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663C" w14:textId="48E93474" w:rsidR="002227EB" w:rsidRDefault="00BB73E8" w:rsidP="00BB73E8">
      <w:pPr>
        <w:pStyle w:val="Title"/>
        <w:jc w:val="center"/>
      </w:pPr>
      <w:r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31F7" w14:paraId="09C2F8D1" w14:textId="77777777" w:rsidTr="00F331F7">
        <w:tc>
          <w:tcPr>
            <w:tcW w:w="4508" w:type="dxa"/>
          </w:tcPr>
          <w:p w14:paraId="5DE779D5" w14:textId="67B3F255" w:rsidR="00F331F7" w:rsidRDefault="00F331F7" w:rsidP="00F331F7">
            <w:pPr>
              <w:spacing w:after="160" w:line="259" w:lineRule="auto"/>
            </w:pPr>
            <w:r>
              <w:t>Project Name</w:t>
            </w:r>
            <w:r w:rsidR="00013A27">
              <w:t>: Dentist Programme</w:t>
            </w:r>
          </w:p>
        </w:tc>
        <w:tc>
          <w:tcPr>
            <w:tcW w:w="4508" w:type="dxa"/>
          </w:tcPr>
          <w:p w14:paraId="1439D592" w14:textId="135B1562" w:rsidR="00F331F7" w:rsidRDefault="00F331F7" w:rsidP="00BB73E8">
            <w:r>
              <w:t>Group Name:</w:t>
            </w:r>
            <w:r w:rsidR="00013A27">
              <w:t xml:space="preserve"> Hyper-Sonic Solutions</w:t>
            </w:r>
          </w:p>
        </w:tc>
      </w:tr>
      <w:tr w:rsidR="00F331F7" w14:paraId="73B4F019" w14:textId="77777777" w:rsidTr="00F331F7">
        <w:tc>
          <w:tcPr>
            <w:tcW w:w="4508" w:type="dxa"/>
          </w:tcPr>
          <w:p w14:paraId="70A84116" w14:textId="70078411" w:rsidR="00F331F7" w:rsidRDefault="00F331F7" w:rsidP="00BB73E8">
            <w:r>
              <w:t>Sprint Number:</w:t>
            </w:r>
            <w:r w:rsidR="00013A27">
              <w:t xml:space="preserve"> 1</w:t>
            </w:r>
          </w:p>
          <w:p w14:paraId="17D014F0" w14:textId="309DF52E" w:rsidR="00F331F7" w:rsidRDefault="00F331F7" w:rsidP="00BB73E8"/>
        </w:tc>
        <w:tc>
          <w:tcPr>
            <w:tcW w:w="4508" w:type="dxa"/>
          </w:tcPr>
          <w:p w14:paraId="24BFF8B5" w14:textId="025C85B1" w:rsidR="00F331F7" w:rsidRDefault="00F331F7" w:rsidP="00BB73E8">
            <w:r>
              <w:t>Date and Time:</w:t>
            </w:r>
            <w:r w:rsidR="00013A27">
              <w:t xml:space="preserve"> 20/0</w:t>
            </w:r>
            <w:r w:rsidR="00766A7F">
              <w:t>2</w:t>
            </w:r>
            <w:r w:rsidR="00013A27">
              <w:t>/2024</w:t>
            </w:r>
          </w:p>
        </w:tc>
      </w:tr>
    </w:tbl>
    <w:p w14:paraId="2B72EF11" w14:textId="093CC5CB" w:rsidR="00BB73E8" w:rsidRDefault="00BB73E8" w:rsidP="00F331F7"/>
    <w:p w14:paraId="068456DA" w14:textId="3C301315" w:rsidR="00F331F7" w:rsidRPr="00DF05DC" w:rsidRDefault="00F331F7" w:rsidP="00C53621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38EF5503" w14:textId="7BB32D9C" w:rsidR="00F331F7" w:rsidRDefault="00F331F7" w:rsidP="00F331F7">
      <w:pPr>
        <w:pStyle w:val="ListParagraph"/>
        <w:numPr>
          <w:ilvl w:val="0"/>
          <w:numId w:val="2"/>
        </w:numPr>
      </w:pPr>
      <w:bookmarkStart w:id="0" w:name="_Hlk159929215"/>
      <w:r>
        <w:t>Name:</w:t>
      </w:r>
      <w:r w:rsidR="00013A27">
        <w:t xml:space="preserve">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>/NO</w:t>
      </w:r>
      <w:bookmarkEnd w:id="0"/>
      <w:r>
        <w:t xml:space="preserve">  </w:t>
      </w:r>
    </w:p>
    <w:p w14:paraId="23F92966" w14:textId="3D78FB9B" w:rsidR="00F331F7" w:rsidRDefault="00F331F7" w:rsidP="00F331F7">
      <w:pPr>
        <w:pStyle w:val="ListParagraph"/>
        <w:numPr>
          <w:ilvl w:val="0"/>
          <w:numId w:val="2"/>
        </w:numPr>
      </w:pPr>
      <w:r>
        <w:t>Name:</w:t>
      </w:r>
      <w:r w:rsidR="00013A27">
        <w:t xml:space="preserve"> Sim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>/NO</w:t>
      </w:r>
    </w:p>
    <w:p w14:paraId="09FF5FDF" w14:textId="4904C982" w:rsidR="00F331F7" w:rsidRDefault="00F331F7" w:rsidP="00F331F7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3BABA7FD" w14:textId="01BCA49C" w:rsidR="00F331F7" w:rsidRDefault="00F331F7" w:rsidP="00F331F7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681F1D1F" w14:textId="6D5CA3C8" w:rsidR="00F331F7" w:rsidRDefault="00F331F7" w:rsidP="00F331F7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6131DC8D" w14:textId="77777777" w:rsidR="00C44C69" w:rsidRDefault="00C44C69" w:rsidP="00C44C69">
      <w:pPr>
        <w:rPr>
          <w:b/>
          <w:bCs/>
          <w:u w:val="single"/>
        </w:rPr>
      </w:pPr>
    </w:p>
    <w:p w14:paraId="4300D996" w14:textId="107E87F1" w:rsidR="00DF05DC" w:rsidRDefault="00F331F7" w:rsidP="00C53621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365613EC" w14:textId="100CDB68" w:rsidR="00F331F7" w:rsidRPr="00DF05DC" w:rsidRDefault="00F331F7" w:rsidP="00F331F7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 w:rsidR="00013A27"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3EBC902E" w14:textId="530635DD" w:rsidR="00F331F7" w:rsidRDefault="00F331F7" w:rsidP="00F331F7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2980D7AE" w14:textId="6DA53E37" w:rsidR="00F331F7" w:rsidRDefault="00F331F7" w:rsidP="00F331F7">
      <w:pPr>
        <w:pStyle w:val="ListParagraph"/>
      </w:pPr>
      <w:r>
        <w:t>Answer:</w:t>
      </w:r>
      <w:r w:rsidR="00013A27">
        <w:t xml:space="preserve"> I created class files and printing functions prior to the official start of the assignment.</w:t>
      </w:r>
    </w:p>
    <w:p w14:paraId="630AD748" w14:textId="77777777" w:rsidR="00F331F7" w:rsidRDefault="00F331F7" w:rsidP="00F331F7">
      <w:pPr>
        <w:pStyle w:val="ListParagraph"/>
      </w:pPr>
    </w:p>
    <w:p w14:paraId="267A7D4C" w14:textId="77777777" w:rsidR="00F331F7" w:rsidRDefault="00F331F7" w:rsidP="00F331F7">
      <w:pPr>
        <w:pStyle w:val="ListParagraph"/>
      </w:pPr>
    </w:p>
    <w:p w14:paraId="1B8C7B86" w14:textId="7F764CC8" w:rsidR="00F331F7" w:rsidRDefault="00F331F7" w:rsidP="00F331F7">
      <w:pPr>
        <w:pStyle w:val="ListParagraph"/>
        <w:numPr>
          <w:ilvl w:val="0"/>
          <w:numId w:val="3"/>
        </w:numPr>
      </w:pPr>
      <w:r>
        <w:t>What will you do today?</w:t>
      </w:r>
    </w:p>
    <w:p w14:paraId="547630CD" w14:textId="1FA74029" w:rsidR="00F331F7" w:rsidRDefault="00F331F7" w:rsidP="00F331F7">
      <w:pPr>
        <w:pStyle w:val="ListParagraph"/>
      </w:pPr>
      <w:r>
        <w:t>Answer:</w:t>
      </w:r>
      <w:r w:rsidR="00013A27">
        <w:t xml:space="preserve"> Merge Simon’s branch into the main branch.</w:t>
      </w:r>
    </w:p>
    <w:p w14:paraId="7FE517B5" w14:textId="77777777" w:rsidR="00F331F7" w:rsidRDefault="00F331F7" w:rsidP="00F331F7">
      <w:pPr>
        <w:pStyle w:val="ListParagraph"/>
      </w:pPr>
    </w:p>
    <w:p w14:paraId="24A8CA33" w14:textId="77777777" w:rsidR="00F331F7" w:rsidRDefault="00F331F7" w:rsidP="00F331F7">
      <w:pPr>
        <w:pStyle w:val="ListParagraph"/>
      </w:pPr>
    </w:p>
    <w:p w14:paraId="786C6F88" w14:textId="0CE77242" w:rsidR="00F331F7" w:rsidRDefault="00F331F7" w:rsidP="00F331F7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5B4394F3" w14:textId="1FB504FD" w:rsidR="00F331F7" w:rsidRDefault="00F331F7" w:rsidP="00F331F7">
      <w:pPr>
        <w:pStyle w:val="ListParagraph"/>
      </w:pPr>
      <w:r>
        <w:t>Answer:</w:t>
      </w:r>
      <w:r w:rsidR="00013A27">
        <w:t xml:space="preserve"> The coursework for the website development course.</w:t>
      </w:r>
    </w:p>
    <w:p w14:paraId="5880374D" w14:textId="77777777" w:rsidR="00F331F7" w:rsidRDefault="00F331F7" w:rsidP="00F331F7">
      <w:pPr>
        <w:pStyle w:val="ListParagraph"/>
      </w:pPr>
    </w:p>
    <w:p w14:paraId="3F39CC28" w14:textId="77777777" w:rsidR="00F331F7" w:rsidRDefault="00F331F7" w:rsidP="00F331F7">
      <w:pPr>
        <w:pStyle w:val="ListParagraph"/>
      </w:pPr>
    </w:p>
    <w:p w14:paraId="434DF7AC" w14:textId="77777777" w:rsidR="00F331F7" w:rsidRDefault="00F331F7" w:rsidP="00F331F7">
      <w:pPr>
        <w:pStyle w:val="ListParagraph"/>
      </w:pPr>
    </w:p>
    <w:p w14:paraId="72DE6099" w14:textId="51638DB4" w:rsidR="00F331F7" w:rsidRPr="00DF05DC" w:rsidRDefault="00F331F7" w:rsidP="00F331F7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 w:rsidR="00013A27"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582CBF52" w14:textId="77777777" w:rsidR="00F331F7" w:rsidRDefault="00F331F7" w:rsidP="00F331F7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47B4A2CD" w14:textId="4C0642E8" w:rsidR="00F331F7" w:rsidRDefault="00F331F7" w:rsidP="00F331F7">
      <w:pPr>
        <w:pStyle w:val="ListParagraph"/>
      </w:pPr>
      <w:r>
        <w:t>Answer:</w:t>
      </w:r>
      <w:r w:rsidR="001F7586">
        <w:t xml:space="preserve"> </w:t>
      </w:r>
      <w:r w:rsidR="001F7586">
        <w:rPr>
          <w14:ligatures w14:val="none"/>
        </w:rPr>
        <w:t>Sprint not yet started.</w:t>
      </w:r>
    </w:p>
    <w:p w14:paraId="77D66F88" w14:textId="77777777" w:rsidR="00F331F7" w:rsidRDefault="00F331F7" w:rsidP="00F331F7">
      <w:pPr>
        <w:pStyle w:val="ListParagraph"/>
      </w:pPr>
    </w:p>
    <w:p w14:paraId="7881A52C" w14:textId="77777777" w:rsidR="00F331F7" w:rsidRDefault="00F331F7" w:rsidP="00F331F7">
      <w:pPr>
        <w:pStyle w:val="ListParagraph"/>
      </w:pPr>
    </w:p>
    <w:p w14:paraId="20AA7110" w14:textId="77777777" w:rsidR="00F331F7" w:rsidRDefault="00F331F7" w:rsidP="00F331F7">
      <w:pPr>
        <w:pStyle w:val="ListParagraph"/>
        <w:numPr>
          <w:ilvl w:val="0"/>
          <w:numId w:val="4"/>
        </w:numPr>
      </w:pPr>
      <w:r>
        <w:t>What will you do today?</w:t>
      </w:r>
    </w:p>
    <w:p w14:paraId="45C031D4" w14:textId="56011B87" w:rsidR="00F331F7" w:rsidRDefault="00F331F7" w:rsidP="00F331F7">
      <w:pPr>
        <w:pStyle w:val="ListParagraph"/>
      </w:pPr>
      <w:r>
        <w:t>Answer:</w:t>
      </w:r>
      <w:r w:rsidR="001F7586">
        <w:t xml:space="preserve"> </w:t>
      </w:r>
      <w:r w:rsidR="001F7586">
        <w:rPr>
          <w14:ligatures w14:val="none"/>
        </w:rPr>
        <w:t>I will add fixes to current version of code. I will add a quicksort and appointment class. This will allow the application to sort appointments.</w:t>
      </w:r>
    </w:p>
    <w:p w14:paraId="794462A3" w14:textId="77777777" w:rsidR="00F331F7" w:rsidRDefault="00F331F7" w:rsidP="00F331F7">
      <w:pPr>
        <w:pStyle w:val="ListParagraph"/>
      </w:pPr>
    </w:p>
    <w:p w14:paraId="4F88F223" w14:textId="77777777" w:rsidR="00F331F7" w:rsidRDefault="00F331F7" w:rsidP="00F331F7">
      <w:pPr>
        <w:pStyle w:val="ListParagraph"/>
      </w:pPr>
    </w:p>
    <w:p w14:paraId="53BE0A58" w14:textId="77777777" w:rsidR="00F331F7" w:rsidRDefault="00F331F7" w:rsidP="00F331F7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3C9FC5CF" w14:textId="02C12801" w:rsidR="00F331F7" w:rsidRDefault="00F331F7" w:rsidP="00F331F7">
      <w:pPr>
        <w:pStyle w:val="ListParagraph"/>
      </w:pPr>
      <w:r>
        <w:t>Answer:</w:t>
      </w:r>
      <w:r w:rsidR="001F7586">
        <w:t xml:space="preserve"> </w:t>
      </w:r>
      <w:r w:rsidR="001F7586">
        <w:rPr>
          <w14:ligatures w14:val="none"/>
        </w:rPr>
        <w:t>There are no obstacles impeding my progress.</w:t>
      </w:r>
    </w:p>
    <w:p w14:paraId="587468FE" w14:textId="77777777" w:rsidR="00F331F7" w:rsidRDefault="00F331F7" w:rsidP="00F331F7">
      <w:pPr>
        <w:pStyle w:val="ListParagraph"/>
      </w:pPr>
    </w:p>
    <w:p w14:paraId="04ECCD77" w14:textId="77777777" w:rsidR="00F331F7" w:rsidRDefault="00F331F7" w:rsidP="00F331F7">
      <w:pPr>
        <w:pStyle w:val="ListParagraph"/>
      </w:pPr>
    </w:p>
    <w:p w14:paraId="0B930502" w14:textId="77777777" w:rsidR="00F331F7" w:rsidRDefault="00F331F7" w:rsidP="00F331F7">
      <w:pPr>
        <w:pStyle w:val="ListParagraph"/>
      </w:pPr>
    </w:p>
    <w:p w14:paraId="64E5B1D8" w14:textId="0649C220" w:rsidR="00F331F7" w:rsidRPr="00DF05DC" w:rsidRDefault="00F331F7" w:rsidP="00F331F7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3): Name: </w:t>
      </w:r>
    </w:p>
    <w:p w14:paraId="5AE4854E" w14:textId="77777777" w:rsidR="00F331F7" w:rsidRDefault="00F331F7" w:rsidP="00F331F7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0BDAF960" w14:textId="77777777" w:rsidR="00F331F7" w:rsidRDefault="00F331F7" w:rsidP="00F331F7">
      <w:pPr>
        <w:pStyle w:val="ListParagraph"/>
      </w:pPr>
      <w:r>
        <w:t>Answer:</w:t>
      </w:r>
    </w:p>
    <w:p w14:paraId="6A9D8AE6" w14:textId="77777777" w:rsidR="00F331F7" w:rsidRDefault="00F331F7" w:rsidP="00F331F7">
      <w:pPr>
        <w:pStyle w:val="ListParagraph"/>
      </w:pPr>
    </w:p>
    <w:p w14:paraId="38E68E25" w14:textId="77777777" w:rsidR="00F331F7" w:rsidRDefault="00F331F7" w:rsidP="00F331F7">
      <w:pPr>
        <w:pStyle w:val="ListParagraph"/>
      </w:pPr>
    </w:p>
    <w:p w14:paraId="7FE7ED31" w14:textId="77777777" w:rsidR="00F331F7" w:rsidRDefault="00F331F7" w:rsidP="00F331F7">
      <w:pPr>
        <w:pStyle w:val="ListParagraph"/>
        <w:numPr>
          <w:ilvl w:val="0"/>
          <w:numId w:val="5"/>
        </w:numPr>
      </w:pPr>
      <w:r>
        <w:t>What will you do today?</w:t>
      </w:r>
    </w:p>
    <w:p w14:paraId="7F836323" w14:textId="77777777" w:rsidR="00F331F7" w:rsidRDefault="00F331F7" w:rsidP="00F331F7">
      <w:pPr>
        <w:pStyle w:val="ListParagraph"/>
      </w:pPr>
      <w:r>
        <w:t>Answer:</w:t>
      </w:r>
    </w:p>
    <w:p w14:paraId="6E7F3D1C" w14:textId="77777777" w:rsidR="00F331F7" w:rsidRDefault="00F331F7" w:rsidP="00F331F7">
      <w:pPr>
        <w:pStyle w:val="ListParagraph"/>
      </w:pPr>
    </w:p>
    <w:p w14:paraId="22583DB4" w14:textId="77777777" w:rsidR="00F331F7" w:rsidRDefault="00F331F7" w:rsidP="00F331F7">
      <w:pPr>
        <w:pStyle w:val="ListParagraph"/>
      </w:pPr>
    </w:p>
    <w:p w14:paraId="2E43F6D6" w14:textId="77777777" w:rsidR="00F331F7" w:rsidRDefault="00F331F7" w:rsidP="00F331F7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00613E6C" w14:textId="77777777" w:rsidR="00F331F7" w:rsidRDefault="00F331F7" w:rsidP="00F331F7">
      <w:pPr>
        <w:pStyle w:val="ListParagraph"/>
      </w:pPr>
      <w:r>
        <w:t>Answer:</w:t>
      </w:r>
    </w:p>
    <w:p w14:paraId="2DA45E12" w14:textId="77777777" w:rsidR="00F331F7" w:rsidRDefault="00F331F7" w:rsidP="00F331F7">
      <w:pPr>
        <w:pStyle w:val="ListParagraph"/>
      </w:pPr>
    </w:p>
    <w:p w14:paraId="15B9B228" w14:textId="77777777" w:rsidR="00F331F7" w:rsidRDefault="00F331F7" w:rsidP="00F331F7">
      <w:pPr>
        <w:pStyle w:val="ListParagraph"/>
      </w:pPr>
    </w:p>
    <w:p w14:paraId="0FF473B0" w14:textId="77777777" w:rsidR="00F331F7" w:rsidRDefault="00F331F7" w:rsidP="00F331F7">
      <w:pPr>
        <w:pStyle w:val="ListParagraph"/>
      </w:pPr>
    </w:p>
    <w:p w14:paraId="5B29C915" w14:textId="6B624B25" w:rsidR="00F331F7" w:rsidRPr="00DF05DC" w:rsidRDefault="00F331F7" w:rsidP="00F331F7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6D141792" w14:textId="77777777" w:rsidR="00F331F7" w:rsidRDefault="00F331F7" w:rsidP="00F331F7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36D9404A" w14:textId="77777777" w:rsidR="00F331F7" w:rsidRDefault="00F331F7" w:rsidP="00F331F7">
      <w:pPr>
        <w:pStyle w:val="ListParagraph"/>
      </w:pPr>
      <w:r>
        <w:t>Answer:</w:t>
      </w:r>
    </w:p>
    <w:p w14:paraId="47842149" w14:textId="77777777" w:rsidR="00F331F7" w:rsidRDefault="00F331F7" w:rsidP="00F331F7">
      <w:pPr>
        <w:pStyle w:val="ListParagraph"/>
      </w:pPr>
    </w:p>
    <w:p w14:paraId="32FDD585" w14:textId="77777777" w:rsidR="00F331F7" w:rsidRDefault="00F331F7" w:rsidP="00F331F7">
      <w:pPr>
        <w:pStyle w:val="ListParagraph"/>
      </w:pPr>
    </w:p>
    <w:p w14:paraId="4EF52DA7" w14:textId="77777777" w:rsidR="00F331F7" w:rsidRDefault="00F331F7" w:rsidP="00F331F7">
      <w:pPr>
        <w:pStyle w:val="ListParagraph"/>
        <w:numPr>
          <w:ilvl w:val="0"/>
          <w:numId w:val="6"/>
        </w:numPr>
      </w:pPr>
      <w:r>
        <w:t>What will you do today?</w:t>
      </w:r>
    </w:p>
    <w:p w14:paraId="2EE52D72" w14:textId="77777777" w:rsidR="00F331F7" w:rsidRDefault="00F331F7" w:rsidP="00F331F7">
      <w:pPr>
        <w:pStyle w:val="ListParagraph"/>
      </w:pPr>
      <w:r>
        <w:t>Answer:</w:t>
      </w:r>
    </w:p>
    <w:p w14:paraId="290D36B9" w14:textId="77777777" w:rsidR="00F331F7" w:rsidRDefault="00F331F7" w:rsidP="00F331F7">
      <w:pPr>
        <w:pStyle w:val="ListParagraph"/>
      </w:pPr>
    </w:p>
    <w:p w14:paraId="7AF9158B" w14:textId="77777777" w:rsidR="00F331F7" w:rsidRDefault="00F331F7" w:rsidP="00F331F7">
      <w:pPr>
        <w:pStyle w:val="ListParagraph"/>
      </w:pPr>
    </w:p>
    <w:p w14:paraId="40BC7A7E" w14:textId="77777777" w:rsidR="00F331F7" w:rsidRDefault="00F331F7" w:rsidP="00F331F7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19B41D80" w14:textId="77777777" w:rsidR="00F331F7" w:rsidRDefault="00F331F7" w:rsidP="00F331F7">
      <w:pPr>
        <w:pStyle w:val="ListParagraph"/>
      </w:pPr>
      <w:r>
        <w:t>Answer:</w:t>
      </w:r>
    </w:p>
    <w:p w14:paraId="2DDC764B" w14:textId="77777777" w:rsidR="00F331F7" w:rsidRDefault="00F331F7" w:rsidP="00F331F7">
      <w:pPr>
        <w:pStyle w:val="ListParagraph"/>
      </w:pPr>
    </w:p>
    <w:p w14:paraId="7DB2D6F6" w14:textId="77777777" w:rsidR="00F331F7" w:rsidRDefault="00F331F7" w:rsidP="00F331F7">
      <w:pPr>
        <w:pStyle w:val="ListParagraph"/>
      </w:pPr>
    </w:p>
    <w:p w14:paraId="50ED92A7" w14:textId="77777777" w:rsidR="00F331F7" w:rsidRDefault="00F331F7" w:rsidP="00F331F7">
      <w:pPr>
        <w:pStyle w:val="ListParagraph"/>
      </w:pPr>
    </w:p>
    <w:p w14:paraId="1B0E6593" w14:textId="36F5413D" w:rsidR="00F331F7" w:rsidRPr="00DF05DC" w:rsidRDefault="00F331F7" w:rsidP="00F331F7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125B66B6" w14:textId="77777777" w:rsidR="00F331F7" w:rsidRDefault="00F331F7" w:rsidP="00F331F7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57801155" w14:textId="77777777" w:rsidR="00F331F7" w:rsidRDefault="00F331F7" w:rsidP="00F331F7">
      <w:pPr>
        <w:pStyle w:val="ListParagraph"/>
      </w:pPr>
      <w:r>
        <w:t>Answer:</w:t>
      </w:r>
    </w:p>
    <w:p w14:paraId="6725D313" w14:textId="77777777" w:rsidR="00F331F7" w:rsidRDefault="00F331F7" w:rsidP="00F331F7">
      <w:pPr>
        <w:pStyle w:val="ListParagraph"/>
      </w:pPr>
    </w:p>
    <w:p w14:paraId="311F8101" w14:textId="77777777" w:rsidR="00F331F7" w:rsidRDefault="00F331F7" w:rsidP="00F331F7">
      <w:pPr>
        <w:pStyle w:val="ListParagraph"/>
      </w:pPr>
    </w:p>
    <w:p w14:paraId="20A4DBEE" w14:textId="77777777" w:rsidR="00F331F7" w:rsidRDefault="00F331F7" w:rsidP="00F331F7">
      <w:pPr>
        <w:pStyle w:val="ListParagraph"/>
        <w:numPr>
          <w:ilvl w:val="0"/>
          <w:numId w:val="7"/>
        </w:numPr>
      </w:pPr>
      <w:r>
        <w:t>What will you do today?</w:t>
      </w:r>
    </w:p>
    <w:p w14:paraId="6F9607C2" w14:textId="77777777" w:rsidR="00F331F7" w:rsidRDefault="00F331F7" w:rsidP="00F331F7">
      <w:pPr>
        <w:pStyle w:val="ListParagraph"/>
      </w:pPr>
      <w:r>
        <w:t>Answer:</w:t>
      </w:r>
    </w:p>
    <w:p w14:paraId="69B4968F" w14:textId="77777777" w:rsidR="00F331F7" w:rsidRDefault="00F331F7" w:rsidP="00F331F7">
      <w:pPr>
        <w:pStyle w:val="ListParagraph"/>
      </w:pPr>
    </w:p>
    <w:p w14:paraId="5000DA2B" w14:textId="77777777" w:rsidR="00F331F7" w:rsidRDefault="00F331F7" w:rsidP="00F331F7">
      <w:pPr>
        <w:pStyle w:val="ListParagraph"/>
      </w:pPr>
    </w:p>
    <w:p w14:paraId="4BBE84E1" w14:textId="77777777" w:rsidR="00F331F7" w:rsidRDefault="00F331F7" w:rsidP="00F331F7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3FC38F3D" w14:textId="7E1BF70A" w:rsidR="001F7586" w:rsidRDefault="00F331F7" w:rsidP="001F7586">
      <w:pPr>
        <w:pStyle w:val="ListParagraph"/>
      </w:pPr>
      <w:r>
        <w:t>Answer:</w:t>
      </w:r>
    </w:p>
    <w:p w14:paraId="11E12735" w14:textId="77777777" w:rsidR="001F7586" w:rsidRDefault="001F7586">
      <w:r>
        <w:br w:type="page"/>
      </w:r>
    </w:p>
    <w:p w14:paraId="05A9D760" w14:textId="77777777" w:rsidR="001F7586" w:rsidRDefault="001F7586" w:rsidP="001F7586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7586" w14:paraId="685156EF" w14:textId="77777777" w:rsidTr="009D703F">
        <w:tc>
          <w:tcPr>
            <w:tcW w:w="4508" w:type="dxa"/>
          </w:tcPr>
          <w:p w14:paraId="5FB83D6A" w14:textId="77777777" w:rsidR="001F7586" w:rsidRDefault="001F7586" w:rsidP="009D703F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3A18E68C" w14:textId="77777777" w:rsidR="001F7586" w:rsidRDefault="001F7586" w:rsidP="009D703F">
            <w:r>
              <w:t>Group Name: Hyper-Sonic Solutions</w:t>
            </w:r>
          </w:p>
        </w:tc>
      </w:tr>
      <w:tr w:rsidR="001F7586" w14:paraId="70B7D2E6" w14:textId="77777777" w:rsidTr="009D703F">
        <w:tc>
          <w:tcPr>
            <w:tcW w:w="4508" w:type="dxa"/>
          </w:tcPr>
          <w:p w14:paraId="1380F302" w14:textId="572553BF" w:rsidR="001F7586" w:rsidRDefault="001F7586" w:rsidP="009D703F">
            <w:r>
              <w:t>Sprint Number: 2</w:t>
            </w:r>
          </w:p>
          <w:p w14:paraId="54F74195" w14:textId="77777777" w:rsidR="001F7586" w:rsidRDefault="001F7586" w:rsidP="009D703F"/>
        </w:tc>
        <w:tc>
          <w:tcPr>
            <w:tcW w:w="4508" w:type="dxa"/>
          </w:tcPr>
          <w:p w14:paraId="2C9BD143" w14:textId="2E59CA1B" w:rsidR="001F7586" w:rsidRDefault="001F7586" w:rsidP="009D703F">
            <w:r>
              <w:t>Date and Time: 21/0</w:t>
            </w:r>
            <w:r w:rsidR="00766A7F">
              <w:t>2</w:t>
            </w:r>
            <w:r>
              <w:t>/2024</w:t>
            </w:r>
          </w:p>
        </w:tc>
      </w:tr>
    </w:tbl>
    <w:p w14:paraId="5722C068" w14:textId="77777777" w:rsidR="001F7586" w:rsidRDefault="001F7586" w:rsidP="001F7586"/>
    <w:p w14:paraId="6B3C438D" w14:textId="77777777" w:rsidR="001F7586" w:rsidRPr="00DF05DC" w:rsidRDefault="001F7586" w:rsidP="001F7586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01F85609" w14:textId="77777777" w:rsidR="001F7586" w:rsidRDefault="001F7586" w:rsidP="001F7586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2F095AA2" w14:textId="77777777" w:rsidR="001F7586" w:rsidRDefault="001F7586" w:rsidP="001F7586">
      <w:pPr>
        <w:pStyle w:val="ListParagraph"/>
        <w:numPr>
          <w:ilvl w:val="0"/>
          <w:numId w:val="2"/>
        </w:numPr>
      </w:pPr>
      <w:r>
        <w:t>Name: Sim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>/NO</w:t>
      </w:r>
    </w:p>
    <w:p w14:paraId="14E6B7A6" w14:textId="77777777" w:rsidR="001F7586" w:rsidRDefault="001F7586" w:rsidP="001F7586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722007A9" w14:textId="77777777" w:rsidR="001F7586" w:rsidRDefault="001F7586" w:rsidP="001F7586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51D2CC9D" w14:textId="77777777" w:rsidR="001F7586" w:rsidRDefault="001F7586" w:rsidP="001F7586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1F00845F" w14:textId="77777777" w:rsidR="001F7586" w:rsidRDefault="001F7586" w:rsidP="001F7586">
      <w:pPr>
        <w:rPr>
          <w:b/>
          <w:bCs/>
          <w:u w:val="single"/>
        </w:rPr>
      </w:pPr>
    </w:p>
    <w:p w14:paraId="71E2E21D" w14:textId="77777777" w:rsidR="001F7586" w:rsidRDefault="001F7586" w:rsidP="001F7586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280955D1" w14:textId="77777777" w:rsidR="001F7586" w:rsidRPr="00DF05DC" w:rsidRDefault="001F7586" w:rsidP="001F7586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092E0055" w14:textId="77777777" w:rsidR="001F7586" w:rsidRDefault="001F7586" w:rsidP="001F7586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44CF6258" w14:textId="422DCA03" w:rsidR="001F7586" w:rsidRDefault="001F7586" w:rsidP="001F7586">
      <w:pPr>
        <w:pStyle w:val="ListParagraph"/>
      </w:pPr>
      <w:r>
        <w:t>Answer: I merged the branches and made a few minor changes to the code.</w:t>
      </w:r>
    </w:p>
    <w:p w14:paraId="62FC9CEA" w14:textId="77777777" w:rsidR="001F7586" w:rsidRDefault="001F7586" w:rsidP="001F7586">
      <w:pPr>
        <w:pStyle w:val="ListParagraph"/>
      </w:pPr>
    </w:p>
    <w:p w14:paraId="101C99C6" w14:textId="77777777" w:rsidR="001F7586" w:rsidRDefault="001F7586" w:rsidP="001F7586">
      <w:pPr>
        <w:pStyle w:val="ListParagraph"/>
      </w:pPr>
    </w:p>
    <w:p w14:paraId="3443EF76" w14:textId="77777777" w:rsidR="001F7586" w:rsidRDefault="001F7586" w:rsidP="001F7586">
      <w:pPr>
        <w:pStyle w:val="ListParagraph"/>
        <w:numPr>
          <w:ilvl w:val="0"/>
          <w:numId w:val="3"/>
        </w:numPr>
      </w:pPr>
      <w:r>
        <w:t>What will you do today?</w:t>
      </w:r>
    </w:p>
    <w:p w14:paraId="2D4653FD" w14:textId="248F57DA" w:rsidR="001F7586" w:rsidRDefault="001F7586" w:rsidP="001F7586">
      <w:pPr>
        <w:pStyle w:val="ListParagraph"/>
      </w:pPr>
      <w:r>
        <w:t xml:space="preserve">Answer: Research the possibility of using </w:t>
      </w:r>
      <w:proofErr w:type="spellStart"/>
      <w:r>
        <w:t>string_view</w:t>
      </w:r>
      <w:proofErr w:type="spellEnd"/>
      <w:r>
        <w:t xml:space="preserve"> for read-only strings.</w:t>
      </w:r>
    </w:p>
    <w:p w14:paraId="7E10EDBE" w14:textId="77777777" w:rsidR="001F7586" w:rsidRDefault="001F7586" w:rsidP="001F7586">
      <w:pPr>
        <w:pStyle w:val="ListParagraph"/>
      </w:pPr>
    </w:p>
    <w:p w14:paraId="6A7D943F" w14:textId="77777777" w:rsidR="001F7586" w:rsidRDefault="001F7586" w:rsidP="001F7586">
      <w:pPr>
        <w:pStyle w:val="ListParagraph"/>
      </w:pPr>
    </w:p>
    <w:p w14:paraId="6EAD2966" w14:textId="77777777" w:rsidR="001F7586" w:rsidRDefault="001F7586" w:rsidP="001F7586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041A1935" w14:textId="77777777" w:rsidR="001F7586" w:rsidRDefault="001F7586" w:rsidP="001F7586">
      <w:pPr>
        <w:pStyle w:val="ListParagraph"/>
      </w:pPr>
      <w:r>
        <w:t>Answer: The coursework for the website development course.</w:t>
      </w:r>
    </w:p>
    <w:p w14:paraId="7845B023" w14:textId="77777777" w:rsidR="001F7586" w:rsidRDefault="001F7586" w:rsidP="001F7586">
      <w:pPr>
        <w:pStyle w:val="ListParagraph"/>
      </w:pPr>
    </w:p>
    <w:p w14:paraId="24831D29" w14:textId="77777777" w:rsidR="001F7586" w:rsidRDefault="001F7586" w:rsidP="001F7586">
      <w:pPr>
        <w:pStyle w:val="ListParagraph"/>
      </w:pPr>
    </w:p>
    <w:p w14:paraId="55027DD8" w14:textId="77777777" w:rsidR="001F7586" w:rsidRDefault="001F7586" w:rsidP="001F7586">
      <w:pPr>
        <w:pStyle w:val="ListParagraph"/>
      </w:pPr>
    </w:p>
    <w:p w14:paraId="5BA29A0A" w14:textId="77777777" w:rsidR="001F7586" w:rsidRPr="00DF05DC" w:rsidRDefault="001F7586" w:rsidP="001F7586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07FC51EB" w14:textId="77777777" w:rsidR="001F7586" w:rsidRDefault="001F7586" w:rsidP="001F7586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75DF6781" w14:textId="3E8DBFB2" w:rsidR="001F7586" w:rsidRDefault="001F7586" w:rsidP="001F7586">
      <w:pPr>
        <w:pStyle w:val="ListParagraph"/>
      </w:pPr>
      <w:r>
        <w:t xml:space="preserve">Answer: </w:t>
      </w:r>
      <w:r>
        <w:rPr>
          <w14:ligatures w14:val="none"/>
        </w:rPr>
        <w:t>I added fixes to current version of code. I added a quicksort and appointment class. This allowed the application to sort appointments.</w:t>
      </w:r>
    </w:p>
    <w:p w14:paraId="1692B67A" w14:textId="77777777" w:rsidR="001F7586" w:rsidRDefault="001F7586" w:rsidP="001F7586">
      <w:pPr>
        <w:pStyle w:val="ListParagraph"/>
      </w:pPr>
    </w:p>
    <w:p w14:paraId="156F2E7B" w14:textId="77777777" w:rsidR="001F7586" w:rsidRDefault="001F7586" w:rsidP="001F7586">
      <w:pPr>
        <w:pStyle w:val="ListParagraph"/>
      </w:pPr>
    </w:p>
    <w:p w14:paraId="6556D516" w14:textId="77777777" w:rsidR="001F7586" w:rsidRDefault="001F7586" w:rsidP="001F7586">
      <w:pPr>
        <w:pStyle w:val="ListParagraph"/>
        <w:numPr>
          <w:ilvl w:val="0"/>
          <w:numId w:val="4"/>
        </w:numPr>
      </w:pPr>
      <w:r>
        <w:t>What will you do today?</w:t>
      </w:r>
    </w:p>
    <w:p w14:paraId="4F3993DE" w14:textId="67F1064C" w:rsidR="001F7586" w:rsidRDefault="001F7586" w:rsidP="001F7586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  <w:r>
        <w:rPr>
          <w14:ligatures w14:val="none"/>
        </w:rPr>
        <w:t>Look over code and plan what to do next.</w:t>
      </w:r>
    </w:p>
    <w:p w14:paraId="6EEA948C" w14:textId="77777777" w:rsidR="001F7586" w:rsidRDefault="001F7586" w:rsidP="001F7586">
      <w:pPr>
        <w:pStyle w:val="ListParagraph"/>
      </w:pPr>
    </w:p>
    <w:p w14:paraId="3851A417" w14:textId="77777777" w:rsidR="001F7586" w:rsidRDefault="001F7586" w:rsidP="001F7586">
      <w:pPr>
        <w:pStyle w:val="ListParagraph"/>
      </w:pPr>
    </w:p>
    <w:p w14:paraId="2F10C91E" w14:textId="77777777" w:rsidR="001F7586" w:rsidRDefault="001F7586" w:rsidP="001F7586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320057AB" w14:textId="77777777" w:rsidR="001F7586" w:rsidRDefault="001F7586" w:rsidP="001F7586">
      <w:pPr>
        <w:pStyle w:val="ListParagraph"/>
      </w:pPr>
      <w:r>
        <w:t xml:space="preserve">Answer: </w:t>
      </w:r>
      <w:r>
        <w:rPr>
          <w14:ligatures w14:val="none"/>
        </w:rPr>
        <w:t>There are no obstacles impeding my progress.</w:t>
      </w:r>
    </w:p>
    <w:p w14:paraId="523017CE" w14:textId="77777777" w:rsidR="001F7586" w:rsidRDefault="001F7586" w:rsidP="001F7586">
      <w:pPr>
        <w:pStyle w:val="ListParagraph"/>
      </w:pPr>
    </w:p>
    <w:p w14:paraId="1A0E2E21" w14:textId="77777777" w:rsidR="001F7586" w:rsidRDefault="001F7586" w:rsidP="001F7586">
      <w:pPr>
        <w:pStyle w:val="ListParagraph"/>
      </w:pPr>
    </w:p>
    <w:p w14:paraId="2D0C57DE" w14:textId="77777777" w:rsidR="001F7586" w:rsidRDefault="001F7586" w:rsidP="001F7586">
      <w:pPr>
        <w:pStyle w:val="ListParagraph"/>
      </w:pPr>
    </w:p>
    <w:p w14:paraId="4D93BC1C" w14:textId="77777777" w:rsidR="001F7586" w:rsidRPr="00DF05DC" w:rsidRDefault="001F7586" w:rsidP="001F7586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3): Name: </w:t>
      </w:r>
    </w:p>
    <w:p w14:paraId="37A45D8E" w14:textId="77777777" w:rsidR="001F7586" w:rsidRDefault="001F7586" w:rsidP="001F7586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37A5F331" w14:textId="77777777" w:rsidR="001F7586" w:rsidRDefault="001F7586" w:rsidP="001F7586">
      <w:pPr>
        <w:pStyle w:val="ListParagraph"/>
      </w:pPr>
      <w:r>
        <w:t>Answer:</w:t>
      </w:r>
    </w:p>
    <w:p w14:paraId="746F7A23" w14:textId="77777777" w:rsidR="001F7586" w:rsidRDefault="001F7586" w:rsidP="001F7586">
      <w:pPr>
        <w:pStyle w:val="ListParagraph"/>
      </w:pPr>
    </w:p>
    <w:p w14:paraId="73AD7AA9" w14:textId="77777777" w:rsidR="001F7586" w:rsidRDefault="001F7586" w:rsidP="001F7586">
      <w:pPr>
        <w:pStyle w:val="ListParagraph"/>
      </w:pPr>
    </w:p>
    <w:p w14:paraId="61479F9A" w14:textId="77777777" w:rsidR="001F7586" w:rsidRDefault="001F7586" w:rsidP="001F7586">
      <w:pPr>
        <w:pStyle w:val="ListParagraph"/>
        <w:numPr>
          <w:ilvl w:val="0"/>
          <w:numId w:val="5"/>
        </w:numPr>
      </w:pPr>
      <w:r>
        <w:t>What will you do today?</w:t>
      </w:r>
    </w:p>
    <w:p w14:paraId="13C2BAAE" w14:textId="77777777" w:rsidR="001F7586" w:rsidRDefault="001F7586" w:rsidP="001F7586">
      <w:pPr>
        <w:pStyle w:val="ListParagraph"/>
      </w:pPr>
      <w:r>
        <w:t>Answer:</w:t>
      </w:r>
    </w:p>
    <w:p w14:paraId="30804F9F" w14:textId="77777777" w:rsidR="001F7586" w:rsidRDefault="001F7586" w:rsidP="001F7586">
      <w:pPr>
        <w:pStyle w:val="ListParagraph"/>
      </w:pPr>
    </w:p>
    <w:p w14:paraId="457B5942" w14:textId="77777777" w:rsidR="001F7586" w:rsidRDefault="001F7586" w:rsidP="001F7586">
      <w:pPr>
        <w:pStyle w:val="ListParagraph"/>
      </w:pPr>
    </w:p>
    <w:p w14:paraId="281C124B" w14:textId="77777777" w:rsidR="001F7586" w:rsidRDefault="001F7586" w:rsidP="001F7586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57F68E80" w14:textId="77777777" w:rsidR="001F7586" w:rsidRDefault="001F7586" w:rsidP="001F7586">
      <w:pPr>
        <w:pStyle w:val="ListParagraph"/>
      </w:pPr>
      <w:r>
        <w:t>Answer:</w:t>
      </w:r>
    </w:p>
    <w:p w14:paraId="28C5BABD" w14:textId="77777777" w:rsidR="001F7586" w:rsidRDefault="001F7586" w:rsidP="001F7586">
      <w:pPr>
        <w:pStyle w:val="ListParagraph"/>
      </w:pPr>
    </w:p>
    <w:p w14:paraId="4499B043" w14:textId="77777777" w:rsidR="001F7586" w:rsidRDefault="001F7586" w:rsidP="001F7586">
      <w:pPr>
        <w:pStyle w:val="ListParagraph"/>
      </w:pPr>
    </w:p>
    <w:p w14:paraId="570BDEBE" w14:textId="77777777" w:rsidR="001F7586" w:rsidRDefault="001F7586" w:rsidP="001F7586">
      <w:pPr>
        <w:pStyle w:val="ListParagraph"/>
      </w:pPr>
    </w:p>
    <w:p w14:paraId="7D6D0825" w14:textId="77777777" w:rsidR="001F7586" w:rsidRPr="00DF05DC" w:rsidRDefault="001F7586" w:rsidP="001F7586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5ADE6D93" w14:textId="77777777" w:rsidR="001F7586" w:rsidRDefault="001F7586" w:rsidP="001F7586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221E7D3E" w14:textId="77777777" w:rsidR="001F7586" w:rsidRDefault="001F7586" w:rsidP="001F7586">
      <w:pPr>
        <w:pStyle w:val="ListParagraph"/>
      </w:pPr>
      <w:r>
        <w:t>Answer:</w:t>
      </w:r>
    </w:p>
    <w:p w14:paraId="06B76907" w14:textId="77777777" w:rsidR="001F7586" w:rsidRDefault="001F7586" w:rsidP="001F7586">
      <w:pPr>
        <w:pStyle w:val="ListParagraph"/>
      </w:pPr>
    </w:p>
    <w:p w14:paraId="4544D92E" w14:textId="77777777" w:rsidR="001F7586" w:rsidRDefault="001F7586" w:rsidP="001F7586">
      <w:pPr>
        <w:pStyle w:val="ListParagraph"/>
      </w:pPr>
    </w:p>
    <w:p w14:paraId="7D4C96EB" w14:textId="77777777" w:rsidR="001F7586" w:rsidRDefault="001F7586" w:rsidP="001F7586">
      <w:pPr>
        <w:pStyle w:val="ListParagraph"/>
        <w:numPr>
          <w:ilvl w:val="0"/>
          <w:numId w:val="6"/>
        </w:numPr>
      </w:pPr>
      <w:r>
        <w:t>What will you do today?</w:t>
      </w:r>
    </w:p>
    <w:p w14:paraId="7E46B412" w14:textId="77777777" w:rsidR="001F7586" w:rsidRDefault="001F7586" w:rsidP="001F7586">
      <w:pPr>
        <w:pStyle w:val="ListParagraph"/>
      </w:pPr>
      <w:r>
        <w:t>Answer:</w:t>
      </w:r>
    </w:p>
    <w:p w14:paraId="79771CBC" w14:textId="77777777" w:rsidR="001F7586" w:rsidRDefault="001F7586" w:rsidP="001F7586">
      <w:pPr>
        <w:pStyle w:val="ListParagraph"/>
      </w:pPr>
    </w:p>
    <w:p w14:paraId="69963E6C" w14:textId="77777777" w:rsidR="001F7586" w:rsidRDefault="001F7586" w:rsidP="001F7586">
      <w:pPr>
        <w:pStyle w:val="ListParagraph"/>
      </w:pPr>
    </w:p>
    <w:p w14:paraId="43E5A541" w14:textId="77777777" w:rsidR="001F7586" w:rsidRDefault="001F7586" w:rsidP="001F7586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5C01774B" w14:textId="77777777" w:rsidR="001F7586" w:rsidRDefault="001F7586" w:rsidP="001F7586">
      <w:pPr>
        <w:pStyle w:val="ListParagraph"/>
      </w:pPr>
      <w:r>
        <w:t>Answer:</w:t>
      </w:r>
    </w:p>
    <w:p w14:paraId="3F4A596E" w14:textId="77777777" w:rsidR="001F7586" w:rsidRDefault="001F7586" w:rsidP="001F7586">
      <w:pPr>
        <w:pStyle w:val="ListParagraph"/>
      </w:pPr>
    </w:p>
    <w:p w14:paraId="22559AFE" w14:textId="77777777" w:rsidR="001F7586" w:rsidRDefault="001F7586" w:rsidP="001F7586">
      <w:pPr>
        <w:pStyle w:val="ListParagraph"/>
      </w:pPr>
    </w:p>
    <w:p w14:paraId="4927C76F" w14:textId="77777777" w:rsidR="001F7586" w:rsidRDefault="001F7586" w:rsidP="001F7586">
      <w:pPr>
        <w:pStyle w:val="ListParagraph"/>
      </w:pPr>
    </w:p>
    <w:p w14:paraId="161AB9E7" w14:textId="77777777" w:rsidR="001F7586" w:rsidRPr="00DF05DC" w:rsidRDefault="001F7586" w:rsidP="001F7586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1A5A9ED3" w14:textId="77777777" w:rsidR="001F7586" w:rsidRDefault="001F7586" w:rsidP="001F7586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218BB835" w14:textId="77777777" w:rsidR="001F7586" w:rsidRDefault="001F7586" w:rsidP="001F7586">
      <w:pPr>
        <w:pStyle w:val="ListParagraph"/>
      </w:pPr>
      <w:r>
        <w:t>Answer:</w:t>
      </w:r>
    </w:p>
    <w:p w14:paraId="08267B89" w14:textId="77777777" w:rsidR="001F7586" w:rsidRDefault="001F7586" w:rsidP="001F7586">
      <w:pPr>
        <w:pStyle w:val="ListParagraph"/>
      </w:pPr>
    </w:p>
    <w:p w14:paraId="475DE5AD" w14:textId="77777777" w:rsidR="001F7586" w:rsidRDefault="001F7586" w:rsidP="001F7586">
      <w:pPr>
        <w:pStyle w:val="ListParagraph"/>
      </w:pPr>
    </w:p>
    <w:p w14:paraId="7840EC72" w14:textId="77777777" w:rsidR="001F7586" w:rsidRDefault="001F7586" w:rsidP="001F7586">
      <w:pPr>
        <w:pStyle w:val="ListParagraph"/>
        <w:numPr>
          <w:ilvl w:val="0"/>
          <w:numId w:val="7"/>
        </w:numPr>
      </w:pPr>
      <w:r>
        <w:t>What will you do today?</w:t>
      </w:r>
    </w:p>
    <w:p w14:paraId="6DBBC001" w14:textId="77777777" w:rsidR="001F7586" w:rsidRDefault="001F7586" w:rsidP="001F7586">
      <w:pPr>
        <w:pStyle w:val="ListParagraph"/>
      </w:pPr>
      <w:r>
        <w:t>Answer:</w:t>
      </w:r>
    </w:p>
    <w:p w14:paraId="56C1EA76" w14:textId="77777777" w:rsidR="001F7586" w:rsidRDefault="001F7586" w:rsidP="001F7586">
      <w:pPr>
        <w:pStyle w:val="ListParagraph"/>
      </w:pPr>
    </w:p>
    <w:p w14:paraId="684C93B2" w14:textId="77777777" w:rsidR="001F7586" w:rsidRDefault="001F7586" w:rsidP="001F7586">
      <w:pPr>
        <w:pStyle w:val="ListParagraph"/>
      </w:pPr>
    </w:p>
    <w:p w14:paraId="5CCB03E8" w14:textId="77777777" w:rsidR="001F7586" w:rsidRDefault="001F7586" w:rsidP="001F7586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7361B8DD" w14:textId="77777777" w:rsidR="001F7586" w:rsidRPr="001F7586" w:rsidRDefault="001F7586" w:rsidP="001F7586">
      <w:pPr>
        <w:pStyle w:val="ListParagraph"/>
      </w:pPr>
      <w:r>
        <w:t>Answer:</w:t>
      </w:r>
    </w:p>
    <w:p w14:paraId="5C4FD7F0" w14:textId="45100188" w:rsidR="00F57648" w:rsidRDefault="00F57648">
      <w:r>
        <w:br w:type="page"/>
      </w:r>
    </w:p>
    <w:p w14:paraId="2E1BBBDA" w14:textId="77777777" w:rsidR="00F57648" w:rsidRDefault="00F57648" w:rsidP="00F57648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7648" w14:paraId="30F08998" w14:textId="77777777" w:rsidTr="009D703F">
        <w:tc>
          <w:tcPr>
            <w:tcW w:w="4508" w:type="dxa"/>
          </w:tcPr>
          <w:p w14:paraId="7902766E" w14:textId="77777777" w:rsidR="00F57648" w:rsidRDefault="00F57648" w:rsidP="009D703F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6E864ACD" w14:textId="77777777" w:rsidR="00F57648" w:rsidRDefault="00F57648" w:rsidP="009D703F">
            <w:r>
              <w:t>Group Name: Hyper-Sonic Solutions</w:t>
            </w:r>
          </w:p>
        </w:tc>
      </w:tr>
      <w:tr w:rsidR="00F57648" w14:paraId="632AB115" w14:textId="77777777" w:rsidTr="009D703F">
        <w:tc>
          <w:tcPr>
            <w:tcW w:w="4508" w:type="dxa"/>
          </w:tcPr>
          <w:p w14:paraId="16DB4E15" w14:textId="09DF0B8A" w:rsidR="00F57648" w:rsidRDefault="00F57648" w:rsidP="009D703F">
            <w:r>
              <w:t>Sprint Number: 3</w:t>
            </w:r>
          </w:p>
          <w:p w14:paraId="764F4881" w14:textId="77777777" w:rsidR="00F57648" w:rsidRDefault="00F57648" w:rsidP="009D703F"/>
        </w:tc>
        <w:tc>
          <w:tcPr>
            <w:tcW w:w="4508" w:type="dxa"/>
          </w:tcPr>
          <w:p w14:paraId="5A9D64A3" w14:textId="570DDB4B" w:rsidR="00F57648" w:rsidRDefault="00F57648" w:rsidP="009D703F">
            <w:r>
              <w:t>Date and Time: 22/0</w:t>
            </w:r>
            <w:r w:rsidR="00766A7F">
              <w:t>2</w:t>
            </w:r>
            <w:r>
              <w:t>/2024</w:t>
            </w:r>
          </w:p>
        </w:tc>
      </w:tr>
    </w:tbl>
    <w:p w14:paraId="77D853BC" w14:textId="77777777" w:rsidR="00F57648" w:rsidRDefault="00F57648" w:rsidP="00F57648"/>
    <w:p w14:paraId="41113CB9" w14:textId="77777777" w:rsidR="00F57648" w:rsidRPr="00DF05DC" w:rsidRDefault="00F57648" w:rsidP="00F57648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4D534E90" w14:textId="77777777" w:rsidR="00F57648" w:rsidRDefault="00F57648" w:rsidP="00F57648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0FF9BD7C" w14:textId="77777777" w:rsidR="00F57648" w:rsidRDefault="00F57648" w:rsidP="00F57648">
      <w:pPr>
        <w:pStyle w:val="ListParagraph"/>
        <w:numPr>
          <w:ilvl w:val="0"/>
          <w:numId w:val="2"/>
        </w:numPr>
      </w:pPr>
      <w:r>
        <w:t>Name: Sim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>/NO</w:t>
      </w:r>
    </w:p>
    <w:p w14:paraId="7AE70959" w14:textId="77777777" w:rsidR="00F57648" w:rsidRDefault="00F57648" w:rsidP="00F57648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0C5E8A3B" w14:textId="77777777" w:rsidR="00F57648" w:rsidRDefault="00F57648" w:rsidP="00F57648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21E9A651" w14:textId="77777777" w:rsidR="00F57648" w:rsidRDefault="00F57648" w:rsidP="00F57648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1B9E43B3" w14:textId="77777777" w:rsidR="00F57648" w:rsidRDefault="00F57648" w:rsidP="00F57648">
      <w:pPr>
        <w:rPr>
          <w:b/>
          <w:bCs/>
          <w:u w:val="single"/>
        </w:rPr>
      </w:pPr>
    </w:p>
    <w:p w14:paraId="2197EE70" w14:textId="77777777" w:rsidR="00F57648" w:rsidRDefault="00F57648" w:rsidP="00F57648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5CA3124E" w14:textId="77777777" w:rsidR="00F57648" w:rsidRPr="00DF05DC" w:rsidRDefault="00F57648" w:rsidP="00F5764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77022F72" w14:textId="77777777" w:rsidR="00F57648" w:rsidRDefault="00F57648" w:rsidP="00F57648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29E324F2" w14:textId="2219C140" w:rsidR="00F57648" w:rsidRDefault="00F57648" w:rsidP="00F57648">
      <w:pPr>
        <w:pStyle w:val="ListParagraph"/>
      </w:pPr>
      <w:r>
        <w:t xml:space="preserve">Answer: I researched </w:t>
      </w:r>
      <w:proofErr w:type="spellStart"/>
      <w:r>
        <w:t>string_view</w:t>
      </w:r>
      <w:proofErr w:type="spellEnd"/>
      <w:r>
        <w:t xml:space="preserve"> using Compiler Explorer.</w:t>
      </w:r>
    </w:p>
    <w:p w14:paraId="0A0D2D90" w14:textId="77777777" w:rsidR="00F57648" w:rsidRDefault="00F57648" w:rsidP="00F57648">
      <w:pPr>
        <w:pStyle w:val="ListParagraph"/>
      </w:pPr>
    </w:p>
    <w:p w14:paraId="36999207" w14:textId="77777777" w:rsidR="00F57648" w:rsidRDefault="00F57648" w:rsidP="00F57648">
      <w:pPr>
        <w:pStyle w:val="ListParagraph"/>
      </w:pPr>
    </w:p>
    <w:p w14:paraId="3C83F088" w14:textId="77777777" w:rsidR="00F57648" w:rsidRDefault="00F57648" w:rsidP="00F57648">
      <w:pPr>
        <w:pStyle w:val="ListParagraph"/>
        <w:numPr>
          <w:ilvl w:val="0"/>
          <w:numId w:val="3"/>
        </w:numPr>
      </w:pPr>
      <w:r>
        <w:t>What will you do today?</w:t>
      </w:r>
    </w:p>
    <w:p w14:paraId="618F7799" w14:textId="07573C74" w:rsidR="00F57648" w:rsidRDefault="00F57648" w:rsidP="00F57648">
      <w:pPr>
        <w:pStyle w:val="ListParagraph"/>
      </w:pPr>
      <w:r>
        <w:t>Answer: Think about how to implement the interface.</w:t>
      </w:r>
    </w:p>
    <w:p w14:paraId="57EC1DEB" w14:textId="77777777" w:rsidR="00F57648" w:rsidRDefault="00F57648" w:rsidP="00F57648">
      <w:pPr>
        <w:pStyle w:val="ListParagraph"/>
      </w:pPr>
    </w:p>
    <w:p w14:paraId="1844AB72" w14:textId="77777777" w:rsidR="00F57648" w:rsidRDefault="00F57648" w:rsidP="00F57648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1D71FD8C" w14:textId="77777777" w:rsidR="00F57648" w:rsidRDefault="00F57648" w:rsidP="00F57648">
      <w:pPr>
        <w:pStyle w:val="ListParagraph"/>
      </w:pPr>
      <w:r>
        <w:t>Answer: The coursework for the website development course.</w:t>
      </w:r>
    </w:p>
    <w:p w14:paraId="3918A220" w14:textId="77777777" w:rsidR="00F57648" w:rsidRDefault="00F57648" w:rsidP="00F57648">
      <w:pPr>
        <w:pStyle w:val="ListParagraph"/>
      </w:pPr>
    </w:p>
    <w:p w14:paraId="01107D4C" w14:textId="77777777" w:rsidR="00F57648" w:rsidRDefault="00F57648" w:rsidP="00F57648">
      <w:pPr>
        <w:pStyle w:val="ListParagraph"/>
      </w:pPr>
    </w:p>
    <w:p w14:paraId="70A36DA6" w14:textId="77777777" w:rsidR="00F57648" w:rsidRDefault="00F57648" w:rsidP="00F57648">
      <w:pPr>
        <w:pStyle w:val="ListParagraph"/>
      </w:pPr>
    </w:p>
    <w:p w14:paraId="48B27D7B" w14:textId="77777777" w:rsidR="00F57648" w:rsidRPr="00DF05DC" w:rsidRDefault="00F57648" w:rsidP="00F5764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0284A696" w14:textId="77777777" w:rsidR="00F57648" w:rsidRDefault="00F57648" w:rsidP="00F57648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73E5790C" w14:textId="031C74FC" w:rsidR="00F57648" w:rsidRDefault="00F57648" w:rsidP="00F57648">
      <w:pPr>
        <w:pStyle w:val="ListParagraph"/>
      </w:pPr>
      <w:r>
        <w:t xml:space="preserve">Answer: </w:t>
      </w:r>
      <w:r>
        <w:rPr>
          <w14:ligatures w14:val="none"/>
        </w:rPr>
        <w:t>Thinking about how to implement a dynamic appointment updater.</w:t>
      </w:r>
    </w:p>
    <w:p w14:paraId="4561BC9E" w14:textId="77777777" w:rsidR="00F57648" w:rsidRDefault="00F57648" w:rsidP="00F57648">
      <w:pPr>
        <w:pStyle w:val="ListParagraph"/>
      </w:pPr>
    </w:p>
    <w:p w14:paraId="518DCB98" w14:textId="77777777" w:rsidR="00F57648" w:rsidRDefault="00F57648" w:rsidP="00F57648">
      <w:pPr>
        <w:pStyle w:val="ListParagraph"/>
        <w:numPr>
          <w:ilvl w:val="0"/>
          <w:numId w:val="4"/>
        </w:numPr>
      </w:pPr>
      <w:r>
        <w:t>What will you do today?</w:t>
      </w:r>
    </w:p>
    <w:p w14:paraId="47C86A06" w14:textId="32B972E9" w:rsidR="00F57648" w:rsidRDefault="00F57648" w:rsidP="00F57648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  <w:r>
        <w:t>Add database search algorithm and test it in main.</w:t>
      </w:r>
    </w:p>
    <w:p w14:paraId="6E983FEB" w14:textId="77777777" w:rsidR="00F57648" w:rsidRDefault="00F57648" w:rsidP="00F57648">
      <w:pPr>
        <w:pStyle w:val="ListParagraph"/>
      </w:pPr>
    </w:p>
    <w:p w14:paraId="61D90F1C" w14:textId="77777777" w:rsidR="00F57648" w:rsidRDefault="00F57648" w:rsidP="00F57648">
      <w:pPr>
        <w:pStyle w:val="ListParagraph"/>
      </w:pPr>
    </w:p>
    <w:p w14:paraId="5F257F02" w14:textId="77777777" w:rsidR="00F57648" w:rsidRDefault="00F57648" w:rsidP="00F57648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3C8667C3" w14:textId="77777777" w:rsidR="00F57648" w:rsidRDefault="00F57648" w:rsidP="00F57648">
      <w:pPr>
        <w:pStyle w:val="ListParagraph"/>
      </w:pPr>
      <w:r>
        <w:t xml:space="preserve">Answer: </w:t>
      </w:r>
      <w:r>
        <w:rPr>
          <w14:ligatures w14:val="none"/>
        </w:rPr>
        <w:t>There are no obstacles impeding my progress.</w:t>
      </w:r>
    </w:p>
    <w:p w14:paraId="0B477D3C" w14:textId="77777777" w:rsidR="00F57648" w:rsidRDefault="00F57648" w:rsidP="00F57648">
      <w:pPr>
        <w:pStyle w:val="ListParagraph"/>
      </w:pPr>
    </w:p>
    <w:p w14:paraId="509C0EA8" w14:textId="77777777" w:rsidR="00F57648" w:rsidRDefault="00F57648" w:rsidP="00F57648">
      <w:pPr>
        <w:pStyle w:val="ListParagraph"/>
      </w:pPr>
    </w:p>
    <w:p w14:paraId="0DEB3527" w14:textId="77777777" w:rsidR="00F57648" w:rsidRDefault="00F57648" w:rsidP="00F57648">
      <w:pPr>
        <w:pStyle w:val="ListParagraph"/>
      </w:pPr>
    </w:p>
    <w:p w14:paraId="1362BEC9" w14:textId="77777777" w:rsidR="00F57648" w:rsidRPr="00DF05DC" w:rsidRDefault="00F57648" w:rsidP="00F5764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3): Name: </w:t>
      </w:r>
    </w:p>
    <w:p w14:paraId="4E3DDF8A" w14:textId="77777777" w:rsidR="00F57648" w:rsidRDefault="00F57648" w:rsidP="00F57648">
      <w:pPr>
        <w:pStyle w:val="ListParagraph"/>
        <w:numPr>
          <w:ilvl w:val="0"/>
          <w:numId w:val="5"/>
        </w:numPr>
      </w:pPr>
      <w:r>
        <w:lastRenderedPageBreak/>
        <w:t>What did you accomplish yesterday?</w:t>
      </w:r>
    </w:p>
    <w:p w14:paraId="36B585A7" w14:textId="77777777" w:rsidR="00F57648" w:rsidRDefault="00F57648" w:rsidP="00F57648">
      <w:pPr>
        <w:pStyle w:val="ListParagraph"/>
      </w:pPr>
      <w:r>
        <w:t>Answer:</w:t>
      </w:r>
    </w:p>
    <w:p w14:paraId="6CD52D4F" w14:textId="77777777" w:rsidR="00F57648" w:rsidRDefault="00F57648" w:rsidP="00F57648">
      <w:pPr>
        <w:pStyle w:val="ListParagraph"/>
      </w:pPr>
    </w:p>
    <w:p w14:paraId="49382124" w14:textId="77777777" w:rsidR="00F57648" w:rsidRDefault="00F57648" w:rsidP="00F57648">
      <w:pPr>
        <w:pStyle w:val="ListParagraph"/>
      </w:pPr>
    </w:p>
    <w:p w14:paraId="095C3C38" w14:textId="77777777" w:rsidR="00F57648" w:rsidRDefault="00F57648" w:rsidP="00F57648">
      <w:pPr>
        <w:pStyle w:val="ListParagraph"/>
        <w:numPr>
          <w:ilvl w:val="0"/>
          <w:numId w:val="5"/>
        </w:numPr>
      </w:pPr>
      <w:r>
        <w:t>What will you do today?</w:t>
      </w:r>
    </w:p>
    <w:p w14:paraId="327EF787" w14:textId="77777777" w:rsidR="00F57648" w:rsidRDefault="00F57648" w:rsidP="00F57648">
      <w:pPr>
        <w:pStyle w:val="ListParagraph"/>
      </w:pPr>
      <w:r>
        <w:t>Answer:</w:t>
      </w:r>
    </w:p>
    <w:p w14:paraId="4BEABEF3" w14:textId="77777777" w:rsidR="00F57648" w:rsidRDefault="00F57648" w:rsidP="00F57648">
      <w:pPr>
        <w:pStyle w:val="ListParagraph"/>
      </w:pPr>
    </w:p>
    <w:p w14:paraId="07AC4001" w14:textId="77777777" w:rsidR="00F57648" w:rsidRDefault="00F57648" w:rsidP="00F57648">
      <w:pPr>
        <w:pStyle w:val="ListParagraph"/>
      </w:pPr>
    </w:p>
    <w:p w14:paraId="76202407" w14:textId="77777777" w:rsidR="00F57648" w:rsidRDefault="00F57648" w:rsidP="00F57648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4A130D30" w14:textId="77777777" w:rsidR="00F57648" w:rsidRDefault="00F57648" w:rsidP="00F57648">
      <w:pPr>
        <w:pStyle w:val="ListParagraph"/>
      </w:pPr>
      <w:r>
        <w:t>Answer:</w:t>
      </w:r>
    </w:p>
    <w:p w14:paraId="57EDD2F6" w14:textId="77777777" w:rsidR="00F57648" w:rsidRDefault="00F57648" w:rsidP="00F57648">
      <w:pPr>
        <w:pStyle w:val="ListParagraph"/>
      </w:pPr>
    </w:p>
    <w:p w14:paraId="59C3101E" w14:textId="77777777" w:rsidR="00F57648" w:rsidRDefault="00F57648" w:rsidP="00F57648">
      <w:pPr>
        <w:pStyle w:val="ListParagraph"/>
      </w:pPr>
    </w:p>
    <w:p w14:paraId="2B4E2631" w14:textId="77777777" w:rsidR="00F57648" w:rsidRDefault="00F57648" w:rsidP="00F57648">
      <w:pPr>
        <w:pStyle w:val="ListParagraph"/>
      </w:pPr>
    </w:p>
    <w:p w14:paraId="701BF0BA" w14:textId="77777777" w:rsidR="00F57648" w:rsidRPr="00DF05DC" w:rsidRDefault="00F57648" w:rsidP="00F5764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7AEF01FC" w14:textId="77777777" w:rsidR="00F57648" w:rsidRDefault="00F57648" w:rsidP="00F57648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3E2C0879" w14:textId="77777777" w:rsidR="00F57648" w:rsidRDefault="00F57648" w:rsidP="00F57648">
      <w:pPr>
        <w:pStyle w:val="ListParagraph"/>
      </w:pPr>
      <w:r>
        <w:t>Answer:</w:t>
      </w:r>
    </w:p>
    <w:p w14:paraId="3A4DE166" w14:textId="77777777" w:rsidR="00F57648" w:rsidRDefault="00F57648" w:rsidP="00F57648">
      <w:pPr>
        <w:pStyle w:val="ListParagraph"/>
      </w:pPr>
    </w:p>
    <w:p w14:paraId="58CCDEEB" w14:textId="77777777" w:rsidR="00F57648" w:rsidRDefault="00F57648" w:rsidP="00F57648">
      <w:pPr>
        <w:pStyle w:val="ListParagraph"/>
      </w:pPr>
    </w:p>
    <w:p w14:paraId="4690C78B" w14:textId="77777777" w:rsidR="00F57648" w:rsidRDefault="00F57648" w:rsidP="00F57648">
      <w:pPr>
        <w:pStyle w:val="ListParagraph"/>
        <w:numPr>
          <w:ilvl w:val="0"/>
          <w:numId w:val="6"/>
        </w:numPr>
      </w:pPr>
      <w:r>
        <w:t>What will you do today?</w:t>
      </w:r>
    </w:p>
    <w:p w14:paraId="3B440819" w14:textId="77777777" w:rsidR="00F57648" w:rsidRDefault="00F57648" w:rsidP="00F57648">
      <w:pPr>
        <w:pStyle w:val="ListParagraph"/>
      </w:pPr>
      <w:r>
        <w:t>Answer:</w:t>
      </w:r>
    </w:p>
    <w:p w14:paraId="3BF77070" w14:textId="77777777" w:rsidR="00F57648" w:rsidRDefault="00F57648" w:rsidP="00F57648">
      <w:pPr>
        <w:pStyle w:val="ListParagraph"/>
      </w:pPr>
    </w:p>
    <w:p w14:paraId="1EA14BDC" w14:textId="77777777" w:rsidR="00F57648" w:rsidRDefault="00F57648" w:rsidP="00F57648">
      <w:pPr>
        <w:pStyle w:val="ListParagraph"/>
      </w:pPr>
    </w:p>
    <w:p w14:paraId="2CE8023A" w14:textId="77777777" w:rsidR="00F57648" w:rsidRDefault="00F57648" w:rsidP="00F57648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5BAA3399" w14:textId="77777777" w:rsidR="00F57648" w:rsidRDefault="00F57648" w:rsidP="00F57648">
      <w:pPr>
        <w:pStyle w:val="ListParagraph"/>
      </w:pPr>
      <w:r>
        <w:t>Answer:</w:t>
      </w:r>
    </w:p>
    <w:p w14:paraId="2B8A6E31" w14:textId="77777777" w:rsidR="00F57648" w:rsidRDefault="00F57648" w:rsidP="00F57648">
      <w:pPr>
        <w:pStyle w:val="ListParagraph"/>
      </w:pPr>
    </w:p>
    <w:p w14:paraId="78B22012" w14:textId="77777777" w:rsidR="00F57648" w:rsidRDefault="00F57648" w:rsidP="00F57648">
      <w:pPr>
        <w:pStyle w:val="ListParagraph"/>
      </w:pPr>
    </w:p>
    <w:p w14:paraId="64853D4F" w14:textId="77777777" w:rsidR="00F57648" w:rsidRDefault="00F57648" w:rsidP="00F57648">
      <w:pPr>
        <w:pStyle w:val="ListParagraph"/>
      </w:pPr>
    </w:p>
    <w:p w14:paraId="668DF9C1" w14:textId="77777777" w:rsidR="00F57648" w:rsidRPr="00DF05DC" w:rsidRDefault="00F57648" w:rsidP="00F5764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6FB35D31" w14:textId="77777777" w:rsidR="00F57648" w:rsidRDefault="00F57648" w:rsidP="00F57648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4F0B1936" w14:textId="77777777" w:rsidR="00F57648" w:rsidRDefault="00F57648" w:rsidP="00F57648">
      <w:pPr>
        <w:pStyle w:val="ListParagraph"/>
      </w:pPr>
      <w:r>
        <w:t>Answer:</w:t>
      </w:r>
    </w:p>
    <w:p w14:paraId="77D3028F" w14:textId="77777777" w:rsidR="00F57648" w:rsidRDefault="00F57648" w:rsidP="00F57648">
      <w:pPr>
        <w:pStyle w:val="ListParagraph"/>
      </w:pPr>
    </w:p>
    <w:p w14:paraId="75160EE6" w14:textId="77777777" w:rsidR="00F57648" w:rsidRDefault="00F57648" w:rsidP="00F57648">
      <w:pPr>
        <w:pStyle w:val="ListParagraph"/>
      </w:pPr>
    </w:p>
    <w:p w14:paraId="6A467D92" w14:textId="77777777" w:rsidR="00F57648" w:rsidRDefault="00F57648" w:rsidP="00F57648">
      <w:pPr>
        <w:pStyle w:val="ListParagraph"/>
        <w:numPr>
          <w:ilvl w:val="0"/>
          <w:numId w:val="7"/>
        </w:numPr>
      </w:pPr>
      <w:r>
        <w:t>What will you do today?</w:t>
      </w:r>
    </w:p>
    <w:p w14:paraId="2D4C3929" w14:textId="77777777" w:rsidR="00F57648" w:rsidRDefault="00F57648" w:rsidP="00F57648">
      <w:pPr>
        <w:pStyle w:val="ListParagraph"/>
      </w:pPr>
      <w:r>
        <w:t>Answer:</w:t>
      </w:r>
    </w:p>
    <w:p w14:paraId="60399BAE" w14:textId="77777777" w:rsidR="00F57648" w:rsidRDefault="00F57648" w:rsidP="00F57648">
      <w:pPr>
        <w:pStyle w:val="ListParagraph"/>
      </w:pPr>
    </w:p>
    <w:p w14:paraId="1D164E7C" w14:textId="77777777" w:rsidR="00F57648" w:rsidRDefault="00F57648" w:rsidP="00F57648">
      <w:pPr>
        <w:pStyle w:val="ListParagraph"/>
      </w:pPr>
    </w:p>
    <w:p w14:paraId="7BCDB094" w14:textId="77777777" w:rsidR="00F57648" w:rsidRDefault="00F57648" w:rsidP="00F57648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1CFC0D30" w14:textId="77777777" w:rsidR="00F57648" w:rsidRPr="001F7586" w:rsidRDefault="00F57648" w:rsidP="00F57648">
      <w:pPr>
        <w:pStyle w:val="ListParagraph"/>
      </w:pPr>
      <w:r>
        <w:t>Answer:</w:t>
      </w:r>
    </w:p>
    <w:p w14:paraId="12179780" w14:textId="39D42745" w:rsidR="00F57648" w:rsidRDefault="00F57648">
      <w:r>
        <w:br w:type="page"/>
      </w:r>
    </w:p>
    <w:p w14:paraId="03E8F2AA" w14:textId="77777777" w:rsidR="00F57648" w:rsidRDefault="00F57648" w:rsidP="00F57648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7648" w14:paraId="7D6381FD" w14:textId="77777777" w:rsidTr="009D703F">
        <w:tc>
          <w:tcPr>
            <w:tcW w:w="4508" w:type="dxa"/>
          </w:tcPr>
          <w:p w14:paraId="1AB2259F" w14:textId="77777777" w:rsidR="00F57648" w:rsidRDefault="00F57648" w:rsidP="009D703F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3F5A11A3" w14:textId="77777777" w:rsidR="00F57648" w:rsidRDefault="00F57648" w:rsidP="009D703F">
            <w:r>
              <w:t>Group Name: Hyper-Sonic Solutions</w:t>
            </w:r>
          </w:p>
        </w:tc>
      </w:tr>
      <w:tr w:rsidR="00F57648" w14:paraId="2BD70AA2" w14:textId="77777777" w:rsidTr="009D703F">
        <w:tc>
          <w:tcPr>
            <w:tcW w:w="4508" w:type="dxa"/>
          </w:tcPr>
          <w:p w14:paraId="6D7EB6B3" w14:textId="73D426A2" w:rsidR="00F57648" w:rsidRDefault="00F57648" w:rsidP="009D703F">
            <w:r>
              <w:t>Sprint Number: 4</w:t>
            </w:r>
          </w:p>
          <w:p w14:paraId="3133F188" w14:textId="77777777" w:rsidR="00F57648" w:rsidRDefault="00F57648" w:rsidP="009D703F"/>
        </w:tc>
        <w:tc>
          <w:tcPr>
            <w:tcW w:w="4508" w:type="dxa"/>
          </w:tcPr>
          <w:p w14:paraId="30C5B5AA" w14:textId="0331647B" w:rsidR="00F57648" w:rsidRDefault="00F57648" w:rsidP="009D703F">
            <w:r>
              <w:t>Date and Time: 23/0</w:t>
            </w:r>
            <w:r w:rsidR="00766A7F">
              <w:t>2</w:t>
            </w:r>
            <w:r>
              <w:t>/2024</w:t>
            </w:r>
          </w:p>
        </w:tc>
      </w:tr>
    </w:tbl>
    <w:p w14:paraId="73BFB474" w14:textId="77777777" w:rsidR="00F57648" w:rsidRDefault="00F57648" w:rsidP="00F57648"/>
    <w:p w14:paraId="1C7AAA8C" w14:textId="77777777" w:rsidR="00F57648" w:rsidRPr="00DF05DC" w:rsidRDefault="00F57648" w:rsidP="00F57648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28ED7F9F" w14:textId="77777777" w:rsidR="00F57648" w:rsidRDefault="00F57648" w:rsidP="00F57648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3A45CA88" w14:textId="77777777" w:rsidR="00F57648" w:rsidRDefault="00F57648" w:rsidP="00F57648">
      <w:pPr>
        <w:pStyle w:val="ListParagraph"/>
        <w:numPr>
          <w:ilvl w:val="0"/>
          <w:numId w:val="2"/>
        </w:numPr>
      </w:pPr>
      <w:r>
        <w:t>Name: Sim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F57648">
        <w:t>YES</w:t>
      </w:r>
      <w:r>
        <w:t>/</w:t>
      </w:r>
      <w:r w:rsidRPr="00F57648">
        <w:rPr>
          <w:b/>
          <w:bCs/>
        </w:rPr>
        <w:t>NO</w:t>
      </w:r>
    </w:p>
    <w:p w14:paraId="2277A018" w14:textId="77777777" w:rsidR="00F57648" w:rsidRDefault="00F57648" w:rsidP="00F57648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624586A4" w14:textId="77777777" w:rsidR="00F57648" w:rsidRDefault="00F57648" w:rsidP="00F57648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204B3E30" w14:textId="77777777" w:rsidR="00F57648" w:rsidRDefault="00F57648" w:rsidP="00F57648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019D6D8A" w14:textId="77777777" w:rsidR="00F57648" w:rsidRDefault="00F57648" w:rsidP="00F57648">
      <w:pPr>
        <w:rPr>
          <w:b/>
          <w:bCs/>
          <w:u w:val="single"/>
        </w:rPr>
      </w:pPr>
    </w:p>
    <w:p w14:paraId="0F800028" w14:textId="77777777" w:rsidR="00F57648" w:rsidRDefault="00F57648" w:rsidP="00F57648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3C92BAC6" w14:textId="77777777" w:rsidR="00F57648" w:rsidRPr="00DF05DC" w:rsidRDefault="00F57648" w:rsidP="00F5764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641424C4" w14:textId="77777777" w:rsidR="00F57648" w:rsidRDefault="00F57648" w:rsidP="00F57648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73D36BD6" w14:textId="4C1143E7" w:rsidR="00F57648" w:rsidRDefault="00F57648" w:rsidP="00F57648">
      <w:pPr>
        <w:pStyle w:val="ListParagraph"/>
      </w:pPr>
      <w:r>
        <w:t>Answer: I thought about the possibility of including the interface code in a separate file, in order to make it easier to test.</w:t>
      </w:r>
    </w:p>
    <w:p w14:paraId="10DCDB85" w14:textId="77777777" w:rsidR="00F57648" w:rsidRDefault="00F57648" w:rsidP="00F57648">
      <w:pPr>
        <w:pStyle w:val="ListParagraph"/>
      </w:pPr>
    </w:p>
    <w:p w14:paraId="03DE2AA7" w14:textId="77777777" w:rsidR="00F57648" w:rsidRDefault="00F57648" w:rsidP="00F57648">
      <w:pPr>
        <w:pStyle w:val="ListParagraph"/>
      </w:pPr>
    </w:p>
    <w:p w14:paraId="7D16F805" w14:textId="77777777" w:rsidR="00F57648" w:rsidRDefault="00F57648" w:rsidP="00F57648">
      <w:pPr>
        <w:pStyle w:val="ListParagraph"/>
        <w:numPr>
          <w:ilvl w:val="0"/>
          <w:numId w:val="3"/>
        </w:numPr>
      </w:pPr>
      <w:r>
        <w:t>What will you do today?</w:t>
      </w:r>
    </w:p>
    <w:p w14:paraId="7535D039" w14:textId="235311DC" w:rsidR="00F57648" w:rsidRDefault="00F57648" w:rsidP="00F57648">
      <w:pPr>
        <w:pStyle w:val="ListParagraph"/>
      </w:pPr>
      <w:r>
        <w:t>Answer: Try to have a meeting with the others, in order to assign them tasks.</w:t>
      </w:r>
    </w:p>
    <w:p w14:paraId="2C821704" w14:textId="77777777" w:rsidR="00F57648" w:rsidRDefault="00F57648" w:rsidP="00F57648">
      <w:pPr>
        <w:pStyle w:val="ListParagraph"/>
      </w:pPr>
    </w:p>
    <w:p w14:paraId="15B9B51F" w14:textId="77777777" w:rsidR="00F57648" w:rsidRDefault="00F57648" w:rsidP="00F57648">
      <w:pPr>
        <w:pStyle w:val="ListParagraph"/>
      </w:pPr>
    </w:p>
    <w:p w14:paraId="10661060" w14:textId="77777777" w:rsidR="00F57648" w:rsidRDefault="00F57648" w:rsidP="00F57648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368EE980" w14:textId="77777777" w:rsidR="00F57648" w:rsidRDefault="00F57648" w:rsidP="00F57648">
      <w:pPr>
        <w:pStyle w:val="ListParagraph"/>
      </w:pPr>
      <w:r>
        <w:t>Answer: The coursework for the website development course.</w:t>
      </w:r>
    </w:p>
    <w:p w14:paraId="23A096F0" w14:textId="77777777" w:rsidR="00F57648" w:rsidRDefault="00F57648" w:rsidP="00F57648">
      <w:pPr>
        <w:pStyle w:val="ListParagraph"/>
      </w:pPr>
    </w:p>
    <w:p w14:paraId="62CB3AF2" w14:textId="77777777" w:rsidR="00F57648" w:rsidRDefault="00F57648" w:rsidP="00F57648">
      <w:pPr>
        <w:pStyle w:val="ListParagraph"/>
      </w:pPr>
    </w:p>
    <w:p w14:paraId="29A133E0" w14:textId="77777777" w:rsidR="00F57648" w:rsidRDefault="00F57648" w:rsidP="00F57648">
      <w:pPr>
        <w:pStyle w:val="ListParagraph"/>
      </w:pPr>
    </w:p>
    <w:p w14:paraId="284FE9AD" w14:textId="77777777" w:rsidR="00F57648" w:rsidRPr="00DF05DC" w:rsidRDefault="00F57648" w:rsidP="00F5764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1CC44866" w14:textId="77777777" w:rsidR="00F57648" w:rsidRDefault="00F57648" w:rsidP="00F57648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311A2D86" w14:textId="13BA02A7" w:rsidR="00F57648" w:rsidRDefault="00F57648" w:rsidP="00F57648">
      <w:pPr>
        <w:pStyle w:val="ListParagraph"/>
      </w:pPr>
      <w:r>
        <w:t>Answer:</w:t>
      </w:r>
    </w:p>
    <w:p w14:paraId="5451378F" w14:textId="77777777" w:rsidR="00F57648" w:rsidRDefault="00F57648" w:rsidP="00F57648">
      <w:pPr>
        <w:pStyle w:val="ListParagraph"/>
      </w:pPr>
    </w:p>
    <w:p w14:paraId="4ACD4689" w14:textId="77777777" w:rsidR="00F57648" w:rsidRDefault="00F57648" w:rsidP="00F57648">
      <w:pPr>
        <w:pStyle w:val="ListParagraph"/>
        <w:numPr>
          <w:ilvl w:val="0"/>
          <w:numId w:val="4"/>
        </w:numPr>
      </w:pPr>
      <w:r>
        <w:t>What will you do today?</w:t>
      </w:r>
    </w:p>
    <w:p w14:paraId="4017CA97" w14:textId="62047A96" w:rsidR="00F57648" w:rsidRDefault="00F57648" w:rsidP="00F57648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6BC3CE02" w14:textId="77777777" w:rsidR="00F57648" w:rsidRDefault="00F57648" w:rsidP="00F57648">
      <w:pPr>
        <w:pStyle w:val="ListParagraph"/>
      </w:pPr>
    </w:p>
    <w:p w14:paraId="51C303AF" w14:textId="77777777" w:rsidR="00F57648" w:rsidRDefault="00F57648" w:rsidP="00F57648">
      <w:pPr>
        <w:pStyle w:val="ListParagraph"/>
      </w:pPr>
    </w:p>
    <w:p w14:paraId="41712C36" w14:textId="77777777" w:rsidR="00F57648" w:rsidRDefault="00F57648" w:rsidP="00F57648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2DB9F314" w14:textId="60DFB5FD" w:rsidR="00F57648" w:rsidRDefault="00F57648" w:rsidP="00F57648">
      <w:pPr>
        <w:pStyle w:val="ListParagraph"/>
      </w:pPr>
      <w:r>
        <w:t xml:space="preserve">Answer: </w:t>
      </w:r>
    </w:p>
    <w:p w14:paraId="51AF097A" w14:textId="77777777" w:rsidR="00F57648" w:rsidRDefault="00F57648" w:rsidP="00F57648">
      <w:pPr>
        <w:pStyle w:val="ListParagraph"/>
      </w:pPr>
    </w:p>
    <w:p w14:paraId="430B6489" w14:textId="77777777" w:rsidR="00F57648" w:rsidRDefault="00F57648" w:rsidP="00F57648">
      <w:pPr>
        <w:pStyle w:val="ListParagraph"/>
      </w:pPr>
    </w:p>
    <w:p w14:paraId="271CC618" w14:textId="77777777" w:rsidR="00F57648" w:rsidRDefault="00F57648" w:rsidP="00F57648">
      <w:pPr>
        <w:pStyle w:val="ListParagraph"/>
      </w:pPr>
    </w:p>
    <w:p w14:paraId="15E856E5" w14:textId="77777777" w:rsidR="00F57648" w:rsidRPr="00DF05DC" w:rsidRDefault="00F57648" w:rsidP="00F57648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0D5A504F" w14:textId="77777777" w:rsidR="00F57648" w:rsidRDefault="00F57648" w:rsidP="00F57648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5CC79441" w14:textId="77777777" w:rsidR="00F57648" w:rsidRDefault="00F57648" w:rsidP="00F57648">
      <w:pPr>
        <w:pStyle w:val="ListParagraph"/>
      </w:pPr>
      <w:r>
        <w:t>Answer:</w:t>
      </w:r>
    </w:p>
    <w:p w14:paraId="6F8F6C3C" w14:textId="77777777" w:rsidR="00F57648" w:rsidRDefault="00F57648" w:rsidP="00F57648">
      <w:pPr>
        <w:pStyle w:val="ListParagraph"/>
      </w:pPr>
    </w:p>
    <w:p w14:paraId="6C3825D7" w14:textId="77777777" w:rsidR="00F57648" w:rsidRDefault="00F57648" w:rsidP="00F57648">
      <w:pPr>
        <w:pStyle w:val="ListParagraph"/>
      </w:pPr>
    </w:p>
    <w:p w14:paraId="4110A69C" w14:textId="77777777" w:rsidR="00F57648" w:rsidRDefault="00F57648" w:rsidP="00F57648">
      <w:pPr>
        <w:pStyle w:val="ListParagraph"/>
        <w:numPr>
          <w:ilvl w:val="0"/>
          <w:numId w:val="5"/>
        </w:numPr>
      </w:pPr>
      <w:r>
        <w:t>What will you do today?</w:t>
      </w:r>
    </w:p>
    <w:p w14:paraId="36D4921A" w14:textId="77777777" w:rsidR="00F57648" w:rsidRDefault="00F57648" w:rsidP="00F57648">
      <w:pPr>
        <w:pStyle w:val="ListParagraph"/>
      </w:pPr>
      <w:r>
        <w:t>Answer:</w:t>
      </w:r>
    </w:p>
    <w:p w14:paraId="13F5CAB6" w14:textId="77777777" w:rsidR="00F57648" w:rsidRDefault="00F57648" w:rsidP="00F57648">
      <w:pPr>
        <w:pStyle w:val="ListParagraph"/>
      </w:pPr>
    </w:p>
    <w:p w14:paraId="576E64BC" w14:textId="77777777" w:rsidR="00F57648" w:rsidRDefault="00F57648" w:rsidP="00F57648">
      <w:pPr>
        <w:pStyle w:val="ListParagraph"/>
      </w:pPr>
    </w:p>
    <w:p w14:paraId="411B581D" w14:textId="77777777" w:rsidR="00F57648" w:rsidRDefault="00F57648" w:rsidP="00F57648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511025E1" w14:textId="77777777" w:rsidR="00F57648" w:rsidRDefault="00F57648" w:rsidP="00F57648">
      <w:pPr>
        <w:pStyle w:val="ListParagraph"/>
      </w:pPr>
      <w:r>
        <w:t>Answer:</w:t>
      </w:r>
    </w:p>
    <w:p w14:paraId="7389FE4E" w14:textId="77777777" w:rsidR="00F57648" w:rsidRDefault="00F57648" w:rsidP="00F57648">
      <w:pPr>
        <w:pStyle w:val="ListParagraph"/>
      </w:pPr>
    </w:p>
    <w:p w14:paraId="0FEDE0D0" w14:textId="77777777" w:rsidR="00F57648" w:rsidRDefault="00F57648" w:rsidP="00F57648">
      <w:pPr>
        <w:pStyle w:val="ListParagraph"/>
      </w:pPr>
    </w:p>
    <w:p w14:paraId="33D64363" w14:textId="77777777" w:rsidR="00F57648" w:rsidRDefault="00F57648" w:rsidP="00F57648">
      <w:pPr>
        <w:pStyle w:val="ListParagraph"/>
      </w:pPr>
    </w:p>
    <w:p w14:paraId="3DE3ECCE" w14:textId="77777777" w:rsidR="00F57648" w:rsidRPr="00DF05DC" w:rsidRDefault="00F57648" w:rsidP="00F5764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6C006B62" w14:textId="77777777" w:rsidR="00F57648" w:rsidRDefault="00F57648" w:rsidP="00F57648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6724728E" w14:textId="77777777" w:rsidR="00F57648" w:rsidRDefault="00F57648" w:rsidP="00F57648">
      <w:pPr>
        <w:pStyle w:val="ListParagraph"/>
      </w:pPr>
      <w:r>
        <w:t>Answer:</w:t>
      </w:r>
    </w:p>
    <w:p w14:paraId="7C4B9769" w14:textId="77777777" w:rsidR="00F57648" w:rsidRDefault="00F57648" w:rsidP="00F57648">
      <w:pPr>
        <w:pStyle w:val="ListParagraph"/>
      </w:pPr>
    </w:p>
    <w:p w14:paraId="7AFC9193" w14:textId="77777777" w:rsidR="00F57648" w:rsidRDefault="00F57648" w:rsidP="00F57648">
      <w:pPr>
        <w:pStyle w:val="ListParagraph"/>
      </w:pPr>
    </w:p>
    <w:p w14:paraId="4669AD1D" w14:textId="77777777" w:rsidR="00F57648" w:rsidRDefault="00F57648" w:rsidP="00F57648">
      <w:pPr>
        <w:pStyle w:val="ListParagraph"/>
        <w:numPr>
          <w:ilvl w:val="0"/>
          <w:numId w:val="6"/>
        </w:numPr>
      </w:pPr>
      <w:r>
        <w:t>What will you do today?</w:t>
      </w:r>
    </w:p>
    <w:p w14:paraId="5F22FCFD" w14:textId="77777777" w:rsidR="00F57648" w:rsidRDefault="00F57648" w:rsidP="00F57648">
      <w:pPr>
        <w:pStyle w:val="ListParagraph"/>
      </w:pPr>
      <w:r>
        <w:t>Answer:</w:t>
      </w:r>
    </w:p>
    <w:p w14:paraId="5C504C60" w14:textId="77777777" w:rsidR="00F57648" w:rsidRDefault="00F57648" w:rsidP="00F57648">
      <w:pPr>
        <w:pStyle w:val="ListParagraph"/>
      </w:pPr>
    </w:p>
    <w:p w14:paraId="0F8EF03F" w14:textId="77777777" w:rsidR="00F57648" w:rsidRDefault="00F57648" w:rsidP="00F57648">
      <w:pPr>
        <w:pStyle w:val="ListParagraph"/>
      </w:pPr>
    </w:p>
    <w:p w14:paraId="79A34D8A" w14:textId="77777777" w:rsidR="00F57648" w:rsidRDefault="00F57648" w:rsidP="00F57648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08E2B13B" w14:textId="77777777" w:rsidR="00F57648" w:rsidRDefault="00F57648" w:rsidP="00F57648">
      <w:pPr>
        <w:pStyle w:val="ListParagraph"/>
      </w:pPr>
      <w:r>
        <w:t>Answer:</w:t>
      </w:r>
    </w:p>
    <w:p w14:paraId="7BB5CEEA" w14:textId="77777777" w:rsidR="00F57648" w:rsidRDefault="00F57648" w:rsidP="00F57648">
      <w:pPr>
        <w:pStyle w:val="ListParagraph"/>
      </w:pPr>
    </w:p>
    <w:p w14:paraId="08CFE6D7" w14:textId="77777777" w:rsidR="00F57648" w:rsidRDefault="00F57648" w:rsidP="00F57648">
      <w:pPr>
        <w:pStyle w:val="ListParagraph"/>
      </w:pPr>
    </w:p>
    <w:p w14:paraId="2AD77516" w14:textId="77777777" w:rsidR="00F57648" w:rsidRDefault="00F57648" w:rsidP="00F57648">
      <w:pPr>
        <w:pStyle w:val="ListParagraph"/>
      </w:pPr>
    </w:p>
    <w:p w14:paraId="26B3A290" w14:textId="77777777" w:rsidR="00F57648" w:rsidRPr="00DF05DC" w:rsidRDefault="00F57648" w:rsidP="00F5764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5470326C" w14:textId="77777777" w:rsidR="00F57648" w:rsidRDefault="00F57648" w:rsidP="00F57648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6F4B3757" w14:textId="77777777" w:rsidR="00F57648" w:rsidRDefault="00F57648" w:rsidP="00F57648">
      <w:pPr>
        <w:pStyle w:val="ListParagraph"/>
      </w:pPr>
      <w:r>
        <w:t>Answer:</w:t>
      </w:r>
    </w:p>
    <w:p w14:paraId="33970A34" w14:textId="77777777" w:rsidR="00F57648" w:rsidRDefault="00F57648" w:rsidP="00F57648">
      <w:pPr>
        <w:pStyle w:val="ListParagraph"/>
      </w:pPr>
    </w:p>
    <w:p w14:paraId="446F41A2" w14:textId="77777777" w:rsidR="00F57648" w:rsidRDefault="00F57648" w:rsidP="00F57648">
      <w:pPr>
        <w:pStyle w:val="ListParagraph"/>
      </w:pPr>
    </w:p>
    <w:p w14:paraId="7B35CE65" w14:textId="77777777" w:rsidR="00F57648" w:rsidRDefault="00F57648" w:rsidP="00F57648">
      <w:pPr>
        <w:pStyle w:val="ListParagraph"/>
        <w:numPr>
          <w:ilvl w:val="0"/>
          <w:numId w:val="7"/>
        </w:numPr>
      </w:pPr>
      <w:r>
        <w:t>What will you do today?</w:t>
      </w:r>
    </w:p>
    <w:p w14:paraId="5A3C0422" w14:textId="77777777" w:rsidR="00F57648" w:rsidRDefault="00F57648" w:rsidP="00F57648">
      <w:pPr>
        <w:pStyle w:val="ListParagraph"/>
      </w:pPr>
      <w:r>
        <w:t>Answer:</w:t>
      </w:r>
    </w:p>
    <w:p w14:paraId="4B77678A" w14:textId="77777777" w:rsidR="00F57648" w:rsidRDefault="00F57648" w:rsidP="00F57648">
      <w:pPr>
        <w:pStyle w:val="ListParagraph"/>
      </w:pPr>
    </w:p>
    <w:p w14:paraId="3ECBF525" w14:textId="77777777" w:rsidR="00F57648" w:rsidRDefault="00F57648" w:rsidP="00F57648">
      <w:pPr>
        <w:pStyle w:val="ListParagraph"/>
      </w:pPr>
    </w:p>
    <w:p w14:paraId="31886861" w14:textId="77777777" w:rsidR="00F57648" w:rsidRDefault="00F57648" w:rsidP="00F57648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59192635" w14:textId="77777777" w:rsidR="00F57648" w:rsidRPr="001F7586" w:rsidRDefault="00F57648" w:rsidP="00F57648">
      <w:pPr>
        <w:pStyle w:val="ListParagraph"/>
      </w:pPr>
      <w:r>
        <w:t>Answer:</w:t>
      </w:r>
    </w:p>
    <w:p w14:paraId="1AF353F7" w14:textId="75BFC3B4" w:rsidR="00F57648" w:rsidRDefault="00F57648">
      <w:r>
        <w:br w:type="page"/>
      </w:r>
    </w:p>
    <w:p w14:paraId="69E722C8" w14:textId="77777777" w:rsidR="00F57648" w:rsidRDefault="00F57648" w:rsidP="00F57648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7648" w14:paraId="1C49A010" w14:textId="77777777" w:rsidTr="009D703F">
        <w:tc>
          <w:tcPr>
            <w:tcW w:w="4508" w:type="dxa"/>
          </w:tcPr>
          <w:p w14:paraId="632E4E70" w14:textId="77777777" w:rsidR="00F57648" w:rsidRDefault="00F57648" w:rsidP="009D703F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0283FB3A" w14:textId="77777777" w:rsidR="00F57648" w:rsidRDefault="00F57648" w:rsidP="009D703F">
            <w:r>
              <w:t>Group Name: Hyper-Sonic Solutions</w:t>
            </w:r>
          </w:p>
        </w:tc>
      </w:tr>
      <w:tr w:rsidR="00F57648" w14:paraId="3BA0930D" w14:textId="77777777" w:rsidTr="009D703F">
        <w:tc>
          <w:tcPr>
            <w:tcW w:w="4508" w:type="dxa"/>
          </w:tcPr>
          <w:p w14:paraId="4F8E3DEF" w14:textId="628A2754" w:rsidR="00F57648" w:rsidRDefault="00F57648" w:rsidP="009D703F">
            <w:r>
              <w:t>Sprint Number: 5</w:t>
            </w:r>
          </w:p>
          <w:p w14:paraId="1EEAEC8B" w14:textId="77777777" w:rsidR="00F57648" w:rsidRDefault="00F57648" w:rsidP="009D703F"/>
        </w:tc>
        <w:tc>
          <w:tcPr>
            <w:tcW w:w="4508" w:type="dxa"/>
          </w:tcPr>
          <w:p w14:paraId="3581477F" w14:textId="2B909779" w:rsidR="00F57648" w:rsidRDefault="00F57648" w:rsidP="009D703F">
            <w:r>
              <w:t>Date and Time: 24/0</w:t>
            </w:r>
            <w:r w:rsidR="00766A7F">
              <w:t>2</w:t>
            </w:r>
            <w:r>
              <w:t>/2024</w:t>
            </w:r>
          </w:p>
        </w:tc>
      </w:tr>
    </w:tbl>
    <w:p w14:paraId="1A36313E" w14:textId="77777777" w:rsidR="00F57648" w:rsidRDefault="00F57648" w:rsidP="00F57648"/>
    <w:p w14:paraId="2C0BD0FF" w14:textId="77777777" w:rsidR="00F57648" w:rsidRPr="00DF05DC" w:rsidRDefault="00F57648" w:rsidP="00F57648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5C5D8653" w14:textId="77777777" w:rsidR="00F57648" w:rsidRDefault="00F57648" w:rsidP="00F57648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0AF70721" w14:textId="77777777" w:rsidR="00F57648" w:rsidRDefault="00F57648" w:rsidP="00F57648">
      <w:pPr>
        <w:pStyle w:val="ListParagraph"/>
        <w:numPr>
          <w:ilvl w:val="0"/>
          <w:numId w:val="2"/>
        </w:numPr>
      </w:pPr>
      <w:r>
        <w:t>Name: Sim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F57648">
        <w:t>YES</w:t>
      </w:r>
      <w:r>
        <w:t>/</w:t>
      </w:r>
      <w:r w:rsidRPr="00F57648">
        <w:rPr>
          <w:b/>
          <w:bCs/>
        </w:rPr>
        <w:t>NO</w:t>
      </w:r>
    </w:p>
    <w:p w14:paraId="41D942D2" w14:textId="77777777" w:rsidR="00F57648" w:rsidRDefault="00F57648" w:rsidP="00F57648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46E55738" w14:textId="77777777" w:rsidR="00F57648" w:rsidRDefault="00F57648" w:rsidP="00F57648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674FCC85" w14:textId="77777777" w:rsidR="00F57648" w:rsidRDefault="00F57648" w:rsidP="00F57648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7B65E799" w14:textId="77777777" w:rsidR="00F57648" w:rsidRDefault="00F57648" w:rsidP="00F57648">
      <w:pPr>
        <w:rPr>
          <w:b/>
          <w:bCs/>
          <w:u w:val="single"/>
        </w:rPr>
      </w:pPr>
    </w:p>
    <w:p w14:paraId="0F72DE42" w14:textId="77777777" w:rsidR="00F57648" w:rsidRDefault="00F57648" w:rsidP="00F57648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44C53F40" w14:textId="77777777" w:rsidR="00F57648" w:rsidRPr="00DF05DC" w:rsidRDefault="00F57648" w:rsidP="00F5764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5E1859B5" w14:textId="77777777" w:rsidR="00F57648" w:rsidRDefault="00F57648" w:rsidP="00F57648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67365E53" w14:textId="37159369" w:rsidR="00F57648" w:rsidRDefault="00F57648" w:rsidP="00F57648">
      <w:pPr>
        <w:pStyle w:val="ListParagraph"/>
      </w:pPr>
      <w:r>
        <w:t>Answer: I spent most of my time focusing on the website development coursework, due to the deadline.</w:t>
      </w:r>
    </w:p>
    <w:p w14:paraId="2BCD93BC" w14:textId="77777777" w:rsidR="00F57648" w:rsidRDefault="00F57648" w:rsidP="00F57648">
      <w:pPr>
        <w:pStyle w:val="ListParagraph"/>
      </w:pPr>
    </w:p>
    <w:p w14:paraId="08A95743" w14:textId="77777777" w:rsidR="00F57648" w:rsidRDefault="00F57648" w:rsidP="00F57648">
      <w:pPr>
        <w:pStyle w:val="ListParagraph"/>
      </w:pPr>
    </w:p>
    <w:p w14:paraId="63854F26" w14:textId="77777777" w:rsidR="00F57648" w:rsidRDefault="00F57648" w:rsidP="00F57648">
      <w:pPr>
        <w:pStyle w:val="ListParagraph"/>
        <w:numPr>
          <w:ilvl w:val="0"/>
          <w:numId w:val="3"/>
        </w:numPr>
      </w:pPr>
      <w:r>
        <w:t>What will you do today?</w:t>
      </w:r>
    </w:p>
    <w:p w14:paraId="0C3A4C49" w14:textId="6D1CA546" w:rsidR="00F57648" w:rsidRDefault="00F57648" w:rsidP="00F57648">
      <w:pPr>
        <w:pStyle w:val="ListParagraph"/>
      </w:pPr>
      <w:r>
        <w:t>Answer:</w:t>
      </w:r>
      <w:r w:rsidR="0014436A">
        <w:t xml:space="preserve"> Ensure that the secretary uploads her report and meeting document to GitHub. </w:t>
      </w:r>
    </w:p>
    <w:p w14:paraId="338D3A14" w14:textId="77777777" w:rsidR="00F57648" w:rsidRDefault="00F57648" w:rsidP="00F57648">
      <w:pPr>
        <w:pStyle w:val="ListParagraph"/>
      </w:pPr>
    </w:p>
    <w:p w14:paraId="4BF9D586" w14:textId="77777777" w:rsidR="00F57648" w:rsidRDefault="00F57648" w:rsidP="00F57648">
      <w:pPr>
        <w:pStyle w:val="ListParagraph"/>
      </w:pPr>
    </w:p>
    <w:p w14:paraId="4A8161BA" w14:textId="77777777" w:rsidR="00F57648" w:rsidRDefault="00F57648" w:rsidP="00F57648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608EF38F" w14:textId="234CB380" w:rsidR="00F57648" w:rsidRDefault="00F57648" w:rsidP="00F57648">
      <w:pPr>
        <w:pStyle w:val="ListParagraph"/>
      </w:pPr>
      <w:r>
        <w:t>Answer: The coursework for the Java course.</w:t>
      </w:r>
    </w:p>
    <w:p w14:paraId="6722B0BB" w14:textId="77777777" w:rsidR="00F57648" w:rsidRDefault="00F57648" w:rsidP="00F57648">
      <w:pPr>
        <w:pStyle w:val="ListParagraph"/>
      </w:pPr>
    </w:p>
    <w:p w14:paraId="38E2D279" w14:textId="77777777" w:rsidR="00F57648" w:rsidRDefault="00F57648" w:rsidP="00F57648">
      <w:pPr>
        <w:pStyle w:val="ListParagraph"/>
      </w:pPr>
    </w:p>
    <w:p w14:paraId="70B12BF1" w14:textId="77777777" w:rsidR="00F57648" w:rsidRDefault="00F57648" w:rsidP="00F57648">
      <w:pPr>
        <w:pStyle w:val="ListParagraph"/>
      </w:pPr>
    </w:p>
    <w:p w14:paraId="57EFC166" w14:textId="77777777" w:rsidR="00F57648" w:rsidRPr="00DF05DC" w:rsidRDefault="00F57648" w:rsidP="00F5764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23DB41D8" w14:textId="77777777" w:rsidR="00F57648" w:rsidRDefault="00F57648" w:rsidP="00F57648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2D79C281" w14:textId="77777777" w:rsidR="00F57648" w:rsidRDefault="00F57648" w:rsidP="00F57648">
      <w:pPr>
        <w:pStyle w:val="ListParagraph"/>
      </w:pPr>
      <w:r>
        <w:t>Answer:</w:t>
      </w:r>
    </w:p>
    <w:p w14:paraId="332789D5" w14:textId="77777777" w:rsidR="00F57648" w:rsidRDefault="00F57648" w:rsidP="00F57648">
      <w:pPr>
        <w:pStyle w:val="ListParagraph"/>
      </w:pPr>
    </w:p>
    <w:p w14:paraId="0EDF8859" w14:textId="77777777" w:rsidR="00F57648" w:rsidRDefault="00F57648" w:rsidP="00F57648">
      <w:pPr>
        <w:pStyle w:val="ListParagraph"/>
        <w:numPr>
          <w:ilvl w:val="0"/>
          <w:numId w:val="4"/>
        </w:numPr>
      </w:pPr>
      <w:r>
        <w:t>What will you do today?</w:t>
      </w:r>
    </w:p>
    <w:p w14:paraId="307E7B40" w14:textId="77777777" w:rsidR="00F57648" w:rsidRDefault="00F57648" w:rsidP="00F57648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7F4B1393" w14:textId="77777777" w:rsidR="00F57648" w:rsidRDefault="00F57648" w:rsidP="00F57648">
      <w:pPr>
        <w:pStyle w:val="ListParagraph"/>
      </w:pPr>
    </w:p>
    <w:p w14:paraId="7E3AD99F" w14:textId="77777777" w:rsidR="00F57648" w:rsidRDefault="00F57648" w:rsidP="00F57648">
      <w:pPr>
        <w:pStyle w:val="ListParagraph"/>
      </w:pPr>
    </w:p>
    <w:p w14:paraId="32BBA645" w14:textId="77777777" w:rsidR="00F57648" w:rsidRDefault="00F57648" w:rsidP="00F57648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63E66222" w14:textId="77777777" w:rsidR="00F57648" w:rsidRDefault="00F57648" w:rsidP="00F57648">
      <w:pPr>
        <w:pStyle w:val="ListParagraph"/>
      </w:pPr>
      <w:r>
        <w:t xml:space="preserve">Answer: </w:t>
      </w:r>
    </w:p>
    <w:p w14:paraId="184F8D9E" w14:textId="77777777" w:rsidR="00F57648" w:rsidRDefault="00F57648" w:rsidP="00F57648">
      <w:pPr>
        <w:pStyle w:val="ListParagraph"/>
      </w:pPr>
    </w:p>
    <w:p w14:paraId="3EF8A304" w14:textId="77777777" w:rsidR="00F57648" w:rsidRDefault="00F57648" w:rsidP="00F57648">
      <w:pPr>
        <w:pStyle w:val="ListParagraph"/>
      </w:pPr>
    </w:p>
    <w:p w14:paraId="6392A844" w14:textId="77777777" w:rsidR="00F57648" w:rsidRDefault="00F57648" w:rsidP="00F57648">
      <w:pPr>
        <w:pStyle w:val="ListParagraph"/>
      </w:pPr>
    </w:p>
    <w:p w14:paraId="0C4E346A" w14:textId="77777777" w:rsidR="00F57648" w:rsidRPr="00DF05DC" w:rsidRDefault="00F57648" w:rsidP="00F57648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2F3D75B7" w14:textId="77777777" w:rsidR="00F57648" w:rsidRDefault="00F57648" w:rsidP="00F57648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63D9B197" w14:textId="77777777" w:rsidR="00F57648" w:rsidRDefault="00F57648" w:rsidP="00F57648">
      <w:pPr>
        <w:pStyle w:val="ListParagraph"/>
      </w:pPr>
      <w:r>
        <w:t>Answer:</w:t>
      </w:r>
    </w:p>
    <w:p w14:paraId="317ECBF7" w14:textId="77777777" w:rsidR="00F57648" w:rsidRDefault="00F57648" w:rsidP="00F57648">
      <w:pPr>
        <w:pStyle w:val="ListParagraph"/>
      </w:pPr>
    </w:p>
    <w:p w14:paraId="6863A1F6" w14:textId="77777777" w:rsidR="00F57648" w:rsidRDefault="00F57648" w:rsidP="00F57648">
      <w:pPr>
        <w:pStyle w:val="ListParagraph"/>
      </w:pPr>
    </w:p>
    <w:p w14:paraId="51495566" w14:textId="77777777" w:rsidR="00F57648" w:rsidRDefault="00F57648" w:rsidP="00F57648">
      <w:pPr>
        <w:pStyle w:val="ListParagraph"/>
        <w:numPr>
          <w:ilvl w:val="0"/>
          <w:numId w:val="5"/>
        </w:numPr>
      </w:pPr>
      <w:r>
        <w:t>What will you do today?</w:t>
      </w:r>
    </w:p>
    <w:p w14:paraId="055E0DA3" w14:textId="77777777" w:rsidR="00F57648" w:rsidRDefault="00F57648" w:rsidP="00F57648">
      <w:pPr>
        <w:pStyle w:val="ListParagraph"/>
      </w:pPr>
      <w:r>
        <w:t>Answer:</w:t>
      </w:r>
    </w:p>
    <w:p w14:paraId="043DE90E" w14:textId="77777777" w:rsidR="00F57648" w:rsidRDefault="00F57648" w:rsidP="00F57648">
      <w:pPr>
        <w:pStyle w:val="ListParagraph"/>
      </w:pPr>
    </w:p>
    <w:p w14:paraId="56227276" w14:textId="77777777" w:rsidR="00F57648" w:rsidRDefault="00F57648" w:rsidP="00F57648">
      <w:pPr>
        <w:pStyle w:val="ListParagraph"/>
      </w:pPr>
    </w:p>
    <w:p w14:paraId="028DF170" w14:textId="77777777" w:rsidR="00F57648" w:rsidRDefault="00F57648" w:rsidP="00F57648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1A73FDA0" w14:textId="77777777" w:rsidR="00F57648" w:rsidRDefault="00F57648" w:rsidP="00F57648">
      <w:pPr>
        <w:pStyle w:val="ListParagraph"/>
      </w:pPr>
      <w:r>
        <w:t>Answer:</w:t>
      </w:r>
    </w:p>
    <w:p w14:paraId="6ED5B5D8" w14:textId="77777777" w:rsidR="00F57648" w:rsidRDefault="00F57648" w:rsidP="00F57648">
      <w:pPr>
        <w:pStyle w:val="ListParagraph"/>
      </w:pPr>
    </w:p>
    <w:p w14:paraId="17AE24B2" w14:textId="77777777" w:rsidR="00F57648" w:rsidRDefault="00F57648" w:rsidP="00F57648">
      <w:pPr>
        <w:pStyle w:val="ListParagraph"/>
      </w:pPr>
    </w:p>
    <w:p w14:paraId="0EC272A5" w14:textId="77777777" w:rsidR="00F57648" w:rsidRDefault="00F57648" w:rsidP="00F57648">
      <w:pPr>
        <w:pStyle w:val="ListParagraph"/>
      </w:pPr>
    </w:p>
    <w:p w14:paraId="54B4DD56" w14:textId="77777777" w:rsidR="00F57648" w:rsidRPr="00DF05DC" w:rsidRDefault="00F57648" w:rsidP="00F5764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399C0B54" w14:textId="77777777" w:rsidR="00F57648" w:rsidRDefault="00F57648" w:rsidP="00F57648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326B5C40" w14:textId="77777777" w:rsidR="00F57648" w:rsidRDefault="00F57648" w:rsidP="00F57648">
      <w:pPr>
        <w:pStyle w:val="ListParagraph"/>
      </w:pPr>
      <w:r>
        <w:t>Answer:</w:t>
      </w:r>
    </w:p>
    <w:p w14:paraId="5BBEC8B5" w14:textId="77777777" w:rsidR="00F57648" w:rsidRDefault="00F57648" w:rsidP="00F57648">
      <w:pPr>
        <w:pStyle w:val="ListParagraph"/>
      </w:pPr>
    </w:p>
    <w:p w14:paraId="4126B034" w14:textId="77777777" w:rsidR="00F57648" w:rsidRDefault="00F57648" w:rsidP="00F57648">
      <w:pPr>
        <w:pStyle w:val="ListParagraph"/>
      </w:pPr>
    </w:p>
    <w:p w14:paraId="04429CAD" w14:textId="77777777" w:rsidR="00F57648" w:rsidRDefault="00F57648" w:rsidP="00F57648">
      <w:pPr>
        <w:pStyle w:val="ListParagraph"/>
        <w:numPr>
          <w:ilvl w:val="0"/>
          <w:numId w:val="6"/>
        </w:numPr>
      </w:pPr>
      <w:r>
        <w:t>What will you do today?</w:t>
      </w:r>
    </w:p>
    <w:p w14:paraId="0A814DE7" w14:textId="77777777" w:rsidR="00F57648" w:rsidRDefault="00F57648" w:rsidP="00F57648">
      <w:pPr>
        <w:pStyle w:val="ListParagraph"/>
      </w:pPr>
      <w:r>
        <w:t>Answer:</w:t>
      </w:r>
    </w:p>
    <w:p w14:paraId="1D963B1C" w14:textId="77777777" w:rsidR="00F57648" w:rsidRDefault="00F57648" w:rsidP="00F57648">
      <w:pPr>
        <w:pStyle w:val="ListParagraph"/>
      </w:pPr>
    </w:p>
    <w:p w14:paraId="276670BF" w14:textId="77777777" w:rsidR="00F57648" w:rsidRDefault="00F57648" w:rsidP="00F57648">
      <w:pPr>
        <w:pStyle w:val="ListParagraph"/>
      </w:pPr>
    </w:p>
    <w:p w14:paraId="2000257B" w14:textId="77777777" w:rsidR="00F57648" w:rsidRDefault="00F57648" w:rsidP="00F57648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40AAAE35" w14:textId="77777777" w:rsidR="00F57648" w:rsidRDefault="00F57648" w:rsidP="00F57648">
      <w:pPr>
        <w:pStyle w:val="ListParagraph"/>
      </w:pPr>
      <w:r>
        <w:t>Answer:</w:t>
      </w:r>
    </w:p>
    <w:p w14:paraId="6EEA0EE1" w14:textId="77777777" w:rsidR="00F57648" w:rsidRDefault="00F57648" w:rsidP="00F57648">
      <w:pPr>
        <w:pStyle w:val="ListParagraph"/>
      </w:pPr>
    </w:p>
    <w:p w14:paraId="2449AF99" w14:textId="77777777" w:rsidR="00F57648" w:rsidRDefault="00F57648" w:rsidP="00F57648">
      <w:pPr>
        <w:pStyle w:val="ListParagraph"/>
      </w:pPr>
    </w:p>
    <w:p w14:paraId="39E23CC0" w14:textId="77777777" w:rsidR="00F57648" w:rsidRDefault="00F57648" w:rsidP="00F57648">
      <w:pPr>
        <w:pStyle w:val="ListParagraph"/>
      </w:pPr>
    </w:p>
    <w:p w14:paraId="3741661F" w14:textId="77777777" w:rsidR="00F57648" w:rsidRPr="00DF05DC" w:rsidRDefault="00F57648" w:rsidP="00F5764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62F77AF7" w14:textId="77777777" w:rsidR="00F57648" w:rsidRDefault="00F57648" w:rsidP="00F57648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4B354F6A" w14:textId="77777777" w:rsidR="00F57648" w:rsidRDefault="00F57648" w:rsidP="00F57648">
      <w:pPr>
        <w:pStyle w:val="ListParagraph"/>
      </w:pPr>
      <w:r>
        <w:t>Answer:</w:t>
      </w:r>
    </w:p>
    <w:p w14:paraId="57346EBF" w14:textId="77777777" w:rsidR="00F57648" w:rsidRDefault="00F57648" w:rsidP="00F57648">
      <w:pPr>
        <w:pStyle w:val="ListParagraph"/>
      </w:pPr>
    </w:p>
    <w:p w14:paraId="11897C0B" w14:textId="77777777" w:rsidR="00F57648" w:rsidRDefault="00F57648" w:rsidP="00F57648">
      <w:pPr>
        <w:pStyle w:val="ListParagraph"/>
      </w:pPr>
    </w:p>
    <w:p w14:paraId="62685FA0" w14:textId="77777777" w:rsidR="00F57648" w:rsidRDefault="00F57648" w:rsidP="00F57648">
      <w:pPr>
        <w:pStyle w:val="ListParagraph"/>
        <w:numPr>
          <w:ilvl w:val="0"/>
          <w:numId w:val="7"/>
        </w:numPr>
      </w:pPr>
      <w:r>
        <w:t>What will you do today?</w:t>
      </w:r>
    </w:p>
    <w:p w14:paraId="59296EB7" w14:textId="77777777" w:rsidR="00F57648" w:rsidRDefault="00F57648" w:rsidP="00F57648">
      <w:pPr>
        <w:pStyle w:val="ListParagraph"/>
      </w:pPr>
      <w:r>
        <w:t>Answer:</w:t>
      </w:r>
    </w:p>
    <w:p w14:paraId="25894A68" w14:textId="77777777" w:rsidR="00F57648" w:rsidRDefault="00F57648" w:rsidP="00F57648">
      <w:pPr>
        <w:pStyle w:val="ListParagraph"/>
      </w:pPr>
    </w:p>
    <w:p w14:paraId="1EF84F26" w14:textId="77777777" w:rsidR="00F57648" w:rsidRDefault="00F57648" w:rsidP="00F57648">
      <w:pPr>
        <w:pStyle w:val="ListParagraph"/>
      </w:pPr>
    </w:p>
    <w:p w14:paraId="370136B4" w14:textId="77777777" w:rsidR="00F57648" w:rsidRDefault="00F57648" w:rsidP="00F57648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449C5F52" w14:textId="77777777" w:rsidR="00F57648" w:rsidRPr="001F7586" w:rsidRDefault="00F57648" w:rsidP="00F57648">
      <w:pPr>
        <w:pStyle w:val="ListParagraph"/>
      </w:pPr>
      <w:r>
        <w:t>Answer:</w:t>
      </w:r>
    </w:p>
    <w:p w14:paraId="58C3C847" w14:textId="4A1C4A16" w:rsidR="00F57648" w:rsidRDefault="00F57648">
      <w:r>
        <w:br w:type="page"/>
      </w:r>
    </w:p>
    <w:p w14:paraId="1FD8D71D" w14:textId="77777777" w:rsidR="00F57648" w:rsidRDefault="00F57648" w:rsidP="00F57648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7648" w14:paraId="67B29BEE" w14:textId="77777777" w:rsidTr="009D703F">
        <w:tc>
          <w:tcPr>
            <w:tcW w:w="4508" w:type="dxa"/>
          </w:tcPr>
          <w:p w14:paraId="5CC123CA" w14:textId="77777777" w:rsidR="00F57648" w:rsidRDefault="00F57648" w:rsidP="009D703F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7886D552" w14:textId="77777777" w:rsidR="00F57648" w:rsidRDefault="00F57648" w:rsidP="009D703F">
            <w:r>
              <w:t>Group Name: Hyper-Sonic Solutions</w:t>
            </w:r>
          </w:p>
        </w:tc>
      </w:tr>
      <w:tr w:rsidR="00F57648" w14:paraId="2D0DA14E" w14:textId="77777777" w:rsidTr="009D703F">
        <w:tc>
          <w:tcPr>
            <w:tcW w:w="4508" w:type="dxa"/>
          </w:tcPr>
          <w:p w14:paraId="4A14DE17" w14:textId="011A3333" w:rsidR="00F57648" w:rsidRDefault="00F57648" w:rsidP="009D703F">
            <w:r>
              <w:t>Sprint Number: 6</w:t>
            </w:r>
          </w:p>
          <w:p w14:paraId="1D98F006" w14:textId="77777777" w:rsidR="00F57648" w:rsidRDefault="00F57648" w:rsidP="009D703F"/>
        </w:tc>
        <w:tc>
          <w:tcPr>
            <w:tcW w:w="4508" w:type="dxa"/>
          </w:tcPr>
          <w:p w14:paraId="0F3CDD97" w14:textId="28578852" w:rsidR="00F57648" w:rsidRDefault="00F57648" w:rsidP="009D703F">
            <w:r>
              <w:t>Date and Time: 25/0</w:t>
            </w:r>
            <w:r w:rsidR="00766A7F">
              <w:t>2</w:t>
            </w:r>
            <w:r>
              <w:t>/2024</w:t>
            </w:r>
          </w:p>
        </w:tc>
      </w:tr>
    </w:tbl>
    <w:p w14:paraId="7EF1F0B1" w14:textId="77777777" w:rsidR="00F57648" w:rsidRDefault="00F57648" w:rsidP="00F57648"/>
    <w:p w14:paraId="22ABC1D2" w14:textId="77777777" w:rsidR="00F57648" w:rsidRPr="00DF05DC" w:rsidRDefault="00F57648" w:rsidP="00F57648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32375128" w14:textId="77777777" w:rsidR="00F57648" w:rsidRDefault="00F57648" w:rsidP="00F57648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0F314A65" w14:textId="77777777" w:rsidR="00F57648" w:rsidRDefault="00F57648" w:rsidP="00F57648">
      <w:pPr>
        <w:pStyle w:val="ListParagraph"/>
        <w:numPr>
          <w:ilvl w:val="0"/>
          <w:numId w:val="2"/>
        </w:numPr>
      </w:pPr>
      <w:r>
        <w:t>Name: Sim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F57648">
        <w:rPr>
          <w:b/>
          <w:bCs/>
        </w:rPr>
        <w:t>YES</w:t>
      </w:r>
      <w:r>
        <w:t>/</w:t>
      </w:r>
      <w:r w:rsidRPr="00F57648">
        <w:t>NO</w:t>
      </w:r>
    </w:p>
    <w:p w14:paraId="70FFB684" w14:textId="77777777" w:rsidR="00F57648" w:rsidRDefault="00F57648" w:rsidP="00F57648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1D09DE24" w14:textId="77777777" w:rsidR="00F57648" w:rsidRDefault="00F57648" w:rsidP="00F57648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1E9BCC0B" w14:textId="77777777" w:rsidR="00F57648" w:rsidRDefault="00F57648" w:rsidP="00F57648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59EF87FA" w14:textId="77777777" w:rsidR="00F57648" w:rsidRDefault="00F57648" w:rsidP="00F57648">
      <w:pPr>
        <w:rPr>
          <w:b/>
          <w:bCs/>
          <w:u w:val="single"/>
        </w:rPr>
      </w:pPr>
    </w:p>
    <w:p w14:paraId="554074AF" w14:textId="77777777" w:rsidR="00F57648" w:rsidRDefault="00F57648" w:rsidP="00F57648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24C948E0" w14:textId="77777777" w:rsidR="00F57648" w:rsidRPr="00DF05DC" w:rsidRDefault="00F57648" w:rsidP="00F5764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58FD710C" w14:textId="77777777" w:rsidR="00F57648" w:rsidRDefault="00F57648" w:rsidP="00F57648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0DE6B1A1" w14:textId="77777777" w:rsidR="00F57648" w:rsidRDefault="00F57648" w:rsidP="00F57648">
      <w:pPr>
        <w:pStyle w:val="ListParagraph"/>
      </w:pPr>
      <w:r>
        <w:t>Answer: I spent most of my time focusing on the website development coursework, due to the deadline.</w:t>
      </w:r>
    </w:p>
    <w:p w14:paraId="66391FEA" w14:textId="77777777" w:rsidR="00F57648" w:rsidRDefault="00F57648" w:rsidP="00F57648">
      <w:pPr>
        <w:pStyle w:val="ListParagraph"/>
      </w:pPr>
    </w:p>
    <w:p w14:paraId="388A3737" w14:textId="77777777" w:rsidR="00F57648" w:rsidRDefault="00F57648" w:rsidP="00F57648">
      <w:pPr>
        <w:pStyle w:val="ListParagraph"/>
      </w:pPr>
    </w:p>
    <w:p w14:paraId="2974FF57" w14:textId="77777777" w:rsidR="00F57648" w:rsidRDefault="00F57648" w:rsidP="00F57648">
      <w:pPr>
        <w:pStyle w:val="ListParagraph"/>
        <w:numPr>
          <w:ilvl w:val="0"/>
          <w:numId w:val="3"/>
        </w:numPr>
      </w:pPr>
      <w:r>
        <w:t>What will you do today?</w:t>
      </w:r>
    </w:p>
    <w:p w14:paraId="08747597" w14:textId="03D30899" w:rsidR="00F57648" w:rsidRDefault="00F57648" w:rsidP="00F57648">
      <w:pPr>
        <w:pStyle w:val="ListParagraph"/>
      </w:pPr>
      <w:r>
        <w:t>Answer: Discuss ideas with the others and assign tasks.</w:t>
      </w:r>
    </w:p>
    <w:p w14:paraId="76CFD22E" w14:textId="77777777" w:rsidR="00F57648" w:rsidRDefault="00F57648" w:rsidP="00F57648">
      <w:pPr>
        <w:pStyle w:val="ListParagraph"/>
      </w:pPr>
    </w:p>
    <w:p w14:paraId="1DBF34FC" w14:textId="77777777" w:rsidR="00F57648" w:rsidRDefault="00F57648" w:rsidP="00F57648">
      <w:pPr>
        <w:pStyle w:val="ListParagraph"/>
      </w:pPr>
    </w:p>
    <w:p w14:paraId="4B606E34" w14:textId="77777777" w:rsidR="00F57648" w:rsidRDefault="00F57648" w:rsidP="00F57648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4D70A5BE" w14:textId="77777777" w:rsidR="00F57648" w:rsidRDefault="00F57648" w:rsidP="00F57648">
      <w:pPr>
        <w:pStyle w:val="ListParagraph"/>
      </w:pPr>
      <w:r>
        <w:t>Answer: The coursework for the Java course.</w:t>
      </w:r>
    </w:p>
    <w:p w14:paraId="75935697" w14:textId="77777777" w:rsidR="00F57648" w:rsidRDefault="00F57648" w:rsidP="00F57648">
      <w:pPr>
        <w:pStyle w:val="ListParagraph"/>
      </w:pPr>
    </w:p>
    <w:p w14:paraId="306DE6A0" w14:textId="77777777" w:rsidR="00F57648" w:rsidRDefault="00F57648" w:rsidP="00F57648">
      <w:pPr>
        <w:pStyle w:val="ListParagraph"/>
      </w:pPr>
    </w:p>
    <w:p w14:paraId="03356710" w14:textId="77777777" w:rsidR="00F57648" w:rsidRDefault="00F57648" w:rsidP="00F57648">
      <w:pPr>
        <w:pStyle w:val="ListParagraph"/>
      </w:pPr>
    </w:p>
    <w:p w14:paraId="32BF899C" w14:textId="77777777" w:rsidR="00F57648" w:rsidRPr="00DF05DC" w:rsidRDefault="00F57648" w:rsidP="00F5764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790EF35F" w14:textId="77777777" w:rsidR="00F57648" w:rsidRDefault="00F57648" w:rsidP="00F57648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4D9B8237" w14:textId="35DA1409" w:rsidR="00F57648" w:rsidRDefault="00F57648" w:rsidP="00F57648">
      <w:pPr>
        <w:pStyle w:val="ListParagraph"/>
      </w:pPr>
      <w:r>
        <w:t xml:space="preserve">Answer: </w:t>
      </w:r>
      <w:r>
        <w:rPr>
          <w14:ligatures w14:val="none"/>
        </w:rPr>
        <w:t>Thinking about how to implement a dynamic appointment updater.</w:t>
      </w:r>
    </w:p>
    <w:p w14:paraId="61DF57D0" w14:textId="77777777" w:rsidR="00F57648" w:rsidRDefault="00F57648" w:rsidP="00F57648">
      <w:pPr>
        <w:pStyle w:val="ListParagraph"/>
      </w:pPr>
    </w:p>
    <w:p w14:paraId="5038AC9D" w14:textId="77777777" w:rsidR="00F57648" w:rsidRDefault="00F57648" w:rsidP="00F57648">
      <w:pPr>
        <w:pStyle w:val="ListParagraph"/>
        <w:numPr>
          <w:ilvl w:val="0"/>
          <w:numId w:val="4"/>
        </w:numPr>
      </w:pPr>
      <w:r>
        <w:t>What will you do today?</w:t>
      </w:r>
    </w:p>
    <w:p w14:paraId="2942EC03" w14:textId="7F6A7371" w:rsidR="00F57648" w:rsidRDefault="00F57648" w:rsidP="00F57648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  <w:r>
        <w:rPr>
          <w14:ligatures w14:val="none"/>
        </w:rPr>
        <w:t>Thinking about how to implement a dynamic appointment updater.</w:t>
      </w:r>
    </w:p>
    <w:p w14:paraId="0764F4ED" w14:textId="77777777" w:rsidR="00F57648" w:rsidRDefault="00F57648" w:rsidP="00F57648">
      <w:pPr>
        <w:pStyle w:val="ListParagraph"/>
      </w:pPr>
    </w:p>
    <w:p w14:paraId="4714E6AA" w14:textId="77777777" w:rsidR="00F57648" w:rsidRDefault="00F57648" w:rsidP="00F57648">
      <w:pPr>
        <w:pStyle w:val="ListParagraph"/>
      </w:pPr>
    </w:p>
    <w:p w14:paraId="07E1D4F0" w14:textId="77777777" w:rsidR="00F57648" w:rsidRDefault="00F57648" w:rsidP="00F57648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15B9C6A7" w14:textId="77777777" w:rsidR="00F57648" w:rsidRDefault="00F57648" w:rsidP="00F57648">
      <w:pPr>
        <w:pStyle w:val="ListParagraph"/>
      </w:pPr>
      <w:r>
        <w:t>Answer: There are no obstacles impeding my progress.</w:t>
      </w:r>
    </w:p>
    <w:p w14:paraId="7DB2B21B" w14:textId="1306C3DF" w:rsidR="00F57648" w:rsidRDefault="00F57648" w:rsidP="00F57648">
      <w:pPr>
        <w:pStyle w:val="ListParagraph"/>
      </w:pPr>
    </w:p>
    <w:p w14:paraId="4B67BB7B" w14:textId="77777777" w:rsidR="00F57648" w:rsidRDefault="00F57648" w:rsidP="00F57648">
      <w:pPr>
        <w:pStyle w:val="ListParagraph"/>
      </w:pPr>
    </w:p>
    <w:p w14:paraId="65903952" w14:textId="77777777" w:rsidR="00F57648" w:rsidRDefault="00F57648" w:rsidP="00F57648">
      <w:pPr>
        <w:pStyle w:val="ListParagraph"/>
      </w:pPr>
    </w:p>
    <w:p w14:paraId="68F3DE3F" w14:textId="77777777" w:rsidR="00F57648" w:rsidRDefault="00F57648" w:rsidP="00F57648">
      <w:pPr>
        <w:pStyle w:val="ListParagraph"/>
      </w:pPr>
    </w:p>
    <w:p w14:paraId="6EA20075" w14:textId="77777777" w:rsidR="00F57648" w:rsidRPr="00DF05DC" w:rsidRDefault="00F57648" w:rsidP="00F5764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3): Name: </w:t>
      </w:r>
    </w:p>
    <w:p w14:paraId="57F88615" w14:textId="77777777" w:rsidR="00F57648" w:rsidRDefault="00F57648" w:rsidP="00F57648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743CBDF3" w14:textId="77777777" w:rsidR="00F57648" w:rsidRDefault="00F57648" w:rsidP="00F57648">
      <w:pPr>
        <w:pStyle w:val="ListParagraph"/>
      </w:pPr>
      <w:r>
        <w:t>Answer:</w:t>
      </w:r>
    </w:p>
    <w:p w14:paraId="595009D0" w14:textId="77777777" w:rsidR="00F57648" w:rsidRDefault="00F57648" w:rsidP="00F57648">
      <w:pPr>
        <w:pStyle w:val="ListParagraph"/>
      </w:pPr>
    </w:p>
    <w:p w14:paraId="6E955830" w14:textId="77777777" w:rsidR="00F57648" w:rsidRDefault="00F57648" w:rsidP="00F57648">
      <w:pPr>
        <w:pStyle w:val="ListParagraph"/>
      </w:pPr>
    </w:p>
    <w:p w14:paraId="72650B4B" w14:textId="77777777" w:rsidR="00F57648" w:rsidRDefault="00F57648" w:rsidP="00F57648">
      <w:pPr>
        <w:pStyle w:val="ListParagraph"/>
        <w:numPr>
          <w:ilvl w:val="0"/>
          <w:numId w:val="5"/>
        </w:numPr>
      </w:pPr>
      <w:r>
        <w:t>What will you do today?</w:t>
      </w:r>
    </w:p>
    <w:p w14:paraId="296F1EC7" w14:textId="77777777" w:rsidR="00F57648" w:rsidRDefault="00F57648" w:rsidP="00F57648">
      <w:pPr>
        <w:pStyle w:val="ListParagraph"/>
      </w:pPr>
      <w:r>
        <w:t>Answer:</w:t>
      </w:r>
    </w:p>
    <w:p w14:paraId="26FC8CBD" w14:textId="77777777" w:rsidR="00F57648" w:rsidRDefault="00F57648" w:rsidP="00F57648">
      <w:pPr>
        <w:pStyle w:val="ListParagraph"/>
      </w:pPr>
    </w:p>
    <w:p w14:paraId="41AFFD56" w14:textId="77777777" w:rsidR="00F57648" w:rsidRDefault="00F57648" w:rsidP="00F57648">
      <w:pPr>
        <w:pStyle w:val="ListParagraph"/>
      </w:pPr>
    </w:p>
    <w:p w14:paraId="17969B72" w14:textId="77777777" w:rsidR="00F57648" w:rsidRDefault="00F57648" w:rsidP="00F57648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07D617AB" w14:textId="77777777" w:rsidR="00F57648" w:rsidRDefault="00F57648" w:rsidP="00F57648">
      <w:pPr>
        <w:pStyle w:val="ListParagraph"/>
      </w:pPr>
      <w:r>
        <w:t>Answer:</w:t>
      </w:r>
    </w:p>
    <w:p w14:paraId="3B56B7E3" w14:textId="77777777" w:rsidR="00F57648" w:rsidRDefault="00F57648" w:rsidP="00F57648">
      <w:pPr>
        <w:pStyle w:val="ListParagraph"/>
      </w:pPr>
    </w:p>
    <w:p w14:paraId="08D96539" w14:textId="77777777" w:rsidR="00F57648" w:rsidRDefault="00F57648" w:rsidP="00F57648">
      <w:pPr>
        <w:pStyle w:val="ListParagraph"/>
      </w:pPr>
    </w:p>
    <w:p w14:paraId="170CE273" w14:textId="77777777" w:rsidR="00F57648" w:rsidRDefault="00F57648" w:rsidP="00F57648">
      <w:pPr>
        <w:pStyle w:val="ListParagraph"/>
      </w:pPr>
    </w:p>
    <w:p w14:paraId="645805BB" w14:textId="77777777" w:rsidR="00F57648" w:rsidRPr="00DF05DC" w:rsidRDefault="00F57648" w:rsidP="00F5764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1FE0BA5E" w14:textId="77777777" w:rsidR="00F57648" w:rsidRDefault="00F57648" w:rsidP="00F57648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0B5A5D0D" w14:textId="77777777" w:rsidR="00F57648" w:rsidRDefault="00F57648" w:rsidP="00F57648">
      <w:pPr>
        <w:pStyle w:val="ListParagraph"/>
      </w:pPr>
      <w:r>
        <w:t>Answer:</w:t>
      </w:r>
    </w:p>
    <w:p w14:paraId="24B07857" w14:textId="77777777" w:rsidR="00F57648" w:rsidRDefault="00F57648" w:rsidP="00F57648">
      <w:pPr>
        <w:pStyle w:val="ListParagraph"/>
      </w:pPr>
    </w:p>
    <w:p w14:paraId="2105796C" w14:textId="77777777" w:rsidR="00F57648" w:rsidRDefault="00F57648" w:rsidP="00F57648">
      <w:pPr>
        <w:pStyle w:val="ListParagraph"/>
      </w:pPr>
    </w:p>
    <w:p w14:paraId="6A0FF993" w14:textId="77777777" w:rsidR="00F57648" w:rsidRDefault="00F57648" w:rsidP="00F57648">
      <w:pPr>
        <w:pStyle w:val="ListParagraph"/>
        <w:numPr>
          <w:ilvl w:val="0"/>
          <w:numId w:val="6"/>
        </w:numPr>
      </w:pPr>
      <w:r>
        <w:t>What will you do today?</w:t>
      </w:r>
    </w:p>
    <w:p w14:paraId="01E67856" w14:textId="77777777" w:rsidR="00F57648" w:rsidRDefault="00F57648" w:rsidP="00F57648">
      <w:pPr>
        <w:pStyle w:val="ListParagraph"/>
      </w:pPr>
      <w:r>
        <w:t>Answer:</w:t>
      </w:r>
    </w:p>
    <w:p w14:paraId="01A33F5B" w14:textId="77777777" w:rsidR="00F57648" w:rsidRDefault="00F57648" w:rsidP="00F57648">
      <w:pPr>
        <w:pStyle w:val="ListParagraph"/>
      </w:pPr>
    </w:p>
    <w:p w14:paraId="6EC23DCE" w14:textId="77777777" w:rsidR="00F57648" w:rsidRDefault="00F57648" w:rsidP="00F57648">
      <w:pPr>
        <w:pStyle w:val="ListParagraph"/>
      </w:pPr>
    </w:p>
    <w:p w14:paraId="2CC9FE12" w14:textId="77777777" w:rsidR="00F57648" w:rsidRDefault="00F57648" w:rsidP="00F57648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5C24B11C" w14:textId="77777777" w:rsidR="00F57648" w:rsidRDefault="00F57648" w:rsidP="00F57648">
      <w:pPr>
        <w:pStyle w:val="ListParagraph"/>
      </w:pPr>
      <w:r>
        <w:t>Answer:</w:t>
      </w:r>
    </w:p>
    <w:p w14:paraId="06AB5E56" w14:textId="77777777" w:rsidR="00F57648" w:rsidRDefault="00F57648" w:rsidP="00F57648">
      <w:pPr>
        <w:pStyle w:val="ListParagraph"/>
      </w:pPr>
    </w:p>
    <w:p w14:paraId="774EB094" w14:textId="77777777" w:rsidR="00F57648" w:rsidRDefault="00F57648" w:rsidP="00F57648">
      <w:pPr>
        <w:pStyle w:val="ListParagraph"/>
      </w:pPr>
    </w:p>
    <w:p w14:paraId="20D90578" w14:textId="77777777" w:rsidR="00F57648" w:rsidRDefault="00F57648" w:rsidP="00F57648">
      <w:pPr>
        <w:pStyle w:val="ListParagraph"/>
      </w:pPr>
    </w:p>
    <w:p w14:paraId="40B38F0E" w14:textId="77777777" w:rsidR="00F57648" w:rsidRPr="00DF05DC" w:rsidRDefault="00F57648" w:rsidP="00F5764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4383EA59" w14:textId="77777777" w:rsidR="00F57648" w:rsidRDefault="00F57648" w:rsidP="00F57648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36C21F24" w14:textId="77777777" w:rsidR="00F57648" w:rsidRDefault="00F57648" w:rsidP="00F57648">
      <w:pPr>
        <w:pStyle w:val="ListParagraph"/>
      </w:pPr>
      <w:r>
        <w:t>Answer:</w:t>
      </w:r>
    </w:p>
    <w:p w14:paraId="50317481" w14:textId="77777777" w:rsidR="00F57648" w:rsidRDefault="00F57648" w:rsidP="00F57648">
      <w:pPr>
        <w:pStyle w:val="ListParagraph"/>
      </w:pPr>
    </w:p>
    <w:p w14:paraId="144F5D32" w14:textId="77777777" w:rsidR="00F57648" w:rsidRDefault="00F57648" w:rsidP="00F57648">
      <w:pPr>
        <w:pStyle w:val="ListParagraph"/>
      </w:pPr>
    </w:p>
    <w:p w14:paraId="43B702F5" w14:textId="77777777" w:rsidR="00F57648" w:rsidRDefault="00F57648" w:rsidP="00F57648">
      <w:pPr>
        <w:pStyle w:val="ListParagraph"/>
        <w:numPr>
          <w:ilvl w:val="0"/>
          <w:numId w:val="7"/>
        </w:numPr>
      </w:pPr>
      <w:r>
        <w:t>What will you do today?</w:t>
      </w:r>
    </w:p>
    <w:p w14:paraId="5EF948E5" w14:textId="77777777" w:rsidR="00F57648" w:rsidRDefault="00F57648" w:rsidP="00F57648">
      <w:pPr>
        <w:pStyle w:val="ListParagraph"/>
      </w:pPr>
      <w:r>
        <w:t>Answer:</w:t>
      </w:r>
    </w:p>
    <w:p w14:paraId="1C6E5581" w14:textId="77777777" w:rsidR="00F57648" w:rsidRDefault="00F57648" w:rsidP="00F57648">
      <w:pPr>
        <w:pStyle w:val="ListParagraph"/>
      </w:pPr>
    </w:p>
    <w:p w14:paraId="4FD3074F" w14:textId="77777777" w:rsidR="00F57648" w:rsidRDefault="00F57648" w:rsidP="00F57648">
      <w:pPr>
        <w:pStyle w:val="ListParagraph"/>
      </w:pPr>
    </w:p>
    <w:p w14:paraId="6DCC4C8B" w14:textId="77777777" w:rsidR="00F57648" w:rsidRDefault="00F57648" w:rsidP="00F57648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51A17172" w14:textId="1DBFE161" w:rsidR="0014436A" w:rsidRDefault="00F57648" w:rsidP="00F57648">
      <w:pPr>
        <w:pStyle w:val="ListParagraph"/>
      </w:pPr>
      <w:r>
        <w:t>Answer:</w:t>
      </w:r>
    </w:p>
    <w:p w14:paraId="6535FBBC" w14:textId="77777777" w:rsidR="0014436A" w:rsidRDefault="0014436A">
      <w:r>
        <w:br w:type="page"/>
      </w:r>
    </w:p>
    <w:p w14:paraId="63074FA9" w14:textId="77777777" w:rsidR="0014436A" w:rsidRDefault="0014436A" w:rsidP="0014436A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436A" w14:paraId="66348510" w14:textId="77777777" w:rsidTr="009D703F">
        <w:tc>
          <w:tcPr>
            <w:tcW w:w="4508" w:type="dxa"/>
          </w:tcPr>
          <w:p w14:paraId="2A87E39B" w14:textId="77777777" w:rsidR="0014436A" w:rsidRDefault="0014436A" w:rsidP="009D703F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3A3389A6" w14:textId="77777777" w:rsidR="0014436A" w:rsidRDefault="0014436A" w:rsidP="009D703F">
            <w:r>
              <w:t>Group Name: Hyper-Sonic Solutions</w:t>
            </w:r>
          </w:p>
        </w:tc>
      </w:tr>
      <w:tr w:rsidR="0014436A" w14:paraId="2B1A7522" w14:textId="77777777" w:rsidTr="009D703F">
        <w:tc>
          <w:tcPr>
            <w:tcW w:w="4508" w:type="dxa"/>
          </w:tcPr>
          <w:p w14:paraId="07E195E6" w14:textId="5341EC78" w:rsidR="0014436A" w:rsidRDefault="0014436A" w:rsidP="009D703F">
            <w:r>
              <w:t>Sprint Number: 7</w:t>
            </w:r>
          </w:p>
          <w:p w14:paraId="74405F49" w14:textId="77777777" w:rsidR="0014436A" w:rsidRDefault="0014436A" w:rsidP="009D703F"/>
        </w:tc>
        <w:tc>
          <w:tcPr>
            <w:tcW w:w="4508" w:type="dxa"/>
          </w:tcPr>
          <w:p w14:paraId="64945F57" w14:textId="52D83ABC" w:rsidR="0014436A" w:rsidRDefault="0014436A" w:rsidP="009D703F">
            <w:r>
              <w:t>Date and Time: 26/0</w:t>
            </w:r>
            <w:r w:rsidR="00766A7F">
              <w:t>2</w:t>
            </w:r>
            <w:r>
              <w:t>/2024</w:t>
            </w:r>
          </w:p>
        </w:tc>
      </w:tr>
    </w:tbl>
    <w:p w14:paraId="310C5BBD" w14:textId="77777777" w:rsidR="0014436A" w:rsidRDefault="0014436A" w:rsidP="0014436A"/>
    <w:p w14:paraId="422838F4" w14:textId="77777777" w:rsidR="0014436A" w:rsidRPr="00DF05DC" w:rsidRDefault="0014436A" w:rsidP="0014436A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1C1DB392" w14:textId="77777777" w:rsidR="0014436A" w:rsidRDefault="0014436A" w:rsidP="0014436A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3A7EB418" w14:textId="77777777" w:rsidR="0014436A" w:rsidRDefault="0014436A" w:rsidP="0014436A">
      <w:pPr>
        <w:pStyle w:val="ListParagraph"/>
        <w:numPr>
          <w:ilvl w:val="0"/>
          <w:numId w:val="2"/>
        </w:numPr>
      </w:pPr>
      <w:r>
        <w:t>Name: Sim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F57648">
        <w:rPr>
          <w:b/>
          <w:bCs/>
        </w:rPr>
        <w:t>YES</w:t>
      </w:r>
      <w:r>
        <w:t>/</w:t>
      </w:r>
      <w:r w:rsidRPr="00F57648">
        <w:t>NO</w:t>
      </w:r>
    </w:p>
    <w:p w14:paraId="29CFBE35" w14:textId="77777777" w:rsidR="0014436A" w:rsidRDefault="0014436A" w:rsidP="0014436A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21C0C7A7" w14:textId="77777777" w:rsidR="0014436A" w:rsidRDefault="0014436A" w:rsidP="0014436A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7BB827AF" w14:textId="77777777" w:rsidR="0014436A" w:rsidRDefault="0014436A" w:rsidP="0014436A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62D7527E" w14:textId="77777777" w:rsidR="0014436A" w:rsidRDefault="0014436A" w:rsidP="0014436A">
      <w:pPr>
        <w:rPr>
          <w:b/>
          <w:bCs/>
          <w:u w:val="single"/>
        </w:rPr>
      </w:pPr>
    </w:p>
    <w:p w14:paraId="79849798" w14:textId="77777777" w:rsidR="0014436A" w:rsidRDefault="0014436A" w:rsidP="0014436A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6EB88AAB" w14:textId="77777777" w:rsidR="0014436A" w:rsidRPr="00DF05DC" w:rsidRDefault="0014436A" w:rsidP="0014436A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38ACA40E" w14:textId="77777777" w:rsidR="0014436A" w:rsidRDefault="0014436A" w:rsidP="0014436A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521E7025" w14:textId="04971E78" w:rsidR="0014436A" w:rsidRDefault="0014436A" w:rsidP="0014436A">
      <w:pPr>
        <w:pStyle w:val="ListParagraph"/>
      </w:pPr>
      <w:r>
        <w:t>Answer: I assigned tasks to the others.</w:t>
      </w:r>
    </w:p>
    <w:p w14:paraId="74C12B15" w14:textId="77777777" w:rsidR="0014436A" w:rsidRDefault="0014436A" w:rsidP="0014436A">
      <w:pPr>
        <w:pStyle w:val="ListParagraph"/>
      </w:pPr>
    </w:p>
    <w:p w14:paraId="319EB732" w14:textId="77777777" w:rsidR="0014436A" w:rsidRDefault="0014436A" w:rsidP="0014436A">
      <w:pPr>
        <w:pStyle w:val="ListParagraph"/>
      </w:pPr>
    </w:p>
    <w:p w14:paraId="30E6C8AA" w14:textId="77777777" w:rsidR="0014436A" w:rsidRDefault="0014436A" w:rsidP="0014436A">
      <w:pPr>
        <w:pStyle w:val="ListParagraph"/>
        <w:numPr>
          <w:ilvl w:val="0"/>
          <w:numId w:val="3"/>
        </w:numPr>
      </w:pPr>
      <w:r>
        <w:t>What will you do today?</w:t>
      </w:r>
    </w:p>
    <w:p w14:paraId="20ACF0E2" w14:textId="77777777" w:rsidR="0014436A" w:rsidRDefault="0014436A" w:rsidP="0014436A">
      <w:pPr>
        <w:pStyle w:val="ListParagraph"/>
      </w:pPr>
      <w:r>
        <w:t>Answer: Discuss ideas with the others and assign tasks.</w:t>
      </w:r>
    </w:p>
    <w:p w14:paraId="25A1E0C0" w14:textId="77777777" w:rsidR="0014436A" w:rsidRDefault="0014436A" w:rsidP="0014436A">
      <w:pPr>
        <w:pStyle w:val="ListParagraph"/>
      </w:pPr>
    </w:p>
    <w:p w14:paraId="4E37E6A3" w14:textId="77777777" w:rsidR="0014436A" w:rsidRDefault="0014436A" w:rsidP="0014436A">
      <w:pPr>
        <w:pStyle w:val="ListParagraph"/>
      </w:pPr>
    </w:p>
    <w:p w14:paraId="5197E098" w14:textId="77777777" w:rsidR="0014436A" w:rsidRDefault="0014436A" w:rsidP="0014436A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4A8FF7D7" w14:textId="01462B94" w:rsidR="0014436A" w:rsidRDefault="0014436A" w:rsidP="0014436A">
      <w:pPr>
        <w:pStyle w:val="ListParagraph"/>
      </w:pPr>
      <w:r>
        <w:t>Answer: SLA work, my illness and the coursework for the Java course.</w:t>
      </w:r>
    </w:p>
    <w:p w14:paraId="1023DE08" w14:textId="77777777" w:rsidR="0014436A" w:rsidRDefault="0014436A" w:rsidP="0014436A">
      <w:pPr>
        <w:pStyle w:val="ListParagraph"/>
      </w:pPr>
    </w:p>
    <w:p w14:paraId="4B099419" w14:textId="77777777" w:rsidR="0014436A" w:rsidRDefault="0014436A" w:rsidP="0014436A">
      <w:pPr>
        <w:pStyle w:val="ListParagraph"/>
      </w:pPr>
    </w:p>
    <w:p w14:paraId="49836FF4" w14:textId="77777777" w:rsidR="0014436A" w:rsidRDefault="0014436A" w:rsidP="0014436A">
      <w:pPr>
        <w:pStyle w:val="ListParagraph"/>
      </w:pPr>
    </w:p>
    <w:p w14:paraId="526ABA8F" w14:textId="77777777" w:rsidR="0014436A" w:rsidRPr="00DF05DC" w:rsidRDefault="0014436A" w:rsidP="0014436A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6383CE66" w14:textId="77777777" w:rsidR="0014436A" w:rsidRDefault="0014436A" w:rsidP="0014436A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5291FFB6" w14:textId="77777777" w:rsidR="0014436A" w:rsidRDefault="0014436A" w:rsidP="0014436A">
      <w:pPr>
        <w:pStyle w:val="ListParagraph"/>
      </w:pPr>
      <w:r>
        <w:t xml:space="preserve">Answer: </w:t>
      </w:r>
      <w:r>
        <w:rPr>
          <w14:ligatures w14:val="none"/>
        </w:rPr>
        <w:t>Thinking about how to implement a dynamic appointment updater.</w:t>
      </w:r>
    </w:p>
    <w:p w14:paraId="460BCF18" w14:textId="77777777" w:rsidR="0014436A" w:rsidRDefault="0014436A" w:rsidP="0014436A">
      <w:pPr>
        <w:pStyle w:val="ListParagraph"/>
      </w:pPr>
    </w:p>
    <w:p w14:paraId="4E14ADB9" w14:textId="77777777" w:rsidR="0014436A" w:rsidRDefault="0014436A" w:rsidP="0014436A">
      <w:pPr>
        <w:pStyle w:val="ListParagraph"/>
        <w:numPr>
          <w:ilvl w:val="0"/>
          <w:numId w:val="4"/>
        </w:numPr>
      </w:pPr>
      <w:r>
        <w:t>What will you do today?</w:t>
      </w:r>
    </w:p>
    <w:p w14:paraId="0A598287" w14:textId="77777777" w:rsidR="0014436A" w:rsidRDefault="0014436A" w:rsidP="0014436A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  <w:r>
        <w:rPr>
          <w14:ligatures w14:val="none"/>
        </w:rPr>
        <w:t>Thinking about how to implement a dynamic appointment updater.</w:t>
      </w:r>
    </w:p>
    <w:p w14:paraId="26F1333C" w14:textId="77777777" w:rsidR="0014436A" w:rsidRDefault="0014436A" w:rsidP="0014436A">
      <w:pPr>
        <w:pStyle w:val="ListParagraph"/>
      </w:pPr>
    </w:p>
    <w:p w14:paraId="0E47557F" w14:textId="77777777" w:rsidR="0014436A" w:rsidRDefault="0014436A" w:rsidP="0014436A">
      <w:pPr>
        <w:pStyle w:val="ListParagraph"/>
      </w:pPr>
    </w:p>
    <w:p w14:paraId="61A7B4AA" w14:textId="77777777" w:rsidR="0014436A" w:rsidRDefault="0014436A" w:rsidP="0014436A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79CABB31" w14:textId="77777777" w:rsidR="0014436A" w:rsidRDefault="0014436A" w:rsidP="0014436A">
      <w:pPr>
        <w:pStyle w:val="ListParagraph"/>
      </w:pPr>
      <w:r>
        <w:t>Answer: There are no obstacles impeding my progress.</w:t>
      </w:r>
    </w:p>
    <w:p w14:paraId="717C340B" w14:textId="77777777" w:rsidR="0014436A" w:rsidRDefault="0014436A" w:rsidP="0014436A">
      <w:pPr>
        <w:pStyle w:val="ListParagraph"/>
      </w:pPr>
    </w:p>
    <w:p w14:paraId="44E583E8" w14:textId="77777777" w:rsidR="0014436A" w:rsidRDefault="0014436A" w:rsidP="0014436A">
      <w:pPr>
        <w:pStyle w:val="ListParagraph"/>
      </w:pPr>
    </w:p>
    <w:p w14:paraId="34022323" w14:textId="77777777" w:rsidR="0014436A" w:rsidRDefault="0014436A" w:rsidP="0014436A">
      <w:pPr>
        <w:pStyle w:val="ListParagraph"/>
      </w:pPr>
    </w:p>
    <w:p w14:paraId="510AD6F9" w14:textId="77777777" w:rsidR="0014436A" w:rsidRDefault="0014436A" w:rsidP="0014436A">
      <w:pPr>
        <w:pStyle w:val="ListParagraph"/>
      </w:pPr>
    </w:p>
    <w:p w14:paraId="27E5DF75" w14:textId="77777777" w:rsidR="0014436A" w:rsidRPr="00DF05DC" w:rsidRDefault="0014436A" w:rsidP="0014436A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38BA4C8B" w14:textId="77777777" w:rsidR="0014436A" w:rsidRDefault="0014436A" w:rsidP="0014436A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5E173D72" w14:textId="77777777" w:rsidR="0014436A" w:rsidRDefault="0014436A" w:rsidP="0014436A">
      <w:pPr>
        <w:pStyle w:val="ListParagraph"/>
      </w:pPr>
      <w:r>
        <w:t>Answer:</w:t>
      </w:r>
    </w:p>
    <w:p w14:paraId="3C9D2D29" w14:textId="77777777" w:rsidR="0014436A" w:rsidRDefault="0014436A" w:rsidP="0014436A">
      <w:pPr>
        <w:pStyle w:val="ListParagraph"/>
      </w:pPr>
    </w:p>
    <w:p w14:paraId="74DA4333" w14:textId="77777777" w:rsidR="0014436A" w:rsidRDefault="0014436A" w:rsidP="0014436A">
      <w:pPr>
        <w:pStyle w:val="ListParagraph"/>
      </w:pPr>
    </w:p>
    <w:p w14:paraId="7450FC67" w14:textId="77777777" w:rsidR="0014436A" w:rsidRDefault="0014436A" w:rsidP="0014436A">
      <w:pPr>
        <w:pStyle w:val="ListParagraph"/>
        <w:numPr>
          <w:ilvl w:val="0"/>
          <w:numId w:val="5"/>
        </w:numPr>
      </w:pPr>
      <w:r>
        <w:t>What will you do today?</w:t>
      </w:r>
    </w:p>
    <w:p w14:paraId="61EFE571" w14:textId="77777777" w:rsidR="0014436A" w:rsidRDefault="0014436A" w:rsidP="0014436A">
      <w:pPr>
        <w:pStyle w:val="ListParagraph"/>
      </w:pPr>
      <w:r>
        <w:t>Answer:</w:t>
      </w:r>
    </w:p>
    <w:p w14:paraId="4B41FACA" w14:textId="77777777" w:rsidR="0014436A" w:rsidRDefault="0014436A" w:rsidP="0014436A">
      <w:pPr>
        <w:pStyle w:val="ListParagraph"/>
      </w:pPr>
    </w:p>
    <w:p w14:paraId="3D3EEFF3" w14:textId="77777777" w:rsidR="0014436A" w:rsidRDefault="0014436A" w:rsidP="0014436A">
      <w:pPr>
        <w:pStyle w:val="ListParagraph"/>
      </w:pPr>
    </w:p>
    <w:p w14:paraId="32880B94" w14:textId="77777777" w:rsidR="0014436A" w:rsidRDefault="0014436A" w:rsidP="0014436A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2830FF7D" w14:textId="77777777" w:rsidR="0014436A" w:rsidRDefault="0014436A" w:rsidP="0014436A">
      <w:pPr>
        <w:pStyle w:val="ListParagraph"/>
      </w:pPr>
      <w:r>
        <w:t>Answer:</w:t>
      </w:r>
    </w:p>
    <w:p w14:paraId="7AC62643" w14:textId="77777777" w:rsidR="0014436A" w:rsidRDefault="0014436A" w:rsidP="0014436A">
      <w:pPr>
        <w:pStyle w:val="ListParagraph"/>
      </w:pPr>
    </w:p>
    <w:p w14:paraId="1EB6DFF6" w14:textId="77777777" w:rsidR="0014436A" w:rsidRDefault="0014436A" w:rsidP="0014436A">
      <w:pPr>
        <w:pStyle w:val="ListParagraph"/>
      </w:pPr>
    </w:p>
    <w:p w14:paraId="68BAB183" w14:textId="77777777" w:rsidR="0014436A" w:rsidRDefault="0014436A" w:rsidP="0014436A">
      <w:pPr>
        <w:pStyle w:val="ListParagraph"/>
      </w:pPr>
    </w:p>
    <w:p w14:paraId="5D38E3ED" w14:textId="77777777" w:rsidR="0014436A" w:rsidRPr="00DF05DC" w:rsidRDefault="0014436A" w:rsidP="0014436A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6A8CE62B" w14:textId="77777777" w:rsidR="0014436A" w:rsidRDefault="0014436A" w:rsidP="0014436A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3A66EF1D" w14:textId="77777777" w:rsidR="0014436A" w:rsidRDefault="0014436A" w:rsidP="0014436A">
      <w:pPr>
        <w:pStyle w:val="ListParagraph"/>
      </w:pPr>
      <w:r>
        <w:t>Answer:</w:t>
      </w:r>
    </w:p>
    <w:p w14:paraId="19F0102B" w14:textId="77777777" w:rsidR="0014436A" w:rsidRDefault="0014436A" w:rsidP="0014436A">
      <w:pPr>
        <w:pStyle w:val="ListParagraph"/>
      </w:pPr>
    </w:p>
    <w:p w14:paraId="29A8F2ED" w14:textId="77777777" w:rsidR="0014436A" w:rsidRDefault="0014436A" w:rsidP="0014436A">
      <w:pPr>
        <w:pStyle w:val="ListParagraph"/>
      </w:pPr>
    </w:p>
    <w:p w14:paraId="517C3581" w14:textId="77777777" w:rsidR="0014436A" w:rsidRDefault="0014436A" w:rsidP="0014436A">
      <w:pPr>
        <w:pStyle w:val="ListParagraph"/>
        <w:numPr>
          <w:ilvl w:val="0"/>
          <w:numId w:val="6"/>
        </w:numPr>
      </w:pPr>
      <w:r>
        <w:t>What will you do today?</w:t>
      </w:r>
    </w:p>
    <w:p w14:paraId="251D73AD" w14:textId="77777777" w:rsidR="0014436A" w:rsidRDefault="0014436A" w:rsidP="0014436A">
      <w:pPr>
        <w:pStyle w:val="ListParagraph"/>
      </w:pPr>
      <w:r>
        <w:t>Answer:</w:t>
      </w:r>
    </w:p>
    <w:p w14:paraId="75EB7735" w14:textId="77777777" w:rsidR="0014436A" w:rsidRDefault="0014436A" w:rsidP="0014436A">
      <w:pPr>
        <w:pStyle w:val="ListParagraph"/>
      </w:pPr>
    </w:p>
    <w:p w14:paraId="65491168" w14:textId="77777777" w:rsidR="0014436A" w:rsidRDefault="0014436A" w:rsidP="0014436A">
      <w:pPr>
        <w:pStyle w:val="ListParagraph"/>
      </w:pPr>
    </w:p>
    <w:p w14:paraId="3F2DA503" w14:textId="77777777" w:rsidR="0014436A" w:rsidRDefault="0014436A" w:rsidP="0014436A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552042F3" w14:textId="77777777" w:rsidR="0014436A" w:rsidRDefault="0014436A" w:rsidP="0014436A">
      <w:pPr>
        <w:pStyle w:val="ListParagraph"/>
      </w:pPr>
      <w:r>
        <w:t>Answer:</w:t>
      </w:r>
    </w:p>
    <w:p w14:paraId="51B53C78" w14:textId="77777777" w:rsidR="0014436A" w:rsidRDefault="0014436A" w:rsidP="0014436A">
      <w:pPr>
        <w:pStyle w:val="ListParagraph"/>
      </w:pPr>
    </w:p>
    <w:p w14:paraId="30DD996B" w14:textId="77777777" w:rsidR="0014436A" w:rsidRDefault="0014436A" w:rsidP="0014436A">
      <w:pPr>
        <w:pStyle w:val="ListParagraph"/>
      </w:pPr>
    </w:p>
    <w:p w14:paraId="40535ED6" w14:textId="77777777" w:rsidR="0014436A" w:rsidRDefault="0014436A" w:rsidP="0014436A">
      <w:pPr>
        <w:pStyle w:val="ListParagraph"/>
      </w:pPr>
    </w:p>
    <w:p w14:paraId="5969FDB9" w14:textId="77777777" w:rsidR="0014436A" w:rsidRPr="00DF05DC" w:rsidRDefault="0014436A" w:rsidP="0014436A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52379512" w14:textId="77777777" w:rsidR="0014436A" w:rsidRDefault="0014436A" w:rsidP="0014436A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395EBED6" w14:textId="77777777" w:rsidR="0014436A" w:rsidRDefault="0014436A" w:rsidP="0014436A">
      <w:pPr>
        <w:pStyle w:val="ListParagraph"/>
      </w:pPr>
      <w:r>
        <w:t>Answer:</w:t>
      </w:r>
    </w:p>
    <w:p w14:paraId="02CBF5C8" w14:textId="77777777" w:rsidR="0014436A" w:rsidRDefault="0014436A" w:rsidP="0014436A">
      <w:pPr>
        <w:pStyle w:val="ListParagraph"/>
      </w:pPr>
    </w:p>
    <w:p w14:paraId="65A0AB8E" w14:textId="77777777" w:rsidR="0014436A" w:rsidRDefault="0014436A" w:rsidP="0014436A">
      <w:pPr>
        <w:pStyle w:val="ListParagraph"/>
      </w:pPr>
    </w:p>
    <w:p w14:paraId="5FE265BD" w14:textId="77777777" w:rsidR="0014436A" w:rsidRDefault="0014436A" w:rsidP="0014436A">
      <w:pPr>
        <w:pStyle w:val="ListParagraph"/>
        <w:numPr>
          <w:ilvl w:val="0"/>
          <w:numId w:val="7"/>
        </w:numPr>
      </w:pPr>
      <w:r>
        <w:t>What will you do today?</w:t>
      </w:r>
    </w:p>
    <w:p w14:paraId="0B65FDDF" w14:textId="77777777" w:rsidR="0014436A" w:rsidRDefault="0014436A" w:rsidP="0014436A">
      <w:pPr>
        <w:pStyle w:val="ListParagraph"/>
      </w:pPr>
      <w:r>
        <w:t>Answer:</w:t>
      </w:r>
    </w:p>
    <w:p w14:paraId="62C9114D" w14:textId="77777777" w:rsidR="0014436A" w:rsidRDefault="0014436A" w:rsidP="0014436A">
      <w:pPr>
        <w:pStyle w:val="ListParagraph"/>
      </w:pPr>
    </w:p>
    <w:p w14:paraId="56A9A724" w14:textId="77777777" w:rsidR="0014436A" w:rsidRDefault="0014436A" w:rsidP="0014436A">
      <w:pPr>
        <w:pStyle w:val="ListParagraph"/>
      </w:pPr>
    </w:p>
    <w:p w14:paraId="457DE6B2" w14:textId="77777777" w:rsidR="0014436A" w:rsidRDefault="0014436A" w:rsidP="0014436A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0A08139C" w14:textId="77777777" w:rsidR="0014436A" w:rsidRPr="001F7586" w:rsidRDefault="0014436A" w:rsidP="0014436A">
      <w:pPr>
        <w:pStyle w:val="ListParagraph"/>
      </w:pPr>
      <w:r>
        <w:t>Answer:</w:t>
      </w:r>
    </w:p>
    <w:p w14:paraId="5B887A12" w14:textId="77777777" w:rsidR="00F57648" w:rsidRPr="001F7586" w:rsidRDefault="00F57648" w:rsidP="00F57648">
      <w:pPr>
        <w:pStyle w:val="ListParagraph"/>
      </w:pPr>
    </w:p>
    <w:p w14:paraId="3A5311A6" w14:textId="5F73B36C" w:rsidR="0014436A" w:rsidRDefault="0014436A">
      <w:r>
        <w:br w:type="page"/>
      </w:r>
    </w:p>
    <w:p w14:paraId="325FE77E" w14:textId="77777777" w:rsidR="0014436A" w:rsidRDefault="0014436A" w:rsidP="0014436A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436A" w14:paraId="0D92CBDB" w14:textId="77777777" w:rsidTr="009D703F">
        <w:tc>
          <w:tcPr>
            <w:tcW w:w="4508" w:type="dxa"/>
          </w:tcPr>
          <w:p w14:paraId="244095AE" w14:textId="77777777" w:rsidR="0014436A" w:rsidRDefault="0014436A" w:rsidP="009D703F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5CBB03EF" w14:textId="77777777" w:rsidR="0014436A" w:rsidRDefault="0014436A" w:rsidP="009D703F">
            <w:r>
              <w:t>Group Name: Hyper-Sonic Solutions</w:t>
            </w:r>
          </w:p>
        </w:tc>
      </w:tr>
      <w:tr w:rsidR="0014436A" w14:paraId="40C23AAC" w14:textId="77777777" w:rsidTr="009D703F">
        <w:tc>
          <w:tcPr>
            <w:tcW w:w="4508" w:type="dxa"/>
          </w:tcPr>
          <w:p w14:paraId="53A356D7" w14:textId="2D395E73" w:rsidR="0014436A" w:rsidRDefault="0014436A" w:rsidP="009D703F">
            <w:r>
              <w:t>Sprint Number: 8</w:t>
            </w:r>
          </w:p>
          <w:p w14:paraId="3C475E7B" w14:textId="77777777" w:rsidR="0014436A" w:rsidRDefault="0014436A" w:rsidP="009D703F"/>
        </w:tc>
        <w:tc>
          <w:tcPr>
            <w:tcW w:w="4508" w:type="dxa"/>
          </w:tcPr>
          <w:p w14:paraId="19006F80" w14:textId="067FF0DA" w:rsidR="0014436A" w:rsidRDefault="0014436A" w:rsidP="009D703F">
            <w:r>
              <w:t>Date and Time: 27/0</w:t>
            </w:r>
            <w:r w:rsidR="00766A7F">
              <w:t>2</w:t>
            </w:r>
            <w:r>
              <w:t>/2024</w:t>
            </w:r>
          </w:p>
        </w:tc>
      </w:tr>
    </w:tbl>
    <w:p w14:paraId="7651A2A9" w14:textId="77777777" w:rsidR="0014436A" w:rsidRDefault="0014436A" w:rsidP="0014436A"/>
    <w:p w14:paraId="34DA26DB" w14:textId="77777777" w:rsidR="0014436A" w:rsidRPr="00DF05DC" w:rsidRDefault="0014436A" w:rsidP="0014436A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301163F8" w14:textId="77777777" w:rsidR="0014436A" w:rsidRDefault="0014436A" w:rsidP="0014436A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2634F4B7" w14:textId="77777777" w:rsidR="0014436A" w:rsidRDefault="0014436A" w:rsidP="0014436A">
      <w:pPr>
        <w:pStyle w:val="ListParagraph"/>
        <w:numPr>
          <w:ilvl w:val="0"/>
          <w:numId w:val="2"/>
        </w:numPr>
      </w:pPr>
      <w:r>
        <w:t>Name: Sim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F57648">
        <w:rPr>
          <w:b/>
          <w:bCs/>
        </w:rPr>
        <w:t>YES</w:t>
      </w:r>
      <w:r>
        <w:t>/</w:t>
      </w:r>
      <w:r w:rsidRPr="00F57648">
        <w:t>NO</w:t>
      </w:r>
    </w:p>
    <w:p w14:paraId="589CDF3B" w14:textId="77777777" w:rsidR="0014436A" w:rsidRDefault="0014436A" w:rsidP="0014436A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152CB09B" w14:textId="77777777" w:rsidR="0014436A" w:rsidRDefault="0014436A" w:rsidP="0014436A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6E7FD970" w14:textId="77777777" w:rsidR="0014436A" w:rsidRDefault="0014436A" w:rsidP="0014436A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39C58131" w14:textId="77777777" w:rsidR="0014436A" w:rsidRDefault="0014436A" w:rsidP="0014436A">
      <w:pPr>
        <w:rPr>
          <w:b/>
          <w:bCs/>
          <w:u w:val="single"/>
        </w:rPr>
      </w:pPr>
    </w:p>
    <w:p w14:paraId="68FA1708" w14:textId="77777777" w:rsidR="0014436A" w:rsidRDefault="0014436A" w:rsidP="0014436A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5D526CC4" w14:textId="77777777" w:rsidR="0014436A" w:rsidRPr="00DF05DC" w:rsidRDefault="0014436A" w:rsidP="0014436A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3E237365" w14:textId="77777777" w:rsidR="0014436A" w:rsidRDefault="0014436A" w:rsidP="0014436A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710EBB83" w14:textId="0FA4F3E0" w:rsidR="0014436A" w:rsidRDefault="0014436A" w:rsidP="0014436A">
      <w:pPr>
        <w:pStyle w:val="ListParagraph"/>
      </w:pPr>
      <w:r>
        <w:t>Answer: I discussed ideas with the others.</w:t>
      </w:r>
    </w:p>
    <w:p w14:paraId="5D3C77EA" w14:textId="77777777" w:rsidR="0014436A" w:rsidRDefault="0014436A" w:rsidP="0014436A">
      <w:pPr>
        <w:pStyle w:val="ListParagraph"/>
      </w:pPr>
    </w:p>
    <w:p w14:paraId="73D1386D" w14:textId="77777777" w:rsidR="0014436A" w:rsidRDefault="0014436A" w:rsidP="0014436A">
      <w:pPr>
        <w:pStyle w:val="ListParagraph"/>
      </w:pPr>
    </w:p>
    <w:p w14:paraId="3C6EA76E" w14:textId="77777777" w:rsidR="0014436A" w:rsidRDefault="0014436A" w:rsidP="0014436A">
      <w:pPr>
        <w:pStyle w:val="ListParagraph"/>
        <w:numPr>
          <w:ilvl w:val="0"/>
          <w:numId w:val="3"/>
        </w:numPr>
      </w:pPr>
      <w:r>
        <w:t>What will you do today?</w:t>
      </w:r>
    </w:p>
    <w:p w14:paraId="7C1A0E49" w14:textId="77777777" w:rsidR="0014436A" w:rsidRDefault="0014436A" w:rsidP="0014436A">
      <w:pPr>
        <w:pStyle w:val="ListParagraph"/>
      </w:pPr>
      <w:r>
        <w:t>Answer: Discuss ideas with the others and assign tasks.</w:t>
      </w:r>
    </w:p>
    <w:p w14:paraId="0EA2F2DF" w14:textId="77777777" w:rsidR="0014436A" w:rsidRDefault="0014436A" w:rsidP="0014436A">
      <w:pPr>
        <w:pStyle w:val="ListParagraph"/>
      </w:pPr>
    </w:p>
    <w:p w14:paraId="1C4BFB4D" w14:textId="77777777" w:rsidR="0014436A" w:rsidRDefault="0014436A" w:rsidP="0014436A">
      <w:pPr>
        <w:pStyle w:val="ListParagraph"/>
      </w:pPr>
    </w:p>
    <w:p w14:paraId="29F48BD8" w14:textId="77777777" w:rsidR="0014436A" w:rsidRDefault="0014436A" w:rsidP="0014436A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25A5B343" w14:textId="585D6799" w:rsidR="0014436A" w:rsidRDefault="0014436A" w:rsidP="0014436A">
      <w:pPr>
        <w:pStyle w:val="ListParagraph"/>
      </w:pPr>
      <w:r>
        <w:t>Answer: SLA work, my illness and the coursework for the Java course.</w:t>
      </w:r>
    </w:p>
    <w:p w14:paraId="60DAEA5A" w14:textId="77777777" w:rsidR="0014436A" w:rsidRDefault="0014436A" w:rsidP="0014436A">
      <w:pPr>
        <w:pStyle w:val="ListParagraph"/>
      </w:pPr>
    </w:p>
    <w:p w14:paraId="495D76CE" w14:textId="77777777" w:rsidR="0014436A" w:rsidRDefault="0014436A" w:rsidP="0014436A">
      <w:pPr>
        <w:pStyle w:val="ListParagraph"/>
      </w:pPr>
    </w:p>
    <w:p w14:paraId="21A39D32" w14:textId="77777777" w:rsidR="0014436A" w:rsidRDefault="0014436A" w:rsidP="0014436A">
      <w:pPr>
        <w:pStyle w:val="ListParagraph"/>
      </w:pPr>
    </w:p>
    <w:p w14:paraId="1CD25145" w14:textId="77777777" w:rsidR="0014436A" w:rsidRPr="00DF05DC" w:rsidRDefault="0014436A" w:rsidP="0014436A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4B849031" w14:textId="77777777" w:rsidR="0014436A" w:rsidRDefault="0014436A" w:rsidP="0014436A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379C969F" w14:textId="77777777" w:rsidR="0014436A" w:rsidRDefault="0014436A" w:rsidP="0014436A">
      <w:pPr>
        <w:pStyle w:val="ListParagraph"/>
      </w:pPr>
      <w:r>
        <w:t xml:space="preserve">Answer: </w:t>
      </w:r>
      <w:r>
        <w:rPr>
          <w14:ligatures w14:val="none"/>
        </w:rPr>
        <w:t>Thinking about how to implement a dynamic appointment updater.</w:t>
      </w:r>
    </w:p>
    <w:p w14:paraId="0D4B1E0B" w14:textId="77777777" w:rsidR="0014436A" w:rsidRDefault="0014436A" w:rsidP="0014436A">
      <w:pPr>
        <w:pStyle w:val="ListParagraph"/>
      </w:pPr>
    </w:p>
    <w:p w14:paraId="15CC3C07" w14:textId="77777777" w:rsidR="0014436A" w:rsidRDefault="0014436A" w:rsidP="0014436A">
      <w:pPr>
        <w:pStyle w:val="ListParagraph"/>
        <w:numPr>
          <w:ilvl w:val="0"/>
          <w:numId w:val="4"/>
        </w:numPr>
      </w:pPr>
      <w:r>
        <w:t>What will you do today?</w:t>
      </w:r>
    </w:p>
    <w:p w14:paraId="57279C94" w14:textId="77777777" w:rsidR="0014436A" w:rsidRDefault="0014436A" w:rsidP="0014436A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  <w:r>
        <w:rPr>
          <w14:ligatures w14:val="none"/>
        </w:rPr>
        <w:t>Thinking about how to implement a dynamic appointment updater.</w:t>
      </w:r>
    </w:p>
    <w:p w14:paraId="25AEB0E9" w14:textId="77777777" w:rsidR="0014436A" w:rsidRDefault="0014436A" w:rsidP="0014436A">
      <w:pPr>
        <w:pStyle w:val="ListParagraph"/>
      </w:pPr>
    </w:p>
    <w:p w14:paraId="39C597A3" w14:textId="77777777" w:rsidR="0014436A" w:rsidRDefault="0014436A" w:rsidP="0014436A">
      <w:pPr>
        <w:pStyle w:val="ListParagraph"/>
      </w:pPr>
    </w:p>
    <w:p w14:paraId="6C571C82" w14:textId="77777777" w:rsidR="0014436A" w:rsidRDefault="0014436A" w:rsidP="0014436A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64ED8E53" w14:textId="77777777" w:rsidR="0014436A" w:rsidRDefault="0014436A" w:rsidP="0014436A">
      <w:pPr>
        <w:pStyle w:val="ListParagraph"/>
      </w:pPr>
      <w:r>
        <w:t>Answer: There are no obstacles impeding my progress.</w:t>
      </w:r>
    </w:p>
    <w:p w14:paraId="087A03F6" w14:textId="77777777" w:rsidR="0014436A" w:rsidRDefault="0014436A" w:rsidP="0014436A">
      <w:pPr>
        <w:pStyle w:val="ListParagraph"/>
      </w:pPr>
    </w:p>
    <w:p w14:paraId="4BF6A6DE" w14:textId="77777777" w:rsidR="0014436A" w:rsidRDefault="0014436A" w:rsidP="0014436A">
      <w:pPr>
        <w:pStyle w:val="ListParagraph"/>
      </w:pPr>
    </w:p>
    <w:p w14:paraId="506C7CD2" w14:textId="77777777" w:rsidR="0014436A" w:rsidRDefault="0014436A" w:rsidP="0014436A">
      <w:pPr>
        <w:pStyle w:val="ListParagraph"/>
      </w:pPr>
    </w:p>
    <w:p w14:paraId="6CFD6CE3" w14:textId="77777777" w:rsidR="0014436A" w:rsidRDefault="0014436A" w:rsidP="0014436A">
      <w:pPr>
        <w:pStyle w:val="ListParagraph"/>
      </w:pPr>
    </w:p>
    <w:p w14:paraId="5147302F" w14:textId="77777777" w:rsidR="0014436A" w:rsidRPr="00DF05DC" w:rsidRDefault="0014436A" w:rsidP="0014436A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33104E52" w14:textId="77777777" w:rsidR="0014436A" w:rsidRDefault="0014436A" w:rsidP="0014436A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13997210" w14:textId="77777777" w:rsidR="0014436A" w:rsidRDefault="0014436A" w:rsidP="0014436A">
      <w:pPr>
        <w:pStyle w:val="ListParagraph"/>
      </w:pPr>
      <w:r>
        <w:t>Answer:</w:t>
      </w:r>
    </w:p>
    <w:p w14:paraId="00B9943A" w14:textId="77777777" w:rsidR="0014436A" w:rsidRDefault="0014436A" w:rsidP="0014436A">
      <w:pPr>
        <w:pStyle w:val="ListParagraph"/>
      </w:pPr>
    </w:p>
    <w:p w14:paraId="6A782253" w14:textId="77777777" w:rsidR="0014436A" w:rsidRDefault="0014436A" w:rsidP="0014436A">
      <w:pPr>
        <w:pStyle w:val="ListParagraph"/>
      </w:pPr>
    </w:p>
    <w:p w14:paraId="1DC9BF45" w14:textId="77777777" w:rsidR="0014436A" w:rsidRDefault="0014436A" w:rsidP="0014436A">
      <w:pPr>
        <w:pStyle w:val="ListParagraph"/>
        <w:numPr>
          <w:ilvl w:val="0"/>
          <w:numId w:val="5"/>
        </w:numPr>
      </w:pPr>
      <w:r>
        <w:t>What will you do today?</w:t>
      </w:r>
    </w:p>
    <w:p w14:paraId="5FBB7555" w14:textId="77777777" w:rsidR="0014436A" w:rsidRDefault="0014436A" w:rsidP="0014436A">
      <w:pPr>
        <w:pStyle w:val="ListParagraph"/>
      </w:pPr>
      <w:r>
        <w:t>Answer:</w:t>
      </w:r>
    </w:p>
    <w:p w14:paraId="359131B8" w14:textId="77777777" w:rsidR="0014436A" w:rsidRDefault="0014436A" w:rsidP="0014436A">
      <w:pPr>
        <w:pStyle w:val="ListParagraph"/>
      </w:pPr>
    </w:p>
    <w:p w14:paraId="1E2D32A4" w14:textId="77777777" w:rsidR="0014436A" w:rsidRDefault="0014436A" w:rsidP="0014436A">
      <w:pPr>
        <w:pStyle w:val="ListParagraph"/>
      </w:pPr>
    </w:p>
    <w:p w14:paraId="46FC8C67" w14:textId="77777777" w:rsidR="0014436A" w:rsidRDefault="0014436A" w:rsidP="0014436A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61A3288D" w14:textId="77777777" w:rsidR="0014436A" w:rsidRDefault="0014436A" w:rsidP="0014436A">
      <w:pPr>
        <w:pStyle w:val="ListParagraph"/>
      </w:pPr>
      <w:r>
        <w:t>Answer:</w:t>
      </w:r>
    </w:p>
    <w:p w14:paraId="4B57A0F5" w14:textId="77777777" w:rsidR="0014436A" w:rsidRDefault="0014436A" w:rsidP="0014436A">
      <w:pPr>
        <w:pStyle w:val="ListParagraph"/>
      </w:pPr>
    </w:p>
    <w:p w14:paraId="7BC6BAE1" w14:textId="77777777" w:rsidR="0014436A" w:rsidRDefault="0014436A" w:rsidP="0014436A">
      <w:pPr>
        <w:pStyle w:val="ListParagraph"/>
      </w:pPr>
    </w:p>
    <w:p w14:paraId="11FC4ED0" w14:textId="77777777" w:rsidR="0014436A" w:rsidRDefault="0014436A" w:rsidP="0014436A">
      <w:pPr>
        <w:pStyle w:val="ListParagraph"/>
      </w:pPr>
    </w:p>
    <w:p w14:paraId="17684BD2" w14:textId="77777777" w:rsidR="0014436A" w:rsidRPr="00DF05DC" w:rsidRDefault="0014436A" w:rsidP="0014436A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17316AFE" w14:textId="77777777" w:rsidR="0014436A" w:rsidRDefault="0014436A" w:rsidP="0014436A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5DE2527C" w14:textId="77777777" w:rsidR="0014436A" w:rsidRDefault="0014436A" w:rsidP="0014436A">
      <w:pPr>
        <w:pStyle w:val="ListParagraph"/>
      </w:pPr>
      <w:r>
        <w:t>Answer:</w:t>
      </w:r>
    </w:p>
    <w:p w14:paraId="4E835270" w14:textId="77777777" w:rsidR="0014436A" w:rsidRDefault="0014436A" w:rsidP="0014436A">
      <w:pPr>
        <w:pStyle w:val="ListParagraph"/>
      </w:pPr>
    </w:p>
    <w:p w14:paraId="1EFE620A" w14:textId="77777777" w:rsidR="0014436A" w:rsidRDefault="0014436A" w:rsidP="0014436A">
      <w:pPr>
        <w:pStyle w:val="ListParagraph"/>
      </w:pPr>
    </w:p>
    <w:p w14:paraId="2003DAD3" w14:textId="77777777" w:rsidR="0014436A" w:rsidRDefault="0014436A" w:rsidP="0014436A">
      <w:pPr>
        <w:pStyle w:val="ListParagraph"/>
        <w:numPr>
          <w:ilvl w:val="0"/>
          <w:numId w:val="6"/>
        </w:numPr>
      </w:pPr>
      <w:r>
        <w:t>What will you do today?</w:t>
      </w:r>
    </w:p>
    <w:p w14:paraId="4EEE852D" w14:textId="77777777" w:rsidR="0014436A" w:rsidRDefault="0014436A" w:rsidP="0014436A">
      <w:pPr>
        <w:pStyle w:val="ListParagraph"/>
      </w:pPr>
      <w:r>
        <w:t>Answer:</w:t>
      </w:r>
    </w:p>
    <w:p w14:paraId="2F77F5DA" w14:textId="77777777" w:rsidR="0014436A" w:rsidRDefault="0014436A" w:rsidP="0014436A">
      <w:pPr>
        <w:pStyle w:val="ListParagraph"/>
      </w:pPr>
    </w:p>
    <w:p w14:paraId="281F7241" w14:textId="77777777" w:rsidR="0014436A" w:rsidRDefault="0014436A" w:rsidP="0014436A">
      <w:pPr>
        <w:pStyle w:val="ListParagraph"/>
      </w:pPr>
    </w:p>
    <w:p w14:paraId="596EFB15" w14:textId="77777777" w:rsidR="0014436A" w:rsidRDefault="0014436A" w:rsidP="0014436A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11A33BCF" w14:textId="77777777" w:rsidR="0014436A" w:rsidRDefault="0014436A" w:rsidP="0014436A">
      <w:pPr>
        <w:pStyle w:val="ListParagraph"/>
      </w:pPr>
      <w:r>
        <w:t>Answer:</w:t>
      </w:r>
    </w:p>
    <w:p w14:paraId="3E3A2C3F" w14:textId="77777777" w:rsidR="0014436A" w:rsidRDefault="0014436A" w:rsidP="0014436A">
      <w:pPr>
        <w:pStyle w:val="ListParagraph"/>
      </w:pPr>
    </w:p>
    <w:p w14:paraId="58C041A1" w14:textId="77777777" w:rsidR="0014436A" w:rsidRDefault="0014436A" w:rsidP="0014436A">
      <w:pPr>
        <w:pStyle w:val="ListParagraph"/>
      </w:pPr>
    </w:p>
    <w:p w14:paraId="62A2A809" w14:textId="77777777" w:rsidR="0014436A" w:rsidRDefault="0014436A" w:rsidP="0014436A">
      <w:pPr>
        <w:pStyle w:val="ListParagraph"/>
      </w:pPr>
    </w:p>
    <w:p w14:paraId="1515465A" w14:textId="77777777" w:rsidR="0014436A" w:rsidRPr="00DF05DC" w:rsidRDefault="0014436A" w:rsidP="0014436A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6C389F71" w14:textId="77777777" w:rsidR="0014436A" w:rsidRDefault="0014436A" w:rsidP="0014436A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5349AD75" w14:textId="77777777" w:rsidR="0014436A" w:rsidRDefault="0014436A" w:rsidP="0014436A">
      <w:pPr>
        <w:pStyle w:val="ListParagraph"/>
      </w:pPr>
      <w:r>
        <w:t>Answer:</w:t>
      </w:r>
    </w:p>
    <w:p w14:paraId="4C9041A3" w14:textId="77777777" w:rsidR="0014436A" w:rsidRDefault="0014436A" w:rsidP="0014436A">
      <w:pPr>
        <w:pStyle w:val="ListParagraph"/>
      </w:pPr>
    </w:p>
    <w:p w14:paraId="5532E5C7" w14:textId="77777777" w:rsidR="0014436A" w:rsidRDefault="0014436A" w:rsidP="0014436A">
      <w:pPr>
        <w:pStyle w:val="ListParagraph"/>
      </w:pPr>
    </w:p>
    <w:p w14:paraId="1CA5DBC9" w14:textId="77777777" w:rsidR="0014436A" w:rsidRDefault="0014436A" w:rsidP="0014436A">
      <w:pPr>
        <w:pStyle w:val="ListParagraph"/>
        <w:numPr>
          <w:ilvl w:val="0"/>
          <w:numId w:val="7"/>
        </w:numPr>
      </w:pPr>
      <w:r>
        <w:t>What will you do today?</w:t>
      </w:r>
    </w:p>
    <w:p w14:paraId="21ED755A" w14:textId="77777777" w:rsidR="0014436A" w:rsidRDefault="0014436A" w:rsidP="0014436A">
      <w:pPr>
        <w:pStyle w:val="ListParagraph"/>
      </w:pPr>
      <w:r>
        <w:t>Answer:</w:t>
      </w:r>
    </w:p>
    <w:p w14:paraId="2DBBD48A" w14:textId="77777777" w:rsidR="0014436A" w:rsidRDefault="0014436A" w:rsidP="0014436A">
      <w:pPr>
        <w:pStyle w:val="ListParagraph"/>
      </w:pPr>
    </w:p>
    <w:p w14:paraId="19D5799E" w14:textId="77777777" w:rsidR="0014436A" w:rsidRDefault="0014436A" w:rsidP="0014436A">
      <w:pPr>
        <w:pStyle w:val="ListParagraph"/>
      </w:pPr>
    </w:p>
    <w:p w14:paraId="2DA760D1" w14:textId="77777777" w:rsidR="0014436A" w:rsidRDefault="0014436A" w:rsidP="0014436A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0939F12B" w14:textId="77777777" w:rsidR="0014436A" w:rsidRPr="001F7586" w:rsidRDefault="0014436A" w:rsidP="0014436A">
      <w:pPr>
        <w:pStyle w:val="ListParagraph"/>
      </w:pPr>
      <w:r>
        <w:t>Answer:</w:t>
      </w:r>
    </w:p>
    <w:p w14:paraId="0EE5BDCA" w14:textId="4E0B5838" w:rsidR="0014436A" w:rsidRDefault="0014436A">
      <w:r>
        <w:br w:type="page"/>
      </w:r>
    </w:p>
    <w:p w14:paraId="66F3C559" w14:textId="77777777" w:rsidR="0014436A" w:rsidRDefault="0014436A" w:rsidP="0014436A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436A" w14:paraId="53AC77CF" w14:textId="77777777" w:rsidTr="009D703F">
        <w:tc>
          <w:tcPr>
            <w:tcW w:w="4508" w:type="dxa"/>
          </w:tcPr>
          <w:p w14:paraId="30E6DFBE" w14:textId="77777777" w:rsidR="0014436A" w:rsidRDefault="0014436A" w:rsidP="009D703F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242251E5" w14:textId="77777777" w:rsidR="0014436A" w:rsidRDefault="0014436A" w:rsidP="009D703F">
            <w:r>
              <w:t>Group Name: Hyper-Sonic Solutions</w:t>
            </w:r>
          </w:p>
        </w:tc>
      </w:tr>
      <w:tr w:rsidR="0014436A" w14:paraId="043DE491" w14:textId="77777777" w:rsidTr="009D703F">
        <w:tc>
          <w:tcPr>
            <w:tcW w:w="4508" w:type="dxa"/>
          </w:tcPr>
          <w:p w14:paraId="1A7D3431" w14:textId="4D614790" w:rsidR="0014436A" w:rsidRDefault="0014436A" w:rsidP="009D703F">
            <w:r>
              <w:t>Sprint Number: 9</w:t>
            </w:r>
          </w:p>
          <w:p w14:paraId="5047F62B" w14:textId="77777777" w:rsidR="0014436A" w:rsidRDefault="0014436A" w:rsidP="009D703F"/>
        </w:tc>
        <w:tc>
          <w:tcPr>
            <w:tcW w:w="4508" w:type="dxa"/>
          </w:tcPr>
          <w:p w14:paraId="73BBBC90" w14:textId="57BD1130" w:rsidR="0014436A" w:rsidRDefault="0014436A" w:rsidP="009D703F">
            <w:r>
              <w:t>Date and Time: 28/0</w:t>
            </w:r>
            <w:r w:rsidR="00766A7F">
              <w:t>2</w:t>
            </w:r>
            <w:r>
              <w:t>/2024</w:t>
            </w:r>
          </w:p>
        </w:tc>
      </w:tr>
    </w:tbl>
    <w:p w14:paraId="557632B7" w14:textId="77777777" w:rsidR="0014436A" w:rsidRDefault="0014436A" w:rsidP="0014436A"/>
    <w:p w14:paraId="32847E7B" w14:textId="77777777" w:rsidR="0014436A" w:rsidRPr="00DF05DC" w:rsidRDefault="0014436A" w:rsidP="0014436A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1FF51305" w14:textId="77777777" w:rsidR="0014436A" w:rsidRDefault="0014436A" w:rsidP="0014436A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17E77498" w14:textId="77777777" w:rsidR="0014436A" w:rsidRDefault="0014436A" w:rsidP="0014436A">
      <w:pPr>
        <w:pStyle w:val="ListParagraph"/>
        <w:numPr>
          <w:ilvl w:val="0"/>
          <w:numId w:val="2"/>
        </w:numPr>
      </w:pPr>
      <w:r>
        <w:t>Name: Sim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F57648">
        <w:rPr>
          <w:b/>
          <w:bCs/>
        </w:rPr>
        <w:t>YES</w:t>
      </w:r>
      <w:r>
        <w:t>/</w:t>
      </w:r>
      <w:r w:rsidRPr="00F57648">
        <w:t>NO</w:t>
      </w:r>
    </w:p>
    <w:p w14:paraId="2570B387" w14:textId="77777777" w:rsidR="0014436A" w:rsidRDefault="0014436A" w:rsidP="0014436A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6FA40061" w14:textId="77777777" w:rsidR="0014436A" w:rsidRDefault="0014436A" w:rsidP="0014436A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01AF8E3D" w14:textId="77777777" w:rsidR="0014436A" w:rsidRDefault="0014436A" w:rsidP="0014436A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46F07D85" w14:textId="77777777" w:rsidR="0014436A" w:rsidRDefault="0014436A" w:rsidP="0014436A">
      <w:pPr>
        <w:rPr>
          <w:b/>
          <w:bCs/>
          <w:u w:val="single"/>
        </w:rPr>
      </w:pPr>
    </w:p>
    <w:p w14:paraId="130C3C7A" w14:textId="77777777" w:rsidR="0014436A" w:rsidRDefault="0014436A" w:rsidP="0014436A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5778C0AD" w14:textId="77777777" w:rsidR="0014436A" w:rsidRPr="00DF05DC" w:rsidRDefault="0014436A" w:rsidP="0014436A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4E849B11" w14:textId="77777777" w:rsidR="0014436A" w:rsidRDefault="0014436A" w:rsidP="0014436A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503DBC6F" w14:textId="77777777" w:rsidR="0014436A" w:rsidRDefault="0014436A" w:rsidP="0014436A">
      <w:pPr>
        <w:pStyle w:val="ListParagraph"/>
      </w:pPr>
      <w:r>
        <w:t>Answer: I discussed ideas with the others.</w:t>
      </w:r>
    </w:p>
    <w:p w14:paraId="6B72BF52" w14:textId="77777777" w:rsidR="0014436A" w:rsidRDefault="0014436A" w:rsidP="0014436A">
      <w:pPr>
        <w:pStyle w:val="ListParagraph"/>
      </w:pPr>
    </w:p>
    <w:p w14:paraId="2C229431" w14:textId="77777777" w:rsidR="0014436A" w:rsidRDefault="0014436A" w:rsidP="0014436A">
      <w:pPr>
        <w:pStyle w:val="ListParagraph"/>
      </w:pPr>
    </w:p>
    <w:p w14:paraId="459BE8C1" w14:textId="77777777" w:rsidR="0014436A" w:rsidRDefault="0014436A" w:rsidP="0014436A">
      <w:pPr>
        <w:pStyle w:val="ListParagraph"/>
        <w:numPr>
          <w:ilvl w:val="0"/>
          <w:numId w:val="3"/>
        </w:numPr>
      </w:pPr>
      <w:r>
        <w:t>What will you do today?</w:t>
      </w:r>
    </w:p>
    <w:p w14:paraId="093CFC7F" w14:textId="21A43186" w:rsidR="0014436A" w:rsidRDefault="0014436A" w:rsidP="0014436A">
      <w:pPr>
        <w:pStyle w:val="ListParagraph"/>
      </w:pPr>
      <w:r>
        <w:t>Answer: Merge Simon’s branch into the main branch.</w:t>
      </w:r>
    </w:p>
    <w:p w14:paraId="03AF5973" w14:textId="77777777" w:rsidR="0014436A" w:rsidRDefault="0014436A" w:rsidP="0014436A">
      <w:pPr>
        <w:pStyle w:val="ListParagraph"/>
      </w:pPr>
    </w:p>
    <w:p w14:paraId="790744ED" w14:textId="77777777" w:rsidR="0014436A" w:rsidRDefault="0014436A" w:rsidP="0014436A">
      <w:pPr>
        <w:pStyle w:val="ListParagraph"/>
      </w:pPr>
    </w:p>
    <w:p w14:paraId="26EC2220" w14:textId="77777777" w:rsidR="0014436A" w:rsidRDefault="0014436A" w:rsidP="0014436A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4BE5DA00" w14:textId="6B95AD36" w:rsidR="0014436A" w:rsidRDefault="0014436A" w:rsidP="0014436A">
      <w:pPr>
        <w:pStyle w:val="ListParagraph"/>
      </w:pPr>
      <w:r>
        <w:t>Answer: Lab sessions/lectures, my illness and the coursework for the Java course.</w:t>
      </w:r>
    </w:p>
    <w:p w14:paraId="4BE90A91" w14:textId="77777777" w:rsidR="0014436A" w:rsidRDefault="0014436A" w:rsidP="0014436A">
      <w:pPr>
        <w:pStyle w:val="ListParagraph"/>
      </w:pPr>
    </w:p>
    <w:p w14:paraId="46472AFA" w14:textId="77777777" w:rsidR="0014436A" w:rsidRDefault="0014436A" w:rsidP="0014436A">
      <w:pPr>
        <w:pStyle w:val="ListParagraph"/>
      </w:pPr>
    </w:p>
    <w:p w14:paraId="33488B8B" w14:textId="77777777" w:rsidR="0014436A" w:rsidRDefault="0014436A" w:rsidP="0014436A">
      <w:pPr>
        <w:pStyle w:val="ListParagraph"/>
      </w:pPr>
    </w:p>
    <w:p w14:paraId="011E1B5B" w14:textId="77777777" w:rsidR="0014436A" w:rsidRPr="00DF05DC" w:rsidRDefault="0014436A" w:rsidP="0014436A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7B0C2CF3" w14:textId="77777777" w:rsidR="0014436A" w:rsidRDefault="0014436A" w:rsidP="0014436A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1D255DA4" w14:textId="77777777" w:rsidR="0014436A" w:rsidRDefault="0014436A" w:rsidP="0014436A">
      <w:pPr>
        <w:pStyle w:val="ListParagraph"/>
      </w:pPr>
      <w:r>
        <w:t xml:space="preserve">Answer: </w:t>
      </w:r>
      <w:r>
        <w:rPr>
          <w14:ligatures w14:val="none"/>
        </w:rPr>
        <w:t>Thinking about how to implement a dynamic appointment updater.</w:t>
      </w:r>
    </w:p>
    <w:p w14:paraId="3D86293B" w14:textId="77777777" w:rsidR="0014436A" w:rsidRDefault="0014436A" w:rsidP="0014436A">
      <w:pPr>
        <w:pStyle w:val="ListParagraph"/>
      </w:pPr>
    </w:p>
    <w:p w14:paraId="5EE88F4D" w14:textId="77777777" w:rsidR="0014436A" w:rsidRDefault="0014436A" w:rsidP="0014436A">
      <w:pPr>
        <w:pStyle w:val="ListParagraph"/>
        <w:numPr>
          <w:ilvl w:val="0"/>
          <w:numId w:val="4"/>
        </w:numPr>
      </w:pPr>
      <w:r>
        <w:t>What will you do today?</w:t>
      </w:r>
    </w:p>
    <w:p w14:paraId="1ACE7922" w14:textId="77777777" w:rsidR="0014436A" w:rsidRDefault="0014436A" w:rsidP="0014436A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  <w:r>
        <w:rPr>
          <w14:ligatures w14:val="none"/>
        </w:rPr>
        <w:t>Thinking about how to implement a dynamic appointment updater.</w:t>
      </w:r>
    </w:p>
    <w:p w14:paraId="7E09C000" w14:textId="77777777" w:rsidR="0014436A" w:rsidRDefault="0014436A" w:rsidP="0014436A">
      <w:pPr>
        <w:pStyle w:val="ListParagraph"/>
      </w:pPr>
    </w:p>
    <w:p w14:paraId="5717B81C" w14:textId="77777777" w:rsidR="0014436A" w:rsidRDefault="0014436A" w:rsidP="0014436A">
      <w:pPr>
        <w:pStyle w:val="ListParagraph"/>
      </w:pPr>
    </w:p>
    <w:p w14:paraId="43FEEA9B" w14:textId="77777777" w:rsidR="0014436A" w:rsidRDefault="0014436A" w:rsidP="0014436A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257B0D62" w14:textId="77777777" w:rsidR="0014436A" w:rsidRDefault="0014436A" w:rsidP="0014436A">
      <w:pPr>
        <w:pStyle w:val="ListParagraph"/>
      </w:pPr>
      <w:r>
        <w:t>Answer: There are no obstacles impeding my progress.</w:t>
      </w:r>
    </w:p>
    <w:p w14:paraId="7CBD309B" w14:textId="77777777" w:rsidR="0014436A" w:rsidRDefault="0014436A" w:rsidP="0014436A">
      <w:pPr>
        <w:pStyle w:val="ListParagraph"/>
      </w:pPr>
    </w:p>
    <w:p w14:paraId="00FE9982" w14:textId="77777777" w:rsidR="0014436A" w:rsidRDefault="0014436A" w:rsidP="0014436A">
      <w:pPr>
        <w:pStyle w:val="ListParagraph"/>
      </w:pPr>
    </w:p>
    <w:p w14:paraId="4253B29E" w14:textId="77777777" w:rsidR="0014436A" w:rsidRDefault="0014436A" w:rsidP="0014436A">
      <w:pPr>
        <w:pStyle w:val="ListParagraph"/>
      </w:pPr>
    </w:p>
    <w:p w14:paraId="1FF83F8D" w14:textId="77777777" w:rsidR="0014436A" w:rsidRDefault="0014436A" w:rsidP="0014436A">
      <w:pPr>
        <w:pStyle w:val="ListParagraph"/>
      </w:pPr>
    </w:p>
    <w:p w14:paraId="11AAD599" w14:textId="77777777" w:rsidR="0014436A" w:rsidRPr="00DF05DC" w:rsidRDefault="0014436A" w:rsidP="0014436A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61D10C19" w14:textId="77777777" w:rsidR="0014436A" w:rsidRDefault="0014436A" w:rsidP="0014436A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2BC9F9CB" w14:textId="77777777" w:rsidR="0014436A" w:rsidRDefault="0014436A" w:rsidP="0014436A">
      <w:pPr>
        <w:pStyle w:val="ListParagraph"/>
      </w:pPr>
      <w:r>
        <w:t>Answer:</w:t>
      </w:r>
    </w:p>
    <w:p w14:paraId="7E80AAFF" w14:textId="77777777" w:rsidR="0014436A" w:rsidRDefault="0014436A" w:rsidP="0014436A">
      <w:pPr>
        <w:pStyle w:val="ListParagraph"/>
      </w:pPr>
    </w:p>
    <w:p w14:paraId="292CF911" w14:textId="77777777" w:rsidR="0014436A" w:rsidRDefault="0014436A" w:rsidP="0014436A">
      <w:pPr>
        <w:pStyle w:val="ListParagraph"/>
      </w:pPr>
    </w:p>
    <w:p w14:paraId="3D5BC18A" w14:textId="77777777" w:rsidR="0014436A" w:rsidRDefault="0014436A" w:rsidP="0014436A">
      <w:pPr>
        <w:pStyle w:val="ListParagraph"/>
        <w:numPr>
          <w:ilvl w:val="0"/>
          <w:numId w:val="5"/>
        </w:numPr>
      </w:pPr>
      <w:r>
        <w:t>What will you do today?</w:t>
      </w:r>
    </w:p>
    <w:p w14:paraId="041CA61A" w14:textId="77777777" w:rsidR="0014436A" w:rsidRDefault="0014436A" w:rsidP="0014436A">
      <w:pPr>
        <w:pStyle w:val="ListParagraph"/>
      </w:pPr>
      <w:r>
        <w:t>Answer:</w:t>
      </w:r>
    </w:p>
    <w:p w14:paraId="5A1CD430" w14:textId="77777777" w:rsidR="0014436A" w:rsidRDefault="0014436A" w:rsidP="0014436A">
      <w:pPr>
        <w:pStyle w:val="ListParagraph"/>
      </w:pPr>
    </w:p>
    <w:p w14:paraId="1F051DBD" w14:textId="77777777" w:rsidR="0014436A" w:rsidRDefault="0014436A" w:rsidP="0014436A">
      <w:pPr>
        <w:pStyle w:val="ListParagraph"/>
      </w:pPr>
    </w:p>
    <w:p w14:paraId="2252AF82" w14:textId="77777777" w:rsidR="0014436A" w:rsidRDefault="0014436A" w:rsidP="0014436A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5923CB84" w14:textId="77777777" w:rsidR="0014436A" w:rsidRDefault="0014436A" w:rsidP="0014436A">
      <w:pPr>
        <w:pStyle w:val="ListParagraph"/>
      </w:pPr>
      <w:r>
        <w:t>Answer:</w:t>
      </w:r>
    </w:p>
    <w:p w14:paraId="4D43771F" w14:textId="77777777" w:rsidR="0014436A" w:rsidRDefault="0014436A" w:rsidP="0014436A">
      <w:pPr>
        <w:pStyle w:val="ListParagraph"/>
      </w:pPr>
    </w:p>
    <w:p w14:paraId="303DB6E1" w14:textId="77777777" w:rsidR="0014436A" w:rsidRDefault="0014436A" w:rsidP="0014436A">
      <w:pPr>
        <w:pStyle w:val="ListParagraph"/>
      </w:pPr>
    </w:p>
    <w:p w14:paraId="4A9DAEAE" w14:textId="77777777" w:rsidR="0014436A" w:rsidRDefault="0014436A" w:rsidP="0014436A">
      <w:pPr>
        <w:pStyle w:val="ListParagraph"/>
      </w:pPr>
    </w:p>
    <w:p w14:paraId="1E4313FE" w14:textId="77777777" w:rsidR="0014436A" w:rsidRPr="00DF05DC" w:rsidRDefault="0014436A" w:rsidP="0014436A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0E62B564" w14:textId="77777777" w:rsidR="0014436A" w:rsidRDefault="0014436A" w:rsidP="0014436A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7BD5870E" w14:textId="77777777" w:rsidR="0014436A" w:rsidRDefault="0014436A" w:rsidP="0014436A">
      <w:pPr>
        <w:pStyle w:val="ListParagraph"/>
      </w:pPr>
      <w:r>
        <w:t>Answer:</w:t>
      </w:r>
    </w:p>
    <w:p w14:paraId="49AB1A19" w14:textId="77777777" w:rsidR="0014436A" w:rsidRDefault="0014436A" w:rsidP="0014436A">
      <w:pPr>
        <w:pStyle w:val="ListParagraph"/>
      </w:pPr>
    </w:p>
    <w:p w14:paraId="44150E38" w14:textId="77777777" w:rsidR="0014436A" w:rsidRDefault="0014436A" w:rsidP="0014436A">
      <w:pPr>
        <w:pStyle w:val="ListParagraph"/>
      </w:pPr>
    </w:p>
    <w:p w14:paraId="76CF4BB6" w14:textId="77777777" w:rsidR="0014436A" w:rsidRDefault="0014436A" w:rsidP="0014436A">
      <w:pPr>
        <w:pStyle w:val="ListParagraph"/>
        <w:numPr>
          <w:ilvl w:val="0"/>
          <w:numId w:val="6"/>
        </w:numPr>
      </w:pPr>
      <w:r>
        <w:t>What will you do today?</w:t>
      </w:r>
    </w:p>
    <w:p w14:paraId="09988F5D" w14:textId="77777777" w:rsidR="0014436A" w:rsidRDefault="0014436A" w:rsidP="0014436A">
      <w:pPr>
        <w:pStyle w:val="ListParagraph"/>
      </w:pPr>
      <w:r>
        <w:t>Answer:</w:t>
      </w:r>
    </w:p>
    <w:p w14:paraId="3CC09B35" w14:textId="77777777" w:rsidR="0014436A" w:rsidRDefault="0014436A" w:rsidP="0014436A">
      <w:pPr>
        <w:pStyle w:val="ListParagraph"/>
      </w:pPr>
    </w:p>
    <w:p w14:paraId="440F117A" w14:textId="77777777" w:rsidR="0014436A" w:rsidRDefault="0014436A" w:rsidP="0014436A">
      <w:pPr>
        <w:pStyle w:val="ListParagraph"/>
      </w:pPr>
    </w:p>
    <w:p w14:paraId="111E4B44" w14:textId="77777777" w:rsidR="0014436A" w:rsidRDefault="0014436A" w:rsidP="0014436A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523A304A" w14:textId="77777777" w:rsidR="0014436A" w:rsidRDefault="0014436A" w:rsidP="0014436A">
      <w:pPr>
        <w:pStyle w:val="ListParagraph"/>
      </w:pPr>
      <w:r>
        <w:t>Answer:</w:t>
      </w:r>
    </w:p>
    <w:p w14:paraId="1D5B76C1" w14:textId="77777777" w:rsidR="0014436A" w:rsidRDefault="0014436A" w:rsidP="0014436A">
      <w:pPr>
        <w:pStyle w:val="ListParagraph"/>
      </w:pPr>
    </w:p>
    <w:p w14:paraId="58E784DB" w14:textId="77777777" w:rsidR="0014436A" w:rsidRDefault="0014436A" w:rsidP="0014436A">
      <w:pPr>
        <w:pStyle w:val="ListParagraph"/>
      </w:pPr>
    </w:p>
    <w:p w14:paraId="44E0AEFC" w14:textId="77777777" w:rsidR="0014436A" w:rsidRDefault="0014436A" w:rsidP="0014436A">
      <w:pPr>
        <w:pStyle w:val="ListParagraph"/>
      </w:pPr>
    </w:p>
    <w:p w14:paraId="7AA5C2D3" w14:textId="77777777" w:rsidR="0014436A" w:rsidRPr="00DF05DC" w:rsidRDefault="0014436A" w:rsidP="0014436A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44300B38" w14:textId="77777777" w:rsidR="0014436A" w:rsidRDefault="0014436A" w:rsidP="0014436A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022B32D9" w14:textId="77777777" w:rsidR="0014436A" w:rsidRDefault="0014436A" w:rsidP="0014436A">
      <w:pPr>
        <w:pStyle w:val="ListParagraph"/>
      </w:pPr>
      <w:r>
        <w:t>Answer:</w:t>
      </w:r>
    </w:p>
    <w:p w14:paraId="4E4A5798" w14:textId="77777777" w:rsidR="0014436A" w:rsidRDefault="0014436A" w:rsidP="0014436A">
      <w:pPr>
        <w:pStyle w:val="ListParagraph"/>
      </w:pPr>
    </w:p>
    <w:p w14:paraId="150F34DF" w14:textId="77777777" w:rsidR="0014436A" w:rsidRDefault="0014436A" w:rsidP="0014436A">
      <w:pPr>
        <w:pStyle w:val="ListParagraph"/>
      </w:pPr>
    </w:p>
    <w:p w14:paraId="036C008B" w14:textId="77777777" w:rsidR="0014436A" w:rsidRDefault="0014436A" w:rsidP="0014436A">
      <w:pPr>
        <w:pStyle w:val="ListParagraph"/>
        <w:numPr>
          <w:ilvl w:val="0"/>
          <w:numId w:val="7"/>
        </w:numPr>
      </w:pPr>
      <w:r>
        <w:t>What will you do today?</w:t>
      </w:r>
    </w:p>
    <w:p w14:paraId="615D8A71" w14:textId="77777777" w:rsidR="0014436A" w:rsidRDefault="0014436A" w:rsidP="0014436A">
      <w:pPr>
        <w:pStyle w:val="ListParagraph"/>
      </w:pPr>
      <w:r>
        <w:t>Answer:</w:t>
      </w:r>
    </w:p>
    <w:p w14:paraId="5C9508DC" w14:textId="77777777" w:rsidR="0014436A" w:rsidRDefault="0014436A" w:rsidP="0014436A">
      <w:pPr>
        <w:pStyle w:val="ListParagraph"/>
      </w:pPr>
    </w:p>
    <w:p w14:paraId="5C81CAC5" w14:textId="77777777" w:rsidR="0014436A" w:rsidRDefault="0014436A" w:rsidP="0014436A">
      <w:pPr>
        <w:pStyle w:val="ListParagraph"/>
      </w:pPr>
    </w:p>
    <w:p w14:paraId="7A4CC227" w14:textId="77777777" w:rsidR="0014436A" w:rsidRDefault="0014436A" w:rsidP="0014436A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6DC14328" w14:textId="77777777" w:rsidR="0014436A" w:rsidRPr="001F7586" w:rsidRDefault="0014436A" w:rsidP="0014436A">
      <w:pPr>
        <w:pStyle w:val="ListParagraph"/>
      </w:pPr>
      <w:r>
        <w:t>Answer:</w:t>
      </w:r>
    </w:p>
    <w:p w14:paraId="2A3A5270" w14:textId="77777777" w:rsidR="0014436A" w:rsidRPr="001F7586" w:rsidRDefault="0014436A" w:rsidP="0014436A">
      <w:pPr>
        <w:pStyle w:val="ListParagraph"/>
      </w:pPr>
    </w:p>
    <w:p w14:paraId="2444300A" w14:textId="77777777" w:rsidR="0014436A" w:rsidRPr="001F7586" w:rsidRDefault="0014436A" w:rsidP="0014436A">
      <w:pPr>
        <w:pStyle w:val="ListParagraph"/>
      </w:pPr>
    </w:p>
    <w:p w14:paraId="74B72DAB" w14:textId="5DEB9784" w:rsidR="0014436A" w:rsidRDefault="0014436A">
      <w:r>
        <w:br w:type="page"/>
      </w:r>
    </w:p>
    <w:p w14:paraId="2409E1CA" w14:textId="77777777" w:rsidR="0014436A" w:rsidRDefault="0014436A" w:rsidP="0014436A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436A" w14:paraId="2D018033" w14:textId="77777777" w:rsidTr="009D703F">
        <w:tc>
          <w:tcPr>
            <w:tcW w:w="4508" w:type="dxa"/>
          </w:tcPr>
          <w:p w14:paraId="2A27CED0" w14:textId="77777777" w:rsidR="0014436A" w:rsidRDefault="0014436A" w:rsidP="009D703F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5435BF87" w14:textId="77777777" w:rsidR="0014436A" w:rsidRDefault="0014436A" w:rsidP="009D703F">
            <w:r>
              <w:t>Group Name: Hyper-Sonic Solutions</w:t>
            </w:r>
          </w:p>
        </w:tc>
      </w:tr>
      <w:tr w:rsidR="0014436A" w14:paraId="72C07E3C" w14:textId="77777777" w:rsidTr="009D703F">
        <w:tc>
          <w:tcPr>
            <w:tcW w:w="4508" w:type="dxa"/>
          </w:tcPr>
          <w:p w14:paraId="2D9FFC6B" w14:textId="2E5A63B5" w:rsidR="0014436A" w:rsidRDefault="0014436A" w:rsidP="009D703F">
            <w:r>
              <w:t>Sprint Number: 10</w:t>
            </w:r>
          </w:p>
          <w:p w14:paraId="6DA3712E" w14:textId="77777777" w:rsidR="0014436A" w:rsidRDefault="0014436A" w:rsidP="009D703F"/>
        </w:tc>
        <w:tc>
          <w:tcPr>
            <w:tcW w:w="4508" w:type="dxa"/>
          </w:tcPr>
          <w:p w14:paraId="3239E986" w14:textId="12995220" w:rsidR="0014436A" w:rsidRDefault="0014436A" w:rsidP="009D703F">
            <w:r>
              <w:t>Date and Time: 29/0</w:t>
            </w:r>
            <w:r w:rsidR="00766A7F">
              <w:t>2</w:t>
            </w:r>
            <w:r>
              <w:t>/2024</w:t>
            </w:r>
          </w:p>
        </w:tc>
      </w:tr>
    </w:tbl>
    <w:p w14:paraId="5DB7CBB7" w14:textId="77777777" w:rsidR="0014436A" w:rsidRDefault="0014436A" w:rsidP="0014436A"/>
    <w:p w14:paraId="6F0F1880" w14:textId="77777777" w:rsidR="0014436A" w:rsidRPr="00DF05DC" w:rsidRDefault="0014436A" w:rsidP="0014436A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312BCB5B" w14:textId="77777777" w:rsidR="0014436A" w:rsidRDefault="0014436A" w:rsidP="0014436A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7825286A" w14:textId="77777777" w:rsidR="0014436A" w:rsidRDefault="0014436A" w:rsidP="0014436A">
      <w:pPr>
        <w:pStyle w:val="ListParagraph"/>
        <w:numPr>
          <w:ilvl w:val="0"/>
          <w:numId w:val="2"/>
        </w:numPr>
      </w:pPr>
      <w:r>
        <w:t>Name: Sim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F57648">
        <w:rPr>
          <w:b/>
          <w:bCs/>
        </w:rPr>
        <w:t>YES</w:t>
      </w:r>
      <w:r>
        <w:t>/</w:t>
      </w:r>
      <w:r w:rsidRPr="00F57648">
        <w:t>NO</w:t>
      </w:r>
    </w:p>
    <w:p w14:paraId="448C59DA" w14:textId="77777777" w:rsidR="0014436A" w:rsidRDefault="0014436A" w:rsidP="0014436A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575FD709" w14:textId="77777777" w:rsidR="0014436A" w:rsidRDefault="0014436A" w:rsidP="0014436A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12C9621E" w14:textId="77777777" w:rsidR="0014436A" w:rsidRDefault="0014436A" w:rsidP="0014436A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52C5D750" w14:textId="77777777" w:rsidR="0014436A" w:rsidRDefault="0014436A" w:rsidP="0014436A">
      <w:pPr>
        <w:rPr>
          <w:b/>
          <w:bCs/>
          <w:u w:val="single"/>
        </w:rPr>
      </w:pPr>
    </w:p>
    <w:p w14:paraId="0AE1FDAB" w14:textId="77777777" w:rsidR="0014436A" w:rsidRDefault="0014436A" w:rsidP="0014436A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1ACD484A" w14:textId="77777777" w:rsidR="0014436A" w:rsidRPr="00DF05DC" w:rsidRDefault="0014436A" w:rsidP="0014436A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505AF714" w14:textId="77777777" w:rsidR="0014436A" w:rsidRDefault="0014436A" w:rsidP="0014436A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4CC59CF2" w14:textId="789CF241" w:rsidR="0014436A" w:rsidRDefault="0014436A" w:rsidP="0014436A">
      <w:pPr>
        <w:pStyle w:val="ListParagraph"/>
      </w:pPr>
      <w:r>
        <w:t>Answer: I merged the branches.</w:t>
      </w:r>
    </w:p>
    <w:p w14:paraId="5422D238" w14:textId="77777777" w:rsidR="0014436A" w:rsidRDefault="0014436A" w:rsidP="0014436A">
      <w:pPr>
        <w:pStyle w:val="ListParagraph"/>
      </w:pPr>
    </w:p>
    <w:p w14:paraId="56E7942C" w14:textId="77777777" w:rsidR="0014436A" w:rsidRDefault="0014436A" w:rsidP="0014436A">
      <w:pPr>
        <w:pStyle w:val="ListParagraph"/>
      </w:pPr>
    </w:p>
    <w:p w14:paraId="0D2C300F" w14:textId="77777777" w:rsidR="0014436A" w:rsidRDefault="0014436A" w:rsidP="0014436A">
      <w:pPr>
        <w:pStyle w:val="ListParagraph"/>
        <w:numPr>
          <w:ilvl w:val="0"/>
          <w:numId w:val="3"/>
        </w:numPr>
      </w:pPr>
      <w:r>
        <w:t>What will you do today?</w:t>
      </w:r>
    </w:p>
    <w:p w14:paraId="733C5B48" w14:textId="26D03FB1" w:rsidR="0014436A" w:rsidRDefault="0014436A" w:rsidP="0014436A">
      <w:pPr>
        <w:pStyle w:val="ListParagraph"/>
      </w:pPr>
      <w:r>
        <w:t xml:space="preserve">Answer: Troubleshoot the </w:t>
      </w:r>
      <w:proofErr w:type="spellStart"/>
      <w:r>
        <w:t>Makefile</w:t>
      </w:r>
      <w:proofErr w:type="spellEnd"/>
      <w:r>
        <w:t xml:space="preserve"> with Simon.</w:t>
      </w:r>
    </w:p>
    <w:p w14:paraId="6D86BCF5" w14:textId="77777777" w:rsidR="0014436A" w:rsidRDefault="0014436A" w:rsidP="0014436A">
      <w:pPr>
        <w:pStyle w:val="ListParagraph"/>
      </w:pPr>
    </w:p>
    <w:p w14:paraId="650C011B" w14:textId="77777777" w:rsidR="0014436A" w:rsidRDefault="0014436A" w:rsidP="0014436A">
      <w:pPr>
        <w:pStyle w:val="ListParagraph"/>
      </w:pPr>
    </w:p>
    <w:p w14:paraId="18935DA0" w14:textId="77777777" w:rsidR="0014436A" w:rsidRDefault="0014436A" w:rsidP="0014436A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687B7D6B" w14:textId="77777777" w:rsidR="0014436A" w:rsidRDefault="0014436A" w:rsidP="0014436A">
      <w:pPr>
        <w:pStyle w:val="ListParagraph"/>
      </w:pPr>
      <w:r>
        <w:t>Answer: Lab sessions/lectures, my illness and the coursework for the Java course.</w:t>
      </w:r>
    </w:p>
    <w:p w14:paraId="648757D9" w14:textId="77777777" w:rsidR="0014436A" w:rsidRDefault="0014436A" w:rsidP="0014436A">
      <w:pPr>
        <w:pStyle w:val="ListParagraph"/>
      </w:pPr>
    </w:p>
    <w:p w14:paraId="374201D7" w14:textId="77777777" w:rsidR="0014436A" w:rsidRDefault="0014436A" w:rsidP="0014436A">
      <w:pPr>
        <w:pStyle w:val="ListParagraph"/>
      </w:pPr>
    </w:p>
    <w:p w14:paraId="7A4D5F0E" w14:textId="77777777" w:rsidR="0014436A" w:rsidRDefault="0014436A" w:rsidP="0014436A">
      <w:pPr>
        <w:pStyle w:val="ListParagraph"/>
      </w:pPr>
    </w:p>
    <w:p w14:paraId="0544A702" w14:textId="77777777" w:rsidR="0014436A" w:rsidRPr="00DF05DC" w:rsidRDefault="0014436A" w:rsidP="0014436A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35C7A236" w14:textId="77777777" w:rsidR="0014436A" w:rsidRDefault="0014436A" w:rsidP="0014436A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46A6CB15" w14:textId="77777777" w:rsidR="0014436A" w:rsidRDefault="0014436A" w:rsidP="0014436A">
      <w:pPr>
        <w:pStyle w:val="ListParagraph"/>
      </w:pPr>
      <w:r>
        <w:t xml:space="preserve">Answer: </w:t>
      </w:r>
      <w:r>
        <w:rPr>
          <w14:ligatures w14:val="none"/>
        </w:rPr>
        <w:t>Thinking about how to implement a dynamic appointment updater.</w:t>
      </w:r>
    </w:p>
    <w:p w14:paraId="07C9B9D3" w14:textId="77777777" w:rsidR="0014436A" w:rsidRDefault="0014436A" w:rsidP="0014436A">
      <w:pPr>
        <w:pStyle w:val="ListParagraph"/>
      </w:pPr>
    </w:p>
    <w:p w14:paraId="60EA9B48" w14:textId="77777777" w:rsidR="0014436A" w:rsidRDefault="0014436A" w:rsidP="0014436A">
      <w:pPr>
        <w:pStyle w:val="ListParagraph"/>
        <w:numPr>
          <w:ilvl w:val="0"/>
          <w:numId w:val="4"/>
        </w:numPr>
      </w:pPr>
      <w:r>
        <w:t>What will you do today?</w:t>
      </w:r>
    </w:p>
    <w:p w14:paraId="6A58475F" w14:textId="26A52714" w:rsidR="0014436A" w:rsidRDefault="0014436A" w:rsidP="0014436A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  <w:r>
        <w:rPr>
          <w14:ligatures w14:val="none"/>
        </w:rPr>
        <w:t xml:space="preserve">Add a dynamic appointment updater. Add a class to display appointments clearly to user. Fix </w:t>
      </w:r>
      <w:proofErr w:type="spellStart"/>
      <w:r>
        <w:rPr>
          <w14:ligatures w14:val="none"/>
        </w:rPr>
        <w:t>Makefile</w:t>
      </w:r>
      <w:proofErr w:type="spellEnd"/>
      <w:r>
        <w:rPr>
          <w14:ligatures w14:val="none"/>
        </w:rPr>
        <w:t>.</w:t>
      </w:r>
    </w:p>
    <w:p w14:paraId="57B6EDCA" w14:textId="77777777" w:rsidR="0014436A" w:rsidRDefault="0014436A" w:rsidP="0014436A">
      <w:pPr>
        <w:pStyle w:val="ListParagraph"/>
      </w:pPr>
    </w:p>
    <w:p w14:paraId="1FCD35E7" w14:textId="77777777" w:rsidR="0014436A" w:rsidRDefault="0014436A" w:rsidP="0014436A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1E999864" w14:textId="77777777" w:rsidR="0014436A" w:rsidRDefault="0014436A" w:rsidP="0014436A">
      <w:pPr>
        <w:pStyle w:val="ListParagraph"/>
      </w:pPr>
      <w:r>
        <w:t>Answer: There are no obstacles impeding my progress.</w:t>
      </w:r>
    </w:p>
    <w:p w14:paraId="0577F405" w14:textId="77777777" w:rsidR="0014436A" w:rsidRDefault="0014436A" w:rsidP="0014436A">
      <w:pPr>
        <w:pStyle w:val="ListParagraph"/>
      </w:pPr>
    </w:p>
    <w:p w14:paraId="65D9266D" w14:textId="77777777" w:rsidR="0014436A" w:rsidRDefault="0014436A" w:rsidP="0014436A">
      <w:pPr>
        <w:pStyle w:val="ListParagraph"/>
      </w:pPr>
    </w:p>
    <w:p w14:paraId="56A40FCB" w14:textId="77777777" w:rsidR="0014436A" w:rsidRDefault="0014436A" w:rsidP="0014436A">
      <w:pPr>
        <w:pStyle w:val="ListParagraph"/>
      </w:pPr>
    </w:p>
    <w:p w14:paraId="6EFEC3AC" w14:textId="77777777" w:rsidR="0014436A" w:rsidRDefault="0014436A" w:rsidP="0014436A">
      <w:pPr>
        <w:pStyle w:val="ListParagraph"/>
      </w:pPr>
    </w:p>
    <w:p w14:paraId="3EA59106" w14:textId="77777777" w:rsidR="0014436A" w:rsidRPr="00DF05DC" w:rsidRDefault="0014436A" w:rsidP="0014436A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70B9709D" w14:textId="77777777" w:rsidR="0014436A" w:rsidRDefault="0014436A" w:rsidP="0014436A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15222449" w14:textId="77777777" w:rsidR="0014436A" w:rsidRDefault="0014436A" w:rsidP="0014436A">
      <w:pPr>
        <w:pStyle w:val="ListParagraph"/>
      </w:pPr>
      <w:r>
        <w:t>Answer:</w:t>
      </w:r>
    </w:p>
    <w:p w14:paraId="59D6B1B3" w14:textId="77777777" w:rsidR="0014436A" w:rsidRDefault="0014436A" w:rsidP="0014436A">
      <w:pPr>
        <w:pStyle w:val="ListParagraph"/>
      </w:pPr>
    </w:p>
    <w:p w14:paraId="1C6C0E2D" w14:textId="77777777" w:rsidR="0014436A" w:rsidRDefault="0014436A" w:rsidP="0014436A">
      <w:pPr>
        <w:pStyle w:val="ListParagraph"/>
      </w:pPr>
    </w:p>
    <w:p w14:paraId="78688845" w14:textId="77777777" w:rsidR="0014436A" w:rsidRDefault="0014436A" w:rsidP="0014436A">
      <w:pPr>
        <w:pStyle w:val="ListParagraph"/>
        <w:numPr>
          <w:ilvl w:val="0"/>
          <w:numId w:val="5"/>
        </w:numPr>
      </w:pPr>
      <w:r>
        <w:t>What will you do today?</w:t>
      </w:r>
    </w:p>
    <w:p w14:paraId="5D40BA8C" w14:textId="77777777" w:rsidR="0014436A" w:rsidRDefault="0014436A" w:rsidP="0014436A">
      <w:pPr>
        <w:pStyle w:val="ListParagraph"/>
      </w:pPr>
      <w:r>
        <w:t>Answer:</w:t>
      </w:r>
    </w:p>
    <w:p w14:paraId="174173E3" w14:textId="77777777" w:rsidR="0014436A" w:rsidRDefault="0014436A" w:rsidP="0014436A">
      <w:pPr>
        <w:pStyle w:val="ListParagraph"/>
      </w:pPr>
    </w:p>
    <w:p w14:paraId="45079BF0" w14:textId="77777777" w:rsidR="0014436A" w:rsidRDefault="0014436A" w:rsidP="0014436A">
      <w:pPr>
        <w:pStyle w:val="ListParagraph"/>
      </w:pPr>
    </w:p>
    <w:p w14:paraId="4FF6232C" w14:textId="77777777" w:rsidR="0014436A" w:rsidRDefault="0014436A" w:rsidP="0014436A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30B038C9" w14:textId="77777777" w:rsidR="0014436A" w:rsidRDefault="0014436A" w:rsidP="0014436A">
      <w:pPr>
        <w:pStyle w:val="ListParagraph"/>
      </w:pPr>
      <w:r>
        <w:t>Answer:</w:t>
      </w:r>
    </w:p>
    <w:p w14:paraId="737F3CC6" w14:textId="77777777" w:rsidR="0014436A" w:rsidRDefault="0014436A" w:rsidP="0014436A">
      <w:pPr>
        <w:pStyle w:val="ListParagraph"/>
      </w:pPr>
    </w:p>
    <w:p w14:paraId="734B7C40" w14:textId="77777777" w:rsidR="0014436A" w:rsidRDefault="0014436A" w:rsidP="0014436A">
      <w:pPr>
        <w:pStyle w:val="ListParagraph"/>
      </w:pPr>
    </w:p>
    <w:p w14:paraId="31EA9B10" w14:textId="77777777" w:rsidR="0014436A" w:rsidRDefault="0014436A" w:rsidP="0014436A">
      <w:pPr>
        <w:pStyle w:val="ListParagraph"/>
      </w:pPr>
    </w:p>
    <w:p w14:paraId="104B7960" w14:textId="77777777" w:rsidR="0014436A" w:rsidRPr="00DF05DC" w:rsidRDefault="0014436A" w:rsidP="0014436A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3A7C1312" w14:textId="77777777" w:rsidR="0014436A" w:rsidRDefault="0014436A" w:rsidP="0014436A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44F4600C" w14:textId="77777777" w:rsidR="0014436A" w:rsidRDefault="0014436A" w:rsidP="0014436A">
      <w:pPr>
        <w:pStyle w:val="ListParagraph"/>
      </w:pPr>
      <w:r>
        <w:t>Answer:</w:t>
      </w:r>
    </w:p>
    <w:p w14:paraId="6E158346" w14:textId="77777777" w:rsidR="0014436A" w:rsidRDefault="0014436A" w:rsidP="0014436A">
      <w:pPr>
        <w:pStyle w:val="ListParagraph"/>
      </w:pPr>
    </w:p>
    <w:p w14:paraId="4A5A093E" w14:textId="77777777" w:rsidR="0014436A" w:rsidRDefault="0014436A" w:rsidP="0014436A">
      <w:pPr>
        <w:pStyle w:val="ListParagraph"/>
      </w:pPr>
    </w:p>
    <w:p w14:paraId="7B217041" w14:textId="77777777" w:rsidR="0014436A" w:rsidRDefault="0014436A" w:rsidP="0014436A">
      <w:pPr>
        <w:pStyle w:val="ListParagraph"/>
        <w:numPr>
          <w:ilvl w:val="0"/>
          <w:numId w:val="6"/>
        </w:numPr>
      </w:pPr>
      <w:r>
        <w:t>What will you do today?</w:t>
      </w:r>
    </w:p>
    <w:p w14:paraId="4CDC5A8F" w14:textId="77777777" w:rsidR="0014436A" w:rsidRDefault="0014436A" w:rsidP="0014436A">
      <w:pPr>
        <w:pStyle w:val="ListParagraph"/>
      </w:pPr>
      <w:r>
        <w:t>Answer:</w:t>
      </w:r>
    </w:p>
    <w:p w14:paraId="3C8AFDFC" w14:textId="77777777" w:rsidR="0014436A" w:rsidRDefault="0014436A" w:rsidP="0014436A">
      <w:pPr>
        <w:pStyle w:val="ListParagraph"/>
      </w:pPr>
    </w:p>
    <w:p w14:paraId="3B3E84D0" w14:textId="77777777" w:rsidR="0014436A" w:rsidRDefault="0014436A" w:rsidP="0014436A">
      <w:pPr>
        <w:pStyle w:val="ListParagraph"/>
      </w:pPr>
    </w:p>
    <w:p w14:paraId="6879F85A" w14:textId="77777777" w:rsidR="0014436A" w:rsidRDefault="0014436A" w:rsidP="0014436A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2A3977E7" w14:textId="77777777" w:rsidR="0014436A" w:rsidRDefault="0014436A" w:rsidP="0014436A">
      <w:pPr>
        <w:pStyle w:val="ListParagraph"/>
      </w:pPr>
      <w:r>
        <w:t>Answer:</w:t>
      </w:r>
    </w:p>
    <w:p w14:paraId="79B99F46" w14:textId="77777777" w:rsidR="0014436A" w:rsidRDefault="0014436A" w:rsidP="0014436A">
      <w:pPr>
        <w:pStyle w:val="ListParagraph"/>
      </w:pPr>
    </w:p>
    <w:p w14:paraId="61202FC5" w14:textId="77777777" w:rsidR="0014436A" w:rsidRDefault="0014436A" w:rsidP="0014436A">
      <w:pPr>
        <w:pStyle w:val="ListParagraph"/>
      </w:pPr>
    </w:p>
    <w:p w14:paraId="2AD595C6" w14:textId="77777777" w:rsidR="0014436A" w:rsidRDefault="0014436A" w:rsidP="0014436A">
      <w:pPr>
        <w:pStyle w:val="ListParagraph"/>
      </w:pPr>
    </w:p>
    <w:p w14:paraId="5EDF9469" w14:textId="77777777" w:rsidR="0014436A" w:rsidRPr="00DF05DC" w:rsidRDefault="0014436A" w:rsidP="0014436A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424D64EC" w14:textId="77777777" w:rsidR="0014436A" w:rsidRDefault="0014436A" w:rsidP="0014436A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2E259757" w14:textId="77777777" w:rsidR="0014436A" w:rsidRDefault="0014436A" w:rsidP="0014436A">
      <w:pPr>
        <w:pStyle w:val="ListParagraph"/>
      </w:pPr>
      <w:r>
        <w:t>Answer:</w:t>
      </w:r>
    </w:p>
    <w:p w14:paraId="732BA3C4" w14:textId="77777777" w:rsidR="0014436A" w:rsidRDefault="0014436A" w:rsidP="0014436A">
      <w:pPr>
        <w:pStyle w:val="ListParagraph"/>
      </w:pPr>
    </w:p>
    <w:p w14:paraId="6C369B20" w14:textId="77777777" w:rsidR="0014436A" w:rsidRDefault="0014436A" w:rsidP="0014436A">
      <w:pPr>
        <w:pStyle w:val="ListParagraph"/>
      </w:pPr>
    </w:p>
    <w:p w14:paraId="05E9FD76" w14:textId="77777777" w:rsidR="0014436A" w:rsidRDefault="0014436A" w:rsidP="0014436A">
      <w:pPr>
        <w:pStyle w:val="ListParagraph"/>
        <w:numPr>
          <w:ilvl w:val="0"/>
          <w:numId w:val="7"/>
        </w:numPr>
      </w:pPr>
      <w:r>
        <w:t>What will you do today?</w:t>
      </w:r>
    </w:p>
    <w:p w14:paraId="7CAD3B74" w14:textId="77777777" w:rsidR="0014436A" w:rsidRDefault="0014436A" w:rsidP="0014436A">
      <w:pPr>
        <w:pStyle w:val="ListParagraph"/>
      </w:pPr>
      <w:r>
        <w:t>Answer:</w:t>
      </w:r>
    </w:p>
    <w:p w14:paraId="1CCEDC0F" w14:textId="77777777" w:rsidR="0014436A" w:rsidRDefault="0014436A" w:rsidP="0014436A">
      <w:pPr>
        <w:pStyle w:val="ListParagraph"/>
      </w:pPr>
    </w:p>
    <w:p w14:paraId="46DCFC4C" w14:textId="77777777" w:rsidR="0014436A" w:rsidRDefault="0014436A" w:rsidP="0014436A">
      <w:pPr>
        <w:pStyle w:val="ListParagraph"/>
      </w:pPr>
    </w:p>
    <w:p w14:paraId="26C7C913" w14:textId="77777777" w:rsidR="0014436A" w:rsidRDefault="0014436A" w:rsidP="0014436A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5979B318" w14:textId="77777777" w:rsidR="0014436A" w:rsidRPr="001F7586" w:rsidRDefault="0014436A" w:rsidP="0014436A">
      <w:pPr>
        <w:pStyle w:val="ListParagraph"/>
      </w:pPr>
      <w:r>
        <w:t>Answer:</w:t>
      </w:r>
    </w:p>
    <w:p w14:paraId="2CD88DB7" w14:textId="77777777" w:rsidR="0014436A" w:rsidRPr="001F7586" w:rsidRDefault="0014436A" w:rsidP="0014436A">
      <w:pPr>
        <w:pStyle w:val="ListParagraph"/>
      </w:pPr>
    </w:p>
    <w:p w14:paraId="0AC171D6" w14:textId="02B784AD" w:rsidR="00766A7F" w:rsidRDefault="00766A7F">
      <w:r>
        <w:br w:type="page"/>
      </w:r>
    </w:p>
    <w:p w14:paraId="4DD0CCCF" w14:textId="77777777" w:rsidR="00766A7F" w:rsidRDefault="00766A7F" w:rsidP="00766A7F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6A7F" w14:paraId="2A9759F8" w14:textId="77777777" w:rsidTr="009D703F">
        <w:tc>
          <w:tcPr>
            <w:tcW w:w="4508" w:type="dxa"/>
          </w:tcPr>
          <w:p w14:paraId="5E4E09F3" w14:textId="77777777" w:rsidR="00766A7F" w:rsidRDefault="00766A7F" w:rsidP="009D703F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72E08691" w14:textId="77777777" w:rsidR="00766A7F" w:rsidRDefault="00766A7F" w:rsidP="009D703F">
            <w:r>
              <w:t>Group Name: Hyper-Sonic Solutions</w:t>
            </w:r>
          </w:p>
        </w:tc>
      </w:tr>
      <w:tr w:rsidR="00766A7F" w14:paraId="4EBC0B09" w14:textId="77777777" w:rsidTr="009D703F">
        <w:tc>
          <w:tcPr>
            <w:tcW w:w="4508" w:type="dxa"/>
          </w:tcPr>
          <w:p w14:paraId="0B634B26" w14:textId="03EFEB0D" w:rsidR="00766A7F" w:rsidRDefault="00766A7F" w:rsidP="009D703F">
            <w:r>
              <w:t>Sprint Number: 11</w:t>
            </w:r>
          </w:p>
          <w:p w14:paraId="7B46B24A" w14:textId="77777777" w:rsidR="00766A7F" w:rsidRDefault="00766A7F" w:rsidP="009D703F"/>
        </w:tc>
        <w:tc>
          <w:tcPr>
            <w:tcW w:w="4508" w:type="dxa"/>
          </w:tcPr>
          <w:p w14:paraId="6232B7A4" w14:textId="729A7128" w:rsidR="00766A7F" w:rsidRDefault="00766A7F" w:rsidP="009D703F">
            <w:r>
              <w:t>Date and Time: 1/03/2024</w:t>
            </w:r>
          </w:p>
        </w:tc>
      </w:tr>
    </w:tbl>
    <w:p w14:paraId="1F0026CC" w14:textId="77777777" w:rsidR="00766A7F" w:rsidRDefault="00766A7F" w:rsidP="00766A7F"/>
    <w:p w14:paraId="63DD215F" w14:textId="77777777" w:rsidR="00766A7F" w:rsidRPr="00DF05DC" w:rsidRDefault="00766A7F" w:rsidP="00766A7F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35561B5E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4364C788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 Sim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766A7F">
        <w:t>YES</w:t>
      </w:r>
      <w:r>
        <w:t>/</w:t>
      </w:r>
      <w:r w:rsidRPr="00766A7F">
        <w:rPr>
          <w:b/>
          <w:bCs/>
        </w:rPr>
        <w:t>NO</w:t>
      </w:r>
    </w:p>
    <w:p w14:paraId="0C4772D8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2C0D720E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1ADD55A9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382BEE51" w14:textId="77777777" w:rsidR="00766A7F" w:rsidRDefault="00766A7F" w:rsidP="00766A7F">
      <w:pPr>
        <w:rPr>
          <w:b/>
          <w:bCs/>
          <w:u w:val="single"/>
        </w:rPr>
      </w:pPr>
    </w:p>
    <w:p w14:paraId="08625C91" w14:textId="77777777" w:rsidR="00766A7F" w:rsidRDefault="00766A7F" w:rsidP="00766A7F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4085D090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689EEC64" w14:textId="77777777" w:rsidR="00766A7F" w:rsidRDefault="00766A7F" w:rsidP="00766A7F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33DFAE7E" w14:textId="242E2AE9" w:rsidR="00766A7F" w:rsidRDefault="00766A7F" w:rsidP="00766A7F">
      <w:pPr>
        <w:pStyle w:val="ListParagraph"/>
      </w:pPr>
      <w:r>
        <w:t xml:space="preserve">Answer: I discussed how to get the </w:t>
      </w:r>
      <w:proofErr w:type="spellStart"/>
      <w:r>
        <w:t>Makefile</w:t>
      </w:r>
      <w:proofErr w:type="spellEnd"/>
      <w:r>
        <w:t xml:space="preserve"> to work with Simon.</w:t>
      </w:r>
    </w:p>
    <w:p w14:paraId="2735DC69" w14:textId="77777777" w:rsidR="00766A7F" w:rsidRDefault="00766A7F" w:rsidP="00766A7F">
      <w:pPr>
        <w:pStyle w:val="ListParagraph"/>
      </w:pPr>
    </w:p>
    <w:p w14:paraId="58556A4E" w14:textId="77777777" w:rsidR="00766A7F" w:rsidRDefault="00766A7F" w:rsidP="00766A7F">
      <w:pPr>
        <w:pStyle w:val="ListParagraph"/>
      </w:pPr>
    </w:p>
    <w:p w14:paraId="5FDC1B16" w14:textId="77777777" w:rsidR="00766A7F" w:rsidRDefault="00766A7F" w:rsidP="00766A7F">
      <w:pPr>
        <w:pStyle w:val="ListParagraph"/>
        <w:numPr>
          <w:ilvl w:val="0"/>
          <w:numId w:val="3"/>
        </w:numPr>
      </w:pPr>
      <w:r>
        <w:t>What will you do today?</w:t>
      </w:r>
    </w:p>
    <w:p w14:paraId="1A07F249" w14:textId="49D0EB75" w:rsidR="00766A7F" w:rsidRDefault="00766A7F" w:rsidP="00766A7F">
      <w:pPr>
        <w:pStyle w:val="ListParagraph"/>
      </w:pPr>
      <w:r>
        <w:t>Answer: Create the scrum document.</w:t>
      </w:r>
    </w:p>
    <w:p w14:paraId="3DE6A573" w14:textId="77777777" w:rsidR="00766A7F" w:rsidRDefault="00766A7F" w:rsidP="00766A7F">
      <w:pPr>
        <w:pStyle w:val="ListParagraph"/>
      </w:pPr>
    </w:p>
    <w:p w14:paraId="5465F8D4" w14:textId="77777777" w:rsidR="00766A7F" w:rsidRDefault="00766A7F" w:rsidP="00766A7F">
      <w:pPr>
        <w:pStyle w:val="ListParagraph"/>
      </w:pPr>
    </w:p>
    <w:p w14:paraId="6707C4DD" w14:textId="77777777" w:rsidR="00766A7F" w:rsidRDefault="00766A7F" w:rsidP="00766A7F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3018490C" w14:textId="77777777" w:rsidR="00766A7F" w:rsidRDefault="00766A7F" w:rsidP="00766A7F">
      <w:pPr>
        <w:pStyle w:val="ListParagraph"/>
      </w:pPr>
      <w:r>
        <w:t>Answer: Lab sessions/lectures, my illness and the coursework for the Java course.</w:t>
      </w:r>
    </w:p>
    <w:p w14:paraId="2EB72761" w14:textId="77777777" w:rsidR="00766A7F" w:rsidRDefault="00766A7F" w:rsidP="00766A7F">
      <w:pPr>
        <w:pStyle w:val="ListParagraph"/>
      </w:pPr>
    </w:p>
    <w:p w14:paraId="436E7BCB" w14:textId="77777777" w:rsidR="00766A7F" w:rsidRDefault="00766A7F" w:rsidP="00766A7F">
      <w:pPr>
        <w:pStyle w:val="ListParagraph"/>
      </w:pPr>
    </w:p>
    <w:p w14:paraId="0090067F" w14:textId="77777777" w:rsidR="00766A7F" w:rsidRDefault="00766A7F" w:rsidP="00766A7F">
      <w:pPr>
        <w:pStyle w:val="ListParagraph"/>
      </w:pPr>
    </w:p>
    <w:p w14:paraId="3055F142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6C153084" w14:textId="77777777" w:rsidR="00766A7F" w:rsidRDefault="00766A7F" w:rsidP="00766A7F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03F31E7F" w14:textId="58D86946" w:rsidR="00766A7F" w:rsidRDefault="00766A7F" w:rsidP="00766A7F">
      <w:pPr>
        <w:pStyle w:val="ListParagraph"/>
      </w:pPr>
      <w:r>
        <w:t xml:space="preserve">Answer: </w:t>
      </w:r>
    </w:p>
    <w:p w14:paraId="20E5A49D" w14:textId="77777777" w:rsidR="00766A7F" w:rsidRDefault="00766A7F" w:rsidP="00766A7F">
      <w:pPr>
        <w:pStyle w:val="ListParagraph"/>
      </w:pPr>
    </w:p>
    <w:p w14:paraId="24E8D089" w14:textId="77777777" w:rsidR="00766A7F" w:rsidRDefault="00766A7F" w:rsidP="00766A7F">
      <w:pPr>
        <w:pStyle w:val="ListParagraph"/>
        <w:numPr>
          <w:ilvl w:val="0"/>
          <w:numId w:val="4"/>
        </w:numPr>
      </w:pPr>
      <w:r>
        <w:t>What will you do today?</w:t>
      </w:r>
    </w:p>
    <w:p w14:paraId="1294E5C6" w14:textId="64B041C7" w:rsidR="00766A7F" w:rsidRDefault="00766A7F" w:rsidP="00766A7F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753F93C6" w14:textId="77777777" w:rsidR="00766A7F" w:rsidRDefault="00766A7F" w:rsidP="00766A7F">
      <w:pPr>
        <w:pStyle w:val="ListParagraph"/>
      </w:pPr>
    </w:p>
    <w:p w14:paraId="231511A3" w14:textId="77777777" w:rsidR="00766A7F" w:rsidRDefault="00766A7F" w:rsidP="00766A7F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7A5253AE" w14:textId="1A30FEEB" w:rsidR="00766A7F" w:rsidRDefault="00766A7F" w:rsidP="00766A7F">
      <w:pPr>
        <w:pStyle w:val="ListParagraph"/>
      </w:pPr>
      <w:r>
        <w:t xml:space="preserve">Answer: </w:t>
      </w:r>
    </w:p>
    <w:p w14:paraId="436146A0" w14:textId="77777777" w:rsidR="00766A7F" w:rsidRDefault="00766A7F" w:rsidP="00766A7F">
      <w:pPr>
        <w:pStyle w:val="ListParagraph"/>
      </w:pPr>
    </w:p>
    <w:p w14:paraId="05DF5141" w14:textId="77777777" w:rsidR="00766A7F" w:rsidRDefault="00766A7F" w:rsidP="00766A7F">
      <w:pPr>
        <w:pStyle w:val="ListParagraph"/>
      </w:pPr>
    </w:p>
    <w:p w14:paraId="633CD805" w14:textId="77777777" w:rsidR="00766A7F" w:rsidRDefault="00766A7F" w:rsidP="00766A7F">
      <w:pPr>
        <w:pStyle w:val="ListParagraph"/>
      </w:pPr>
    </w:p>
    <w:p w14:paraId="30381481" w14:textId="77777777" w:rsidR="00766A7F" w:rsidRDefault="00766A7F" w:rsidP="00766A7F">
      <w:pPr>
        <w:pStyle w:val="ListParagraph"/>
      </w:pPr>
    </w:p>
    <w:p w14:paraId="4C0185AA" w14:textId="77777777" w:rsidR="00766A7F" w:rsidRDefault="00766A7F" w:rsidP="00766A7F">
      <w:pPr>
        <w:pStyle w:val="ListParagraph"/>
      </w:pPr>
    </w:p>
    <w:p w14:paraId="727766C9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69AF29A0" w14:textId="77777777" w:rsidR="00766A7F" w:rsidRDefault="00766A7F" w:rsidP="00766A7F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7FDCBBA8" w14:textId="77777777" w:rsidR="00766A7F" w:rsidRDefault="00766A7F" w:rsidP="00766A7F">
      <w:pPr>
        <w:pStyle w:val="ListParagraph"/>
      </w:pPr>
      <w:r>
        <w:t>Answer:</w:t>
      </w:r>
    </w:p>
    <w:p w14:paraId="521828BF" w14:textId="77777777" w:rsidR="00766A7F" w:rsidRDefault="00766A7F" w:rsidP="00766A7F">
      <w:pPr>
        <w:pStyle w:val="ListParagraph"/>
      </w:pPr>
    </w:p>
    <w:p w14:paraId="03E00606" w14:textId="77777777" w:rsidR="00766A7F" w:rsidRDefault="00766A7F" w:rsidP="00766A7F">
      <w:pPr>
        <w:pStyle w:val="ListParagraph"/>
      </w:pPr>
    </w:p>
    <w:p w14:paraId="4453D777" w14:textId="77777777" w:rsidR="00766A7F" w:rsidRDefault="00766A7F" w:rsidP="00766A7F">
      <w:pPr>
        <w:pStyle w:val="ListParagraph"/>
        <w:numPr>
          <w:ilvl w:val="0"/>
          <w:numId w:val="5"/>
        </w:numPr>
      </w:pPr>
      <w:r>
        <w:t>What will you do today?</w:t>
      </w:r>
    </w:p>
    <w:p w14:paraId="5F7DCE6A" w14:textId="77777777" w:rsidR="00766A7F" w:rsidRDefault="00766A7F" w:rsidP="00766A7F">
      <w:pPr>
        <w:pStyle w:val="ListParagraph"/>
      </w:pPr>
      <w:r>
        <w:t>Answer:</w:t>
      </w:r>
    </w:p>
    <w:p w14:paraId="78649EB5" w14:textId="77777777" w:rsidR="00766A7F" w:rsidRDefault="00766A7F" w:rsidP="00766A7F">
      <w:pPr>
        <w:pStyle w:val="ListParagraph"/>
      </w:pPr>
    </w:p>
    <w:p w14:paraId="47297CAA" w14:textId="77777777" w:rsidR="00766A7F" w:rsidRDefault="00766A7F" w:rsidP="00766A7F">
      <w:pPr>
        <w:pStyle w:val="ListParagraph"/>
      </w:pPr>
    </w:p>
    <w:p w14:paraId="1DA069CA" w14:textId="77777777" w:rsidR="00766A7F" w:rsidRDefault="00766A7F" w:rsidP="00766A7F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2E0730AB" w14:textId="77777777" w:rsidR="00766A7F" w:rsidRDefault="00766A7F" w:rsidP="00766A7F">
      <w:pPr>
        <w:pStyle w:val="ListParagraph"/>
      </w:pPr>
      <w:r>
        <w:t>Answer:</w:t>
      </w:r>
    </w:p>
    <w:p w14:paraId="64E2D222" w14:textId="77777777" w:rsidR="00766A7F" w:rsidRDefault="00766A7F" w:rsidP="00766A7F">
      <w:pPr>
        <w:pStyle w:val="ListParagraph"/>
      </w:pPr>
    </w:p>
    <w:p w14:paraId="6CA43D2A" w14:textId="77777777" w:rsidR="00766A7F" w:rsidRDefault="00766A7F" w:rsidP="00766A7F">
      <w:pPr>
        <w:pStyle w:val="ListParagraph"/>
      </w:pPr>
    </w:p>
    <w:p w14:paraId="73CB53CA" w14:textId="77777777" w:rsidR="00766A7F" w:rsidRDefault="00766A7F" w:rsidP="00766A7F">
      <w:pPr>
        <w:pStyle w:val="ListParagraph"/>
      </w:pPr>
    </w:p>
    <w:p w14:paraId="5A5A5D00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57AEA323" w14:textId="77777777" w:rsidR="00766A7F" w:rsidRDefault="00766A7F" w:rsidP="00766A7F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61B56342" w14:textId="77777777" w:rsidR="00766A7F" w:rsidRDefault="00766A7F" w:rsidP="00766A7F">
      <w:pPr>
        <w:pStyle w:val="ListParagraph"/>
      </w:pPr>
      <w:r>
        <w:t>Answer:</w:t>
      </w:r>
    </w:p>
    <w:p w14:paraId="06ADCA40" w14:textId="77777777" w:rsidR="00766A7F" w:rsidRDefault="00766A7F" w:rsidP="00766A7F">
      <w:pPr>
        <w:pStyle w:val="ListParagraph"/>
      </w:pPr>
    </w:p>
    <w:p w14:paraId="5434A29C" w14:textId="77777777" w:rsidR="00766A7F" w:rsidRDefault="00766A7F" w:rsidP="00766A7F">
      <w:pPr>
        <w:pStyle w:val="ListParagraph"/>
      </w:pPr>
    </w:p>
    <w:p w14:paraId="024F1EB5" w14:textId="77777777" w:rsidR="00766A7F" w:rsidRDefault="00766A7F" w:rsidP="00766A7F">
      <w:pPr>
        <w:pStyle w:val="ListParagraph"/>
        <w:numPr>
          <w:ilvl w:val="0"/>
          <w:numId w:val="6"/>
        </w:numPr>
      </w:pPr>
      <w:r>
        <w:t>What will you do today?</w:t>
      </w:r>
    </w:p>
    <w:p w14:paraId="3059A5AD" w14:textId="77777777" w:rsidR="00766A7F" w:rsidRDefault="00766A7F" w:rsidP="00766A7F">
      <w:pPr>
        <w:pStyle w:val="ListParagraph"/>
      </w:pPr>
      <w:r>
        <w:t>Answer:</w:t>
      </w:r>
    </w:p>
    <w:p w14:paraId="7A359FDC" w14:textId="77777777" w:rsidR="00766A7F" w:rsidRDefault="00766A7F" w:rsidP="00766A7F">
      <w:pPr>
        <w:pStyle w:val="ListParagraph"/>
      </w:pPr>
    </w:p>
    <w:p w14:paraId="7642ACBC" w14:textId="77777777" w:rsidR="00766A7F" w:rsidRDefault="00766A7F" w:rsidP="00766A7F">
      <w:pPr>
        <w:pStyle w:val="ListParagraph"/>
      </w:pPr>
    </w:p>
    <w:p w14:paraId="76E9A533" w14:textId="77777777" w:rsidR="00766A7F" w:rsidRDefault="00766A7F" w:rsidP="00766A7F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7C738DEF" w14:textId="77777777" w:rsidR="00766A7F" w:rsidRDefault="00766A7F" w:rsidP="00766A7F">
      <w:pPr>
        <w:pStyle w:val="ListParagraph"/>
      </w:pPr>
      <w:r>
        <w:t>Answer:</w:t>
      </w:r>
    </w:p>
    <w:p w14:paraId="78190621" w14:textId="77777777" w:rsidR="00766A7F" w:rsidRDefault="00766A7F" w:rsidP="00766A7F">
      <w:pPr>
        <w:pStyle w:val="ListParagraph"/>
      </w:pPr>
    </w:p>
    <w:p w14:paraId="730D0703" w14:textId="77777777" w:rsidR="00766A7F" w:rsidRDefault="00766A7F" w:rsidP="00766A7F">
      <w:pPr>
        <w:pStyle w:val="ListParagraph"/>
      </w:pPr>
    </w:p>
    <w:p w14:paraId="55D2F500" w14:textId="77777777" w:rsidR="00766A7F" w:rsidRDefault="00766A7F" w:rsidP="00766A7F">
      <w:pPr>
        <w:pStyle w:val="ListParagraph"/>
      </w:pPr>
    </w:p>
    <w:p w14:paraId="190DE508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45182A30" w14:textId="77777777" w:rsidR="00766A7F" w:rsidRDefault="00766A7F" w:rsidP="00766A7F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4B175BD0" w14:textId="77777777" w:rsidR="00766A7F" w:rsidRDefault="00766A7F" w:rsidP="00766A7F">
      <w:pPr>
        <w:pStyle w:val="ListParagraph"/>
      </w:pPr>
      <w:r>
        <w:t>Answer:</w:t>
      </w:r>
    </w:p>
    <w:p w14:paraId="5A2A1560" w14:textId="77777777" w:rsidR="00766A7F" w:rsidRDefault="00766A7F" w:rsidP="00766A7F">
      <w:pPr>
        <w:pStyle w:val="ListParagraph"/>
      </w:pPr>
    </w:p>
    <w:p w14:paraId="1B82E369" w14:textId="77777777" w:rsidR="00766A7F" w:rsidRDefault="00766A7F" w:rsidP="00766A7F">
      <w:pPr>
        <w:pStyle w:val="ListParagraph"/>
      </w:pPr>
    </w:p>
    <w:p w14:paraId="075AFD54" w14:textId="77777777" w:rsidR="00766A7F" w:rsidRDefault="00766A7F" w:rsidP="00766A7F">
      <w:pPr>
        <w:pStyle w:val="ListParagraph"/>
        <w:numPr>
          <w:ilvl w:val="0"/>
          <w:numId w:val="7"/>
        </w:numPr>
      </w:pPr>
      <w:r>
        <w:t>What will you do today?</w:t>
      </w:r>
    </w:p>
    <w:p w14:paraId="48B52C3F" w14:textId="77777777" w:rsidR="00766A7F" w:rsidRDefault="00766A7F" w:rsidP="00766A7F">
      <w:pPr>
        <w:pStyle w:val="ListParagraph"/>
      </w:pPr>
      <w:r>
        <w:t>Answer:</w:t>
      </w:r>
    </w:p>
    <w:p w14:paraId="696F5795" w14:textId="77777777" w:rsidR="00766A7F" w:rsidRDefault="00766A7F" w:rsidP="00766A7F">
      <w:pPr>
        <w:pStyle w:val="ListParagraph"/>
      </w:pPr>
    </w:p>
    <w:p w14:paraId="6F7FE224" w14:textId="77777777" w:rsidR="00766A7F" w:rsidRDefault="00766A7F" w:rsidP="00766A7F">
      <w:pPr>
        <w:pStyle w:val="ListParagraph"/>
      </w:pPr>
    </w:p>
    <w:p w14:paraId="18137851" w14:textId="77777777" w:rsidR="00766A7F" w:rsidRDefault="00766A7F" w:rsidP="00766A7F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3DFB6B01" w14:textId="77777777" w:rsidR="00766A7F" w:rsidRPr="001F7586" w:rsidRDefault="00766A7F" w:rsidP="00766A7F">
      <w:pPr>
        <w:pStyle w:val="ListParagraph"/>
      </w:pPr>
      <w:r>
        <w:t>Answer:</w:t>
      </w:r>
    </w:p>
    <w:p w14:paraId="7144EC50" w14:textId="77777777" w:rsidR="00766A7F" w:rsidRPr="001F7586" w:rsidRDefault="00766A7F" w:rsidP="00766A7F">
      <w:pPr>
        <w:pStyle w:val="ListParagraph"/>
      </w:pPr>
    </w:p>
    <w:p w14:paraId="7C2AA8ED" w14:textId="77777777" w:rsidR="00766A7F" w:rsidRPr="001F7586" w:rsidRDefault="00766A7F" w:rsidP="00766A7F">
      <w:pPr>
        <w:pStyle w:val="ListParagraph"/>
      </w:pPr>
    </w:p>
    <w:p w14:paraId="55699047" w14:textId="77777777" w:rsidR="0014436A" w:rsidRPr="001F7586" w:rsidRDefault="0014436A" w:rsidP="0014436A">
      <w:pPr>
        <w:pStyle w:val="ListParagraph"/>
      </w:pPr>
    </w:p>
    <w:p w14:paraId="32208137" w14:textId="02B05F9F" w:rsidR="00766A7F" w:rsidRDefault="00766A7F">
      <w:r>
        <w:br w:type="page"/>
      </w:r>
    </w:p>
    <w:p w14:paraId="16619F14" w14:textId="77777777" w:rsidR="00766A7F" w:rsidRDefault="00766A7F" w:rsidP="00766A7F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6A7F" w14:paraId="19FE1545" w14:textId="77777777" w:rsidTr="009D703F">
        <w:tc>
          <w:tcPr>
            <w:tcW w:w="4508" w:type="dxa"/>
          </w:tcPr>
          <w:p w14:paraId="3A208CE5" w14:textId="77777777" w:rsidR="00766A7F" w:rsidRDefault="00766A7F" w:rsidP="009D703F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0DCA03BD" w14:textId="77777777" w:rsidR="00766A7F" w:rsidRDefault="00766A7F" w:rsidP="009D703F">
            <w:r>
              <w:t>Group Name: Hyper-Sonic Solutions</w:t>
            </w:r>
          </w:p>
        </w:tc>
      </w:tr>
      <w:tr w:rsidR="00766A7F" w14:paraId="5C6AD787" w14:textId="77777777" w:rsidTr="009D703F">
        <w:tc>
          <w:tcPr>
            <w:tcW w:w="4508" w:type="dxa"/>
          </w:tcPr>
          <w:p w14:paraId="4382C6F7" w14:textId="3266EE68" w:rsidR="00766A7F" w:rsidRDefault="00766A7F" w:rsidP="009D703F">
            <w:r>
              <w:t>Sprint Number: 12</w:t>
            </w:r>
          </w:p>
          <w:p w14:paraId="0B17D5D7" w14:textId="77777777" w:rsidR="00766A7F" w:rsidRDefault="00766A7F" w:rsidP="009D703F"/>
        </w:tc>
        <w:tc>
          <w:tcPr>
            <w:tcW w:w="4508" w:type="dxa"/>
          </w:tcPr>
          <w:p w14:paraId="2C733FFF" w14:textId="50544C9B" w:rsidR="00766A7F" w:rsidRDefault="00766A7F" w:rsidP="009D703F">
            <w:r>
              <w:t>Date and Time: 2/03/2024</w:t>
            </w:r>
          </w:p>
        </w:tc>
      </w:tr>
    </w:tbl>
    <w:p w14:paraId="09DB313C" w14:textId="77777777" w:rsidR="00766A7F" w:rsidRDefault="00766A7F" w:rsidP="00766A7F"/>
    <w:p w14:paraId="38FC8072" w14:textId="77777777" w:rsidR="00766A7F" w:rsidRPr="00DF05DC" w:rsidRDefault="00766A7F" w:rsidP="00766A7F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49D8715A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0F815EAB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 Sim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766A7F">
        <w:t>YES</w:t>
      </w:r>
      <w:r>
        <w:t>/</w:t>
      </w:r>
      <w:r w:rsidRPr="00766A7F">
        <w:rPr>
          <w:b/>
          <w:bCs/>
        </w:rPr>
        <w:t>NO</w:t>
      </w:r>
    </w:p>
    <w:p w14:paraId="711978D8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793DF58B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5901D818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36CC01A3" w14:textId="77777777" w:rsidR="00766A7F" w:rsidRDefault="00766A7F" w:rsidP="00766A7F">
      <w:pPr>
        <w:rPr>
          <w:b/>
          <w:bCs/>
          <w:u w:val="single"/>
        </w:rPr>
      </w:pPr>
    </w:p>
    <w:p w14:paraId="4B6799CA" w14:textId="77777777" w:rsidR="00766A7F" w:rsidRDefault="00766A7F" w:rsidP="00766A7F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6083B079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371606D9" w14:textId="77777777" w:rsidR="00766A7F" w:rsidRDefault="00766A7F" w:rsidP="00766A7F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63117418" w14:textId="592D9324" w:rsidR="00766A7F" w:rsidRDefault="00766A7F" w:rsidP="00766A7F">
      <w:pPr>
        <w:pStyle w:val="ListParagraph"/>
      </w:pPr>
      <w:r>
        <w:t>Answer: I created the scrum document.</w:t>
      </w:r>
    </w:p>
    <w:p w14:paraId="2F9F9E94" w14:textId="77777777" w:rsidR="00766A7F" w:rsidRDefault="00766A7F" w:rsidP="00766A7F">
      <w:pPr>
        <w:pStyle w:val="ListParagraph"/>
      </w:pPr>
    </w:p>
    <w:p w14:paraId="19934FC9" w14:textId="77777777" w:rsidR="00766A7F" w:rsidRDefault="00766A7F" w:rsidP="00766A7F">
      <w:pPr>
        <w:pStyle w:val="ListParagraph"/>
      </w:pPr>
    </w:p>
    <w:p w14:paraId="43689874" w14:textId="77777777" w:rsidR="00766A7F" w:rsidRDefault="00766A7F" w:rsidP="00766A7F">
      <w:pPr>
        <w:pStyle w:val="ListParagraph"/>
        <w:numPr>
          <w:ilvl w:val="0"/>
          <w:numId w:val="3"/>
        </w:numPr>
      </w:pPr>
      <w:r>
        <w:t>What will you do today?</w:t>
      </w:r>
    </w:p>
    <w:p w14:paraId="1EAD6A17" w14:textId="03B0FC2A" w:rsidR="00766A7F" w:rsidRDefault="00766A7F" w:rsidP="00766A7F">
      <w:pPr>
        <w:pStyle w:val="ListParagraph"/>
      </w:pPr>
      <w:r>
        <w:t>Answer: Add input validation functions, test the functions, update the scrum document and upload it to GitHub.</w:t>
      </w:r>
    </w:p>
    <w:p w14:paraId="7DCBC6EC" w14:textId="77777777" w:rsidR="00766A7F" w:rsidRDefault="00766A7F" w:rsidP="00766A7F">
      <w:pPr>
        <w:pStyle w:val="ListParagraph"/>
      </w:pPr>
    </w:p>
    <w:p w14:paraId="0D9B5262" w14:textId="77777777" w:rsidR="00766A7F" w:rsidRDefault="00766A7F" w:rsidP="00766A7F">
      <w:pPr>
        <w:pStyle w:val="ListParagraph"/>
      </w:pPr>
    </w:p>
    <w:p w14:paraId="1AB43CD1" w14:textId="77777777" w:rsidR="00766A7F" w:rsidRDefault="00766A7F" w:rsidP="00766A7F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0F8DCEC8" w14:textId="456B8C3E" w:rsidR="00766A7F" w:rsidRDefault="00766A7F" w:rsidP="00766A7F">
      <w:pPr>
        <w:pStyle w:val="ListParagraph"/>
      </w:pPr>
      <w:r>
        <w:t>Answer: My illness and the coursework for the Java course.</w:t>
      </w:r>
    </w:p>
    <w:p w14:paraId="4E42929E" w14:textId="77777777" w:rsidR="00766A7F" w:rsidRDefault="00766A7F" w:rsidP="00766A7F">
      <w:pPr>
        <w:pStyle w:val="ListParagraph"/>
      </w:pPr>
    </w:p>
    <w:p w14:paraId="6AFF8792" w14:textId="77777777" w:rsidR="00766A7F" w:rsidRDefault="00766A7F" w:rsidP="00766A7F">
      <w:pPr>
        <w:pStyle w:val="ListParagraph"/>
      </w:pPr>
    </w:p>
    <w:p w14:paraId="6800D383" w14:textId="77777777" w:rsidR="00766A7F" w:rsidRDefault="00766A7F" w:rsidP="00766A7F">
      <w:pPr>
        <w:pStyle w:val="ListParagraph"/>
      </w:pPr>
    </w:p>
    <w:p w14:paraId="02BF42F4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7E782F80" w14:textId="77777777" w:rsidR="00766A7F" w:rsidRDefault="00766A7F" w:rsidP="00766A7F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63C34FCA" w14:textId="77777777" w:rsidR="00766A7F" w:rsidRDefault="00766A7F" w:rsidP="00766A7F">
      <w:pPr>
        <w:pStyle w:val="ListParagraph"/>
      </w:pPr>
      <w:r>
        <w:t xml:space="preserve">Answer: </w:t>
      </w:r>
    </w:p>
    <w:p w14:paraId="56D8E6C0" w14:textId="77777777" w:rsidR="00766A7F" w:rsidRDefault="00766A7F" w:rsidP="00766A7F">
      <w:pPr>
        <w:pStyle w:val="ListParagraph"/>
      </w:pPr>
    </w:p>
    <w:p w14:paraId="5A1942F1" w14:textId="77777777" w:rsidR="00766A7F" w:rsidRDefault="00766A7F" w:rsidP="00766A7F">
      <w:pPr>
        <w:pStyle w:val="ListParagraph"/>
        <w:numPr>
          <w:ilvl w:val="0"/>
          <w:numId w:val="4"/>
        </w:numPr>
      </w:pPr>
      <w:r>
        <w:t>What will you do today?</w:t>
      </w:r>
    </w:p>
    <w:p w14:paraId="162A06AC" w14:textId="77777777" w:rsidR="00766A7F" w:rsidRDefault="00766A7F" w:rsidP="00766A7F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654EB645" w14:textId="77777777" w:rsidR="00766A7F" w:rsidRDefault="00766A7F" w:rsidP="00766A7F">
      <w:pPr>
        <w:pStyle w:val="ListParagraph"/>
      </w:pPr>
    </w:p>
    <w:p w14:paraId="17B36157" w14:textId="77777777" w:rsidR="00766A7F" w:rsidRDefault="00766A7F" w:rsidP="00766A7F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57AA0C23" w14:textId="77777777" w:rsidR="00766A7F" w:rsidRDefault="00766A7F" w:rsidP="00766A7F">
      <w:pPr>
        <w:pStyle w:val="ListParagraph"/>
      </w:pPr>
      <w:r>
        <w:t xml:space="preserve">Answer: </w:t>
      </w:r>
    </w:p>
    <w:p w14:paraId="31A08A22" w14:textId="77777777" w:rsidR="00766A7F" w:rsidRDefault="00766A7F" w:rsidP="00766A7F">
      <w:pPr>
        <w:pStyle w:val="ListParagraph"/>
      </w:pPr>
    </w:p>
    <w:p w14:paraId="76E01802" w14:textId="77777777" w:rsidR="00766A7F" w:rsidRDefault="00766A7F" w:rsidP="00766A7F">
      <w:pPr>
        <w:pStyle w:val="ListParagraph"/>
      </w:pPr>
    </w:p>
    <w:p w14:paraId="0E0606E1" w14:textId="77777777" w:rsidR="00766A7F" w:rsidRDefault="00766A7F" w:rsidP="00766A7F">
      <w:pPr>
        <w:pStyle w:val="ListParagraph"/>
      </w:pPr>
    </w:p>
    <w:p w14:paraId="1842ACD9" w14:textId="77777777" w:rsidR="00766A7F" w:rsidRDefault="00766A7F" w:rsidP="00766A7F">
      <w:pPr>
        <w:pStyle w:val="ListParagraph"/>
      </w:pPr>
    </w:p>
    <w:p w14:paraId="50EDC2C5" w14:textId="77777777" w:rsidR="00766A7F" w:rsidRDefault="00766A7F" w:rsidP="00766A7F">
      <w:pPr>
        <w:pStyle w:val="ListParagraph"/>
      </w:pPr>
    </w:p>
    <w:p w14:paraId="4C55D369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3): Name: </w:t>
      </w:r>
    </w:p>
    <w:p w14:paraId="139C46CD" w14:textId="77777777" w:rsidR="00766A7F" w:rsidRDefault="00766A7F" w:rsidP="00766A7F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6D54F046" w14:textId="77777777" w:rsidR="00766A7F" w:rsidRDefault="00766A7F" w:rsidP="00766A7F">
      <w:pPr>
        <w:pStyle w:val="ListParagraph"/>
      </w:pPr>
      <w:r>
        <w:t>Answer:</w:t>
      </w:r>
    </w:p>
    <w:p w14:paraId="6E92AA68" w14:textId="77777777" w:rsidR="00766A7F" w:rsidRDefault="00766A7F" w:rsidP="00766A7F">
      <w:pPr>
        <w:pStyle w:val="ListParagraph"/>
      </w:pPr>
    </w:p>
    <w:p w14:paraId="0BA05717" w14:textId="77777777" w:rsidR="00766A7F" w:rsidRDefault="00766A7F" w:rsidP="00766A7F">
      <w:pPr>
        <w:pStyle w:val="ListParagraph"/>
      </w:pPr>
    </w:p>
    <w:p w14:paraId="2139B1D9" w14:textId="77777777" w:rsidR="00766A7F" w:rsidRDefault="00766A7F" w:rsidP="00766A7F">
      <w:pPr>
        <w:pStyle w:val="ListParagraph"/>
        <w:numPr>
          <w:ilvl w:val="0"/>
          <w:numId w:val="5"/>
        </w:numPr>
      </w:pPr>
      <w:r>
        <w:t>What will you do today?</w:t>
      </w:r>
    </w:p>
    <w:p w14:paraId="3D6896EB" w14:textId="77777777" w:rsidR="00766A7F" w:rsidRDefault="00766A7F" w:rsidP="00766A7F">
      <w:pPr>
        <w:pStyle w:val="ListParagraph"/>
      </w:pPr>
      <w:r>
        <w:t>Answer:</w:t>
      </w:r>
    </w:p>
    <w:p w14:paraId="70727AFA" w14:textId="77777777" w:rsidR="00766A7F" w:rsidRDefault="00766A7F" w:rsidP="00766A7F">
      <w:pPr>
        <w:pStyle w:val="ListParagraph"/>
      </w:pPr>
    </w:p>
    <w:p w14:paraId="72E4BF34" w14:textId="77777777" w:rsidR="00766A7F" w:rsidRDefault="00766A7F" w:rsidP="00766A7F">
      <w:pPr>
        <w:pStyle w:val="ListParagraph"/>
      </w:pPr>
    </w:p>
    <w:p w14:paraId="4C882DCB" w14:textId="77777777" w:rsidR="00766A7F" w:rsidRDefault="00766A7F" w:rsidP="00766A7F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1F51A0FC" w14:textId="77777777" w:rsidR="00766A7F" w:rsidRDefault="00766A7F" w:rsidP="00766A7F">
      <w:pPr>
        <w:pStyle w:val="ListParagraph"/>
      </w:pPr>
      <w:r>
        <w:t>Answer:</w:t>
      </w:r>
    </w:p>
    <w:p w14:paraId="1999AE07" w14:textId="77777777" w:rsidR="00766A7F" w:rsidRDefault="00766A7F" w:rsidP="00766A7F">
      <w:pPr>
        <w:pStyle w:val="ListParagraph"/>
      </w:pPr>
    </w:p>
    <w:p w14:paraId="37B60B26" w14:textId="77777777" w:rsidR="00766A7F" w:rsidRDefault="00766A7F" w:rsidP="00766A7F">
      <w:pPr>
        <w:pStyle w:val="ListParagraph"/>
      </w:pPr>
    </w:p>
    <w:p w14:paraId="5DD68B04" w14:textId="77777777" w:rsidR="00766A7F" w:rsidRDefault="00766A7F" w:rsidP="00766A7F">
      <w:pPr>
        <w:pStyle w:val="ListParagraph"/>
      </w:pPr>
    </w:p>
    <w:p w14:paraId="0AA00CF8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391E4AE1" w14:textId="77777777" w:rsidR="00766A7F" w:rsidRDefault="00766A7F" w:rsidP="00766A7F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5A2B69D6" w14:textId="77777777" w:rsidR="00766A7F" w:rsidRDefault="00766A7F" w:rsidP="00766A7F">
      <w:pPr>
        <w:pStyle w:val="ListParagraph"/>
      </w:pPr>
      <w:r>
        <w:t>Answer:</w:t>
      </w:r>
    </w:p>
    <w:p w14:paraId="4E881740" w14:textId="77777777" w:rsidR="00766A7F" w:rsidRDefault="00766A7F" w:rsidP="00766A7F">
      <w:pPr>
        <w:pStyle w:val="ListParagraph"/>
      </w:pPr>
    </w:p>
    <w:p w14:paraId="55F0CA4A" w14:textId="77777777" w:rsidR="00766A7F" w:rsidRDefault="00766A7F" w:rsidP="00766A7F">
      <w:pPr>
        <w:pStyle w:val="ListParagraph"/>
      </w:pPr>
    </w:p>
    <w:p w14:paraId="118D6322" w14:textId="77777777" w:rsidR="00766A7F" w:rsidRDefault="00766A7F" w:rsidP="00766A7F">
      <w:pPr>
        <w:pStyle w:val="ListParagraph"/>
        <w:numPr>
          <w:ilvl w:val="0"/>
          <w:numId w:val="6"/>
        </w:numPr>
      </w:pPr>
      <w:r>
        <w:t>What will you do today?</w:t>
      </w:r>
    </w:p>
    <w:p w14:paraId="7820D88E" w14:textId="77777777" w:rsidR="00766A7F" w:rsidRDefault="00766A7F" w:rsidP="00766A7F">
      <w:pPr>
        <w:pStyle w:val="ListParagraph"/>
      </w:pPr>
      <w:r>
        <w:t>Answer:</w:t>
      </w:r>
    </w:p>
    <w:p w14:paraId="1F20AB2F" w14:textId="77777777" w:rsidR="00766A7F" w:rsidRDefault="00766A7F" w:rsidP="00766A7F">
      <w:pPr>
        <w:pStyle w:val="ListParagraph"/>
      </w:pPr>
    </w:p>
    <w:p w14:paraId="4353FD9F" w14:textId="77777777" w:rsidR="00766A7F" w:rsidRDefault="00766A7F" w:rsidP="00766A7F">
      <w:pPr>
        <w:pStyle w:val="ListParagraph"/>
      </w:pPr>
    </w:p>
    <w:p w14:paraId="0835848C" w14:textId="77777777" w:rsidR="00766A7F" w:rsidRDefault="00766A7F" w:rsidP="00766A7F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082AA2CA" w14:textId="77777777" w:rsidR="00766A7F" w:rsidRDefault="00766A7F" w:rsidP="00766A7F">
      <w:pPr>
        <w:pStyle w:val="ListParagraph"/>
      </w:pPr>
      <w:r>
        <w:t>Answer:</w:t>
      </w:r>
    </w:p>
    <w:p w14:paraId="66B3CE23" w14:textId="77777777" w:rsidR="00766A7F" w:rsidRDefault="00766A7F" w:rsidP="00766A7F">
      <w:pPr>
        <w:pStyle w:val="ListParagraph"/>
      </w:pPr>
    </w:p>
    <w:p w14:paraId="1AF7FBBE" w14:textId="77777777" w:rsidR="00766A7F" w:rsidRDefault="00766A7F" w:rsidP="00766A7F">
      <w:pPr>
        <w:pStyle w:val="ListParagraph"/>
      </w:pPr>
    </w:p>
    <w:p w14:paraId="3681787F" w14:textId="77777777" w:rsidR="00766A7F" w:rsidRDefault="00766A7F" w:rsidP="00766A7F">
      <w:pPr>
        <w:pStyle w:val="ListParagraph"/>
      </w:pPr>
    </w:p>
    <w:p w14:paraId="1FF87D20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1AE4F810" w14:textId="77777777" w:rsidR="00766A7F" w:rsidRDefault="00766A7F" w:rsidP="00766A7F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5D0D4392" w14:textId="77777777" w:rsidR="00766A7F" w:rsidRDefault="00766A7F" w:rsidP="00766A7F">
      <w:pPr>
        <w:pStyle w:val="ListParagraph"/>
      </w:pPr>
      <w:r>
        <w:t>Answer:</w:t>
      </w:r>
    </w:p>
    <w:p w14:paraId="60E615FF" w14:textId="77777777" w:rsidR="00766A7F" w:rsidRDefault="00766A7F" w:rsidP="00766A7F">
      <w:pPr>
        <w:pStyle w:val="ListParagraph"/>
      </w:pPr>
    </w:p>
    <w:p w14:paraId="75E6CF4B" w14:textId="77777777" w:rsidR="00766A7F" w:rsidRDefault="00766A7F" w:rsidP="00766A7F">
      <w:pPr>
        <w:pStyle w:val="ListParagraph"/>
      </w:pPr>
    </w:p>
    <w:p w14:paraId="32AB7386" w14:textId="77777777" w:rsidR="00766A7F" w:rsidRDefault="00766A7F" w:rsidP="00766A7F">
      <w:pPr>
        <w:pStyle w:val="ListParagraph"/>
        <w:numPr>
          <w:ilvl w:val="0"/>
          <w:numId w:val="7"/>
        </w:numPr>
      </w:pPr>
      <w:r>
        <w:t>What will you do today?</w:t>
      </w:r>
    </w:p>
    <w:p w14:paraId="767B9825" w14:textId="77777777" w:rsidR="00766A7F" w:rsidRDefault="00766A7F" w:rsidP="00766A7F">
      <w:pPr>
        <w:pStyle w:val="ListParagraph"/>
      </w:pPr>
      <w:r>
        <w:t>Answer:</w:t>
      </w:r>
    </w:p>
    <w:p w14:paraId="7E88B3AE" w14:textId="77777777" w:rsidR="00766A7F" w:rsidRDefault="00766A7F" w:rsidP="00766A7F">
      <w:pPr>
        <w:pStyle w:val="ListParagraph"/>
      </w:pPr>
    </w:p>
    <w:p w14:paraId="5D621E4F" w14:textId="77777777" w:rsidR="00766A7F" w:rsidRDefault="00766A7F" w:rsidP="00766A7F">
      <w:pPr>
        <w:pStyle w:val="ListParagraph"/>
      </w:pPr>
    </w:p>
    <w:p w14:paraId="18319F88" w14:textId="77777777" w:rsidR="00766A7F" w:rsidRDefault="00766A7F" w:rsidP="00766A7F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42C1EE49" w14:textId="77777777" w:rsidR="00766A7F" w:rsidRPr="001F7586" w:rsidRDefault="00766A7F" w:rsidP="00766A7F">
      <w:pPr>
        <w:pStyle w:val="ListParagraph"/>
      </w:pPr>
      <w:r>
        <w:t>Answer:</w:t>
      </w:r>
    </w:p>
    <w:p w14:paraId="24DF441B" w14:textId="77777777" w:rsidR="00766A7F" w:rsidRPr="001F7586" w:rsidRDefault="00766A7F" w:rsidP="00766A7F">
      <w:pPr>
        <w:pStyle w:val="ListParagraph"/>
      </w:pPr>
    </w:p>
    <w:p w14:paraId="244494A1" w14:textId="77777777" w:rsidR="00766A7F" w:rsidRPr="001F7586" w:rsidRDefault="00766A7F" w:rsidP="00766A7F">
      <w:pPr>
        <w:pStyle w:val="ListParagraph"/>
      </w:pPr>
    </w:p>
    <w:p w14:paraId="7606AFA3" w14:textId="77777777" w:rsidR="00766A7F" w:rsidRPr="001F7586" w:rsidRDefault="00766A7F" w:rsidP="00766A7F">
      <w:pPr>
        <w:pStyle w:val="ListParagraph"/>
      </w:pPr>
    </w:p>
    <w:p w14:paraId="4351060B" w14:textId="4AA448F3" w:rsidR="00766A7F" w:rsidRDefault="00766A7F">
      <w:r>
        <w:br w:type="page"/>
      </w:r>
    </w:p>
    <w:p w14:paraId="6B80A68C" w14:textId="77777777" w:rsidR="00766A7F" w:rsidRDefault="00766A7F" w:rsidP="00766A7F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6A7F" w14:paraId="5465DB8B" w14:textId="77777777" w:rsidTr="009D703F">
        <w:tc>
          <w:tcPr>
            <w:tcW w:w="4508" w:type="dxa"/>
          </w:tcPr>
          <w:p w14:paraId="41823249" w14:textId="77777777" w:rsidR="00766A7F" w:rsidRDefault="00766A7F" w:rsidP="009D703F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3ACFE3E0" w14:textId="77777777" w:rsidR="00766A7F" w:rsidRDefault="00766A7F" w:rsidP="009D703F">
            <w:r>
              <w:t>Group Name: Hyper-Sonic Solutions</w:t>
            </w:r>
          </w:p>
        </w:tc>
      </w:tr>
      <w:tr w:rsidR="00766A7F" w14:paraId="41FB3EC3" w14:textId="77777777" w:rsidTr="009D703F">
        <w:tc>
          <w:tcPr>
            <w:tcW w:w="4508" w:type="dxa"/>
          </w:tcPr>
          <w:p w14:paraId="62A45529" w14:textId="753ACD80" w:rsidR="00766A7F" w:rsidRDefault="00766A7F" w:rsidP="009D703F">
            <w:r>
              <w:t>Sprint Number: 13</w:t>
            </w:r>
          </w:p>
          <w:p w14:paraId="5563F4CA" w14:textId="77777777" w:rsidR="00766A7F" w:rsidRDefault="00766A7F" w:rsidP="009D703F"/>
        </w:tc>
        <w:tc>
          <w:tcPr>
            <w:tcW w:w="4508" w:type="dxa"/>
          </w:tcPr>
          <w:p w14:paraId="76B2BCA0" w14:textId="2102FAAA" w:rsidR="00766A7F" w:rsidRDefault="00766A7F" w:rsidP="009D703F">
            <w:r>
              <w:t>Date and Time: 3/03/2024</w:t>
            </w:r>
          </w:p>
        </w:tc>
      </w:tr>
    </w:tbl>
    <w:p w14:paraId="5EA38366" w14:textId="77777777" w:rsidR="00766A7F" w:rsidRDefault="00766A7F" w:rsidP="00766A7F"/>
    <w:p w14:paraId="41F4C19D" w14:textId="77777777" w:rsidR="00766A7F" w:rsidRPr="00DF05DC" w:rsidRDefault="00766A7F" w:rsidP="00766A7F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65B46A8A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55682D69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 Sim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766A7F">
        <w:rPr>
          <w:b/>
          <w:bCs/>
        </w:rPr>
        <w:t>YES</w:t>
      </w:r>
      <w:r>
        <w:t>/</w:t>
      </w:r>
      <w:r w:rsidRPr="00766A7F">
        <w:t>NO</w:t>
      </w:r>
    </w:p>
    <w:p w14:paraId="18A309F6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41C1DCA9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453B255F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09158F86" w14:textId="77777777" w:rsidR="00766A7F" w:rsidRDefault="00766A7F" w:rsidP="00766A7F">
      <w:pPr>
        <w:rPr>
          <w:b/>
          <w:bCs/>
          <w:u w:val="single"/>
        </w:rPr>
      </w:pPr>
    </w:p>
    <w:p w14:paraId="1B2FAB46" w14:textId="77777777" w:rsidR="00766A7F" w:rsidRDefault="00766A7F" w:rsidP="00766A7F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0ECA5AA0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04035677" w14:textId="77777777" w:rsidR="00766A7F" w:rsidRDefault="00766A7F" w:rsidP="00766A7F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0F18B866" w14:textId="3B606FC5" w:rsidR="00766A7F" w:rsidRDefault="00766A7F" w:rsidP="00766A7F">
      <w:pPr>
        <w:pStyle w:val="ListParagraph"/>
      </w:pPr>
      <w:r>
        <w:t>Answer: I added</w:t>
      </w:r>
      <w:r w:rsidRPr="00766A7F">
        <w:t xml:space="preserve"> </w:t>
      </w:r>
      <w:r>
        <w:t>input validation functions, tested the functions, updated the scrum document and uploaded it to GitHub.</w:t>
      </w:r>
    </w:p>
    <w:p w14:paraId="4266D821" w14:textId="77777777" w:rsidR="00766A7F" w:rsidRDefault="00766A7F" w:rsidP="00766A7F">
      <w:pPr>
        <w:pStyle w:val="ListParagraph"/>
      </w:pPr>
    </w:p>
    <w:p w14:paraId="7E7E30DE" w14:textId="77777777" w:rsidR="00766A7F" w:rsidRDefault="00766A7F" w:rsidP="00766A7F">
      <w:pPr>
        <w:pStyle w:val="ListParagraph"/>
      </w:pPr>
    </w:p>
    <w:p w14:paraId="4A25AE68" w14:textId="77777777" w:rsidR="00766A7F" w:rsidRDefault="00766A7F" w:rsidP="00766A7F">
      <w:pPr>
        <w:pStyle w:val="ListParagraph"/>
        <w:numPr>
          <w:ilvl w:val="0"/>
          <w:numId w:val="3"/>
        </w:numPr>
      </w:pPr>
      <w:r>
        <w:t>What will you do today?</w:t>
      </w:r>
    </w:p>
    <w:p w14:paraId="22A0AC11" w14:textId="6D80424C" w:rsidR="00766A7F" w:rsidRDefault="00766A7F" w:rsidP="00766A7F">
      <w:pPr>
        <w:pStyle w:val="ListParagraph"/>
      </w:pPr>
      <w:r>
        <w:t>Answer: Discuss ideas with the group.</w:t>
      </w:r>
    </w:p>
    <w:p w14:paraId="08F5CB51" w14:textId="77777777" w:rsidR="00766A7F" w:rsidRDefault="00766A7F" w:rsidP="00766A7F">
      <w:pPr>
        <w:pStyle w:val="ListParagraph"/>
      </w:pPr>
    </w:p>
    <w:p w14:paraId="58858C4F" w14:textId="77777777" w:rsidR="00766A7F" w:rsidRDefault="00766A7F" w:rsidP="00766A7F">
      <w:pPr>
        <w:pStyle w:val="ListParagraph"/>
      </w:pPr>
    </w:p>
    <w:p w14:paraId="1664A125" w14:textId="77777777" w:rsidR="00766A7F" w:rsidRDefault="00766A7F" w:rsidP="00766A7F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2D86D83E" w14:textId="77777777" w:rsidR="00766A7F" w:rsidRDefault="00766A7F" w:rsidP="00766A7F">
      <w:pPr>
        <w:pStyle w:val="ListParagraph"/>
      </w:pPr>
      <w:r>
        <w:t>Answer: My illness and the coursework for the Java course.</w:t>
      </w:r>
    </w:p>
    <w:p w14:paraId="29228729" w14:textId="77777777" w:rsidR="00766A7F" w:rsidRDefault="00766A7F" w:rsidP="00766A7F">
      <w:pPr>
        <w:pStyle w:val="ListParagraph"/>
      </w:pPr>
    </w:p>
    <w:p w14:paraId="2CA7F20F" w14:textId="77777777" w:rsidR="00766A7F" w:rsidRDefault="00766A7F" w:rsidP="00766A7F">
      <w:pPr>
        <w:pStyle w:val="ListParagraph"/>
      </w:pPr>
    </w:p>
    <w:p w14:paraId="41FDEBD6" w14:textId="77777777" w:rsidR="00766A7F" w:rsidRDefault="00766A7F" w:rsidP="00766A7F">
      <w:pPr>
        <w:pStyle w:val="ListParagraph"/>
      </w:pPr>
    </w:p>
    <w:p w14:paraId="454D4809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40D14C33" w14:textId="77777777" w:rsidR="00766A7F" w:rsidRDefault="00766A7F" w:rsidP="00766A7F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38650C95" w14:textId="682541B9" w:rsidR="00766A7F" w:rsidRDefault="00766A7F" w:rsidP="00766A7F">
      <w:pPr>
        <w:pStyle w:val="ListParagraph"/>
      </w:pPr>
      <w:r>
        <w:t xml:space="preserve">Answer: </w:t>
      </w:r>
      <w:r>
        <w:rPr>
          <w14:ligatures w14:val="none"/>
        </w:rPr>
        <w:t xml:space="preserve">Add a dynamic appointment updater. Add a class to display appointments clearly to user. Fix </w:t>
      </w:r>
      <w:proofErr w:type="spellStart"/>
      <w:r>
        <w:rPr>
          <w14:ligatures w14:val="none"/>
        </w:rPr>
        <w:t>Makefile</w:t>
      </w:r>
      <w:proofErr w:type="spellEnd"/>
      <w:r>
        <w:rPr>
          <w14:ligatures w14:val="none"/>
        </w:rPr>
        <w:t>.</w:t>
      </w:r>
    </w:p>
    <w:p w14:paraId="17A0719E" w14:textId="77777777" w:rsidR="00766A7F" w:rsidRDefault="00766A7F" w:rsidP="00766A7F">
      <w:pPr>
        <w:pStyle w:val="ListParagraph"/>
      </w:pPr>
    </w:p>
    <w:p w14:paraId="01338ACD" w14:textId="77777777" w:rsidR="00766A7F" w:rsidRDefault="00766A7F" w:rsidP="00766A7F">
      <w:pPr>
        <w:pStyle w:val="ListParagraph"/>
        <w:numPr>
          <w:ilvl w:val="0"/>
          <w:numId w:val="4"/>
        </w:numPr>
      </w:pPr>
      <w:r>
        <w:t>What will you do today?</w:t>
      </w:r>
    </w:p>
    <w:p w14:paraId="31608A21" w14:textId="7301447B" w:rsidR="00766A7F" w:rsidRDefault="00766A7F" w:rsidP="00766A7F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  <w:r>
        <w:rPr>
          <w14:ligatures w14:val="none"/>
        </w:rPr>
        <w:t>Fix merge conflicts.</w:t>
      </w:r>
    </w:p>
    <w:p w14:paraId="5F9FDB8B" w14:textId="77777777" w:rsidR="00766A7F" w:rsidRDefault="00766A7F" w:rsidP="00766A7F">
      <w:pPr>
        <w:pStyle w:val="ListParagraph"/>
      </w:pPr>
    </w:p>
    <w:p w14:paraId="12B65ABF" w14:textId="77777777" w:rsidR="00766A7F" w:rsidRDefault="00766A7F" w:rsidP="00766A7F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78C41B1D" w14:textId="67B6673D" w:rsidR="00766A7F" w:rsidRDefault="00766A7F" w:rsidP="00766A7F">
      <w:pPr>
        <w:pStyle w:val="ListParagraph"/>
      </w:pPr>
      <w:r>
        <w:t xml:space="preserve">Answer: </w:t>
      </w:r>
      <w:r>
        <w:rPr>
          <w14:ligatures w14:val="none"/>
        </w:rPr>
        <w:t>There are no obstacles impeding my progress.</w:t>
      </w:r>
    </w:p>
    <w:p w14:paraId="16511D8D" w14:textId="77777777" w:rsidR="00766A7F" w:rsidRDefault="00766A7F" w:rsidP="00766A7F">
      <w:pPr>
        <w:pStyle w:val="ListParagraph"/>
      </w:pPr>
    </w:p>
    <w:p w14:paraId="40E760FF" w14:textId="77777777" w:rsidR="00766A7F" w:rsidRDefault="00766A7F" w:rsidP="00766A7F">
      <w:pPr>
        <w:pStyle w:val="ListParagraph"/>
      </w:pPr>
    </w:p>
    <w:p w14:paraId="0780E803" w14:textId="77777777" w:rsidR="00766A7F" w:rsidRDefault="00766A7F" w:rsidP="00766A7F">
      <w:pPr>
        <w:pStyle w:val="ListParagraph"/>
      </w:pPr>
    </w:p>
    <w:p w14:paraId="7751789A" w14:textId="77777777" w:rsidR="00766A7F" w:rsidRDefault="00766A7F" w:rsidP="00766A7F">
      <w:pPr>
        <w:pStyle w:val="ListParagraph"/>
      </w:pPr>
    </w:p>
    <w:p w14:paraId="0B8CB105" w14:textId="77777777" w:rsidR="00766A7F" w:rsidRDefault="00766A7F" w:rsidP="00766A7F">
      <w:pPr>
        <w:pStyle w:val="ListParagraph"/>
      </w:pPr>
    </w:p>
    <w:p w14:paraId="2F6FD712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3): Name: </w:t>
      </w:r>
    </w:p>
    <w:p w14:paraId="709AA79A" w14:textId="77777777" w:rsidR="00766A7F" w:rsidRDefault="00766A7F" w:rsidP="00766A7F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781CA585" w14:textId="77777777" w:rsidR="00766A7F" w:rsidRDefault="00766A7F" w:rsidP="00766A7F">
      <w:pPr>
        <w:pStyle w:val="ListParagraph"/>
      </w:pPr>
      <w:r>
        <w:t>Answer:</w:t>
      </w:r>
    </w:p>
    <w:p w14:paraId="7E06D2C7" w14:textId="77777777" w:rsidR="00766A7F" w:rsidRDefault="00766A7F" w:rsidP="00766A7F">
      <w:pPr>
        <w:pStyle w:val="ListParagraph"/>
      </w:pPr>
    </w:p>
    <w:p w14:paraId="66D1190C" w14:textId="77777777" w:rsidR="00766A7F" w:rsidRDefault="00766A7F" w:rsidP="00766A7F">
      <w:pPr>
        <w:pStyle w:val="ListParagraph"/>
      </w:pPr>
    </w:p>
    <w:p w14:paraId="7EBACBD4" w14:textId="77777777" w:rsidR="00766A7F" w:rsidRDefault="00766A7F" w:rsidP="00766A7F">
      <w:pPr>
        <w:pStyle w:val="ListParagraph"/>
        <w:numPr>
          <w:ilvl w:val="0"/>
          <w:numId w:val="5"/>
        </w:numPr>
      </w:pPr>
      <w:r>
        <w:t>What will you do today?</w:t>
      </w:r>
    </w:p>
    <w:p w14:paraId="5F2A887D" w14:textId="77777777" w:rsidR="00766A7F" w:rsidRDefault="00766A7F" w:rsidP="00766A7F">
      <w:pPr>
        <w:pStyle w:val="ListParagraph"/>
      </w:pPr>
      <w:r>
        <w:t>Answer:</w:t>
      </w:r>
    </w:p>
    <w:p w14:paraId="7DC302A4" w14:textId="77777777" w:rsidR="00766A7F" w:rsidRDefault="00766A7F" w:rsidP="00766A7F">
      <w:pPr>
        <w:pStyle w:val="ListParagraph"/>
      </w:pPr>
    </w:p>
    <w:p w14:paraId="3D49489C" w14:textId="77777777" w:rsidR="00766A7F" w:rsidRDefault="00766A7F" w:rsidP="00766A7F">
      <w:pPr>
        <w:pStyle w:val="ListParagraph"/>
      </w:pPr>
    </w:p>
    <w:p w14:paraId="3F736C67" w14:textId="77777777" w:rsidR="00766A7F" w:rsidRDefault="00766A7F" w:rsidP="00766A7F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4A127C31" w14:textId="77777777" w:rsidR="00766A7F" w:rsidRDefault="00766A7F" w:rsidP="00766A7F">
      <w:pPr>
        <w:pStyle w:val="ListParagraph"/>
      </w:pPr>
      <w:r>
        <w:t>Answer:</w:t>
      </w:r>
    </w:p>
    <w:p w14:paraId="4233364C" w14:textId="77777777" w:rsidR="00766A7F" w:rsidRDefault="00766A7F" w:rsidP="00766A7F">
      <w:pPr>
        <w:pStyle w:val="ListParagraph"/>
      </w:pPr>
    </w:p>
    <w:p w14:paraId="41B6DAED" w14:textId="77777777" w:rsidR="00766A7F" w:rsidRDefault="00766A7F" w:rsidP="00766A7F">
      <w:pPr>
        <w:pStyle w:val="ListParagraph"/>
      </w:pPr>
    </w:p>
    <w:p w14:paraId="1EF97D5B" w14:textId="77777777" w:rsidR="00766A7F" w:rsidRDefault="00766A7F" w:rsidP="00766A7F">
      <w:pPr>
        <w:pStyle w:val="ListParagraph"/>
      </w:pPr>
    </w:p>
    <w:p w14:paraId="644ADBEE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26E42B6E" w14:textId="77777777" w:rsidR="00766A7F" w:rsidRDefault="00766A7F" w:rsidP="00766A7F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1A62D901" w14:textId="77777777" w:rsidR="00766A7F" w:rsidRDefault="00766A7F" w:rsidP="00766A7F">
      <w:pPr>
        <w:pStyle w:val="ListParagraph"/>
      </w:pPr>
      <w:r>
        <w:t>Answer:</w:t>
      </w:r>
    </w:p>
    <w:p w14:paraId="5D2BBE1F" w14:textId="77777777" w:rsidR="00766A7F" w:rsidRDefault="00766A7F" w:rsidP="00766A7F">
      <w:pPr>
        <w:pStyle w:val="ListParagraph"/>
      </w:pPr>
    </w:p>
    <w:p w14:paraId="7229A564" w14:textId="77777777" w:rsidR="00766A7F" w:rsidRDefault="00766A7F" w:rsidP="00766A7F">
      <w:pPr>
        <w:pStyle w:val="ListParagraph"/>
      </w:pPr>
    </w:p>
    <w:p w14:paraId="42BAF061" w14:textId="77777777" w:rsidR="00766A7F" w:rsidRDefault="00766A7F" w:rsidP="00766A7F">
      <w:pPr>
        <w:pStyle w:val="ListParagraph"/>
        <w:numPr>
          <w:ilvl w:val="0"/>
          <w:numId w:val="6"/>
        </w:numPr>
      </w:pPr>
      <w:r>
        <w:t>What will you do today?</w:t>
      </w:r>
    </w:p>
    <w:p w14:paraId="18A4873E" w14:textId="77777777" w:rsidR="00766A7F" w:rsidRDefault="00766A7F" w:rsidP="00766A7F">
      <w:pPr>
        <w:pStyle w:val="ListParagraph"/>
      </w:pPr>
      <w:r>
        <w:t>Answer:</w:t>
      </w:r>
    </w:p>
    <w:p w14:paraId="7AE50C5E" w14:textId="77777777" w:rsidR="00766A7F" w:rsidRDefault="00766A7F" w:rsidP="00766A7F">
      <w:pPr>
        <w:pStyle w:val="ListParagraph"/>
      </w:pPr>
    </w:p>
    <w:p w14:paraId="401870DA" w14:textId="77777777" w:rsidR="00766A7F" w:rsidRDefault="00766A7F" w:rsidP="00766A7F">
      <w:pPr>
        <w:pStyle w:val="ListParagraph"/>
      </w:pPr>
    </w:p>
    <w:p w14:paraId="04AE3B08" w14:textId="77777777" w:rsidR="00766A7F" w:rsidRDefault="00766A7F" w:rsidP="00766A7F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2B1B6199" w14:textId="77777777" w:rsidR="00766A7F" w:rsidRDefault="00766A7F" w:rsidP="00766A7F">
      <w:pPr>
        <w:pStyle w:val="ListParagraph"/>
      </w:pPr>
      <w:r>
        <w:t>Answer:</w:t>
      </w:r>
    </w:p>
    <w:p w14:paraId="547BED31" w14:textId="77777777" w:rsidR="00766A7F" w:rsidRDefault="00766A7F" w:rsidP="00766A7F">
      <w:pPr>
        <w:pStyle w:val="ListParagraph"/>
      </w:pPr>
    </w:p>
    <w:p w14:paraId="31475D00" w14:textId="77777777" w:rsidR="00766A7F" w:rsidRDefault="00766A7F" w:rsidP="00766A7F">
      <w:pPr>
        <w:pStyle w:val="ListParagraph"/>
      </w:pPr>
    </w:p>
    <w:p w14:paraId="19C78791" w14:textId="77777777" w:rsidR="00766A7F" w:rsidRDefault="00766A7F" w:rsidP="00766A7F">
      <w:pPr>
        <w:pStyle w:val="ListParagraph"/>
      </w:pPr>
    </w:p>
    <w:p w14:paraId="16A892DB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5C16927B" w14:textId="77777777" w:rsidR="00766A7F" w:rsidRDefault="00766A7F" w:rsidP="00766A7F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68FE57FD" w14:textId="77777777" w:rsidR="00766A7F" w:rsidRDefault="00766A7F" w:rsidP="00766A7F">
      <w:pPr>
        <w:pStyle w:val="ListParagraph"/>
      </w:pPr>
      <w:r>
        <w:t>Answer:</w:t>
      </w:r>
    </w:p>
    <w:p w14:paraId="008286EA" w14:textId="77777777" w:rsidR="00766A7F" w:rsidRDefault="00766A7F" w:rsidP="00766A7F">
      <w:pPr>
        <w:pStyle w:val="ListParagraph"/>
      </w:pPr>
    </w:p>
    <w:p w14:paraId="2A7E781B" w14:textId="77777777" w:rsidR="00766A7F" w:rsidRDefault="00766A7F" w:rsidP="00766A7F">
      <w:pPr>
        <w:pStyle w:val="ListParagraph"/>
      </w:pPr>
    </w:p>
    <w:p w14:paraId="50D26705" w14:textId="77777777" w:rsidR="00766A7F" w:rsidRDefault="00766A7F" w:rsidP="00766A7F">
      <w:pPr>
        <w:pStyle w:val="ListParagraph"/>
        <w:numPr>
          <w:ilvl w:val="0"/>
          <w:numId w:val="7"/>
        </w:numPr>
      </w:pPr>
      <w:r>
        <w:t>What will you do today?</w:t>
      </w:r>
    </w:p>
    <w:p w14:paraId="32C70D89" w14:textId="77777777" w:rsidR="00766A7F" w:rsidRDefault="00766A7F" w:rsidP="00766A7F">
      <w:pPr>
        <w:pStyle w:val="ListParagraph"/>
      </w:pPr>
      <w:r>
        <w:t>Answer:</w:t>
      </w:r>
    </w:p>
    <w:p w14:paraId="195F1358" w14:textId="77777777" w:rsidR="00766A7F" w:rsidRDefault="00766A7F" w:rsidP="00766A7F">
      <w:pPr>
        <w:pStyle w:val="ListParagraph"/>
      </w:pPr>
    </w:p>
    <w:p w14:paraId="6F75D0E3" w14:textId="77777777" w:rsidR="00766A7F" w:rsidRDefault="00766A7F" w:rsidP="00766A7F">
      <w:pPr>
        <w:pStyle w:val="ListParagraph"/>
      </w:pPr>
    </w:p>
    <w:p w14:paraId="15DB7DF7" w14:textId="77777777" w:rsidR="00766A7F" w:rsidRDefault="00766A7F" w:rsidP="00766A7F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207C3CFB" w14:textId="77777777" w:rsidR="00766A7F" w:rsidRPr="001F7586" w:rsidRDefault="00766A7F" w:rsidP="00766A7F">
      <w:pPr>
        <w:pStyle w:val="ListParagraph"/>
      </w:pPr>
      <w:r>
        <w:t>Answer:</w:t>
      </w:r>
    </w:p>
    <w:p w14:paraId="1B8F8226" w14:textId="04B48520" w:rsidR="00766A7F" w:rsidRDefault="00766A7F">
      <w:r>
        <w:br w:type="page"/>
      </w:r>
    </w:p>
    <w:p w14:paraId="3E9A6B71" w14:textId="77777777" w:rsidR="00766A7F" w:rsidRDefault="00766A7F" w:rsidP="00766A7F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6A7F" w14:paraId="013FB2E5" w14:textId="77777777" w:rsidTr="009D703F">
        <w:tc>
          <w:tcPr>
            <w:tcW w:w="4508" w:type="dxa"/>
          </w:tcPr>
          <w:p w14:paraId="4518A7E4" w14:textId="77777777" w:rsidR="00766A7F" w:rsidRDefault="00766A7F" w:rsidP="009D703F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5DEDA780" w14:textId="77777777" w:rsidR="00766A7F" w:rsidRDefault="00766A7F" w:rsidP="009D703F">
            <w:r>
              <w:t>Group Name: Hyper-Sonic Solutions</w:t>
            </w:r>
          </w:p>
        </w:tc>
      </w:tr>
      <w:tr w:rsidR="00766A7F" w14:paraId="5ED1BBB1" w14:textId="77777777" w:rsidTr="009D703F">
        <w:tc>
          <w:tcPr>
            <w:tcW w:w="4508" w:type="dxa"/>
          </w:tcPr>
          <w:p w14:paraId="03BEA30F" w14:textId="71559BE1" w:rsidR="00766A7F" w:rsidRDefault="00766A7F" w:rsidP="009D703F">
            <w:r>
              <w:t>Sprint Number: 14</w:t>
            </w:r>
          </w:p>
          <w:p w14:paraId="43821BD7" w14:textId="77777777" w:rsidR="00766A7F" w:rsidRDefault="00766A7F" w:rsidP="009D703F"/>
        </w:tc>
        <w:tc>
          <w:tcPr>
            <w:tcW w:w="4508" w:type="dxa"/>
          </w:tcPr>
          <w:p w14:paraId="7172DE94" w14:textId="3A9AEFAE" w:rsidR="00766A7F" w:rsidRDefault="00766A7F" w:rsidP="009D703F">
            <w:r>
              <w:t>Date and Time: 4/03/2024</w:t>
            </w:r>
          </w:p>
        </w:tc>
      </w:tr>
    </w:tbl>
    <w:p w14:paraId="2F1A4CBE" w14:textId="77777777" w:rsidR="00766A7F" w:rsidRDefault="00766A7F" w:rsidP="00766A7F"/>
    <w:p w14:paraId="1EFEEDE4" w14:textId="77777777" w:rsidR="00766A7F" w:rsidRPr="00DF05DC" w:rsidRDefault="00766A7F" w:rsidP="00766A7F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34F907A4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50A6E0D0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 Sim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766A7F">
        <w:rPr>
          <w:b/>
          <w:bCs/>
        </w:rPr>
        <w:t>YES</w:t>
      </w:r>
      <w:r>
        <w:t>/</w:t>
      </w:r>
      <w:r w:rsidRPr="00766A7F">
        <w:t>NO</w:t>
      </w:r>
    </w:p>
    <w:p w14:paraId="2D0B7B48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2C854C54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10CDFDD2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498F29D2" w14:textId="77777777" w:rsidR="00766A7F" w:rsidRDefault="00766A7F" w:rsidP="00766A7F">
      <w:pPr>
        <w:rPr>
          <w:b/>
          <w:bCs/>
          <w:u w:val="single"/>
        </w:rPr>
      </w:pPr>
    </w:p>
    <w:p w14:paraId="1444308A" w14:textId="77777777" w:rsidR="00766A7F" w:rsidRDefault="00766A7F" w:rsidP="00766A7F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1706CA0B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7A81CC67" w14:textId="77777777" w:rsidR="00766A7F" w:rsidRDefault="00766A7F" w:rsidP="00766A7F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608B8566" w14:textId="52A11C91" w:rsidR="00766A7F" w:rsidRDefault="00766A7F" w:rsidP="00766A7F">
      <w:pPr>
        <w:pStyle w:val="ListParagraph"/>
      </w:pPr>
      <w:r>
        <w:t>Answer: I discussed ideas with the group.</w:t>
      </w:r>
    </w:p>
    <w:p w14:paraId="63898F2A" w14:textId="77777777" w:rsidR="00766A7F" w:rsidRDefault="00766A7F" w:rsidP="00766A7F">
      <w:pPr>
        <w:pStyle w:val="ListParagraph"/>
      </w:pPr>
    </w:p>
    <w:p w14:paraId="2F463ACA" w14:textId="77777777" w:rsidR="00766A7F" w:rsidRDefault="00766A7F" w:rsidP="00766A7F">
      <w:pPr>
        <w:pStyle w:val="ListParagraph"/>
      </w:pPr>
    </w:p>
    <w:p w14:paraId="344A2CE1" w14:textId="77777777" w:rsidR="00766A7F" w:rsidRDefault="00766A7F" w:rsidP="00766A7F">
      <w:pPr>
        <w:pStyle w:val="ListParagraph"/>
        <w:numPr>
          <w:ilvl w:val="0"/>
          <w:numId w:val="3"/>
        </w:numPr>
      </w:pPr>
      <w:r>
        <w:t>What will you do today?</w:t>
      </w:r>
    </w:p>
    <w:p w14:paraId="1CA870E2" w14:textId="44CB6BAB" w:rsidR="00766A7F" w:rsidRDefault="00766A7F" w:rsidP="00766A7F">
      <w:pPr>
        <w:pStyle w:val="ListParagraph"/>
      </w:pPr>
      <w:r>
        <w:t>Answer: Troubleshoot the merge conflicts with Simon.</w:t>
      </w:r>
    </w:p>
    <w:p w14:paraId="04FF49F9" w14:textId="77777777" w:rsidR="00766A7F" w:rsidRDefault="00766A7F" w:rsidP="00766A7F">
      <w:pPr>
        <w:pStyle w:val="ListParagraph"/>
      </w:pPr>
    </w:p>
    <w:p w14:paraId="50C58DF4" w14:textId="77777777" w:rsidR="00766A7F" w:rsidRDefault="00766A7F" w:rsidP="00766A7F">
      <w:pPr>
        <w:pStyle w:val="ListParagraph"/>
      </w:pPr>
    </w:p>
    <w:p w14:paraId="45E3A1D5" w14:textId="77777777" w:rsidR="00766A7F" w:rsidRDefault="00766A7F" w:rsidP="00766A7F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48C43A33" w14:textId="264075CA" w:rsidR="00766A7F" w:rsidRDefault="00766A7F" w:rsidP="00766A7F">
      <w:pPr>
        <w:pStyle w:val="ListParagraph"/>
      </w:pPr>
      <w:r>
        <w:t>Answer: SLA work, my illness and the coursework for the Java course.</w:t>
      </w:r>
    </w:p>
    <w:p w14:paraId="2AF99DDB" w14:textId="77777777" w:rsidR="00766A7F" w:rsidRDefault="00766A7F" w:rsidP="00766A7F">
      <w:pPr>
        <w:pStyle w:val="ListParagraph"/>
      </w:pPr>
    </w:p>
    <w:p w14:paraId="4529A08B" w14:textId="77777777" w:rsidR="00766A7F" w:rsidRDefault="00766A7F" w:rsidP="00766A7F">
      <w:pPr>
        <w:pStyle w:val="ListParagraph"/>
      </w:pPr>
    </w:p>
    <w:p w14:paraId="6900C0FF" w14:textId="77777777" w:rsidR="00766A7F" w:rsidRDefault="00766A7F" w:rsidP="00766A7F">
      <w:pPr>
        <w:pStyle w:val="ListParagraph"/>
      </w:pPr>
    </w:p>
    <w:p w14:paraId="5CF8E1EF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53006BDC" w14:textId="77777777" w:rsidR="00766A7F" w:rsidRDefault="00766A7F" w:rsidP="00766A7F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5236AF30" w14:textId="7CB6C000" w:rsidR="00766A7F" w:rsidRDefault="00766A7F" w:rsidP="00766A7F">
      <w:pPr>
        <w:pStyle w:val="ListParagraph"/>
      </w:pPr>
      <w:r>
        <w:t xml:space="preserve">Answer: </w:t>
      </w:r>
      <w:r>
        <w:rPr>
          <w14:ligatures w14:val="none"/>
        </w:rPr>
        <w:t>Fix merge conflicts.</w:t>
      </w:r>
    </w:p>
    <w:p w14:paraId="16EB9D3B" w14:textId="77777777" w:rsidR="00766A7F" w:rsidRDefault="00766A7F" w:rsidP="00766A7F">
      <w:pPr>
        <w:pStyle w:val="ListParagraph"/>
      </w:pPr>
    </w:p>
    <w:p w14:paraId="67FB9D46" w14:textId="77777777" w:rsidR="00766A7F" w:rsidRDefault="00766A7F" w:rsidP="00766A7F">
      <w:pPr>
        <w:pStyle w:val="ListParagraph"/>
        <w:numPr>
          <w:ilvl w:val="0"/>
          <w:numId w:val="4"/>
        </w:numPr>
      </w:pPr>
      <w:r>
        <w:t>What will you do today?</w:t>
      </w:r>
    </w:p>
    <w:p w14:paraId="3ACD7327" w14:textId="77777777" w:rsidR="00766A7F" w:rsidRDefault="00766A7F" w:rsidP="00766A7F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  <w:r>
        <w:rPr>
          <w14:ligatures w14:val="none"/>
        </w:rPr>
        <w:t>Fix merge conflicts.</w:t>
      </w:r>
    </w:p>
    <w:p w14:paraId="76C76825" w14:textId="77777777" w:rsidR="00766A7F" w:rsidRDefault="00766A7F" w:rsidP="00766A7F">
      <w:pPr>
        <w:pStyle w:val="ListParagraph"/>
      </w:pPr>
    </w:p>
    <w:p w14:paraId="5AF3507F" w14:textId="77777777" w:rsidR="00766A7F" w:rsidRDefault="00766A7F" w:rsidP="00766A7F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4363F81F" w14:textId="77777777" w:rsidR="00766A7F" w:rsidRDefault="00766A7F" w:rsidP="00766A7F">
      <w:pPr>
        <w:pStyle w:val="ListParagraph"/>
      </w:pPr>
      <w:r>
        <w:t xml:space="preserve">Answer: </w:t>
      </w:r>
      <w:r>
        <w:rPr>
          <w14:ligatures w14:val="none"/>
        </w:rPr>
        <w:t>There are no obstacles impeding my progress.</w:t>
      </w:r>
    </w:p>
    <w:p w14:paraId="6D328AE3" w14:textId="77777777" w:rsidR="00766A7F" w:rsidRDefault="00766A7F" w:rsidP="00766A7F">
      <w:pPr>
        <w:pStyle w:val="ListParagraph"/>
      </w:pPr>
    </w:p>
    <w:p w14:paraId="47070732" w14:textId="77777777" w:rsidR="00766A7F" w:rsidRDefault="00766A7F" w:rsidP="00766A7F">
      <w:pPr>
        <w:pStyle w:val="ListParagraph"/>
      </w:pPr>
    </w:p>
    <w:p w14:paraId="73ABF62F" w14:textId="77777777" w:rsidR="00766A7F" w:rsidRDefault="00766A7F" w:rsidP="00766A7F">
      <w:pPr>
        <w:pStyle w:val="ListParagraph"/>
      </w:pPr>
    </w:p>
    <w:p w14:paraId="27104DEE" w14:textId="77777777" w:rsidR="00766A7F" w:rsidRDefault="00766A7F" w:rsidP="00766A7F">
      <w:pPr>
        <w:pStyle w:val="ListParagraph"/>
      </w:pPr>
    </w:p>
    <w:p w14:paraId="378A69D2" w14:textId="77777777" w:rsidR="00766A7F" w:rsidRDefault="00766A7F" w:rsidP="00766A7F">
      <w:pPr>
        <w:pStyle w:val="ListParagraph"/>
      </w:pPr>
    </w:p>
    <w:p w14:paraId="540A6645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2E023BC3" w14:textId="77777777" w:rsidR="00766A7F" w:rsidRDefault="00766A7F" w:rsidP="00766A7F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26BB6163" w14:textId="77777777" w:rsidR="00766A7F" w:rsidRDefault="00766A7F" w:rsidP="00766A7F">
      <w:pPr>
        <w:pStyle w:val="ListParagraph"/>
      </w:pPr>
      <w:r>
        <w:t>Answer:</w:t>
      </w:r>
    </w:p>
    <w:p w14:paraId="7D93D99E" w14:textId="77777777" w:rsidR="00766A7F" w:rsidRDefault="00766A7F" w:rsidP="00766A7F">
      <w:pPr>
        <w:pStyle w:val="ListParagraph"/>
      </w:pPr>
    </w:p>
    <w:p w14:paraId="2C108D9E" w14:textId="77777777" w:rsidR="00766A7F" w:rsidRDefault="00766A7F" w:rsidP="00766A7F">
      <w:pPr>
        <w:pStyle w:val="ListParagraph"/>
      </w:pPr>
    </w:p>
    <w:p w14:paraId="1215ACC2" w14:textId="77777777" w:rsidR="00766A7F" w:rsidRDefault="00766A7F" w:rsidP="00766A7F">
      <w:pPr>
        <w:pStyle w:val="ListParagraph"/>
        <w:numPr>
          <w:ilvl w:val="0"/>
          <w:numId w:val="5"/>
        </w:numPr>
      </w:pPr>
      <w:r>
        <w:t>What will you do today?</w:t>
      </w:r>
    </w:p>
    <w:p w14:paraId="64915774" w14:textId="77777777" w:rsidR="00766A7F" w:rsidRDefault="00766A7F" w:rsidP="00766A7F">
      <w:pPr>
        <w:pStyle w:val="ListParagraph"/>
      </w:pPr>
      <w:r>
        <w:t>Answer:</w:t>
      </w:r>
    </w:p>
    <w:p w14:paraId="36D4FA32" w14:textId="77777777" w:rsidR="00766A7F" w:rsidRDefault="00766A7F" w:rsidP="00766A7F">
      <w:pPr>
        <w:pStyle w:val="ListParagraph"/>
      </w:pPr>
    </w:p>
    <w:p w14:paraId="238F3013" w14:textId="77777777" w:rsidR="00766A7F" w:rsidRDefault="00766A7F" w:rsidP="00766A7F">
      <w:pPr>
        <w:pStyle w:val="ListParagraph"/>
      </w:pPr>
    </w:p>
    <w:p w14:paraId="47340F8F" w14:textId="77777777" w:rsidR="00766A7F" w:rsidRDefault="00766A7F" w:rsidP="00766A7F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3345C5CE" w14:textId="77777777" w:rsidR="00766A7F" w:rsidRDefault="00766A7F" w:rsidP="00766A7F">
      <w:pPr>
        <w:pStyle w:val="ListParagraph"/>
      </w:pPr>
      <w:r>
        <w:t>Answer:</w:t>
      </w:r>
    </w:p>
    <w:p w14:paraId="16C2360C" w14:textId="77777777" w:rsidR="00766A7F" w:rsidRDefault="00766A7F" w:rsidP="00766A7F">
      <w:pPr>
        <w:pStyle w:val="ListParagraph"/>
      </w:pPr>
    </w:p>
    <w:p w14:paraId="33A02567" w14:textId="77777777" w:rsidR="00766A7F" w:rsidRDefault="00766A7F" w:rsidP="00766A7F">
      <w:pPr>
        <w:pStyle w:val="ListParagraph"/>
      </w:pPr>
    </w:p>
    <w:p w14:paraId="21C7BF5B" w14:textId="77777777" w:rsidR="00766A7F" w:rsidRDefault="00766A7F" w:rsidP="00766A7F">
      <w:pPr>
        <w:pStyle w:val="ListParagraph"/>
      </w:pPr>
    </w:p>
    <w:p w14:paraId="0704BEDC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5C1AA542" w14:textId="77777777" w:rsidR="00766A7F" w:rsidRDefault="00766A7F" w:rsidP="00766A7F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0542BCAE" w14:textId="77777777" w:rsidR="00766A7F" w:rsidRDefault="00766A7F" w:rsidP="00766A7F">
      <w:pPr>
        <w:pStyle w:val="ListParagraph"/>
      </w:pPr>
      <w:r>
        <w:t>Answer:</w:t>
      </w:r>
    </w:p>
    <w:p w14:paraId="6C4D21AC" w14:textId="77777777" w:rsidR="00766A7F" w:rsidRDefault="00766A7F" w:rsidP="00766A7F">
      <w:pPr>
        <w:pStyle w:val="ListParagraph"/>
      </w:pPr>
    </w:p>
    <w:p w14:paraId="6611A1BE" w14:textId="77777777" w:rsidR="00766A7F" w:rsidRDefault="00766A7F" w:rsidP="00766A7F">
      <w:pPr>
        <w:pStyle w:val="ListParagraph"/>
      </w:pPr>
    </w:p>
    <w:p w14:paraId="4D76E358" w14:textId="77777777" w:rsidR="00766A7F" w:rsidRDefault="00766A7F" w:rsidP="00766A7F">
      <w:pPr>
        <w:pStyle w:val="ListParagraph"/>
        <w:numPr>
          <w:ilvl w:val="0"/>
          <w:numId w:val="6"/>
        </w:numPr>
      </w:pPr>
      <w:r>
        <w:t>What will you do today?</w:t>
      </w:r>
    </w:p>
    <w:p w14:paraId="64FC8155" w14:textId="77777777" w:rsidR="00766A7F" w:rsidRDefault="00766A7F" w:rsidP="00766A7F">
      <w:pPr>
        <w:pStyle w:val="ListParagraph"/>
      </w:pPr>
      <w:r>
        <w:t>Answer:</w:t>
      </w:r>
    </w:p>
    <w:p w14:paraId="45FA75F7" w14:textId="77777777" w:rsidR="00766A7F" w:rsidRDefault="00766A7F" w:rsidP="00766A7F">
      <w:pPr>
        <w:pStyle w:val="ListParagraph"/>
      </w:pPr>
    </w:p>
    <w:p w14:paraId="348C67A3" w14:textId="77777777" w:rsidR="00766A7F" w:rsidRDefault="00766A7F" w:rsidP="00766A7F">
      <w:pPr>
        <w:pStyle w:val="ListParagraph"/>
      </w:pPr>
    </w:p>
    <w:p w14:paraId="0970A911" w14:textId="77777777" w:rsidR="00766A7F" w:rsidRDefault="00766A7F" w:rsidP="00766A7F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4212A447" w14:textId="77777777" w:rsidR="00766A7F" w:rsidRDefault="00766A7F" w:rsidP="00766A7F">
      <w:pPr>
        <w:pStyle w:val="ListParagraph"/>
      </w:pPr>
      <w:r>
        <w:t>Answer:</w:t>
      </w:r>
    </w:p>
    <w:p w14:paraId="60350CFC" w14:textId="77777777" w:rsidR="00766A7F" w:rsidRDefault="00766A7F" w:rsidP="00766A7F">
      <w:pPr>
        <w:pStyle w:val="ListParagraph"/>
      </w:pPr>
    </w:p>
    <w:p w14:paraId="6E400D8A" w14:textId="77777777" w:rsidR="00766A7F" w:rsidRDefault="00766A7F" w:rsidP="00766A7F">
      <w:pPr>
        <w:pStyle w:val="ListParagraph"/>
      </w:pPr>
    </w:p>
    <w:p w14:paraId="2A5459DA" w14:textId="77777777" w:rsidR="00766A7F" w:rsidRDefault="00766A7F" w:rsidP="00766A7F">
      <w:pPr>
        <w:pStyle w:val="ListParagraph"/>
      </w:pPr>
    </w:p>
    <w:p w14:paraId="0107B746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200E98F3" w14:textId="77777777" w:rsidR="00766A7F" w:rsidRDefault="00766A7F" w:rsidP="00766A7F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6B0E75AC" w14:textId="77777777" w:rsidR="00766A7F" w:rsidRDefault="00766A7F" w:rsidP="00766A7F">
      <w:pPr>
        <w:pStyle w:val="ListParagraph"/>
      </w:pPr>
      <w:r>
        <w:t>Answer:</w:t>
      </w:r>
    </w:p>
    <w:p w14:paraId="24C53332" w14:textId="77777777" w:rsidR="00766A7F" w:rsidRDefault="00766A7F" w:rsidP="00766A7F">
      <w:pPr>
        <w:pStyle w:val="ListParagraph"/>
      </w:pPr>
    </w:p>
    <w:p w14:paraId="3C49D005" w14:textId="77777777" w:rsidR="00766A7F" w:rsidRDefault="00766A7F" w:rsidP="00766A7F">
      <w:pPr>
        <w:pStyle w:val="ListParagraph"/>
      </w:pPr>
    </w:p>
    <w:p w14:paraId="76BE14E6" w14:textId="77777777" w:rsidR="00766A7F" w:rsidRDefault="00766A7F" w:rsidP="00766A7F">
      <w:pPr>
        <w:pStyle w:val="ListParagraph"/>
        <w:numPr>
          <w:ilvl w:val="0"/>
          <w:numId w:val="7"/>
        </w:numPr>
      </w:pPr>
      <w:r>
        <w:t>What will you do today?</w:t>
      </w:r>
    </w:p>
    <w:p w14:paraId="7534A786" w14:textId="77777777" w:rsidR="00766A7F" w:rsidRDefault="00766A7F" w:rsidP="00766A7F">
      <w:pPr>
        <w:pStyle w:val="ListParagraph"/>
      </w:pPr>
      <w:r>
        <w:t>Answer:</w:t>
      </w:r>
    </w:p>
    <w:p w14:paraId="000BB625" w14:textId="77777777" w:rsidR="00766A7F" w:rsidRDefault="00766A7F" w:rsidP="00766A7F">
      <w:pPr>
        <w:pStyle w:val="ListParagraph"/>
      </w:pPr>
    </w:p>
    <w:p w14:paraId="5C5763A9" w14:textId="77777777" w:rsidR="00766A7F" w:rsidRDefault="00766A7F" w:rsidP="00766A7F">
      <w:pPr>
        <w:pStyle w:val="ListParagraph"/>
      </w:pPr>
    </w:p>
    <w:p w14:paraId="1F972968" w14:textId="77777777" w:rsidR="00766A7F" w:rsidRDefault="00766A7F" w:rsidP="00766A7F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051C4830" w14:textId="77777777" w:rsidR="00766A7F" w:rsidRPr="001F7586" w:rsidRDefault="00766A7F" w:rsidP="00766A7F">
      <w:pPr>
        <w:pStyle w:val="ListParagraph"/>
      </w:pPr>
      <w:r>
        <w:t>Answer:</w:t>
      </w:r>
    </w:p>
    <w:p w14:paraId="1C63E023" w14:textId="5A89F817" w:rsidR="00766A7F" w:rsidRDefault="00766A7F">
      <w:r>
        <w:br w:type="page"/>
      </w:r>
    </w:p>
    <w:p w14:paraId="54FBAC1D" w14:textId="77777777" w:rsidR="00766A7F" w:rsidRDefault="00766A7F" w:rsidP="00766A7F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6A7F" w14:paraId="7EBC35AE" w14:textId="77777777" w:rsidTr="009D703F">
        <w:tc>
          <w:tcPr>
            <w:tcW w:w="4508" w:type="dxa"/>
          </w:tcPr>
          <w:p w14:paraId="5606A947" w14:textId="77777777" w:rsidR="00766A7F" w:rsidRDefault="00766A7F" w:rsidP="009D703F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5898F357" w14:textId="77777777" w:rsidR="00766A7F" w:rsidRDefault="00766A7F" w:rsidP="009D703F">
            <w:r>
              <w:t>Group Name: Hyper-Sonic Solutions</w:t>
            </w:r>
          </w:p>
        </w:tc>
      </w:tr>
      <w:tr w:rsidR="00766A7F" w14:paraId="6685051E" w14:textId="77777777" w:rsidTr="009D703F">
        <w:tc>
          <w:tcPr>
            <w:tcW w:w="4508" w:type="dxa"/>
          </w:tcPr>
          <w:p w14:paraId="156455B1" w14:textId="631606AD" w:rsidR="00766A7F" w:rsidRDefault="00766A7F" w:rsidP="009D703F">
            <w:r>
              <w:t>Sprint Number: 15</w:t>
            </w:r>
          </w:p>
          <w:p w14:paraId="453815FB" w14:textId="77777777" w:rsidR="00766A7F" w:rsidRDefault="00766A7F" w:rsidP="009D703F"/>
        </w:tc>
        <w:tc>
          <w:tcPr>
            <w:tcW w:w="4508" w:type="dxa"/>
          </w:tcPr>
          <w:p w14:paraId="13B01E3F" w14:textId="46D1E223" w:rsidR="00766A7F" w:rsidRDefault="00766A7F" w:rsidP="009D703F">
            <w:r>
              <w:t>Date and Time: 5/03/2024</w:t>
            </w:r>
          </w:p>
        </w:tc>
      </w:tr>
    </w:tbl>
    <w:p w14:paraId="18222C83" w14:textId="77777777" w:rsidR="00766A7F" w:rsidRDefault="00766A7F" w:rsidP="00766A7F"/>
    <w:p w14:paraId="7212648B" w14:textId="77777777" w:rsidR="00766A7F" w:rsidRPr="00DF05DC" w:rsidRDefault="00766A7F" w:rsidP="00766A7F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46A82939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3C424BF2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 Sim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766A7F">
        <w:rPr>
          <w:b/>
          <w:bCs/>
        </w:rPr>
        <w:t>YES</w:t>
      </w:r>
      <w:r>
        <w:t>/</w:t>
      </w:r>
      <w:r w:rsidRPr="00766A7F">
        <w:t>NO</w:t>
      </w:r>
    </w:p>
    <w:p w14:paraId="56684D64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7A6DE44B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64DC11D2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69A499CD" w14:textId="77777777" w:rsidR="00766A7F" w:rsidRDefault="00766A7F" w:rsidP="00766A7F">
      <w:pPr>
        <w:rPr>
          <w:b/>
          <w:bCs/>
          <w:u w:val="single"/>
        </w:rPr>
      </w:pPr>
    </w:p>
    <w:p w14:paraId="6AAD389E" w14:textId="77777777" w:rsidR="00766A7F" w:rsidRDefault="00766A7F" w:rsidP="00766A7F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1261FBDD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5408076E" w14:textId="77777777" w:rsidR="00766A7F" w:rsidRDefault="00766A7F" w:rsidP="00766A7F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5311DF00" w14:textId="4A80EBBC" w:rsidR="00766A7F" w:rsidRDefault="00766A7F" w:rsidP="00766A7F">
      <w:pPr>
        <w:pStyle w:val="ListParagraph"/>
      </w:pPr>
      <w:r>
        <w:t>Answer: Troubleshoot the merge conflicts with Simon.</w:t>
      </w:r>
    </w:p>
    <w:p w14:paraId="6FA4ED3F" w14:textId="77777777" w:rsidR="00766A7F" w:rsidRDefault="00766A7F" w:rsidP="00766A7F">
      <w:pPr>
        <w:pStyle w:val="ListParagraph"/>
      </w:pPr>
    </w:p>
    <w:p w14:paraId="252E7975" w14:textId="77777777" w:rsidR="00766A7F" w:rsidRDefault="00766A7F" w:rsidP="00766A7F">
      <w:pPr>
        <w:pStyle w:val="ListParagraph"/>
      </w:pPr>
    </w:p>
    <w:p w14:paraId="02F642D1" w14:textId="77777777" w:rsidR="00766A7F" w:rsidRDefault="00766A7F" w:rsidP="00766A7F">
      <w:pPr>
        <w:pStyle w:val="ListParagraph"/>
        <w:numPr>
          <w:ilvl w:val="0"/>
          <w:numId w:val="3"/>
        </w:numPr>
      </w:pPr>
      <w:r>
        <w:t>What will you do today?</w:t>
      </w:r>
    </w:p>
    <w:p w14:paraId="3C6E0014" w14:textId="77777777" w:rsidR="00766A7F" w:rsidRDefault="00766A7F" w:rsidP="00766A7F">
      <w:pPr>
        <w:pStyle w:val="ListParagraph"/>
      </w:pPr>
      <w:r>
        <w:t>Answer: Troubleshoot the merge conflicts with Simon.</w:t>
      </w:r>
    </w:p>
    <w:p w14:paraId="6305C2ED" w14:textId="77777777" w:rsidR="00766A7F" w:rsidRDefault="00766A7F" w:rsidP="00766A7F">
      <w:pPr>
        <w:pStyle w:val="ListParagraph"/>
      </w:pPr>
    </w:p>
    <w:p w14:paraId="6F13EFC3" w14:textId="77777777" w:rsidR="00766A7F" w:rsidRDefault="00766A7F" w:rsidP="00766A7F">
      <w:pPr>
        <w:pStyle w:val="ListParagraph"/>
      </w:pPr>
    </w:p>
    <w:p w14:paraId="6AE1FABB" w14:textId="77777777" w:rsidR="00766A7F" w:rsidRDefault="00766A7F" w:rsidP="00766A7F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7A5CD18A" w14:textId="77777777" w:rsidR="00766A7F" w:rsidRDefault="00766A7F" w:rsidP="00766A7F">
      <w:pPr>
        <w:pStyle w:val="ListParagraph"/>
      </w:pPr>
      <w:r>
        <w:t>Answer: SLA work, my illness and the coursework for the Java course.</w:t>
      </w:r>
    </w:p>
    <w:p w14:paraId="55DF93D7" w14:textId="77777777" w:rsidR="00766A7F" w:rsidRDefault="00766A7F" w:rsidP="00766A7F">
      <w:pPr>
        <w:pStyle w:val="ListParagraph"/>
      </w:pPr>
    </w:p>
    <w:p w14:paraId="7D3790EB" w14:textId="77777777" w:rsidR="00766A7F" w:rsidRDefault="00766A7F" w:rsidP="00766A7F">
      <w:pPr>
        <w:pStyle w:val="ListParagraph"/>
      </w:pPr>
    </w:p>
    <w:p w14:paraId="57BF8433" w14:textId="77777777" w:rsidR="00766A7F" w:rsidRDefault="00766A7F" w:rsidP="00766A7F">
      <w:pPr>
        <w:pStyle w:val="ListParagraph"/>
      </w:pPr>
    </w:p>
    <w:p w14:paraId="693F8A0B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459FA8F4" w14:textId="77777777" w:rsidR="00766A7F" w:rsidRDefault="00766A7F" w:rsidP="00766A7F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19217421" w14:textId="77777777" w:rsidR="00766A7F" w:rsidRDefault="00766A7F" w:rsidP="00766A7F">
      <w:pPr>
        <w:pStyle w:val="ListParagraph"/>
      </w:pPr>
      <w:r>
        <w:t xml:space="preserve">Answer: </w:t>
      </w:r>
      <w:r>
        <w:rPr>
          <w14:ligatures w14:val="none"/>
        </w:rPr>
        <w:t>Fix merge conflicts.</w:t>
      </w:r>
    </w:p>
    <w:p w14:paraId="3370E783" w14:textId="77777777" w:rsidR="00766A7F" w:rsidRDefault="00766A7F" w:rsidP="00766A7F">
      <w:pPr>
        <w:pStyle w:val="ListParagraph"/>
      </w:pPr>
    </w:p>
    <w:p w14:paraId="0D6E580C" w14:textId="77777777" w:rsidR="00766A7F" w:rsidRDefault="00766A7F" w:rsidP="00766A7F">
      <w:pPr>
        <w:pStyle w:val="ListParagraph"/>
        <w:numPr>
          <w:ilvl w:val="0"/>
          <w:numId w:val="4"/>
        </w:numPr>
      </w:pPr>
      <w:r>
        <w:t>What will you do today?</w:t>
      </w:r>
    </w:p>
    <w:p w14:paraId="5D347476" w14:textId="77777777" w:rsidR="00766A7F" w:rsidRDefault="00766A7F" w:rsidP="00766A7F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  <w:r>
        <w:rPr>
          <w14:ligatures w14:val="none"/>
        </w:rPr>
        <w:t>Fix merge conflicts.</w:t>
      </w:r>
    </w:p>
    <w:p w14:paraId="4064C43C" w14:textId="77777777" w:rsidR="00766A7F" w:rsidRDefault="00766A7F" w:rsidP="00766A7F">
      <w:pPr>
        <w:pStyle w:val="ListParagraph"/>
      </w:pPr>
    </w:p>
    <w:p w14:paraId="74C904D1" w14:textId="77777777" w:rsidR="00766A7F" w:rsidRDefault="00766A7F" w:rsidP="00766A7F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5ECAA9A7" w14:textId="77777777" w:rsidR="00766A7F" w:rsidRDefault="00766A7F" w:rsidP="00766A7F">
      <w:pPr>
        <w:pStyle w:val="ListParagraph"/>
      </w:pPr>
      <w:r>
        <w:t xml:space="preserve">Answer: </w:t>
      </w:r>
      <w:r>
        <w:rPr>
          <w14:ligatures w14:val="none"/>
        </w:rPr>
        <w:t>There are no obstacles impeding my progress.</w:t>
      </w:r>
    </w:p>
    <w:p w14:paraId="1FDB62E2" w14:textId="77777777" w:rsidR="00766A7F" w:rsidRDefault="00766A7F" w:rsidP="00766A7F">
      <w:pPr>
        <w:pStyle w:val="ListParagraph"/>
      </w:pPr>
    </w:p>
    <w:p w14:paraId="3E6D2B34" w14:textId="77777777" w:rsidR="00766A7F" w:rsidRDefault="00766A7F" w:rsidP="00766A7F">
      <w:pPr>
        <w:pStyle w:val="ListParagraph"/>
      </w:pPr>
    </w:p>
    <w:p w14:paraId="7D1F3F15" w14:textId="77777777" w:rsidR="00766A7F" w:rsidRDefault="00766A7F" w:rsidP="00766A7F">
      <w:pPr>
        <w:pStyle w:val="ListParagraph"/>
      </w:pPr>
    </w:p>
    <w:p w14:paraId="32C3F6A0" w14:textId="77777777" w:rsidR="00766A7F" w:rsidRDefault="00766A7F" w:rsidP="00766A7F">
      <w:pPr>
        <w:pStyle w:val="ListParagraph"/>
      </w:pPr>
    </w:p>
    <w:p w14:paraId="22D9247B" w14:textId="77777777" w:rsidR="00766A7F" w:rsidRDefault="00766A7F" w:rsidP="00766A7F">
      <w:pPr>
        <w:pStyle w:val="ListParagraph"/>
      </w:pPr>
    </w:p>
    <w:p w14:paraId="7F5939AD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1D06AE7E" w14:textId="77777777" w:rsidR="00766A7F" w:rsidRDefault="00766A7F" w:rsidP="00766A7F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2460C901" w14:textId="77777777" w:rsidR="00766A7F" w:rsidRDefault="00766A7F" w:rsidP="00766A7F">
      <w:pPr>
        <w:pStyle w:val="ListParagraph"/>
      </w:pPr>
      <w:r>
        <w:t>Answer:</w:t>
      </w:r>
    </w:p>
    <w:p w14:paraId="300BEBCE" w14:textId="77777777" w:rsidR="00766A7F" w:rsidRDefault="00766A7F" w:rsidP="00766A7F">
      <w:pPr>
        <w:pStyle w:val="ListParagraph"/>
      </w:pPr>
    </w:p>
    <w:p w14:paraId="5461F967" w14:textId="77777777" w:rsidR="00766A7F" w:rsidRDefault="00766A7F" w:rsidP="00766A7F">
      <w:pPr>
        <w:pStyle w:val="ListParagraph"/>
      </w:pPr>
    </w:p>
    <w:p w14:paraId="4DA9CDC4" w14:textId="77777777" w:rsidR="00766A7F" w:rsidRDefault="00766A7F" w:rsidP="00766A7F">
      <w:pPr>
        <w:pStyle w:val="ListParagraph"/>
        <w:numPr>
          <w:ilvl w:val="0"/>
          <w:numId w:val="5"/>
        </w:numPr>
      </w:pPr>
      <w:r>
        <w:t>What will you do today?</w:t>
      </w:r>
    </w:p>
    <w:p w14:paraId="0647C0E2" w14:textId="77777777" w:rsidR="00766A7F" w:rsidRDefault="00766A7F" w:rsidP="00766A7F">
      <w:pPr>
        <w:pStyle w:val="ListParagraph"/>
      </w:pPr>
      <w:r>
        <w:t>Answer:</w:t>
      </w:r>
    </w:p>
    <w:p w14:paraId="09BF4811" w14:textId="77777777" w:rsidR="00766A7F" w:rsidRDefault="00766A7F" w:rsidP="00766A7F">
      <w:pPr>
        <w:pStyle w:val="ListParagraph"/>
      </w:pPr>
    </w:p>
    <w:p w14:paraId="0A3C5CDE" w14:textId="77777777" w:rsidR="00766A7F" w:rsidRDefault="00766A7F" w:rsidP="00766A7F">
      <w:pPr>
        <w:pStyle w:val="ListParagraph"/>
      </w:pPr>
    </w:p>
    <w:p w14:paraId="48C355F6" w14:textId="77777777" w:rsidR="00766A7F" w:rsidRDefault="00766A7F" w:rsidP="00766A7F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08C5A9BE" w14:textId="77777777" w:rsidR="00766A7F" w:rsidRDefault="00766A7F" w:rsidP="00766A7F">
      <w:pPr>
        <w:pStyle w:val="ListParagraph"/>
      </w:pPr>
      <w:r>
        <w:t>Answer:</w:t>
      </w:r>
    </w:p>
    <w:p w14:paraId="220D9CAA" w14:textId="77777777" w:rsidR="00766A7F" w:rsidRDefault="00766A7F" w:rsidP="00766A7F">
      <w:pPr>
        <w:pStyle w:val="ListParagraph"/>
      </w:pPr>
    </w:p>
    <w:p w14:paraId="7F3FF9E6" w14:textId="77777777" w:rsidR="00766A7F" w:rsidRDefault="00766A7F" w:rsidP="00766A7F">
      <w:pPr>
        <w:pStyle w:val="ListParagraph"/>
      </w:pPr>
    </w:p>
    <w:p w14:paraId="5462EC15" w14:textId="77777777" w:rsidR="00766A7F" w:rsidRDefault="00766A7F" w:rsidP="00766A7F">
      <w:pPr>
        <w:pStyle w:val="ListParagraph"/>
      </w:pPr>
    </w:p>
    <w:p w14:paraId="7207C176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2E95B1EC" w14:textId="77777777" w:rsidR="00766A7F" w:rsidRDefault="00766A7F" w:rsidP="00766A7F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3FD76D7F" w14:textId="77777777" w:rsidR="00766A7F" w:rsidRDefault="00766A7F" w:rsidP="00766A7F">
      <w:pPr>
        <w:pStyle w:val="ListParagraph"/>
      </w:pPr>
      <w:r>
        <w:t>Answer:</w:t>
      </w:r>
    </w:p>
    <w:p w14:paraId="469074E8" w14:textId="77777777" w:rsidR="00766A7F" w:rsidRDefault="00766A7F" w:rsidP="00766A7F">
      <w:pPr>
        <w:pStyle w:val="ListParagraph"/>
      </w:pPr>
    </w:p>
    <w:p w14:paraId="2EE1C4F8" w14:textId="77777777" w:rsidR="00766A7F" w:rsidRDefault="00766A7F" w:rsidP="00766A7F">
      <w:pPr>
        <w:pStyle w:val="ListParagraph"/>
      </w:pPr>
    </w:p>
    <w:p w14:paraId="264E2C05" w14:textId="77777777" w:rsidR="00766A7F" w:rsidRDefault="00766A7F" w:rsidP="00766A7F">
      <w:pPr>
        <w:pStyle w:val="ListParagraph"/>
        <w:numPr>
          <w:ilvl w:val="0"/>
          <w:numId w:val="6"/>
        </w:numPr>
      </w:pPr>
      <w:r>
        <w:t>What will you do today?</w:t>
      </w:r>
    </w:p>
    <w:p w14:paraId="1FFB9210" w14:textId="77777777" w:rsidR="00766A7F" w:rsidRDefault="00766A7F" w:rsidP="00766A7F">
      <w:pPr>
        <w:pStyle w:val="ListParagraph"/>
      </w:pPr>
      <w:r>
        <w:t>Answer:</w:t>
      </w:r>
    </w:p>
    <w:p w14:paraId="111F25EA" w14:textId="77777777" w:rsidR="00766A7F" w:rsidRDefault="00766A7F" w:rsidP="00766A7F">
      <w:pPr>
        <w:pStyle w:val="ListParagraph"/>
      </w:pPr>
    </w:p>
    <w:p w14:paraId="72FE3B07" w14:textId="77777777" w:rsidR="00766A7F" w:rsidRDefault="00766A7F" w:rsidP="00766A7F">
      <w:pPr>
        <w:pStyle w:val="ListParagraph"/>
      </w:pPr>
    </w:p>
    <w:p w14:paraId="1E2B5E27" w14:textId="77777777" w:rsidR="00766A7F" w:rsidRDefault="00766A7F" w:rsidP="00766A7F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00C7B325" w14:textId="77777777" w:rsidR="00766A7F" w:rsidRDefault="00766A7F" w:rsidP="00766A7F">
      <w:pPr>
        <w:pStyle w:val="ListParagraph"/>
      </w:pPr>
      <w:r>
        <w:t>Answer:</w:t>
      </w:r>
    </w:p>
    <w:p w14:paraId="08305608" w14:textId="77777777" w:rsidR="00766A7F" w:rsidRDefault="00766A7F" w:rsidP="00766A7F">
      <w:pPr>
        <w:pStyle w:val="ListParagraph"/>
      </w:pPr>
    </w:p>
    <w:p w14:paraId="41611E3D" w14:textId="77777777" w:rsidR="00766A7F" w:rsidRDefault="00766A7F" w:rsidP="00766A7F">
      <w:pPr>
        <w:pStyle w:val="ListParagraph"/>
      </w:pPr>
    </w:p>
    <w:p w14:paraId="45D1EB61" w14:textId="77777777" w:rsidR="00766A7F" w:rsidRDefault="00766A7F" w:rsidP="00766A7F">
      <w:pPr>
        <w:pStyle w:val="ListParagraph"/>
      </w:pPr>
    </w:p>
    <w:p w14:paraId="213FC8E6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270ADF2C" w14:textId="77777777" w:rsidR="00766A7F" w:rsidRDefault="00766A7F" w:rsidP="00766A7F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672056A0" w14:textId="77777777" w:rsidR="00766A7F" w:rsidRDefault="00766A7F" w:rsidP="00766A7F">
      <w:pPr>
        <w:pStyle w:val="ListParagraph"/>
      </w:pPr>
      <w:r>
        <w:t>Answer:</w:t>
      </w:r>
    </w:p>
    <w:p w14:paraId="5EA82871" w14:textId="77777777" w:rsidR="00766A7F" w:rsidRDefault="00766A7F" w:rsidP="00766A7F">
      <w:pPr>
        <w:pStyle w:val="ListParagraph"/>
      </w:pPr>
    </w:p>
    <w:p w14:paraId="74245B9A" w14:textId="77777777" w:rsidR="00766A7F" w:rsidRDefault="00766A7F" w:rsidP="00766A7F">
      <w:pPr>
        <w:pStyle w:val="ListParagraph"/>
      </w:pPr>
    </w:p>
    <w:p w14:paraId="31DB1A02" w14:textId="77777777" w:rsidR="00766A7F" w:rsidRDefault="00766A7F" w:rsidP="00766A7F">
      <w:pPr>
        <w:pStyle w:val="ListParagraph"/>
        <w:numPr>
          <w:ilvl w:val="0"/>
          <w:numId w:val="7"/>
        </w:numPr>
      </w:pPr>
      <w:r>
        <w:t>What will you do today?</w:t>
      </w:r>
    </w:p>
    <w:p w14:paraId="3D818A54" w14:textId="77777777" w:rsidR="00766A7F" w:rsidRDefault="00766A7F" w:rsidP="00766A7F">
      <w:pPr>
        <w:pStyle w:val="ListParagraph"/>
      </w:pPr>
      <w:r>
        <w:t>Answer:</w:t>
      </w:r>
    </w:p>
    <w:p w14:paraId="2DA49CEC" w14:textId="77777777" w:rsidR="00766A7F" w:rsidRDefault="00766A7F" w:rsidP="00766A7F">
      <w:pPr>
        <w:pStyle w:val="ListParagraph"/>
      </w:pPr>
    </w:p>
    <w:p w14:paraId="1F24CC7F" w14:textId="77777777" w:rsidR="00766A7F" w:rsidRDefault="00766A7F" w:rsidP="00766A7F">
      <w:pPr>
        <w:pStyle w:val="ListParagraph"/>
      </w:pPr>
    </w:p>
    <w:p w14:paraId="61C5F7E8" w14:textId="77777777" w:rsidR="00766A7F" w:rsidRDefault="00766A7F" w:rsidP="00766A7F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02C45BF9" w14:textId="77777777" w:rsidR="00766A7F" w:rsidRPr="001F7586" w:rsidRDefault="00766A7F" w:rsidP="00766A7F">
      <w:pPr>
        <w:pStyle w:val="ListParagraph"/>
      </w:pPr>
      <w:r>
        <w:t>Answer:</w:t>
      </w:r>
    </w:p>
    <w:p w14:paraId="79FF5F65" w14:textId="0398FF9E" w:rsidR="00766A7F" w:rsidRDefault="00766A7F">
      <w:r>
        <w:br w:type="page"/>
      </w:r>
    </w:p>
    <w:p w14:paraId="64E6271B" w14:textId="77777777" w:rsidR="00766A7F" w:rsidRDefault="00766A7F" w:rsidP="00766A7F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6A7F" w14:paraId="5C74A061" w14:textId="77777777" w:rsidTr="009D703F">
        <w:tc>
          <w:tcPr>
            <w:tcW w:w="4508" w:type="dxa"/>
          </w:tcPr>
          <w:p w14:paraId="6C7730CA" w14:textId="77777777" w:rsidR="00766A7F" w:rsidRDefault="00766A7F" w:rsidP="009D703F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3397AA7F" w14:textId="77777777" w:rsidR="00766A7F" w:rsidRDefault="00766A7F" w:rsidP="009D703F">
            <w:r>
              <w:t>Group Name: Hyper-Sonic Solutions</w:t>
            </w:r>
          </w:p>
        </w:tc>
      </w:tr>
      <w:tr w:rsidR="00766A7F" w14:paraId="379F6D97" w14:textId="77777777" w:rsidTr="009D703F">
        <w:tc>
          <w:tcPr>
            <w:tcW w:w="4508" w:type="dxa"/>
          </w:tcPr>
          <w:p w14:paraId="013985B4" w14:textId="65B2C552" w:rsidR="00766A7F" w:rsidRDefault="00766A7F" w:rsidP="009D703F">
            <w:r>
              <w:t>Sprint Number: 16</w:t>
            </w:r>
          </w:p>
          <w:p w14:paraId="16CB036A" w14:textId="77777777" w:rsidR="00766A7F" w:rsidRDefault="00766A7F" w:rsidP="009D703F"/>
        </w:tc>
        <w:tc>
          <w:tcPr>
            <w:tcW w:w="4508" w:type="dxa"/>
          </w:tcPr>
          <w:p w14:paraId="054EB5C1" w14:textId="00E6F7E7" w:rsidR="00766A7F" w:rsidRDefault="00766A7F" w:rsidP="009D703F">
            <w:r>
              <w:t>Date and Time: 6/03/2024</w:t>
            </w:r>
          </w:p>
        </w:tc>
      </w:tr>
    </w:tbl>
    <w:p w14:paraId="7A3C0C16" w14:textId="77777777" w:rsidR="00766A7F" w:rsidRDefault="00766A7F" w:rsidP="00766A7F"/>
    <w:p w14:paraId="6CA8A26C" w14:textId="77777777" w:rsidR="00766A7F" w:rsidRPr="00DF05DC" w:rsidRDefault="00766A7F" w:rsidP="00766A7F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1C6C01F2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76936C5D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 Sim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766A7F">
        <w:rPr>
          <w:b/>
          <w:bCs/>
        </w:rPr>
        <w:t>YES</w:t>
      </w:r>
      <w:r>
        <w:t>/</w:t>
      </w:r>
      <w:r w:rsidRPr="00766A7F">
        <w:t>NO</w:t>
      </w:r>
    </w:p>
    <w:p w14:paraId="10B1289E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7770008C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1ED2022F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79AA7A58" w14:textId="77777777" w:rsidR="00766A7F" w:rsidRDefault="00766A7F" w:rsidP="00766A7F">
      <w:pPr>
        <w:rPr>
          <w:b/>
          <w:bCs/>
          <w:u w:val="single"/>
        </w:rPr>
      </w:pPr>
    </w:p>
    <w:p w14:paraId="1C2487CB" w14:textId="77777777" w:rsidR="00766A7F" w:rsidRDefault="00766A7F" w:rsidP="00766A7F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407A3A1B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2C1402F7" w14:textId="77777777" w:rsidR="00766A7F" w:rsidRDefault="00766A7F" w:rsidP="00766A7F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16C27973" w14:textId="77777777" w:rsidR="00766A7F" w:rsidRDefault="00766A7F" w:rsidP="00766A7F">
      <w:pPr>
        <w:pStyle w:val="ListParagraph"/>
      </w:pPr>
      <w:r>
        <w:t>Answer: Troubleshoot the merge conflicts with Simon.</w:t>
      </w:r>
    </w:p>
    <w:p w14:paraId="3DBA01B3" w14:textId="77777777" w:rsidR="00766A7F" w:rsidRDefault="00766A7F" w:rsidP="00766A7F">
      <w:pPr>
        <w:pStyle w:val="ListParagraph"/>
      </w:pPr>
    </w:p>
    <w:p w14:paraId="23E01076" w14:textId="77777777" w:rsidR="00766A7F" w:rsidRDefault="00766A7F" w:rsidP="00766A7F">
      <w:pPr>
        <w:pStyle w:val="ListParagraph"/>
      </w:pPr>
    </w:p>
    <w:p w14:paraId="65E44FF0" w14:textId="77777777" w:rsidR="00766A7F" w:rsidRDefault="00766A7F" w:rsidP="00766A7F">
      <w:pPr>
        <w:pStyle w:val="ListParagraph"/>
        <w:numPr>
          <w:ilvl w:val="0"/>
          <w:numId w:val="3"/>
        </w:numPr>
      </w:pPr>
      <w:r>
        <w:t>What will you do today?</w:t>
      </w:r>
    </w:p>
    <w:p w14:paraId="02DB9890" w14:textId="77777777" w:rsidR="00766A7F" w:rsidRDefault="00766A7F" w:rsidP="00766A7F">
      <w:pPr>
        <w:pStyle w:val="ListParagraph"/>
      </w:pPr>
      <w:r>
        <w:t>Answer: Troubleshoot the merge conflicts with Simon.</w:t>
      </w:r>
    </w:p>
    <w:p w14:paraId="3D786EC8" w14:textId="77777777" w:rsidR="00766A7F" w:rsidRDefault="00766A7F" w:rsidP="00766A7F">
      <w:pPr>
        <w:pStyle w:val="ListParagraph"/>
      </w:pPr>
    </w:p>
    <w:p w14:paraId="503EB76A" w14:textId="77777777" w:rsidR="00766A7F" w:rsidRDefault="00766A7F" w:rsidP="00766A7F">
      <w:pPr>
        <w:pStyle w:val="ListParagraph"/>
      </w:pPr>
    </w:p>
    <w:p w14:paraId="110F364D" w14:textId="77777777" w:rsidR="00766A7F" w:rsidRDefault="00766A7F" w:rsidP="00766A7F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0FA2E4D1" w14:textId="125AEDA7" w:rsidR="00766A7F" w:rsidRDefault="00766A7F" w:rsidP="00766A7F">
      <w:pPr>
        <w:pStyle w:val="ListParagraph"/>
      </w:pPr>
      <w:r>
        <w:t>Answer: Lab sessions/lectures, my illness and the coursework for the Java course.</w:t>
      </w:r>
    </w:p>
    <w:p w14:paraId="7730EC48" w14:textId="77777777" w:rsidR="00766A7F" w:rsidRDefault="00766A7F" w:rsidP="00766A7F">
      <w:pPr>
        <w:pStyle w:val="ListParagraph"/>
      </w:pPr>
    </w:p>
    <w:p w14:paraId="2AE57580" w14:textId="77777777" w:rsidR="00766A7F" w:rsidRDefault="00766A7F" w:rsidP="00766A7F">
      <w:pPr>
        <w:pStyle w:val="ListParagraph"/>
      </w:pPr>
    </w:p>
    <w:p w14:paraId="3FD98658" w14:textId="77777777" w:rsidR="00766A7F" w:rsidRDefault="00766A7F" w:rsidP="00766A7F">
      <w:pPr>
        <w:pStyle w:val="ListParagraph"/>
      </w:pPr>
    </w:p>
    <w:p w14:paraId="1703A574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01EF118F" w14:textId="77777777" w:rsidR="00766A7F" w:rsidRDefault="00766A7F" w:rsidP="00766A7F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4B815A30" w14:textId="77777777" w:rsidR="00766A7F" w:rsidRDefault="00766A7F" w:rsidP="00766A7F">
      <w:pPr>
        <w:pStyle w:val="ListParagraph"/>
      </w:pPr>
      <w:r>
        <w:t xml:space="preserve">Answer: </w:t>
      </w:r>
      <w:r>
        <w:rPr>
          <w14:ligatures w14:val="none"/>
        </w:rPr>
        <w:t>Fix merge conflicts.</w:t>
      </w:r>
    </w:p>
    <w:p w14:paraId="3C6DC8F8" w14:textId="77777777" w:rsidR="00766A7F" w:rsidRDefault="00766A7F" w:rsidP="00766A7F">
      <w:pPr>
        <w:pStyle w:val="ListParagraph"/>
      </w:pPr>
    </w:p>
    <w:p w14:paraId="5AC3A14B" w14:textId="77777777" w:rsidR="00766A7F" w:rsidRDefault="00766A7F" w:rsidP="00766A7F">
      <w:pPr>
        <w:pStyle w:val="ListParagraph"/>
        <w:numPr>
          <w:ilvl w:val="0"/>
          <w:numId w:val="4"/>
        </w:numPr>
      </w:pPr>
      <w:r>
        <w:t>What will you do today?</w:t>
      </w:r>
    </w:p>
    <w:p w14:paraId="1E0F93DD" w14:textId="77777777" w:rsidR="00766A7F" w:rsidRDefault="00766A7F" w:rsidP="00766A7F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  <w:r>
        <w:rPr>
          <w14:ligatures w14:val="none"/>
        </w:rPr>
        <w:t>Fix merge conflicts.</w:t>
      </w:r>
    </w:p>
    <w:p w14:paraId="56A8420D" w14:textId="77777777" w:rsidR="00766A7F" w:rsidRDefault="00766A7F" w:rsidP="00766A7F">
      <w:pPr>
        <w:pStyle w:val="ListParagraph"/>
      </w:pPr>
    </w:p>
    <w:p w14:paraId="0FFAD27B" w14:textId="77777777" w:rsidR="00766A7F" w:rsidRDefault="00766A7F" w:rsidP="00766A7F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24695F6C" w14:textId="77777777" w:rsidR="00766A7F" w:rsidRDefault="00766A7F" w:rsidP="00766A7F">
      <w:pPr>
        <w:pStyle w:val="ListParagraph"/>
      </w:pPr>
      <w:r>
        <w:t xml:space="preserve">Answer: </w:t>
      </w:r>
      <w:r>
        <w:rPr>
          <w14:ligatures w14:val="none"/>
        </w:rPr>
        <w:t>There are no obstacles impeding my progress.</w:t>
      </w:r>
    </w:p>
    <w:p w14:paraId="797E888C" w14:textId="77777777" w:rsidR="00766A7F" w:rsidRDefault="00766A7F" w:rsidP="00766A7F">
      <w:pPr>
        <w:pStyle w:val="ListParagraph"/>
      </w:pPr>
    </w:p>
    <w:p w14:paraId="06496CA8" w14:textId="77777777" w:rsidR="00766A7F" w:rsidRDefault="00766A7F" w:rsidP="00766A7F">
      <w:pPr>
        <w:pStyle w:val="ListParagraph"/>
      </w:pPr>
    </w:p>
    <w:p w14:paraId="49DA1E01" w14:textId="77777777" w:rsidR="00766A7F" w:rsidRDefault="00766A7F" w:rsidP="00766A7F">
      <w:pPr>
        <w:pStyle w:val="ListParagraph"/>
      </w:pPr>
    </w:p>
    <w:p w14:paraId="4FBDF650" w14:textId="77777777" w:rsidR="00766A7F" w:rsidRDefault="00766A7F" w:rsidP="00766A7F">
      <w:pPr>
        <w:pStyle w:val="ListParagraph"/>
      </w:pPr>
    </w:p>
    <w:p w14:paraId="459F2EC2" w14:textId="77777777" w:rsidR="00766A7F" w:rsidRDefault="00766A7F" w:rsidP="00766A7F">
      <w:pPr>
        <w:pStyle w:val="ListParagraph"/>
      </w:pPr>
    </w:p>
    <w:p w14:paraId="06D19E33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32AEB636" w14:textId="77777777" w:rsidR="00766A7F" w:rsidRDefault="00766A7F" w:rsidP="00766A7F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73910B7B" w14:textId="77777777" w:rsidR="00766A7F" w:rsidRDefault="00766A7F" w:rsidP="00766A7F">
      <w:pPr>
        <w:pStyle w:val="ListParagraph"/>
      </w:pPr>
      <w:r>
        <w:t>Answer:</w:t>
      </w:r>
    </w:p>
    <w:p w14:paraId="1E727408" w14:textId="77777777" w:rsidR="00766A7F" w:rsidRDefault="00766A7F" w:rsidP="00766A7F">
      <w:pPr>
        <w:pStyle w:val="ListParagraph"/>
      </w:pPr>
    </w:p>
    <w:p w14:paraId="27DA249C" w14:textId="77777777" w:rsidR="00766A7F" w:rsidRDefault="00766A7F" w:rsidP="00766A7F">
      <w:pPr>
        <w:pStyle w:val="ListParagraph"/>
      </w:pPr>
    </w:p>
    <w:p w14:paraId="76BB3602" w14:textId="77777777" w:rsidR="00766A7F" w:rsidRDefault="00766A7F" w:rsidP="00766A7F">
      <w:pPr>
        <w:pStyle w:val="ListParagraph"/>
        <w:numPr>
          <w:ilvl w:val="0"/>
          <w:numId w:val="5"/>
        </w:numPr>
      </w:pPr>
      <w:r>
        <w:t>What will you do today?</w:t>
      </w:r>
    </w:p>
    <w:p w14:paraId="0713D38E" w14:textId="77777777" w:rsidR="00766A7F" w:rsidRDefault="00766A7F" w:rsidP="00766A7F">
      <w:pPr>
        <w:pStyle w:val="ListParagraph"/>
      </w:pPr>
      <w:r>
        <w:t>Answer:</w:t>
      </w:r>
    </w:p>
    <w:p w14:paraId="1EA7A68F" w14:textId="77777777" w:rsidR="00766A7F" w:rsidRDefault="00766A7F" w:rsidP="00766A7F">
      <w:pPr>
        <w:pStyle w:val="ListParagraph"/>
      </w:pPr>
    </w:p>
    <w:p w14:paraId="20AD89BA" w14:textId="77777777" w:rsidR="00766A7F" w:rsidRDefault="00766A7F" w:rsidP="00766A7F">
      <w:pPr>
        <w:pStyle w:val="ListParagraph"/>
      </w:pPr>
    </w:p>
    <w:p w14:paraId="3C896CE0" w14:textId="77777777" w:rsidR="00766A7F" w:rsidRDefault="00766A7F" w:rsidP="00766A7F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7F22B213" w14:textId="77777777" w:rsidR="00766A7F" w:rsidRDefault="00766A7F" w:rsidP="00766A7F">
      <w:pPr>
        <w:pStyle w:val="ListParagraph"/>
      </w:pPr>
      <w:r>
        <w:t>Answer:</w:t>
      </w:r>
    </w:p>
    <w:p w14:paraId="711687E6" w14:textId="77777777" w:rsidR="00766A7F" w:rsidRDefault="00766A7F" w:rsidP="00766A7F">
      <w:pPr>
        <w:pStyle w:val="ListParagraph"/>
      </w:pPr>
    </w:p>
    <w:p w14:paraId="08686C48" w14:textId="77777777" w:rsidR="00766A7F" w:rsidRDefault="00766A7F" w:rsidP="00766A7F">
      <w:pPr>
        <w:pStyle w:val="ListParagraph"/>
      </w:pPr>
    </w:p>
    <w:p w14:paraId="290EC506" w14:textId="77777777" w:rsidR="00766A7F" w:rsidRDefault="00766A7F" w:rsidP="00766A7F">
      <w:pPr>
        <w:pStyle w:val="ListParagraph"/>
      </w:pPr>
    </w:p>
    <w:p w14:paraId="36A939DE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151DC674" w14:textId="77777777" w:rsidR="00766A7F" w:rsidRDefault="00766A7F" w:rsidP="00766A7F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32530A96" w14:textId="77777777" w:rsidR="00766A7F" w:rsidRDefault="00766A7F" w:rsidP="00766A7F">
      <w:pPr>
        <w:pStyle w:val="ListParagraph"/>
      </w:pPr>
      <w:r>
        <w:t>Answer:</w:t>
      </w:r>
    </w:p>
    <w:p w14:paraId="36C9EA0B" w14:textId="77777777" w:rsidR="00766A7F" w:rsidRDefault="00766A7F" w:rsidP="00766A7F">
      <w:pPr>
        <w:pStyle w:val="ListParagraph"/>
      </w:pPr>
    </w:p>
    <w:p w14:paraId="7B2481C2" w14:textId="77777777" w:rsidR="00766A7F" w:rsidRDefault="00766A7F" w:rsidP="00766A7F">
      <w:pPr>
        <w:pStyle w:val="ListParagraph"/>
      </w:pPr>
    </w:p>
    <w:p w14:paraId="4292E08B" w14:textId="77777777" w:rsidR="00766A7F" w:rsidRDefault="00766A7F" w:rsidP="00766A7F">
      <w:pPr>
        <w:pStyle w:val="ListParagraph"/>
        <w:numPr>
          <w:ilvl w:val="0"/>
          <w:numId w:val="6"/>
        </w:numPr>
      </w:pPr>
      <w:r>
        <w:t>What will you do today?</w:t>
      </w:r>
    </w:p>
    <w:p w14:paraId="17BD1216" w14:textId="77777777" w:rsidR="00766A7F" w:rsidRDefault="00766A7F" w:rsidP="00766A7F">
      <w:pPr>
        <w:pStyle w:val="ListParagraph"/>
      </w:pPr>
      <w:r>
        <w:t>Answer:</w:t>
      </w:r>
    </w:p>
    <w:p w14:paraId="4B6B8473" w14:textId="77777777" w:rsidR="00766A7F" w:rsidRDefault="00766A7F" w:rsidP="00766A7F">
      <w:pPr>
        <w:pStyle w:val="ListParagraph"/>
      </w:pPr>
    </w:p>
    <w:p w14:paraId="76C4FAED" w14:textId="77777777" w:rsidR="00766A7F" w:rsidRDefault="00766A7F" w:rsidP="00766A7F">
      <w:pPr>
        <w:pStyle w:val="ListParagraph"/>
      </w:pPr>
    </w:p>
    <w:p w14:paraId="7DDB5D6A" w14:textId="77777777" w:rsidR="00766A7F" w:rsidRDefault="00766A7F" w:rsidP="00766A7F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639BAD82" w14:textId="77777777" w:rsidR="00766A7F" w:rsidRDefault="00766A7F" w:rsidP="00766A7F">
      <w:pPr>
        <w:pStyle w:val="ListParagraph"/>
      </w:pPr>
      <w:r>
        <w:t>Answer:</w:t>
      </w:r>
    </w:p>
    <w:p w14:paraId="665C33C2" w14:textId="77777777" w:rsidR="00766A7F" w:rsidRDefault="00766A7F" w:rsidP="00766A7F">
      <w:pPr>
        <w:pStyle w:val="ListParagraph"/>
      </w:pPr>
    </w:p>
    <w:p w14:paraId="7A3A8A04" w14:textId="77777777" w:rsidR="00766A7F" w:rsidRDefault="00766A7F" w:rsidP="00766A7F">
      <w:pPr>
        <w:pStyle w:val="ListParagraph"/>
      </w:pPr>
    </w:p>
    <w:p w14:paraId="32CDB4EA" w14:textId="77777777" w:rsidR="00766A7F" w:rsidRDefault="00766A7F" w:rsidP="00766A7F">
      <w:pPr>
        <w:pStyle w:val="ListParagraph"/>
      </w:pPr>
    </w:p>
    <w:p w14:paraId="18A2396C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2281917E" w14:textId="77777777" w:rsidR="00766A7F" w:rsidRDefault="00766A7F" w:rsidP="00766A7F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5FB75D85" w14:textId="77777777" w:rsidR="00766A7F" w:rsidRDefault="00766A7F" w:rsidP="00766A7F">
      <w:pPr>
        <w:pStyle w:val="ListParagraph"/>
      </w:pPr>
      <w:r>
        <w:t>Answer:</w:t>
      </w:r>
    </w:p>
    <w:p w14:paraId="188BB3DA" w14:textId="77777777" w:rsidR="00766A7F" w:rsidRDefault="00766A7F" w:rsidP="00766A7F">
      <w:pPr>
        <w:pStyle w:val="ListParagraph"/>
      </w:pPr>
    </w:p>
    <w:p w14:paraId="427F6153" w14:textId="77777777" w:rsidR="00766A7F" w:rsidRDefault="00766A7F" w:rsidP="00766A7F">
      <w:pPr>
        <w:pStyle w:val="ListParagraph"/>
      </w:pPr>
    </w:p>
    <w:p w14:paraId="2BC590A9" w14:textId="77777777" w:rsidR="00766A7F" w:rsidRDefault="00766A7F" w:rsidP="00766A7F">
      <w:pPr>
        <w:pStyle w:val="ListParagraph"/>
        <w:numPr>
          <w:ilvl w:val="0"/>
          <w:numId w:val="7"/>
        </w:numPr>
      </w:pPr>
      <w:r>
        <w:t>What will you do today?</w:t>
      </w:r>
    </w:p>
    <w:p w14:paraId="554B5F43" w14:textId="77777777" w:rsidR="00766A7F" w:rsidRDefault="00766A7F" w:rsidP="00766A7F">
      <w:pPr>
        <w:pStyle w:val="ListParagraph"/>
      </w:pPr>
      <w:r>
        <w:t>Answer:</w:t>
      </w:r>
    </w:p>
    <w:p w14:paraId="47926C33" w14:textId="77777777" w:rsidR="00766A7F" w:rsidRDefault="00766A7F" w:rsidP="00766A7F">
      <w:pPr>
        <w:pStyle w:val="ListParagraph"/>
      </w:pPr>
    </w:p>
    <w:p w14:paraId="574DB8B8" w14:textId="77777777" w:rsidR="00766A7F" w:rsidRDefault="00766A7F" w:rsidP="00766A7F">
      <w:pPr>
        <w:pStyle w:val="ListParagraph"/>
      </w:pPr>
    </w:p>
    <w:p w14:paraId="5BB43CAA" w14:textId="77777777" w:rsidR="00766A7F" w:rsidRDefault="00766A7F" w:rsidP="00766A7F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2C882D16" w14:textId="77777777" w:rsidR="00766A7F" w:rsidRPr="001F7586" w:rsidRDefault="00766A7F" w:rsidP="00766A7F">
      <w:pPr>
        <w:pStyle w:val="ListParagraph"/>
      </w:pPr>
      <w:r>
        <w:t>Answer:</w:t>
      </w:r>
    </w:p>
    <w:p w14:paraId="1F92FC4F" w14:textId="6CEAE0D9" w:rsidR="00766A7F" w:rsidRDefault="00766A7F">
      <w:r>
        <w:br w:type="page"/>
      </w:r>
    </w:p>
    <w:p w14:paraId="46B52C50" w14:textId="77777777" w:rsidR="00766A7F" w:rsidRDefault="00766A7F" w:rsidP="00766A7F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6A7F" w14:paraId="70B839C1" w14:textId="77777777" w:rsidTr="009D703F">
        <w:tc>
          <w:tcPr>
            <w:tcW w:w="4508" w:type="dxa"/>
          </w:tcPr>
          <w:p w14:paraId="2F71C797" w14:textId="77777777" w:rsidR="00766A7F" w:rsidRDefault="00766A7F" w:rsidP="009D703F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3B02AD1E" w14:textId="77777777" w:rsidR="00766A7F" w:rsidRDefault="00766A7F" w:rsidP="009D703F">
            <w:r>
              <w:t>Group Name: Hyper-Sonic Solutions</w:t>
            </w:r>
          </w:p>
        </w:tc>
      </w:tr>
      <w:tr w:rsidR="00766A7F" w14:paraId="4458635F" w14:textId="77777777" w:rsidTr="009D703F">
        <w:tc>
          <w:tcPr>
            <w:tcW w:w="4508" w:type="dxa"/>
          </w:tcPr>
          <w:p w14:paraId="668C837E" w14:textId="3128A76C" w:rsidR="00766A7F" w:rsidRDefault="00766A7F" w:rsidP="009D703F">
            <w:r>
              <w:t>Sprint Number: 17</w:t>
            </w:r>
          </w:p>
          <w:p w14:paraId="379D65A5" w14:textId="77777777" w:rsidR="00766A7F" w:rsidRDefault="00766A7F" w:rsidP="009D703F"/>
        </w:tc>
        <w:tc>
          <w:tcPr>
            <w:tcW w:w="4508" w:type="dxa"/>
          </w:tcPr>
          <w:p w14:paraId="2C5141DC" w14:textId="77C39E9C" w:rsidR="00766A7F" w:rsidRDefault="00766A7F" w:rsidP="009D703F">
            <w:r>
              <w:t>Date and Time: 7/03/2024</w:t>
            </w:r>
          </w:p>
        </w:tc>
      </w:tr>
    </w:tbl>
    <w:p w14:paraId="0DE9142C" w14:textId="77777777" w:rsidR="00766A7F" w:rsidRDefault="00766A7F" w:rsidP="00766A7F"/>
    <w:p w14:paraId="41B79B99" w14:textId="77777777" w:rsidR="00766A7F" w:rsidRPr="00DF05DC" w:rsidRDefault="00766A7F" w:rsidP="00766A7F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3BD91E97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137750D0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 Sim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766A7F">
        <w:rPr>
          <w:b/>
          <w:bCs/>
        </w:rPr>
        <w:t>YES</w:t>
      </w:r>
      <w:r>
        <w:t>/</w:t>
      </w:r>
      <w:r w:rsidRPr="00766A7F">
        <w:t>NO</w:t>
      </w:r>
    </w:p>
    <w:p w14:paraId="6363F9C0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0D7131D1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4A90C417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2EBF83CB" w14:textId="77777777" w:rsidR="00766A7F" w:rsidRDefault="00766A7F" w:rsidP="00766A7F">
      <w:pPr>
        <w:rPr>
          <w:b/>
          <w:bCs/>
          <w:u w:val="single"/>
        </w:rPr>
      </w:pPr>
    </w:p>
    <w:p w14:paraId="042FC9A2" w14:textId="77777777" w:rsidR="00766A7F" w:rsidRDefault="00766A7F" w:rsidP="00766A7F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3856F8E2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7B96D64E" w14:textId="77777777" w:rsidR="00766A7F" w:rsidRDefault="00766A7F" w:rsidP="00766A7F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64A8773A" w14:textId="77777777" w:rsidR="00766A7F" w:rsidRDefault="00766A7F" w:rsidP="00766A7F">
      <w:pPr>
        <w:pStyle w:val="ListParagraph"/>
      </w:pPr>
      <w:r>
        <w:t>Answer: Troubleshoot the merge conflicts with Simon.</w:t>
      </w:r>
    </w:p>
    <w:p w14:paraId="2DF2E6E1" w14:textId="77777777" w:rsidR="00766A7F" w:rsidRDefault="00766A7F" w:rsidP="00766A7F">
      <w:pPr>
        <w:pStyle w:val="ListParagraph"/>
      </w:pPr>
    </w:p>
    <w:p w14:paraId="5A901469" w14:textId="77777777" w:rsidR="00766A7F" w:rsidRDefault="00766A7F" w:rsidP="00766A7F">
      <w:pPr>
        <w:pStyle w:val="ListParagraph"/>
      </w:pPr>
    </w:p>
    <w:p w14:paraId="646BF5B5" w14:textId="77777777" w:rsidR="00766A7F" w:rsidRDefault="00766A7F" w:rsidP="00766A7F">
      <w:pPr>
        <w:pStyle w:val="ListParagraph"/>
        <w:numPr>
          <w:ilvl w:val="0"/>
          <w:numId w:val="3"/>
        </w:numPr>
      </w:pPr>
      <w:r>
        <w:t>What will you do today?</w:t>
      </w:r>
    </w:p>
    <w:p w14:paraId="1CBDFA5F" w14:textId="77777777" w:rsidR="00766A7F" w:rsidRDefault="00766A7F" w:rsidP="00766A7F">
      <w:pPr>
        <w:pStyle w:val="ListParagraph"/>
      </w:pPr>
      <w:r>
        <w:t>Answer: Troubleshoot the merge conflicts with Simon.</w:t>
      </w:r>
    </w:p>
    <w:p w14:paraId="3F3ACB47" w14:textId="77777777" w:rsidR="00766A7F" w:rsidRDefault="00766A7F" w:rsidP="00766A7F">
      <w:pPr>
        <w:pStyle w:val="ListParagraph"/>
      </w:pPr>
    </w:p>
    <w:p w14:paraId="4D95488C" w14:textId="77777777" w:rsidR="00766A7F" w:rsidRDefault="00766A7F" w:rsidP="00766A7F">
      <w:pPr>
        <w:pStyle w:val="ListParagraph"/>
      </w:pPr>
    </w:p>
    <w:p w14:paraId="730CEFF5" w14:textId="77777777" w:rsidR="00766A7F" w:rsidRDefault="00766A7F" w:rsidP="00766A7F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525E86AF" w14:textId="77777777" w:rsidR="00766A7F" w:rsidRDefault="00766A7F" w:rsidP="00766A7F">
      <w:pPr>
        <w:pStyle w:val="ListParagraph"/>
      </w:pPr>
      <w:r>
        <w:t>Answer: Lab sessions/lectures, my illness and the coursework for the Java course.</w:t>
      </w:r>
    </w:p>
    <w:p w14:paraId="0F61CB02" w14:textId="77777777" w:rsidR="00766A7F" w:rsidRDefault="00766A7F" w:rsidP="00766A7F">
      <w:pPr>
        <w:pStyle w:val="ListParagraph"/>
      </w:pPr>
    </w:p>
    <w:p w14:paraId="35B5C0A0" w14:textId="77777777" w:rsidR="00766A7F" w:rsidRDefault="00766A7F" w:rsidP="00766A7F">
      <w:pPr>
        <w:pStyle w:val="ListParagraph"/>
      </w:pPr>
    </w:p>
    <w:p w14:paraId="18AB9D1C" w14:textId="77777777" w:rsidR="00766A7F" w:rsidRDefault="00766A7F" w:rsidP="00766A7F">
      <w:pPr>
        <w:pStyle w:val="ListParagraph"/>
      </w:pPr>
    </w:p>
    <w:p w14:paraId="0AB6ECA1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26A08B78" w14:textId="77777777" w:rsidR="00766A7F" w:rsidRDefault="00766A7F" w:rsidP="00766A7F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78135029" w14:textId="77777777" w:rsidR="00766A7F" w:rsidRDefault="00766A7F" w:rsidP="00766A7F">
      <w:pPr>
        <w:pStyle w:val="ListParagraph"/>
      </w:pPr>
      <w:r>
        <w:t xml:space="preserve">Answer: </w:t>
      </w:r>
      <w:r>
        <w:rPr>
          <w14:ligatures w14:val="none"/>
        </w:rPr>
        <w:t>Fix merge conflicts.</w:t>
      </w:r>
    </w:p>
    <w:p w14:paraId="17F71F5F" w14:textId="77777777" w:rsidR="00766A7F" w:rsidRDefault="00766A7F" w:rsidP="00766A7F">
      <w:pPr>
        <w:pStyle w:val="ListParagraph"/>
      </w:pPr>
    </w:p>
    <w:p w14:paraId="7E7B3754" w14:textId="77777777" w:rsidR="00766A7F" w:rsidRDefault="00766A7F" w:rsidP="00766A7F">
      <w:pPr>
        <w:pStyle w:val="ListParagraph"/>
        <w:numPr>
          <w:ilvl w:val="0"/>
          <w:numId w:val="4"/>
        </w:numPr>
      </w:pPr>
      <w:r>
        <w:t>What will you do today?</w:t>
      </w:r>
    </w:p>
    <w:p w14:paraId="58069E14" w14:textId="77777777" w:rsidR="00766A7F" w:rsidRDefault="00766A7F" w:rsidP="00766A7F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  <w:r>
        <w:rPr>
          <w14:ligatures w14:val="none"/>
        </w:rPr>
        <w:t>Fix merge conflicts.</w:t>
      </w:r>
    </w:p>
    <w:p w14:paraId="10EB5C2E" w14:textId="77777777" w:rsidR="00766A7F" w:rsidRDefault="00766A7F" w:rsidP="00766A7F">
      <w:pPr>
        <w:pStyle w:val="ListParagraph"/>
      </w:pPr>
    </w:p>
    <w:p w14:paraId="303C0E4E" w14:textId="77777777" w:rsidR="00766A7F" w:rsidRDefault="00766A7F" w:rsidP="00766A7F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0AFD85A7" w14:textId="77777777" w:rsidR="00766A7F" w:rsidRDefault="00766A7F" w:rsidP="00766A7F">
      <w:pPr>
        <w:pStyle w:val="ListParagraph"/>
      </w:pPr>
      <w:r>
        <w:t xml:space="preserve">Answer: </w:t>
      </w:r>
      <w:r>
        <w:rPr>
          <w14:ligatures w14:val="none"/>
        </w:rPr>
        <w:t>There are no obstacles impeding my progress.</w:t>
      </w:r>
    </w:p>
    <w:p w14:paraId="3AFD1DCD" w14:textId="77777777" w:rsidR="00766A7F" w:rsidRDefault="00766A7F" w:rsidP="00766A7F">
      <w:pPr>
        <w:pStyle w:val="ListParagraph"/>
      </w:pPr>
    </w:p>
    <w:p w14:paraId="1B6D1BEA" w14:textId="77777777" w:rsidR="00766A7F" w:rsidRDefault="00766A7F" w:rsidP="00766A7F">
      <w:pPr>
        <w:pStyle w:val="ListParagraph"/>
      </w:pPr>
    </w:p>
    <w:p w14:paraId="43D49CB3" w14:textId="77777777" w:rsidR="00766A7F" w:rsidRDefault="00766A7F" w:rsidP="00766A7F">
      <w:pPr>
        <w:pStyle w:val="ListParagraph"/>
      </w:pPr>
    </w:p>
    <w:p w14:paraId="4E8C5DD0" w14:textId="77777777" w:rsidR="00766A7F" w:rsidRDefault="00766A7F" w:rsidP="00766A7F">
      <w:pPr>
        <w:pStyle w:val="ListParagraph"/>
      </w:pPr>
    </w:p>
    <w:p w14:paraId="79F7C5C8" w14:textId="77777777" w:rsidR="00766A7F" w:rsidRDefault="00766A7F" w:rsidP="00766A7F">
      <w:pPr>
        <w:pStyle w:val="ListParagraph"/>
      </w:pPr>
    </w:p>
    <w:p w14:paraId="316B85F7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04FF1566" w14:textId="77777777" w:rsidR="00766A7F" w:rsidRDefault="00766A7F" w:rsidP="00766A7F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48E4942A" w14:textId="77777777" w:rsidR="00766A7F" w:rsidRDefault="00766A7F" w:rsidP="00766A7F">
      <w:pPr>
        <w:pStyle w:val="ListParagraph"/>
      </w:pPr>
      <w:r>
        <w:t>Answer:</w:t>
      </w:r>
    </w:p>
    <w:p w14:paraId="0414EC3F" w14:textId="77777777" w:rsidR="00766A7F" w:rsidRDefault="00766A7F" w:rsidP="00766A7F">
      <w:pPr>
        <w:pStyle w:val="ListParagraph"/>
      </w:pPr>
    </w:p>
    <w:p w14:paraId="31B7F053" w14:textId="77777777" w:rsidR="00766A7F" w:rsidRDefault="00766A7F" w:rsidP="00766A7F">
      <w:pPr>
        <w:pStyle w:val="ListParagraph"/>
      </w:pPr>
    </w:p>
    <w:p w14:paraId="788B65E8" w14:textId="77777777" w:rsidR="00766A7F" w:rsidRDefault="00766A7F" w:rsidP="00766A7F">
      <w:pPr>
        <w:pStyle w:val="ListParagraph"/>
        <w:numPr>
          <w:ilvl w:val="0"/>
          <w:numId w:val="5"/>
        </w:numPr>
      </w:pPr>
      <w:r>
        <w:t>What will you do today?</w:t>
      </w:r>
    </w:p>
    <w:p w14:paraId="16D1799C" w14:textId="77777777" w:rsidR="00766A7F" w:rsidRDefault="00766A7F" w:rsidP="00766A7F">
      <w:pPr>
        <w:pStyle w:val="ListParagraph"/>
      </w:pPr>
      <w:r>
        <w:t>Answer:</w:t>
      </w:r>
    </w:p>
    <w:p w14:paraId="7D3300C1" w14:textId="77777777" w:rsidR="00766A7F" w:rsidRDefault="00766A7F" w:rsidP="00766A7F">
      <w:pPr>
        <w:pStyle w:val="ListParagraph"/>
      </w:pPr>
    </w:p>
    <w:p w14:paraId="28B0D6F6" w14:textId="77777777" w:rsidR="00766A7F" w:rsidRDefault="00766A7F" w:rsidP="00766A7F">
      <w:pPr>
        <w:pStyle w:val="ListParagraph"/>
      </w:pPr>
    </w:p>
    <w:p w14:paraId="2333761C" w14:textId="77777777" w:rsidR="00766A7F" w:rsidRDefault="00766A7F" w:rsidP="00766A7F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0846C261" w14:textId="77777777" w:rsidR="00766A7F" w:rsidRDefault="00766A7F" w:rsidP="00766A7F">
      <w:pPr>
        <w:pStyle w:val="ListParagraph"/>
      </w:pPr>
      <w:r>
        <w:t>Answer:</w:t>
      </w:r>
    </w:p>
    <w:p w14:paraId="1D9BAB2D" w14:textId="77777777" w:rsidR="00766A7F" w:rsidRDefault="00766A7F" w:rsidP="00766A7F">
      <w:pPr>
        <w:pStyle w:val="ListParagraph"/>
      </w:pPr>
    </w:p>
    <w:p w14:paraId="7802B011" w14:textId="77777777" w:rsidR="00766A7F" w:rsidRDefault="00766A7F" w:rsidP="00766A7F">
      <w:pPr>
        <w:pStyle w:val="ListParagraph"/>
      </w:pPr>
    </w:p>
    <w:p w14:paraId="1A296A66" w14:textId="77777777" w:rsidR="00766A7F" w:rsidRDefault="00766A7F" w:rsidP="00766A7F">
      <w:pPr>
        <w:pStyle w:val="ListParagraph"/>
      </w:pPr>
    </w:p>
    <w:p w14:paraId="41E38606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50996C25" w14:textId="77777777" w:rsidR="00766A7F" w:rsidRDefault="00766A7F" w:rsidP="00766A7F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28D6AAB9" w14:textId="77777777" w:rsidR="00766A7F" w:rsidRDefault="00766A7F" w:rsidP="00766A7F">
      <w:pPr>
        <w:pStyle w:val="ListParagraph"/>
      </w:pPr>
      <w:r>
        <w:t>Answer:</w:t>
      </w:r>
    </w:p>
    <w:p w14:paraId="4E604888" w14:textId="77777777" w:rsidR="00766A7F" w:rsidRDefault="00766A7F" w:rsidP="00766A7F">
      <w:pPr>
        <w:pStyle w:val="ListParagraph"/>
      </w:pPr>
    </w:p>
    <w:p w14:paraId="5ECB74A1" w14:textId="77777777" w:rsidR="00766A7F" w:rsidRDefault="00766A7F" w:rsidP="00766A7F">
      <w:pPr>
        <w:pStyle w:val="ListParagraph"/>
      </w:pPr>
    </w:p>
    <w:p w14:paraId="3E461B8E" w14:textId="77777777" w:rsidR="00766A7F" w:rsidRDefault="00766A7F" w:rsidP="00766A7F">
      <w:pPr>
        <w:pStyle w:val="ListParagraph"/>
        <w:numPr>
          <w:ilvl w:val="0"/>
          <w:numId w:val="6"/>
        </w:numPr>
      </w:pPr>
      <w:r>
        <w:t>What will you do today?</w:t>
      </w:r>
    </w:p>
    <w:p w14:paraId="229BF2FA" w14:textId="77777777" w:rsidR="00766A7F" w:rsidRDefault="00766A7F" w:rsidP="00766A7F">
      <w:pPr>
        <w:pStyle w:val="ListParagraph"/>
      </w:pPr>
      <w:r>
        <w:t>Answer:</w:t>
      </w:r>
    </w:p>
    <w:p w14:paraId="53C512DF" w14:textId="77777777" w:rsidR="00766A7F" w:rsidRDefault="00766A7F" w:rsidP="00766A7F">
      <w:pPr>
        <w:pStyle w:val="ListParagraph"/>
      </w:pPr>
    </w:p>
    <w:p w14:paraId="4A71DBBD" w14:textId="77777777" w:rsidR="00766A7F" w:rsidRDefault="00766A7F" w:rsidP="00766A7F">
      <w:pPr>
        <w:pStyle w:val="ListParagraph"/>
      </w:pPr>
    </w:p>
    <w:p w14:paraId="0D07BCA0" w14:textId="77777777" w:rsidR="00766A7F" w:rsidRDefault="00766A7F" w:rsidP="00766A7F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7CDC0D3B" w14:textId="77777777" w:rsidR="00766A7F" w:rsidRDefault="00766A7F" w:rsidP="00766A7F">
      <w:pPr>
        <w:pStyle w:val="ListParagraph"/>
      </w:pPr>
      <w:r>
        <w:t>Answer:</w:t>
      </w:r>
    </w:p>
    <w:p w14:paraId="20F478BC" w14:textId="77777777" w:rsidR="00766A7F" w:rsidRDefault="00766A7F" w:rsidP="00766A7F">
      <w:pPr>
        <w:pStyle w:val="ListParagraph"/>
      </w:pPr>
    </w:p>
    <w:p w14:paraId="5DC89824" w14:textId="77777777" w:rsidR="00766A7F" w:rsidRDefault="00766A7F" w:rsidP="00766A7F">
      <w:pPr>
        <w:pStyle w:val="ListParagraph"/>
      </w:pPr>
    </w:p>
    <w:p w14:paraId="738180BB" w14:textId="77777777" w:rsidR="00766A7F" w:rsidRDefault="00766A7F" w:rsidP="00766A7F">
      <w:pPr>
        <w:pStyle w:val="ListParagraph"/>
      </w:pPr>
    </w:p>
    <w:p w14:paraId="4A34761A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59A39A23" w14:textId="77777777" w:rsidR="00766A7F" w:rsidRDefault="00766A7F" w:rsidP="00766A7F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745D109F" w14:textId="77777777" w:rsidR="00766A7F" w:rsidRDefault="00766A7F" w:rsidP="00766A7F">
      <w:pPr>
        <w:pStyle w:val="ListParagraph"/>
      </w:pPr>
      <w:r>
        <w:t>Answer:</w:t>
      </w:r>
    </w:p>
    <w:p w14:paraId="315390C9" w14:textId="77777777" w:rsidR="00766A7F" w:rsidRDefault="00766A7F" w:rsidP="00766A7F">
      <w:pPr>
        <w:pStyle w:val="ListParagraph"/>
      </w:pPr>
    </w:p>
    <w:p w14:paraId="6DE62D95" w14:textId="77777777" w:rsidR="00766A7F" w:rsidRDefault="00766A7F" w:rsidP="00766A7F">
      <w:pPr>
        <w:pStyle w:val="ListParagraph"/>
      </w:pPr>
    </w:p>
    <w:p w14:paraId="326FA0AB" w14:textId="77777777" w:rsidR="00766A7F" w:rsidRDefault="00766A7F" w:rsidP="00766A7F">
      <w:pPr>
        <w:pStyle w:val="ListParagraph"/>
        <w:numPr>
          <w:ilvl w:val="0"/>
          <w:numId w:val="7"/>
        </w:numPr>
      </w:pPr>
      <w:r>
        <w:t>What will you do today?</w:t>
      </w:r>
    </w:p>
    <w:p w14:paraId="7F739D8E" w14:textId="77777777" w:rsidR="00766A7F" w:rsidRDefault="00766A7F" w:rsidP="00766A7F">
      <w:pPr>
        <w:pStyle w:val="ListParagraph"/>
      </w:pPr>
      <w:r>
        <w:t>Answer:</w:t>
      </w:r>
    </w:p>
    <w:p w14:paraId="11703DD6" w14:textId="77777777" w:rsidR="00766A7F" w:rsidRDefault="00766A7F" w:rsidP="00766A7F">
      <w:pPr>
        <w:pStyle w:val="ListParagraph"/>
      </w:pPr>
    </w:p>
    <w:p w14:paraId="1A00E7ED" w14:textId="77777777" w:rsidR="00766A7F" w:rsidRDefault="00766A7F" w:rsidP="00766A7F">
      <w:pPr>
        <w:pStyle w:val="ListParagraph"/>
      </w:pPr>
    </w:p>
    <w:p w14:paraId="2FCE36E1" w14:textId="77777777" w:rsidR="00766A7F" w:rsidRDefault="00766A7F" w:rsidP="00766A7F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151C3008" w14:textId="77777777" w:rsidR="00766A7F" w:rsidRPr="001F7586" w:rsidRDefault="00766A7F" w:rsidP="00766A7F">
      <w:pPr>
        <w:pStyle w:val="ListParagraph"/>
      </w:pPr>
      <w:r>
        <w:t>Answer:</w:t>
      </w:r>
    </w:p>
    <w:p w14:paraId="09C0DB99" w14:textId="24925751" w:rsidR="00766A7F" w:rsidRDefault="00766A7F">
      <w:r>
        <w:br w:type="page"/>
      </w:r>
    </w:p>
    <w:p w14:paraId="51FFC434" w14:textId="77777777" w:rsidR="00766A7F" w:rsidRDefault="00766A7F" w:rsidP="00766A7F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6A7F" w14:paraId="75C00A2B" w14:textId="77777777" w:rsidTr="009D703F">
        <w:tc>
          <w:tcPr>
            <w:tcW w:w="4508" w:type="dxa"/>
          </w:tcPr>
          <w:p w14:paraId="5C16DE93" w14:textId="77777777" w:rsidR="00766A7F" w:rsidRDefault="00766A7F" w:rsidP="009D703F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74658584" w14:textId="77777777" w:rsidR="00766A7F" w:rsidRDefault="00766A7F" w:rsidP="009D703F">
            <w:r>
              <w:t>Group Name: Hyper-Sonic Solutions</w:t>
            </w:r>
          </w:p>
        </w:tc>
      </w:tr>
      <w:tr w:rsidR="00766A7F" w14:paraId="493268A7" w14:textId="77777777" w:rsidTr="009D703F">
        <w:tc>
          <w:tcPr>
            <w:tcW w:w="4508" w:type="dxa"/>
          </w:tcPr>
          <w:p w14:paraId="6352FF24" w14:textId="026C029D" w:rsidR="00766A7F" w:rsidRDefault="00766A7F" w:rsidP="009D703F">
            <w:r>
              <w:t>Sprint Number: 18</w:t>
            </w:r>
          </w:p>
          <w:p w14:paraId="0212FB19" w14:textId="77777777" w:rsidR="00766A7F" w:rsidRDefault="00766A7F" w:rsidP="009D703F"/>
        </w:tc>
        <w:tc>
          <w:tcPr>
            <w:tcW w:w="4508" w:type="dxa"/>
          </w:tcPr>
          <w:p w14:paraId="2D379A97" w14:textId="7724FA2E" w:rsidR="00766A7F" w:rsidRDefault="00766A7F" w:rsidP="009D703F">
            <w:r>
              <w:t>Date and Time: 8/03/2024</w:t>
            </w:r>
          </w:p>
        </w:tc>
      </w:tr>
    </w:tbl>
    <w:p w14:paraId="2DE59853" w14:textId="77777777" w:rsidR="00766A7F" w:rsidRDefault="00766A7F" w:rsidP="00766A7F"/>
    <w:p w14:paraId="5C1170D5" w14:textId="77777777" w:rsidR="00766A7F" w:rsidRPr="00DF05DC" w:rsidRDefault="00766A7F" w:rsidP="00766A7F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24227C90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5A116A57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 Sim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766A7F">
        <w:rPr>
          <w:b/>
          <w:bCs/>
        </w:rPr>
        <w:t>YES</w:t>
      </w:r>
      <w:r>
        <w:t>/</w:t>
      </w:r>
      <w:r w:rsidRPr="00766A7F">
        <w:t>NO</w:t>
      </w:r>
    </w:p>
    <w:p w14:paraId="69297720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76CBF990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0A31FB95" w14:textId="77777777" w:rsidR="00766A7F" w:rsidRDefault="00766A7F" w:rsidP="00766A7F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3A8D36C1" w14:textId="77777777" w:rsidR="00766A7F" w:rsidRDefault="00766A7F" w:rsidP="00766A7F">
      <w:pPr>
        <w:rPr>
          <w:b/>
          <w:bCs/>
          <w:u w:val="single"/>
        </w:rPr>
      </w:pPr>
    </w:p>
    <w:p w14:paraId="567A69B9" w14:textId="77777777" w:rsidR="00766A7F" w:rsidRDefault="00766A7F" w:rsidP="00766A7F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3136AF5B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19F20509" w14:textId="77777777" w:rsidR="00766A7F" w:rsidRDefault="00766A7F" w:rsidP="00766A7F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74B7EEFA" w14:textId="77777777" w:rsidR="00766A7F" w:rsidRDefault="00766A7F" w:rsidP="00766A7F">
      <w:pPr>
        <w:pStyle w:val="ListParagraph"/>
      </w:pPr>
      <w:r>
        <w:t>Answer: Troubleshoot the merge conflicts with Simon.</w:t>
      </w:r>
    </w:p>
    <w:p w14:paraId="4F57DC50" w14:textId="77777777" w:rsidR="00766A7F" w:rsidRDefault="00766A7F" w:rsidP="00766A7F">
      <w:pPr>
        <w:pStyle w:val="ListParagraph"/>
      </w:pPr>
    </w:p>
    <w:p w14:paraId="78ABCDB0" w14:textId="77777777" w:rsidR="00766A7F" w:rsidRDefault="00766A7F" w:rsidP="00766A7F">
      <w:pPr>
        <w:pStyle w:val="ListParagraph"/>
      </w:pPr>
    </w:p>
    <w:p w14:paraId="71FED6F7" w14:textId="77777777" w:rsidR="00766A7F" w:rsidRDefault="00766A7F" w:rsidP="00766A7F">
      <w:pPr>
        <w:pStyle w:val="ListParagraph"/>
        <w:numPr>
          <w:ilvl w:val="0"/>
          <w:numId w:val="3"/>
        </w:numPr>
      </w:pPr>
      <w:r>
        <w:t>What will you do today?</w:t>
      </w:r>
    </w:p>
    <w:p w14:paraId="5889AFA6" w14:textId="348101E0" w:rsidR="00766A7F" w:rsidRDefault="00766A7F" w:rsidP="00766A7F">
      <w:pPr>
        <w:pStyle w:val="ListParagraph"/>
      </w:pPr>
      <w:r>
        <w:t>Answer: Merge Simon’s branch into the main branch.</w:t>
      </w:r>
    </w:p>
    <w:p w14:paraId="35245F21" w14:textId="77777777" w:rsidR="00766A7F" w:rsidRDefault="00766A7F" w:rsidP="00766A7F">
      <w:pPr>
        <w:pStyle w:val="ListParagraph"/>
      </w:pPr>
    </w:p>
    <w:p w14:paraId="4F623713" w14:textId="77777777" w:rsidR="00766A7F" w:rsidRDefault="00766A7F" w:rsidP="00766A7F">
      <w:pPr>
        <w:pStyle w:val="ListParagraph"/>
      </w:pPr>
    </w:p>
    <w:p w14:paraId="05E7B5B0" w14:textId="77777777" w:rsidR="00766A7F" w:rsidRDefault="00766A7F" w:rsidP="00766A7F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2531D5FD" w14:textId="77777777" w:rsidR="00766A7F" w:rsidRDefault="00766A7F" w:rsidP="00766A7F">
      <w:pPr>
        <w:pStyle w:val="ListParagraph"/>
      </w:pPr>
      <w:r>
        <w:t>Answer: Lab sessions/lectures, my illness and the coursework for the Java course.</w:t>
      </w:r>
    </w:p>
    <w:p w14:paraId="03EB1578" w14:textId="77777777" w:rsidR="00766A7F" w:rsidRDefault="00766A7F" w:rsidP="00766A7F">
      <w:pPr>
        <w:pStyle w:val="ListParagraph"/>
      </w:pPr>
    </w:p>
    <w:p w14:paraId="6CA345CD" w14:textId="77777777" w:rsidR="00766A7F" w:rsidRDefault="00766A7F" w:rsidP="00766A7F">
      <w:pPr>
        <w:pStyle w:val="ListParagraph"/>
      </w:pPr>
    </w:p>
    <w:p w14:paraId="4EB9C5EE" w14:textId="77777777" w:rsidR="00766A7F" w:rsidRDefault="00766A7F" w:rsidP="00766A7F">
      <w:pPr>
        <w:pStyle w:val="ListParagraph"/>
      </w:pPr>
    </w:p>
    <w:p w14:paraId="47EB0A10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1EEDD00C" w14:textId="77777777" w:rsidR="00766A7F" w:rsidRDefault="00766A7F" w:rsidP="00766A7F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245313BC" w14:textId="77777777" w:rsidR="00766A7F" w:rsidRDefault="00766A7F" w:rsidP="00766A7F">
      <w:pPr>
        <w:pStyle w:val="ListParagraph"/>
      </w:pPr>
      <w:r>
        <w:t xml:space="preserve">Answer: </w:t>
      </w:r>
      <w:r>
        <w:rPr>
          <w14:ligatures w14:val="none"/>
        </w:rPr>
        <w:t>Fix merge conflicts.</w:t>
      </w:r>
    </w:p>
    <w:p w14:paraId="2228CFB1" w14:textId="77777777" w:rsidR="00766A7F" w:rsidRDefault="00766A7F" w:rsidP="00766A7F">
      <w:pPr>
        <w:pStyle w:val="ListParagraph"/>
      </w:pPr>
    </w:p>
    <w:p w14:paraId="12B47C37" w14:textId="77777777" w:rsidR="00766A7F" w:rsidRDefault="00766A7F" w:rsidP="00766A7F">
      <w:pPr>
        <w:pStyle w:val="ListParagraph"/>
        <w:numPr>
          <w:ilvl w:val="0"/>
          <w:numId w:val="4"/>
        </w:numPr>
      </w:pPr>
      <w:r>
        <w:t>What will you do today?</w:t>
      </w:r>
    </w:p>
    <w:p w14:paraId="310E0553" w14:textId="77851129" w:rsidR="00766A7F" w:rsidRDefault="00766A7F" w:rsidP="00766A7F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  <w:r>
        <w:rPr>
          <w14:ligatures w14:val="none"/>
        </w:rPr>
        <w:t>Fix merge conflicts. Issue pull request via git.</w:t>
      </w:r>
    </w:p>
    <w:p w14:paraId="01EF159A" w14:textId="77777777" w:rsidR="00766A7F" w:rsidRDefault="00766A7F" w:rsidP="00766A7F">
      <w:pPr>
        <w:pStyle w:val="ListParagraph"/>
      </w:pPr>
    </w:p>
    <w:p w14:paraId="4C1C5D42" w14:textId="77777777" w:rsidR="00766A7F" w:rsidRDefault="00766A7F" w:rsidP="00766A7F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77327C2D" w14:textId="77777777" w:rsidR="00766A7F" w:rsidRDefault="00766A7F" w:rsidP="00766A7F">
      <w:pPr>
        <w:pStyle w:val="ListParagraph"/>
      </w:pPr>
      <w:r>
        <w:t xml:space="preserve">Answer: </w:t>
      </w:r>
      <w:r>
        <w:rPr>
          <w14:ligatures w14:val="none"/>
        </w:rPr>
        <w:t>There are no obstacles impeding my progress.</w:t>
      </w:r>
    </w:p>
    <w:p w14:paraId="66D2BAF6" w14:textId="77777777" w:rsidR="00766A7F" w:rsidRDefault="00766A7F" w:rsidP="00766A7F">
      <w:pPr>
        <w:pStyle w:val="ListParagraph"/>
      </w:pPr>
    </w:p>
    <w:p w14:paraId="3D5B6FDF" w14:textId="77777777" w:rsidR="00766A7F" w:rsidRDefault="00766A7F" w:rsidP="00766A7F">
      <w:pPr>
        <w:pStyle w:val="ListParagraph"/>
      </w:pPr>
    </w:p>
    <w:p w14:paraId="77DF8531" w14:textId="77777777" w:rsidR="00766A7F" w:rsidRDefault="00766A7F" w:rsidP="00766A7F">
      <w:pPr>
        <w:pStyle w:val="ListParagraph"/>
      </w:pPr>
    </w:p>
    <w:p w14:paraId="55059811" w14:textId="77777777" w:rsidR="00766A7F" w:rsidRDefault="00766A7F" w:rsidP="00766A7F">
      <w:pPr>
        <w:pStyle w:val="ListParagraph"/>
      </w:pPr>
    </w:p>
    <w:p w14:paraId="52A7BA56" w14:textId="77777777" w:rsidR="00766A7F" w:rsidRDefault="00766A7F" w:rsidP="00766A7F">
      <w:pPr>
        <w:pStyle w:val="ListParagraph"/>
      </w:pPr>
    </w:p>
    <w:p w14:paraId="07A4603E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480CECAF" w14:textId="77777777" w:rsidR="00766A7F" w:rsidRDefault="00766A7F" w:rsidP="00766A7F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32E0DE53" w14:textId="77777777" w:rsidR="00766A7F" w:rsidRDefault="00766A7F" w:rsidP="00766A7F">
      <w:pPr>
        <w:pStyle w:val="ListParagraph"/>
      </w:pPr>
      <w:r>
        <w:t>Answer:</w:t>
      </w:r>
    </w:p>
    <w:p w14:paraId="77BDED71" w14:textId="77777777" w:rsidR="00766A7F" w:rsidRDefault="00766A7F" w:rsidP="00766A7F">
      <w:pPr>
        <w:pStyle w:val="ListParagraph"/>
      </w:pPr>
    </w:p>
    <w:p w14:paraId="4C4AF958" w14:textId="77777777" w:rsidR="00766A7F" w:rsidRDefault="00766A7F" w:rsidP="00766A7F">
      <w:pPr>
        <w:pStyle w:val="ListParagraph"/>
      </w:pPr>
    </w:p>
    <w:p w14:paraId="734C7105" w14:textId="77777777" w:rsidR="00766A7F" w:rsidRDefault="00766A7F" w:rsidP="00766A7F">
      <w:pPr>
        <w:pStyle w:val="ListParagraph"/>
        <w:numPr>
          <w:ilvl w:val="0"/>
          <w:numId w:val="5"/>
        </w:numPr>
      </w:pPr>
      <w:r>
        <w:t>What will you do today?</w:t>
      </w:r>
    </w:p>
    <w:p w14:paraId="5698B4AA" w14:textId="77777777" w:rsidR="00766A7F" w:rsidRDefault="00766A7F" w:rsidP="00766A7F">
      <w:pPr>
        <w:pStyle w:val="ListParagraph"/>
      </w:pPr>
      <w:r>
        <w:t>Answer:</w:t>
      </w:r>
    </w:p>
    <w:p w14:paraId="3B57D4AB" w14:textId="77777777" w:rsidR="00766A7F" w:rsidRDefault="00766A7F" w:rsidP="00766A7F">
      <w:pPr>
        <w:pStyle w:val="ListParagraph"/>
      </w:pPr>
    </w:p>
    <w:p w14:paraId="33868814" w14:textId="77777777" w:rsidR="00766A7F" w:rsidRDefault="00766A7F" w:rsidP="00766A7F">
      <w:pPr>
        <w:pStyle w:val="ListParagraph"/>
      </w:pPr>
    </w:p>
    <w:p w14:paraId="4B1F2694" w14:textId="77777777" w:rsidR="00766A7F" w:rsidRDefault="00766A7F" w:rsidP="00766A7F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0517E844" w14:textId="77777777" w:rsidR="00766A7F" w:rsidRDefault="00766A7F" w:rsidP="00766A7F">
      <w:pPr>
        <w:pStyle w:val="ListParagraph"/>
      </w:pPr>
      <w:r>
        <w:t>Answer:</w:t>
      </w:r>
    </w:p>
    <w:p w14:paraId="01362CC8" w14:textId="77777777" w:rsidR="00766A7F" w:rsidRDefault="00766A7F" w:rsidP="00766A7F">
      <w:pPr>
        <w:pStyle w:val="ListParagraph"/>
      </w:pPr>
    </w:p>
    <w:p w14:paraId="1660B15A" w14:textId="77777777" w:rsidR="00766A7F" w:rsidRDefault="00766A7F" w:rsidP="00766A7F">
      <w:pPr>
        <w:pStyle w:val="ListParagraph"/>
      </w:pPr>
    </w:p>
    <w:p w14:paraId="1680821F" w14:textId="77777777" w:rsidR="00766A7F" w:rsidRDefault="00766A7F" w:rsidP="00766A7F">
      <w:pPr>
        <w:pStyle w:val="ListParagraph"/>
      </w:pPr>
    </w:p>
    <w:p w14:paraId="5B0C959F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0CD4D95B" w14:textId="77777777" w:rsidR="00766A7F" w:rsidRDefault="00766A7F" w:rsidP="00766A7F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5CA33918" w14:textId="77777777" w:rsidR="00766A7F" w:rsidRDefault="00766A7F" w:rsidP="00766A7F">
      <w:pPr>
        <w:pStyle w:val="ListParagraph"/>
      </w:pPr>
      <w:r>
        <w:t>Answer:</w:t>
      </w:r>
    </w:p>
    <w:p w14:paraId="7CD24108" w14:textId="77777777" w:rsidR="00766A7F" w:rsidRDefault="00766A7F" w:rsidP="00766A7F">
      <w:pPr>
        <w:pStyle w:val="ListParagraph"/>
      </w:pPr>
    </w:p>
    <w:p w14:paraId="2915BEA7" w14:textId="77777777" w:rsidR="00766A7F" w:rsidRDefault="00766A7F" w:rsidP="00766A7F">
      <w:pPr>
        <w:pStyle w:val="ListParagraph"/>
      </w:pPr>
    </w:p>
    <w:p w14:paraId="423FD220" w14:textId="77777777" w:rsidR="00766A7F" w:rsidRDefault="00766A7F" w:rsidP="00766A7F">
      <w:pPr>
        <w:pStyle w:val="ListParagraph"/>
        <w:numPr>
          <w:ilvl w:val="0"/>
          <w:numId w:val="6"/>
        </w:numPr>
      </w:pPr>
      <w:r>
        <w:t>What will you do today?</w:t>
      </w:r>
    </w:p>
    <w:p w14:paraId="256CFE14" w14:textId="77777777" w:rsidR="00766A7F" w:rsidRDefault="00766A7F" w:rsidP="00766A7F">
      <w:pPr>
        <w:pStyle w:val="ListParagraph"/>
      </w:pPr>
      <w:r>
        <w:t>Answer:</w:t>
      </w:r>
    </w:p>
    <w:p w14:paraId="615C00AF" w14:textId="77777777" w:rsidR="00766A7F" w:rsidRDefault="00766A7F" w:rsidP="00766A7F">
      <w:pPr>
        <w:pStyle w:val="ListParagraph"/>
      </w:pPr>
    </w:p>
    <w:p w14:paraId="219314FD" w14:textId="77777777" w:rsidR="00766A7F" w:rsidRDefault="00766A7F" w:rsidP="00766A7F">
      <w:pPr>
        <w:pStyle w:val="ListParagraph"/>
      </w:pPr>
    </w:p>
    <w:p w14:paraId="2298F877" w14:textId="77777777" w:rsidR="00766A7F" w:rsidRDefault="00766A7F" w:rsidP="00766A7F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6180BCCD" w14:textId="77777777" w:rsidR="00766A7F" w:rsidRDefault="00766A7F" w:rsidP="00766A7F">
      <w:pPr>
        <w:pStyle w:val="ListParagraph"/>
      </w:pPr>
      <w:r>
        <w:t>Answer:</w:t>
      </w:r>
    </w:p>
    <w:p w14:paraId="22D800EE" w14:textId="77777777" w:rsidR="00766A7F" w:rsidRDefault="00766A7F" w:rsidP="00766A7F">
      <w:pPr>
        <w:pStyle w:val="ListParagraph"/>
      </w:pPr>
    </w:p>
    <w:p w14:paraId="53A878FC" w14:textId="77777777" w:rsidR="00766A7F" w:rsidRDefault="00766A7F" w:rsidP="00766A7F">
      <w:pPr>
        <w:pStyle w:val="ListParagraph"/>
      </w:pPr>
    </w:p>
    <w:p w14:paraId="0136432D" w14:textId="77777777" w:rsidR="00766A7F" w:rsidRDefault="00766A7F" w:rsidP="00766A7F">
      <w:pPr>
        <w:pStyle w:val="ListParagraph"/>
      </w:pPr>
    </w:p>
    <w:p w14:paraId="19BBD0D8" w14:textId="77777777" w:rsidR="00766A7F" w:rsidRPr="00DF05DC" w:rsidRDefault="00766A7F" w:rsidP="00766A7F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5547AA7D" w14:textId="77777777" w:rsidR="00766A7F" w:rsidRDefault="00766A7F" w:rsidP="00766A7F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39644F58" w14:textId="77777777" w:rsidR="00766A7F" w:rsidRDefault="00766A7F" w:rsidP="00766A7F">
      <w:pPr>
        <w:pStyle w:val="ListParagraph"/>
      </w:pPr>
      <w:r>
        <w:t>Answer:</w:t>
      </w:r>
    </w:p>
    <w:p w14:paraId="5844C187" w14:textId="77777777" w:rsidR="00766A7F" w:rsidRDefault="00766A7F" w:rsidP="00766A7F">
      <w:pPr>
        <w:pStyle w:val="ListParagraph"/>
      </w:pPr>
    </w:p>
    <w:p w14:paraId="60C13AB9" w14:textId="77777777" w:rsidR="00766A7F" w:rsidRDefault="00766A7F" w:rsidP="00766A7F">
      <w:pPr>
        <w:pStyle w:val="ListParagraph"/>
      </w:pPr>
    </w:p>
    <w:p w14:paraId="6FF6AD83" w14:textId="77777777" w:rsidR="00766A7F" w:rsidRDefault="00766A7F" w:rsidP="00766A7F">
      <w:pPr>
        <w:pStyle w:val="ListParagraph"/>
        <w:numPr>
          <w:ilvl w:val="0"/>
          <w:numId w:val="7"/>
        </w:numPr>
      </w:pPr>
      <w:r>
        <w:t>What will you do today?</w:t>
      </w:r>
    </w:p>
    <w:p w14:paraId="656B606A" w14:textId="77777777" w:rsidR="00766A7F" w:rsidRDefault="00766A7F" w:rsidP="00766A7F">
      <w:pPr>
        <w:pStyle w:val="ListParagraph"/>
      </w:pPr>
      <w:r>
        <w:t>Answer:</w:t>
      </w:r>
    </w:p>
    <w:p w14:paraId="635EBD04" w14:textId="77777777" w:rsidR="00766A7F" w:rsidRDefault="00766A7F" w:rsidP="00766A7F">
      <w:pPr>
        <w:pStyle w:val="ListParagraph"/>
      </w:pPr>
    </w:p>
    <w:p w14:paraId="44861B9E" w14:textId="77777777" w:rsidR="00766A7F" w:rsidRDefault="00766A7F" w:rsidP="00766A7F">
      <w:pPr>
        <w:pStyle w:val="ListParagraph"/>
      </w:pPr>
    </w:p>
    <w:p w14:paraId="67DE5C14" w14:textId="77777777" w:rsidR="00766A7F" w:rsidRDefault="00766A7F" w:rsidP="00766A7F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587F69BE" w14:textId="77777777" w:rsidR="00766A7F" w:rsidRPr="001F7586" w:rsidRDefault="00766A7F" w:rsidP="00766A7F">
      <w:pPr>
        <w:pStyle w:val="ListParagraph"/>
      </w:pPr>
      <w:r>
        <w:t>Answer:</w:t>
      </w:r>
    </w:p>
    <w:p w14:paraId="1D2C9293" w14:textId="55A76A2A" w:rsidR="008A7D40" w:rsidRDefault="008A7D40">
      <w:r>
        <w:br w:type="page"/>
      </w:r>
    </w:p>
    <w:p w14:paraId="38487AFB" w14:textId="77777777" w:rsidR="008A7D40" w:rsidRDefault="008A7D40" w:rsidP="008A7D40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7D40" w14:paraId="681CD552" w14:textId="77777777" w:rsidTr="00630152">
        <w:tc>
          <w:tcPr>
            <w:tcW w:w="4508" w:type="dxa"/>
          </w:tcPr>
          <w:p w14:paraId="4FA2AFD9" w14:textId="77777777" w:rsidR="008A7D40" w:rsidRDefault="008A7D40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2F40E84E" w14:textId="77777777" w:rsidR="008A7D40" w:rsidRDefault="008A7D40" w:rsidP="00630152">
            <w:r>
              <w:t>Group Name: Hyper-Sonic Solutions</w:t>
            </w:r>
          </w:p>
        </w:tc>
      </w:tr>
      <w:tr w:rsidR="008A7D40" w14:paraId="62EF55EF" w14:textId="77777777" w:rsidTr="00630152">
        <w:tc>
          <w:tcPr>
            <w:tcW w:w="4508" w:type="dxa"/>
          </w:tcPr>
          <w:p w14:paraId="35309497" w14:textId="739B54E6" w:rsidR="008A7D40" w:rsidRDefault="008A7D40" w:rsidP="00630152">
            <w:r>
              <w:t>Sprint Number: 1</w:t>
            </w:r>
            <w:r>
              <w:t>9</w:t>
            </w:r>
          </w:p>
          <w:p w14:paraId="23C12A9E" w14:textId="77777777" w:rsidR="008A7D40" w:rsidRDefault="008A7D40" w:rsidP="00630152"/>
        </w:tc>
        <w:tc>
          <w:tcPr>
            <w:tcW w:w="4508" w:type="dxa"/>
          </w:tcPr>
          <w:p w14:paraId="448CA6FF" w14:textId="22C0AD9C" w:rsidR="008A7D40" w:rsidRDefault="008A7D40" w:rsidP="00630152">
            <w:r>
              <w:t xml:space="preserve">Date and Time: </w:t>
            </w:r>
            <w:r>
              <w:t>9</w:t>
            </w:r>
            <w:r>
              <w:t>/03/2024</w:t>
            </w:r>
          </w:p>
        </w:tc>
      </w:tr>
    </w:tbl>
    <w:p w14:paraId="12C08EBD" w14:textId="77777777" w:rsidR="008A7D40" w:rsidRDefault="008A7D40" w:rsidP="008A7D40"/>
    <w:p w14:paraId="0030A522" w14:textId="77777777" w:rsidR="008A7D40" w:rsidRPr="00DF05DC" w:rsidRDefault="008A7D40" w:rsidP="008A7D40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653BACDE" w14:textId="77777777" w:rsidR="008A7D40" w:rsidRDefault="008A7D40" w:rsidP="008A7D40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3D639E3C" w14:textId="5992EA20" w:rsidR="008A7D40" w:rsidRDefault="008A7D40" w:rsidP="008A7D40">
      <w:pPr>
        <w:pStyle w:val="ListParagraph"/>
        <w:numPr>
          <w:ilvl w:val="0"/>
          <w:numId w:val="2"/>
        </w:numPr>
      </w:pPr>
      <w:r>
        <w:t xml:space="preserve">Name: </w:t>
      </w:r>
      <w:r w:rsidR="0086108A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31BA4701" w14:textId="77777777" w:rsidR="008A7D40" w:rsidRDefault="008A7D40" w:rsidP="008A7D40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5242B7B8" w14:textId="77777777" w:rsidR="008A7D40" w:rsidRDefault="008A7D40" w:rsidP="008A7D40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648EFD2F" w14:textId="77777777" w:rsidR="008A7D40" w:rsidRDefault="008A7D40" w:rsidP="008A7D40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5C93F121" w14:textId="77777777" w:rsidR="008A7D40" w:rsidRDefault="008A7D40" w:rsidP="008A7D40">
      <w:pPr>
        <w:rPr>
          <w:b/>
          <w:bCs/>
          <w:u w:val="single"/>
        </w:rPr>
      </w:pPr>
    </w:p>
    <w:p w14:paraId="32965EE6" w14:textId="77777777" w:rsidR="008A7D40" w:rsidRDefault="008A7D40" w:rsidP="008A7D40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4DC36436" w14:textId="77777777" w:rsidR="008A7D40" w:rsidRPr="00DF05DC" w:rsidRDefault="008A7D40" w:rsidP="008A7D40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5BE85078" w14:textId="77777777" w:rsidR="008A7D40" w:rsidRDefault="008A7D40" w:rsidP="008A7D40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7A63F829" w14:textId="4EACF138" w:rsidR="008A7D40" w:rsidRDefault="008A7D40" w:rsidP="008A7D40">
      <w:pPr>
        <w:pStyle w:val="ListParagraph"/>
      </w:pPr>
      <w:r>
        <w:t xml:space="preserve">Answer: </w:t>
      </w:r>
      <w:r w:rsidR="0086108A">
        <w:t xml:space="preserve">I </w:t>
      </w:r>
      <w:r w:rsidR="0086108A">
        <w:t>m</w:t>
      </w:r>
      <w:r w:rsidR="0086108A">
        <w:t>erge</w:t>
      </w:r>
      <w:r w:rsidR="0086108A">
        <w:t>d</w:t>
      </w:r>
      <w:r w:rsidR="0086108A">
        <w:t xml:space="preserve"> Simon’s branch into the main branch.</w:t>
      </w:r>
    </w:p>
    <w:p w14:paraId="683444AA" w14:textId="77777777" w:rsidR="008A7D40" w:rsidRDefault="008A7D40" w:rsidP="008A7D40">
      <w:pPr>
        <w:pStyle w:val="ListParagraph"/>
      </w:pPr>
    </w:p>
    <w:p w14:paraId="383B0CB1" w14:textId="77777777" w:rsidR="008A7D40" w:rsidRDefault="008A7D40" w:rsidP="008A7D40">
      <w:pPr>
        <w:pStyle w:val="ListParagraph"/>
      </w:pPr>
    </w:p>
    <w:p w14:paraId="4C62C176" w14:textId="77777777" w:rsidR="008A7D40" w:rsidRDefault="008A7D40" w:rsidP="008A7D40">
      <w:pPr>
        <w:pStyle w:val="ListParagraph"/>
        <w:numPr>
          <w:ilvl w:val="0"/>
          <w:numId w:val="3"/>
        </w:numPr>
      </w:pPr>
      <w:r>
        <w:t>What will you do today?</w:t>
      </w:r>
    </w:p>
    <w:p w14:paraId="03A49992" w14:textId="20FBC3C5" w:rsidR="008A7D40" w:rsidRDefault="008A7D40" w:rsidP="008A7D40">
      <w:pPr>
        <w:pStyle w:val="ListParagraph"/>
      </w:pPr>
      <w:r>
        <w:t xml:space="preserve">Answer: </w:t>
      </w:r>
      <w:r w:rsidR="0086108A">
        <w:t>Discuss ideas for the project.</w:t>
      </w:r>
    </w:p>
    <w:p w14:paraId="5CA43760" w14:textId="77777777" w:rsidR="008A7D40" w:rsidRDefault="008A7D40" w:rsidP="008A7D40">
      <w:pPr>
        <w:pStyle w:val="ListParagraph"/>
      </w:pPr>
    </w:p>
    <w:p w14:paraId="22ED46B4" w14:textId="77777777" w:rsidR="008A7D40" w:rsidRDefault="008A7D40" w:rsidP="008A7D40">
      <w:pPr>
        <w:pStyle w:val="ListParagraph"/>
      </w:pPr>
    </w:p>
    <w:p w14:paraId="03BE1F4B" w14:textId="77777777" w:rsidR="008A7D40" w:rsidRDefault="008A7D40" w:rsidP="008A7D40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2FC320B1" w14:textId="139D6F2E" w:rsidR="008A7D40" w:rsidRDefault="008A7D40" w:rsidP="008A7D40">
      <w:pPr>
        <w:pStyle w:val="ListParagraph"/>
      </w:pPr>
      <w:r>
        <w:t>Answer: Lab sessions/lectures</w:t>
      </w:r>
      <w:r w:rsidR="0086108A">
        <w:t xml:space="preserve"> and coursework.</w:t>
      </w:r>
    </w:p>
    <w:p w14:paraId="6BC9F2BA" w14:textId="77777777" w:rsidR="008A7D40" w:rsidRDefault="008A7D40" w:rsidP="008A7D40">
      <w:pPr>
        <w:pStyle w:val="ListParagraph"/>
      </w:pPr>
    </w:p>
    <w:p w14:paraId="3D71ADE6" w14:textId="77777777" w:rsidR="008A7D40" w:rsidRDefault="008A7D40" w:rsidP="008A7D40">
      <w:pPr>
        <w:pStyle w:val="ListParagraph"/>
      </w:pPr>
    </w:p>
    <w:p w14:paraId="4D2932C9" w14:textId="77777777" w:rsidR="008A7D40" w:rsidRDefault="008A7D40" w:rsidP="008A7D40">
      <w:pPr>
        <w:pStyle w:val="ListParagraph"/>
      </w:pPr>
    </w:p>
    <w:p w14:paraId="408E27E1" w14:textId="77777777" w:rsidR="008A7D40" w:rsidRPr="00DF05DC" w:rsidRDefault="008A7D40" w:rsidP="008A7D40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289CBAEE" w14:textId="77777777" w:rsidR="008A7D40" w:rsidRDefault="008A7D40" w:rsidP="008A7D40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1FBC0E49" w14:textId="74014988" w:rsidR="008A7D40" w:rsidRDefault="008A7D40" w:rsidP="008A7D40">
      <w:pPr>
        <w:pStyle w:val="ListParagraph"/>
      </w:pPr>
      <w:r>
        <w:t xml:space="preserve">Answer: </w:t>
      </w:r>
    </w:p>
    <w:p w14:paraId="0C7CC77C" w14:textId="77777777" w:rsidR="008A7D40" w:rsidRDefault="008A7D40" w:rsidP="008A7D40">
      <w:pPr>
        <w:pStyle w:val="ListParagraph"/>
      </w:pPr>
    </w:p>
    <w:p w14:paraId="29FDA608" w14:textId="77777777" w:rsidR="008A7D40" w:rsidRDefault="008A7D40" w:rsidP="008A7D40">
      <w:pPr>
        <w:pStyle w:val="ListParagraph"/>
        <w:numPr>
          <w:ilvl w:val="0"/>
          <w:numId w:val="4"/>
        </w:numPr>
      </w:pPr>
      <w:r>
        <w:t>What will you do today?</w:t>
      </w:r>
    </w:p>
    <w:p w14:paraId="02D74D69" w14:textId="742CC0B6" w:rsidR="008A7D40" w:rsidRDefault="008A7D40" w:rsidP="008A7D40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18C17A15" w14:textId="77777777" w:rsidR="008A7D40" w:rsidRDefault="008A7D40" w:rsidP="008A7D40">
      <w:pPr>
        <w:pStyle w:val="ListParagraph"/>
      </w:pPr>
    </w:p>
    <w:p w14:paraId="51752F4D" w14:textId="77777777" w:rsidR="008A7D40" w:rsidRDefault="008A7D40" w:rsidP="008A7D40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17A48C3E" w14:textId="73EA0651" w:rsidR="008A7D40" w:rsidRDefault="008A7D40" w:rsidP="008A7D40">
      <w:pPr>
        <w:pStyle w:val="ListParagraph"/>
      </w:pPr>
      <w:r>
        <w:t xml:space="preserve">Answer: </w:t>
      </w:r>
    </w:p>
    <w:p w14:paraId="1EA4F640" w14:textId="77777777" w:rsidR="008A7D40" w:rsidRDefault="008A7D40" w:rsidP="008A7D40">
      <w:pPr>
        <w:pStyle w:val="ListParagraph"/>
      </w:pPr>
    </w:p>
    <w:p w14:paraId="3987B2EB" w14:textId="77777777" w:rsidR="008A7D40" w:rsidRDefault="008A7D40" w:rsidP="008A7D40">
      <w:pPr>
        <w:pStyle w:val="ListParagraph"/>
      </w:pPr>
    </w:p>
    <w:p w14:paraId="25E7A7A8" w14:textId="77777777" w:rsidR="008A7D40" w:rsidRDefault="008A7D40" w:rsidP="008A7D40">
      <w:pPr>
        <w:pStyle w:val="ListParagraph"/>
      </w:pPr>
    </w:p>
    <w:p w14:paraId="43179A0B" w14:textId="77777777" w:rsidR="008A7D40" w:rsidRDefault="008A7D40" w:rsidP="008A7D40">
      <w:pPr>
        <w:pStyle w:val="ListParagraph"/>
      </w:pPr>
    </w:p>
    <w:p w14:paraId="7B7D72CE" w14:textId="77777777" w:rsidR="008A7D40" w:rsidRDefault="008A7D40" w:rsidP="008A7D40">
      <w:pPr>
        <w:pStyle w:val="ListParagraph"/>
      </w:pPr>
    </w:p>
    <w:p w14:paraId="16AA4EBC" w14:textId="77777777" w:rsidR="008A7D40" w:rsidRPr="00DF05DC" w:rsidRDefault="008A7D40" w:rsidP="008A7D40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1E9B4C8E" w14:textId="77777777" w:rsidR="008A7D40" w:rsidRDefault="008A7D40" w:rsidP="008A7D40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46D49749" w14:textId="77777777" w:rsidR="008A7D40" w:rsidRDefault="008A7D40" w:rsidP="008A7D40">
      <w:pPr>
        <w:pStyle w:val="ListParagraph"/>
      </w:pPr>
      <w:r>
        <w:t>Answer:</w:t>
      </w:r>
    </w:p>
    <w:p w14:paraId="64BCB218" w14:textId="77777777" w:rsidR="008A7D40" w:rsidRDefault="008A7D40" w:rsidP="008A7D40">
      <w:pPr>
        <w:pStyle w:val="ListParagraph"/>
      </w:pPr>
    </w:p>
    <w:p w14:paraId="3609361C" w14:textId="77777777" w:rsidR="008A7D40" w:rsidRDefault="008A7D40" w:rsidP="008A7D40">
      <w:pPr>
        <w:pStyle w:val="ListParagraph"/>
      </w:pPr>
    </w:p>
    <w:p w14:paraId="1A6D9F86" w14:textId="77777777" w:rsidR="008A7D40" w:rsidRDefault="008A7D40" w:rsidP="008A7D40">
      <w:pPr>
        <w:pStyle w:val="ListParagraph"/>
        <w:numPr>
          <w:ilvl w:val="0"/>
          <w:numId w:val="5"/>
        </w:numPr>
      </w:pPr>
      <w:r>
        <w:t>What will you do today?</w:t>
      </w:r>
    </w:p>
    <w:p w14:paraId="7A8D98DD" w14:textId="77777777" w:rsidR="008A7D40" w:rsidRDefault="008A7D40" w:rsidP="008A7D40">
      <w:pPr>
        <w:pStyle w:val="ListParagraph"/>
      </w:pPr>
      <w:r>
        <w:t>Answer:</w:t>
      </w:r>
    </w:p>
    <w:p w14:paraId="252E578A" w14:textId="77777777" w:rsidR="008A7D40" w:rsidRDefault="008A7D40" w:rsidP="008A7D40">
      <w:pPr>
        <w:pStyle w:val="ListParagraph"/>
      </w:pPr>
    </w:p>
    <w:p w14:paraId="7DE10958" w14:textId="77777777" w:rsidR="008A7D40" w:rsidRDefault="008A7D40" w:rsidP="008A7D40">
      <w:pPr>
        <w:pStyle w:val="ListParagraph"/>
      </w:pPr>
    </w:p>
    <w:p w14:paraId="3D30685C" w14:textId="77777777" w:rsidR="008A7D40" w:rsidRDefault="008A7D40" w:rsidP="008A7D40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052060C6" w14:textId="77777777" w:rsidR="008A7D40" w:rsidRDefault="008A7D40" w:rsidP="008A7D40">
      <w:pPr>
        <w:pStyle w:val="ListParagraph"/>
      </w:pPr>
      <w:r>
        <w:t>Answer:</w:t>
      </w:r>
    </w:p>
    <w:p w14:paraId="462D4D1E" w14:textId="77777777" w:rsidR="008A7D40" w:rsidRDefault="008A7D40" w:rsidP="008A7D40">
      <w:pPr>
        <w:pStyle w:val="ListParagraph"/>
      </w:pPr>
    </w:p>
    <w:p w14:paraId="52F452C9" w14:textId="77777777" w:rsidR="008A7D40" w:rsidRDefault="008A7D40" w:rsidP="008A7D40">
      <w:pPr>
        <w:pStyle w:val="ListParagraph"/>
      </w:pPr>
    </w:p>
    <w:p w14:paraId="0218CF87" w14:textId="77777777" w:rsidR="008A7D40" w:rsidRDefault="008A7D40" w:rsidP="008A7D40">
      <w:pPr>
        <w:pStyle w:val="ListParagraph"/>
      </w:pPr>
    </w:p>
    <w:p w14:paraId="0CDE0DBE" w14:textId="77777777" w:rsidR="008A7D40" w:rsidRPr="00DF05DC" w:rsidRDefault="008A7D40" w:rsidP="008A7D40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3DC1DF22" w14:textId="77777777" w:rsidR="008A7D40" w:rsidRDefault="008A7D40" w:rsidP="008A7D40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5199F328" w14:textId="77777777" w:rsidR="008A7D40" w:rsidRDefault="008A7D40" w:rsidP="008A7D40">
      <w:pPr>
        <w:pStyle w:val="ListParagraph"/>
      </w:pPr>
      <w:r>
        <w:t>Answer:</w:t>
      </w:r>
    </w:p>
    <w:p w14:paraId="1A1231F5" w14:textId="77777777" w:rsidR="008A7D40" w:rsidRDefault="008A7D40" w:rsidP="008A7D40">
      <w:pPr>
        <w:pStyle w:val="ListParagraph"/>
      </w:pPr>
    </w:p>
    <w:p w14:paraId="4713311C" w14:textId="77777777" w:rsidR="008A7D40" w:rsidRDefault="008A7D40" w:rsidP="008A7D40">
      <w:pPr>
        <w:pStyle w:val="ListParagraph"/>
      </w:pPr>
    </w:p>
    <w:p w14:paraId="464FE659" w14:textId="77777777" w:rsidR="008A7D40" w:rsidRDefault="008A7D40" w:rsidP="008A7D40">
      <w:pPr>
        <w:pStyle w:val="ListParagraph"/>
        <w:numPr>
          <w:ilvl w:val="0"/>
          <w:numId w:val="6"/>
        </w:numPr>
      </w:pPr>
      <w:r>
        <w:t>What will you do today?</w:t>
      </w:r>
    </w:p>
    <w:p w14:paraId="0244C2BF" w14:textId="77777777" w:rsidR="008A7D40" w:rsidRDefault="008A7D40" w:rsidP="008A7D40">
      <w:pPr>
        <w:pStyle w:val="ListParagraph"/>
      </w:pPr>
      <w:r>
        <w:t>Answer:</w:t>
      </w:r>
    </w:p>
    <w:p w14:paraId="22EFC7C5" w14:textId="77777777" w:rsidR="008A7D40" w:rsidRDefault="008A7D40" w:rsidP="008A7D40">
      <w:pPr>
        <w:pStyle w:val="ListParagraph"/>
      </w:pPr>
    </w:p>
    <w:p w14:paraId="63CF94C0" w14:textId="77777777" w:rsidR="008A7D40" w:rsidRDefault="008A7D40" w:rsidP="008A7D40">
      <w:pPr>
        <w:pStyle w:val="ListParagraph"/>
      </w:pPr>
    </w:p>
    <w:p w14:paraId="2D8A85D5" w14:textId="77777777" w:rsidR="008A7D40" w:rsidRDefault="008A7D40" w:rsidP="008A7D40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363D0E6D" w14:textId="77777777" w:rsidR="008A7D40" w:rsidRDefault="008A7D40" w:rsidP="008A7D40">
      <w:pPr>
        <w:pStyle w:val="ListParagraph"/>
      </w:pPr>
      <w:r>
        <w:t>Answer:</w:t>
      </w:r>
    </w:p>
    <w:p w14:paraId="5F5F4177" w14:textId="77777777" w:rsidR="008A7D40" w:rsidRDefault="008A7D40" w:rsidP="008A7D40">
      <w:pPr>
        <w:pStyle w:val="ListParagraph"/>
      </w:pPr>
    </w:p>
    <w:p w14:paraId="645F5236" w14:textId="77777777" w:rsidR="008A7D40" w:rsidRDefault="008A7D40" w:rsidP="008A7D40">
      <w:pPr>
        <w:pStyle w:val="ListParagraph"/>
      </w:pPr>
    </w:p>
    <w:p w14:paraId="37E1D59B" w14:textId="77777777" w:rsidR="008A7D40" w:rsidRDefault="008A7D40" w:rsidP="008A7D40">
      <w:pPr>
        <w:pStyle w:val="ListParagraph"/>
      </w:pPr>
    </w:p>
    <w:p w14:paraId="6DCC7C0A" w14:textId="77777777" w:rsidR="008A7D40" w:rsidRPr="00DF05DC" w:rsidRDefault="008A7D40" w:rsidP="008A7D40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58BF7894" w14:textId="77777777" w:rsidR="008A7D40" w:rsidRDefault="008A7D40" w:rsidP="008A7D40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4481A3CD" w14:textId="77777777" w:rsidR="008A7D40" w:rsidRDefault="008A7D40" w:rsidP="008A7D40">
      <w:pPr>
        <w:pStyle w:val="ListParagraph"/>
      </w:pPr>
      <w:r>
        <w:t>Answer:</w:t>
      </w:r>
    </w:p>
    <w:p w14:paraId="3C75C7BD" w14:textId="77777777" w:rsidR="008A7D40" w:rsidRDefault="008A7D40" w:rsidP="008A7D40">
      <w:pPr>
        <w:pStyle w:val="ListParagraph"/>
      </w:pPr>
    </w:p>
    <w:p w14:paraId="0D7C7674" w14:textId="77777777" w:rsidR="008A7D40" w:rsidRDefault="008A7D40" w:rsidP="008A7D40">
      <w:pPr>
        <w:pStyle w:val="ListParagraph"/>
      </w:pPr>
    </w:p>
    <w:p w14:paraId="7AD8FCFB" w14:textId="77777777" w:rsidR="008A7D40" w:rsidRDefault="008A7D40" w:rsidP="008A7D40">
      <w:pPr>
        <w:pStyle w:val="ListParagraph"/>
        <w:numPr>
          <w:ilvl w:val="0"/>
          <w:numId w:val="7"/>
        </w:numPr>
      </w:pPr>
      <w:r>
        <w:t>What will you do today?</w:t>
      </w:r>
    </w:p>
    <w:p w14:paraId="716E15E7" w14:textId="77777777" w:rsidR="008A7D40" w:rsidRDefault="008A7D40" w:rsidP="008A7D40">
      <w:pPr>
        <w:pStyle w:val="ListParagraph"/>
      </w:pPr>
      <w:r>
        <w:t>Answer:</w:t>
      </w:r>
    </w:p>
    <w:p w14:paraId="274B2E57" w14:textId="77777777" w:rsidR="008A7D40" w:rsidRDefault="008A7D40" w:rsidP="008A7D40">
      <w:pPr>
        <w:pStyle w:val="ListParagraph"/>
      </w:pPr>
    </w:p>
    <w:p w14:paraId="0A3D76FB" w14:textId="77777777" w:rsidR="008A7D40" w:rsidRDefault="008A7D40" w:rsidP="008A7D40">
      <w:pPr>
        <w:pStyle w:val="ListParagraph"/>
      </w:pPr>
    </w:p>
    <w:p w14:paraId="730A3793" w14:textId="77777777" w:rsidR="008A7D40" w:rsidRDefault="008A7D40" w:rsidP="008A7D40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6A02EBAD" w14:textId="77777777" w:rsidR="008A7D40" w:rsidRPr="001F7586" w:rsidRDefault="008A7D40" w:rsidP="008A7D40">
      <w:pPr>
        <w:pStyle w:val="ListParagraph"/>
      </w:pPr>
      <w:r>
        <w:t>Answer:</w:t>
      </w:r>
    </w:p>
    <w:p w14:paraId="12A0A78D" w14:textId="4428964C" w:rsidR="0086108A" w:rsidRDefault="0086108A">
      <w:r>
        <w:br w:type="page"/>
      </w:r>
    </w:p>
    <w:p w14:paraId="6E9C1335" w14:textId="77777777" w:rsidR="0086108A" w:rsidRDefault="0086108A" w:rsidP="0086108A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108A" w14:paraId="7CE16B95" w14:textId="77777777" w:rsidTr="00630152">
        <w:tc>
          <w:tcPr>
            <w:tcW w:w="4508" w:type="dxa"/>
          </w:tcPr>
          <w:p w14:paraId="7499D468" w14:textId="77777777" w:rsidR="0086108A" w:rsidRDefault="0086108A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4C76993C" w14:textId="77777777" w:rsidR="0086108A" w:rsidRDefault="0086108A" w:rsidP="00630152">
            <w:r>
              <w:t>Group Name: Hyper-Sonic Solutions</w:t>
            </w:r>
          </w:p>
        </w:tc>
      </w:tr>
      <w:tr w:rsidR="0086108A" w14:paraId="182AAD7B" w14:textId="77777777" w:rsidTr="00630152">
        <w:tc>
          <w:tcPr>
            <w:tcW w:w="4508" w:type="dxa"/>
          </w:tcPr>
          <w:p w14:paraId="6EE93CB2" w14:textId="561D78EA" w:rsidR="0086108A" w:rsidRDefault="0086108A" w:rsidP="00630152">
            <w:r>
              <w:t xml:space="preserve">Sprint Number: </w:t>
            </w:r>
            <w:r>
              <w:t>20</w:t>
            </w:r>
          </w:p>
          <w:p w14:paraId="04CA6564" w14:textId="77777777" w:rsidR="0086108A" w:rsidRDefault="0086108A" w:rsidP="00630152"/>
        </w:tc>
        <w:tc>
          <w:tcPr>
            <w:tcW w:w="4508" w:type="dxa"/>
          </w:tcPr>
          <w:p w14:paraId="63A05005" w14:textId="08646293" w:rsidR="0086108A" w:rsidRDefault="0086108A" w:rsidP="00630152">
            <w:r>
              <w:t xml:space="preserve">Date and Time: </w:t>
            </w:r>
            <w:r>
              <w:t>10</w:t>
            </w:r>
            <w:r>
              <w:t>/03/2024</w:t>
            </w:r>
          </w:p>
        </w:tc>
      </w:tr>
    </w:tbl>
    <w:p w14:paraId="384DFD1C" w14:textId="77777777" w:rsidR="0086108A" w:rsidRDefault="0086108A" w:rsidP="0086108A"/>
    <w:p w14:paraId="22F3E235" w14:textId="77777777" w:rsidR="0086108A" w:rsidRPr="00DF05DC" w:rsidRDefault="0086108A" w:rsidP="0086108A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0139C63A" w14:textId="77777777" w:rsidR="0086108A" w:rsidRDefault="0086108A" w:rsidP="0086108A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207650AD" w14:textId="77777777" w:rsidR="0086108A" w:rsidRDefault="0086108A" w:rsidP="0086108A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7601B9C3" w14:textId="77777777" w:rsidR="0086108A" w:rsidRDefault="0086108A" w:rsidP="0086108A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3B406D08" w14:textId="77777777" w:rsidR="0086108A" w:rsidRDefault="0086108A" w:rsidP="0086108A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31A39F74" w14:textId="77777777" w:rsidR="0086108A" w:rsidRDefault="0086108A" w:rsidP="0086108A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6D28ECEB" w14:textId="77777777" w:rsidR="0086108A" w:rsidRDefault="0086108A" w:rsidP="0086108A">
      <w:pPr>
        <w:rPr>
          <w:b/>
          <w:bCs/>
          <w:u w:val="single"/>
        </w:rPr>
      </w:pPr>
    </w:p>
    <w:p w14:paraId="5615F406" w14:textId="77777777" w:rsidR="0086108A" w:rsidRDefault="0086108A" w:rsidP="0086108A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233F5F60" w14:textId="77777777" w:rsidR="0086108A" w:rsidRPr="00DF05DC" w:rsidRDefault="0086108A" w:rsidP="0086108A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513AAD81" w14:textId="77777777" w:rsidR="0086108A" w:rsidRDefault="0086108A" w:rsidP="0086108A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531F2094" w14:textId="55EC01DC" w:rsidR="0086108A" w:rsidRDefault="0086108A" w:rsidP="0086108A">
      <w:pPr>
        <w:pStyle w:val="ListParagraph"/>
      </w:pPr>
      <w:r>
        <w:t xml:space="preserve">Answer: </w:t>
      </w:r>
      <w:r>
        <w:t>I discussed ideas for the project.</w:t>
      </w:r>
    </w:p>
    <w:p w14:paraId="6C31AB20" w14:textId="77777777" w:rsidR="0086108A" w:rsidRDefault="0086108A" w:rsidP="0086108A">
      <w:pPr>
        <w:pStyle w:val="ListParagraph"/>
      </w:pPr>
    </w:p>
    <w:p w14:paraId="487ED0E7" w14:textId="77777777" w:rsidR="0086108A" w:rsidRDefault="0086108A" w:rsidP="0086108A">
      <w:pPr>
        <w:pStyle w:val="ListParagraph"/>
      </w:pPr>
    </w:p>
    <w:p w14:paraId="44210582" w14:textId="77777777" w:rsidR="0086108A" w:rsidRDefault="0086108A" w:rsidP="0086108A">
      <w:pPr>
        <w:pStyle w:val="ListParagraph"/>
        <w:numPr>
          <w:ilvl w:val="0"/>
          <w:numId w:val="3"/>
        </w:numPr>
      </w:pPr>
      <w:r>
        <w:t>What will you do today?</w:t>
      </w:r>
    </w:p>
    <w:p w14:paraId="41DD3307" w14:textId="77777777" w:rsidR="0086108A" w:rsidRDefault="0086108A" w:rsidP="0086108A">
      <w:pPr>
        <w:pStyle w:val="ListParagraph"/>
      </w:pPr>
      <w:r>
        <w:t>Answer: Discuss ideas for the project.</w:t>
      </w:r>
    </w:p>
    <w:p w14:paraId="5DFB7579" w14:textId="77777777" w:rsidR="0086108A" w:rsidRDefault="0086108A" w:rsidP="0086108A">
      <w:pPr>
        <w:pStyle w:val="ListParagraph"/>
      </w:pPr>
    </w:p>
    <w:p w14:paraId="12D68C4F" w14:textId="77777777" w:rsidR="0086108A" w:rsidRDefault="0086108A" w:rsidP="0086108A">
      <w:pPr>
        <w:pStyle w:val="ListParagraph"/>
      </w:pPr>
    </w:p>
    <w:p w14:paraId="4BD17503" w14:textId="77777777" w:rsidR="0086108A" w:rsidRDefault="0086108A" w:rsidP="0086108A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3D82C46A" w14:textId="77777777" w:rsidR="0086108A" w:rsidRDefault="0086108A" w:rsidP="0086108A">
      <w:pPr>
        <w:pStyle w:val="ListParagraph"/>
      </w:pPr>
      <w:r>
        <w:t>Answer: Lab sessions/lectures and coursework.</w:t>
      </w:r>
    </w:p>
    <w:p w14:paraId="5CB5E58E" w14:textId="77777777" w:rsidR="0086108A" w:rsidRDefault="0086108A" w:rsidP="0086108A">
      <w:pPr>
        <w:pStyle w:val="ListParagraph"/>
      </w:pPr>
    </w:p>
    <w:p w14:paraId="49346AA0" w14:textId="77777777" w:rsidR="0086108A" w:rsidRDefault="0086108A" w:rsidP="0086108A">
      <w:pPr>
        <w:pStyle w:val="ListParagraph"/>
      </w:pPr>
    </w:p>
    <w:p w14:paraId="7AEB677E" w14:textId="77777777" w:rsidR="0086108A" w:rsidRDefault="0086108A" w:rsidP="0086108A">
      <w:pPr>
        <w:pStyle w:val="ListParagraph"/>
      </w:pPr>
    </w:p>
    <w:p w14:paraId="33EE5824" w14:textId="77777777" w:rsidR="0086108A" w:rsidRPr="00DF05DC" w:rsidRDefault="0086108A" w:rsidP="0086108A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59B83139" w14:textId="77777777" w:rsidR="0086108A" w:rsidRDefault="0086108A" w:rsidP="0086108A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0A4530E0" w14:textId="77777777" w:rsidR="0086108A" w:rsidRDefault="0086108A" w:rsidP="0086108A">
      <w:pPr>
        <w:pStyle w:val="ListParagraph"/>
      </w:pPr>
      <w:r>
        <w:t xml:space="preserve">Answer: </w:t>
      </w:r>
    </w:p>
    <w:p w14:paraId="1B70BAB3" w14:textId="77777777" w:rsidR="0086108A" w:rsidRDefault="0086108A" w:rsidP="0086108A">
      <w:pPr>
        <w:pStyle w:val="ListParagraph"/>
      </w:pPr>
    </w:p>
    <w:p w14:paraId="4EB716C7" w14:textId="77777777" w:rsidR="0086108A" w:rsidRDefault="0086108A" w:rsidP="0086108A">
      <w:pPr>
        <w:pStyle w:val="ListParagraph"/>
        <w:numPr>
          <w:ilvl w:val="0"/>
          <w:numId w:val="4"/>
        </w:numPr>
      </w:pPr>
      <w:r>
        <w:t>What will you do today?</w:t>
      </w:r>
    </w:p>
    <w:p w14:paraId="60F1C182" w14:textId="77777777" w:rsidR="0086108A" w:rsidRDefault="0086108A" w:rsidP="0086108A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359983AD" w14:textId="77777777" w:rsidR="0086108A" w:rsidRDefault="0086108A" w:rsidP="0086108A">
      <w:pPr>
        <w:pStyle w:val="ListParagraph"/>
      </w:pPr>
    </w:p>
    <w:p w14:paraId="5D5D4974" w14:textId="77777777" w:rsidR="0086108A" w:rsidRDefault="0086108A" w:rsidP="0086108A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5ED7DD87" w14:textId="77777777" w:rsidR="0086108A" w:rsidRDefault="0086108A" w:rsidP="0086108A">
      <w:pPr>
        <w:pStyle w:val="ListParagraph"/>
      </w:pPr>
      <w:r>
        <w:t xml:space="preserve">Answer: </w:t>
      </w:r>
    </w:p>
    <w:p w14:paraId="1A5A5D96" w14:textId="77777777" w:rsidR="0086108A" w:rsidRDefault="0086108A" w:rsidP="0086108A">
      <w:pPr>
        <w:pStyle w:val="ListParagraph"/>
      </w:pPr>
    </w:p>
    <w:p w14:paraId="17C4F94B" w14:textId="77777777" w:rsidR="0086108A" w:rsidRDefault="0086108A" w:rsidP="0086108A">
      <w:pPr>
        <w:pStyle w:val="ListParagraph"/>
      </w:pPr>
    </w:p>
    <w:p w14:paraId="7A9C75C1" w14:textId="77777777" w:rsidR="0086108A" w:rsidRDefault="0086108A" w:rsidP="0086108A">
      <w:pPr>
        <w:pStyle w:val="ListParagraph"/>
      </w:pPr>
    </w:p>
    <w:p w14:paraId="5F5E6034" w14:textId="77777777" w:rsidR="0086108A" w:rsidRDefault="0086108A" w:rsidP="0086108A">
      <w:pPr>
        <w:pStyle w:val="ListParagraph"/>
      </w:pPr>
    </w:p>
    <w:p w14:paraId="429D84BB" w14:textId="77777777" w:rsidR="0086108A" w:rsidRDefault="0086108A" w:rsidP="0086108A">
      <w:pPr>
        <w:pStyle w:val="ListParagraph"/>
      </w:pPr>
    </w:p>
    <w:p w14:paraId="2FF9CB9B" w14:textId="77777777" w:rsidR="0086108A" w:rsidRPr="00DF05DC" w:rsidRDefault="0086108A" w:rsidP="0086108A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1D04D2B3" w14:textId="77777777" w:rsidR="0086108A" w:rsidRDefault="0086108A" w:rsidP="0086108A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5D13EB40" w14:textId="77777777" w:rsidR="0086108A" w:rsidRDefault="0086108A" w:rsidP="0086108A">
      <w:pPr>
        <w:pStyle w:val="ListParagraph"/>
      </w:pPr>
      <w:r>
        <w:t>Answer:</w:t>
      </w:r>
    </w:p>
    <w:p w14:paraId="6034E85D" w14:textId="77777777" w:rsidR="0086108A" w:rsidRDefault="0086108A" w:rsidP="0086108A">
      <w:pPr>
        <w:pStyle w:val="ListParagraph"/>
      </w:pPr>
    </w:p>
    <w:p w14:paraId="68C32A20" w14:textId="77777777" w:rsidR="0086108A" w:rsidRDefault="0086108A" w:rsidP="0086108A">
      <w:pPr>
        <w:pStyle w:val="ListParagraph"/>
      </w:pPr>
    </w:p>
    <w:p w14:paraId="2233EE82" w14:textId="77777777" w:rsidR="0086108A" w:rsidRDefault="0086108A" w:rsidP="0086108A">
      <w:pPr>
        <w:pStyle w:val="ListParagraph"/>
        <w:numPr>
          <w:ilvl w:val="0"/>
          <w:numId w:val="5"/>
        </w:numPr>
      </w:pPr>
      <w:r>
        <w:t>What will you do today?</w:t>
      </w:r>
    </w:p>
    <w:p w14:paraId="3D51C5BF" w14:textId="77777777" w:rsidR="0086108A" w:rsidRDefault="0086108A" w:rsidP="0086108A">
      <w:pPr>
        <w:pStyle w:val="ListParagraph"/>
      </w:pPr>
      <w:r>
        <w:t>Answer:</w:t>
      </w:r>
    </w:p>
    <w:p w14:paraId="051C0609" w14:textId="77777777" w:rsidR="0086108A" w:rsidRDefault="0086108A" w:rsidP="0086108A">
      <w:pPr>
        <w:pStyle w:val="ListParagraph"/>
      </w:pPr>
    </w:p>
    <w:p w14:paraId="1F202BFD" w14:textId="77777777" w:rsidR="0086108A" w:rsidRDefault="0086108A" w:rsidP="0086108A">
      <w:pPr>
        <w:pStyle w:val="ListParagraph"/>
      </w:pPr>
    </w:p>
    <w:p w14:paraId="30443C89" w14:textId="77777777" w:rsidR="0086108A" w:rsidRDefault="0086108A" w:rsidP="0086108A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44D33361" w14:textId="77777777" w:rsidR="0086108A" w:rsidRDefault="0086108A" w:rsidP="0086108A">
      <w:pPr>
        <w:pStyle w:val="ListParagraph"/>
      </w:pPr>
      <w:r>
        <w:t>Answer:</w:t>
      </w:r>
    </w:p>
    <w:p w14:paraId="7566E162" w14:textId="77777777" w:rsidR="0086108A" w:rsidRDefault="0086108A" w:rsidP="0086108A">
      <w:pPr>
        <w:pStyle w:val="ListParagraph"/>
      </w:pPr>
    </w:p>
    <w:p w14:paraId="06E161F1" w14:textId="77777777" w:rsidR="0086108A" w:rsidRDefault="0086108A" w:rsidP="0086108A">
      <w:pPr>
        <w:pStyle w:val="ListParagraph"/>
      </w:pPr>
    </w:p>
    <w:p w14:paraId="0F771F6A" w14:textId="77777777" w:rsidR="0086108A" w:rsidRDefault="0086108A" w:rsidP="0086108A">
      <w:pPr>
        <w:pStyle w:val="ListParagraph"/>
      </w:pPr>
    </w:p>
    <w:p w14:paraId="67FCD636" w14:textId="77777777" w:rsidR="0086108A" w:rsidRPr="00DF05DC" w:rsidRDefault="0086108A" w:rsidP="0086108A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69B2B200" w14:textId="77777777" w:rsidR="0086108A" w:rsidRDefault="0086108A" w:rsidP="0086108A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0763A8C8" w14:textId="77777777" w:rsidR="0086108A" w:rsidRDefault="0086108A" w:rsidP="0086108A">
      <w:pPr>
        <w:pStyle w:val="ListParagraph"/>
      </w:pPr>
      <w:r>
        <w:t>Answer:</w:t>
      </w:r>
    </w:p>
    <w:p w14:paraId="154EC106" w14:textId="77777777" w:rsidR="0086108A" w:rsidRDefault="0086108A" w:rsidP="0086108A">
      <w:pPr>
        <w:pStyle w:val="ListParagraph"/>
      </w:pPr>
    </w:p>
    <w:p w14:paraId="094FB7C8" w14:textId="77777777" w:rsidR="0086108A" w:rsidRDefault="0086108A" w:rsidP="0086108A">
      <w:pPr>
        <w:pStyle w:val="ListParagraph"/>
      </w:pPr>
    </w:p>
    <w:p w14:paraId="524A3AC3" w14:textId="77777777" w:rsidR="0086108A" w:rsidRDefault="0086108A" w:rsidP="0086108A">
      <w:pPr>
        <w:pStyle w:val="ListParagraph"/>
        <w:numPr>
          <w:ilvl w:val="0"/>
          <w:numId w:val="6"/>
        </w:numPr>
      </w:pPr>
      <w:r>
        <w:t>What will you do today?</w:t>
      </w:r>
    </w:p>
    <w:p w14:paraId="04BD3325" w14:textId="77777777" w:rsidR="0086108A" w:rsidRDefault="0086108A" w:rsidP="0086108A">
      <w:pPr>
        <w:pStyle w:val="ListParagraph"/>
      </w:pPr>
      <w:r>
        <w:t>Answer:</w:t>
      </w:r>
    </w:p>
    <w:p w14:paraId="695FBFEC" w14:textId="77777777" w:rsidR="0086108A" w:rsidRDefault="0086108A" w:rsidP="0086108A">
      <w:pPr>
        <w:pStyle w:val="ListParagraph"/>
      </w:pPr>
    </w:p>
    <w:p w14:paraId="1952A464" w14:textId="77777777" w:rsidR="0086108A" w:rsidRDefault="0086108A" w:rsidP="0086108A">
      <w:pPr>
        <w:pStyle w:val="ListParagraph"/>
      </w:pPr>
    </w:p>
    <w:p w14:paraId="12795A23" w14:textId="77777777" w:rsidR="0086108A" w:rsidRDefault="0086108A" w:rsidP="0086108A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5483A0F8" w14:textId="77777777" w:rsidR="0086108A" w:rsidRDefault="0086108A" w:rsidP="0086108A">
      <w:pPr>
        <w:pStyle w:val="ListParagraph"/>
      </w:pPr>
      <w:r>
        <w:t>Answer:</w:t>
      </w:r>
    </w:p>
    <w:p w14:paraId="58C32308" w14:textId="77777777" w:rsidR="0086108A" w:rsidRDefault="0086108A" w:rsidP="0086108A">
      <w:pPr>
        <w:pStyle w:val="ListParagraph"/>
      </w:pPr>
    </w:p>
    <w:p w14:paraId="5123DB0C" w14:textId="77777777" w:rsidR="0086108A" w:rsidRDefault="0086108A" w:rsidP="0086108A">
      <w:pPr>
        <w:pStyle w:val="ListParagraph"/>
      </w:pPr>
    </w:p>
    <w:p w14:paraId="67973FD6" w14:textId="77777777" w:rsidR="0086108A" w:rsidRDefault="0086108A" w:rsidP="0086108A">
      <w:pPr>
        <w:pStyle w:val="ListParagraph"/>
      </w:pPr>
    </w:p>
    <w:p w14:paraId="3078E4D6" w14:textId="77777777" w:rsidR="0086108A" w:rsidRPr="00DF05DC" w:rsidRDefault="0086108A" w:rsidP="0086108A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28EFB565" w14:textId="77777777" w:rsidR="0086108A" w:rsidRDefault="0086108A" w:rsidP="0086108A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0F0E9A64" w14:textId="77777777" w:rsidR="0086108A" w:rsidRDefault="0086108A" w:rsidP="0086108A">
      <w:pPr>
        <w:pStyle w:val="ListParagraph"/>
      </w:pPr>
      <w:r>
        <w:t>Answer:</w:t>
      </w:r>
    </w:p>
    <w:p w14:paraId="3E45B8BB" w14:textId="77777777" w:rsidR="0086108A" w:rsidRDefault="0086108A" w:rsidP="0086108A">
      <w:pPr>
        <w:pStyle w:val="ListParagraph"/>
      </w:pPr>
    </w:p>
    <w:p w14:paraId="13CCC5F0" w14:textId="77777777" w:rsidR="0086108A" w:rsidRDefault="0086108A" w:rsidP="0086108A">
      <w:pPr>
        <w:pStyle w:val="ListParagraph"/>
      </w:pPr>
    </w:p>
    <w:p w14:paraId="31D24029" w14:textId="77777777" w:rsidR="0086108A" w:rsidRDefault="0086108A" w:rsidP="0086108A">
      <w:pPr>
        <w:pStyle w:val="ListParagraph"/>
        <w:numPr>
          <w:ilvl w:val="0"/>
          <w:numId w:val="7"/>
        </w:numPr>
      </w:pPr>
      <w:r>
        <w:t>What will you do today?</w:t>
      </w:r>
    </w:p>
    <w:p w14:paraId="69F432AB" w14:textId="77777777" w:rsidR="0086108A" w:rsidRDefault="0086108A" w:rsidP="0086108A">
      <w:pPr>
        <w:pStyle w:val="ListParagraph"/>
      </w:pPr>
      <w:r>
        <w:t>Answer:</w:t>
      </w:r>
    </w:p>
    <w:p w14:paraId="5848B8CA" w14:textId="77777777" w:rsidR="0086108A" w:rsidRDefault="0086108A" w:rsidP="0086108A">
      <w:pPr>
        <w:pStyle w:val="ListParagraph"/>
      </w:pPr>
    </w:p>
    <w:p w14:paraId="78E60215" w14:textId="77777777" w:rsidR="0086108A" w:rsidRDefault="0086108A" w:rsidP="0086108A">
      <w:pPr>
        <w:pStyle w:val="ListParagraph"/>
      </w:pPr>
    </w:p>
    <w:p w14:paraId="2AEAE4A1" w14:textId="77777777" w:rsidR="0086108A" w:rsidRDefault="0086108A" w:rsidP="0086108A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1051B7DA" w14:textId="77777777" w:rsidR="0086108A" w:rsidRPr="001F7586" w:rsidRDefault="0086108A" w:rsidP="0086108A">
      <w:pPr>
        <w:pStyle w:val="ListParagraph"/>
      </w:pPr>
      <w:r>
        <w:t>Answer:</w:t>
      </w:r>
    </w:p>
    <w:p w14:paraId="641AAE42" w14:textId="2A450FF5" w:rsidR="0086108A" w:rsidRDefault="0086108A">
      <w:r>
        <w:br w:type="page"/>
      </w:r>
    </w:p>
    <w:p w14:paraId="324DC480" w14:textId="77777777" w:rsidR="0086108A" w:rsidRDefault="0086108A" w:rsidP="0086108A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108A" w14:paraId="3666615B" w14:textId="77777777" w:rsidTr="00630152">
        <w:tc>
          <w:tcPr>
            <w:tcW w:w="4508" w:type="dxa"/>
          </w:tcPr>
          <w:p w14:paraId="6C782449" w14:textId="77777777" w:rsidR="0086108A" w:rsidRDefault="0086108A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5814F0CA" w14:textId="77777777" w:rsidR="0086108A" w:rsidRDefault="0086108A" w:rsidP="00630152">
            <w:r>
              <w:t>Group Name: Hyper-Sonic Solutions</w:t>
            </w:r>
          </w:p>
        </w:tc>
      </w:tr>
      <w:tr w:rsidR="0086108A" w14:paraId="53668287" w14:textId="77777777" w:rsidTr="00630152">
        <w:tc>
          <w:tcPr>
            <w:tcW w:w="4508" w:type="dxa"/>
          </w:tcPr>
          <w:p w14:paraId="10B1B016" w14:textId="7054C242" w:rsidR="0086108A" w:rsidRDefault="0086108A" w:rsidP="00630152">
            <w:r>
              <w:t>Sprint Number: 2</w:t>
            </w:r>
            <w:r>
              <w:t>1</w:t>
            </w:r>
          </w:p>
          <w:p w14:paraId="0BBCEF2C" w14:textId="77777777" w:rsidR="0086108A" w:rsidRDefault="0086108A" w:rsidP="00630152"/>
        </w:tc>
        <w:tc>
          <w:tcPr>
            <w:tcW w:w="4508" w:type="dxa"/>
          </w:tcPr>
          <w:p w14:paraId="6A3020C8" w14:textId="5A596F99" w:rsidR="0086108A" w:rsidRDefault="0086108A" w:rsidP="00630152">
            <w:r>
              <w:t>Date and Time: 1</w:t>
            </w:r>
            <w:r>
              <w:t>1</w:t>
            </w:r>
            <w:r>
              <w:t>/03/2024</w:t>
            </w:r>
          </w:p>
        </w:tc>
      </w:tr>
    </w:tbl>
    <w:p w14:paraId="1EAA6823" w14:textId="77777777" w:rsidR="0086108A" w:rsidRDefault="0086108A" w:rsidP="0086108A"/>
    <w:p w14:paraId="0A69BA32" w14:textId="77777777" w:rsidR="0086108A" w:rsidRPr="00DF05DC" w:rsidRDefault="0086108A" w:rsidP="0086108A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1518BB7A" w14:textId="77777777" w:rsidR="0086108A" w:rsidRDefault="0086108A" w:rsidP="0086108A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70DCEA58" w14:textId="77777777" w:rsidR="0086108A" w:rsidRDefault="0086108A" w:rsidP="0086108A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6617268E" w14:textId="77777777" w:rsidR="0086108A" w:rsidRDefault="0086108A" w:rsidP="0086108A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212F07B4" w14:textId="77777777" w:rsidR="0086108A" w:rsidRDefault="0086108A" w:rsidP="0086108A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2447505F" w14:textId="77777777" w:rsidR="0086108A" w:rsidRDefault="0086108A" w:rsidP="0086108A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5EE30707" w14:textId="77777777" w:rsidR="0086108A" w:rsidRDefault="0086108A" w:rsidP="0086108A">
      <w:pPr>
        <w:rPr>
          <w:b/>
          <w:bCs/>
          <w:u w:val="single"/>
        </w:rPr>
      </w:pPr>
    </w:p>
    <w:p w14:paraId="4691926D" w14:textId="77777777" w:rsidR="0086108A" w:rsidRDefault="0086108A" w:rsidP="0086108A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59AB353D" w14:textId="77777777" w:rsidR="0086108A" w:rsidRPr="00DF05DC" w:rsidRDefault="0086108A" w:rsidP="0086108A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1826569B" w14:textId="77777777" w:rsidR="0086108A" w:rsidRDefault="0086108A" w:rsidP="0086108A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11D52BF0" w14:textId="77777777" w:rsidR="0086108A" w:rsidRDefault="0086108A" w:rsidP="0086108A">
      <w:pPr>
        <w:pStyle w:val="ListParagraph"/>
      </w:pPr>
      <w:r>
        <w:t>Answer: I discussed ideas for the project.</w:t>
      </w:r>
    </w:p>
    <w:p w14:paraId="3A034F6F" w14:textId="77777777" w:rsidR="0086108A" w:rsidRDefault="0086108A" w:rsidP="0086108A">
      <w:pPr>
        <w:pStyle w:val="ListParagraph"/>
      </w:pPr>
    </w:p>
    <w:p w14:paraId="2C0B2679" w14:textId="77777777" w:rsidR="0086108A" w:rsidRDefault="0086108A" w:rsidP="0086108A">
      <w:pPr>
        <w:pStyle w:val="ListParagraph"/>
      </w:pPr>
    </w:p>
    <w:p w14:paraId="42CFBEEE" w14:textId="77777777" w:rsidR="0086108A" w:rsidRDefault="0086108A" w:rsidP="0086108A">
      <w:pPr>
        <w:pStyle w:val="ListParagraph"/>
        <w:numPr>
          <w:ilvl w:val="0"/>
          <w:numId w:val="3"/>
        </w:numPr>
      </w:pPr>
      <w:r>
        <w:t>What will you do today?</w:t>
      </w:r>
    </w:p>
    <w:p w14:paraId="36DC9B89" w14:textId="723C0181" w:rsidR="0086108A" w:rsidRDefault="0086108A" w:rsidP="0086108A">
      <w:pPr>
        <w:pStyle w:val="ListParagraph"/>
      </w:pPr>
      <w:r>
        <w:t xml:space="preserve">Answer: </w:t>
      </w:r>
      <w:r w:rsidR="00543EA8">
        <w:t>Upload this document.</w:t>
      </w:r>
    </w:p>
    <w:p w14:paraId="48479FE6" w14:textId="77777777" w:rsidR="0086108A" w:rsidRDefault="0086108A" w:rsidP="0086108A">
      <w:pPr>
        <w:pStyle w:val="ListParagraph"/>
      </w:pPr>
    </w:p>
    <w:p w14:paraId="7ECE1F2E" w14:textId="77777777" w:rsidR="0086108A" w:rsidRDefault="0086108A" w:rsidP="0086108A">
      <w:pPr>
        <w:pStyle w:val="ListParagraph"/>
      </w:pPr>
    </w:p>
    <w:p w14:paraId="448F25BE" w14:textId="77777777" w:rsidR="0086108A" w:rsidRDefault="0086108A" w:rsidP="0086108A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42A7B195" w14:textId="77777777" w:rsidR="0086108A" w:rsidRDefault="0086108A" w:rsidP="0086108A">
      <w:pPr>
        <w:pStyle w:val="ListParagraph"/>
      </w:pPr>
      <w:r>
        <w:t>Answer: Lab sessions/lectures and coursework.</w:t>
      </w:r>
    </w:p>
    <w:p w14:paraId="36546683" w14:textId="77777777" w:rsidR="0086108A" w:rsidRDefault="0086108A" w:rsidP="0086108A">
      <w:pPr>
        <w:pStyle w:val="ListParagraph"/>
      </w:pPr>
    </w:p>
    <w:p w14:paraId="5EED9112" w14:textId="77777777" w:rsidR="0086108A" w:rsidRDefault="0086108A" w:rsidP="0086108A">
      <w:pPr>
        <w:pStyle w:val="ListParagraph"/>
      </w:pPr>
    </w:p>
    <w:p w14:paraId="5AE34571" w14:textId="77777777" w:rsidR="0086108A" w:rsidRDefault="0086108A" w:rsidP="0086108A">
      <w:pPr>
        <w:pStyle w:val="ListParagraph"/>
      </w:pPr>
    </w:p>
    <w:p w14:paraId="5BEBDB16" w14:textId="77777777" w:rsidR="0086108A" w:rsidRPr="00DF05DC" w:rsidRDefault="0086108A" w:rsidP="0086108A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0240CF6F" w14:textId="77777777" w:rsidR="0086108A" w:rsidRDefault="0086108A" w:rsidP="0086108A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0B629325" w14:textId="77777777" w:rsidR="0086108A" w:rsidRDefault="0086108A" w:rsidP="0086108A">
      <w:pPr>
        <w:pStyle w:val="ListParagraph"/>
      </w:pPr>
      <w:r>
        <w:t xml:space="preserve">Answer: </w:t>
      </w:r>
    </w:p>
    <w:p w14:paraId="5FB3A04C" w14:textId="77777777" w:rsidR="0086108A" w:rsidRDefault="0086108A" w:rsidP="0086108A">
      <w:pPr>
        <w:pStyle w:val="ListParagraph"/>
      </w:pPr>
    </w:p>
    <w:p w14:paraId="09197ABD" w14:textId="77777777" w:rsidR="0086108A" w:rsidRDefault="0086108A" w:rsidP="0086108A">
      <w:pPr>
        <w:pStyle w:val="ListParagraph"/>
        <w:numPr>
          <w:ilvl w:val="0"/>
          <w:numId w:val="4"/>
        </w:numPr>
      </w:pPr>
      <w:r>
        <w:t>What will you do today?</w:t>
      </w:r>
    </w:p>
    <w:p w14:paraId="318667DF" w14:textId="77777777" w:rsidR="0086108A" w:rsidRDefault="0086108A" w:rsidP="0086108A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0C4BAD3B" w14:textId="77777777" w:rsidR="0086108A" w:rsidRDefault="0086108A" w:rsidP="0086108A">
      <w:pPr>
        <w:pStyle w:val="ListParagraph"/>
      </w:pPr>
    </w:p>
    <w:p w14:paraId="4E417465" w14:textId="77777777" w:rsidR="0086108A" w:rsidRDefault="0086108A" w:rsidP="0086108A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401B16DD" w14:textId="77777777" w:rsidR="0086108A" w:rsidRDefault="0086108A" w:rsidP="0086108A">
      <w:pPr>
        <w:pStyle w:val="ListParagraph"/>
      </w:pPr>
      <w:r>
        <w:t xml:space="preserve">Answer: </w:t>
      </w:r>
    </w:p>
    <w:p w14:paraId="6A4903C2" w14:textId="77777777" w:rsidR="0086108A" w:rsidRDefault="0086108A" w:rsidP="0086108A">
      <w:pPr>
        <w:pStyle w:val="ListParagraph"/>
      </w:pPr>
    </w:p>
    <w:p w14:paraId="0E2223C3" w14:textId="77777777" w:rsidR="0086108A" w:rsidRDefault="0086108A" w:rsidP="0086108A">
      <w:pPr>
        <w:pStyle w:val="ListParagraph"/>
      </w:pPr>
    </w:p>
    <w:p w14:paraId="4EC2B419" w14:textId="77777777" w:rsidR="0086108A" w:rsidRDefault="0086108A" w:rsidP="0086108A">
      <w:pPr>
        <w:pStyle w:val="ListParagraph"/>
      </w:pPr>
    </w:p>
    <w:p w14:paraId="1E840F22" w14:textId="77777777" w:rsidR="0086108A" w:rsidRDefault="0086108A" w:rsidP="0086108A">
      <w:pPr>
        <w:pStyle w:val="ListParagraph"/>
      </w:pPr>
    </w:p>
    <w:p w14:paraId="4B453BFB" w14:textId="77777777" w:rsidR="0086108A" w:rsidRDefault="0086108A" w:rsidP="0086108A">
      <w:pPr>
        <w:pStyle w:val="ListParagraph"/>
      </w:pPr>
    </w:p>
    <w:p w14:paraId="3A1AE19A" w14:textId="77777777" w:rsidR="0086108A" w:rsidRPr="00DF05DC" w:rsidRDefault="0086108A" w:rsidP="0086108A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344DAD7C" w14:textId="77777777" w:rsidR="0086108A" w:rsidRDefault="0086108A" w:rsidP="0086108A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23052E0A" w14:textId="77777777" w:rsidR="0086108A" w:rsidRDefault="0086108A" w:rsidP="0086108A">
      <w:pPr>
        <w:pStyle w:val="ListParagraph"/>
      </w:pPr>
      <w:r>
        <w:t>Answer:</w:t>
      </w:r>
    </w:p>
    <w:p w14:paraId="18C3EDC2" w14:textId="77777777" w:rsidR="0086108A" w:rsidRDefault="0086108A" w:rsidP="0086108A">
      <w:pPr>
        <w:pStyle w:val="ListParagraph"/>
      </w:pPr>
    </w:p>
    <w:p w14:paraId="2F84E0D4" w14:textId="77777777" w:rsidR="0086108A" w:rsidRDefault="0086108A" w:rsidP="0086108A">
      <w:pPr>
        <w:pStyle w:val="ListParagraph"/>
      </w:pPr>
    </w:p>
    <w:p w14:paraId="17B1E515" w14:textId="77777777" w:rsidR="0086108A" w:rsidRDefault="0086108A" w:rsidP="0086108A">
      <w:pPr>
        <w:pStyle w:val="ListParagraph"/>
        <w:numPr>
          <w:ilvl w:val="0"/>
          <w:numId w:val="5"/>
        </w:numPr>
      </w:pPr>
      <w:r>
        <w:t>What will you do today?</w:t>
      </w:r>
    </w:p>
    <w:p w14:paraId="1EAE15B9" w14:textId="77777777" w:rsidR="0086108A" w:rsidRDefault="0086108A" w:rsidP="0086108A">
      <w:pPr>
        <w:pStyle w:val="ListParagraph"/>
      </w:pPr>
      <w:r>
        <w:t>Answer:</w:t>
      </w:r>
    </w:p>
    <w:p w14:paraId="17840B70" w14:textId="77777777" w:rsidR="0086108A" w:rsidRDefault="0086108A" w:rsidP="0086108A">
      <w:pPr>
        <w:pStyle w:val="ListParagraph"/>
      </w:pPr>
    </w:p>
    <w:p w14:paraId="3FB78820" w14:textId="77777777" w:rsidR="0086108A" w:rsidRDefault="0086108A" w:rsidP="0086108A">
      <w:pPr>
        <w:pStyle w:val="ListParagraph"/>
      </w:pPr>
    </w:p>
    <w:p w14:paraId="7EEE158E" w14:textId="77777777" w:rsidR="0086108A" w:rsidRDefault="0086108A" w:rsidP="0086108A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0EBDD1F0" w14:textId="77777777" w:rsidR="0086108A" w:rsidRDefault="0086108A" w:rsidP="0086108A">
      <w:pPr>
        <w:pStyle w:val="ListParagraph"/>
      </w:pPr>
      <w:r>
        <w:t>Answer:</w:t>
      </w:r>
    </w:p>
    <w:p w14:paraId="232BA6A7" w14:textId="77777777" w:rsidR="0086108A" w:rsidRDefault="0086108A" w:rsidP="0086108A">
      <w:pPr>
        <w:pStyle w:val="ListParagraph"/>
      </w:pPr>
    </w:p>
    <w:p w14:paraId="5CA50C90" w14:textId="77777777" w:rsidR="0086108A" w:rsidRDefault="0086108A" w:rsidP="0086108A">
      <w:pPr>
        <w:pStyle w:val="ListParagraph"/>
      </w:pPr>
    </w:p>
    <w:p w14:paraId="42DFDD7C" w14:textId="77777777" w:rsidR="0086108A" w:rsidRDefault="0086108A" w:rsidP="0086108A">
      <w:pPr>
        <w:pStyle w:val="ListParagraph"/>
      </w:pPr>
    </w:p>
    <w:p w14:paraId="2140AA7A" w14:textId="77777777" w:rsidR="0086108A" w:rsidRPr="00DF05DC" w:rsidRDefault="0086108A" w:rsidP="0086108A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48D8C849" w14:textId="77777777" w:rsidR="0086108A" w:rsidRDefault="0086108A" w:rsidP="0086108A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3F887AAD" w14:textId="77777777" w:rsidR="0086108A" w:rsidRDefault="0086108A" w:rsidP="0086108A">
      <w:pPr>
        <w:pStyle w:val="ListParagraph"/>
      </w:pPr>
      <w:r>
        <w:t>Answer:</w:t>
      </w:r>
    </w:p>
    <w:p w14:paraId="71D716BC" w14:textId="77777777" w:rsidR="0086108A" w:rsidRDefault="0086108A" w:rsidP="0086108A">
      <w:pPr>
        <w:pStyle w:val="ListParagraph"/>
      </w:pPr>
    </w:p>
    <w:p w14:paraId="63902CF8" w14:textId="77777777" w:rsidR="0086108A" w:rsidRDefault="0086108A" w:rsidP="0086108A">
      <w:pPr>
        <w:pStyle w:val="ListParagraph"/>
      </w:pPr>
    </w:p>
    <w:p w14:paraId="2D1A1DE8" w14:textId="77777777" w:rsidR="0086108A" w:rsidRDefault="0086108A" w:rsidP="0086108A">
      <w:pPr>
        <w:pStyle w:val="ListParagraph"/>
        <w:numPr>
          <w:ilvl w:val="0"/>
          <w:numId w:val="6"/>
        </w:numPr>
      </w:pPr>
      <w:r>
        <w:t>What will you do today?</w:t>
      </w:r>
    </w:p>
    <w:p w14:paraId="5DFA11C4" w14:textId="77777777" w:rsidR="0086108A" w:rsidRDefault="0086108A" w:rsidP="0086108A">
      <w:pPr>
        <w:pStyle w:val="ListParagraph"/>
      </w:pPr>
      <w:r>
        <w:t>Answer:</w:t>
      </w:r>
    </w:p>
    <w:p w14:paraId="5D8866CA" w14:textId="77777777" w:rsidR="0086108A" w:rsidRDefault="0086108A" w:rsidP="0086108A">
      <w:pPr>
        <w:pStyle w:val="ListParagraph"/>
      </w:pPr>
    </w:p>
    <w:p w14:paraId="54DC4460" w14:textId="77777777" w:rsidR="0086108A" w:rsidRDefault="0086108A" w:rsidP="0086108A">
      <w:pPr>
        <w:pStyle w:val="ListParagraph"/>
      </w:pPr>
    </w:p>
    <w:p w14:paraId="2137ED6B" w14:textId="77777777" w:rsidR="0086108A" w:rsidRDefault="0086108A" w:rsidP="0086108A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799BF3D7" w14:textId="77777777" w:rsidR="0086108A" w:rsidRDefault="0086108A" w:rsidP="0086108A">
      <w:pPr>
        <w:pStyle w:val="ListParagraph"/>
      </w:pPr>
      <w:r>
        <w:t>Answer:</w:t>
      </w:r>
    </w:p>
    <w:p w14:paraId="6EE6745E" w14:textId="77777777" w:rsidR="0086108A" w:rsidRDefault="0086108A" w:rsidP="0086108A">
      <w:pPr>
        <w:pStyle w:val="ListParagraph"/>
      </w:pPr>
    </w:p>
    <w:p w14:paraId="1A0B1E55" w14:textId="77777777" w:rsidR="0086108A" w:rsidRDefault="0086108A" w:rsidP="0086108A">
      <w:pPr>
        <w:pStyle w:val="ListParagraph"/>
      </w:pPr>
    </w:p>
    <w:p w14:paraId="379750D0" w14:textId="77777777" w:rsidR="0086108A" w:rsidRDefault="0086108A" w:rsidP="0086108A">
      <w:pPr>
        <w:pStyle w:val="ListParagraph"/>
      </w:pPr>
    </w:p>
    <w:p w14:paraId="4303FC4D" w14:textId="77777777" w:rsidR="0086108A" w:rsidRPr="00DF05DC" w:rsidRDefault="0086108A" w:rsidP="0086108A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0AF2ED6B" w14:textId="77777777" w:rsidR="0086108A" w:rsidRDefault="0086108A" w:rsidP="0086108A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248AD460" w14:textId="77777777" w:rsidR="0086108A" w:rsidRDefault="0086108A" w:rsidP="0086108A">
      <w:pPr>
        <w:pStyle w:val="ListParagraph"/>
      </w:pPr>
      <w:r>
        <w:t>Answer:</w:t>
      </w:r>
    </w:p>
    <w:p w14:paraId="7D022AAF" w14:textId="77777777" w:rsidR="0086108A" w:rsidRDefault="0086108A" w:rsidP="0086108A">
      <w:pPr>
        <w:pStyle w:val="ListParagraph"/>
      </w:pPr>
    </w:p>
    <w:p w14:paraId="572C642C" w14:textId="77777777" w:rsidR="0086108A" w:rsidRDefault="0086108A" w:rsidP="0086108A">
      <w:pPr>
        <w:pStyle w:val="ListParagraph"/>
      </w:pPr>
    </w:p>
    <w:p w14:paraId="5D0BDBB3" w14:textId="77777777" w:rsidR="0086108A" w:rsidRDefault="0086108A" w:rsidP="0086108A">
      <w:pPr>
        <w:pStyle w:val="ListParagraph"/>
        <w:numPr>
          <w:ilvl w:val="0"/>
          <w:numId w:val="7"/>
        </w:numPr>
      </w:pPr>
      <w:r>
        <w:t>What will you do today?</w:t>
      </w:r>
    </w:p>
    <w:p w14:paraId="2AF85B90" w14:textId="77777777" w:rsidR="0086108A" w:rsidRDefault="0086108A" w:rsidP="0086108A">
      <w:pPr>
        <w:pStyle w:val="ListParagraph"/>
      </w:pPr>
      <w:r>
        <w:t>Answer:</w:t>
      </w:r>
    </w:p>
    <w:p w14:paraId="14DD6E9E" w14:textId="77777777" w:rsidR="0086108A" w:rsidRDefault="0086108A" w:rsidP="0086108A">
      <w:pPr>
        <w:pStyle w:val="ListParagraph"/>
      </w:pPr>
    </w:p>
    <w:p w14:paraId="0DE96BEF" w14:textId="77777777" w:rsidR="0086108A" w:rsidRDefault="0086108A" w:rsidP="0086108A">
      <w:pPr>
        <w:pStyle w:val="ListParagraph"/>
      </w:pPr>
    </w:p>
    <w:p w14:paraId="4EDE5CB5" w14:textId="77777777" w:rsidR="0086108A" w:rsidRDefault="0086108A" w:rsidP="0086108A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43975E06" w14:textId="77777777" w:rsidR="0086108A" w:rsidRPr="001F7586" w:rsidRDefault="0086108A" w:rsidP="0086108A">
      <w:pPr>
        <w:pStyle w:val="ListParagraph"/>
      </w:pPr>
      <w:r>
        <w:t>Answer:</w:t>
      </w:r>
    </w:p>
    <w:p w14:paraId="3681F2D6" w14:textId="0957E86B" w:rsidR="00A73128" w:rsidRDefault="00A73128">
      <w:r>
        <w:br w:type="page"/>
      </w:r>
    </w:p>
    <w:p w14:paraId="0CA89D0B" w14:textId="77777777" w:rsidR="00A73128" w:rsidRDefault="00A73128" w:rsidP="00A73128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3128" w14:paraId="11ECEF69" w14:textId="77777777" w:rsidTr="00630152">
        <w:tc>
          <w:tcPr>
            <w:tcW w:w="4508" w:type="dxa"/>
          </w:tcPr>
          <w:p w14:paraId="3B9D5CA1" w14:textId="77777777" w:rsidR="00A73128" w:rsidRDefault="00A73128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1EF757B8" w14:textId="77777777" w:rsidR="00A73128" w:rsidRDefault="00A73128" w:rsidP="00630152">
            <w:r>
              <w:t>Group Name: Hyper-Sonic Solutions</w:t>
            </w:r>
          </w:p>
        </w:tc>
      </w:tr>
      <w:tr w:rsidR="00A73128" w14:paraId="72BE6A03" w14:textId="77777777" w:rsidTr="00630152">
        <w:tc>
          <w:tcPr>
            <w:tcW w:w="4508" w:type="dxa"/>
          </w:tcPr>
          <w:p w14:paraId="49A94026" w14:textId="66766CE4" w:rsidR="00A73128" w:rsidRDefault="00A73128" w:rsidP="00630152">
            <w:r>
              <w:t>Sprint Number: 2</w:t>
            </w:r>
            <w:r>
              <w:t>2</w:t>
            </w:r>
          </w:p>
          <w:p w14:paraId="7D0EC3B3" w14:textId="77777777" w:rsidR="00A73128" w:rsidRDefault="00A73128" w:rsidP="00630152"/>
        </w:tc>
        <w:tc>
          <w:tcPr>
            <w:tcW w:w="4508" w:type="dxa"/>
          </w:tcPr>
          <w:p w14:paraId="3A769853" w14:textId="6BDFC267" w:rsidR="00A73128" w:rsidRDefault="00A73128" w:rsidP="00630152">
            <w:r>
              <w:t>Date and Time: 1</w:t>
            </w:r>
            <w:r>
              <w:t>2</w:t>
            </w:r>
            <w:r>
              <w:t>/03/2024</w:t>
            </w:r>
          </w:p>
        </w:tc>
      </w:tr>
    </w:tbl>
    <w:p w14:paraId="0DF5E855" w14:textId="77777777" w:rsidR="00A73128" w:rsidRDefault="00A73128" w:rsidP="00A73128"/>
    <w:p w14:paraId="2DDEC671" w14:textId="77777777" w:rsidR="00A73128" w:rsidRPr="00DF05DC" w:rsidRDefault="00A73128" w:rsidP="00A73128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566FB46B" w14:textId="77777777" w:rsidR="00A73128" w:rsidRDefault="00A73128" w:rsidP="00A73128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16693EC5" w14:textId="77777777" w:rsidR="00A73128" w:rsidRDefault="00A73128" w:rsidP="00A73128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5E99D37F" w14:textId="77777777" w:rsidR="00A73128" w:rsidRDefault="00A73128" w:rsidP="00A73128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4E53975D" w14:textId="77777777" w:rsidR="00A73128" w:rsidRDefault="00A73128" w:rsidP="00A73128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77E297A9" w14:textId="77777777" w:rsidR="00A73128" w:rsidRDefault="00A73128" w:rsidP="00A73128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4AE1162B" w14:textId="77777777" w:rsidR="00A73128" w:rsidRDefault="00A73128" w:rsidP="00A73128">
      <w:pPr>
        <w:rPr>
          <w:b/>
          <w:bCs/>
          <w:u w:val="single"/>
        </w:rPr>
      </w:pPr>
    </w:p>
    <w:p w14:paraId="381C5F7D" w14:textId="77777777" w:rsidR="00A73128" w:rsidRDefault="00A73128" w:rsidP="00A73128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33881F85" w14:textId="77777777" w:rsidR="00A73128" w:rsidRPr="00DF05DC" w:rsidRDefault="00A73128" w:rsidP="00A7312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082DF462" w14:textId="77777777" w:rsidR="00A73128" w:rsidRDefault="00A73128" w:rsidP="00A73128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6604F684" w14:textId="6AD20981" w:rsidR="00A73128" w:rsidRDefault="00A73128" w:rsidP="00A73128">
      <w:pPr>
        <w:pStyle w:val="ListParagraph"/>
      </w:pPr>
      <w:r>
        <w:t xml:space="preserve">Answer: </w:t>
      </w:r>
      <w:r>
        <w:t>I uploaded this document.</w:t>
      </w:r>
    </w:p>
    <w:p w14:paraId="67721884" w14:textId="77777777" w:rsidR="00A73128" w:rsidRDefault="00A73128" w:rsidP="00A73128">
      <w:pPr>
        <w:pStyle w:val="ListParagraph"/>
      </w:pPr>
    </w:p>
    <w:p w14:paraId="1F2375BE" w14:textId="77777777" w:rsidR="00A73128" w:rsidRDefault="00A73128" w:rsidP="00A73128">
      <w:pPr>
        <w:pStyle w:val="ListParagraph"/>
      </w:pPr>
    </w:p>
    <w:p w14:paraId="2E68C22E" w14:textId="77777777" w:rsidR="00A73128" w:rsidRDefault="00A73128" w:rsidP="00A73128">
      <w:pPr>
        <w:pStyle w:val="ListParagraph"/>
        <w:numPr>
          <w:ilvl w:val="0"/>
          <w:numId w:val="3"/>
        </w:numPr>
      </w:pPr>
      <w:r>
        <w:t>What will you do today?</w:t>
      </w:r>
    </w:p>
    <w:p w14:paraId="03EE357B" w14:textId="77777777" w:rsidR="00A73128" w:rsidRDefault="00A73128" w:rsidP="00A73128">
      <w:pPr>
        <w:pStyle w:val="ListParagraph"/>
      </w:pPr>
      <w:r>
        <w:t>Answer: Discuss ideas for the project.</w:t>
      </w:r>
    </w:p>
    <w:p w14:paraId="64867032" w14:textId="77777777" w:rsidR="00A73128" w:rsidRDefault="00A73128" w:rsidP="00A73128">
      <w:pPr>
        <w:pStyle w:val="ListParagraph"/>
      </w:pPr>
    </w:p>
    <w:p w14:paraId="148B1711" w14:textId="77777777" w:rsidR="00A73128" w:rsidRDefault="00A73128" w:rsidP="00A73128">
      <w:pPr>
        <w:pStyle w:val="ListParagraph"/>
      </w:pPr>
    </w:p>
    <w:p w14:paraId="3700A60B" w14:textId="77777777" w:rsidR="00A73128" w:rsidRDefault="00A73128" w:rsidP="00A73128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2EEEB6AF" w14:textId="77777777" w:rsidR="00A73128" w:rsidRDefault="00A73128" w:rsidP="00A73128">
      <w:pPr>
        <w:pStyle w:val="ListParagraph"/>
      </w:pPr>
      <w:r>
        <w:t>Answer: Lab sessions/lectures and coursework.</w:t>
      </w:r>
    </w:p>
    <w:p w14:paraId="16E32461" w14:textId="77777777" w:rsidR="00A73128" w:rsidRDefault="00A73128" w:rsidP="00A73128">
      <w:pPr>
        <w:pStyle w:val="ListParagraph"/>
      </w:pPr>
    </w:p>
    <w:p w14:paraId="22F757AF" w14:textId="77777777" w:rsidR="00A73128" w:rsidRDefault="00A73128" w:rsidP="00A73128">
      <w:pPr>
        <w:pStyle w:val="ListParagraph"/>
      </w:pPr>
    </w:p>
    <w:p w14:paraId="05EBA221" w14:textId="77777777" w:rsidR="00A73128" w:rsidRDefault="00A73128" w:rsidP="00A73128">
      <w:pPr>
        <w:pStyle w:val="ListParagraph"/>
      </w:pPr>
    </w:p>
    <w:p w14:paraId="3BB77F64" w14:textId="77777777" w:rsidR="00A73128" w:rsidRPr="00DF05DC" w:rsidRDefault="00A73128" w:rsidP="00A7312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099EEA09" w14:textId="77777777" w:rsidR="00A73128" w:rsidRDefault="00A73128" w:rsidP="00A73128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3085126B" w14:textId="77777777" w:rsidR="00A73128" w:rsidRDefault="00A73128" w:rsidP="00A73128">
      <w:pPr>
        <w:pStyle w:val="ListParagraph"/>
      </w:pPr>
      <w:r>
        <w:t xml:space="preserve">Answer: </w:t>
      </w:r>
    </w:p>
    <w:p w14:paraId="7C2060B8" w14:textId="77777777" w:rsidR="00A73128" w:rsidRDefault="00A73128" w:rsidP="00A73128">
      <w:pPr>
        <w:pStyle w:val="ListParagraph"/>
      </w:pPr>
    </w:p>
    <w:p w14:paraId="012B687C" w14:textId="77777777" w:rsidR="00A73128" w:rsidRDefault="00A73128" w:rsidP="00A73128">
      <w:pPr>
        <w:pStyle w:val="ListParagraph"/>
        <w:numPr>
          <w:ilvl w:val="0"/>
          <w:numId w:val="4"/>
        </w:numPr>
      </w:pPr>
      <w:r>
        <w:t>What will you do today?</w:t>
      </w:r>
    </w:p>
    <w:p w14:paraId="7954176A" w14:textId="77777777" w:rsidR="00A73128" w:rsidRDefault="00A73128" w:rsidP="00A73128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2A132A75" w14:textId="77777777" w:rsidR="00A73128" w:rsidRDefault="00A73128" w:rsidP="00A73128">
      <w:pPr>
        <w:pStyle w:val="ListParagraph"/>
      </w:pPr>
    </w:p>
    <w:p w14:paraId="3C508D91" w14:textId="77777777" w:rsidR="00A73128" w:rsidRDefault="00A73128" w:rsidP="00A73128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7953BCF4" w14:textId="77777777" w:rsidR="00A73128" w:rsidRDefault="00A73128" w:rsidP="00A73128">
      <w:pPr>
        <w:pStyle w:val="ListParagraph"/>
      </w:pPr>
      <w:r>
        <w:t xml:space="preserve">Answer: </w:t>
      </w:r>
    </w:p>
    <w:p w14:paraId="1C84CF35" w14:textId="77777777" w:rsidR="00A73128" w:rsidRDefault="00A73128" w:rsidP="00A73128">
      <w:pPr>
        <w:pStyle w:val="ListParagraph"/>
      </w:pPr>
    </w:p>
    <w:p w14:paraId="2E0DF3C1" w14:textId="77777777" w:rsidR="00A73128" w:rsidRDefault="00A73128" w:rsidP="00A73128">
      <w:pPr>
        <w:pStyle w:val="ListParagraph"/>
      </w:pPr>
    </w:p>
    <w:p w14:paraId="684D023C" w14:textId="77777777" w:rsidR="00A73128" w:rsidRDefault="00A73128" w:rsidP="00A73128">
      <w:pPr>
        <w:pStyle w:val="ListParagraph"/>
      </w:pPr>
    </w:p>
    <w:p w14:paraId="6D5BB0CE" w14:textId="77777777" w:rsidR="00A73128" w:rsidRDefault="00A73128" w:rsidP="00A73128">
      <w:pPr>
        <w:pStyle w:val="ListParagraph"/>
      </w:pPr>
    </w:p>
    <w:p w14:paraId="719AB616" w14:textId="77777777" w:rsidR="00A73128" w:rsidRDefault="00A73128" w:rsidP="00A73128">
      <w:pPr>
        <w:pStyle w:val="ListParagraph"/>
      </w:pPr>
    </w:p>
    <w:p w14:paraId="57484F85" w14:textId="77777777" w:rsidR="00A73128" w:rsidRPr="00DF05DC" w:rsidRDefault="00A73128" w:rsidP="00A73128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0C1F7FF4" w14:textId="77777777" w:rsidR="00A73128" w:rsidRDefault="00A73128" w:rsidP="00A73128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2F7C76ED" w14:textId="77777777" w:rsidR="00A73128" w:rsidRDefault="00A73128" w:rsidP="00A73128">
      <w:pPr>
        <w:pStyle w:val="ListParagraph"/>
      </w:pPr>
      <w:r>
        <w:t>Answer:</w:t>
      </w:r>
    </w:p>
    <w:p w14:paraId="54EB4048" w14:textId="77777777" w:rsidR="00A73128" w:rsidRDefault="00A73128" w:rsidP="00A73128">
      <w:pPr>
        <w:pStyle w:val="ListParagraph"/>
      </w:pPr>
    </w:p>
    <w:p w14:paraId="600DF05B" w14:textId="77777777" w:rsidR="00A73128" w:rsidRDefault="00A73128" w:rsidP="00A73128">
      <w:pPr>
        <w:pStyle w:val="ListParagraph"/>
      </w:pPr>
    </w:p>
    <w:p w14:paraId="11CAC9F9" w14:textId="77777777" w:rsidR="00A73128" w:rsidRDefault="00A73128" w:rsidP="00A73128">
      <w:pPr>
        <w:pStyle w:val="ListParagraph"/>
        <w:numPr>
          <w:ilvl w:val="0"/>
          <w:numId w:val="5"/>
        </w:numPr>
      </w:pPr>
      <w:r>
        <w:t>What will you do today?</w:t>
      </w:r>
    </w:p>
    <w:p w14:paraId="2BB3130D" w14:textId="77777777" w:rsidR="00A73128" w:rsidRDefault="00A73128" w:rsidP="00A73128">
      <w:pPr>
        <w:pStyle w:val="ListParagraph"/>
      </w:pPr>
      <w:r>
        <w:t>Answer:</w:t>
      </w:r>
    </w:p>
    <w:p w14:paraId="0FEE990A" w14:textId="77777777" w:rsidR="00A73128" w:rsidRDefault="00A73128" w:rsidP="00A73128">
      <w:pPr>
        <w:pStyle w:val="ListParagraph"/>
      </w:pPr>
    </w:p>
    <w:p w14:paraId="4F71DAC4" w14:textId="77777777" w:rsidR="00A73128" w:rsidRDefault="00A73128" w:rsidP="00A73128">
      <w:pPr>
        <w:pStyle w:val="ListParagraph"/>
      </w:pPr>
    </w:p>
    <w:p w14:paraId="5DE26BA4" w14:textId="77777777" w:rsidR="00A73128" w:rsidRDefault="00A73128" w:rsidP="00A73128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524855A2" w14:textId="77777777" w:rsidR="00A73128" w:rsidRDefault="00A73128" w:rsidP="00A73128">
      <w:pPr>
        <w:pStyle w:val="ListParagraph"/>
      </w:pPr>
      <w:r>
        <w:t>Answer:</w:t>
      </w:r>
    </w:p>
    <w:p w14:paraId="3C0A06A3" w14:textId="77777777" w:rsidR="00A73128" w:rsidRDefault="00A73128" w:rsidP="00A73128">
      <w:pPr>
        <w:pStyle w:val="ListParagraph"/>
      </w:pPr>
    </w:p>
    <w:p w14:paraId="67AD6C6F" w14:textId="77777777" w:rsidR="00A73128" w:rsidRDefault="00A73128" w:rsidP="00A73128">
      <w:pPr>
        <w:pStyle w:val="ListParagraph"/>
      </w:pPr>
    </w:p>
    <w:p w14:paraId="0325DAA2" w14:textId="77777777" w:rsidR="00A73128" w:rsidRDefault="00A73128" w:rsidP="00A73128">
      <w:pPr>
        <w:pStyle w:val="ListParagraph"/>
      </w:pPr>
    </w:p>
    <w:p w14:paraId="5E413970" w14:textId="77777777" w:rsidR="00A73128" w:rsidRPr="00DF05DC" w:rsidRDefault="00A73128" w:rsidP="00A7312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07456D90" w14:textId="77777777" w:rsidR="00A73128" w:rsidRDefault="00A73128" w:rsidP="00A73128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0D88D8B3" w14:textId="77777777" w:rsidR="00A73128" w:rsidRDefault="00A73128" w:rsidP="00A73128">
      <w:pPr>
        <w:pStyle w:val="ListParagraph"/>
      </w:pPr>
      <w:r>
        <w:t>Answer:</w:t>
      </w:r>
    </w:p>
    <w:p w14:paraId="55EE0505" w14:textId="77777777" w:rsidR="00A73128" w:rsidRDefault="00A73128" w:rsidP="00A73128">
      <w:pPr>
        <w:pStyle w:val="ListParagraph"/>
      </w:pPr>
    </w:p>
    <w:p w14:paraId="27438149" w14:textId="77777777" w:rsidR="00A73128" w:rsidRDefault="00A73128" w:rsidP="00A73128">
      <w:pPr>
        <w:pStyle w:val="ListParagraph"/>
      </w:pPr>
    </w:p>
    <w:p w14:paraId="63C399A5" w14:textId="77777777" w:rsidR="00A73128" w:rsidRDefault="00A73128" w:rsidP="00A73128">
      <w:pPr>
        <w:pStyle w:val="ListParagraph"/>
        <w:numPr>
          <w:ilvl w:val="0"/>
          <w:numId w:val="6"/>
        </w:numPr>
      </w:pPr>
      <w:r>
        <w:t>What will you do today?</w:t>
      </w:r>
    </w:p>
    <w:p w14:paraId="61EA3DC2" w14:textId="77777777" w:rsidR="00A73128" w:rsidRDefault="00A73128" w:rsidP="00A73128">
      <w:pPr>
        <w:pStyle w:val="ListParagraph"/>
      </w:pPr>
      <w:r>
        <w:t>Answer:</w:t>
      </w:r>
    </w:p>
    <w:p w14:paraId="72502E1D" w14:textId="77777777" w:rsidR="00A73128" w:rsidRDefault="00A73128" w:rsidP="00A73128">
      <w:pPr>
        <w:pStyle w:val="ListParagraph"/>
      </w:pPr>
    </w:p>
    <w:p w14:paraId="09060B4B" w14:textId="77777777" w:rsidR="00A73128" w:rsidRDefault="00A73128" w:rsidP="00A73128">
      <w:pPr>
        <w:pStyle w:val="ListParagraph"/>
      </w:pPr>
    </w:p>
    <w:p w14:paraId="47EC005B" w14:textId="77777777" w:rsidR="00A73128" w:rsidRDefault="00A73128" w:rsidP="00A73128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43D6812B" w14:textId="77777777" w:rsidR="00A73128" w:rsidRDefault="00A73128" w:rsidP="00A73128">
      <w:pPr>
        <w:pStyle w:val="ListParagraph"/>
      </w:pPr>
      <w:r>
        <w:t>Answer:</w:t>
      </w:r>
    </w:p>
    <w:p w14:paraId="17262DDC" w14:textId="77777777" w:rsidR="00A73128" w:rsidRDefault="00A73128" w:rsidP="00A73128">
      <w:pPr>
        <w:pStyle w:val="ListParagraph"/>
      </w:pPr>
    </w:p>
    <w:p w14:paraId="2EB9FF3B" w14:textId="77777777" w:rsidR="00A73128" w:rsidRDefault="00A73128" w:rsidP="00A73128">
      <w:pPr>
        <w:pStyle w:val="ListParagraph"/>
      </w:pPr>
    </w:p>
    <w:p w14:paraId="308137A7" w14:textId="77777777" w:rsidR="00A73128" w:rsidRDefault="00A73128" w:rsidP="00A73128">
      <w:pPr>
        <w:pStyle w:val="ListParagraph"/>
      </w:pPr>
    </w:p>
    <w:p w14:paraId="6840C480" w14:textId="77777777" w:rsidR="00A73128" w:rsidRPr="00DF05DC" w:rsidRDefault="00A73128" w:rsidP="00A7312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17BF639B" w14:textId="77777777" w:rsidR="00A73128" w:rsidRDefault="00A73128" w:rsidP="00A73128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245CE383" w14:textId="77777777" w:rsidR="00A73128" w:rsidRDefault="00A73128" w:rsidP="00A73128">
      <w:pPr>
        <w:pStyle w:val="ListParagraph"/>
      </w:pPr>
      <w:r>
        <w:t>Answer:</w:t>
      </w:r>
    </w:p>
    <w:p w14:paraId="1A90E6E4" w14:textId="77777777" w:rsidR="00A73128" w:rsidRDefault="00A73128" w:rsidP="00A73128">
      <w:pPr>
        <w:pStyle w:val="ListParagraph"/>
      </w:pPr>
    </w:p>
    <w:p w14:paraId="43F68B8D" w14:textId="77777777" w:rsidR="00A73128" w:rsidRDefault="00A73128" w:rsidP="00A73128">
      <w:pPr>
        <w:pStyle w:val="ListParagraph"/>
      </w:pPr>
    </w:p>
    <w:p w14:paraId="64546814" w14:textId="77777777" w:rsidR="00A73128" w:rsidRDefault="00A73128" w:rsidP="00A73128">
      <w:pPr>
        <w:pStyle w:val="ListParagraph"/>
        <w:numPr>
          <w:ilvl w:val="0"/>
          <w:numId w:val="7"/>
        </w:numPr>
      </w:pPr>
      <w:r>
        <w:t>What will you do today?</w:t>
      </w:r>
    </w:p>
    <w:p w14:paraId="1529A887" w14:textId="77777777" w:rsidR="00A73128" w:rsidRDefault="00A73128" w:rsidP="00A73128">
      <w:pPr>
        <w:pStyle w:val="ListParagraph"/>
      </w:pPr>
      <w:r>
        <w:t>Answer:</w:t>
      </w:r>
    </w:p>
    <w:p w14:paraId="7A32EDAD" w14:textId="77777777" w:rsidR="00A73128" w:rsidRDefault="00A73128" w:rsidP="00A73128">
      <w:pPr>
        <w:pStyle w:val="ListParagraph"/>
      </w:pPr>
    </w:p>
    <w:p w14:paraId="0ED4ED41" w14:textId="77777777" w:rsidR="00A73128" w:rsidRDefault="00A73128" w:rsidP="00A73128">
      <w:pPr>
        <w:pStyle w:val="ListParagraph"/>
      </w:pPr>
    </w:p>
    <w:p w14:paraId="199E7D34" w14:textId="77777777" w:rsidR="00A73128" w:rsidRDefault="00A73128" w:rsidP="00A73128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7035FC45" w14:textId="77777777" w:rsidR="00A73128" w:rsidRPr="001F7586" w:rsidRDefault="00A73128" w:rsidP="00A73128">
      <w:pPr>
        <w:pStyle w:val="ListParagraph"/>
      </w:pPr>
      <w:r>
        <w:t>Answer:</w:t>
      </w:r>
    </w:p>
    <w:p w14:paraId="0C7C03C0" w14:textId="7C09F881" w:rsidR="004F1BD2" w:rsidRDefault="004F1BD2">
      <w:r>
        <w:br w:type="page"/>
      </w:r>
    </w:p>
    <w:p w14:paraId="0BD92599" w14:textId="77777777" w:rsidR="004F1BD2" w:rsidRDefault="004F1BD2" w:rsidP="004F1BD2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1BD2" w14:paraId="3D6B3C3A" w14:textId="77777777" w:rsidTr="00630152">
        <w:tc>
          <w:tcPr>
            <w:tcW w:w="4508" w:type="dxa"/>
          </w:tcPr>
          <w:p w14:paraId="24840971" w14:textId="77777777" w:rsidR="004F1BD2" w:rsidRDefault="004F1BD2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786B09FE" w14:textId="77777777" w:rsidR="004F1BD2" w:rsidRDefault="004F1BD2" w:rsidP="00630152">
            <w:r>
              <w:t>Group Name: Hyper-Sonic Solutions</w:t>
            </w:r>
          </w:p>
        </w:tc>
      </w:tr>
      <w:tr w:rsidR="004F1BD2" w14:paraId="1D764A5B" w14:textId="77777777" w:rsidTr="00630152">
        <w:tc>
          <w:tcPr>
            <w:tcW w:w="4508" w:type="dxa"/>
          </w:tcPr>
          <w:p w14:paraId="55F246B9" w14:textId="2F152476" w:rsidR="004F1BD2" w:rsidRDefault="004F1BD2" w:rsidP="00630152">
            <w:r>
              <w:t>Sprint Number: 2</w:t>
            </w:r>
            <w:r>
              <w:t>3</w:t>
            </w:r>
          </w:p>
          <w:p w14:paraId="4A901640" w14:textId="77777777" w:rsidR="004F1BD2" w:rsidRDefault="004F1BD2" w:rsidP="00630152"/>
        </w:tc>
        <w:tc>
          <w:tcPr>
            <w:tcW w:w="4508" w:type="dxa"/>
          </w:tcPr>
          <w:p w14:paraId="14B2766F" w14:textId="69C27E46" w:rsidR="004F1BD2" w:rsidRDefault="004F1BD2" w:rsidP="00630152">
            <w:r>
              <w:t>Date and Time: 1</w:t>
            </w:r>
            <w:r>
              <w:t>3</w:t>
            </w:r>
            <w:r>
              <w:t>/03/2024</w:t>
            </w:r>
          </w:p>
        </w:tc>
      </w:tr>
    </w:tbl>
    <w:p w14:paraId="5E0F4A37" w14:textId="77777777" w:rsidR="004F1BD2" w:rsidRDefault="004F1BD2" w:rsidP="004F1BD2"/>
    <w:p w14:paraId="0B9F12ED" w14:textId="77777777" w:rsidR="004F1BD2" w:rsidRPr="00DF05DC" w:rsidRDefault="004F1BD2" w:rsidP="004F1BD2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70A5B3A2" w14:textId="77777777" w:rsidR="004F1BD2" w:rsidRDefault="004F1BD2" w:rsidP="004F1BD2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1FE94E22" w14:textId="77777777" w:rsidR="004F1BD2" w:rsidRDefault="004F1BD2" w:rsidP="004F1BD2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546720A1" w14:textId="77777777" w:rsidR="004F1BD2" w:rsidRDefault="004F1BD2" w:rsidP="004F1BD2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135B95C2" w14:textId="77777777" w:rsidR="004F1BD2" w:rsidRDefault="004F1BD2" w:rsidP="004F1BD2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3B8D0214" w14:textId="77777777" w:rsidR="004F1BD2" w:rsidRDefault="004F1BD2" w:rsidP="004F1BD2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2B958180" w14:textId="77777777" w:rsidR="004F1BD2" w:rsidRDefault="004F1BD2" w:rsidP="004F1BD2">
      <w:pPr>
        <w:rPr>
          <w:b/>
          <w:bCs/>
          <w:u w:val="single"/>
        </w:rPr>
      </w:pPr>
    </w:p>
    <w:p w14:paraId="2195C2E0" w14:textId="77777777" w:rsidR="004F1BD2" w:rsidRDefault="004F1BD2" w:rsidP="004F1BD2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0961C7C5" w14:textId="77777777" w:rsidR="004F1BD2" w:rsidRPr="00DF05DC" w:rsidRDefault="004F1BD2" w:rsidP="004F1BD2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0739937B" w14:textId="77777777" w:rsidR="004F1BD2" w:rsidRDefault="004F1BD2" w:rsidP="004F1BD2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46DB9107" w14:textId="77777777" w:rsidR="004F1BD2" w:rsidRDefault="004F1BD2" w:rsidP="004F1BD2">
      <w:pPr>
        <w:pStyle w:val="ListParagraph"/>
      </w:pPr>
      <w:r>
        <w:t>Answer: I discussed ideas for the project.</w:t>
      </w:r>
    </w:p>
    <w:p w14:paraId="70578DFC" w14:textId="77777777" w:rsidR="004F1BD2" w:rsidRDefault="004F1BD2" w:rsidP="004F1BD2">
      <w:pPr>
        <w:pStyle w:val="ListParagraph"/>
      </w:pPr>
    </w:p>
    <w:p w14:paraId="69EEF195" w14:textId="77777777" w:rsidR="004F1BD2" w:rsidRDefault="004F1BD2" w:rsidP="004F1BD2">
      <w:pPr>
        <w:pStyle w:val="ListParagraph"/>
      </w:pPr>
    </w:p>
    <w:p w14:paraId="0EB6D6D8" w14:textId="77777777" w:rsidR="004F1BD2" w:rsidRDefault="004F1BD2" w:rsidP="004F1BD2">
      <w:pPr>
        <w:pStyle w:val="ListParagraph"/>
        <w:numPr>
          <w:ilvl w:val="0"/>
          <w:numId w:val="3"/>
        </w:numPr>
      </w:pPr>
      <w:r>
        <w:t>What will you do today?</w:t>
      </w:r>
    </w:p>
    <w:p w14:paraId="175CDDA9" w14:textId="77777777" w:rsidR="004F1BD2" w:rsidRDefault="004F1BD2" w:rsidP="004F1BD2">
      <w:pPr>
        <w:pStyle w:val="ListParagraph"/>
      </w:pPr>
      <w:r>
        <w:t>Answer: Discuss ideas for the project.</w:t>
      </w:r>
    </w:p>
    <w:p w14:paraId="60B050EB" w14:textId="77777777" w:rsidR="004F1BD2" w:rsidRDefault="004F1BD2" w:rsidP="004F1BD2">
      <w:pPr>
        <w:pStyle w:val="ListParagraph"/>
      </w:pPr>
    </w:p>
    <w:p w14:paraId="671D2DDF" w14:textId="77777777" w:rsidR="004F1BD2" w:rsidRDefault="004F1BD2" w:rsidP="004F1BD2">
      <w:pPr>
        <w:pStyle w:val="ListParagraph"/>
      </w:pPr>
    </w:p>
    <w:p w14:paraId="6575B06E" w14:textId="77777777" w:rsidR="004F1BD2" w:rsidRDefault="004F1BD2" w:rsidP="004F1BD2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6EFE65CB" w14:textId="77777777" w:rsidR="004F1BD2" w:rsidRDefault="004F1BD2" w:rsidP="004F1BD2">
      <w:pPr>
        <w:pStyle w:val="ListParagraph"/>
      </w:pPr>
      <w:r>
        <w:t>Answer: Lab sessions/lectures and coursework.</w:t>
      </w:r>
    </w:p>
    <w:p w14:paraId="309403EC" w14:textId="77777777" w:rsidR="004F1BD2" w:rsidRDefault="004F1BD2" w:rsidP="004F1BD2">
      <w:pPr>
        <w:pStyle w:val="ListParagraph"/>
      </w:pPr>
    </w:p>
    <w:p w14:paraId="39675338" w14:textId="77777777" w:rsidR="004F1BD2" w:rsidRDefault="004F1BD2" w:rsidP="004F1BD2">
      <w:pPr>
        <w:pStyle w:val="ListParagraph"/>
      </w:pPr>
    </w:p>
    <w:p w14:paraId="4BF0670E" w14:textId="77777777" w:rsidR="004F1BD2" w:rsidRDefault="004F1BD2" w:rsidP="004F1BD2">
      <w:pPr>
        <w:pStyle w:val="ListParagraph"/>
      </w:pPr>
    </w:p>
    <w:p w14:paraId="60AE6A83" w14:textId="77777777" w:rsidR="004F1BD2" w:rsidRPr="00DF05DC" w:rsidRDefault="004F1BD2" w:rsidP="004F1BD2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1E39090C" w14:textId="77777777" w:rsidR="004F1BD2" w:rsidRDefault="004F1BD2" w:rsidP="004F1BD2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0D1CC297" w14:textId="77777777" w:rsidR="004F1BD2" w:rsidRDefault="004F1BD2" w:rsidP="004F1BD2">
      <w:pPr>
        <w:pStyle w:val="ListParagraph"/>
      </w:pPr>
      <w:r>
        <w:t xml:space="preserve">Answer: </w:t>
      </w:r>
    </w:p>
    <w:p w14:paraId="2361DB4C" w14:textId="77777777" w:rsidR="004F1BD2" w:rsidRDefault="004F1BD2" w:rsidP="004F1BD2">
      <w:pPr>
        <w:pStyle w:val="ListParagraph"/>
      </w:pPr>
    </w:p>
    <w:p w14:paraId="7C26AE2D" w14:textId="77777777" w:rsidR="004F1BD2" w:rsidRDefault="004F1BD2" w:rsidP="004F1BD2">
      <w:pPr>
        <w:pStyle w:val="ListParagraph"/>
        <w:numPr>
          <w:ilvl w:val="0"/>
          <w:numId w:val="4"/>
        </w:numPr>
      </w:pPr>
      <w:r>
        <w:t>What will you do today?</w:t>
      </w:r>
    </w:p>
    <w:p w14:paraId="72F4DDB2" w14:textId="77777777" w:rsidR="004F1BD2" w:rsidRDefault="004F1BD2" w:rsidP="004F1BD2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36E9DE7D" w14:textId="77777777" w:rsidR="004F1BD2" w:rsidRDefault="004F1BD2" w:rsidP="004F1BD2">
      <w:pPr>
        <w:pStyle w:val="ListParagraph"/>
      </w:pPr>
    </w:p>
    <w:p w14:paraId="45093FBF" w14:textId="77777777" w:rsidR="004F1BD2" w:rsidRDefault="004F1BD2" w:rsidP="004F1BD2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0EDF502A" w14:textId="77777777" w:rsidR="004F1BD2" w:rsidRDefault="004F1BD2" w:rsidP="004F1BD2">
      <w:pPr>
        <w:pStyle w:val="ListParagraph"/>
      </w:pPr>
      <w:r>
        <w:t xml:space="preserve">Answer: </w:t>
      </w:r>
    </w:p>
    <w:p w14:paraId="28132391" w14:textId="77777777" w:rsidR="004F1BD2" w:rsidRDefault="004F1BD2" w:rsidP="004F1BD2">
      <w:pPr>
        <w:pStyle w:val="ListParagraph"/>
      </w:pPr>
    </w:p>
    <w:p w14:paraId="01483005" w14:textId="77777777" w:rsidR="004F1BD2" w:rsidRDefault="004F1BD2" w:rsidP="004F1BD2">
      <w:pPr>
        <w:pStyle w:val="ListParagraph"/>
      </w:pPr>
    </w:p>
    <w:p w14:paraId="4966E816" w14:textId="77777777" w:rsidR="004F1BD2" w:rsidRDefault="004F1BD2" w:rsidP="004F1BD2">
      <w:pPr>
        <w:pStyle w:val="ListParagraph"/>
      </w:pPr>
    </w:p>
    <w:p w14:paraId="0BE27DA5" w14:textId="77777777" w:rsidR="004F1BD2" w:rsidRDefault="004F1BD2" w:rsidP="004F1BD2">
      <w:pPr>
        <w:pStyle w:val="ListParagraph"/>
      </w:pPr>
    </w:p>
    <w:p w14:paraId="0AFAE63B" w14:textId="77777777" w:rsidR="004F1BD2" w:rsidRDefault="004F1BD2" w:rsidP="004F1BD2">
      <w:pPr>
        <w:pStyle w:val="ListParagraph"/>
      </w:pPr>
    </w:p>
    <w:p w14:paraId="565F1D41" w14:textId="77777777" w:rsidR="004F1BD2" w:rsidRPr="00DF05DC" w:rsidRDefault="004F1BD2" w:rsidP="004F1BD2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19F22CD1" w14:textId="77777777" w:rsidR="004F1BD2" w:rsidRDefault="004F1BD2" w:rsidP="004F1BD2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7AAE1E78" w14:textId="77777777" w:rsidR="004F1BD2" w:rsidRDefault="004F1BD2" w:rsidP="004F1BD2">
      <w:pPr>
        <w:pStyle w:val="ListParagraph"/>
      </w:pPr>
      <w:r>
        <w:t>Answer:</w:t>
      </w:r>
    </w:p>
    <w:p w14:paraId="04D3EBEA" w14:textId="77777777" w:rsidR="004F1BD2" w:rsidRDefault="004F1BD2" w:rsidP="004F1BD2">
      <w:pPr>
        <w:pStyle w:val="ListParagraph"/>
      </w:pPr>
    </w:p>
    <w:p w14:paraId="510E2F79" w14:textId="77777777" w:rsidR="004F1BD2" w:rsidRDefault="004F1BD2" w:rsidP="004F1BD2">
      <w:pPr>
        <w:pStyle w:val="ListParagraph"/>
      </w:pPr>
    </w:p>
    <w:p w14:paraId="28400907" w14:textId="77777777" w:rsidR="004F1BD2" w:rsidRDefault="004F1BD2" w:rsidP="004F1BD2">
      <w:pPr>
        <w:pStyle w:val="ListParagraph"/>
        <w:numPr>
          <w:ilvl w:val="0"/>
          <w:numId w:val="5"/>
        </w:numPr>
      </w:pPr>
      <w:r>
        <w:t>What will you do today?</w:t>
      </w:r>
    </w:p>
    <w:p w14:paraId="3BA723BD" w14:textId="77777777" w:rsidR="004F1BD2" w:rsidRDefault="004F1BD2" w:rsidP="004F1BD2">
      <w:pPr>
        <w:pStyle w:val="ListParagraph"/>
      </w:pPr>
      <w:r>
        <w:t>Answer:</w:t>
      </w:r>
    </w:p>
    <w:p w14:paraId="1612ED78" w14:textId="77777777" w:rsidR="004F1BD2" w:rsidRDefault="004F1BD2" w:rsidP="004F1BD2">
      <w:pPr>
        <w:pStyle w:val="ListParagraph"/>
      </w:pPr>
    </w:p>
    <w:p w14:paraId="6F2CC5F8" w14:textId="77777777" w:rsidR="004F1BD2" w:rsidRDefault="004F1BD2" w:rsidP="004F1BD2">
      <w:pPr>
        <w:pStyle w:val="ListParagraph"/>
      </w:pPr>
    </w:p>
    <w:p w14:paraId="23B3AFD6" w14:textId="77777777" w:rsidR="004F1BD2" w:rsidRDefault="004F1BD2" w:rsidP="004F1BD2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3F6D5838" w14:textId="77777777" w:rsidR="004F1BD2" w:rsidRDefault="004F1BD2" w:rsidP="004F1BD2">
      <w:pPr>
        <w:pStyle w:val="ListParagraph"/>
      </w:pPr>
      <w:r>
        <w:t>Answer:</w:t>
      </w:r>
    </w:p>
    <w:p w14:paraId="60DE2E04" w14:textId="77777777" w:rsidR="004F1BD2" w:rsidRDefault="004F1BD2" w:rsidP="004F1BD2">
      <w:pPr>
        <w:pStyle w:val="ListParagraph"/>
      </w:pPr>
    </w:p>
    <w:p w14:paraId="469828D8" w14:textId="77777777" w:rsidR="004F1BD2" w:rsidRDefault="004F1BD2" w:rsidP="004F1BD2">
      <w:pPr>
        <w:pStyle w:val="ListParagraph"/>
      </w:pPr>
    </w:p>
    <w:p w14:paraId="5663B4B1" w14:textId="77777777" w:rsidR="004F1BD2" w:rsidRDefault="004F1BD2" w:rsidP="004F1BD2">
      <w:pPr>
        <w:pStyle w:val="ListParagraph"/>
      </w:pPr>
    </w:p>
    <w:p w14:paraId="4A17DC6B" w14:textId="77777777" w:rsidR="004F1BD2" w:rsidRPr="00DF05DC" w:rsidRDefault="004F1BD2" w:rsidP="004F1BD2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106FC0DA" w14:textId="77777777" w:rsidR="004F1BD2" w:rsidRDefault="004F1BD2" w:rsidP="004F1BD2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2A4625B7" w14:textId="77777777" w:rsidR="004F1BD2" w:rsidRDefault="004F1BD2" w:rsidP="004F1BD2">
      <w:pPr>
        <w:pStyle w:val="ListParagraph"/>
      </w:pPr>
      <w:r>
        <w:t>Answer:</w:t>
      </w:r>
    </w:p>
    <w:p w14:paraId="6021B1FF" w14:textId="77777777" w:rsidR="004F1BD2" w:rsidRDefault="004F1BD2" w:rsidP="004F1BD2">
      <w:pPr>
        <w:pStyle w:val="ListParagraph"/>
      </w:pPr>
    </w:p>
    <w:p w14:paraId="07B67FA6" w14:textId="77777777" w:rsidR="004F1BD2" w:rsidRDefault="004F1BD2" w:rsidP="004F1BD2">
      <w:pPr>
        <w:pStyle w:val="ListParagraph"/>
      </w:pPr>
    </w:p>
    <w:p w14:paraId="7F4BA804" w14:textId="77777777" w:rsidR="004F1BD2" w:rsidRDefault="004F1BD2" w:rsidP="004F1BD2">
      <w:pPr>
        <w:pStyle w:val="ListParagraph"/>
        <w:numPr>
          <w:ilvl w:val="0"/>
          <w:numId w:val="6"/>
        </w:numPr>
      </w:pPr>
      <w:r>
        <w:t>What will you do today?</w:t>
      </w:r>
    </w:p>
    <w:p w14:paraId="1479A1CF" w14:textId="77777777" w:rsidR="004F1BD2" w:rsidRDefault="004F1BD2" w:rsidP="004F1BD2">
      <w:pPr>
        <w:pStyle w:val="ListParagraph"/>
      </w:pPr>
      <w:r>
        <w:t>Answer:</w:t>
      </w:r>
    </w:p>
    <w:p w14:paraId="19413B86" w14:textId="77777777" w:rsidR="004F1BD2" w:rsidRDefault="004F1BD2" w:rsidP="004F1BD2">
      <w:pPr>
        <w:pStyle w:val="ListParagraph"/>
      </w:pPr>
    </w:p>
    <w:p w14:paraId="7695356E" w14:textId="77777777" w:rsidR="004F1BD2" w:rsidRDefault="004F1BD2" w:rsidP="004F1BD2">
      <w:pPr>
        <w:pStyle w:val="ListParagraph"/>
      </w:pPr>
    </w:p>
    <w:p w14:paraId="552FAE2D" w14:textId="77777777" w:rsidR="004F1BD2" w:rsidRDefault="004F1BD2" w:rsidP="004F1BD2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2139DFDF" w14:textId="77777777" w:rsidR="004F1BD2" w:rsidRDefault="004F1BD2" w:rsidP="004F1BD2">
      <w:pPr>
        <w:pStyle w:val="ListParagraph"/>
      </w:pPr>
      <w:r>
        <w:t>Answer:</w:t>
      </w:r>
    </w:p>
    <w:p w14:paraId="444E3A97" w14:textId="77777777" w:rsidR="004F1BD2" w:rsidRDefault="004F1BD2" w:rsidP="004F1BD2">
      <w:pPr>
        <w:pStyle w:val="ListParagraph"/>
      </w:pPr>
    </w:p>
    <w:p w14:paraId="082A7EC3" w14:textId="77777777" w:rsidR="004F1BD2" w:rsidRDefault="004F1BD2" w:rsidP="004F1BD2">
      <w:pPr>
        <w:pStyle w:val="ListParagraph"/>
      </w:pPr>
    </w:p>
    <w:p w14:paraId="614DB264" w14:textId="77777777" w:rsidR="004F1BD2" w:rsidRDefault="004F1BD2" w:rsidP="004F1BD2">
      <w:pPr>
        <w:pStyle w:val="ListParagraph"/>
      </w:pPr>
    </w:p>
    <w:p w14:paraId="7CC17EF7" w14:textId="77777777" w:rsidR="004F1BD2" w:rsidRPr="00DF05DC" w:rsidRDefault="004F1BD2" w:rsidP="004F1BD2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2630C55D" w14:textId="77777777" w:rsidR="004F1BD2" w:rsidRDefault="004F1BD2" w:rsidP="004F1BD2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38104F89" w14:textId="77777777" w:rsidR="004F1BD2" w:rsidRDefault="004F1BD2" w:rsidP="004F1BD2">
      <w:pPr>
        <w:pStyle w:val="ListParagraph"/>
      </w:pPr>
      <w:r>
        <w:t>Answer:</w:t>
      </w:r>
    </w:p>
    <w:p w14:paraId="64C810EF" w14:textId="77777777" w:rsidR="004F1BD2" w:rsidRDefault="004F1BD2" w:rsidP="004F1BD2">
      <w:pPr>
        <w:pStyle w:val="ListParagraph"/>
      </w:pPr>
    </w:p>
    <w:p w14:paraId="6A3E9CAE" w14:textId="77777777" w:rsidR="004F1BD2" w:rsidRDefault="004F1BD2" w:rsidP="004F1BD2">
      <w:pPr>
        <w:pStyle w:val="ListParagraph"/>
      </w:pPr>
    </w:p>
    <w:p w14:paraId="7F0DA2B6" w14:textId="77777777" w:rsidR="004F1BD2" w:rsidRDefault="004F1BD2" w:rsidP="004F1BD2">
      <w:pPr>
        <w:pStyle w:val="ListParagraph"/>
        <w:numPr>
          <w:ilvl w:val="0"/>
          <w:numId w:val="7"/>
        </w:numPr>
      </w:pPr>
      <w:r>
        <w:t>What will you do today?</w:t>
      </w:r>
    </w:p>
    <w:p w14:paraId="492828B6" w14:textId="77777777" w:rsidR="004F1BD2" w:rsidRDefault="004F1BD2" w:rsidP="004F1BD2">
      <w:pPr>
        <w:pStyle w:val="ListParagraph"/>
      </w:pPr>
      <w:r>
        <w:t>Answer:</w:t>
      </w:r>
    </w:p>
    <w:p w14:paraId="24AEAD0E" w14:textId="77777777" w:rsidR="004F1BD2" w:rsidRDefault="004F1BD2" w:rsidP="004F1BD2">
      <w:pPr>
        <w:pStyle w:val="ListParagraph"/>
      </w:pPr>
    </w:p>
    <w:p w14:paraId="5C31AAE1" w14:textId="77777777" w:rsidR="004F1BD2" w:rsidRDefault="004F1BD2" w:rsidP="004F1BD2">
      <w:pPr>
        <w:pStyle w:val="ListParagraph"/>
      </w:pPr>
    </w:p>
    <w:p w14:paraId="78756DCD" w14:textId="77777777" w:rsidR="004F1BD2" w:rsidRDefault="004F1BD2" w:rsidP="004F1BD2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4C02392C" w14:textId="77777777" w:rsidR="004F1BD2" w:rsidRPr="001F7586" w:rsidRDefault="004F1BD2" w:rsidP="004F1BD2">
      <w:pPr>
        <w:pStyle w:val="ListParagraph"/>
      </w:pPr>
      <w:r>
        <w:t>Answer:</w:t>
      </w:r>
    </w:p>
    <w:p w14:paraId="258F771C" w14:textId="657327C2" w:rsidR="004F1BD2" w:rsidRDefault="004F1BD2">
      <w:r>
        <w:br w:type="page"/>
      </w:r>
    </w:p>
    <w:p w14:paraId="77CF61BD" w14:textId="77777777" w:rsidR="004F1BD2" w:rsidRDefault="004F1BD2" w:rsidP="004F1BD2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1BD2" w14:paraId="543F50C9" w14:textId="77777777" w:rsidTr="00630152">
        <w:tc>
          <w:tcPr>
            <w:tcW w:w="4508" w:type="dxa"/>
          </w:tcPr>
          <w:p w14:paraId="69E59255" w14:textId="77777777" w:rsidR="004F1BD2" w:rsidRDefault="004F1BD2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272BBEB1" w14:textId="77777777" w:rsidR="004F1BD2" w:rsidRDefault="004F1BD2" w:rsidP="00630152">
            <w:r>
              <w:t>Group Name: Hyper-Sonic Solutions</w:t>
            </w:r>
          </w:p>
        </w:tc>
      </w:tr>
      <w:tr w:rsidR="004F1BD2" w14:paraId="3F9F6A00" w14:textId="77777777" w:rsidTr="00630152">
        <w:tc>
          <w:tcPr>
            <w:tcW w:w="4508" w:type="dxa"/>
          </w:tcPr>
          <w:p w14:paraId="1C0B099C" w14:textId="2162EF43" w:rsidR="004F1BD2" w:rsidRDefault="004F1BD2" w:rsidP="00630152">
            <w:r>
              <w:t>Sprint Number: 2</w:t>
            </w:r>
            <w:r>
              <w:t>4</w:t>
            </w:r>
          </w:p>
          <w:p w14:paraId="6E7C704C" w14:textId="77777777" w:rsidR="004F1BD2" w:rsidRDefault="004F1BD2" w:rsidP="00630152"/>
        </w:tc>
        <w:tc>
          <w:tcPr>
            <w:tcW w:w="4508" w:type="dxa"/>
          </w:tcPr>
          <w:p w14:paraId="36ED1084" w14:textId="6469B5EC" w:rsidR="004F1BD2" w:rsidRDefault="004F1BD2" w:rsidP="00630152">
            <w:r>
              <w:t>Date and Time: 1</w:t>
            </w:r>
            <w:r>
              <w:t>4</w:t>
            </w:r>
            <w:r>
              <w:t>/03/2024</w:t>
            </w:r>
          </w:p>
        </w:tc>
      </w:tr>
    </w:tbl>
    <w:p w14:paraId="61B257DE" w14:textId="77777777" w:rsidR="004F1BD2" w:rsidRDefault="004F1BD2" w:rsidP="004F1BD2"/>
    <w:p w14:paraId="11E1BFA2" w14:textId="77777777" w:rsidR="004F1BD2" w:rsidRPr="00DF05DC" w:rsidRDefault="004F1BD2" w:rsidP="004F1BD2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1C81777B" w14:textId="77777777" w:rsidR="004F1BD2" w:rsidRDefault="004F1BD2" w:rsidP="004F1BD2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2DD1640E" w14:textId="77777777" w:rsidR="004F1BD2" w:rsidRDefault="004F1BD2" w:rsidP="004F1BD2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54F833AB" w14:textId="77777777" w:rsidR="004F1BD2" w:rsidRDefault="004F1BD2" w:rsidP="004F1BD2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50E30501" w14:textId="77777777" w:rsidR="004F1BD2" w:rsidRDefault="004F1BD2" w:rsidP="004F1BD2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3043E80F" w14:textId="77777777" w:rsidR="004F1BD2" w:rsidRDefault="004F1BD2" w:rsidP="004F1BD2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382A421E" w14:textId="77777777" w:rsidR="004F1BD2" w:rsidRDefault="004F1BD2" w:rsidP="004F1BD2">
      <w:pPr>
        <w:rPr>
          <w:b/>
          <w:bCs/>
          <w:u w:val="single"/>
        </w:rPr>
      </w:pPr>
    </w:p>
    <w:p w14:paraId="48375B5B" w14:textId="77777777" w:rsidR="004F1BD2" w:rsidRDefault="004F1BD2" w:rsidP="004F1BD2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0EB87F76" w14:textId="77777777" w:rsidR="004F1BD2" w:rsidRPr="00DF05DC" w:rsidRDefault="004F1BD2" w:rsidP="004F1BD2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56FE9DB2" w14:textId="77777777" w:rsidR="004F1BD2" w:rsidRDefault="004F1BD2" w:rsidP="004F1BD2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00F4889D" w14:textId="77777777" w:rsidR="004F1BD2" w:rsidRDefault="004F1BD2" w:rsidP="004F1BD2">
      <w:pPr>
        <w:pStyle w:val="ListParagraph"/>
      </w:pPr>
      <w:r>
        <w:t>Answer: I discussed ideas for the project.</w:t>
      </w:r>
    </w:p>
    <w:p w14:paraId="4029A56F" w14:textId="77777777" w:rsidR="004F1BD2" w:rsidRDefault="004F1BD2" w:rsidP="004F1BD2">
      <w:pPr>
        <w:pStyle w:val="ListParagraph"/>
      </w:pPr>
    </w:p>
    <w:p w14:paraId="18BC6839" w14:textId="77777777" w:rsidR="004F1BD2" w:rsidRDefault="004F1BD2" w:rsidP="004F1BD2">
      <w:pPr>
        <w:pStyle w:val="ListParagraph"/>
      </w:pPr>
    </w:p>
    <w:p w14:paraId="0EF709EF" w14:textId="77777777" w:rsidR="004F1BD2" w:rsidRDefault="004F1BD2" w:rsidP="004F1BD2">
      <w:pPr>
        <w:pStyle w:val="ListParagraph"/>
        <w:numPr>
          <w:ilvl w:val="0"/>
          <w:numId w:val="3"/>
        </w:numPr>
      </w:pPr>
      <w:r>
        <w:t>What will you do today?</w:t>
      </w:r>
    </w:p>
    <w:p w14:paraId="3644C448" w14:textId="77777777" w:rsidR="004F1BD2" w:rsidRDefault="004F1BD2" w:rsidP="004F1BD2">
      <w:pPr>
        <w:pStyle w:val="ListParagraph"/>
      </w:pPr>
      <w:r>
        <w:t>Answer: Discuss ideas for the project.</w:t>
      </w:r>
    </w:p>
    <w:p w14:paraId="072AC950" w14:textId="77777777" w:rsidR="004F1BD2" w:rsidRDefault="004F1BD2" w:rsidP="004F1BD2">
      <w:pPr>
        <w:pStyle w:val="ListParagraph"/>
      </w:pPr>
    </w:p>
    <w:p w14:paraId="0F79BCA9" w14:textId="77777777" w:rsidR="004F1BD2" w:rsidRDefault="004F1BD2" w:rsidP="004F1BD2">
      <w:pPr>
        <w:pStyle w:val="ListParagraph"/>
      </w:pPr>
    </w:p>
    <w:p w14:paraId="4C475485" w14:textId="77777777" w:rsidR="004F1BD2" w:rsidRDefault="004F1BD2" w:rsidP="004F1BD2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678243D6" w14:textId="77777777" w:rsidR="004F1BD2" w:rsidRDefault="004F1BD2" w:rsidP="004F1BD2">
      <w:pPr>
        <w:pStyle w:val="ListParagraph"/>
      </w:pPr>
      <w:r>
        <w:t>Answer: Lab sessions/lectures and coursework.</w:t>
      </w:r>
    </w:p>
    <w:p w14:paraId="0B715A90" w14:textId="77777777" w:rsidR="004F1BD2" w:rsidRDefault="004F1BD2" w:rsidP="004F1BD2">
      <w:pPr>
        <w:pStyle w:val="ListParagraph"/>
      </w:pPr>
    </w:p>
    <w:p w14:paraId="16ABF66B" w14:textId="77777777" w:rsidR="004F1BD2" w:rsidRDefault="004F1BD2" w:rsidP="004F1BD2">
      <w:pPr>
        <w:pStyle w:val="ListParagraph"/>
      </w:pPr>
    </w:p>
    <w:p w14:paraId="5E1931DF" w14:textId="77777777" w:rsidR="004F1BD2" w:rsidRDefault="004F1BD2" w:rsidP="004F1BD2">
      <w:pPr>
        <w:pStyle w:val="ListParagraph"/>
      </w:pPr>
    </w:p>
    <w:p w14:paraId="079B3166" w14:textId="77777777" w:rsidR="004F1BD2" w:rsidRPr="00DF05DC" w:rsidRDefault="004F1BD2" w:rsidP="004F1BD2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67C2D36B" w14:textId="77777777" w:rsidR="004F1BD2" w:rsidRDefault="004F1BD2" w:rsidP="004F1BD2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3835A702" w14:textId="77777777" w:rsidR="004F1BD2" w:rsidRDefault="004F1BD2" w:rsidP="004F1BD2">
      <w:pPr>
        <w:pStyle w:val="ListParagraph"/>
      </w:pPr>
      <w:r>
        <w:t xml:space="preserve">Answer: </w:t>
      </w:r>
    </w:p>
    <w:p w14:paraId="7D54CA38" w14:textId="77777777" w:rsidR="004F1BD2" w:rsidRDefault="004F1BD2" w:rsidP="004F1BD2">
      <w:pPr>
        <w:pStyle w:val="ListParagraph"/>
      </w:pPr>
    </w:p>
    <w:p w14:paraId="38DEC606" w14:textId="77777777" w:rsidR="004F1BD2" w:rsidRDefault="004F1BD2" w:rsidP="004F1BD2">
      <w:pPr>
        <w:pStyle w:val="ListParagraph"/>
        <w:numPr>
          <w:ilvl w:val="0"/>
          <w:numId w:val="4"/>
        </w:numPr>
      </w:pPr>
      <w:r>
        <w:t>What will you do today?</w:t>
      </w:r>
    </w:p>
    <w:p w14:paraId="555F9B6F" w14:textId="77777777" w:rsidR="004F1BD2" w:rsidRDefault="004F1BD2" w:rsidP="004F1BD2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4FDAE78F" w14:textId="77777777" w:rsidR="004F1BD2" w:rsidRDefault="004F1BD2" w:rsidP="004F1BD2">
      <w:pPr>
        <w:pStyle w:val="ListParagraph"/>
      </w:pPr>
    </w:p>
    <w:p w14:paraId="1BF24AEB" w14:textId="77777777" w:rsidR="004F1BD2" w:rsidRDefault="004F1BD2" w:rsidP="004F1BD2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3930D76A" w14:textId="77777777" w:rsidR="004F1BD2" w:rsidRDefault="004F1BD2" w:rsidP="004F1BD2">
      <w:pPr>
        <w:pStyle w:val="ListParagraph"/>
      </w:pPr>
      <w:r>
        <w:t xml:space="preserve">Answer: </w:t>
      </w:r>
    </w:p>
    <w:p w14:paraId="21C4C045" w14:textId="77777777" w:rsidR="004F1BD2" w:rsidRDefault="004F1BD2" w:rsidP="004F1BD2">
      <w:pPr>
        <w:pStyle w:val="ListParagraph"/>
      </w:pPr>
    </w:p>
    <w:p w14:paraId="1410EAD7" w14:textId="77777777" w:rsidR="004F1BD2" w:rsidRDefault="004F1BD2" w:rsidP="004F1BD2">
      <w:pPr>
        <w:pStyle w:val="ListParagraph"/>
      </w:pPr>
    </w:p>
    <w:p w14:paraId="680DF06D" w14:textId="77777777" w:rsidR="004F1BD2" w:rsidRDefault="004F1BD2" w:rsidP="004F1BD2">
      <w:pPr>
        <w:pStyle w:val="ListParagraph"/>
      </w:pPr>
    </w:p>
    <w:p w14:paraId="79CD79E2" w14:textId="77777777" w:rsidR="004F1BD2" w:rsidRDefault="004F1BD2" w:rsidP="004F1BD2">
      <w:pPr>
        <w:pStyle w:val="ListParagraph"/>
      </w:pPr>
    </w:p>
    <w:p w14:paraId="5AC9CFB5" w14:textId="77777777" w:rsidR="004F1BD2" w:rsidRDefault="004F1BD2" w:rsidP="004F1BD2">
      <w:pPr>
        <w:pStyle w:val="ListParagraph"/>
      </w:pPr>
    </w:p>
    <w:p w14:paraId="0B322F4B" w14:textId="77777777" w:rsidR="004F1BD2" w:rsidRPr="00DF05DC" w:rsidRDefault="004F1BD2" w:rsidP="004F1BD2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1F4D103D" w14:textId="77777777" w:rsidR="004F1BD2" w:rsidRDefault="004F1BD2" w:rsidP="004F1BD2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6A74AC47" w14:textId="77777777" w:rsidR="004F1BD2" w:rsidRDefault="004F1BD2" w:rsidP="004F1BD2">
      <w:pPr>
        <w:pStyle w:val="ListParagraph"/>
      </w:pPr>
      <w:r>
        <w:t>Answer:</w:t>
      </w:r>
    </w:p>
    <w:p w14:paraId="190221DF" w14:textId="77777777" w:rsidR="004F1BD2" w:rsidRDefault="004F1BD2" w:rsidP="004F1BD2">
      <w:pPr>
        <w:pStyle w:val="ListParagraph"/>
      </w:pPr>
    </w:p>
    <w:p w14:paraId="01DA2814" w14:textId="77777777" w:rsidR="004F1BD2" w:rsidRDefault="004F1BD2" w:rsidP="004F1BD2">
      <w:pPr>
        <w:pStyle w:val="ListParagraph"/>
      </w:pPr>
    </w:p>
    <w:p w14:paraId="2940465B" w14:textId="77777777" w:rsidR="004F1BD2" w:rsidRDefault="004F1BD2" w:rsidP="004F1BD2">
      <w:pPr>
        <w:pStyle w:val="ListParagraph"/>
        <w:numPr>
          <w:ilvl w:val="0"/>
          <w:numId w:val="5"/>
        </w:numPr>
      </w:pPr>
      <w:r>
        <w:t>What will you do today?</w:t>
      </w:r>
    </w:p>
    <w:p w14:paraId="21D7E8A7" w14:textId="77777777" w:rsidR="004F1BD2" w:rsidRDefault="004F1BD2" w:rsidP="004F1BD2">
      <w:pPr>
        <w:pStyle w:val="ListParagraph"/>
      </w:pPr>
      <w:r>
        <w:t>Answer:</w:t>
      </w:r>
    </w:p>
    <w:p w14:paraId="7305261B" w14:textId="77777777" w:rsidR="004F1BD2" w:rsidRDefault="004F1BD2" w:rsidP="004F1BD2">
      <w:pPr>
        <w:pStyle w:val="ListParagraph"/>
      </w:pPr>
    </w:p>
    <w:p w14:paraId="2793D90A" w14:textId="77777777" w:rsidR="004F1BD2" w:rsidRDefault="004F1BD2" w:rsidP="004F1BD2">
      <w:pPr>
        <w:pStyle w:val="ListParagraph"/>
      </w:pPr>
    </w:p>
    <w:p w14:paraId="6DFA1897" w14:textId="77777777" w:rsidR="004F1BD2" w:rsidRDefault="004F1BD2" w:rsidP="004F1BD2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2E8E4F65" w14:textId="77777777" w:rsidR="004F1BD2" w:rsidRDefault="004F1BD2" w:rsidP="004F1BD2">
      <w:pPr>
        <w:pStyle w:val="ListParagraph"/>
      </w:pPr>
      <w:r>
        <w:t>Answer:</w:t>
      </w:r>
    </w:p>
    <w:p w14:paraId="248896F5" w14:textId="77777777" w:rsidR="004F1BD2" w:rsidRDefault="004F1BD2" w:rsidP="004F1BD2">
      <w:pPr>
        <w:pStyle w:val="ListParagraph"/>
      </w:pPr>
    </w:p>
    <w:p w14:paraId="2713F080" w14:textId="77777777" w:rsidR="004F1BD2" w:rsidRDefault="004F1BD2" w:rsidP="004F1BD2">
      <w:pPr>
        <w:pStyle w:val="ListParagraph"/>
      </w:pPr>
    </w:p>
    <w:p w14:paraId="42FE1A85" w14:textId="77777777" w:rsidR="004F1BD2" w:rsidRDefault="004F1BD2" w:rsidP="004F1BD2">
      <w:pPr>
        <w:pStyle w:val="ListParagraph"/>
      </w:pPr>
    </w:p>
    <w:p w14:paraId="294C26C0" w14:textId="77777777" w:rsidR="004F1BD2" w:rsidRPr="00DF05DC" w:rsidRDefault="004F1BD2" w:rsidP="004F1BD2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697763B2" w14:textId="77777777" w:rsidR="004F1BD2" w:rsidRDefault="004F1BD2" w:rsidP="004F1BD2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24389C9A" w14:textId="77777777" w:rsidR="004F1BD2" w:rsidRDefault="004F1BD2" w:rsidP="004F1BD2">
      <w:pPr>
        <w:pStyle w:val="ListParagraph"/>
      </w:pPr>
      <w:r>
        <w:t>Answer:</w:t>
      </w:r>
    </w:p>
    <w:p w14:paraId="2ADC79DE" w14:textId="77777777" w:rsidR="004F1BD2" w:rsidRDefault="004F1BD2" w:rsidP="004F1BD2">
      <w:pPr>
        <w:pStyle w:val="ListParagraph"/>
      </w:pPr>
    </w:p>
    <w:p w14:paraId="673BFCC8" w14:textId="77777777" w:rsidR="004F1BD2" w:rsidRDefault="004F1BD2" w:rsidP="004F1BD2">
      <w:pPr>
        <w:pStyle w:val="ListParagraph"/>
      </w:pPr>
    </w:p>
    <w:p w14:paraId="035D7B46" w14:textId="77777777" w:rsidR="004F1BD2" w:rsidRDefault="004F1BD2" w:rsidP="004F1BD2">
      <w:pPr>
        <w:pStyle w:val="ListParagraph"/>
        <w:numPr>
          <w:ilvl w:val="0"/>
          <w:numId w:val="6"/>
        </w:numPr>
      </w:pPr>
      <w:r>
        <w:t>What will you do today?</w:t>
      </w:r>
    </w:p>
    <w:p w14:paraId="344ECE26" w14:textId="77777777" w:rsidR="004F1BD2" w:rsidRDefault="004F1BD2" w:rsidP="004F1BD2">
      <w:pPr>
        <w:pStyle w:val="ListParagraph"/>
      </w:pPr>
      <w:r>
        <w:t>Answer:</w:t>
      </w:r>
    </w:p>
    <w:p w14:paraId="4E47579A" w14:textId="77777777" w:rsidR="004F1BD2" w:rsidRDefault="004F1BD2" w:rsidP="004F1BD2">
      <w:pPr>
        <w:pStyle w:val="ListParagraph"/>
      </w:pPr>
    </w:p>
    <w:p w14:paraId="21F899F2" w14:textId="77777777" w:rsidR="004F1BD2" w:rsidRDefault="004F1BD2" w:rsidP="004F1BD2">
      <w:pPr>
        <w:pStyle w:val="ListParagraph"/>
      </w:pPr>
    </w:p>
    <w:p w14:paraId="59369B13" w14:textId="77777777" w:rsidR="004F1BD2" w:rsidRDefault="004F1BD2" w:rsidP="004F1BD2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1EE810A8" w14:textId="77777777" w:rsidR="004F1BD2" w:rsidRDefault="004F1BD2" w:rsidP="004F1BD2">
      <w:pPr>
        <w:pStyle w:val="ListParagraph"/>
      </w:pPr>
      <w:r>
        <w:t>Answer:</w:t>
      </w:r>
    </w:p>
    <w:p w14:paraId="47D3ADF6" w14:textId="77777777" w:rsidR="004F1BD2" w:rsidRDefault="004F1BD2" w:rsidP="004F1BD2">
      <w:pPr>
        <w:pStyle w:val="ListParagraph"/>
      </w:pPr>
    </w:p>
    <w:p w14:paraId="1EC5814C" w14:textId="77777777" w:rsidR="004F1BD2" w:rsidRDefault="004F1BD2" w:rsidP="004F1BD2">
      <w:pPr>
        <w:pStyle w:val="ListParagraph"/>
      </w:pPr>
    </w:p>
    <w:p w14:paraId="19FE0CAA" w14:textId="77777777" w:rsidR="004F1BD2" w:rsidRDefault="004F1BD2" w:rsidP="004F1BD2">
      <w:pPr>
        <w:pStyle w:val="ListParagraph"/>
      </w:pPr>
    </w:p>
    <w:p w14:paraId="4238973F" w14:textId="77777777" w:rsidR="004F1BD2" w:rsidRPr="00DF05DC" w:rsidRDefault="004F1BD2" w:rsidP="004F1BD2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100F1C4A" w14:textId="77777777" w:rsidR="004F1BD2" w:rsidRDefault="004F1BD2" w:rsidP="004F1BD2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2EBCF28A" w14:textId="77777777" w:rsidR="004F1BD2" w:rsidRDefault="004F1BD2" w:rsidP="004F1BD2">
      <w:pPr>
        <w:pStyle w:val="ListParagraph"/>
      </w:pPr>
      <w:r>
        <w:t>Answer:</w:t>
      </w:r>
    </w:p>
    <w:p w14:paraId="21B15FB1" w14:textId="77777777" w:rsidR="004F1BD2" w:rsidRDefault="004F1BD2" w:rsidP="004F1BD2">
      <w:pPr>
        <w:pStyle w:val="ListParagraph"/>
      </w:pPr>
    </w:p>
    <w:p w14:paraId="2CB0CEB0" w14:textId="77777777" w:rsidR="004F1BD2" w:rsidRDefault="004F1BD2" w:rsidP="004F1BD2">
      <w:pPr>
        <w:pStyle w:val="ListParagraph"/>
      </w:pPr>
    </w:p>
    <w:p w14:paraId="15F5F10F" w14:textId="77777777" w:rsidR="004F1BD2" w:rsidRDefault="004F1BD2" w:rsidP="004F1BD2">
      <w:pPr>
        <w:pStyle w:val="ListParagraph"/>
        <w:numPr>
          <w:ilvl w:val="0"/>
          <w:numId w:val="7"/>
        </w:numPr>
      </w:pPr>
      <w:r>
        <w:t>What will you do today?</w:t>
      </w:r>
    </w:p>
    <w:p w14:paraId="172D8BFE" w14:textId="77777777" w:rsidR="004F1BD2" w:rsidRDefault="004F1BD2" w:rsidP="004F1BD2">
      <w:pPr>
        <w:pStyle w:val="ListParagraph"/>
      </w:pPr>
      <w:r>
        <w:t>Answer:</w:t>
      </w:r>
    </w:p>
    <w:p w14:paraId="496043F3" w14:textId="77777777" w:rsidR="004F1BD2" w:rsidRDefault="004F1BD2" w:rsidP="004F1BD2">
      <w:pPr>
        <w:pStyle w:val="ListParagraph"/>
      </w:pPr>
    </w:p>
    <w:p w14:paraId="0D1B8F5B" w14:textId="77777777" w:rsidR="004F1BD2" w:rsidRDefault="004F1BD2" w:rsidP="004F1BD2">
      <w:pPr>
        <w:pStyle w:val="ListParagraph"/>
      </w:pPr>
    </w:p>
    <w:p w14:paraId="755753DF" w14:textId="77777777" w:rsidR="004F1BD2" w:rsidRDefault="004F1BD2" w:rsidP="004F1BD2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32398C98" w14:textId="77777777" w:rsidR="004F1BD2" w:rsidRPr="001F7586" w:rsidRDefault="004F1BD2" w:rsidP="004F1BD2">
      <w:pPr>
        <w:pStyle w:val="ListParagraph"/>
      </w:pPr>
      <w:r>
        <w:t>Answer:</w:t>
      </w:r>
    </w:p>
    <w:p w14:paraId="0DC91FA3" w14:textId="28EE2145" w:rsidR="000A1D13" w:rsidRDefault="000A1D13">
      <w:r>
        <w:br w:type="page"/>
      </w:r>
    </w:p>
    <w:p w14:paraId="724DA341" w14:textId="77777777" w:rsidR="000A1D13" w:rsidRDefault="000A1D13" w:rsidP="000A1D1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1D13" w14:paraId="05FD0C2D" w14:textId="77777777" w:rsidTr="00630152">
        <w:tc>
          <w:tcPr>
            <w:tcW w:w="4508" w:type="dxa"/>
          </w:tcPr>
          <w:p w14:paraId="277CEF33" w14:textId="77777777" w:rsidR="000A1D13" w:rsidRDefault="000A1D1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7EF1314B" w14:textId="77777777" w:rsidR="000A1D13" w:rsidRDefault="000A1D13" w:rsidP="00630152">
            <w:r>
              <w:t>Group Name: Hyper-Sonic Solutions</w:t>
            </w:r>
          </w:p>
        </w:tc>
      </w:tr>
      <w:tr w:rsidR="000A1D13" w14:paraId="420A157A" w14:textId="77777777" w:rsidTr="00630152">
        <w:tc>
          <w:tcPr>
            <w:tcW w:w="4508" w:type="dxa"/>
          </w:tcPr>
          <w:p w14:paraId="57C8CCA0" w14:textId="7CA438D6" w:rsidR="000A1D13" w:rsidRDefault="000A1D13" w:rsidP="00630152">
            <w:r>
              <w:t>Sprint Number: 2</w:t>
            </w:r>
            <w:r>
              <w:t>5</w:t>
            </w:r>
          </w:p>
          <w:p w14:paraId="4D5EEB65" w14:textId="77777777" w:rsidR="000A1D13" w:rsidRDefault="000A1D13" w:rsidP="00630152"/>
        </w:tc>
        <w:tc>
          <w:tcPr>
            <w:tcW w:w="4508" w:type="dxa"/>
          </w:tcPr>
          <w:p w14:paraId="4D79504A" w14:textId="0C83C47E" w:rsidR="000A1D13" w:rsidRDefault="000A1D13" w:rsidP="00630152">
            <w:r>
              <w:t>Date and Time: 1</w:t>
            </w:r>
            <w:r>
              <w:t>5</w:t>
            </w:r>
            <w:r>
              <w:t>/03/2024</w:t>
            </w:r>
          </w:p>
        </w:tc>
      </w:tr>
    </w:tbl>
    <w:p w14:paraId="17E6C70F" w14:textId="77777777" w:rsidR="000A1D13" w:rsidRDefault="000A1D13" w:rsidP="000A1D13"/>
    <w:p w14:paraId="0B6F46D8" w14:textId="77777777" w:rsidR="000A1D13" w:rsidRPr="00DF05DC" w:rsidRDefault="000A1D13" w:rsidP="000A1D1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46FD8F61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08725DF3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268AE15C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38F45519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10716F49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6AC6F6C5" w14:textId="77777777" w:rsidR="000A1D13" w:rsidRDefault="000A1D13" w:rsidP="000A1D13">
      <w:pPr>
        <w:rPr>
          <w:b/>
          <w:bCs/>
          <w:u w:val="single"/>
        </w:rPr>
      </w:pPr>
    </w:p>
    <w:p w14:paraId="6DF5C6B2" w14:textId="77777777" w:rsidR="000A1D13" w:rsidRDefault="000A1D13" w:rsidP="000A1D1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08D4807F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5B5235EB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7BEB5188" w14:textId="77777777" w:rsidR="000A1D13" w:rsidRDefault="000A1D13" w:rsidP="000A1D13">
      <w:pPr>
        <w:pStyle w:val="ListParagraph"/>
      </w:pPr>
      <w:r>
        <w:t>Answer: I discussed ideas for the project.</w:t>
      </w:r>
    </w:p>
    <w:p w14:paraId="0DA3D475" w14:textId="77777777" w:rsidR="000A1D13" w:rsidRDefault="000A1D13" w:rsidP="000A1D13">
      <w:pPr>
        <w:pStyle w:val="ListParagraph"/>
      </w:pPr>
    </w:p>
    <w:p w14:paraId="611A3E54" w14:textId="77777777" w:rsidR="000A1D13" w:rsidRDefault="000A1D13" w:rsidP="000A1D13">
      <w:pPr>
        <w:pStyle w:val="ListParagraph"/>
      </w:pPr>
    </w:p>
    <w:p w14:paraId="46D614B3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will you do today?</w:t>
      </w:r>
    </w:p>
    <w:p w14:paraId="1DE4FE5B" w14:textId="77777777" w:rsidR="000A1D13" w:rsidRDefault="000A1D13" w:rsidP="000A1D13">
      <w:pPr>
        <w:pStyle w:val="ListParagraph"/>
      </w:pPr>
      <w:r>
        <w:t>Answer: Discuss ideas for the project.</w:t>
      </w:r>
    </w:p>
    <w:p w14:paraId="74FEAF0A" w14:textId="77777777" w:rsidR="000A1D13" w:rsidRDefault="000A1D13" w:rsidP="000A1D13">
      <w:pPr>
        <w:pStyle w:val="ListParagraph"/>
      </w:pPr>
    </w:p>
    <w:p w14:paraId="698E057F" w14:textId="77777777" w:rsidR="000A1D13" w:rsidRDefault="000A1D13" w:rsidP="000A1D13">
      <w:pPr>
        <w:pStyle w:val="ListParagraph"/>
      </w:pPr>
    </w:p>
    <w:p w14:paraId="0875C483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2900943B" w14:textId="77777777" w:rsidR="000A1D13" w:rsidRDefault="000A1D13" w:rsidP="000A1D13">
      <w:pPr>
        <w:pStyle w:val="ListParagraph"/>
      </w:pPr>
      <w:r>
        <w:t>Answer: Lab sessions/lectures and coursework.</w:t>
      </w:r>
    </w:p>
    <w:p w14:paraId="16436F95" w14:textId="77777777" w:rsidR="000A1D13" w:rsidRDefault="000A1D13" w:rsidP="000A1D13">
      <w:pPr>
        <w:pStyle w:val="ListParagraph"/>
      </w:pPr>
    </w:p>
    <w:p w14:paraId="341C59EE" w14:textId="77777777" w:rsidR="000A1D13" w:rsidRDefault="000A1D13" w:rsidP="000A1D13">
      <w:pPr>
        <w:pStyle w:val="ListParagraph"/>
      </w:pPr>
    </w:p>
    <w:p w14:paraId="3EB2DF25" w14:textId="77777777" w:rsidR="000A1D13" w:rsidRDefault="000A1D13" w:rsidP="000A1D13">
      <w:pPr>
        <w:pStyle w:val="ListParagraph"/>
      </w:pPr>
    </w:p>
    <w:p w14:paraId="6F27668E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559646CD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01271200" w14:textId="77777777" w:rsidR="000A1D13" w:rsidRDefault="000A1D13" w:rsidP="000A1D13">
      <w:pPr>
        <w:pStyle w:val="ListParagraph"/>
      </w:pPr>
      <w:r>
        <w:t xml:space="preserve">Answer: </w:t>
      </w:r>
    </w:p>
    <w:p w14:paraId="52EA3036" w14:textId="77777777" w:rsidR="000A1D13" w:rsidRDefault="000A1D13" w:rsidP="000A1D13">
      <w:pPr>
        <w:pStyle w:val="ListParagraph"/>
      </w:pPr>
    </w:p>
    <w:p w14:paraId="7D4879E1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will you do today?</w:t>
      </w:r>
    </w:p>
    <w:p w14:paraId="6078B87A" w14:textId="77777777" w:rsidR="000A1D13" w:rsidRDefault="000A1D13" w:rsidP="000A1D1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124A1762" w14:textId="77777777" w:rsidR="000A1D13" w:rsidRDefault="000A1D13" w:rsidP="000A1D13">
      <w:pPr>
        <w:pStyle w:val="ListParagraph"/>
      </w:pPr>
    </w:p>
    <w:p w14:paraId="3F6FD621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40768D6D" w14:textId="77777777" w:rsidR="000A1D13" w:rsidRDefault="000A1D13" w:rsidP="000A1D13">
      <w:pPr>
        <w:pStyle w:val="ListParagraph"/>
      </w:pPr>
      <w:r>
        <w:t xml:space="preserve">Answer: </w:t>
      </w:r>
    </w:p>
    <w:p w14:paraId="1F1C557B" w14:textId="77777777" w:rsidR="000A1D13" w:rsidRDefault="000A1D13" w:rsidP="000A1D13">
      <w:pPr>
        <w:pStyle w:val="ListParagraph"/>
      </w:pPr>
    </w:p>
    <w:p w14:paraId="1D082315" w14:textId="77777777" w:rsidR="000A1D13" w:rsidRDefault="000A1D13" w:rsidP="000A1D13">
      <w:pPr>
        <w:pStyle w:val="ListParagraph"/>
      </w:pPr>
    </w:p>
    <w:p w14:paraId="5C369679" w14:textId="77777777" w:rsidR="000A1D13" w:rsidRDefault="000A1D13" w:rsidP="000A1D13">
      <w:pPr>
        <w:pStyle w:val="ListParagraph"/>
      </w:pPr>
    </w:p>
    <w:p w14:paraId="3537827D" w14:textId="77777777" w:rsidR="000A1D13" w:rsidRDefault="000A1D13" w:rsidP="000A1D13">
      <w:pPr>
        <w:pStyle w:val="ListParagraph"/>
      </w:pPr>
    </w:p>
    <w:p w14:paraId="2D95C9C8" w14:textId="77777777" w:rsidR="000A1D13" w:rsidRDefault="000A1D13" w:rsidP="000A1D13">
      <w:pPr>
        <w:pStyle w:val="ListParagraph"/>
      </w:pPr>
    </w:p>
    <w:p w14:paraId="666AC55C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2922541B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2501690D" w14:textId="77777777" w:rsidR="000A1D13" w:rsidRDefault="000A1D13" w:rsidP="000A1D13">
      <w:pPr>
        <w:pStyle w:val="ListParagraph"/>
      </w:pPr>
      <w:r>
        <w:t>Answer:</w:t>
      </w:r>
    </w:p>
    <w:p w14:paraId="4227D803" w14:textId="77777777" w:rsidR="000A1D13" w:rsidRDefault="000A1D13" w:rsidP="000A1D13">
      <w:pPr>
        <w:pStyle w:val="ListParagraph"/>
      </w:pPr>
    </w:p>
    <w:p w14:paraId="0D96BF16" w14:textId="77777777" w:rsidR="000A1D13" w:rsidRDefault="000A1D13" w:rsidP="000A1D13">
      <w:pPr>
        <w:pStyle w:val="ListParagraph"/>
      </w:pPr>
    </w:p>
    <w:p w14:paraId="6B2D7A38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will you do today?</w:t>
      </w:r>
    </w:p>
    <w:p w14:paraId="4AB69E45" w14:textId="77777777" w:rsidR="000A1D13" w:rsidRDefault="000A1D13" w:rsidP="000A1D13">
      <w:pPr>
        <w:pStyle w:val="ListParagraph"/>
      </w:pPr>
      <w:r>
        <w:t>Answer:</w:t>
      </w:r>
    </w:p>
    <w:p w14:paraId="5AE29482" w14:textId="77777777" w:rsidR="000A1D13" w:rsidRDefault="000A1D13" w:rsidP="000A1D13">
      <w:pPr>
        <w:pStyle w:val="ListParagraph"/>
      </w:pPr>
    </w:p>
    <w:p w14:paraId="41681817" w14:textId="77777777" w:rsidR="000A1D13" w:rsidRDefault="000A1D13" w:rsidP="000A1D13">
      <w:pPr>
        <w:pStyle w:val="ListParagraph"/>
      </w:pPr>
    </w:p>
    <w:p w14:paraId="51711487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7A2D67A4" w14:textId="77777777" w:rsidR="000A1D13" w:rsidRDefault="000A1D13" w:rsidP="000A1D13">
      <w:pPr>
        <w:pStyle w:val="ListParagraph"/>
      </w:pPr>
      <w:r>
        <w:t>Answer:</w:t>
      </w:r>
    </w:p>
    <w:p w14:paraId="3AEDEE4C" w14:textId="77777777" w:rsidR="000A1D13" w:rsidRDefault="000A1D13" w:rsidP="000A1D13">
      <w:pPr>
        <w:pStyle w:val="ListParagraph"/>
      </w:pPr>
    </w:p>
    <w:p w14:paraId="54DBACDB" w14:textId="77777777" w:rsidR="000A1D13" w:rsidRDefault="000A1D13" w:rsidP="000A1D13">
      <w:pPr>
        <w:pStyle w:val="ListParagraph"/>
      </w:pPr>
    </w:p>
    <w:p w14:paraId="0A831FD5" w14:textId="77777777" w:rsidR="000A1D13" w:rsidRDefault="000A1D13" w:rsidP="000A1D13">
      <w:pPr>
        <w:pStyle w:val="ListParagraph"/>
      </w:pPr>
    </w:p>
    <w:p w14:paraId="6368F2C9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4C370301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757B0C1C" w14:textId="77777777" w:rsidR="000A1D13" w:rsidRDefault="000A1D13" w:rsidP="000A1D13">
      <w:pPr>
        <w:pStyle w:val="ListParagraph"/>
      </w:pPr>
      <w:r>
        <w:t>Answer:</w:t>
      </w:r>
    </w:p>
    <w:p w14:paraId="0C8C8AB5" w14:textId="77777777" w:rsidR="000A1D13" w:rsidRDefault="000A1D13" w:rsidP="000A1D13">
      <w:pPr>
        <w:pStyle w:val="ListParagraph"/>
      </w:pPr>
    </w:p>
    <w:p w14:paraId="06B1F10A" w14:textId="77777777" w:rsidR="000A1D13" w:rsidRDefault="000A1D13" w:rsidP="000A1D13">
      <w:pPr>
        <w:pStyle w:val="ListParagraph"/>
      </w:pPr>
    </w:p>
    <w:p w14:paraId="7378B158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will you do today?</w:t>
      </w:r>
    </w:p>
    <w:p w14:paraId="78387D51" w14:textId="77777777" w:rsidR="000A1D13" w:rsidRDefault="000A1D13" w:rsidP="000A1D13">
      <w:pPr>
        <w:pStyle w:val="ListParagraph"/>
      </w:pPr>
      <w:r>
        <w:t>Answer:</w:t>
      </w:r>
    </w:p>
    <w:p w14:paraId="2A2C9279" w14:textId="77777777" w:rsidR="000A1D13" w:rsidRDefault="000A1D13" w:rsidP="000A1D13">
      <w:pPr>
        <w:pStyle w:val="ListParagraph"/>
      </w:pPr>
    </w:p>
    <w:p w14:paraId="0AFC0427" w14:textId="77777777" w:rsidR="000A1D13" w:rsidRDefault="000A1D13" w:rsidP="000A1D13">
      <w:pPr>
        <w:pStyle w:val="ListParagraph"/>
      </w:pPr>
    </w:p>
    <w:p w14:paraId="0137F7A1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5B239C73" w14:textId="77777777" w:rsidR="000A1D13" w:rsidRDefault="000A1D13" w:rsidP="000A1D13">
      <w:pPr>
        <w:pStyle w:val="ListParagraph"/>
      </w:pPr>
      <w:r>
        <w:t>Answer:</w:t>
      </w:r>
    </w:p>
    <w:p w14:paraId="0035D421" w14:textId="77777777" w:rsidR="000A1D13" w:rsidRDefault="000A1D13" w:rsidP="000A1D13">
      <w:pPr>
        <w:pStyle w:val="ListParagraph"/>
      </w:pPr>
    </w:p>
    <w:p w14:paraId="2C17A798" w14:textId="77777777" w:rsidR="000A1D13" w:rsidRDefault="000A1D13" w:rsidP="000A1D13">
      <w:pPr>
        <w:pStyle w:val="ListParagraph"/>
      </w:pPr>
    </w:p>
    <w:p w14:paraId="22852F24" w14:textId="77777777" w:rsidR="000A1D13" w:rsidRDefault="000A1D13" w:rsidP="000A1D13">
      <w:pPr>
        <w:pStyle w:val="ListParagraph"/>
      </w:pPr>
    </w:p>
    <w:p w14:paraId="6A6E2D6D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1FD19507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464EECA2" w14:textId="77777777" w:rsidR="000A1D13" w:rsidRDefault="000A1D13" w:rsidP="000A1D13">
      <w:pPr>
        <w:pStyle w:val="ListParagraph"/>
      </w:pPr>
      <w:r>
        <w:t>Answer:</w:t>
      </w:r>
    </w:p>
    <w:p w14:paraId="5CD8DA71" w14:textId="77777777" w:rsidR="000A1D13" w:rsidRDefault="000A1D13" w:rsidP="000A1D13">
      <w:pPr>
        <w:pStyle w:val="ListParagraph"/>
      </w:pPr>
    </w:p>
    <w:p w14:paraId="064107DB" w14:textId="77777777" w:rsidR="000A1D13" w:rsidRDefault="000A1D13" w:rsidP="000A1D13">
      <w:pPr>
        <w:pStyle w:val="ListParagraph"/>
      </w:pPr>
    </w:p>
    <w:p w14:paraId="07D71821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will you do today?</w:t>
      </w:r>
    </w:p>
    <w:p w14:paraId="61C56CF9" w14:textId="77777777" w:rsidR="000A1D13" w:rsidRDefault="000A1D13" w:rsidP="000A1D13">
      <w:pPr>
        <w:pStyle w:val="ListParagraph"/>
      </w:pPr>
      <w:r>
        <w:t>Answer:</w:t>
      </w:r>
    </w:p>
    <w:p w14:paraId="6DF27521" w14:textId="77777777" w:rsidR="000A1D13" w:rsidRDefault="000A1D13" w:rsidP="000A1D13">
      <w:pPr>
        <w:pStyle w:val="ListParagraph"/>
      </w:pPr>
    </w:p>
    <w:p w14:paraId="098469AE" w14:textId="77777777" w:rsidR="000A1D13" w:rsidRDefault="000A1D13" w:rsidP="000A1D13">
      <w:pPr>
        <w:pStyle w:val="ListParagraph"/>
      </w:pPr>
    </w:p>
    <w:p w14:paraId="37D6E0E6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497EA33B" w14:textId="77777777" w:rsidR="000A1D13" w:rsidRPr="001F7586" w:rsidRDefault="000A1D13" w:rsidP="000A1D13">
      <w:pPr>
        <w:pStyle w:val="ListParagraph"/>
      </w:pPr>
      <w:r>
        <w:t>Answer:</w:t>
      </w:r>
    </w:p>
    <w:p w14:paraId="527F2224" w14:textId="3615D610" w:rsidR="000A1D13" w:rsidRDefault="000A1D13">
      <w:r>
        <w:br w:type="page"/>
      </w:r>
    </w:p>
    <w:p w14:paraId="724C8B6D" w14:textId="77777777" w:rsidR="000A1D13" w:rsidRDefault="000A1D13" w:rsidP="000A1D1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1D13" w14:paraId="5523D633" w14:textId="77777777" w:rsidTr="00630152">
        <w:tc>
          <w:tcPr>
            <w:tcW w:w="4508" w:type="dxa"/>
          </w:tcPr>
          <w:p w14:paraId="7D8DBC85" w14:textId="77777777" w:rsidR="000A1D13" w:rsidRDefault="000A1D1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4186381F" w14:textId="77777777" w:rsidR="000A1D13" w:rsidRDefault="000A1D13" w:rsidP="00630152">
            <w:r>
              <w:t>Group Name: Hyper-Sonic Solutions</w:t>
            </w:r>
          </w:p>
        </w:tc>
      </w:tr>
      <w:tr w:rsidR="000A1D13" w14:paraId="1ED84880" w14:textId="77777777" w:rsidTr="00630152">
        <w:tc>
          <w:tcPr>
            <w:tcW w:w="4508" w:type="dxa"/>
          </w:tcPr>
          <w:p w14:paraId="5ADD53AB" w14:textId="15A41C42" w:rsidR="000A1D13" w:rsidRDefault="000A1D13" w:rsidP="00630152">
            <w:r>
              <w:t>Sprint Number: 2</w:t>
            </w:r>
            <w:r>
              <w:t>6</w:t>
            </w:r>
          </w:p>
          <w:p w14:paraId="77DFAB99" w14:textId="77777777" w:rsidR="000A1D13" w:rsidRDefault="000A1D13" w:rsidP="00630152"/>
        </w:tc>
        <w:tc>
          <w:tcPr>
            <w:tcW w:w="4508" w:type="dxa"/>
          </w:tcPr>
          <w:p w14:paraId="5AC6FCAC" w14:textId="5A87852D" w:rsidR="000A1D13" w:rsidRDefault="000A1D13" w:rsidP="00630152">
            <w:r>
              <w:t>Date and Time: 1</w:t>
            </w:r>
            <w:r>
              <w:t>6</w:t>
            </w:r>
            <w:r>
              <w:t>/03/2024</w:t>
            </w:r>
          </w:p>
        </w:tc>
      </w:tr>
    </w:tbl>
    <w:p w14:paraId="6A620D32" w14:textId="77777777" w:rsidR="000A1D13" w:rsidRDefault="000A1D13" w:rsidP="000A1D13"/>
    <w:p w14:paraId="4EA127EE" w14:textId="77777777" w:rsidR="000A1D13" w:rsidRPr="00DF05DC" w:rsidRDefault="000A1D13" w:rsidP="000A1D1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1785BD77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00C23635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35A636AB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448C066E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4ADF73C4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7968FCD1" w14:textId="77777777" w:rsidR="000A1D13" w:rsidRDefault="000A1D13" w:rsidP="000A1D13">
      <w:pPr>
        <w:rPr>
          <w:b/>
          <w:bCs/>
          <w:u w:val="single"/>
        </w:rPr>
      </w:pPr>
    </w:p>
    <w:p w14:paraId="4BB7DD3B" w14:textId="77777777" w:rsidR="000A1D13" w:rsidRDefault="000A1D13" w:rsidP="000A1D1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67AEEB49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3C853AF8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5E3401B3" w14:textId="77777777" w:rsidR="000A1D13" w:rsidRDefault="000A1D13" w:rsidP="000A1D13">
      <w:pPr>
        <w:pStyle w:val="ListParagraph"/>
      </w:pPr>
      <w:r>
        <w:t>Answer: I discussed ideas for the project.</w:t>
      </w:r>
    </w:p>
    <w:p w14:paraId="0C32266B" w14:textId="77777777" w:rsidR="000A1D13" w:rsidRDefault="000A1D13" w:rsidP="000A1D13">
      <w:pPr>
        <w:pStyle w:val="ListParagraph"/>
      </w:pPr>
    </w:p>
    <w:p w14:paraId="7AF88A0B" w14:textId="77777777" w:rsidR="000A1D13" w:rsidRDefault="000A1D13" w:rsidP="000A1D13">
      <w:pPr>
        <w:pStyle w:val="ListParagraph"/>
      </w:pPr>
    </w:p>
    <w:p w14:paraId="2BD4CA86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will you do today?</w:t>
      </w:r>
    </w:p>
    <w:p w14:paraId="1D6A3A58" w14:textId="77777777" w:rsidR="000A1D13" w:rsidRDefault="000A1D13" w:rsidP="000A1D13">
      <w:pPr>
        <w:pStyle w:val="ListParagraph"/>
      </w:pPr>
      <w:r>
        <w:t>Answer: Discuss ideas for the project.</w:t>
      </w:r>
    </w:p>
    <w:p w14:paraId="0F4CF646" w14:textId="77777777" w:rsidR="000A1D13" w:rsidRDefault="000A1D13" w:rsidP="000A1D13">
      <w:pPr>
        <w:pStyle w:val="ListParagraph"/>
      </w:pPr>
    </w:p>
    <w:p w14:paraId="169086AB" w14:textId="77777777" w:rsidR="000A1D13" w:rsidRDefault="000A1D13" w:rsidP="000A1D13">
      <w:pPr>
        <w:pStyle w:val="ListParagraph"/>
      </w:pPr>
    </w:p>
    <w:p w14:paraId="418AFA2E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0BAC8910" w14:textId="77777777" w:rsidR="000A1D13" w:rsidRDefault="000A1D13" w:rsidP="000A1D13">
      <w:pPr>
        <w:pStyle w:val="ListParagraph"/>
      </w:pPr>
      <w:r>
        <w:t>Answer: Lab sessions/lectures and coursework.</w:t>
      </w:r>
    </w:p>
    <w:p w14:paraId="7512CFD3" w14:textId="77777777" w:rsidR="000A1D13" w:rsidRDefault="000A1D13" w:rsidP="000A1D13">
      <w:pPr>
        <w:pStyle w:val="ListParagraph"/>
      </w:pPr>
    </w:p>
    <w:p w14:paraId="6DBBC783" w14:textId="77777777" w:rsidR="000A1D13" w:rsidRDefault="000A1D13" w:rsidP="000A1D13">
      <w:pPr>
        <w:pStyle w:val="ListParagraph"/>
      </w:pPr>
    </w:p>
    <w:p w14:paraId="57E1E227" w14:textId="77777777" w:rsidR="000A1D13" w:rsidRDefault="000A1D13" w:rsidP="000A1D13">
      <w:pPr>
        <w:pStyle w:val="ListParagraph"/>
      </w:pPr>
    </w:p>
    <w:p w14:paraId="0FADCBDC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19727AA9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57D860A9" w14:textId="77777777" w:rsidR="000A1D13" w:rsidRDefault="000A1D13" w:rsidP="000A1D13">
      <w:pPr>
        <w:pStyle w:val="ListParagraph"/>
      </w:pPr>
      <w:r>
        <w:t xml:space="preserve">Answer: </w:t>
      </w:r>
    </w:p>
    <w:p w14:paraId="2301273C" w14:textId="77777777" w:rsidR="000A1D13" w:rsidRDefault="000A1D13" w:rsidP="000A1D13">
      <w:pPr>
        <w:pStyle w:val="ListParagraph"/>
      </w:pPr>
    </w:p>
    <w:p w14:paraId="7E4AFB97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will you do today?</w:t>
      </w:r>
    </w:p>
    <w:p w14:paraId="1DA2C50C" w14:textId="77777777" w:rsidR="000A1D13" w:rsidRDefault="000A1D13" w:rsidP="000A1D1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086E1423" w14:textId="77777777" w:rsidR="000A1D13" w:rsidRDefault="000A1D13" w:rsidP="000A1D13">
      <w:pPr>
        <w:pStyle w:val="ListParagraph"/>
      </w:pPr>
    </w:p>
    <w:p w14:paraId="02072DBA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6871F616" w14:textId="77777777" w:rsidR="000A1D13" w:rsidRDefault="000A1D13" w:rsidP="000A1D13">
      <w:pPr>
        <w:pStyle w:val="ListParagraph"/>
      </w:pPr>
      <w:r>
        <w:t xml:space="preserve">Answer: </w:t>
      </w:r>
    </w:p>
    <w:p w14:paraId="76FA88B3" w14:textId="77777777" w:rsidR="000A1D13" w:rsidRDefault="000A1D13" w:rsidP="000A1D13">
      <w:pPr>
        <w:pStyle w:val="ListParagraph"/>
      </w:pPr>
    </w:p>
    <w:p w14:paraId="045B42A7" w14:textId="77777777" w:rsidR="000A1D13" w:rsidRDefault="000A1D13" w:rsidP="000A1D13">
      <w:pPr>
        <w:pStyle w:val="ListParagraph"/>
      </w:pPr>
    </w:p>
    <w:p w14:paraId="3C18AB74" w14:textId="77777777" w:rsidR="000A1D13" w:rsidRDefault="000A1D13" w:rsidP="000A1D13">
      <w:pPr>
        <w:pStyle w:val="ListParagraph"/>
      </w:pPr>
    </w:p>
    <w:p w14:paraId="1976501E" w14:textId="77777777" w:rsidR="000A1D13" w:rsidRDefault="000A1D13" w:rsidP="000A1D13">
      <w:pPr>
        <w:pStyle w:val="ListParagraph"/>
      </w:pPr>
    </w:p>
    <w:p w14:paraId="6AEC539B" w14:textId="77777777" w:rsidR="000A1D13" w:rsidRDefault="000A1D13" w:rsidP="000A1D13">
      <w:pPr>
        <w:pStyle w:val="ListParagraph"/>
      </w:pPr>
    </w:p>
    <w:p w14:paraId="075050CE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2F38AD1A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2C55961D" w14:textId="77777777" w:rsidR="000A1D13" w:rsidRDefault="000A1D13" w:rsidP="000A1D13">
      <w:pPr>
        <w:pStyle w:val="ListParagraph"/>
      </w:pPr>
      <w:r>
        <w:t>Answer:</w:t>
      </w:r>
    </w:p>
    <w:p w14:paraId="6A6C9DF1" w14:textId="77777777" w:rsidR="000A1D13" w:rsidRDefault="000A1D13" w:rsidP="000A1D13">
      <w:pPr>
        <w:pStyle w:val="ListParagraph"/>
      </w:pPr>
    </w:p>
    <w:p w14:paraId="63F4045C" w14:textId="77777777" w:rsidR="000A1D13" w:rsidRDefault="000A1D13" w:rsidP="000A1D13">
      <w:pPr>
        <w:pStyle w:val="ListParagraph"/>
      </w:pPr>
    </w:p>
    <w:p w14:paraId="23582726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will you do today?</w:t>
      </w:r>
    </w:p>
    <w:p w14:paraId="07E29B99" w14:textId="77777777" w:rsidR="000A1D13" w:rsidRDefault="000A1D13" w:rsidP="000A1D13">
      <w:pPr>
        <w:pStyle w:val="ListParagraph"/>
      </w:pPr>
      <w:r>
        <w:t>Answer:</w:t>
      </w:r>
    </w:p>
    <w:p w14:paraId="1B77F84D" w14:textId="77777777" w:rsidR="000A1D13" w:rsidRDefault="000A1D13" w:rsidP="000A1D13">
      <w:pPr>
        <w:pStyle w:val="ListParagraph"/>
      </w:pPr>
    </w:p>
    <w:p w14:paraId="647D72E5" w14:textId="77777777" w:rsidR="000A1D13" w:rsidRDefault="000A1D13" w:rsidP="000A1D13">
      <w:pPr>
        <w:pStyle w:val="ListParagraph"/>
      </w:pPr>
    </w:p>
    <w:p w14:paraId="3BAD9BA0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0E381A33" w14:textId="77777777" w:rsidR="000A1D13" w:rsidRDefault="000A1D13" w:rsidP="000A1D13">
      <w:pPr>
        <w:pStyle w:val="ListParagraph"/>
      </w:pPr>
      <w:r>
        <w:t>Answer:</w:t>
      </w:r>
    </w:p>
    <w:p w14:paraId="1951DE89" w14:textId="77777777" w:rsidR="000A1D13" w:rsidRDefault="000A1D13" w:rsidP="000A1D13">
      <w:pPr>
        <w:pStyle w:val="ListParagraph"/>
      </w:pPr>
    </w:p>
    <w:p w14:paraId="74D2F699" w14:textId="77777777" w:rsidR="000A1D13" w:rsidRDefault="000A1D13" w:rsidP="000A1D13">
      <w:pPr>
        <w:pStyle w:val="ListParagraph"/>
      </w:pPr>
    </w:p>
    <w:p w14:paraId="5C4B3AB3" w14:textId="77777777" w:rsidR="000A1D13" w:rsidRDefault="000A1D13" w:rsidP="000A1D13">
      <w:pPr>
        <w:pStyle w:val="ListParagraph"/>
      </w:pPr>
    </w:p>
    <w:p w14:paraId="4D17CD41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252A037E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57D4BA2F" w14:textId="77777777" w:rsidR="000A1D13" w:rsidRDefault="000A1D13" w:rsidP="000A1D13">
      <w:pPr>
        <w:pStyle w:val="ListParagraph"/>
      </w:pPr>
      <w:r>
        <w:t>Answer:</w:t>
      </w:r>
    </w:p>
    <w:p w14:paraId="16F78CDF" w14:textId="77777777" w:rsidR="000A1D13" w:rsidRDefault="000A1D13" w:rsidP="000A1D13">
      <w:pPr>
        <w:pStyle w:val="ListParagraph"/>
      </w:pPr>
    </w:p>
    <w:p w14:paraId="31E3FACA" w14:textId="77777777" w:rsidR="000A1D13" w:rsidRDefault="000A1D13" w:rsidP="000A1D13">
      <w:pPr>
        <w:pStyle w:val="ListParagraph"/>
      </w:pPr>
    </w:p>
    <w:p w14:paraId="1218DE91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will you do today?</w:t>
      </w:r>
    </w:p>
    <w:p w14:paraId="5F1F2994" w14:textId="77777777" w:rsidR="000A1D13" w:rsidRDefault="000A1D13" w:rsidP="000A1D13">
      <w:pPr>
        <w:pStyle w:val="ListParagraph"/>
      </w:pPr>
      <w:r>
        <w:t>Answer:</w:t>
      </w:r>
    </w:p>
    <w:p w14:paraId="498B08DA" w14:textId="77777777" w:rsidR="000A1D13" w:rsidRDefault="000A1D13" w:rsidP="000A1D13">
      <w:pPr>
        <w:pStyle w:val="ListParagraph"/>
      </w:pPr>
    </w:p>
    <w:p w14:paraId="75DF7739" w14:textId="77777777" w:rsidR="000A1D13" w:rsidRDefault="000A1D13" w:rsidP="000A1D13">
      <w:pPr>
        <w:pStyle w:val="ListParagraph"/>
      </w:pPr>
    </w:p>
    <w:p w14:paraId="18EDB25B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71E00F38" w14:textId="77777777" w:rsidR="000A1D13" w:rsidRDefault="000A1D13" w:rsidP="000A1D13">
      <w:pPr>
        <w:pStyle w:val="ListParagraph"/>
      </w:pPr>
      <w:r>
        <w:t>Answer:</w:t>
      </w:r>
    </w:p>
    <w:p w14:paraId="3BB4C018" w14:textId="77777777" w:rsidR="000A1D13" w:rsidRDefault="000A1D13" w:rsidP="000A1D13">
      <w:pPr>
        <w:pStyle w:val="ListParagraph"/>
      </w:pPr>
    </w:p>
    <w:p w14:paraId="203A302A" w14:textId="77777777" w:rsidR="000A1D13" w:rsidRDefault="000A1D13" w:rsidP="000A1D13">
      <w:pPr>
        <w:pStyle w:val="ListParagraph"/>
      </w:pPr>
    </w:p>
    <w:p w14:paraId="73566DC2" w14:textId="77777777" w:rsidR="000A1D13" w:rsidRDefault="000A1D13" w:rsidP="000A1D13">
      <w:pPr>
        <w:pStyle w:val="ListParagraph"/>
      </w:pPr>
    </w:p>
    <w:p w14:paraId="55BD95A6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6522E9FA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07771283" w14:textId="77777777" w:rsidR="000A1D13" w:rsidRDefault="000A1D13" w:rsidP="000A1D13">
      <w:pPr>
        <w:pStyle w:val="ListParagraph"/>
      </w:pPr>
      <w:r>
        <w:t>Answer:</w:t>
      </w:r>
    </w:p>
    <w:p w14:paraId="7E0DD446" w14:textId="77777777" w:rsidR="000A1D13" w:rsidRDefault="000A1D13" w:rsidP="000A1D13">
      <w:pPr>
        <w:pStyle w:val="ListParagraph"/>
      </w:pPr>
    </w:p>
    <w:p w14:paraId="73957378" w14:textId="77777777" w:rsidR="000A1D13" w:rsidRDefault="000A1D13" w:rsidP="000A1D13">
      <w:pPr>
        <w:pStyle w:val="ListParagraph"/>
      </w:pPr>
    </w:p>
    <w:p w14:paraId="477BAE1E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will you do today?</w:t>
      </w:r>
    </w:p>
    <w:p w14:paraId="6ED3818C" w14:textId="77777777" w:rsidR="000A1D13" w:rsidRDefault="000A1D13" w:rsidP="000A1D13">
      <w:pPr>
        <w:pStyle w:val="ListParagraph"/>
      </w:pPr>
      <w:r>
        <w:t>Answer:</w:t>
      </w:r>
    </w:p>
    <w:p w14:paraId="431DD118" w14:textId="77777777" w:rsidR="000A1D13" w:rsidRDefault="000A1D13" w:rsidP="000A1D13">
      <w:pPr>
        <w:pStyle w:val="ListParagraph"/>
      </w:pPr>
    </w:p>
    <w:p w14:paraId="69EB5BA9" w14:textId="77777777" w:rsidR="000A1D13" w:rsidRDefault="000A1D13" w:rsidP="000A1D13">
      <w:pPr>
        <w:pStyle w:val="ListParagraph"/>
      </w:pPr>
    </w:p>
    <w:p w14:paraId="0528495A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7592A4D5" w14:textId="77777777" w:rsidR="000A1D13" w:rsidRPr="001F7586" w:rsidRDefault="000A1D13" w:rsidP="000A1D13">
      <w:pPr>
        <w:pStyle w:val="ListParagraph"/>
      </w:pPr>
      <w:r>
        <w:t>Answer:</w:t>
      </w:r>
    </w:p>
    <w:p w14:paraId="7EC1F7CE" w14:textId="1C0D0523" w:rsidR="000A1D13" w:rsidRDefault="000A1D13">
      <w:r>
        <w:br w:type="page"/>
      </w:r>
    </w:p>
    <w:p w14:paraId="7B885CC6" w14:textId="77777777" w:rsidR="000A1D13" w:rsidRDefault="000A1D13" w:rsidP="000A1D1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1D13" w14:paraId="7C317269" w14:textId="77777777" w:rsidTr="00630152">
        <w:tc>
          <w:tcPr>
            <w:tcW w:w="4508" w:type="dxa"/>
          </w:tcPr>
          <w:p w14:paraId="395C252C" w14:textId="77777777" w:rsidR="000A1D13" w:rsidRDefault="000A1D1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1F0ACB99" w14:textId="77777777" w:rsidR="000A1D13" w:rsidRDefault="000A1D13" w:rsidP="00630152">
            <w:r>
              <w:t>Group Name: Hyper-Sonic Solutions</w:t>
            </w:r>
          </w:p>
        </w:tc>
      </w:tr>
      <w:tr w:rsidR="000A1D13" w14:paraId="19DE4B3E" w14:textId="77777777" w:rsidTr="00630152">
        <w:tc>
          <w:tcPr>
            <w:tcW w:w="4508" w:type="dxa"/>
          </w:tcPr>
          <w:p w14:paraId="0FFF3171" w14:textId="758D4CB7" w:rsidR="000A1D13" w:rsidRDefault="000A1D13" w:rsidP="00630152">
            <w:r>
              <w:t>Sprint Number: 2</w:t>
            </w:r>
            <w:r>
              <w:t>7</w:t>
            </w:r>
          </w:p>
          <w:p w14:paraId="4C1862F0" w14:textId="77777777" w:rsidR="000A1D13" w:rsidRDefault="000A1D13" w:rsidP="00630152"/>
        </w:tc>
        <w:tc>
          <w:tcPr>
            <w:tcW w:w="4508" w:type="dxa"/>
          </w:tcPr>
          <w:p w14:paraId="5E987571" w14:textId="49415AE0" w:rsidR="000A1D13" w:rsidRDefault="000A1D13" w:rsidP="00630152">
            <w:r>
              <w:t>Date and Time: 1</w:t>
            </w:r>
            <w:r>
              <w:t>7</w:t>
            </w:r>
            <w:r>
              <w:t>/03/2024</w:t>
            </w:r>
          </w:p>
        </w:tc>
      </w:tr>
    </w:tbl>
    <w:p w14:paraId="7FF93F2B" w14:textId="77777777" w:rsidR="000A1D13" w:rsidRDefault="000A1D13" w:rsidP="000A1D13"/>
    <w:p w14:paraId="17F956ED" w14:textId="77777777" w:rsidR="000A1D13" w:rsidRPr="00DF05DC" w:rsidRDefault="000A1D13" w:rsidP="000A1D1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538870C7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345B625A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30D8EB4A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0CC7527F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55B49918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0C620816" w14:textId="77777777" w:rsidR="000A1D13" w:rsidRDefault="000A1D13" w:rsidP="000A1D13">
      <w:pPr>
        <w:rPr>
          <w:b/>
          <w:bCs/>
          <w:u w:val="single"/>
        </w:rPr>
      </w:pPr>
    </w:p>
    <w:p w14:paraId="27DCE9B8" w14:textId="77777777" w:rsidR="000A1D13" w:rsidRDefault="000A1D13" w:rsidP="000A1D1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60FEF462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2FF24AD0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7D2CE706" w14:textId="77777777" w:rsidR="000A1D13" w:rsidRDefault="000A1D13" w:rsidP="000A1D13">
      <w:pPr>
        <w:pStyle w:val="ListParagraph"/>
      </w:pPr>
      <w:r>
        <w:t>Answer: I discussed ideas for the project.</w:t>
      </w:r>
    </w:p>
    <w:p w14:paraId="3EA7CCBD" w14:textId="77777777" w:rsidR="000A1D13" w:rsidRDefault="000A1D13" w:rsidP="000A1D13">
      <w:pPr>
        <w:pStyle w:val="ListParagraph"/>
      </w:pPr>
    </w:p>
    <w:p w14:paraId="4666365E" w14:textId="77777777" w:rsidR="000A1D13" w:rsidRDefault="000A1D13" w:rsidP="000A1D13">
      <w:pPr>
        <w:pStyle w:val="ListParagraph"/>
      </w:pPr>
    </w:p>
    <w:p w14:paraId="5A408778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will you do today?</w:t>
      </w:r>
    </w:p>
    <w:p w14:paraId="7899DFD5" w14:textId="77777777" w:rsidR="000A1D13" w:rsidRDefault="000A1D13" w:rsidP="000A1D13">
      <w:pPr>
        <w:pStyle w:val="ListParagraph"/>
      </w:pPr>
      <w:r>
        <w:t>Answer: Discuss ideas for the project.</w:t>
      </w:r>
    </w:p>
    <w:p w14:paraId="422CD508" w14:textId="77777777" w:rsidR="000A1D13" w:rsidRDefault="000A1D13" w:rsidP="000A1D13">
      <w:pPr>
        <w:pStyle w:val="ListParagraph"/>
      </w:pPr>
    </w:p>
    <w:p w14:paraId="4CF5680D" w14:textId="77777777" w:rsidR="000A1D13" w:rsidRDefault="000A1D13" w:rsidP="000A1D13">
      <w:pPr>
        <w:pStyle w:val="ListParagraph"/>
      </w:pPr>
    </w:p>
    <w:p w14:paraId="7DA593E2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54274B26" w14:textId="77777777" w:rsidR="000A1D13" w:rsidRDefault="000A1D13" w:rsidP="000A1D13">
      <w:pPr>
        <w:pStyle w:val="ListParagraph"/>
      </w:pPr>
      <w:r>
        <w:t>Answer: Lab sessions/lectures and coursework.</w:t>
      </w:r>
    </w:p>
    <w:p w14:paraId="027AC900" w14:textId="77777777" w:rsidR="000A1D13" w:rsidRDefault="000A1D13" w:rsidP="000A1D13">
      <w:pPr>
        <w:pStyle w:val="ListParagraph"/>
      </w:pPr>
    </w:p>
    <w:p w14:paraId="3B7DB076" w14:textId="77777777" w:rsidR="000A1D13" w:rsidRDefault="000A1D13" w:rsidP="000A1D13">
      <w:pPr>
        <w:pStyle w:val="ListParagraph"/>
      </w:pPr>
    </w:p>
    <w:p w14:paraId="5FE75FD5" w14:textId="77777777" w:rsidR="000A1D13" w:rsidRDefault="000A1D13" w:rsidP="000A1D13">
      <w:pPr>
        <w:pStyle w:val="ListParagraph"/>
      </w:pPr>
    </w:p>
    <w:p w14:paraId="4A544B5D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1EDC1896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7CA7F83F" w14:textId="77777777" w:rsidR="000A1D13" w:rsidRDefault="000A1D13" w:rsidP="000A1D13">
      <w:pPr>
        <w:pStyle w:val="ListParagraph"/>
      </w:pPr>
      <w:r>
        <w:t xml:space="preserve">Answer: </w:t>
      </w:r>
    </w:p>
    <w:p w14:paraId="52EB8D36" w14:textId="77777777" w:rsidR="000A1D13" w:rsidRDefault="000A1D13" w:rsidP="000A1D13">
      <w:pPr>
        <w:pStyle w:val="ListParagraph"/>
      </w:pPr>
    </w:p>
    <w:p w14:paraId="31952211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will you do today?</w:t>
      </w:r>
    </w:p>
    <w:p w14:paraId="4148AAA9" w14:textId="77777777" w:rsidR="000A1D13" w:rsidRDefault="000A1D13" w:rsidP="000A1D1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1BC7EFFC" w14:textId="77777777" w:rsidR="000A1D13" w:rsidRDefault="000A1D13" w:rsidP="000A1D13">
      <w:pPr>
        <w:pStyle w:val="ListParagraph"/>
      </w:pPr>
    </w:p>
    <w:p w14:paraId="604E612C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39F2D1E4" w14:textId="77777777" w:rsidR="000A1D13" w:rsidRDefault="000A1D13" w:rsidP="000A1D13">
      <w:pPr>
        <w:pStyle w:val="ListParagraph"/>
      </w:pPr>
      <w:r>
        <w:t xml:space="preserve">Answer: </w:t>
      </w:r>
    </w:p>
    <w:p w14:paraId="336AE9CD" w14:textId="77777777" w:rsidR="000A1D13" w:rsidRDefault="000A1D13" w:rsidP="000A1D13">
      <w:pPr>
        <w:pStyle w:val="ListParagraph"/>
      </w:pPr>
    </w:p>
    <w:p w14:paraId="27982C60" w14:textId="77777777" w:rsidR="000A1D13" w:rsidRDefault="000A1D13" w:rsidP="000A1D13">
      <w:pPr>
        <w:pStyle w:val="ListParagraph"/>
      </w:pPr>
    </w:p>
    <w:p w14:paraId="13EB1C9E" w14:textId="77777777" w:rsidR="000A1D13" w:rsidRDefault="000A1D13" w:rsidP="000A1D13">
      <w:pPr>
        <w:pStyle w:val="ListParagraph"/>
      </w:pPr>
    </w:p>
    <w:p w14:paraId="3DB5A6A6" w14:textId="77777777" w:rsidR="000A1D13" w:rsidRDefault="000A1D13" w:rsidP="000A1D13">
      <w:pPr>
        <w:pStyle w:val="ListParagraph"/>
      </w:pPr>
    </w:p>
    <w:p w14:paraId="7CC7128E" w14:textId="77777777" w:rsidR="000A1D13" w:rsidRDefault="000A1D13" w:rsidP="000A1D13">
      <w:pPr>
        <w:pStyle w:val="ListParagraph"/>
      </w:pPr>
    </w:p>
    <w:p w14:paraId="7C1FD322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6BF3C1CD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015EB875" w14:textId="77777777" w:rsidR="000A1D13" w:rsidRDefault="000A1D13" w:rsidP="000A1D13">
      <w:pPr>
        <w:pStyle w:val="ListParagraph"/>
      </w:pPr>
      <w:r>
        <w:t>Answer:</w:t>
      </w:r>
    </w:p>
    <w:p w14:paraId="29D71208" w14:textId="77777777" w:rsidR="000A1D13" w:rsidRDefault="000A1D13" w:rsidP="000A1D13">
      <w:pPr>
        <w:pStyle w:val="ListParagraph"/>
      </w:pPr>
    </w:p>
    <w:p w14:paraId="3ADB9938" w14:textId="77777777" w:rsidR="000A1D13" w:rsidRDefault="000A1D13" w:rsidP="000A1D13">
      <w:pPr>
        <w:pStyle w:val="ListParagraph"/>
      </w:pPr>
    </w:p>
    <w:p w14:paraId="1591D64C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will you do today?</w:t>
      </w:r>
    </w:p>
    <w:p w14:paraId="16D6CE6B" w14:textId="77777777" w:rsidR="000A1D13" w:rsidRDefault="000A1D13" w:rsidP="000A1D13">
      <w:pPr>
        <w:pStyle w:val="ListParagraph"/>
      </w:pPr>
      <w:r>
        <w:t>Answer:</w:t>
      </w:r>
    </w:p>
    <w:p w14:paraId="49B9AA2C" w14:textId="77777777" w:rsidR="000A1D13" w:rsidRDefault="000A1D13" w:rsidP="000A1D13">
      <w:pPr>
        <w:pStyle w:val="ListParagraph"/>
      </w:pPr>
    </w:p>
    <w:p w14:paraId="72C248E0" w14:textId="77777777" w:rsidR="000A1D13" w:rsidRDefault="000A1D13" w:rsidP="000A1D13">
      <w:pPr>
        <w:pStyle w:val="ListParagraph"/>
      </w:pPr>
    </w:p>
    <w:p w14:paraId="2272B2FC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25493FE5" w14:textId="77777777" w:rsidR="000A1D13" w:rsidRDefault="000A1D13" w:rsidP="000A1D13">
      <w:pPr>
        <w:pStyle w:val="ListParagraph"/>
      </w:pPr>
      <w:r>
        <w:t>Answer:</w:t>
      </w:r>
    </w:p>
    <w:p w14:paraId="0624FF93" w14:textId="77777777" w:rsidR="000A1D13" w:rsidRDefault="000A1D13" w:rsidP="000A1D13">
      <w:pPr>
        <w:pStyle w:val="ListParagraph"/>
      </w:pPr>
    </w:p>
    <w:p w14:paraId="546D5389" w14:textId="77777777" w:rsidR="000A1D13" w:rsidRDefault="000A1D13" w:rsidP="000A1D13">
      <w:pPr>
        <w:pStyle w:val="ListParagraph"/>
      </w:pPr>
    </w:p>
    <w:p w14:paraId="012AA443" w14:textId="77777777" w:rsidR="000A1D13" w:rsidRDefault="000A1D13" w:rsidP="000A1D13">
      <w:pPr>
        <w:pStyle w:val="ListParagraph"/>
      </w:pPr>
    </w:p>
    <w:p w14:paraId="5BEC4A9F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12F79D04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404F6CEF" w14:textId="77777777" w:rsidR="000A1D13" w:rsidRDefault="000A1D13" w:rsidP="000A1D13">
      <w:pPr>
        <w:pStyle w:val="ListParagraph"/>
      </w:pPr>
      <w:r>
        <w:t>Answer:</w:t>
      </w:r>
    </w:p>
    <w:p w14:paraId="4212D56E" w14:textId="77777777" w:rsidR="000A1D13" w:rsidRDefault="000A1D13" w:rsidP="000A1D13">
      <w:pPr>
        <w:pStyle w:val="ListParagraph"/>
      </w:pPr>
    </w:p>
    <w:p w14:paraId="6792B72C" w14:textId="77777777" w:rsidR="000A1D13" w:rsidRDefault="000A1D13" w:rsidP="000A1D13">
      <w:pPr>
        <w:pStyle w:val="ListParagraph"/>
      </w:pPr>
    </w:p>
    <w:p w14:paraId="028A0780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will you do today?</w:t>
      </w:r>
    </w:p>
    <w:p w14:paraId="044E7E4A" w14:textId="77777777" w:rsidR="000A1D13" w:rsidRDefault="000A1D13" w:rsidP="000A1D13">
      <w:pPr>
        <w:pStyle w:val="ListParagraph"/>
      </w:pPr>
      <w:r>
        <w:t>Answer:</w:t>
      </w:r>
    </w:p>
    <w:p w14:paraId="524F869F" w14:textId="77777777" w:rsidR="000A1D13" w:rsidRDefault="000A1D13" w:rsidP="000A1D13">
      <w:pPr>
        <w:pStyle w:val="ListParagraph"/>
      </w:pPr>
    </w:p>
    <w:p w14:paraId="4FEC52E6" w14:textId="77777777" w:rsidR="000A1D13" w:rsidRDefault="000A1D13" w:rsidP="000A1D13">
      <w:pPr>
        <w:pStyle w:val="ListParagraph"/>
      </w:pPr>
    </w:p>
    <w:p w14:paraId="3835279C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6A3D4E48" w14:textId="77777777" w:rsidR="000A1D13" w:rsidRDefault="000A1D13" w:rsidP="000A1D13">
      <w:pPr>
        <w:pStyle w:val="ListParagraph"/>
      </w:pPr>
      <w:r>
        <w:t>Answer:</w:t>
      </w:r>
    </w:p>
    <w:p w14:paraId="4CF10C5A" w14:textId="77777777" w:rsidR="000A1D13" w:rsidRDefault="000A1D13" w:rsidP="000A1D13">
      <w:pPr>
        <w:pStyle w:val="ListParagraph"/>
      </w:pPr>
    </w:p>
    <w:p w14:paraId="5673BD9F" w14:textId="77777777" w:rsidR="000A1D13" w:rsidRDefault="000A1D13" w:rsidP="000A1D13">
      <w:pPr>
        <w:pStyle w:val="ListParagraph"/>
      </w:pPr>
    </w:p>
    <w:p w14:paraId="313E704D" w14:textId="77777777" w:rsidR="000A1D13" w:rsidRDefault="000A1D13" w:rsidP="000A1D13">
      <w:pPr>
        <w:pStyle w:val="ListParagraph"/>
      </w:pPr>
    </w:p>
    <w:p w14:paraId="43671742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64F41E49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043AB229" w14:textId="77777777" w:rsidR="000A1D13" w:rsidRDefault="000A1D13" w:rsidP="000A1D13">
      <w:pPr>
        <w:pStyle w:val="ListParagraph"/>
      </w:pPr>
      <w:r>
        <w:t>Answer:</w:t>
      </w:r>
    </w:p>
    <w:p w14:paraId="5AD187FD" w14:textId="77777777" w:rsidR="000A1D13" w:rsidRDefault="000A1D13" w:rsidP="000A1D13">
      <w:pPr>
        <w:pStyle w:val="ListParagraph"/>
      </w:pPr>
    </w:p>
    <w:p w14:paraId="335ADE7C" w14:textId="77777777" w:rsidR="000A1D13" w:rsidRDefault="000A1D13" w:rsidP="000A1D13">
      <w:pPr>
        <w:pStyle w:val="ListParagraph"/>
      </w:pPr>
    </w:p>
    <w:p w14:paraId="40161244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will you do today?</w:t>
      </w:r>
    </w:p>
    <w:p w14:paraId="29C77EAA" w14:textId="77777777" w:rsidR="000A1D13" w:rsidRDefault="000A1D13" w:rsidP="000A1D13">
      <w:pPr>
        <w:pStyle w:val="ListParagraph"/>
      </w:pPr>
      <w:r>
        <w:t>Answer:</w:t>
      </w:r>
    </w:p>
    <w:p w14:paraId="65530FEE" w14:textId="77777777" w:rsidR="000A1D13" w:rsidRDefault="000A1D13" w:rsidP="000A1D13">
      <w:pPr>
        <w:pStyle w:val="ListParagraph"/>
      </w:pPr>
    </w:p>
    <w:p w14:paraId="3E9704F0" w14:textId="77777777" w:rsidR="000A1D13" w:rsidRDefault="000A1D13" w:rsidP="000A1D13">
      <w:pPr>
        <w:pStyle w:val="ListParagraph"/>
      </w:pPr>
    </w:p>
    <w:p w14:paraId="42A53F1B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5872D96E" w14:textId="77777777" w:rsidR="000A1D13" w:rsidRPr="001F7586" w:rsidRDefault="000A1D13" w:rsidP="000A1D13">
      <w:pPr>
        <w:pStyle w:val="ListParagraph"/>
      </w:pPr>
      <w:r>
        <w:t>Answer:</w:t>
      </w:r>
    </w:p>
    <w:p w14:paraId="3A8AD7DF" w14:textId="6B4829BA" w:rsidR="000A1D13" w:rsidRDefault="000A1D13">
      <w:r>
        <w:br w:type="page"/>
      </w:r>
    </w:p>
    <w:p w14:paraId="1DFD2BE0" w14:textId="77777777" w:rsidR="000A1D13" w:rsidRDefault="000A1D13" w:rsidP="000A1D1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1D13" w14:paraId="34F75A81" w14:textId="77777777" w:rsidTr="00630152">
        <w:tc>
          <w:tcPr>
            <w:tcW w:w="4508" w:type="dxa"/>
          </w:tcPr>
          <w:p w14:paraId="1488F769" w14:textId="77777777" w:rsidR="000A1D13" w:rsidRDefault="000A1D1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6588321C" w14:textId="77777777" w:rsidR="000A1D13" w:rsidRDefault="000A1D13" w:rsidP="00630152">
            <w:r>
              <w:t>Group Name: Hyper-Sonic Solutions</w:t>
            </w:r>
          </w:p>
        </w:tc>
      </w:tr>
      <w:tr w:rsidR="000A1D13" w14:paraId="7ABC50D8" w14:textId="77777777" w:rsidTr="00630152">
        <w:tc>
          <w:tcPr>
            <w:tcW w:w="4508" w:type="dxa"/>
          </w:tcPr>
          <w:p w14:paraId="1057C3C9" w14:textId="38A1F614" w:rsidR="000A1D13" w:rsidRDefault="000A1D13" w:rsidP="00630152">
            <w:r>
              <w:t>Sprint Number: 2</w:t>
            </w:r>
            <w:r>
              <w:t>8</w:t>
            </w:r>
          </w:p>
          <w:p w14:paraId="11FE9CFC" w14:textId="77777777" w:rsidR="000A1D13" w:rsidRDefault="000A1D13" w:rsidP="00630152"/>
        </w:tc>
        <w:tc>
          <w:tcPr>
            <w:tcW w:w="4508" w:type="dxa"/>
          </w:tcPr>
          <w:p w14:paraId="6FD93467" w14:textId="5CABA5AC" w:rsidR="000A1D13" w:rsidRDefault="000A1D13" w:rsidP="00630152">
            <w:r>
              <w:t>Date and Time: 1</w:t>
            </w:r>
            <w:r>
              <w:t>8</w:t>
            </w:r>
            <w:r>
              <w:t>/03/2024</w:t>
            </w:r>
          </w:p>
        </w:tc>
      </w:tr>
    </w:tbl>
    <w:p w14:paraId="2576715F" w14:textId="77777777" w:rsidR="000A1D13" w:rsidRDefault="000A1D13" w:rsidP="000A1D13"/>
    <w:p w14:paraId="4BE80993" w14:textId="77777777" w:rsidR="000A1D13" w:rsidRPr="00DF05DC" w:rsidRDefault="000A1D13" w:rsidP="000A1D1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1FC431DC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44B97626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19F6769C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1F30FA3E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34FCDF83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641766E6" w14:textId="77777777" w:rsidR="000A1D13" w:rsidRDefault="000A1D13" w:rsidP="000A1D13">
      <w:pPr>
        <w:rPr>
          <w:b/>
          <w:bCs/>
          <w:u w:val="single"/>
        </w:rPr>
      </w:pPr>
    </w:p>
    <w:p w14:paraId="70D37C3D" w14:textId="77777777" w:rsidR="000A1D13" w:rsidRDefault="000A1D13" w:rsidP="000A1D1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7C522592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76784427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7EDB7E94" w14:textId="77777777" w:rsidR="000A1D13" w:rsidRDefault="000A1D13" w:rsidP="000A1D13">
      <w:pPr>
        <w:pStyle w:val="ListParagraph"/>
      </w:pPr>
      <w:r>
        <w:t>Answer: I discussed ideas for the project.</w:t>
      </w:r>
    </w:p>
    <w:p w14:paraId="4594020E" w14:textId="77777777" w:rsidR="000A1D13" w:rsidRDefault="000A1D13" w:rsidP="000A1D13">
      <w:pPr>
        <w:pStyle w:val="ListParagraph"/>
      </w:pPr>
    </w:p>
    <w:p w14:paraId="5A1FAA87" w14:textId="77777777" w:rsidR="000A1D13" w:rsidRDefault="000A1D13" w:rsidP="000A1D13">
      <w:pPr>
        <w:pStyle w:val="ListParagraph"/>
      </w:pPr>
    </w:p>
    <w:p w14:paraId="0BDDD5E9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will you do today?</w:t>
      </w:r>
    </w:p>
    <w:p w14:paraId="58640F74" w14:textId="77777777" w:rsidR="000A1D13" w:rsidRDefault="000A1D13" w:rsidP="000A1D13">
      <w:pPr>
        <w:pStyle w:val="ListParagraph"/>
      </w:pPr>
      <w:r>
        <w:t>Answer: Discuss ideas for the project.</w:t>
      </w:r>
    </w:p>
    <w:p w14:paraId="11B1BDBE" w14:textId="77777777" w:rsidR="000A1D13" w:rsidRDefault="000A1D13" w:rsidP="000A1D13">
      <w:pPr>
        <w:pStyle w:val="ListParagraph"/>
      </w:pPr>
    </w:p>
    <w:p w14:paraId="6AC8EB60" w14:textId="77777777" w:rsidR="000A1D13" w:rsidRDefault="000A1D13" w:rsidP="000A1D13">
      <w:pPr>
        <w:pStyle w:val="ListParagraph"/>
      </w:pPr>
    </w:p>
    <w:p w14:paraId="38FABB69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05F4769A" w14:textId="77777777" w:rsidR="000A1D13" w:rsidRDefault="000A1D13" w:rsidP="000A1D13">
      <w:pPr>
        <w:pStyle w:val="ListParagraph"/>
      </w:pPr>
      <w:r>
        <w:t>Answer: Lab sessions/lectures and coursework.</w:t>
      </w:r>
    </w:p>
    <w:p w14:paraId="0E76A20D" w14:textId="77777777" w:rsidR="000A1D13" w:rsidRDefault="000A1D13" w:rsidP="000A1D13">
      <w:pPr>
        <w:pStyle w:val="ListParagraph"/>
      </w:pPr>
    </w:p>
    <w:p w14:paraId="783397B9" w14:textId="77777777" w:rsidR="000A1D13" w:rsidRDefault="000A1D13" w:rsidP="000A1D13">
      <w:pPr>
        <w:pStyle w:val="ListParagraph"/>
      </w:pPr>
    </w:p>
    <w:p w14:paraId="6E508D97" w14:textId="77777777" w:rsidR="000A1D13" w:rsidRDefault="000A1D13" w:rsidP="000A1D13">
      <w:pPr>
        <w:pStyle w:val="ListParagraph"/>
      </w:pPr>
    </w:p>
    <w:p w14:paraId="2354BD96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04F9F458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041F8713" w14:textId="77777777" w:rsidR="000A1D13" w:rsidRDefault="000A1D13" w:rsidP="000A1D13">
      <w:pPr>
        <w:pStyle w:val="ListParagraph"/>
      </w:pPr>
      <w:r>
        <w:t xml:space="preserve">Answer: </w:t>
      </w:r>
    </w:p>
    <w:p w14:paraId="488D92BB" w14:textId="77777777" w:rsidR="000A1D13" w:rsidRDefault="000A1D13" w:rsidP="000A1D13">
      <w:pPr>
        <w:pStyle w:val="ListParagraph"/>
      </w:pPr>
    </w:p>
    <w:p w14:paraId="7A42FDED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will you do today?</w:t>
      </w:r>
    </w:p>
    <w:p w14:paraId="77145FCF" w14:textId="77777777" w:rsidR="000A1D13" w:rsidRDefault="000A1D13" w:rsidP="000A1D1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63AC8BFF" w14:textId="77777777" w:rsidR="000A1D13" w:rsidRDefault="000A1D13" w:rsidP="000A1D13">
      <w:pPr>
        <w:pStyle w:val="ListParagraph"/>
      </w:pPr>
    </w:p>
    <w:p w14:paraId="6D83A2F4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6E0F6B5D" w14:textId="77777777" w:rsidR="000A1D13" w:rsidRDefault="000A1D13" w:rsidP="000A1D13">
      <w:pPr>
        <w:pStyle w:val="ListParagraph"/>
      </w:pPr>
      <w:r>
        <w:t xml:space="preserve">Answer: </w:t>
      </w:r>
    </w:p>
    <w:p w14:paraId="6096D162" w14:textId="77777777" w:rsidR="000A1D13" w:rsidRDefault="000A1D13" w:rsidP="000A1D13">
      <w:pPr>
        <w:pStyle w:val="ListParagraph"/>
      </w:pPr>
    </w:p>
    <w:p w14:paraId="14EB8D85" w14:textId="77777777" w:rsidR="000A1D13" w:rsidRDefault="000A1D13" w:rsidP="000A1D13">
      <w:pPr>
        <w:pStyle w:val="ListParagraph"/>
      </w:pPr>
    </w:p>
    <w:p w14:paraId="2BA0F6E4" w14:textId="77777777" w:rsidR="000A1D13" w:rsidRDefault="000A1D13" w:rsidP="000A1D13">
      <w:pPr>
        <w:pStyle w:val="ListParagraph"/>
      </w:pPr>
    </w:p>
    <w:p w14:paraId="592C5EEB" w14:textId="77777777" w:rsidR="000A1D13" w:rsidRDefault="000A1D13" w:rsidP="000A1D13">
      <w:pPr>
        <w:pStyle w:val="ListParagraph"/>
      </w:pPr>
    </w:p>
    <w:p w14:paraId="16425243" w14:textId="77777777" w:rsidR="000A1D13" w:rsidRDefault="000A1D13" w:rsidP="000A1D13">
      <w:pPr>
        <w:pStyle w:val="ListParagraph"/>
      </w:pPr>
    </w:p>
    <w:p w14:paraId="095A959B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732A16CD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30B998DB" w14:textId="77777777" w:rsidR="000A1D13" w:rsidRDefault="000A1D13" w:rsidP="000A1D13">
      <w:pPr>
        <w:pStyle w:val="ListParagraph"/>
      </w:pPr>
      <w:r>
        <w:t>Answer:</w:t>
      </w:r>
    </w:p>
    <w:p w14:paraId="5B29D011" w14:textId="77777777" w:rsidR="000A1D13" w:rsidRDefault="000A1D13" w:rsidP="000A1D13">
      <w:pPr>
        <w:pStyle w:val="ListParagraph"/>
      </w:pPr>
    </w:p>
    <w:p w14:paraId="6E1FF317" w14:textId="77777777" w:rsidR="000A1D13" w:rsidRDefault="000A1D13" w:rsidP="000A1D13">
      <w:pPr>
        <w:pStyle w:val="ListParagraph"/>
      </w:pPr>
    </w:p>
    <w:p w14:paraId="5ABDAE2B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will you do today?</w:t>
      </w:r>
    </w:p>
    <w:p w14:paraId="39CF885B" w14:textId="77777777" w:rsidR="000A1D13" w:rsidRDefault="000A1D13" w:rsidP="000A1D13">
      <w:pPr>
        <w:pStyle w:val="ListParagraph"/>
      </w:pPr>
      <w:r>
        <w:t>Answer:</w:t>
      </w:r>
    </w:p>
    <w:p w14:paraId="69AED1A4" w14:textId="77777777" w:rsidR="000A1D13" w:rsidRDefault="000A1D13" w:rsidP="000A1D13">
      <w:pPr>
        <w:pStyle w:val="ListParagraph"/>
      </w:pPr>
    </w:p>
    <w:p w14:paraId="72AD5E76" w14:textId="77777777" w:rsidR="000A1D13" w:rsidRDefault="000A1D13" w:rsidP="000A1D13">
      <w:pPr>
        <w:pStyle w:val="ListParagraph"/>
      </w:pPr>
    </w:p>
    <w:p w14:paraId="000DC590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2B60DFFC" w14:textId="77777777" w:rsidR="000A1D13" w:rsidRDefault="000A1D13" w:rsidP="000A1D13">
      <w:pPr>
        <w:pStyle w:val="ListParagraph"/>
      </w:pPr>
      <w:r>
        <w:t>Answer:</w:t>
      </w:r>
    </w:p>
    <w:p w14:paraId="3E7D82A4" w14:textId="77777777" w:rsidR="000A1D13" w:rsidRDefault="000A1D13" w:rsidP="000A1D13">
      <w:pPr>
        <w:pStyle w:val="ListParagraph"/>
      </w:pPr>
    </w:p>
    <w:p w14:paraId="7009A89D" w14:textId="77777777" w:rsidR="000A1D13" w:rsidRDefault="000A1D13" w:rsidP="000A1D13">
      <w:pPr>
        <w:pStyle w:val="ListParagraph"/>
      </w:pPr>
    </w:p>
    <w:p w14:paraId="3D968379" w14:textId="77777777" w:rsidR="000A1D13" w:rsidRDefault="000A1D13" w:rsidP="000A1D13">
      <w:pPr>
        <w:pStyle w:val="ListParagraph"/>
      </w:pPr>
    </w:p>
    <w:p w14:paraId="523E9D49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4724DBAD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6C0C53BC" w14:textId="77777777" w:rsidR="000A1D13" w:rsidRDefault="000A1D13" w:rsidP="000A1D13">
      <w:pPr>
        <w:pStyle w:val="ListParagraph"/>
      </w:pPr>
      <w:r>
        <w:t>Answer:</w:t>
      </w:r>
    </w:p>
    <w:p w14:paraId="2FF555F9" w14:textId="77777777" w:rsidR="000A1D13" w:rsidRDefault="000A1D13" w:rsidP="000A1D13">
      <w:pPr>
        <w:pStyle w:val="ListParagraph"/>
      </w:pPr>
    </w:p>
    <w:p w14:paraId="71F002E7" w14:textId="77777777" w:rsidR="000A1D13" w:rsidRDefault="000A1D13" w:rsidP="000A1D13">
      <w:pPr>
        <w:pStyle w:val="ListParagraph"/>
      </w:pPr>
    </w:p>
    <w:p w14:paraId="1FAC42C5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will you do today?</w:t>
      </w:r>
    </w:p>
    <w:p w14:paraId="2E8A33F1" w14:textId="77777777" w:rsidR="000A1D13" w:rsidRDefault="000A1D13" w:rsidP="000A1D13">
      <w:pPr>
        <w:pStyle w:val="ListParagraph"/>
      </w:pPr>
      <w:r>
        <w:t>Answer:</w:t>
      </w:r>
    </w:p>
    <w:p w14:paraId="06F77D1F" w14:textId="77777777" w:rsidR="000A1D13" w:rsidRDefault="000A1D13" w:rsidP="000A1D13">
      <w:pPr>
        <w:pStyle w:val="ListParagraph"/>
      </w:pPr>
    </w:p>
    <w:p w14:paraId="5F87B632" w14:textId="77777777" w:rsidR="000A1D13" w:rsidRDefault="000A1D13" w:rsidP="000A1D13">
      <w:pPr>
        <w:pStyle w:val="ListParagraph"/>
      </w:pPr>
    </w:p>
    <w:p w14:paraId="7465953F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781B801A" w14:textId="77777777" w:rsidR="000A1D13" w:rsidRDefault="000A1D13" w:rsidP="000A1D13">
      <w:pPr>
        <w:pStyle w:val="ListParagraph"/>
      </w:pPr>
      <w:r>
        <w:t>Answer:</w:t>
      </w:r>
    </w:p>
    <w:p w14:paraId="520E6D24" w14:textId="77777777" w:rsidR="000A1D13" w:rsidRDefault="000A1D13" w:rsidP="000A1D13">
      <w:pPr>
        <w:pStyle w:val="ListParagraph"/>
      </w:pPr>
    </w:p>
    <w:p w14:paraId="0E7DD61F" w14:textId="77777777" w:rsidR="000A1D13" w:rsidRDefault="000A1D13" w:rsidP="000A1D13">
      <w:pPr>
        <w:pStyle w:val="ListParagraph"/>
      </w:pPr>
    </w:p>
    <w:p w14:paraId="0C8C2726" w14:textId="77777777" w:rsidR="000A1D13" w:rsidRDefault="000A1D13" w:rsidP="000A1D13">
      <w:pPr>
        <w:pStyle w:val="ListParagraph"/>
      </w:pPr>
    </w:p>
    <w:p w14:paraId="77C6A602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1ADB8654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72BCF1B2" w14:textId="77777777" w:rsidR="000A1D13" w:rsidRDefault="000A1D13" w:rsidP="000A1D13">
      <w:pPr>
        <w:pStyle w:val="ListParagraph"/>
      </w:pPr>
      <w:r>
        <w:t>Answer:</w:t>
      </w:r>
    </w:p>
    <w:p w14:paraId="559127CF" w14:textId="77777777" w:rsidR="000A1D13" w:rsidRDefault="000A1D13" w:rsidP="000A1D13">
      <w:pPr>
        <w:pStyle w:val="ListParagraph"/>
      </w:pPr>
    </w:p>
    <w:p w14:paraId="3CB10AA3" w14:textId="77777777" w:rsidR="000A1D13" w:rsidRDefault="000A1D13" w:rsidP="000A1D13">
      <w:pPr>
        <w:pStyle w:val="ListParagraph"/>
      </w:pPr>
    </w:p>
    <w:p w14:paraId="6EF1F244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will you do today?</w:t>
      </w:r>
    </w:p>
    <w:p w14:paraId="52E81FDA" w14:textId="77777777" w:rsidR="000A1D13" w:rsidRDefault="000A1D13" w:rsidP="000A1D13">
      <w:pPr>
        <w:pStyle w:val="ListParagraph"/>
      </w:pPr>
      <w:r>
        <w:t>Answer:</w:t>
      </w:r>
    </w:p>
    <w:p w14:paraId="2E1ABF7E" w14:textId="77777777" w:rsidR="000A1D13" w:rsidRDefault="000A1D13" w:rsidP="000A1D13">
      <w:pPr>
        <w:pStyle w:val="ListParagraph"/>
      </w:pPr>
    </w:p>
    <w:p w14:paraId="533121AF" w14:textId="77777777" w:rsidR="000A1D13" w:rsidRDefault="000A1D13" w:rsidP="000A1D13">
      <w:pPr>
        <w:pStyle w:val="ListParagraph"/>
      </w:pPr>
    </w:p>
    <w:p w14:paraId="1EE61968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7C6974A8" w14:textId="77777777" w:rsidR="000A1D13" w:rsidRPr="001F7586" w:rsidRDefault="000A1D13" w:rsidP="000A1D13">
      <w:pPr>
        <w:pStyle w:val="ListParagraph"/>
      </w:pPr>
      <w:r>
        <w:t>Answer:</w:t>
      </w:r>
    </w:p>
    <w:p w14:paraId="4A75A30E" w14:textId="3FFF8F3A" w:rsidR="000A1D13" w:rsidRDefault="000A1D13">
      <w:r>
        <w:br w:type="page"/>
      </w:r>
    </w:p>
    <w:p w14:paraId="4001591B" w14:textId="77777777" w:rsidR="000A1D13" w:rsidRDefault="000A1D13" w:rsidP="000A1D1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1D13" w14:paraId="39E92177" w14:textId="77777777" w:rsidTr="00630152">
        <w:tc>
          <w:tcPr>
            <w:tcW w:w="4508" w:type="dxa"/>
          </w:tcPr>
          <w:p w14:paraId="0EC4248C" w14:textId="77777777" w:rsidR="000A1D13" w:rsidRDefault="000A1D1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15BACA21" w14:textId="77777777" w:rsidR="000A1D13" w:rsidRDefault="000A1D13" w:rsidP="00630152">
            <w:r>
              <w:t>Group Name: Hyper-Sonic Solutions</w:t>
            </w:r>
          </w:p>
        </w:tc>
      </w:tr>
      <w:tr w:rsidR="000A1D13" w14:paraId="77F834E3" w14:textId="77777777" w:rsidTr="00630152">
        <w:tc>
          <w:tcPr>
            <w:tcW w:w="4508" w:type="dxa"/>
          </w:tcPr>
          <w:p w14:paraId="3FB5A507" w14:textId="5D04EB05" w:rsidR="000A1D13" w:rsidRDefault="000A1D13" w:rsidP="00630152">
            <w:r>
              <w:t>Sprint Number: 2</w:t>
            </w:r>
            <w:r>
              <w:t>9</w:t>
            </w:r>
          </w:p>
          <w:p w14:paraId="3688CC5E" w14:textId="77777777" w:rsidR="000A1D13" w:rsidRDefault="000A1D13" w:rsidP="00630152"/>
        </w:tc>
        <w:tc>
          <w:tcPr>
            <w:tcW w:w="4508" w:type="dxa"/>
          </w:tcPr>
          <w:p w14:paraId="39150F49" w14:textId="77556697" w:rsidR="000A1D13" w:rsidRDefault="000A1D13" w:rsidP="00630152">
            <w:r>
              <w:t>Date and Time: 1</w:t>
            </w:r>
            <w:r>
              <w:t>9</w:t>
            </w:r>
            <w:r>
              <w:t>/03/2024</w:t>
            </w:r>
          </w:p>
        </w:tc>
      </w:tr>
    </w:tbl>
    <w:p w14:paraId="0811F2B6" w14:textId="77777777" w:rsidR="000A1D13" w:rsidRDefault="000A1D13" w:rsidP="000A1D13"/>
    <w:p w14:paraId="3398E88A" w14:textId="77777777" w:rsidR="000A1D13" w:rsidRPr="00DF05DC" w:rsidRDefault="000A1D13" w:rsidP="000A1D1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0C1DC75C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6D75C400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59ED1AF3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782FCC4B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5CBD484A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648B2036" w14:textId="77777777" w:rsidR="000A1D13" w:rsidRDefault="000A1D13" w:rsidP="000A1D13">
      <w:pPr>
        <w:rPr>
          <w:b/>
          <w:bCs/>
          <w:u w:val="single"/>
        </w:rPr>
      </w:pPr>
    </w:p>
    <w:p w14:paraId="485FB5F2" w14:textId="77777777" w:rsidR="000A1D13" w:rsidRDefault="000A1D13" w:rsidP="000A1D1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1AD3E832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4E7F937D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0F4A0DA3" w14:textId="77777777" w:rsidR="000A1D13" w:rsidRDefault="000A1D13" w:rsidP="000A1D13">
      <w:pPr>
        <w:pStyle w:val="ListParagraph"/>
      </w:pPr>
      <w:r>
        <w:t>Answer: I discussed ideas for the project.</w:t>
      </w:r>
    </w:p>
    <w:p w14:paraId="26F9D6EC" w14:textId="77777777" w:rsidR="000A1D13" w:rsidRDefault="000A1D13" w:rsidP="000A1D13">
      <w:pPr>
        <w:pStyle w:val="ListParagraph"/>
      </w:pPr>
    </w:p>
    <w:p w14:paraId="59B6D1C2" w14:textId="77777777" w:rsidR="000A1D13" w:rsidRDefault="000A1D13" w:rsidP="000A1D13">
      <w:pPr>
        <w:pStyle w:val="ListParagraph"/>
      </w:pPr>
    </w:p>
    <w:p w14:paraId="5599D7E4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will you do today?</w:t>
      </w:r>
    </w:p>
    <w:p w14:paraId="09FC2C8F" w14:textId="77777777" w:rsidR="000A1D13" w:rsidRDefault="000A1D13" w:rsidP="000A1D13">
      <w:pPr>
        <w:pStyle w:val="ListParagraph"/>
      </w:pPr>
      <w:r>
        <w:t>Answer: Discuss ideas for the project.</w:t>
      </w:r>
    </w:p>
    <w:p w14:paraId="2A461E8D" w14:textId="77777777" w:rsidR="000A1D13" w:rsidRDefault="000A1D13" w:rsidP="000A1D13">
      <w:pPr>
        <w:pStyle w:val="ListParagraph"/>
      </w:pPr>
    </w:p>
    <w:p w14:paraId="5F0ECE54" w14:textId="77777777" w:rsidR="000A1D13" w:rsidRDefault="000A1D13" w:rsidP="000A1D13">
      <w:pPr>
        <w:pStyle w:val="ListParagraph"/>
      </w:pPr>
    </w:p>
    <w:p w14:paraId="560E54D1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7ED8A9C4" w14:textId="77777777" w:rsidR="000A1D13" w:rsidRDefault="000A1D13" w:rsidP="000A1D13">
      <w:pPr>
        <w:pStyle w:val="ListParagraph"/>
      </w:pPr>
      <w:r>
        <w:t>Answer: Lab sessions/lectures and coursework.</w:t>
      </w:r>
    </w:p>
    <w:p w14:paraId="58F5CE38" w14:textId="77777777" w:rsidR="000A1D13" w:rsidRDefault="000A1D13" w:rsidP="000A1D13">
      <w:pPr>
        <w:pStyle w:val="ListParagraph"/>
      </w:pPr>
    </w:p>
    <w:p w14:paraId="68F52AA9" w14:textId="77777777" w:rsidR="000A1D13" w:rsidRDefault="000A1D13" w:rsidP="000A1D13">
      <w:pPr>
        <w:pStyle w:val="ListParagraph"/>
      </w:pPr>
    </w:p>
    <w:p w14:paraId="207279F3" w14:textId="77777777" w:rsidR="000A1D13" w:rsidRDefault="000A1D13" w:rsidP="000A1D13">
      <w:pPr>
        <w:pStyle w:val="ListParagraph"/>
      </w:pPr>
    </w:p>
    <w:p w14:paraId="62BD2FF9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0EE6555A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356514C5" w14:textId="77777777" w:rsidR="000A1D13" w:rsidRDefault="000A1D13" w:rsidP="000A1D13">
      <w:pPr>
        <w:pStyle w:val="ListParagraph"/>
      </w:pPr>
      <w:r>
        <w:t xml:space="preserve">Answer: </w:t>
      </w:r>
    </w:p>
    <w:p w14:paraId="01DA9074" w14:textId="77777777" w:rsidR="000A1D13" w:rsidRDefault="000A1D13" w:rsidP="000A1D13">
      <w:pPr>
        <w:pStyle w:val="ListParagraph"/>
      </w:pPr>
    </w:p>
    <w:p w14:paraId="38E45F2C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will you do today?</w:t>
      </w:r>
    </w:p>
    <w:p w14:paraId="2C23FB32" w14:textId="77777777" w:rsidR="000A1D13" w:rsidRDefault="000A1D13" w:rsidP="000A1D1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7B688055" w14:textId="77777777" w:rsidR="000A1D13" w:rsidRDefault="000A1D13" w:rsidP="000A1D13">
      <w:pPr>
        <w:pStyle w:val="ListParagraph"/>
      </w:pPr>
    </w:p>
    <w:p w14:paraId="73102E8B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4ED67977" w14:textId="77777777" w:rsidR="000A1D13" w:rsidRDefault="000A1D13" w:rsidP="000A1D13">
      <w:pPr>
        <w:pStyle w:val="ListParagraph"/>
      </w:pPr>
      <w:r>
        <w:t xml:space="preserve">Answer: </w:t>
      </w:r>
    </w:p>
    <w:p w14:paraId="14FEA486" w14:textId="77777777" w:rsidR="000A1D13" w:rsidRDefault="000A1D13" w:rsidP="000A1D13">
      <w:pPr>
        <w:pStyle w:val="ListParagraph"/>
      </w:pPr>
    </w:p>
    <w:p w14:paraId="07FA5770" w14:textId="77777777" w:rsidR="000A1D13" w:rsidRDefault="000A1D13" w:rsidP="000A1D13">
      <w:pPr>
        <w:pStyle w:val="ListParagraph"/>
      </w:pPr>
    </w:p>
    <w:p w14:paraId="29F9245A" w14:textId="77777777" w:rsidR="000A1D13" w:rsidRDefault="000A1D13" w:rsidP="000A1D13">
      <w:pPr>
        <w:pStyle w:val="ListParagraph"/>
      </w:pPr>
    </w:p>
    <w:p w14:paraId="55F4612B" w14:textId="77777777" w:rsidR="000A1D13" w:rsidRDefault="000A1D13" w:rsidP="000A1D13">
      <w:pPr>
        <w:pStyle w:val="ListParagraph"/>
      </w:pPr>
    </w:p>
    <w:p w14:paraId="1B408B9C" w14:textId="77777777" w:rsidR="000A1D13" w:rsidRDefault="000A1D13" w:rsidP="000A1D13">
      <w:pPr>
        <w:pStyle w:val="ListParagraph"/>
      </w:pPr>
    </w:p>
    <w:p w14:paraId="1638A31C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15D62EEF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54D33E6C" w14:textId="77777777" w:rsidR="000A1D13" w:rsidRDefault="000A1D13" w:rsidP="000A1D13">
      <w:pPr>
        <w:pStyle w:val="ListParagraph"/>
      </w:pPr>
      <w:r>
        <w:t>Answer:</w:t>
      </w:r>
    </w:p>
    <w:p w14:paraId="470E8688" w14:textId="77777777" w:rsidR="000A1D13" w:rsidRDefault="000A1D13" w:rsidP="000A1D13">
      <w:pPr>
        <w:pStyle w:val="ListParagraph"/>
      </w:pPr>
    </w:p>
    <w:p w14:paraId="134BEC52" w14:textId="77777777" w:rsidR="000A1D13" w:rsidRDefault="000A1D13" w:rsidP="000A1D13">
      <w:pPr>
        <w:pStyle w:val="ListParagraph"/>
      </w:pPr>
    </w:p>
    <w:p w14:paraId="62B5C241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will you do today?</w:t>
      </w:r>
    </w:p>
    <w:p w14:paraId="71EA27DA" w14:textId="77777777" w:rsidR="000A1D13" w:rsidRDefault="000A1D13" w:rsidP="000A1D13">
      <w:pPr>
        <w:pStyle w:val="ListParagraph"/>
      </w:pPr>
      <w:r>
        <w:t>Answer:</w:t>
      </w:r>
    </w:p>
    <w:p w14:paraId="3F07DA25" w14:textId="77777777" w:rsidR="000A1D13" w:rsidRDefault="000A1D13" w:rsidP="000A1D13">
      <w:pPr>
        <w:pStyle w:val="ListParagraph"/>
      </w:pPr>
    </w:p>
    <w:p w14:paraId="2B489256" w14:textId="77777777" w:rsidR="000A1D13" w:rsidRDefault="000A1D13" w:rsidP="000A1D13">
      <w:pPr>
        <w:pStyle w:val="ListParagraph"/>
      </w:pPr>
    </w:p>
    <w:p w14:paraId="1A22BF5E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42142F9F" w14:textId="77777777" w:rsidR="000A1D13" w:rsidRDefault="000A1D13" w:rsidP="000A1D13">
      <w:pPr>
        <w:pStyle w:val="ListParagraph"/>
      </w:pPr>
      <w:r>
        <w:t>Answer:</w:t>
      </w:r>
    </w:p>
    <w:p w14:paraId="1B73C2A0" w14:textId="77777777" w:rsidR="000A1D13" w:rsidRDefault="000A1D13" w:rsidP="000A1D13">
      <w:pPr>
        <w:pStyle w:val="ListParagraph"/>
      </w:pPr>
    </w:p>
    <w:p w14:paraId="42FE4220" w14:textId="77777777" w:rsidR="000A1D13" w:rsidRDefault="000A1D13" w:rsidP="000A1D13">
      <w:pPr>
        <w:pStyle w:val="ListParagraph"/>
      </w:pPr>
    </w:p>
    <w:p w14:paraId="2F3BA2D6" w14:textId="77777777" w:rsidR="000A1D13" w:rsidRDefault="000A1D13" w:rsidP="000A1D13">
      <w:pPr>
        <w:pStyle w:val="ListParagraph"/>
      </w:pPr>
    </w:p>
    <w:p w14:paraId="1DE2C416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1F893964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6E6B6A0C" w14:textId="77777777" w:rsidR="000A1D13" w:rsidRDefault="000A1D13" w:rsidP="000A1D13">
      <w:pPr>
        <w:pStyle w:val="ListParagraph"/>
      </w:pPr>
      <w:r>
        <w:t>Answer:</w:t>
      </w:r>
    </w:p>
    <w:p w14:paraId="29D03B75" w14:textId="77777777" w:rsidR="000A1D13" w:rsidRDefault="000A1D13" w:rsidP="000A1D13">
      <w:pPr>
        <w:pStyle w:val="ListParagraph"/>
      </w:pPr>
    </w:p>
    <w:p w14:paraId="3485BCF7" w14:textId="77777777" w:rsidR="000A1D13" w:rsidRDefault="000A1D13" w:rsidP="000A1D13">
      <w:pPr>
        <w:pStyle w:val="ListParagraph"/>
      </w:pPr>
    </w:p>
    <w:p w14:paraId="09AF11D2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will you do today?</w:t>
      </w:r>
    </w:p>
    <w:p w14:paraId="1C4B60B6" w14:textId="77777777" w:rsidR="000A1D13" w:rsidRDefault="000A1D13" w:rsidP="000A1D13">
      <w:pPr>
        <w:pStyle w:val="ListParagraph"/>
      </w:pPr>
      <w:r>
        <w:t>Answer:</w:t>
      </w:r>
    </w:p>
    <w:p w14:paraId="12C9DB2B" w14:textId="77777777" w:rsidR="000A1D13" w:rsidRDefault="000A1D13" w:rsidP="000A1D13">
      <w:pPr>
        <w:pStyle w:val="ListParagraph"/>
      </w:pPr>
    </w:p>
    <w:p w14:paraId="64E9CB2C" w14:textId="77777777" w:rsidR="000A1D13" w:rsidRDefault="000A1D13" w:rsidP="000A1D13">
      <w:pPr>
        <w:pStyle w:val="ListParagraph"/>
      </w:pPr>
    </w:p>
    <w:p w14:paraId="78244CEB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23A7CFD4" w14:textId="77777777" w:rsidR="000A1D13" w:rsidRDefault="000A1D13" w:rsidP="000A1D13">
      <w:pPr>
        <w:pStyle w:val="ListParagraph"/>
      </w:pPr>
      <w:r>
        <w:t>Answer:</w:t>
      </w:r>
    </w:p>
    <w:p w14:paraId="77DCC69D" w14:textId="77777777" w:rsidR="000A1D13" w:rsidRDefault="000A1D13" w:rsidP="000A1D13">
      <w:pPr>
        <w:pStyle w:val="ListParagraph"/>
      </w:pPr>
    </w:p>
    <w:p w14:paraId="6BBC63A1" w14:textId="77777777" w:rsidR="000A1D13" w:rsidRDefault="000A1D13" w:rsidP="000A1D13">
      <w:pPr>
        <w:pStyle w:val="ListParagraph"/>
      </w:pPr>
    </w:p>
    <w:p w14:paraId="3546F539" w14:textId="77777777" w:rsidR="000A1D13" w:rsidRDefault="000A1D13" w:rsidP="000A1D13">
      <w:pPr>
        <w:pStyle w:val="ListParagraph"/>
      </w:pPr>
    </w:p>
    <w:p w14:paraId="7E3A6E89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22AF6E04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3F1C46D3" w14:textId="77777777" w:rsidR="000A1D13" w:rsidRDefault="000A1D13" w:rsidP="000A1D13">
      <w:pPr>
        <w:pStyle w:val="ListParagraph"/>
      </w:pPr>
      <w:r>
        <w:t>Answer:</w:t>
      </w:r>
    </w:p>
    <w:p w14:paraId="3AD5EF69" w14:textId="77777777" w:rsidR="000A1D13" w:rsidRDefault="000A1D13" w:rsidP="000A1D13">
      <w:pPr>
        <w:pStyle w:val="ListParagraph"/>
      </w:pPr>
    </w:p>
    <w:p w14:paraId="3C4E520E" w14:textId="77777777" w:rsidR="000A1D13" w:rsidRDefault="000A1D13" w:rsidP="000A1D13">
      <w:pPr>
        <w:pStyle w:val="ListParagraph"/>
      </w:pPr>
    </w:p>
    <w:p w14:paraId="23AEC4CB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will you do today?</w:t>
      </w:r>
    </w:p>
    <w:p w14:paraId="02C07432" w14:textId="77777777" w:rsidR="000A1D13" w:rsidRDefault="000A1D13" w:rsidP="000A1D13">
      <w:pPr>
        <w:pStyle w:val="ListParagraph"/>
      </w:pPr>
      <w:r>
        <w:t>Answer:</w:t>
      </w:r>
    </w:p>
    <w:p w14:paraId="2C364A7A" w14:textId="77777777" w:rsidR="000A1D13" w:rsidRDefault="000A1D13" w:rsidP="000A1D13">
      <w:pPr>
        <w:pStyle w:val="ListParagraph"/>
      </w:pPr>
    </w:p>
    <w:p w14:paraId="39D3F986" w14:textId="77777777" w:rsidR="000A1D13" w:rsidRDefault="000A1D13" w:rsidP="000A1D13">
      <w:pPr>
        <w:pStyle w:val="ListParagraph"/>
      </w:pPr>
    </w:p>
    <w:p w14:paraId="141853F0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0458D1E4" w14:textId="77777777" w:rsidR="000A1D13" w:rsidRPr="001F7586" w:rsidRDefault="000A1D13" w:rsidP="000A1D13">
      <w:pPr>
        <w:pStyle w:val="ListParagraph"/>
      </w:pPr>
      <w:r>
        <w:t>Answer:</w:t>
      </w:r>
    </w:p>
    <w:p w14:paraId="4A267272" w14:textId="224DB01C" w:rsidR="000A1D13" w:rsidRDefault="000A1D13">
      <w:r>
        <w:br w:type="page"/>
      </w:r>
    </w:p>
    <w:p w14:paraId="0E1EBCFF" w14:textId="77777777" w:rsidR="000A1D13" w:rsidRDefault="000A1D13" w:rsidP="000A1D1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1D13" w14:paraId="734089F3" w14:textId="77777777" w:rsidTr="00630152">
        <w:tc>
          <w:tcPr>
            <w:tcW w:w="4508" w:type="dxa"/>
          </w:tcPr>
          <w:p w14:paraId="4C452B9F" w14:textId="77777777" w:rsidR="000A1D13" w:rsidRDefault="000A1D1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14A75A51" w14:textId="77777777" w:rsidR="000A1D13" w:rsidRDefault="000A1D13" w:rsidP="00630152">
            <w:r>
              <w:t>Group Name: Hyper-Sonic Solutions</w:t>
            </w:r>
          </w:p>
        </w:tc>
      </w:tr>
      <w:tr w:rsidR="000A1D13" w14:paraId="4444CB74" w14:textId="77777777" w:rsidTr="00630152">
        <w:tc>
          <w:tcPr>
            <w:tcW w:w="4508" w:type="dxa"/>
          </w:tcPr>
          <w:p w14:paraId="0DF915C8" w14:textId="016EB30C" w:rsidR="000A1D13" w:rsidRDefault="000A1D13" w:rsidP="00630152">
            <w:r>
              <w:t xml:space="preserve">Sprint Number: </w:t>
            </w:r>
            <w:r>
              <w:t>30</w:t>
            </w:r>
          </w:p>
          <w:p w14:paraId="27C55FB7" w14:textId="77777777" w:rsidR="000A1D13" w:rsidRDefault="000A1D13" w:rsidP="00630152"/>
        </w:tc>
        <w:tc>
          <w:tcPr>
            <w:tcW w:w="4508" w:type="dxa"/>
          </w:tcPr>
          <w:p w14:paraId="59F5C2F3" w14:textId="59E4872F" w:rsidR="000A1D13" w:rsidRDefault="000A1D13" w:rsidP="00630152">
            <w:r>
              <w:t xml:space="preserve">Date and Time: </w:t>
            </w:r>
            <w:r>
              <w:t>20</w:t>
            </w:r>
            <w:r>
              <w:t>/03/2024</w:t>
            </w:r>
          </w:p>
        </w:tc>
      </w:tr>
    </w:tbl>
    <w:p w14:paraId="1E3DFF8D" w14:textId="77777777" w:rsidR="000A1D13" w:rsidRDefault="000A1D13" w:rsidP="000A1D13"/>
    <w:p w14:paraId="4B8198F7" w14:textId="77777777" w:rsidR="000A1D13" w:rsidRPr="00DF05DC" w:rsidRDefault="000A1D13" w:rsidP="000A1D1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45D62647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438756DF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3A1C8420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730594AA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3825442E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08B56D75" w14:textId="77777777" w:rsidR="000A1D13" w:rsidRDefault="000A1D13" w:rsidP="000A1D13">
      <w:pPr>
        <w:rPr>
          <w:b/>
          <w:bCs/>
          <w:u w:val="single"/>
        </w:rPr>
      </w:pPr>
    </w:p>
    <w:p w14:paraId="3334E5B1" w14:textId="77777777" w:rsidR="000A1D13" w:rsidRDefault="000A1D13" w:rsidP="000A1D1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0F5C7605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69285290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4AF459B8" w14:textId="77777777" w:rsidR="000A1D13" w:rsidRDefault="000A1D13" w:rsidP="000A1D13">
      <w:pPr>
        <w:pStyle w:val="ListParagraph"/>
      </w:pPr>
      <w:r>
        <w:t>Answer: I discussed ideas for the project.</w:t>
      </w:r>
    </w:p>
    <w:p w14:paraId="1B22C7E8" w14:textId="77777777" w:rsidR="000A1D13" w:rsidRDefault="000A1D13" w:rsidP="000A1D13">
      <w:pPr>
        <w:pStyle w:val="ListParagraph"/>
      </w:pPr>
    </w:p>
    <w:p w14:paraId="205BBD84" w14:textId="77777777" w:rsidR="000A1D13" w:rsidRDefault="000A1D13" w:rsidP="000A1D13">
      <w:pPr>
        <w:pStyle w:val="ListParagraph"/>
      </w:pPr>
    </w:p>
    <w:p w14:paraId="7A822733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will you do today?</w:t>
      </w:r>
    </w:p>
    <w:p w14:paraId="6E26BCD8" w14:textId="77777777" w:rsidR="000A1D13" w:rsidRDefault="000A1D13" w:rsidP="000A1D13">
      <w:pPr>
        <w:pStyle w:val="ListParagraph"/>
      </w:pPr>
      <w:r>
        <w:t>Answer: Discuss ideas for the project.</w:t>
      </w:r>
    </w:p>
    <w:p w14:paraId="5F27AB45" w14:textId="77777777" w:rsidR="000A1D13" w:rsidRDefault="000A1D13" w:rsidP="000A1D13">
      <w:pPr>
        <w:pStyle w:val="ListParagraph"/>
      </w:pPr>
    </w:p>
    <w:p w14:paraId="0FE25933" w14:textId="77777777" w:rsidR="000A1D13" w:rsidRDefault="000A1D13" w:rsidP="000A1D13">
      <w:pPr>
        <w:pStyle w:val="ListParagraph"/>
      </w:pPr>
    </w:p>
    <w:p w14:paraId="7984B8EA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73B6DC78" w14:textId="77777777" w:rsidR="000A1D13" w:rsidRDefault="000A1D13" w:rsidP="000A1D13">
      <w:pPr>
        <w:pStyle w:val="ListParagraph"/>
      </w:pPr>
      <w:r>
        <w:t>Answer: Lab sessions/lectures and coursework.</w:t>
      </w:r>
    </w:p>
    <w:p w14:paraId="4934E459" w14:textId="77777777" w:rsidR="000A1D13" w:rsidRDefault="000A1D13" w:rsidP="000A1D13">
      <w:pPr>
        <w:pStyle w:val="ListParagraph"/>
      </w:pPr>
    </w:p>
    <w:p w14:paraId="0D2914CF" w14:textId="77777777" w:rsidR="000A1D13" w:rsidRDefault="000A1D13" w:rsidP="000A1D13">
      <w:pPr>
        <w:pStyle w:val="ListParagraph"/>
      </w:pPr>
    </w:p>
    <w:p w14:paraId="7C1000F1" w14:textId="77777777" w:rsidR="000A1D13" w:rsidRDefault="000A1D13" w:rsidP="000A1D13">
      <w:pPr>
        <w:pStyle w:val="ListParagraph"/>
      </w:pPr>
    </w:p>
    <w:p w14:paraId="0D012327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7FAE3D8C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5A7C0E68" w14:textId="77777777" w:rsidR="000A1D13" w:rsidRDefault="000A1D13" w:rsidP="000A1D13">
      <w:pPr>
        <w:pStyle w:val="ListParagraph"/>
      </w:pPr>
      <w:r>
        <w:t xml:space="preserve">Answer: </w:t>
      </w:r>
    </w:p>
    <w:p w14:paraId="64419102" w14:textId="77777777" w:rsidR="000A1D13" w:rsidRDefault="000A1D13" w:rsidP="000A1D13">
      <w:pPr>
        <w:pStyle w:val="ListParagraph"/>
      </w:pPr>
    </w:p>
    <w:p w14:paraId="4264E2C7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will you do today?</w:t>
      </w:r>
    </w:p>
    <w:p w14:paraId="335CB918" w14:textId="77777777" w:rsidR="000A1D13" w:rsidRDefault="000A1D13" w:rsidP="000A1D1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0735AE88" w14:textId="77777777" w:rsidR="000A1D13" w:rsidRDefault="000A1D13" w:rsidP="000A1D13">
      <w:pPr>
        <w:pStyle w:val="ListParagraph"/>
      </w:pPr>
    </w:p>
    <w:p w14:paraId="31753E98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79EF26FB" w14:textId="77777777" w:rsidR="000A1D13" w:rsidRDefault="000A1D13" w:rsidP="000A1D13">
      <w:pPr>
        <w:pStyle w:val="ListParagraph"/>
      </w:pPr>
      <w:r>
        <w:t xml:space="preserve">Answer: </w:t>
      </w:r>
    </w:p>
    <w:p w14:paraId="66B75C40" w14:textId="77777777" w:rsidR="000A1D13" w:rsidRDefault="000A1D13" w:rsidP="000A1D13">
      <w:pPr>
        <w:pStyle w:val="ListParagraph"/>
      </w:pPr>
    </w:p>
    <w:p w14:paraId="235AE0D6" w14:textId="77777777" w:rsidR="000A1D13" w:rsidRDefault="000A1D13" w:rsidP="000A1D13">
      <w:pPr>
        <w:pStyle w:val="ListParagraph"/>
      </w:pPr>
    </w:p>
    <w:p w14:paraId="7070468F" w14:textId="77777777" w:rsidR="000A1D13" w:rsidRDefault="000A1D13" w:rsidP="000A1D13">
      <w:pPr>
        <w:pStyle w:val="ListParagraph"/>
      </w:pPr>
    </w:p>
    <w:p w14:paraId="1E4FCD78" w14:textId="77777777" w:rsidR="000A1D13" w:rsidRDefault="000A1D13" w:rsidP="000A1D13">
      <w:pPr>
        <w:pStyle w:val="ListParagraph"/>
      </w:pPr>
    </w:p>
    <w:p w14:paraId="768A2F42" w14:textId="77777777" w:rsidR="000A1D13" w:rsidRDefault="000A1D13" w:rsidP="000A1D13">
      <w:pPr>
        <w:pStyle w:val="ListParagraph"/>
      </w:pPr>
    </w:p>
    <w:p w14:paraId="2E43FFCC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01B902AA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31A7E729" w14:textId="77777777" w:rsidR="000A1D13" w:rsidRDefault="000A1D13" w:rsidP="000A1D13">
      <w:pPr>
        <w:pStyle w:val="ListParagraph"/>
      </w:pPr>
      <w:r>
        <w:t>Answer:</w:t>
      </w:r>
    </w:p>
    <w:p w14:paraId="115BDA9B" w14:textId="77777777" w:rsidR="000A1D13" w:rsidRDefault="000A1D13" w:rsidP="000A1D13">
      <w:pPr>
        <w:pStyle w:val="ListParagraph"/>
      </w:pPr>
    </w:p>
    <w:p w14:paraId="0BDE1419" w14:textId="77777777" w:rsidR="000A1D13" w:rsidRDefault="000A1D13" w:rsidP="000A1D13">
      <w:pPr>
        <w:pStyle w:val="ListParagraph"/>
      </w:pPr>
    </w:p>
    <w:p w14:paraId="61B5C7DD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will you do today?</w:t>
      </w:r>
    </w:p>
    <w:p w14:paraId="15C15FC0" w14:textId="77777777" w:rsidR="000A1D13" w:rsidRDefault="000A1D13" w:rsidP="000A1D13">
      <w:pPr>
        <w:pStyle w:val="ListParagraph"/>
      </w:pPr>
      <w:r>
        <w:t>Answer:</w:t>
      </w:r>
    </w:p>
    <w:p w14:paraId="368302E5" w14:textId="77777777" w:rsidR="000A1D13" w:rsidRDefault="000A1D13" w:rsidP="000A1D13">
      <w:pPr>
        <w:pStyle w:val="ListParagraph"/>
      </w:pPr>
    </w:p>
    <w:p w14:paraId="5B12E33B" w14:textId="77777777" w:rsidR="000A1D13" w:rsidRDefault="000A1D13" w:rsidP="000A1D13">
      <w:pPr>
        <w:pStyle w:val="ListParagraph"/>
      </w:pPr>
    </w:p>
    <w:p w14:paraId="7EA438AE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7D1F5AC7" w14:textId="77777777" w:rsidR="000A1D13" w:rsidRDefault="000A1D13" w:rsidP="000A1D13">
      <w:pPr>
        <w:pStyle w:val="ListParagraph"/>
      </w:pPr>
      <w:r>
        <w:t>Answer:</w:t>
      </w:r>
    </w:p>
    <w:p w14:paraId="36EA6FF7" w14:textId="77777777" w:rsidR="000A1D13" w:rsidRDefault="000A1D13" w:rsidP="000A1D13">
      <w:pPr>
        <w:pStyle w:val="ListParagraph"/>
      </w:pPr>
    </w:p>
    <w:p w14:paraId="5AD63151" w14:textId="77777777" w:rsidR="000A1D13" w:rsidRDefault="000A1D13" w:rsidP="000A1D13">
      <w:pPr>
        <w:pStyle w:val="ListParagraph"/>
      </w:pPr>
    </w:p>
    <w:p w14:paraId="662EE16A" w14:textId="77777777" w:rsidR="000A1D13" w:rsidRDefault="000A1D13" w:rsidP="000A1D13">
      <w:pPr>
        <w:pStyle w:val="ListParagraph"/>
      </w:pPr>
    </w:p>
    <w:p w14:paraId="2F8A9C6A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739F607A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44451D95" w14:textId="77777777" w:rsidR="000A1D13" w:rsidRDefault="000A1D13" w:rsidP="000A1D13">
      <w:pPr>
        <w:pStyle w:val="ListParagraph"/>
      </w:pPr>
      <w:r>
        <w:t>Answer:</w:t>
      </w:r>
    </w:p>
    <w:p w14:paraId="2A8CC14F" w14:textId="77777777" w:rsidR="000A1D13" w:rsidRDefault="000A1D13" w:rsidP="000A1D13">
      <w:pPr>
        <w:pStyle w:val="ListParagraph"/>
      </w:pPr>
    </w:p>
    <w:p w14:paraId="74E0C7EA" w14:textId="77777777" w:rsidR="000A1D13" w:rsidRDefault="000A1D13" w:rsidP="000A1D13">
      <w:pPr>
        <w:pStyle w:val="ListParagraph"/>
      </w:pPr>
    </w:p>
    <w:p w14:paraId="6E626280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will you do today?</w:t>
      </w:r>
    </w:p>
    <w:p w14:paraId="4F69CA80" w14:textId="77777777" w:rsidR="000A1D13" w:rsidRDefault="000A1D13" w:rsidP="000A1D13">
      <w:pPr>
        <w:pStyle w:val="ListParagraph"/>
      </w:pPr>
      <w:r>
        <w:t>Answer:</w:t>
      </w:r>
    </w:p>
    <w:p w14:paraId="288A7009" w14:textId="77777777" w:rsidR="000A1D13" w:rsidRDefault="000A1D13" w:rsidP="000A1D13">
      <w:pPr>
        <w:pStyle w:val="ListParagraph"/>
      </w:pPr>
    </w:p>
    <w:p w14:paraId="61F8D372" w14:textId="77777777" w:rsidR="000A1D13" w:rsidRDefault="000A1D13" w:rsidP="000A1D13">
      <w:pPr>
        <w:pStyle w:val="ListParagraph"/>
      </w:pPr>
    </w:p>
    <w:p w14:paraId="21D4B5E0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785216B5" w14:textId="77777777" w:rsidR="000A1D13" w:rsidRDefault="000A1D13" w:rsidP="000A1D13">
      <w:pPr>
        <w:pStyle w:val="ListParagraph"/>
      </w:pPr>
      <w:r>
        <w:t>Answer:</w:t>
      </w:r>
    </w:p>
    <w:p w14:paraId="003E10C6" w14:textId="77777777" w:rsidR="000A1D13" w:rsidRDefault="000A1D13" w:rsidP="000A1D13">
      <w:pPr>
        <w:pStyle w:val="ListParagraph"/>
      </w:pPr>
    </w:p>
    <w:p w14:paraId="68162883" w14:textId="77777777" w:rsidR="000A1D13" w:rsidRDefault="000A1D13" w:rsidP="000A1D13">
      <w:pPr>
        <w:pStyle w:val="ListParagraph"/>
      </w:pPr>
    </w:p>
    <w:p w14:paraId="351D065B" w14:textId="77777777" w:rsidR="000A1D13" w:rsidRDefault="000A1D13" w:rsidP="000A1D13">
      <w:pPr>
        <w:pStyle w:val="ListParagraph"/>
      </w:pPr>
    </w:p>
    <w:p w14:paraId="35898DFA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79187D25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3B85DFAA" w14:textId="77777777" w:rsidR="000A1D13" w:rsidRDefault="000A1D13" w:rsidP="000A1D13">
      <w:pPr>
        <w:pStyle w:val="ListParagraph"/>
      </w:pPr>
      <w:r>
        <w:t>Answer:</w:t>
      </w:r>
    </w:p>
    <w:p w14:paraId="19E253E7" w14:textId="77777777" w:rsidR="000A1D13" w:rsidRDefault="000A1D13" w:rsidP="000A1D13">
      <w:pPr>
        <w:pStyle w:val="ListParagraph"/>
      </w:pPr>
    </w:p>
    <w:p w14:paraId="1AB981EA" w14:textId="77777777" w:rsidR="000A1D13" w:rsidRDefault="000A1D13" w:rsidP="000A1D13">
      <w:pPr>
        <w:pStyle w:val="ListParagraph"/>
      </w:pPr>
    </w:p>
    <w:p w14:paraId="59B99BF0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will you do today?</w:t>
      </w:r>
    </w:p>
    <w:p w14:paraId="40A02D4A" w14:textId="77777777" w:rsidR="000A1D13" w:rsidRDefault="000A1D13" w:rsidP="000A1D13">
      <w:pPr>
        <w:pStyle w:val="ListParagraph"/>
      </w:pPr>
      <w:r>
        <w:t>Answer:</w:t>
      </w:r>
    </w:p>
    <w:p w14:paraId="5BF64753" w14:textId="77777777" w:rsidR="000A1D13" w:rsidRDefault="000A1D13" w:rsidP="000A1D13">
      <w:pPr>
        <w:pStyle w:val="ListParagraph"/>
      </w:pPr>
    </w:p>
    <w:p w14:paraId="121B1405" w14:textId="77777777" w:rsidR="000A1D13" w:rsidRDefault="000A1D13" w:rsidP="000A1D13">
      <w:pPr>
        <w:pStyle w:val="ListParagraph"/>
      </w:pPr>
    </w:p>
    <w:p w14:paraId="33DBC7A1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11862DBA" w14:textId="77777777" w:rsidR="000A1D13" w:rsidRPr="001F7586" w:rsidRDefault="000A1D13" w:rsidP="000A1D13">
      <w:pPr>
        <w:pStyle w:val="ListParagraph"/>
      </w:pPr>
      <w:r>
        <w:t>Answer:</w:t>
      </w:r>
    </w:p>
    <w:p w14:paraId="1969E263" w14:textId="567780D4" w:rsidR="000A1D13" w:rsidRDefault="000A1D13">
      <w:r>
        <w:br w:type="page"/>
      </w:r>
    </w:p>
    <w:p w14:paraId="36A08F70" w14:textId="77777777" w:rsidR="000A1D13" w:rsidRDefault="000A1D13" w:rsidP="000A1D1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1D13" w14:paraId="25053AC8" w14:textId="77777777" w:rsidTr="00630152">
        <w:tc>
          <w:tcPr>
            <w:tcW w:w="4508" w:type="dxa"/>
          </w:tcPr>
          <w:p w14:paraId="48AB9B12" w14:textId="77777777" w:rsidR="000A1D13" w:rsidRDefault="000A1D1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7A68E424" w14:textId="77777777" w:rsidR="000A1D13" w:rsidRDefault="000A1D13" w:rsidP="00630152">
            <w:r>
              <w:t>Group Name: Hyper-Sonic Solutions</w:t>
            </w:r>
          </w:p>
        </w:tc>
      </w:tr>
      <w:tr w:rsidR="000A1D13" w14:paraId="08812E11" w14:textId="77777777" w:rsidTr="00630152">
        <w:tc>
          <w:tcPr>
            <w:tcW w:w="4508" w:type="dxa"/>
          </w:tcPr>
          <w:p w14:paraId="54ACCE51" w14:textId="6AA571F4" w:rsidR="000A1D13" w:rsidRDefault="000A1D13" w:rsidP="00630152">
            <w:r>
              <w:t>Sprint Number: 3</w:t>
            </w:r>
            <w:r>
              <w:t>1</w:t>
            </w:r>
          </w:p>
          <w:p w14:paraId="0473D418" w14:textId="77777777" w:rsidR="000A1D13" w:rsidRDefault="000A1D13" w:rsidP="00630152"/>
        </w:tc>
        <w:tc>
          <w:tcPr>
            <w:tcW w:w="4508" w:type="dxa"/>
          </w:tcPr>
          <w:p w14:paraId="6A9C47F3" w14:textId="06545F7B" w:rsidR="000A1D13" w:rsidRDefault="000A1D13" w:rsidP="00630152">
            <w:r>
              <w:t>Date and Time: 2</w:t>
            </w:r>
            <w:r>
              <w:t>1</w:t>
            </w:r>
            <w:r>
              <w:t>/03/2024</w:t>
            </w:r>
          </w:p>
        </w:tc>
      </w:tr>
    </w:tbl>
    <w:p w14:paraId="5ED0EE28" w14:textId="77777777" w:rsidR="000A1D13" w:rsidRDefault="000A1D13" w:rsidP="000A1D13"/>
    <w:p w14:paraId="104D6647" w14:textId="77777777" w:rsidR="000A1D13" w:rsidRPr="00DF05DC" w:rsidRDefault="000A1D13" w:rsidP="000A1D1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04595AEF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73022B95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354EEC24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2FC5E20B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557D85FA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4B89BAAF" w14:textId="77777777" w:rsidR="000A1D13" w:rsidRDefault="000A1D13" w:rsidP="000A1D13">
      <w:pPr>
        <w:rPr>
          <w:b/>
          <w:bCs/>
          <w:u w:val="single"/>
        </w:rPr>
      </w:pPr>
    </w:p>
    <w:p w14:paraId="7DCBB6DE" w14:textId="77777777" w:rsidR="000A1D13" w:rsidRDefault="000A1D13" w:rsidP="000A1D1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0B33670D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4E050FB3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333825C9" w14:textId="77777777" w:rsidR="000A1D13" w:rsidRDefault="000A1D13" w:rsidP="000A1D13">
      <w:pPr>
        <w:pStyle w:val="ListParagraph"/>
      </w:pPr>
      <w:r>
        <w:t>Answer: I discussed ideas for the project.</w:t>
      </w:r>
    </w:p>
    <w:p w14:paraId="0C0E6F1B" w14:textId="77777777" w:rsidR="000A1D13" w:rsidRDefault="000A1D13" w:rsidP="000A1D13">
      <w:pPr>
        <w:pStyle w:val="ListParagraph"/>
      </w:pPr>
    </w:p>
    <w:p w14:paraId="20C9258B" w14:textId="77777777" w:rsidR="000A1D13" w:rsidRDefault="000A1D13" w:rsidP="000A1D13">
      <w:pPr>
        <w:pStyle w:val="ListParagraph"/>
      </w:pPr>
    </w:p>
    <w:p w14:paraId="5FB20AF4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will you do today?</w:t>
      </w:r>
    </w:p>
    <w:p w14:paraId="4C5B1B17" w14:textId="77777777" w:rsidR="000A1D13" w:rsidRDefault="000A1D13" w:rsidP="000A1D13">
      <w:pPr>
        <w:pStyle w:val="ListParagraph"/>
      </w:pPr>
      <w:r>
        <w:t>Answer: Discuss ideas for the project.</w:t>
      </w:r>
    </w:p>
    <w:p w14:paraId="5E2B2323" w14:textId="77777777" w:rsidR="000A1D13" w:rsidRDefault="000A1D13" w:rsidP="000A1D13">
      <w:pPr>
        <w:pStyle w:val="ListParagraph"/>
      </w:pPr>
    </w:p>
    <w:p w14:paraId="37EFD121" w14:textId="77777777" w:rsidR="000A1D13" w:rsidRDefault="000A1D13" w:rsidP="000A1D13">
      <w:pPr>
        <w:pStyle w:val="ListParagraph"/>
      </w:pPr>
    </w:p>
    <w:p w14:paraId="0636A98C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7A130911" w14:textId="77777777" w:rsidR="000A1D13" w:rsidRDefault="000A1D13" w:rsidP="000A1D13">
      <w:pPr>
        <w:pStyle w:val="ListParagraph"/>
      </w:pPr>
      <w:r>
        <w:t>Answer: Lab sessions/lectures and coursework.</w:t>
      </w:r>
    </w:p>
    <w:p w14:paraId="474FCDA2" w14:textId="77777777" w:rsidR="000A1D13" w:rsidRDefault="000A1D13" w:rsidP="000A1D13">
      <w:pPr>
        <w:pStyle w:val="ListParagraph"/>
      </w:pPr>
    </w:p>
    <w:p w14:paraId="5B908E73" w14:textId="77777777" w:rsidR="000A1D13" w:rsidRDefault="000A1D13" w:rsidP="000A1D13">
      <w:pPr>
        <w:pStyle w:val="ListParagraph"/>
      </w:pPr>
    </w:p>
    <w:p w14:paraId="53B5C05F" w14:textId="77777777" w:rsidR="000A1D13" w:rsidRDefault="000A1D13" w:rsidP="000A1D13">
      <w:pPr>
        <w:pStyle w:val="ListParagraph"/>
      </w:pPr>
    </w:p>
    <w:p w14:paraId="7EA1DA3E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223E85A5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5399CE00" w14:textId="77777777" w:rsidR="000A1D13" w:rsidRDefault="000A1D13" w:rsidP="000A1D13">
      <w:pPr>
        <w:pStyle w:val="ListParagraph"/>
      </w:pPr>
      <w:r>
        <w:t xml:space="preserve">Answer: </w:t>
      </w:r>
    </w:p>
    <w:p w14:paraId="4E80C5A5" w14:textId="77777777" w:rsidR="000A1D13" w:rsidRDefault="000A1D13" w:rsidP="000A1D13">
      <w:pPr>
        <w:pStyle w:val="ListParagraph"/>
      </w:pPr>
    </w:p>
    <w:p w14:paraId="3D2B1725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will you do today?</w:t>
      </w:r>
    </w:p>
    <w:p w14:paraId="3923B5DE" w14:textId="77777777" w:rsidR="000A1D13" w:rsidRDefault="000A1D13" w:rsidP="000A1D1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2A04CDCE" w14:textId="77777777" w:rsidR="000A1D13" w:rsidRDefault="000A1D13" w:rsidP="000A1D13">
      <w:pPr>
        <w:pStyle w:val="ListParagraph"/>
      </w:pPr>
    </w:p>
    <w:p w14:paraId="15582E9B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7300B0D2" w14:textId="77777777" w:rsidR="000A1D13" w:rsidRDefault="000A1D13" w:rsidP="000A1D13">
      <w:pPr>
        <w:pStyle w:val="ListParagraph"/>
      </w:pPr>
      <w:r>
        <w:t xml:space="preserve">Answer: </w:t>
      </w:r>
    </w:p>
    <w:p w14:paraId="7C8C512F" w14:textId="77777777" w:rsidR="000A1D13" w:rsidRDefault="000A1D13" w:rsidP="000A1D13">
      <w:pPr>
        <w:pStyle w:val="ListParagraph"/>
      </w:pPr>
    </w:p>
    <w:p w14:paraId="2E1383AB" w14:textId="77777777" w:rsidR="000A1D13" w:rsidRDefault="000A1D13" w:rsidP="000A1D13">
      <w:pPr>
        <w:pStyle w:val="ListParagraph"/>
      </w:pPr>
    </w:p>
    <w:p w14:paraId="3DAEF9E2" w14:textId="77777777" w:rsidR="000A1D13" w:rsidRDefault="000A1D13" w:rsidP="000A1D13">
      <w:pPr>
        <w:pStyle w:val="ListParagraph"/>
      </w:pPr>
    </w:p>
    <w:p w14:paraId="7CB526DE" w14:textId="77777777" w:rsidR="000A1D13" w:rsidRDefault="000A1D13" w:rsidP="000A1D13">
      <w:pPr>
        <w:pStyle w:val="ListParagraph"/>
      </w:pPr>
    </w:p>
    <w:p w14:paraId="4CA115B3" w14:textId="77777777" w:rsidR="000A1D13" w:rsidRDefault="000A1D13" w:rsidP="000A1D13">
      <w:pPr>
        <w:pStyle w:val="ListParagraph"/>
      </w:pPr>
    </w:p>
    <w:p w14:paraId="5ACA4207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1C53E3C2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59553B74" w14:textId="77777777" w:rsidR="000A1D13" w:rsidRDefault="000A1D13" w:rsidP="000A1D13">
      <w:pPr>
        <w:pStyle w:val="ListParagraph"/>
      </w:pPr>
      <w:r>
        <w:t>Answer:</w:t>
      </w:r>
    </w:p>
    <w:p w14:paraId="35D6B0E6" w14:textId="77777777" w:rsidR="000A1D13" w:rsidRDefault="000A1D13" w:rsidP="000A1D13">
      <w:pPr>
        <w:pStyle w:val="ListParagraph"/>
      </w:pPr>
    </w:p>
    <w:p w14:paraId="084D46A4" w14:textId="77777777" w:rsidR="000A1D13" w:rsidRDefault="000A1D13" w:rsidP="000A1D13">
      <w:pPr>
        <w:pStyle w:val="ListParagraph"/>
      </w:pPr>
    </w:p>
    <w:p w14:paraId="179BC850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will you do today?</w:t>
      </w:r>
    </w:p>
    <w:p w14:paraId="4E606A85" w14:textId="77777777" w:rsidR="000A1D13" w:rsidRDefault="000A1D13" w:rsidP="000A1D13">
      <w:pPr>
        <w:pStyle w:val="ListParagraph"/>
      </w:pPr>
      <w:r>
        <w:t>Answer:</w:t>
      </w:r>
    </w:p>
    <w:p w14:paraId="63E358C4" w14:textId="77777777" w:rsidR="000A1D13" w:rsidRDefault="000A1D13" w:rsidP="000A1D13">
      <w:pPr>
        <w:pStyle w:val="ListParagraph"/>
      </w:pPr>
    </w:p>
    <w:p w14:paraId="23D138FD" w14:textId="77777777" w:rsidR="000A1D13" w:rsidRDefault="000A1D13" w:rsidP="000A1D13">
      <w:pPr>
        <w:pStyle w:val="ListParagraph"/>
      </w:pPr>
    </w:p>
    <w:p w14:paraId="2C83F6F6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5DA605EB" w14:textId="77777777" w:rsidR="000A1D13" w:rsidRDefault="000A1D13" w:rsidP="000A1D13">
      <w:pPr>
        <w:pStyle w:val="ListParagraph"/>
      </w:pPr>
      <w:r>
        <w:t>Answer:</w:t>
      </w:r>
    </w:p>
    <w:p w14:paraId="453DFE4F" w14:textId="77777777" w:rsidR="000A1D13" w:rsidRDefault="000A1D13" w:rsidP="000A1D13">
      <w:pPr>
        <w:pStyle w:val="ListParagraph"/>
      </w:pPr>
    </w:p>
    <w:p w14:paraId="7651F2CA" w14:textId="77777777" w:rsidR="000A1D13" w:rsidRDefault="000A1D13" w:rsidP="000A1D13">
      <w:pPr>
        <w:pStyle w:val="ListParagraph"/>
      </w:pPr>
    </w:p>
    <w:p w14:paraId="40DC2445" w14:textId="77777777" w:rsidR="000A1D13" w:rsidRDefault="000A1D13" w:rsidP="000A1D13">
      <w:pPr>
        <w:pStyle w:val="ListParagraph"/>
      </w:pPr>
    </w:p>
    <w:p w14:paraId="586852B1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35393228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6E460AE9" w14:textId="77777777" w:rsidR="000A1D13" w:rsidRDefault="000A1D13" w:rsidP="000A1D13">
      <w:pPr>
        <w:pStyle w:val="ListParagraph"/>
      </w:pPr>
      <w:r>
        <w:t>Answer:</w:t>
      </w:r>
    </w:p>
    <w:p w14:paraId="101D7972" w14:textId="77777777" w:rsidR="000A1D13" w:rsidRDefault="000A1D13" w:rsidP="000A1D13">
      <w:pPr>
        <w:pStyle w:val="ListParagraph"/>
      </w:pPr>
    </w:p>
    <w:p w14:paraId="55C8B400" w14:textId="77777777" w:rsidR="000A1D13" w:rsidRDefault="000A1D13" w:rsidP="000A1D13">
      <w:pPr>
        <w:pStyle w:val="ListParagraph"/>
      </w:pPr>
    </w:p>
    <w:p w14:paraId="0FAE3693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will you do today?</w:t>
      </w:r>
    </w:p>
    <w:p w14:paraId="29705F53" w14:textId="77777777" w:rsidR="000A1D13" w:rsidRDefault="000A1D13" w:rsidP="000A1D13">
      <w:pPr>
        <w:pStyle w:val="ListParagraph"/>
      </w:pPr>
      <w:r>
        <w:t>Answer:</w:t>
      </w:r>
    </w:p>
    <w:p w14:paraId="5705B649" w14:textId="77777777" w:rsidR="000A1D13" w:rsidRDefault="000A1D13" w:rsidP="000A1D13">
      <w:pPr>
        <w:pStyle w:val="ListParagraph"/>
      </w:pPr>
    </w:p>
    <w:p w14:paraId="112F0522" w14:textId="77777777" w:rsidR="000A1D13" w:rsidRDefault="000A1D13" w:rsidP="000A1D13">
      <w:pPr>
        <w:pStyle w:val="ListParagraph"/>
      </w:pPr>
    </w:p>
    <w:p w14:paraId="53E4B16F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0777BF20" w14:textId="77777777" w:rsidR="000A1D13" w:rsidRDefault="000A1D13" w:rsidP="000A1D13">
      <w:pPr>
        <w:pStyle w:val="ListParagraph"/>
      </w:pPr>
      <w:r>
        <w:t>Answer:</w:t>
      </w:r>
    </w:p>
    <w:p w14:paraId="17EBF343" w14:textId="77777777" w:rsidR="000A1D13" w:rsidRDefault="000A1D13" w:rsidP="000A1D13">
      <w:pPr>
        <w:pStyle w:val="ListParagraph"/>
      </w:pPr>
    </w:p>
    <w:p w14:paraId="51E01380" w14:textId="77777777" w:rsidR="000A1D13" w:rsidRDefault="000A1D13" w:rsidP="000A1D13">
      <w:pPr>
        <w:pStyle w:val="ListParagraph"/>
      </w:pPr>
    </w:p>
    <w:p w14:paraId="1C58FE41" w14:textId="77777777" w:rsidR="000A1D13" w:rsidRDefault="000A1D13" w:rsidP="000A1D13">
      <w:pPr>
        <w:pStyle w:val="ListParagraph"/>
      </w:pPr>
    </w:p>
    <w:p w14:paraId="1D1EB48B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3E01036D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47ED38A6" w14:textId="77777777" w:rsidR="000A1D13" w:rsidRDefault="000A1D13" w:rsidP="000A1D13">
      <w:pPr>
        <w:pStyle w:val="ListParagraph"/>
      </w:pPr>
      <w:r>
        <w:t>Answer:</w:t>
      </w:r>
    </w:p>
    <w:p w14:paraId="72A32027" w14:textId="77777777" w:rsidR="000A1D13" w:rsidRDefault="000A1D13" w:rsidP="000A1D13">
      <w:pPr>
        <w:pStyle w:val="ListParagraph"/>
      </w:pPr>
    </w:p>
    <w:p w14:paraId="77156EED" w14:textId="77777777" w:rsidR="000A1D13" w:rsidRDefault="000A1D13" w:rsidP="000A1D13">
      <w:pPr>
        <w:pStyle w:val="ListParagraph"/>
      </w:pPr>
    </w:p>
    <w:p w14:paraId="0C4D768F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will you do today?</w:t>
      </w:r>
    </w:p>
    <w:p w14:paraId="12C9F430" w14:textId="77777777" w:rsidR="000A1D13" w:rsidRDefault="000A1D13" w:rsidP="000A1D13">
      <w:pPr>
        <w:pStyle w:val="ListParagraph"/>
      </w:pPr>
      <w:r>
        <w:t>Answer:</w:t>
      </w:r>
    </w:p>
    <w:p w14:paraId="68A99DAB" w14:textId="77777777" w:rsidR="000A1D13" w:rsidRDefault="000A1D13" w:rsidP="000A1D13">
      <w:pPr>
        <w:pStyle w:val="ListParagraph"/>
      </w:pPr>
    </w:p>
    <w:p w14:paraId="4E1286DB" w14:textId="77777777" w:rsidR="000A1D13" w:rsidRDefault="000A1D13" w:rsidP="000A1D13">
      <w:pPr>
        <w:pStyle w:val="ListParagraph"/>
      </w:pPr>
    </w:p>
    <w:p w14:paraId="37CC6251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36E48056" w14:textId="77777777" w:rsidR="000A1D13" w:rsidRPr="001F7586" w:rsidRDefault="000A1D13" w:rsidP="000A1D13">
      <w:pPr>
        <w:pStyle w:val="ListParagraph"/>
      </w:pPr>
      <w:r>
        <w:t>Answer:</w:t>
      </w:r>
    </w:p>
    <w:p w14:paraId="771C44F2" w14:textId="77777777" w:rsidR="000A1D13" w:rsidRPr="001F7586" w:rsidRDefault="000A1D13" w:rsidP="000A1D13">
      <w:pPr>
        <w:pStyle w:val="ListParagraph"/>
      </w:pPr>
    </w:p>
    <w:p w14:paraId="41961B42" w14:textId="6DDFAED3" w:rsidR="000A1D13" w:rsidRDefault="000A1D13">
      <w:r>
        <w:br w:type="page"/>
      </w:r>
    </w:p>
    <w:p w14:paraId="4F6EDB09" w14:textId="77777777" w:rsidR="000A1D13" w:rsidRDefault="000A1D13" w:rsidP="000A1D1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1D13" w14:paraId="7C63FF2B" w14:textId="77777777" w:rsidTr="00630152">
        <w:tc>
          <w:tcPr>
            <w:tcW w:w="4508" w:type="dxa"/>
          </w:tcPr>
          <w:p w14:paraId="6AD5C76D" w14:textId="77777777" w:rsidR="000A1D13" w:rsidRDefault="000A1D1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265094AA" w14:textId="77777777" w:rsidR="000A1D13" w:rsidRDefault="000A1D13" w:rsidP="00630152">
            <w:r>
              <w:t>Group Name: Hyper-Sonic Solutions</w:t>
            </w:r>
          </w:p>
        </w:tc>
      </w:tr>
      <w:tr w:rsidR="000A1D13" w14:paraId="1A57DF51" w14:textId="77777777" w:rsidTr="00630152">
        <w:tc>
          <w:tcPr>
            <w:tcW w:w="4508" w:type="dxa"/>
          </w:tcPr>
          <w:p w14:paraId="2341046B" w14:textId="5A76F9BC" w:rsidR="000A1D13" w:rsidRDefault="000A1D13" w:rsidP="00630152">
            <w:r>
              <w:t>Sprint Number: 3</w:t>
            </w:r>
            <w:r>
              <w:t>2</w:t>
            </w:r>
          </w:p>
          <w:p w14:paraId="105330A6" w14:textId="77777777" w:rsidR="000A1D13" w:rsidRDefault="000A1D13" w:rsidP="00630152"/>
        </w:tc>
        <w:tc>
          <w:tcPr>
            <w:tcW w:w="4508" w:type="dxa"/>
          </w:tcPr>
          <w:p w14:paraId="627E177C" w14:textId="337DB4E3" w:rsidR="000A1D13" w:rsidRDefault="000A1D13" w:rsidP="00630152">
            <w:r>
              <w:t>Date and Time: 2</w:t>
            </w:r>
            <w:r>
              <w:t>2</w:t>
            </w:r>
            <w:r>
              <w:t>/03/2024</w:t>
            </w:r>
          </w:p>
        </w:tc>
      </w:tr>
    </w:tbl>
    <w:p w14:paraId="381EF626" w14:textId="77777777" w:rsidR="000A1D13" w:rsidRDefault="000A1D13" w:rsidP="000A1D13"/>
    <w:p w14:paraId="16D5F3D6" w14:textId="77777777" w:rsidR="000A1D13" w:rsidRPr="00DF05DC" w:rsidRDefault="000A1D13" w:rsidP="000A1D1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28F81F07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51CB118E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766D4F65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5A8BDB96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4273FA1C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764EDE3C" w14:textId="77777777" w:rsidR="000A1D13" w:rsidRDefault="000A1D13" w:rsidP="000A1D13">
      <w:pPr>
        <w:rPr>
          <w:b/>
          <w:bCs/>
          <w:u w:val="single"/>
        </w:rPr>
      </w:pPr>
    </w:p>
    <w:p w14:paraId="4AB08A60" w14:textId="77777777" w:rsidR="000A1D13" w:rsidRDefault="000A1D13" w:rsidP="000A1D1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71B951F9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6D8ABA23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7E13B424" w14:textId="77777777" w:rsidR="000A1D13" w:rsidRDefault="000A1D13" w:rsidP="000A1D13">
      <w:pPr>
        <w:pStyle w:val="ListParagraph"/>
      </w:pPr>
      <w:r>
        <w:t>Answer: I discussed ideas for the project.</w:t>
      </w:r>
    </w:p>
    <w:p w14:paraId="54F2CAC7" w14:textId="77777777" w:rsidR="000A1D13" w:rsidRDefault="000A1D13" w:rsidP="000A1D13">
      <w:pPr>
        <w:pStyle w:val="ListParagraph"/>
      </w:pPr>
    </w:p>
    <w:p w14:paraId="015A1E52" w14:textId="77777777" w:rsidR="000A1D13" w:rsidRDefault="000A1D13" w:rsidP="000A1D13">
      <w:pPr>
        <w:pStyle w:val="ListParagraph"/>
      </w:pPr>
    </w:p>
    <w:p w14:paraId="7949E416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will you do today?</w:t>
      </w:r>
    </w:p>
    <w:p w14:paraId="22C017F5" w14:textId="77777777" w:rsidR="000A1D13" w:rsidRDefault="000A1D13" w:rsidP="000A1D13">
      <w:pPr>
        <w:pStyle w:val="ListParagraph"/>
      </w:pPr>
      <w:r>
        <w:t>Answer: Discuss ideas for the project.</w:t>
      </w:r>
    </w:p>
    <w:p w14:paraId="3E63C9AD" w14:textId="77777777" w:rsidR="000A1D13" w:rsidRDefault="000A1D13" w:rsidP="000A1D13">
      <w:pPr>
        <w:pStyle w:val="ListParagraph"/>
      </w:pPr>
    </w:p>
    <w:p w14:paraId="153CCA1E" w14:textId="77777777" w:rsidR="000A1D13" w:rsidRDefault="000A1D13" w:rsidP="000A1D13">
      <w:pPr>
        <w:pStyle w:val="ListParagraph"/>
      </w:pPr>
    </w:p>
    <w:p w14:paraId="58229353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417ABA5C" w14:textId="77777777" w:rsidR="000A1D13" w:rsidRDefault="000A1D13" w:rsidP="000A1D13">
      <w:pPr>
        <w:pStyle w:val="ListParagraph"/>
      </w:pPr>
      <w:r>
        <w:t>Answer: Lab sessions/lectures and coursework.</w:t>
      </w:r>
    </w:p>
    <w:p w14:paraId="1C4C21C8" w14:textId="77777777" w:rsidR="000A1D13" w:rsidRDefault="000A1D13" w:rsidP="000A1D13">
      <w:pPr>
        <w:pStyle w:val="ListParagraph"/>
      </w:pPr>
    </w:p>
    <w:p w14:paraId="2FB8BEA3" w14:textId="77777777" w:rsidR="000A1D13" w:rsidRDefault="000A1D13" w:rsidP="000A1D13">
      <w:pPr>
        <w:pStyle w:val="ListParagraph"/>
      </w:pPr>
    </w:p>
    <w:p w14:paraId="5D7649E8" w14:textId="77777777" w:rsidR="000A1D13" w:rsidRDefault="000A1D13" w:rsidP="000A1D13">
      <w:pPr>
        <w:pStyle w:val="ListParagraph"/>
      </w:pPr>
    </w:p>
    <w:p w14:paraId="1DFE2931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3A7F0375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35B4845C" w14:textId="77777777" w:rsidR="000A1D13" w:rsidRDefault="000A1D13" w:rsidP="000A1D13">
      <w:pPr>
        <w:pStyle w:val="ListParagraph"/>
      </w:pPr>
      <w:r>
        <w:t xml:space="preserve">Answer: </w:t>
      </w:r>
    </w:p>
    <w:p w14:paraId="694683A1" w14:textId="77777777" w:rsidR="000A1D13" w:rsidRDefault="000A1D13" w:rsidP="000A1D13">
      <w:pPr>
        <w:pStyle w:val="ListParagraph"/>
      </w:pPr>
    </w:p>
    <w:p w14:paraId="513498E5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will you do today?</w:t>
      </w:r>
    </w:p>
    <w:p w14:paraId="69DA6820" w14:textId="77777777" w:rsidR="000A1D13" w:rsidRDefault="000A1D13" w:rsidP="000A1D1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7AD972C8" w14:textId="77777777" w:rsidR="000A1D13" w:rsidRDefault="000A1D13" w:rsidP="000A1D13">
      <w:pPr>
        <w:pStyle w:val="ListParagraph"/>
      </w:pPr>
    </w:p>
    <w:p w14:paraId="031556B9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64ACB89E" w14:textId="77777777" w:rsidR="000A1D13" w:rsidRDefault="000A1D13" w:rsidP="000A1D13">
      <w:pPr>
        <w:pStyle w:val="ListParagraph"/>
      </w:pPr>
      <w:r>
        <w:t xml:space="preserve">Answer: </w:t>
      </w:r>
    </w:p>
    <w:p w14:paraId="51337531" w14:textId="77777777" w:rsidR="000A1D13" w:rsidRDefault="000A1D13" w:rsidP="000A1D13">
      <w:pPr>
        <w:pStyle w:val="ListParagraph"/>
      </w:pPr>
    </w:p>
    <w:p w14:paraId="3E23C9F1" w14:textId="77777777" w:rsidR="000A1D13" w:rsidRDefault="000A1D13" w:rsidP="000A1D13">
      <w:pPr>
        <w:pStyle w:val="ListParagraph"/>
      </w:pPr>
    </w:p>
    <w:p w14:paraId="7E070707" w14:textId="77777777" w:rsidR="000A1D13" w:rsidRDefault="000A1D13" w:rsidP="000A1D13">
      <w:pPr>
        <w:pStyle w:val="ListParagraph"/>
      </w:pPr>
    </w:p>
    <w:p w14:paraId="6EA587A2" w14:textId="77777777" w:rsidR="000A1D13" w:rsidRDefault="000A1D13" w:rsidP="000A1D13">
      <w:pPr>
        <w:pStyle w:val="ListParagraph"/>
      </w:pPr>
    </w:p>
    <w:p w14:paraId="5F5147DD" w14:textId="77777777" w:rsidR="000A1D13" w:rsidRDefault="000A1D13" w:rsidP="000A1D13">
      <w:pPr>
        <w:pStyle w:val="ListParagraph"/>
      </w:pPr>
    </w:p>
    <w:p w14:paraId="4C3EC66C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1F4EEE9C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32249430" w14:textId="77777777" w:rsidR="000A1D13" w:rsidRDefault="000A1D13" w:rsidP="000A1D13">
      <w:pPr>
        <w:pStyle w:val="ListParagraph"/>
      </w:pPr>
      <w:r>
        <w:t>Answer:</w:t>
      </w:r>
    </w:p>
    <w:p w14:paraId="4055D426" w14:textId="77777777" w:rsidR="000A1D13" w:rsidRDefault="000A1D13" w:rsidP="000A1D13">
      <w:pPr>
        <w:pStyle w:val="ListParagraph"/>
      </w:pPr>
    </w:p>
    <w:p w14:paraId="37B8800F" w14:textId="77777777" w:rsidR="000A1D13" w:rsidRDefault="000A1D13" w:rsidP="000A1D13">
      <w:pPr>
        <w:pStyle w:val="ListParagraph"/>
      </w:pPr>
    </w:p>
    <w:p w14:paraId="3C159983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will you do today?</w:t>
      </w:r>
    </w:p>
    <w:p w14:paraId="23AF1D2B" w14:textId="77777777" w:rsidR="000A1D13" w:rsidRDefault="000A1D13" w:rsidP="000A1D13">
      <w:pPr>
        <w:pStyle w:val="ListParagraph"/>
      </w:pPr>
      <w:r>
        <w:t>Answer:</w:t>
      </w:r>
    </w:p>
    <w:p w14:paraId="0FFEC7A7" w14:textId="77777777" w:rsidR="000A1D13" w:rsidRDefault="000A1D13" w:rsidP="000A1D13">
      <w:pPr>
        <w:pStyle w:val="ListParagraph"/>
      </w:pPr>
    </w:p>
    <w:p w14:paraId="3C3DFAA8" w14:textId="77777777" w:rsidR="000A1D13" w:rsidRDefault="000A1D13" w:rsidP="000A1D13">
      <w:pPr>
        <w:pStyle w:val="ListParagraph"/>
      </w:pPr>
    </w:p>
    <w:p w14:paraId="30C5C038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2D6BFF3C" w14:textId="77777777" w:rsidR="000A1D13" w:rsidRDefault="000A1D13" w:rsidP="000A1D13">
      <w:pPr>
        <w:pStyle w:val="ListParagraph"/>
      </w:pPr>
      <w:r>
        <w:t>Answer:</w:t>
      </w:r>
    </w:p>
    <w:p w14:paraId="232B60F0" w14:textId="77777777" w:rsidR="000A1D13" w:rsidRDefault="000A1D13" w:rsidP="000A1D13">
      <w:pPr>
        <w:pStyle w:val="ListParagraph"/>
      </w:pPr>
    </w:p>
    <w:p w14:paraId="52329D3F" w14:textId="77777777" w:rsidR="000A1D13" w:rsidRDefault="000A1D13" w:rsidP="000A1D13">
      <w:pPr>
        <w:pStyle w:val="ListParagraph"/>
      </w:pPr>
    </w:p>
    <w:p w14:paraId="7AC74D5B" w14:textId="77777777" w:rsidR="000A1D13" w:rsidRDefault="000A1D13" w:rsidP="000A1D13">
      <w:pPr>
        <w:pStyle w:val="ListParagraph"/>
      </w:pPr>
    </w:p>
    <w:p w14:paraId="4AEF833C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618A7348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17756CDF" w14:textId="77777777" w:rsidR="000A1D13" w:rsidRDefault="000A1D13" w:rsidP="000A1D13">
      <w:pPr>
        <w:pStyle w:val="ListParagraph"/>
      </w:pPr>
      <w:r>
        <w:t>Answer:</w:t>
      </w:r>
    </w:p>
    <w:p w14:paraId="0EDE6714" w14:textId="77777777" w:rsidR="000A1D13" w:rsidRDefault="000A1D13" w:rsidP="000A1D13">
      <w:pPr>
        <w:pStyle w:val="ListParagraph"/>
      </w:pPr>
    </w:p>
    <w:p w14:paraId="0525295C" w14:textId="77777777" w:rsidR="000A1D13" w:rsidRDefault="000A1D13" w:rsidP="000A1D13">
      <w:pPr>
        <w:pStyle w:val="ListParagraph"/>
      </w:pPr>
    </w:p>
    <w:p w14:paraId="7DB05FA5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will you do today?</w:t>
      </w:r>
    </w:p>
    <w:p w14:paraId="72524A1B" w14:textId="77777777" w:rsidR="000A1D13" w:rsidRDefault="000A1D13" w:rsidP="000A1D13">
      <w:pPr>
        <w:pStyle w:val="ListParagraph"/>
      </w:pPr>
      <w:r>
        <w:t>Answer:</w:t>
      </w:r>
    </w:p>
    <w:p w14:paraId="59F1CFBD" w14:textId="77777777" w:rsidR="000A1D13" w:rsidRDefault="000A1D13" w:rsidP="000A1D13">
      <w:pPr>
        <w:pStyle w:val="ListParagraph"/>
      </w:pPr>
    </w:p>
    <w:p w14:paraId="2CBB6F16" w14:textId="77777777" w:rsidR="000A1D13" w:rsidRDefault="000A1D13" w:rsidP="000A1D13">
      <w:pPr>
        <w:pStyle w:val="ListParagraph"/>
      </w:pPr>
    </w:p>
    <w:p w14:paraId="2DA16846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242A11A2" w14:textId="77777777" w:rsidR="000A1D13" w:rsidRDefault="000A1D13" w:rsidP="000A1D13">
      <w:pPr>
        <w:pStyle w:val="ListParagraph"/>
      </w:pPr>
      <w:r>
        <w:t>Answer:</w:t>
      </w:r>
    </w:p>
    <w:p w14:paraId="7CF34346" w14:textId="77777777" w:rsidR="000A1D13" w:rsidRDefault="000A1D13" w:rsidP="000A1D13">
      <w:pPr>
        <w:pStyle w:val="ListParagraph"/>
      </w:pPr>
    </w:p>
    <w:p w14:paraId="1B68C2F4" w14:textId="77777777" w:rsidR="000A1D13" w:rsidRDefault="000A1D13" w:rsidP="000A1D13">
      <w:pPr>
        <w:pStyle w:val="ListParagraph"/>
      </w:pPr>
    </w:p>
    <w:p w14:paraId="1D0BBB1F" w14:textId="77777777" w:rsidR="000A1D13" w:rsidRDefault="000A1D13" w:rsidP="000A1D13">
      <w:pPr>
        <w:pStyle w:val="ListParagraph"/>
      </w:pPr>
    </w:p>
    <w:p w14:paraId="66165BBE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02CA6CCE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2ABCDA14" w14:textId="77777777" w:rsidR="000A1D13" w:rsidRDefault="000A1D13" w:rsidP="000A1D13">
      <w:pPr>
        <w:pStyle w:val="ListParagraph"/>
      </w:pPr>
      <w:r>
        <w:t>Answer:</w:t>
      </w:r>
    </w:p>
    <w:p w14:paraId="2A06F06F" w14:textId="77777777" w:rsidR="000A1D13" w:rsidRDefault="000A1D13" w:rsidP="000A1D13">
      <w:pPr>
        <w:pStyle w:val="ListParagraph"/>
      </w:pPr>
    </w:p>
    <w:p w14:paraId="6742A185" w14:textId="77777777" w:rsidR="000A1D13" w:rsidRDefault="000A1D13" w:rsidP="000A1D13">
      <w:pPr>
        <w:pStyle w:val="ListParagraph"/>
      </w:pPr>
    </w:p>
    <w:p w14:paraId="023B6B4C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will you do today?</w:t>
      </w:r>
    </w:p>
    <w:p w14:paraId="3C8FFF60" w14:textId="77777777" w:rsidR="000A1D13" w:rsidRDefault="000A1D13" w:rsidP="000A1D13">
      <w:pPr>
        <w:pStyle w:val="ListParagraph"/>
      </w:pPr>
      <w:r>
        <w:t>Answer:</w:t>
      </w:r>
    </w:p>
    <w:p w14:paraId="7B44EBA0" w14:textId="77777777" w:rsidR="000A1D13" w:rsidRDefault="000A1D13" w:rsidP="000A1D13">
      <w:pPr>
        <w:pStyle w:val="ListParagraph"/>
      </w:pPr>
    </w:p>
    <w:p w14:paraId="1E106398" w14:textId="77777777" w:rsidR="000A1D13" w:rsidRDefault="000A1D13" w:rsidP="000A1D13">
      <w:pPr>
        <w:pStyle w:val="ListParagraph"/>
      </w:pPr>
    </w:p>
    <w:p w14:paraId="75C98B78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4FF85ED9" w14:textId="77777777" w:rsidR="000A1D13" w:rsidRPr="001F7586" w:rsidRDefault="000A1D13" w:rsidP="000A1D13">
      <w:pPr>
        <w:pStyle w:val="ListParagraph"/>
      </w:pPr>
      <w:r>
        <w:t>Answer:</w:t>
      </w:r>
    </w:p>
    <w:p w14:paraId="065B862C" w14:textId="77777777" w:rsidR="000A1D13" w:rsidRPr="001F7586" w:rsidRDefault="000A1D13" w:rsidP="000A1D13">
      <w:pPr>
        <w:pStyle w:val="ListParagraph"/>
      </w:pPr>
    </w:p>
    <w:p w14:paraId="3942B6E2" w14:textId="78913989" w:rsidR="000A1D13" w:rsidRDefault="000A1D13">
      <w:r>
        <w:br w:type="page"/>
      </w:r>
    </w:p>
    <w:p w14:paraId="55D8CCFB" w14:textId="77777777" w:rsidR="000A1D13" w:rsidRDefault="000A1D13" w:rsidP="000A1D1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1D13" w14:paraId="6261C541" w14:textId="77777777" w:rsidTr="00630152">
        <w:tc>
          <w:tcPr>
            <w:tcW w:w="4508" w:type="dxa"/>
          </w:tcPr>
          <w:p w14:paraId="793CAF58" w14:textId="77777777" w:rsidR="000A1D13" w:rsidRDefault="000A1D1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281FADF8" w14:textId="77777777" w:rsidR="000A1D13" w:rsidRDefault="000A1D13" w:rsidP="00630152">
            <w:r>
              <w:t>Group Name: Hyper-Sonic Solutions</w:t>
            </w:r>
          </w:p>
        </w:tc>
      </w:tr>
      <w:tr w:rsidR="000A1D13" w14:paraId="20F3FE38" w14:textId="77777777" w:rsidTr="00630152">
        <w:tc>
          <w:tcPr>
            <w:tcW w:w="4508" w:type="dxa"/>
          </w:tcPr>
          <w:p w14:paraId="5BD9375D" w14:textId="7205439E" w:rsidR="000A1D13" w:rsidRDefault="000A1D13" w:rsidP="00630152">
            <w:r>
              <w:t>Sprint Number: 3</w:t>
            </w:r>
            <w:r>
              <w:t>3</w:t>
            </w:r>
          </w:p>
          <w:p w14:paraId="372DC214" w14:textId="77777777" w:rsidR="000A1D13" w:rsidRDefault="000A1D13" w:rsidP="00630152"/>
        </w:tc>
        <w:tc>
          <w:tcPr>
            <w:tcW w:w="4508" w:type="dxa"/>
          </w:tcPr>
          <w:p w14:paraId="717B4431" w14:textId="4AA14906" w:rsidR="000A1D13" w:rsidRDefault="000A1D13" w:rsidP="00630152">
            <w:r>
              <w:t>Date and Time: 2</w:t>
            </w:r>
            <w:r>
              <w:t>3</w:t>
            </w:r>
            <w:r>
              <w:t>/03/2024</w:t>
            </w:r>
          </w:p>
        </w:tc>
      </w:tr>
    </w:tbl>
    <w:p w14:paraId="4B6C6BE8" w14:textId="77777777" w:rsidR="000A1D13" w:rsidRDefault="000A1D13" w:rsidP="000A1D13"/>
    <w:p w14:paraId="19747AA6" w14:textId="77777777" w:rsidR="000A1D13" w:rsidRPr="00DF05DC" w:rsidRDefault="000A1D13" w:rsidP="000A1D1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24920434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10B806D3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7EEA8E83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076A2AD5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0EF9EEF2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25506AEB" w14:textId="77777777" w:rsidR="000A1D13" w:rsidRDefault="000A1D13" w:rsidP="000A1D13">
      <w:pPr>
        <w:rPr>
          <w:b/>
          <w:bCs/>
          <w:u w:val="single"/>
        </w:rPr>
      </w:pPr>
    </w:p>
    <w:p w14:paraId="19228B45" w14:textId="77777777" w:rsidR="000A1D13" w:rsidRDefault="000A1D13" w:rsidP="000A1D1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5D459DFF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52CB27DC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56C51629" w14:textId="77777777" w:rsidR="000A1D13" w:rsidRDefault="000A1D13" w:rsidP="000A1D13">
      <w:pPr>
        <w:pStyle w:val="ListParagraph"/>
      </w:pPr>
      <w:r>
        <w:t>Answer: I discussed ideas for the project.</w:t>
      </w:r>
    </w:p>
    <w:p w14:paraId="61F00AAB" w14:textId="77777777" w:rsidR="000A1D13" w:rsidRDefault="000A1D13" w:rsidP="000A1D13">
      <w:pPr>
        <w:pStyle w:val="ListParagraph"/>
      </w:pPr>
    </w:p>
    <w:p w14:paraId="50D631EA" w14:textId="77777777" w:rsidR="000A1D13" w:rsidRDefault="000A1D13" w:rsidP="000A1D13">
      <w:pPr>
        <w:pStyle w:val="ListParagraph"/>
      </w:pPr>
    </w:p>
    <w:p w14:paraId="4445B826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will you do today?</w:t>
      </w:r>
    </w:p>
    <w:p w14:paraId="41B650FD" w14:textId="77777777" w:rsidR="000A1D13" w:rsidRDefault="000A1D13" w:rsidP="000A1D13">
      <w:pPr>
        <w:pStyle w:val="ListParagraph"/>
      </w:pPr>
      <w:r>
        <w:t>Answer: Discuss ideas for the project.</w:t>
      </w:r>
    </w:p>
    <w:p w14:paraId="0A4DC2D2" w14:textId="77777777" w:rsidR="000A1D13" w:rsidRDefault="000A1D13" w:rsidP="000A1D13">
      <w:pPr>
        <w:pStyle w:val="ListParagraph"/>
      </w:pPr>
    </w:p>
    <w:p w14:paraId="64379BA6" w14:textId="77777777" w:rsidR="000A1D13" w:rsidRDefault="000A1D13" w:rsidP="000A1D13">
      <w:pPr>
        <w:pStyle w:val="ListParagraph"/>
      </w:pPr>
    </w:p>
    <w:p w14:paraId="445B1356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75019086" w14:textId="77777777" w:rsidR="000A1D13" w:rsidRDefault="000A1D13" w:rsidP="000A1D13">
      <w:pPr>
        <w:pStyle w:val="ListParagraph"/>
      </w:pPr>
      <w:r>
        <w:t>Answer: Lab sessions/lectures and coursework.</w:t>
      </w:r>
    </w:p>
    <w:p w14:paraId="58124D0E" w14:textId="77777777" w:rsidR="000A1D13" w:rsidRDefault="000A1D13" w:rsidP="000A1D13">
      <w:pPr>
        <w:pStyle w:val="ListParagraph"/>
      </w:pPr>
    </w:p>
    <w:p w14:paraId="5122ECF9" w14:textId="77777777" w:rsidR="000A1D13" w:rsidRDefault="000A1D13" w:rsidP="000A1D13">
      <w:pPr>
        <w:pStyle w:val="ListParagraph"/>
      </w:pPr>
    </w:p>
    <w:p w14:paraId="43E9F2F6" w14:textId="77777777" w:rsidR="000A1D13" w:rsidRDefault="000A1D13" w:rsidP="000A1D13">
      <w:pPr>
        <w:pStyle w:val="ListParagraph"/>
      </w:pPr>
    </w:p>
    <w:p w14:paraId="011A8D6E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72B06211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73AF0D5A" w14:textId="77777777" w:rsidR="000A1D13" w:rsidRDefault="000A1D13" w:rsidP="000A1D13">
      <w:pPr>
        <w:pStyle w:val="ListParagraph"/>
      </w:pPr>
      <w:r>
        <w:t xml:space="preserve">Answer: </w:t>
      </w:r>
    </w:p>
    <w:p w14:paraId="1DA01FB9" w14:textId="77777777" w:rsidR="000A1D13" w:rsidRDefault="000A1D13" w:rsidP="000A1D13">
      <w:pPr>
        <w:pStyle w:val="ListParagraph"/>
      </w:pPr>
    </w:p>
    <w:p w14:paraId="22EDB096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will you do today?</w:t>
      </w:r>
    </w:p>
    <w:p w14:paraId="139C1CB2" w14:textId="77777777" w:rsidR="000A1D13" w:rsidRDefault="000A1D13" w:rsidP="000A1D1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6705A6F6" w14:textId="77777777" w:rsidR="000A1D13" w:rsidRDefault="000A1D13" w:rsidP="000A1D13">
      <w:pPr>
        <w:pStyle w:val="ListParagraph"/>
      </w:pPr>
    </w:p>
    <w:p w14:paraId="5EE32473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4AFA3DFF" w14:textId="77777777" w:rsidR="000A1D13" w:rsidRDefault="000A1D13" w:rsidP="000A1D13">
      <w:pPr>
        <w:pStyle w:val="ListParagraph"/>
      </w:pPr>
      <w:r>
        <w:t xml:space="preserve">Answer: </w:t>
      </w:r>
    </w:p>
    <w:p w14:paraId="7D2940E4" w14:textId="77777777" w:rsidR="000A1D13" w:rsidRDefault="000A1D13" w:rsidP="000A1D13">
      <w:pPr>
        <w:pStyle w:val="ListParagraph"/>
      </w:pPr>
    </w:p>
    <w:p w14:paraId="32AB6231" w14:textId="77777777" w:rsidR="000A1D13" w:rsidRDefault="000A1D13" w:rsidP="000A1D13">
      <w:pPr>
        <w:pStyle w:val="ListParagraph"/>
      </w:pPr>
    </w:p>
    <w:p w14:paraId="73E2B2E9" w14:textId="77777777" w:rsidR="000A1D13" w:rsidRDefault="000A1D13" w:rsidP="000A1D13">
      <w:pPr>
        <w:pStyle w:val="ListParagraph"/>
      </w:pPr>
    </w:p>
    <w:p w14:paraId="5AF68EED" w14:textId="77777777" w:rsidR="000A1D13" w:rsidRDefault="000A1D13" w:rsidP="000A1D13">
      <w:pPr>
        <w:pStyle w:val="ListParagraph"/>
      </w:pPr>
    </w:p>
    <w:p w14:paraId="3FD604B9" w14:textId="77777777" w:rsidR="000A1D13" w:rsidRDefault="000A1D13" w:rsidP="000A1D13">
      <w:pPr>
        <w:pStyle w:val="ListParagraph"/>
      </w:pPr>
    </w:p>
    <w:p w14:paraId="107FF2E5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1795EBD3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6D84ACB4" w14:textId="77777777" w:rsidR="000A1D13" w:rsidRDefault="000A1D13" w:rsidP="000A1D13">
      <w:pPr>
        <w:pStyle w:val="ListParagraph"/>
      </w:pPr>
      <w:r>
        <w:t>Answer:</w:t>
      </w:r>
    </w:p>
    <w:p w14:paraId="15E2784B" w14:textId="77777777" w:rsidR="000A1D13" w:rsidRDefault="000A1D13" w:rsidP="000A1D13">
      <w:pPr>
        <w:pStyle w:val="ListParagraph"/>
      </w:pPr>
    </w:p>
    <w:p w14:paraId="2C2D9550" w14:textId="77777777" w:rsidR="000A1D13" w:rsidRDefault="000A1D13" w:rsidP="000A1D13">
      <w:pPr>
        <w:pStyle w:val="ListParagraph"/>
      </w:pPr>
    </w:p>
    <w:p w14:paraId="6BC5DD26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will you do today?</w:t>
      </w:r>
    </w:p>
    <w:p w14:paraId="20C1F8C3" w14:textId="77777777" w:rsidR="000A1D13" w:rsidRDefault="000A1D13" w:rsidP="000A1D13">
      <w:pPr>
        <w:pStyle w:val="ListParagraph"/>
      </w:pPr>
      <w:r>
        <w:t>Answer:</w:t>
      </w:r>
    </w:p>
    <w:p w14:paraId="4C71115A" w14:textId="77777777" w:rsidR="000A1D13" w:rsidRDefault="000A1D13" w:rsidP="000A1D13">
      <w:pPr>
        <w:pStyle w:val="ListParagraph"/>
      </w:pPr>
    </w:p>
    <w:p w14:paraId="28B39299" w14:textId="77777777" w:rsidR="000A1D13" w:rsidRDefault="000A1D13" w:rsidP="000A1D13">
      <w:pPr>
        <w:pStyle w:val="ListParagraph"/>
      </w:pPr>
    </w:p>
    <w:p w14:paraId="0C0BB673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38631C77" w14:textId="77777777" w:rsidR="000A1D13" w:rsidRDefault="000A1D13" w:rsidP="000A1D13">
      <w:pPr>
        <w:pStyle w:val="ListParagraph"/>
      </w:pPr>
      <w:r>
        <w:t>Answer:</w:t>
      </w:r>
    </w:p>
    <w:p w14:paraId="4D47CE08" w14:textId="77777777" w:rsidR="000A1D13" w:rsidRDefault="000A1D13" w:rsidP="000A1D13">
      <w:pPr>
        <w:pStyle w:val="ListParagraph"/>
      </w:pPr>
    </w:p>
    <w:p w14:paraId="56B7E9B6" w14:textId="77777777" w:rsidR="000A1D13" w:rsidRDefault="000A1D13" w:rsidP="000A1D13">
      <w:pPr>
        <w:pStyle w:val="ListParagraph"/>
      </w:pPr>
    </w:p>
    <w:p w14:paraId="688DDF07" w14:textId="77777777" w:rsidR="000A1D13" w:rsidRDefault="000A1D13" w:rsidP="000A1D13">
      <w:pPr>
        <w:pStyle w:val="ListParagraph"/>
      </w:pPr>
    </w:p>
    <w:p w14:paraId="25B20FAC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3B100430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707D82F2" w14:textId="77777777" w:rsidR="000A1D13" w:rsidRDefault="000A1D13" w:rsidP="000A1D13">
      <w:pPr>
        <w:pStyle w:val="ListParagraph"/>
      </w:pPr>
      <w:r>
        <w:t>Answer:</w:t>
      </w:r>
    </w:p>
    <w:p w14:paraId="1A157221" w14:textId="77777777" w:rsidR="000A1D13" w:rsidRDefault="000A1D13" w:rsidP="000A1D13">
      <w:pPr>
        <w:pStyle w:val="ListParagraph"/>
      </w:pPr>
    </w:p>
    <w:p w14:paraId="43C82B56" w14:textId="77777777" w:rsidR="000A1D13" w:rsidRDefault="000A1D13" w:rsidP="000A1D13">
      <w:pPr>
        <w:pStyle w:val="ListParagraph"/>
      </w:pPr>
    </w:p>
    <w:p w14:paraId="713369CA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will you do today?</w:t>
      </w:r>
    </w:p>
    <w:p w14:paraId="5C6E6BA2" w14:textId="77777777" w:rsidR="000A1D13" w:rsidRDefault="000A1D13" w:rsidP="000A1D13">
      <w:pPr>
        <w:pStyle w:val="ListParagraph"/>
      </w:pPr>
      <w:r>
        <w:t>Answer:</w:t>
      </w:r>
    </w:p>
    <w:p w14:paraId="13240C6E" w14:textId="77777777" w:rsidR="000A1D13" w:rsidRDefault="000A1D13" w:rsidP="000A1D13">
      <w:pPr>
        <w:pStyle w:val="ListParagraph"/>
      </w:pPr>
    </w:p>
    <w:p w14:paraId="68FDA4FC" w14:textId="77777777" w:rsidR="000A1D13" w:rsidRDefault="000A1D13" w:rsidP="000A1D13">
      <w:pPr>
        <w:pStyle w:val="ListParagraph"/>
      </w:pPr>
    </w:p>
    <w:p w14:paraId="65AF4D42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1133C488" w14:textId="77777777" w:rsidR="000A1D13" w:rsidRDefault="000A1D13" w:rsidP="000A1D13">
      <w:pPr>
        <w:pStyle w:val="ListParagraph"/>
      </w:pPr>
      <w:r>
        <w:t>Answer:</w:t>
      </w:r>
    </w:p>
    <w:p w14:paraId="0A0749EF" w14:textId="77777777" w:rsidR="000A1D13" w:rsidRDefault="000A1D13" w:rsidP="000A1D13">
      <w:pPr>
        <w:pStyle w:val="ListParagraph"/>
      </w:pPr>
    </w:p>
    <w:p w14:paraId="54AC15F6" w14:textId="77777777" w:rsidR="000A1D13" w:rsidRDefault="000A1D13" w:rsidP="000A1D13">
      <w:pPr>
        <w:pStyle w:val="ListParagraph"/>
      </w:pPr>
    </w:p>
    <w:p w14:paraId="68D36AC9" w14:textId="77777777" w:rsidR="000A1D13" w:rsidRDefault="000A1D13" w:rsidP="000A1D13">
      <w:pPr>
        <w:pStyle w:val="ListParagraph"/>
      </w:pPr>
    </w:p>
    <w:p w14:paraId="11B49ADB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58A5845F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60D40EEB" w14:textId="77777777" w:rsidR="000A1D13" w:rsidRDefault="000A1D13" w:rsidP="000A1D13">
      <w:pPr>
        <w:pStyle w:val="ListParagraph"/>
      </w:pPr>
      <w:r>
        <w:t>Answer:</w:t>
      </w:r>
    </w:p>
    <w:p w14:paraId="424D487A" w14:textId="77777777" w:rsidR="000A1D13" w:rsidRDefault="000A1D13" w:rsidP="000A1D13">
      <w:pPr>
        <w:pStyle w:val="ListParagraph"/>
      </w:pPr>
    </w:p>
    <w:p w14:paraId="29E25ADF" w14:textId="77777777" w:rsidR="000A1D13" w:rsidRDefault="000A1D13" w:rsidP="000A1D13">
      <w:pPr>
        <w:pStyle w:val="ListParagraph"/>
      </w:pPr>
    </w:p>
    <w:p w14:paraId="6BC4DBB9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will you do today?</w:t>
      </w:r>
    </w:p>
    <w:p w14:paraId="7A2E49AE" w14:textId="77777777" w:rsidR="000A1D13" w:rsidRDefault="000A1D13" w:rsidP="000A1D13">
      <w:pPr>
        <w:pStyle w:val="ListParagraph"/>
      </w:pPr>
      <w:r>
        <w:t>Answer:</w:t>
      </w:r>
    </w:p>
    <w:p w14:paraId="5CCD939E" w14:textId="77777777" w:rsidR="000A1D13" w:rsidRDefault="000A1D13" w:rsidP="000A1D13">
      <w:pPr>
        <w:pStyle w:val="ListParagraph"/>
      </w:pPr>
    </w:p>
    <w:p w14:paraId="55A4F488" w14:textId="77777777" w:rsidR="000A1D13" w:rsidRDefault="000A1D13" w:rsidP="000A1D13">
      <w:pPr>
        <w:pStyle w:val="ListParagraph"/>
      </w:pPr>
    </w:p>
    <w:p w14:paraId="3445E0F8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77D46295" w14:textId="77777777" w:rsidR="000A1D13" w:rsidRPr="001F7586" w:rsidRDefault="000A1D13" w:rsidP="000A1D13">
      <w:pPr>
        <w:pStyle w:val="ListParagraph"/>
      </w:pPr>
      <w:r>
        <w:t>Answer:</w:t>
      </w:r>
    </w:p>
    <w:p w14:paraId="29D6DBD3" w14:textId="77777777" w:rsidR="000A1D13" w:rsidRPr="001F7586" w:rsidRDefault="000A1D13" w:rsidP="000A1D13">
      <w:pPr>
        <w:pStyle w:val="ListParagraph"/>
      </w:pPr>
    </w:p>
    <w:p w14:paraId="76592B23" w14:textId="287B57AD" w:rsidR="000A1D13" w:rsidRDefault="000A1D13">
      <w:r>
        <w:br w:type="page"/>
      </w:r>
    </w:p>
    <w:p w14:paraId="7ACA6D92" w14:textId="77777777" w:rsidR="000A1D13" w:rsidRDefault="000A1D13" w:rsidP="000A1D1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1D13" w14:paraId="780A7A34" w14:textId="77777777" w:rsidTr="00630152">
        <w:tc>
          <w:tcPr>
            <w:tcW w:w="4508" w:type="dxa"/>
          </w:tcPr>
          <w:p w14:paraId="42DA7F30" w14:textId="77777777" w:rsidR="000A1D13" w:rsidRDefault="000A1D1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534E25BC" w14:textId="77777777" w:rsidR="000A1D13" w:rsidRDefault="000A1D13" w:rsidP="00630152">
            <w:r>
              <w:t>Group Name: Hyper-Sonic Solutions</w:t>
            </w:r>
          </w:p>
        </w:tc>
      </w:tr>
      <w:tr w:rsidR="000A1D13" w14:paraId="12B78F4B" w14:textId="77777777" w:rsidTr="00630152">
        <w:tc>
          <w:tcPr>
            <w:tcW w:w="4508" w:type="dxa"/>
          </w:tcPr>
          <w:p w14:paraId="44FF2616" w14:textId="654D6AF6" w:rsidR="000A1D13" w:rsidRDefault="000A1D13" w:rsidP="00630152">
            <w:r>
              <w:t>Sprint Number: 3</w:t>
            </w:r>
            <w:r>
              <w:t>4</w:t>
            </w:r>
          </w:p>
          <w:p w14:paraId="0B64E3F3" w14:textId="77777777" w:rsidR="000A1D13" w:rsidRDefault="000A1D13" w:rsidP="00630152"/>
        </w:tc>
        <w:tc>
          <w:tcPr>
            <w:tcW w:w="4508" w:type="dxa"/>
          </w:tcPr>
          <w:p w14:paraId="38899F78" w14:textId="29A25B04" w:rsidR="000A1D13" w:rsidRDefault="000A1D13" w:rsidP="00630152">
            <w:r>
              <w:t>Date and Time: 2</w:t>
            </w:r>
            <w:r>
              <w:t>4</w:t>
            </w:r>
            <w:r>
              <w:t>/03/2024</w:t>
            </w:r>
          </w:p>
        </w:tc>
      </w:tr>
    </w:tbl>
    <w:p w14:paraId="2700FBC7" w14:textId="77777777" w:rsidR="000A1D13" w:rsidRDefault="000A1D13" w:rsidP="000A1D13"/>
    <w:p w14:paraId="6BC7B85D" w14:textId="77777777" w:rsidR="000A1D13" w:rsidRPr="00DF05DC" w:rsidRDefault="000A1D13" w:rsidP="000A1D1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67F8B507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4B45C773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4F0174EC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05EF5C07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4AAA274C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7CB275A2" w14:textId="77777777" w:rsidR="000A1D13" w:rsidRDefault="000A1D13" w:rsidP="000A1D13">
      <w:pPr>
        <w:rPr>
          <w:b/>
          <w:bCs/>
          <w:u w:val="single"/>
        </w:rPr>
      </w:pPr>
    </w:p>
    <w:p w14:paraId="6557BEB0" w14:textId="77777777" w:rsidR="000A1D13" w:rsidRDefault="000A1D13" w:rsidP="000A1D1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723B4312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66890146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3102BE76" w14:textId="77777777" w:rsidR="000A1D13" w:rsidRDefault="000A1D13" w:rsidP="000A1D13">
      <w:pPr>
        <w:pStyle w:val="ListParagraph"/>
      </w:pPr>
      <w:r>
        <w:t>Answer: I discussed ideas for the project.</w:t>
      </w:r>
    </w:p>
    <w:p w14:paraId="51517B26" w14:textId="77777777" w:rsidR="000A1D13" w:rsidRDefault="000A1D13" w:rsidP="000A1D13">
      <w:pPr>
        <w:pStyle w:val="ListParagraph"/>
      </w:pPr>
    </w:p>
    <w:p w14:paraId="3DEE492E" w14:textId="77777777" w:rsidR="000A1D13" w:rsidRDefault="000A1D13" w:rsidP="000A1D13">
      <w:pPr>
        <w:pStyle w:val="ListParagraph"/>
      </w:pPr>
    </w:p>
    <w:p w14:paraId="797A4485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will you do today?</w:t>
      </w:r>
    </w:p>
    <w:p w14:paraId="62A3A836" w14:textId="77777777" w:rsidR="000A1D13" w:rsidRDefault="000A1D13" w:rsidP="000A1D13">
      <w:pPr>
        <w:pStyle w:val="ListParagraph"/>
      </w:pPr>
      <w:r>
        <w:t>Answer: Discuss ideas for the project.</w:t>
      </w:r>
    </w:p>
    <w:p w14:paraId="3B79103C" w14:textId="77777777" w:rsidR="000A1D13" w:rsidRDefault="000A1D13" w:rsidP="000A1D13">
      <w:pPr>
        <w:pStyle w:val="ListParagraph"/>
      </w:pPr>
    </w:p>
    <w:p w14:paraId="2E70A7DD" w14:textId="77777777" w:rsidR="000A1D13" w:rsidRDefault="000A1D13" w:rsidP="000A1D13">
      <w:pPr>
        <w:pStyle w:val="ListParagraph"/>
      </w:pPr>
    </w:p>
    <w:p w14:paraId="32E48980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047BC088" w14:textId="77777777" w:rsidR="000A1D13" w:rsidRDefault="000A1D13" w:rsidP="000A1D13">
      <w:pPr>
        <w:pStyle w:val="ListParagraph"/>
      </w:pPr>
      <w:r>
        <w:t>Answer: Lab sessions/lectures and coursework.</w:t>
      </w:r>
    </w:p>
    <w:p w14:paraId="1A95CA65" w14:textId="77777777" w:rsidR="000A1D13" w:rsidRDefault="000A1D13" w:rsidP="000A1D13">
      <w:pPr>
        <w:pStyle w:val="ListParagraph"/>
      </w:pPr>
    </w:p>
    <w:p w14:paraId="7F8245E0" w14:textId="77777777" w:rsidR="000A1D13" w:rsidRDefault="000A1D13" w:rsidP="000A1D13">
      <w:pPr>
        <w:pStyle w:val="ListParagraph"/>
      </w:pPr>
    </w:p>
    <w:p w14:paraId="43BFA3A0" w14:textId="77777777" w:rsidR="000A1D13" w:rsidRDefault="000A1D13" w:rsidP="000A1D13">
      <w:pPr>
        <w:pStyle w:val="ListParagraph"/>
      </w:pPr>
    </w:p>
    <w:p w14:paraId="29F517B4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3A9B216B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6C5DD538" w14:textId="77777777" w:rsidR="000A1D13" w:rsidRDefault="000A1D13" w:rsidP="000A1D13">
      <w:pPr>
        <w:pStyle w:val="ListParagraph"/>
      </w:pPr>
      <w:r>
        <w:t xml:space="preserve">Answer: </w:t>
      </w:r>
    </w:p>
    <w:p w14:paraId="66C9ACE5" w14:textId="77777777" w:rsidR="000A1D13" w:rsidRDefault="000A1D13" w:rsidP="000A1D13">
      <w:pPr>
        <w:pStyle w:val="ListParagraph"/>
      </w:pPr>
    </w:p>
    <w:p w14:paraId="61FAA83A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will you do today?</w:t>
      </w:r>
    </w:p>
    <w:p w14:paraId="6814AD82" w14:textId="77777777" w:rsidR="000A1D13" w:rsidRDefault="000A1D13" w:rsidP="000A1D1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7C513867" w14:textId="77777777" w:rsidR="000A1D13" w:rsidRDefault="000A1D13" w:rsidP="000A1D13">
      <w:pPr>
        <w:pStyle w:val="ListParagraph"/>
      </w:pPr>
    </w:p>
    <w:p w14:paraId="52EDC200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06385A23" w14:textId="77777777" w:rsidR="000A1D13" w:rsidRDefault="000A1D13" w:rsidP="000A1D13">
      <w:pPr>
        <w:pStyle w:val="ListParagraph"/>
      </w:pPr>
      <w:r>
        <w:t xml:space="preserve">Answer: </w:t>
      </w:r>
    </w:p>
    <w:p w14:paraId="3AE6A5EA" w14:textId="77777777" w:rsidR="000A1D13" w:rsidRDefault="000A1D13" w:rsidP="000A1D13">
      <w:pPr>
        <w:pStyle w:val="ListParagraph"/>
      </w:pPr>
    </w:p>
    <w:p w14:paraId="3D77DA80" w14:textId="77777777" w:rsidR="000A1D13" w:rsidRDefault="000A1D13" w:rsidP="000A1D13">
      <w:pPr>
        <w:pStyle w:val="ListParagraph"/>
      </w:pPr>
    </w:p>
    <w:p w14:paraId="3A0627D5" w14:textId="77777777" w:rsidR="000A1D13" w:rsidRDefault="000A1D13" w:rsidP="000A1D13">
      <w:pPr>
        <w:pStyle w:val="ListParagraph"/>
      </w:pPr>
    </w:p>
    <w:p w14:paraId="1932ED39" w14:textId="77777777" w:rsidR="000A1D13" w:rsidRDefault="000A1D13" w:rsidP="000A1D13">
      <w:pPr>
        <w:pStyle w:val="ListParagraph"/>
      </w:pPr>
    </w:p>
    <w:p w14:paraId="51C36B30" w14:textId="77777777" w:rsidR="000A1D13" w:rsidRDefault="000A1D13" w:rsidP="000A1D13">
      <w:pPr>
        <w:pStyle w:val="ListParagraph"/>
      </w:pPr>
    </w:p>
    <w:p w14:paraId="50F3F537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3A132495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0B6F4DA9" w14:textId="77777777" w:rsidR="000A1D13" w:rsidRDefault="000A1D13" w:rsidP="000A1D13">
      <w:pPr>
        <w:pStyle w:val="ListParagraph"/>
      </w:pPr>
      <w:r>
        <w:t>Answer:</w:t>
      </w:r>
    </w:p>
    <w:p w14:paraId="48030497" w14:textId="77777777" w:rsidR="000A1D13" w:rsidRDefault="000A1D13" w:rsidP="000A1D13">
      <w:pPr>
        <w:pStyle w:val="ListParagraph"/>
      </w:pPr>
    </w:p>
    <w:p w14:paraId="36D3F789" w14:textId="77777777" w:rsidR="000A1D13" w:rsidRDefault="000A1D13" w:rsidP="000A1D13">
      <w:pPr>
        <w:pStyle w:val="ListParagraph"/>
      </w:pPr>
    </w:p>
    <w:p w14:paraId="7CCC2512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will you do today?</w:t>
      </w:r>
    </w:p>
    <w:p w14:paraId="3EB72FBB" w14:textId="77777777" w:rsidR="000A1D13" w:rsidRDefault="000A1D13" w:rsidP="000A1D13">
      <w:pPr>
        <w:pStyle w:val="ListParagraph"/>
      </w:pPr>
      <w:r>
        <w:t>Answer:</w:t>
      </w:r>
    </w:p>
    <w:p w14:paraId="14AEED15" w14:textId="77777777" w:rsidR="000A1D13" w:rsidRDefault="000A1D13" w:rsidP="000A1D13">
      <w:pPr>
        <w:pStyle w:val="ListParagraph"/>
      </w:pPr>
    </w:p>
    <w:p w14:paraId="15C9F16F" w14:textId="77777777" w:rsidR="000A1D13" w:rsidRDefault="000A1D13" w:rsidP="000A1D13">
      <w:pPr>
        <w:pStyle w:val="ListParagraph"/>
      </w:pPr>
    </w:p>
    <w:p w14:paraId="7F3FE8A4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51CCDA0E" w14:textId="77777777" w:rsidR="000A1D13" w:rsidRDefault="000A1D13" w:rsidP="000A1D13">
      <w:pPr>
        <w:pStyle w:val="ListParagraph"/>
      </w:pPr>
      <w:r>
        <w:t>Answer:</w:t>
      </w:r>
    </w:p>
    <w:p w14:paraId="3AD63C4E" w14:textId="77777777" w:rsidR="000A1D13" w:rsidRDefault="000A1D13" w:rsidP="000A1D13">
      <w:pPr>
        <w:pStyle w:val="ListParagraph"/>
      </w:pPr>
    </w:p>
    <w:p w14:paraId="47D4416B" w14:textId="77777777" w:rsidR="000A1D13" w:rsidRDefault="000A1D13" w:rsidP="000A1D13">
      <w:pPr>
        <w:pStyle w:val="ListParagraph"/>
      </w:pPr>
    </w:p>
    <w:p w14:paraId="34DE91D8" w14:textId="77777777" w:rsidR="000A1D13" w:rsidRDefault="000A1D13" w:rsidP="000A1D13">
      <w:pPr>
        <w:pStyle w:val="ListParagraph"/>
      </w:pPr>
    </w:p>
    <w:p w14:paraId="598DDB7E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322A4A50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1B71BB3A" w14:textId="77777777" w:rsidR="000A1D13" w:rsidRDefault="000A1D13" w:rsidP="000A1D13">
      <w:pPr>
        <w:pStyle w:val="ListParagraph"/>
      </w:pPr>
      <w:r>
        <w:t>Answer:</w:t>
      </w:r>
    </w:p>
    <w:p w14:paraId="75286394" w14:textId="77777777" w:rsidR="000A1D13" w:rsidRDefault="000A1D13" w:rsidP="000A1D13">
      <w:pPr>
        <w:pStyle w:val="ListParagraph"/>
      </w:pPr>
    </w:p>
    <w:p w14:paraId="298117DB" w14:textId="77777777" w:rsidR="000A1D13" w:rsidRDefault="000A1D13" w:rsidP="000A1D13">
      <w:pPr>
        <w:pStyle w:val="ListParagraph"/>
      </w:pPr>
    </w:p>
    <w:p w14:paraId="587D0665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will you do today?</w:t>
      </w:r>
    </w:p>
    <w:p w14:paraId="4F6B48BA" w14:textId="77777777" w:rsidR="000A1D13" w:rsidRDefault="000A1D13" w:rsidP="000A1D13">
      <w:pPr>
        <w:pStyle w:val="ListParagraph"/>
      </w:pPr>
      <w:r>
        <w:t>Answer:</w:t>
      </w:r>
    </w:p>
    <w:p w14:paraId="61D1E0F5" w14:textId="77777777" w:rsidR="000A1D13" w:rsidRDefault="000A1D13" w:rsidP="000A1D13">
      <w:pPr>
        <w:pStyle w:val="ListParagraph"/>
      </w:pPr>
    </w:p>
    <w:p w14:paraId="4BB00B98" w14:textId="77777777" w:rsidR="000A1D13" w:rsidRDefault="000A1D13" w:rsidP="000A1D13">
      <w:pPr>
        <w:pStyle w:val="ListParagraph"/>
      </w:pPr>
    </w:p>
    <w:p w14:paraId="3BB991F9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5921C96F" w14:textId="77777777" w:rsidR="000A1D13" w:rsidRDefault="000A1D13" w:rsidP="000A1D13">
      <w:pPr>
        <w:pStyle w:val="ListParagraph"/>
      </w:pPr>
      <w:r>
        <w:t>Answer:</w:t>
      </w:r>
    </w:p>
    <w:p w14:paraId="00398836" w14:textId="77777777" w:rsidR="000A1D13" w:rsidRDefault="000A1D13" w:rsidP="000A1D13">
      <w:pPr>
        <w:pStyle w:val="ListParagraph"/>
      </w:pPr>
    </w:p>
    <w:p w14:paraId="3A2B2DC6" w14:textId="77777777" w:rsidR="000A1D13" w:rsidRDefault="000A1D13" w:rsidP="000A1D13">
      <w:pPr>
        <w:pStyle w:val="ListParagraph"/>
      </w:pPr>
    </w:p>
    <w:p w14:paraId="2587DA93" w14:textId="77777777" w:rsidR="000A1D13" w:rsidRDefault="000A1D13" w:rsidP="000A1D13">
      <w:pPr>
        <w:pStyle w:val="ListParagraph"/>
      </w:pPr>
    </w:p>
    <w:p w14:paraId="67D912DD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0DB5A3D8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0C5B5D1B" w14:textId="77777777" w:rsidR="000A1D13" w:rsidRDefault="000A1D13" w:rsidP="000A1D13">
      <w:pPr>
        <w:pStyle w:val="ListParagraph"/>
      </w:pPr>
      <w:r>
        <w:t>Answer:</w:t>
      </w:r>
    </w:p>
    <w:p w14:paraId="280F7ACD" w14:textId="77777777" w:rsidR="000A1D13" w:rsidRDefault="000A1D13" w:rsidP="000A1D13">
      <w:pPr>
        <w:pStyle w:val="ListParagraph"/>
      </w:pPr>
    </w:p>
    <w:p w14:paraId="74E6C178" w14:textId="77777777" w:rsidR="000A1D13" w:rsidRDefault="000A1D13" w:rsidP="000A1D13">
      <w:pPr>
        <w:pStyle w:val="ListParagraph"/>
      </w:pPr>
    </w:p>
    <w:p w14:paraId="5398FEDF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will you do today?</w:t>
      </w:r>
    </w:p>
    <w:p w14:paraId="2F76889B" w14:textId="77777777" w:rsidR="000A1D13" w:rsidRDefault="000A1D13" w:rsidP="000A1D13">
      <w:pPr>
        <w:pStyle w:val="ListParagraph"/>
      </w:pPr>
      <w:r>
        <w:t>Answer:</w:t>
      </w:r>
    </w:p>
    <w:p w14:paraId="716362BF" w14:textId="77777777" w:rsidR="000A1D13" w:rsidRDefault="000A1D13" w:rsidP="000A1D13">
      <w:pPr>
        <w:pStyle w:val="ListParagraph"/>
      </w:pPr>
    </w:p>
    <w:p w14:paraId="0CD01B52" w14:textId="77777777" w:rsidR="000A1D13" w:rsidRDefault="000A1D13" w:rsidP="000A1D13">
      <w:pPr>
        <w:pStyle w:val="ListParagraph"/>
      </w:pPr>
    </w:p>
    <w:p w14:paraId="26B4DBDA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0363037B" w14:textId="77777777" w:rsidR="000A1D13" w:rsidRPr="001F7586" w:rsidRDefault="000A1D13" w:rsidP="000A1D13">
      <w:pPr>
        <w:pStyle w:val="ListParagraph"/>
      </w:pPr>
      <w:r>
        <w:t>Answer:</w:t>
      </w:r>
    </w:p>
    <w:p w14:paraId="08892B87" w14:textId="77777777" w:rsidR="000A1D13" w:rsidRPr="001F7586" w:rsidRDefault="000A1D13" w:rsidP="000A1D13">
      <w:pPr>
        <w:pStyle w:val="ListParagraph"/>
      </w:pPr>
    </w:p>
    <w:p w14:paraId="1EDF624A" w14:textId="548A6AFD" w:rsidR="000A1D13" w:rsidRDefault="000A1D13">
      <w:r>
        <w:br w:type="page"/>
      </w:r>
    </w:p>
    <w:p w14:paraId="2E3094C4" w14:textId="77777777" w:rsidR="000A1D13" w:rsidRDefault="000A1D13" w:rsidP="000A1D1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1D13" w14:paraId="7F046088" w14:textId="77777777" w:rsidTr="00630152">
        <w:tc>
          <w:tcPr>
            <w:tcW w:w="4508" w:type="dxa"/>
          </w:tcPr>
          <w:p w14:paraId="18C7F002" w14:textId="77777777" w:rsidR="000A1D13" w:rsidRDefault="000A1D1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494F372C" w14:textId="77777777" w:rsidR="000A1D13" w:rsidRDefault="000A1D13" w:rsidP="00630152">
            <w:r>
              <w:t>Group Name: Hyper-Sonic Solutions</w:t>
            </w:r>
          </w:p>
        </w:tc>
      </w:tr>
      <w:tr w:rsidR="000A1D13" w14:paraId="041CE761" w14:textId="77777777" w:rsidTr="00630152">
        <w:tc>
          <w:tcPr>
            <w:tcW w:w="4508" w:type="dxa"/>
          </w:tcPr>
          <w:p w14:paraId="65F84188" w14:textId="13FD824A" w:rsidR="000A1D13" w:rsidRDefault="000A1D13" w:rsidP="00630152">
            <w:r>
              <w:t>Sprint Number: 3</w:t>
            </w:r>
            <w:r>
              <w:t>5</w:t>
            </w:r>
          </w:p>
          <w:p w14:paraId="7FF6EF9F" w14:textId="77777777" w:rsidR="000A1D13" w:rsidRDefault="000A1D13" w:rsidP="00630152"/>
        </w:tc>
        <w:tc>
          <w:tcPr>
            <w:tcW w:w="4508" w:type="dxa"/>
          </w:tcPr>
          <w:p w14:paraId="3F539236" w14:textId="52951C8B" w:rsidR="000A1D13" w:rsidRDefault="000A1D13" w:rsidP="00630152">
            <w:r>
              <w:t>Date and Time: 2</w:t>
            </w:r>
            <w:r>
              <w:t>5</w:t>
            </w:r>
            <w:r>
              <w:t>/03/2024</w:t>
            </w:r>
          </w:p>
        </w:tc>
      </w:tr>
    </w:tbl>
    <w:p w14:paraId="63E52BD5" w14:textId="77777777" w:rsidR="000A1D13" w:rsidRDefault="000A1D13" w:rsidP="000A1D13"/>
    <w:p w14:paraId="69CF820A" w14:textId="77777777" w:rsidR="000A1D13" w:rsidRPr="00DF05DC" w:rsidRDefault="000A1D13" w:rsidP="000A1D1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58BC968B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55E83553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4852A165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25067D47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0500E19E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0DDC0F31" w14:textId="77777777" w:rsidR="000A1D13" w:rsidRDefault="000A1D13" w:rsidP="000A1D13">
      <w:pPr>
        <w:rPr>
          <w:b/>
          <w:bCs/>
          <w:u w:val="single"/>
        </w:rPr>
      </w:pPr>
    </w:p>
    <w:p w14:paraId="4E3F8565" w14:textId="77777777" w:rsidR="000A1D13" w:rsidRDefault="000A1D13" w:rsidP="000A1D1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75ED4F2D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2C03693C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19E8EE41" w14:textId="77777777" w:rsidR="000A1D13" w:rsidRDefault="000A1D13" w:rsidP="000A1D13">
      <w:pPr>
        <w:pStyle w:val="ListParagraph"/>
      </w:pPr>
      <w:r>
        <w:t>Answer: I discussed ideas for the project.</w:t>
      </w:r>
    </w:p>
    <w:p w14:paraId="1808E3B8" w14:textId="77777777" w:rsidR="000A1D13" w:rsidRDefault="000A1D13" w:rsidP="000A1D13">
      <w:pPr>
        <w:pStyle w:val="ListParagraph"/>
      </w:pPr>
    </w:p>
    <w:p w14:paraId="2814D4D9" w14:textId="77777777" w:rsidR="000A1D13" w:rsidRDefault="000A1D13" w:rsidP="000A1D13">
      <w:pPr>
        <w:pStyle w:val="ListParagraph"/>
      </w:pPr>
    </w:p>
    <w:p w14:paraId="42365BDA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will you do today?</w:t>
      </w:r>
    </w:p>
    <w:p w14:paraId="3A6E9DED" w14:textId="77777777" w:rsidR="000A1D13" w:rsidRDefault="000A1D13" w:rsidP="000A1D13">
      <w:pPr>
        <w:pStyle w:val="ListParagraph"/>
      </w:pPr>
      <w:r>
        <w:t>Answer: Discuss ideas for the project.</w:t>
      </w:r>
    </w:p>
    <w:p w14:paraId="40AD5DDF" w14:textId="77777777" w:rsidR="000A1D13" w:rsidRDefault="000A1D13" w:rsidP="000A1D13">
      <w:pPr>
        <w:pStyle w:val="ListParagraph"/>
      </w:pPr>
    </w:p>
    <w:p w14:paraId="55F70682" w14:textId="77777777" w:rsidR="000A1D13" w:rsidRDefault="000A1D13" w:rsidP="000A1D13">
      <w:pPr>
        <w:pStyle w:val="ListParagraph"/>
      </w:pPr>
    </w:p>
    <w:p w14:paraId="00C1828C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1AB9D5C1" w14:textId="77777777" w:rsidR="000A1D13" w:rsidRDefault="000A1D13" w:rsidP="000A1D13">
      <w:pPr>
        <w:pStyle w:val="ListParagraph"/>
      </w:pPr>
      <w:r>
        <w:t>Answer: Lab sessions/lectures and coursework.</w:t>
      </w:r>
    </w:p>
    <w:p w14:paraId="664A1CFC" w14:textId="77777777" w:rsidR="000A1D13" w:rsidRDefault="000A1D13" w:rsidP="000A1D13">
      <w:pPr>
        <w:pStyle w:val="ListParagraph"/>
      </w:pPr>
    </w:p>
    <w:p w14:paraId="4446ED04" w14:textId="77777777" w:rsidR="000A1D13" w:rsidRDefault="000A1D13" w:rsidP="000A1D13">
      <w:pPr>
        <w:pStyle w:val="ListParagraph"/>
      </w:pPr>
    </w:p>
    <w:p w14:paraId="6FFF7F2D" w14:textId="77777777" w:rsidR="000A1D13" w:rsidRDefault="000A1D13" w:rsidP="000A1D13">
      <w:pPr>
        <w:pStyle w:val="ListParagraph"/>
      </w:pPr>
    </w:p>
    <w:p w14:paraId="37BEE18D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30DFAFF8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106E9D74" w14:textId="77777777" w:rsidR="000A1D13" w:rsidRDefault="000A1D13" w:rsidP="000A1D13">
      <w:pPr>
        <w:pStyle w:val="ListParagraph"/>
      </w:pPr>
      <w:r>
        <w:t xml:space="preserve">Answer: </w:t>
      </w:r>
    </w:p>
    <w:p w14:paraId="7E9B353E" w14:textId="77777777" w:rsidR="000A1D13" w:rsidRDefault="000A1D13" w:rsidP="000A1D13">
      <w:pPr>
        <w:pStyle w:val="ListParagraph"/>
      </w:pPr>
    </w:p>
    <w:p w14:paraId="23567E04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will you do today?</w:t>
      </w:r>
    </w:p>
    <w:p w14:paraId="482D27E9" w14:textId="77777777" w:rsidR="000A1D13" w:rsidRDefault="000A1D13" w:rsidP="000A1D1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0760E1ED" w14:textId="77777777" w:rsidR="000A1D13" w:rsidRDefault="000A1D13" w:rsidP="000A1D13">
      <w:pPr>
        <w:pStyle w:val="ListParagraph"/>
      </w:pPr>
    </w:p>
    <w:p w14:paraId="2AC7F121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537A4306" w14:textId="77777777" w:rsidR="000A1D13" w:rsidRDefault="000A1D13" w:rsidP="000A1D13">
      <w:pPr>
        <w:pStyle w:val="ListParagraph"/>
      </w:pPr>
      <w:r>
        <w:t xml:space="preserve">Answer: </w:t>
      </w:r>
    </w:p>
    <w:p w14:paraId="146A1453" w14:textId="77777777" w:rsidR="000A1D13" w:rsidRDefault="000A1D13" w:rsidP="000A1D13">
      <w:pPr>
        <w:pStyle w:val="ListParagraph"/>
      </w:pPr>
    </w:p>
    <w:p w14:paraId="449A7125" w14:textId="77777777" w:rsidR="000A1D13" w:rsidRDefault="000A1D13" w:rsidP="000A1D13">
      <w:pPr>
        <w:pStyle w:val="ListParagraph"/>
      </w:pPr>
    </w:p>
    <w:p w14:paraId="73F36CBC" w14:textId="77777777" w:rsidR="000A1D13" w:rsidRDefault="000A1D13" w:rsidP="000A1D13">
      <w:pPr>
        <w:pStyle w:val="ListParagraph"/>
      </w:pPr>
    </w:p>
    <w:p w14:paraId="5C9F4F66" w14:textId="77777777" w:rsidR="000A1D13" w:rsidRDefault="000A1D13" w:rsidP="000A1D13">
      <w:pPr>
        <w:pStyle w:val="ListParagraph"/>
      </w:pPr>
    </w:p>
    <w:p w14:paraId="66B5D37E" w14:textId="77777777" w:rsidR="000A1D13" w:rsidRDefault="000A1D13" w:rsidP="000A1D13">
      <w:pPr>
        <w:pStyle w:val="ListParagraph"/>
      </w:pPr>
    </w:p>
    <w:p w14:paraId="687F8800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7F91522B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050A4A97" w14:textId="77777777" w:rsidR="000A1D13" w:rsidRDefault="000A1D13" w:rsidP="000A1D13">
      <w:pPr>
        <w:pStyle w:val="ListParagraph"/>
      </w:pPr>
      <w:r>
        <w:t>Answer:</w:t>
      </w:r>
    </w:p>
    <w:p w14:paraId="76DC25D8" w14:textId="77777777" w:rsidR="000A1D13" w:rsidRDefault="000A1D13" w:rsidP="000A1D13">
      <w:pPr>
        <w:pStyle w:val="ListParagraph"/>
      </w:pPr>
    </w:p>
    <w:p w14:paraId="76A4C900" w14:textId="77777777" w:rsidR="000A1D13" w:rsidRDefault="000A1D13" w:rsidP="000A1D13">
      <w:pPr>
        <w:pStyle w:val="ListParagraph"/>
      </w:pPr>
    </w:p>
    <w:p w14:paraId="2ABFF6D1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will you do today?</w:t>
      </w:r>
    </w:p>
    <w:p w14:paraId="216C8678" w14:textId="77777777" w:rsidR="000A1D13" w:rsidRDefault="000A1D13" w:rsidP="000A1D13">
      <w:pPr>
        <w:pStyle w:val="ListParagraph"/>
      </w:pPr>
      <w:r>
        <w:t>Answer:</w:t>
      </w:r>
    </w:p>
    <w:p w14:paraId="5B6F7B90" w14:textId="77777777" w:rsidR="000A1D13" w:rsidRDefault="000A1D13" w:rsidP="000A1D13">
      <w:pPr>
        <w:pStyle w:val="ListParagraph"/>
      </w:pPr>
    </w:p>
    <w:p w14:paraId="5EE43893" w14:textId="77777777" w:rsidR="000A1D13" w:rsidRDefault="000A1D13" w:rsidP="000A1D13">
      <w:pPr>
        <w:pStyle w:val="ListParagraph"/>
      </w:pPr>
    </w:p>
    <w:p w14:paraId="745B4381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6C399F7A" w14:textId="77777777" w:rsidR="000A1D13" w:rsidRDefault="000A1D13" w:rsidP="000A1D13">
      <w:pPr>
        <w:pStyle w:val="ListParagraph"/>
      </w:pPr>
      <w:r>
        <w:t>Answer:</w:t>
      </w:r>
    </w:p>
    <w:p w14:paraId="79A7EFA5" w14:textId="77777777" w:rsidR="000A1D13" w:rsidRDefault="000A1D13" w:rsidP="000A1D13">
      <w:pPr>
        <w:pStyle w:val="ListParagraph"/>
      </w:pPr>
    </w:p>
    <w:p w14:paraId="3AA19589" w14:textId="77777777" w:rsidR="000A1D13" w:rsidRDefault="000A1D13" w:rsidP="000A1D13">
      <w:pPr>
        <w:pStyle w:val="ListParagraph"/>
      </w:pPr>
    </w:p>
    <w:p w14:paraId="63F287B4" w14:textId="77777777" w:rsidR="000A1D13" w:rsidRDefault="000A1D13" w:rsidP="000A1D13">
      <w:pPr>
        <w:pStyle w:val="ListParagraph"/>
      </w:pPr>
    </w:p>
    <w:p w14:paraId="6A4CE38C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22C265ED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16CCF670" w14:textId="77777777" w:rsidR="000A1D13" w:rsidRDefault="000A1D13" w:rsidP="000A1D13">
      <w:pPr>
        <w:pStyle w:val="ListParagraph"/>
      </w:pPr>
      <w:r>
        <w:t>Answer:</w:t>
      </w:r>
    </w:p>
    <w:p w14:paraId="5016E926" w14:textId="77777777" w:rsidR="000A1D13" w:rsidRDefault="000A1D13" w:rsidP="000A1D13">
      <w:pPr>
        <w:pStyle w:val="ListParagraph"/>
      </w:pPr>
    </w:p>
    <w:p w14:paraId="19FB3511" w14:textId="77777777" w:rsidR="000A1D13" w:rsidRDefault="000A1D13" w:rsidP="000A1D13">
      <w:pPr>
        <w:pStyle w:val="ListParagraph"/>
      </w:pPr>
    </w:p>
    <w:p w14:paraId="552F93FB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will you do today?</w:t>
      </w:r>
    </w:p>
    <w:p w14:paraId="1D4CF6FA" w14:textId="77777777" w:rsidR="000A1D13" w:rsidRDefault="000A1D13" w:rsidP="000A1D13">
      <w:pPr>
        <w:pStyle w:val="ListParagraph"/>
      </w:pPr>
      <w:r>
        <w:t>Answer:</w:t>
      </w:r>
    </w:p>
    <w:p w14:paraId="2CAB92CA" w14:textId="77777777" w:rsidR="000A1D13" w:rsidRDefault="000A1D13" w:rsidP="000A1D13">
      <w:pPr>
        <w:pStyle w:val="ListParagraph"/>
      </w:pPr>
    </w:p>
    <w:p w14:paraId="4D2B0B2D" w14:textId="77777777" w:rsidR="000A1D13" w:rsidRDefault="000A1D13" w:rsidP="000A1D13">
      <w:pPr>
        <w:pStyle w:val="ListParagraph"/>
      </w:pPr>
    </w:p>
    <w:p w14:paraId="0758953E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6C622178" w14:textId="77777777" w:rsidR="000A1D13" w:rsidRDefault="000A1D13" w:rsidP="000A1D13">
      <w:pPr>
        <w:pStyle w:val="ListParagraph"/>
      </w:pPr>
      <w:r>
        <w:t>Answer:</w:t>
      </w:r>
    </w:p>
    <w:p w14:paraId="0BAAF068" w14:textId="77777777" w:rsidR="000A1D13" w:rsidRDefault="000A1D13" w:rsidP="000A1D13">
      <w:pPr>
        <w:pStyle w:val="ListParagraph"/>
      </w:pPr>
    </w:p>
    <w:p w14:paraId="37D58A57" w14:textId="77777777" w:rsidR="000A1D13" w:rsidRDefault="000A1D13" w:rsidP="000A1D13">
      <w:pPr>
        <w:pStyle w:val="ListParagraph"/>
      </w:pPr>
    </w:p>
    <w:p w14:paraId="16290D2A" w14:textId="77777777" w:rsidR="000A1D13" w:rsidRDefault="000A1D13" w:rsidP="000A1D13">
      <w:pPr>
        <w:pStyle w:val="ListParagraph"/>
      </w:pPr>
    </w:p>
    <w:p w14:paraId="3FEACAC4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2D71981F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79E5ABB5" w14:textId="77777777" w:rsidR="000A1D13" w:rsidRDefault="000A1D13" w:rsidP="000A1D13">
      <w:pPr>
        <w:pStyle w:val="ListParagraph"/>
      </w:pPr>
      <w:r>
        <w:t>Answer:</w:t>
      </w:r>
    </w:p>
    <w:p w14:paraId="7AF945C5" w14:textId="77777777" w:rsidR="000A1D13" w:rsidRDefault="000A1D13" w:rsidP="000A1D13">
      <w:pPr>
        <w:pStyle w:val="ListParagraph"/>
      </w:pPr>
    </w:p>
    <w:p w14:paraId="47F6A30F" w14:textId="77777777" w:rsidR="000A1D13" w:rsidRDefault="000A1D13" w:rsidP="000A1D13">
      <w:pPr>
        <w:pStyle w:val="ListParagraph"/>
      </w:pPr>
    </w:p>
    <w:p w14:paraId="5BDA401A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will you do today?</w:t>
      </w:r>
    </w:p>
    <w:p w14:paraId="5EDA147D" w14:textId="77777777" w:rsidR="000A1D13" w:rsidRDefault="000A1D13" w:rsidP="000A1D13">
      <w:pPr>
        <w:pStyle w:val="ListParagraph"/>
      </w:pPr>
      <w:r>
        <w:t>Answer:</w:t>
      </w:r>
    </w:p>
    <w:p w14:paraId="6F50E097" w14:textId="77777777" w:rsidR="000A1D13" w:rsidRDefault="000A1D13" w:rsidP="000A1D13">
      <w:pPr>
        <w:pStyle w:val="ListParagraph"/>
      </w:pPr>
    </w:p>
    <w:p w14:paraId="0CC4F140" w14:textId="77777777" w:rsidR="000A1D13" w:rsidRDefault="000A1D13" w:rsidP="000A1D13">
      <w:pPr>
        <w:pStyle w:val="ListParagraph"/>
      </w:pPr>
    </w:p>
    <w:p w14:paraId="7A67E968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7F722DB8" w14:textId="77777777" w:rsidR="000A1D13" w:rsidRPr="001F7586" w:rsidRDefault="000A1D13" w:rsidP="000A1D13">
      <w:pPr>
        <w:pStyle w:val="ListParagraph"/>
      </w:pPr>
      <w:r>
        <w:t>Answer:</w:t>
      </w:r>
    </w:p>
    <w:p w14:paraId="5A50DE42" w14:textId="77777777" w:rsidR="000A1D13" w:rsidRPr="001F7586" w:rsidRDefault="000A1D13" w:rsidP="000A1D13">
      <w:pPr>
        <w:pStyle w:val="ListParagraph"/>
      </w:pPr>
    </w:p>
    <w:p w14:paraId="5D375123" w14:textId="3D74E0A1" w:rsidR="000A1D13" w:rsidRDefault="000A1D13">
      <w:r>
        <w:br w:type="page"/>
      </w:r>
    </w:p>
    <w:p w14:paraId="1F0A3737" w14:textId="77777777" w:rsidR="000A1D13" w:rsidRDefault="000A1D13" w:rsidP="000A1D1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1D13" w14:paraId="10E332C4" w14:textId="77777777" w:rsidTr="00630152">
        <w:tc>
          <w:tcPr>
            <w:tcW w:w="4508" w:type="dxa"/>
          </w:tcPr>
          <w:p w14:paraId="65F5004F" w14:textId="77777777" w:rsidR="000A1D13" w:rsidRDefault="000A1D1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0319D3E9" w14:textId="77777777" w:rsidR="000A1D13" w:rsidRDefault="000A1D13" w:rsidP="00630152">
            <w:r>
              <w:t>Group Name: Hyper-Sonic Solutions</w:t>
            </w:r>
          </w:p>
        </w:tc>
      </w:tr>
      <w:tr w:rsidR="000A1D13" w14:paraId="5C94F4E8" w14:textId="77777777" w:rsidTr="00630152">
        <w:tc>
          <w:tcPr>
            <w:tcW w:w="4508" w:type="dxa"/>
          </w:tcPr>
          <w:p w14:paraId="771F479E" w14:textId="0CF561F3" w:rsidR="000A1D13" w:rsidRDefault="000A1D13" w:rsidP="00630152">
            <w:r>
              <w:t>Sprint Number: 3</w:t>
            </w:r>
            <w:r>
              <w:t>6</w:t>
            </w:r>
          </w:p>
          <w:p w14:paraId="060B7502" w14:textId="77777777" w:rsidR="000A1D13" w:rsidRDefault="000A1D13" w:rsidP="00630152"/>
        </w:tc>
        <w:tc>
          <w:tcPr>
            <w:tcW w:w="4508" w:type="dxa"/>
          </w:tcPr>
          <w:p w14:paraId="009483E7" w14:textId="7D0AF376" w:rsidR="000A1D13" w:rsidRDefault="000A1D13" w:rsidP="00630152">
            <w:r>
              <w:t>Date and Time: 2</w:t>
            </w:r>
            <w:r>
              <w:t>6</w:t>
            </w:r>
            <w:r>
              <w:t>/03/2024</w:t>
            </w:r>
          </w:p>
        </w:tc>
      </w:tr>
    </w:tbl>
    <w:p w14:paraId="598446C4" w14:textId="77777777" w:rsidR="000A1D13" w:rsidRDefault="000A1D13" w:rsidP="000A1D13"/>
    <w:p w14:paraId="429BB461" w14:textId="77777777" w:rsidR="000A1D13" w:rsidRPr="00DF05DC" w:rsidRDefault="000A1D13" w:rsidP="000A1D1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6A63CBA5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1188740D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3AD8DAE8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2C52DB5C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01B6338A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45E3E3D0" w14:textId="77777777" w:rsidR="000A1D13" w:rsidRDefault="000A1D13" w:rsidP="000A1D13">
      <w:pPr>
        <w:rPr>
          <w:b/>
          <w:bCs/>
          <w:u w:val="single"/>
        </w:rPr>
      </w:pPr>
    </w:p>
    <w:p w14:paraId="52A7829F" w14:textId="77777777" w:rsidR="000A1D13" w:rsidRDefault="000A1D13" w:rsidP="000A1D1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7F4AF95B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7A4D11F7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79B71EF2" w14:textId="77777777" w:rsidR="000A1D13" w:rsidRDefault="000A1D13" w:rsidP="000A1D13">
      <w:pPr>
        <w:pStyle w:val="ListParagraph"/>
      </w:pPr>
      <w:r>
        <w:t>Answer: I discussed ideas for the project.</w:t>
      </w:r>
    </w:p>
    <w:p w14:paraId="012B319D" w14:textId="77777777" w:rsidR="000A1D13" w:rsidRDefault="000A1D13" w:rsidP="000A1D13">
      <w:pPr>
        <w:pStyle w:val="ListParagraph"/>
      </w:pPr>
    </w:p>
    <w:p w14:paraId="711B05B6" w14:textId="77777777" w:rsidR="000A1D13" w:rsidRDefault="000A1D13" w:rsidP="000A1D13">
      <w:pPr>
        <w:pStyle w:val="ListParagraph"/>
      </w:pPr>
    </w:p>
    <w:p w14:paraId="34B7015E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will you do today?</w:t>
      </w:r>
    </w:p>
    <w:p w14:paraId="6BBC47E4" w14:textId="77777777" w:rsidR="000A1D13" w:rsidRDefault="000A1D13" w:rsidP="000A1D13">
      <w:pPr>
        <w:pStyle w:val="ListParagraph"/>
      </w:pPr>
      <w:r>
        <w:t>Answer: Discuss ideas for the project.</w:t>
      </w:r>
    </w:p>
    <w:p w14:paraId="311EE061" w14:textId="77777777" w:rsidR="000A1D13" w:rsidRDefault="000A1D13" w:rsidP="000A1D13">
      <w:pPr>
        <w:pStyle w:val="ListParagraph"/>
      </w:pPr>
    </w:p>
    <w:p w14:paraId="0892A81B" w14:textId="77777777" w:rsidR="000A1D13" w:rsidRDefault="000A1D13" w:rsidP="000A1D13">
      <w:pPr>
        <w:pStyle w:val="ListParagraph"/>
      </w:pPr>
    </w:p>
    <w:p w14:paraId="7D47D67E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47FC92F0" w14:textId="77777777" w:rsidR="000A1D13" w:rsidRDefault="000A1D13" w:rsidP="000A1D13">
      <w:pPr>
        <w:pStyle w:val="ListParagraph"/>
      </w:pPr>
      <w:r>
        <w:t>Answer: Lab sessions/lectures and coursework.</w:t>
      </w:r>
    </w:p>
    <w:p w14:paraId="3F9DE212" w14:textId="77777777" w:rsidR="000A1D13" w:rsidRDefault="000A1D13" w:rsidP="000A1D13">
      <w:pPr>
        <w:pStyle w:val="ListParagraph"/>
      </w:pPr>
    </w:p>
    <w:p w14:paraId="26F6A10F" w14:textId="77777777" w:rsidR="000A1D13" w:rsidRDefault="000A1D13" w:rsidP="000A1D13">
      <w:pPr>
        <w:pStyle w:val="ListParagraph"/>
      </w:pPr>
    </w:p>
    <w:p w14:paraId="5E8D9217" w14:textId="77777777" w:rsidR="000A1D13" w:rsidRDefault="000A1D13" w:rsidP="000A1D13">
      <w:pPr>
        <w:pStyle w:val="ListParagraph"/>
      </w:pPr>
    </w:p>
    <w:p w14:paraId="782A6DCB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0EC3051A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6AA76FC3" w14:textId="77777777" w:rsidR="000A1D13" w:rsidRDefault="000A1D13" w:rsidP="000A1D13">
      <w:pPr>
        <w:pStyle w:val="ListParagraph"/>
      </w:pPr>
      <w:r>
        <w:t xml:space="preserve">Answer: </w:t>
      </w:r>
    </w:p>
    <w:p w14:paraId="34778A52" w14:textId="77777777" w:rsidR="000A1D13" w:rsidRDefault="000A1D13" w:rsidP="000A1D13">
      <w:pPr>
        <w:pStyle w:val="ListParagraph"/>
      </w:pPr>
    </w:p>
    <w:p w14:paraId="690236A4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will you do today?</w:t>
      </w:r>
    </w:p>
    <w:p w14:paraId="14F71D07" w14:textId="77777777" w:rsidR="000A1D13" w:rsidRDefault="000A1D13" w:rsidP="000A1D1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67215B26" w14:textId="77777777" w:rsidR="000A1D13" w:rsidRDefault="000A1D13" w:rsidP="000A1D13">
      <w:pPr>
        <w:pStyle w:val="ListParagraph"/>
      </w:pPr>
    </w:p>
    <w:p w14:paraId="05B2B732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342AAC57" w14:textId="77777777" w:rsidR="000A1D13" w:rsidRDefault="000A1D13" w:rsidP="000A1D13">
      <w:pPr>
        <w:pStyle w:val="ListParagraph"/>
      </w:pPr>
      <w:r>
        <w:t xml:space="preserve">Answer: </w:t>
      </w:r>
    </w:p>
    <w:p w14:paraId="642261C4" w14:textId="77777777" w:rsidR="000A1D13" w:rsidRDefault="000A1D13" w:rsidP="000A1D13">
      <w:pPr>
        <w:pStyle w:val="ListParagraph"/>
      </w:pPr>
    </w:p>
    <w:p w14:paraId="160D8614" w14:textId="77777777" w:rsidR="000A1D13" w:rsidRDefault="000A1D13" w:rsidP="000A1D13">
      <w:pPr>
        <w:pStyle w:val="ListParagraph"/>
      </w:pPr>
    </w:p>
    <w:p w14:paraId="1FDD79FF" w14:textId="77777777" w:rsidR="000A1D13" w:rsidRDefault="000A1D13" w:rsidP="000A1D13">
      <w:pPr>
        <w:pStyle w:val="ListParagraph"/>
      </w:pPr>
    </w:p>
    <w:p w14:paraId="0E9DDF1E" w14:textId="77777777" w:rsidR="000A1D13" w:rsidRDefault="000A1D13" w:rsidP="000A1D13">
      <w:pPr>
        <w:pStyle w:val="ListParagraph"/>
      </w:pPr>
    </w:p>
    <w:p w14:paraId="59852D35" w14:textId="77777777" w:rsidR="000A1D13" w:rsidRDefault="000A1D13" w:rsidP="000A1D13">
      <w:pPr>
        <w:pStyle w:val="ListParagraph"/>
      </w:pPr>
    </w:p>
    <w:p w14:paraId="652423A4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36783F2B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3E1C2060" w14:textId="77777777" w:rsidR="000A1D13" w:rsidRDefault="000A1D13" w:rsidP="000A1D13">
      <w:pPr>
        <w:pStyle w:val="ListParagraph"/>
      </w:pPr>
      <w:r>
        <w:t>Answer:</w:t>
      </w:r>
    </w:p>
    <w:p w14:paraId="5812CEDA" w14:textId="77777777" w:rsidR="000A1D13" w:rsidRDefault="000A1D13" w:rsidP="000A1D13">
      <w:pPr>
        <w:pStyle w:val="ListParagraph"/>
      </w:pPr>
    </w:p>
    <w:p w14:paraId="64966213" w14:textId="77777777" w:rsidR="000A1D13" w:rsidRDefault="000A1D13" w:rsidP="000A1D13">
      <w:pPr>
        <w:pStyle w:val="ListParagraph"/>
      </w:pPr>
    </w:p>
    <w:p w14:paraId="783D6DC8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will you do today?</w:t>
      </w:r>
    </w:p>
    <w:p w14:paraId="67A98DA9" w14:textId="77777777" w:rsidR="000A1D13" w:rsidRDefault="000A1D13" w:rsidP="000A1D13">
      <w:pPr>
        <w:pStyle w:val="ListParagraph"/>
      </w:pPr>
      <w:r>
        <w:t>Answer:</w:t>
      </w:r>
    </w:p>
    <w:p w14:paraId="6EAC7DE9" w14:textId="77777777" w:rsidR="000A1D13" w:rsidRDefault="000A1D13" w:rsidP="000A1D13">
      <w:pPr>
        <w:pStyle w:val="ListParagraph"/>
      </w:pPr>
    </w:p>
    <w:p w14:paraId="6A673499" w14:textId="77777777" w:rsidR="000A1D13" w:rsidRDefault="000A1D13" w:rsidP="000A1D13">
      <w:pPr>
        <w:pStyle w:val="ListParagraph"/>
      </w:pPr>
    </w:p>
    <w:p w14:paraId="1459D396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5516DA96" w14:textId="77777777" w:rsidR="000A1D13" w:rsidRDefault="000A1D13" w:rsidP="000A1D13">
      <w:pPr>
        <w:pStyle w:val="ListParagraph"/>
      </w:pPr>
      <w:r>
        <w:t>Answer:</w:t>
      </w:r>
    </w:p>
    <w:p w14:paraId="68CC9610" w14:textId="77777777" w:rsidR="000A1D13" w:rsidRDefault="000A1D13" w:rsidP="000A1D13">
      <w:pPr>
        <w:pStyle w:val="ListParagraph"/>
      </w:pPr>
    </w:p>
    <w:p w14:paraId="0BA5E165" w14:textId="77777777" w:rsidR="000A1D13" w:rsidRDefault="000A1D13" w:rsidP="000A1D13">
      <w:pPr>
        <w:pStyle w:val="ListParagraph"/>
      </w:pPr>
    </w:p>
    <w:p w14:paraId="75C4A3A6" w14:textId="77777777" w:rsidR="000A1D13" w:rsidRDefault="000A1D13" w:rsidP="000A1D13">
      <w:pPr>
        <w:pStyle w:val="ListParagraph"/>
      </w:pPr>
    </w:p>
    <w:p w14:paraId="13C70DD8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566AD8BB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5C095FCA" w14:textId="77777777" w:rsidR="000A1D13" w:rsidRDefault="000A1D13" w:rsidP="000A1D13">
      <w:pPr>
        <w:pStyle w:val="ListParagraph"/>
      </w:pPr>
      <w:r>
        <w:t>Answer:</w:t>
      </w:r>
    </w:p>
    <w:p w14:paraId="6EACAAC3" w14:textId="77777777" w:rsidR="000A1D13" w:rsidRDefault="000A1D13" w:rsidP="000A1D13">
      <w:pPr>
        <w:pStyle w:val="ListParagraph"/>
      </w:pPr>
    </w:p>
    <w:p w14:paraId="711FE7A2" w14:textId="77777777" w:rsidR="000A1D13" w:rsidRDefault="000A1D13" w:rsidP="000A1D13">
      <w:pPr>
        <w:pStyle w:val="ListParagraph"/>
      </w:pPr>
    </w:p>
    <w:p w14:paraId="70062829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will you do today?</w:t>
      </w:r>
    </w:p>
    <w:p w14:paraId="373FA5E8" w14:textId="77777777" w:rsidR="000A1D13" w:rsidRDefault="000A1D13" w:rsidP="000A1D13">
      <w:pPr>
        <w:pStyle w:val="ListParagraph"/>
      </w:pPr>
      <w:r>
        <w:t>Answer:</w:t>
      </w:r>
    </w:p>
    <w:p w14:paraId="1FCC763F" w14:textId="77777777" w:rsidR="000A1D13" w:rsidRDefault="000A1D13" w:rsidP="000A1D13">
      <w:pPr>
        <w:pStyle w:val="ListParagraph"/>
      </w:pPr>
    </w:p>
    <w:p w14:paraId="01E114E0" w14:textId="77777777" w:rsidR="000A1D13" w:rsidRDefault="000A1D13" w:rsidP="000A1D13">
      <w:pPr>
        <w:pStyle w:val="ListParagraph"/>
      </w:pPr>
    </w:p>
    <w:p w14:paraId="32EA7B84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68913BE3" w14:textId="77777777" w:rsidR="000A1D13" w:rsidRDefault="000A1D13" w:rsidP="000A1D13">
      <w:pPr>
        <w:pStyle w:val="ListParagraph"/>
      </w:pPr>
      <w:r>
        <w:t>Answer:</w:t>
      </w:r>
    </w:p>
    <w:p w14:paraId="26B36881" w14:textId="77777777" w:rsidR="000A1D13" w:rsidRDefault="000A1D13" w:rsidP="000A1D13">
      <w:pPr>
        <w:pStyle w:val="ListParagraph"/>
      </w:pPr>
    </w:p>
    <w:p w14:paraId="4BBCEC10" w14:textId="77777777" w:rsidR="000A1D13" w:rsidRDefault="000A1D13" w:rsidP="000A1D13">
      <w:pPr>
        <w:pStyle w:val="ListParagraph"/>
      </w:pPr>
    </w:p>
    <w:p w14:paraId="29B8FB6E" w14:textId="77777777" w:rsidR="000A1D13" w:rsidRDefault="000A1D13" w:rsidP="000A1D13">
      <w:pPr>
        <w:pStyle w:val="ListParagraph"/>
      </w:pPr>
    </w:p>
    <w:p w14:paraId="389267BB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63A23052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6024AD40" w14:textId="77777777" w:rsidR="000A1D13" w:rsidRDefault="000A1D13" w:rsidP="000A1D13">
      <w:pPr>
        <w:pStyle w:val="ListParagraph"/>
      </w:pPr>
      <w:r>
        <w:t>Answer:</w:t>
      </w:r>
    </w:p>
    <w:p w14:paraId="7A176CED" w14:textId="77777777" w:rsidR="000A1D13" w:rsidRDefault="000A1D13" w:rsidP="000A1D13">
      <w:pPr>
        <w:pStyle w:val="ListParagraph"/>
      </w:pPr>
    </w:p>
    <w:p w14:paraId="6FBAC9E3" w14:textId="77777777" w:rsidR="000A1D13" w:rsidRDefault="000A1D13" w:rsidP="000A1D13">
      <w:pPr>
        <w:pStyle w:val="ListParagraph"/>
      </w:pPr>
    </w:p>
    <w:p w14:paraId="6BE00B2A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will you do today?</w:t>
      </w:r>
    </w:p>
    <w:p w14:paraId="0D193449" w14:textId="77777777" w:rsidR="000A1D13" w:rsidRDefault="000A1D13" w:rsidP="000A1D13">
      <w:pPr>
        <w:pStyle w:val="ListParagraph"/>
      </w:pPr>
      <w:r>
        <w:t>Answer:</w:t>
      </w:r>
    </w:p>
    <w:p w14:paraId="1AF788E6" w14:textId="77777777" w:rsidR="000A1D13" w:rsidRDefault="000A1D13" w:rsidP="000A1D13">
      <w:pPr>
        <w:pStyle w:val="ListParagraph"/>
      </w:pPr>
    </w:p>
    <w:p w14:paraId="254B91C2" w14:textId="77777777" w:rsidR="000A1D13" w:rsidRDefault="000A1D13" w:rsidP="000A1D13">
      <w:pPr>
        <w:pStyle w:val="ListParagraph"/>
      </w:pPr>
    </w:p>
    <w:p w14:paraId="5F238DC6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7202DE03" w14:textId="77777777" w:rsidR="000A1D13" w:rsidRPr="001F7586" w:rsidRDefault="000A1D13" w:rsidP="000A1D13">
      <w:pPr>
        <w:pStyle w:val="ListParagraph"/>
      </w:pPr>
      <w:r>
        <w:t>Answer:</w:t>
      </w:r>
    </w:p>
    <w:p w14:paraId="730C074E" w14:textId="77777777" w:rsidR="000A1D13" w:rsidRPr="001F7586" w:rsidRDefault="000A1D13" w:rsidP="000A1D13">
      <w:pPr>
        <w:pStyle w:val="ListParagraph"/>
      </w:pPr>
    </w:p>
    <w:p w14:paraId="47DA5C0D" w14:textId="282AE177" w:rsidR="000A1D13" w:rsidRDefault="000A1D13">
      <w:r>
        <w:br w:type="page"/>
      </w:r>
    </w:p>
    <w:p w14:paraId="13054B14" w14:textId="77777777" w:rsidR="000A1D13" w:rsidRDefault="000A1D13" w:rsidP="000A1D1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1D13" w14:paraId="26391C66" w14:textId="77777777" w:rsidTr="00630152">
        <w:tc>
          <w:tcPr>
            <w:tcW w:w="4508" w:type="dxa"/>
          </w:tcPr>
          <w:p w14:paraId="4D1DF231" w14:textId="77777777" w:rsidR="000A1D13" w:rsidRDefault="000A1D1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10E116EC" w14:textId="77777777" w:rsidR="000A1D13" w:rsidRDefault="000A1D13" w:rsidP="00630152">
            <w:r>
              <w:t>Group Name: Hyper-Sonic Solutions</w:t>
            </w:r>
          </w:p>
        </w:tc>
      </w:tr>
      <w:tr w:rsidR="000A1D13" w14:paraId="6A5F6498" w14:textId="77777777" w:rsidTr="00630152">
        <w:tc>
          <w:tcPr>
            <w:tcW w:w="4508" w:type="dxa"/>
          </w:tcPr>
          <w:p w14:paraId="78034586" w14:textId="3F769F72" w:rsidR="000A1D13" w:rsidRDefault="000A1D13" w:rsidP="00630152">
            <w:r>
              <w:t>Sprint Number: 3</w:t>
            </w:r>
            <w:r>
              <w:t>7</w:t>
            </w:r>
          </w:p>
          <w:p w14:paraId="308F2908" w14:textId="77777777" w:rsidR="000A1D13" w:rsidRDefault="000A1D13" w:rsidP="00630152"/>
        </w:tc>
        <w:tc>
          <w:tcPr>
            <w:tcW w:w="4508" w:type="dxa"/>
          </w:tcPr>
          <w:p w14:paraId="7F25DB6A" w14:textId="70212BD5" w:rsidR="000A1D13" w:rsidRDefault="000A1D13" w:rsidP="00630152">
            <w:r>
              <w:t>Date and Time: 2</w:t>
            </w:r>
            <w:r>
              <w:t>7</w:t>
            </w:r>
            <w:r>
              <w:t>/03/2024</w:t>
            </w:r>
          </w:p>
        </w:tc>
      </w:tr>
    </w:tbl>
    <w:p w14:paraId="68A31B6B" w14:textId="77777777" w:rsidR="000A1D13" w:rsidRDefault="000A1D13" w:rsidP="000A1D13"/>
    <w:p w14:paraId="545FCFE8" w14:textId="77777777" w:rsidR="000A1D13" w:rsidRPr="00DF05DC" w:rsidRDefault="000A1D13" w:rsidP="000A1D1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7AB7D0AB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78CD24B5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710625DE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13E7A811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392755BD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35110B07" w14:textId="77777777" w:rsidR="000A1D13" w:rsidRDefault="000A1D13" w:rsidP="000A1D13">
      <w:pPr>
        <w:rPr>
          <w:b/>
          <w:bCs/>
          <w:u w:val="single"/>
        </w:rPr>
      </w:pPr>
    </w:p>
    <w:p w14:paraId="69E0DD70" w14:textId="77777777" w:rsidR="000A1D13" w:rsidRDefault="000A1D13" w:rsidP="000A1D1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729BFFFB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65B82868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64F31118" w14:textId="77777777" w:rsidR="000A1D13" w:rsidRDefault="000A1D13" w:rsidP="000A1D13">
      <w:pPr>
        <w:pStyle w:val="ListParagraph"/>
      </w:pPr>
      <w:r>
        <w:t>Answer: I discussed ideas for the project.</w:t>
      </w:r>
    </w:p>
    <w:p w14:paraId="5BE3B476" w14:textId="77777777" w:rsidR="000A1D13" w:rsidRDefault="000A1D13" w:rsidP="000A1D13">
      <w:pPr>
        <w:pStyle w:val="ListParagraph"/>
      </w:pPr>
    </w:p>
    <w:p w14:paraId="498EFE8A" w14:textId="77777777" w:rsidR="000A1D13" w:rsidRDefault="000A1D13" w:rsidP="000A1D13">
      <w:pPr>
        <w:pStyle w:val="ListParagraph"/>
      </w:pPr>
    </w:p>
    <w:p w14:paraId="0DC7CEA6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will you do today?</w:t>
      </w:r>
    </w:p>
    <w:p w14:paraId="454F79F7" w14:textId="77777777" w:rsidR="000A1D13" w:rsidRDefault="000A1D13" w:rsidP="000A1D13">
      <w:pPr>
        <w:pStyle w:val="ListParagraph"/>
      </w:pPr>
      <w:r>
        <w:t>Answer: Discuss ideas for the project.</w:t>
      </w:r>
    </w:p>
    <w:p w14:paraId="1506D366" w14:textId="77777777" w:rsidR="000A1D13" w:rsidRDefault="000A1D13" w:rsidP="000A1D13">
      <w:pPr>
        <w:pStyle w:val="ListParagraph"/>
      </w:pPr>
    </w:p>
    <w:p w14:paraId="41E89B4A" w14:textId="77777777" w:rsidR="000A1D13" w:rsidRDefault="000A1D13" w:rsidP="000A1D13">
      <w:pPr>
        <w:pStyle w:val="ListParagraph"/>
      </w:pPr>
    </w:p>
    <w:p w14:paraId="139A384F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1E6EDAAF" w14:textId="77777777" w:rsidR="000A1D13" w:rsidRDefault="000A1D13" w:rsidP="000A1D13">
      <w:pPr>
        <w:pStyle w:val="ListParagraph"/>
      </w:pPr>
      <w:r>
        <w:t>Answer: Lab sessions/lectures and coursework.</w:t>
      </w:r>
    </w:p>
    <w:p w14:paraId="1DC836F4" w14:textId="77777777" w:rsidR="000A1D13" w:rsidRDefault="000A1D13" w:rsidP="000A1D13">
      <w:pPr>
        <w:pStyle w:val="ListParagraph"/>
      </w:pPr>
    </w:p>
    <w:p w14:paraId="24F0FE24" w14:textId="77777777" w:rsidR="000A1D13" w:rsidRDefault="000A1D13" w:rsidP="000A1D13">
      <w:pPr>
        <w:pStyle w:val="ListParagraph"/>
      </w:pPr>
    </w:p>
    <w:p w14:paraId="4C527A34" w14:textId="77777777" w:rsidR="000A1D13" w:rsidRDefault="000A1D13" w:rsidP="000A1D13">
      <w:pPr>
        <w:pStyle w:val="ListParagraph"/>
      </w:pPr>
    </w:p>
    <w:p w14:paraId="1326EF8A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57C04205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05B19F33" w14:textId="77777777" w:rsidR="000A1D13" w:rsidRDefault="000A1D13" w:rsidP="000A1D13">
      <w:pPr>
        <w:pStyle w:val="ListParagraph"/>
      </w:pPr>
      <w:r>
        <w:t xml:space="preserve">Answer: </w:t>
      </w:r>
    </w:p>
    <w:p w14:paraId="0A3511CA" w14:textId="77777777" w:rsidR="000A1D13" w:rsidRDefault="000A1D13" w:rsidP="000A1D13">
      <w:pPr>
        <w:pStyle w:val="ListParagraph"/>
      </w:pPr>
    </w:p>
    <w:p w14:paraId="30F836F2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will you do today?</w:t>
      </w:r>
    </w:p>
    <w:p w14:paraId="3D609D1C" w14:textId="77777777" w:rsidR="000A1D13" w:rsidRDefault="000A1D13" w:rsidP="000A1D1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3E7801AE" w14:textId="77777777" w:rsidR="000A1D13" w:rsidRDefault="000A1D13" w:rsidP="000A1D13">
      <w:pPr>
        <w:pStyle w:val="ListParagraph"/>
      </w:pPr>
    </w:p>
    <w:p w14:paraId="1CE54721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22E68B71" w14:textId="77777777" w:rsidR="000A1D13" w:rsidRDefault="000A1D13" w:rsidP="000A1D13">
      <w:pPr>
        <w:pStyle w:val="ListParagraph"/>
      </w:pPr>
      <w:r>
        <w:t xml:space="preserve">Answer: </w:t>
      </w:r>
    </w:p>
    <w:p w14:paraId="01802859" w14:textId="77777777" w:rsidR="000A1D13" w:rsidRDefault="000A1D13" w:rsidP="000A1D13">
      <w:pPr>
        <w:pStyle w:val="ListParagraph"/>
      </w:pPr>
    </w:p>
    <w:p w14:paraId="2C989DF3" w14:textId="77777777" w:rsidR="000A1D13" w:rsidRDefault="000A1D13" w:rsidP="000A1D13">
      <w:pPr>
        <w:pStyle w:val="ListParagraph"/>
      </w:pPr>
    </w:p>
    <w:p w14:paraId="75F02EEB" w14:textId="77777777" w:rsidR="000A1D13" w:rsidRDefault="000A1D13" w:rsidP="000A1D13">
      <w:pPr>
        <w:pStyle w:val="ListParagraph"/>
      </w:pPr>
    </w:p>
    <w:p w14:paraId="1A44E931" w14:textId="77777777" w:rsidR="000A1D13" w:rsidRDefault="000A1D13" w:rsidP="000A1D13">
      <w:pPr>
        <w:pStyle w:val="ListParagraph"/>
      </w:pPr>
    </w:p>
    <w:p w14:paraId="60B2C9C0" w14:textId="77777777" w:rsidR="000A1D13" w:rsidRDefault="000A1D13" w:rsidP="000A1D13">
      <w:pPr>
        <w:pStyle w:val="ListParagraph"/>
      </w:pPr>
    </w:p>
    <w:p w14:paraId="45F2B97E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0BC30273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5341A9ED" w14:textId="77777777" w:rsidR="000A1D13" w:rsidRDefault="000A1D13" w:rsidP="000A1D13">
      <w:pPr>
        <w:pStyle w:val="ListParagraph"/>
      </w:pPr>
      <w:r>
        <w:t>Answer:</w:t>
      </w:r>
    </w:p>
    <w:p w14:paraId="1920D320" w14:textId="77777777" w:rsidR="000A1D13" w:rsidRDefault="000A1D13" w:rsidP="000A1D13">
      <w:pPr>
        <w:pStyle w:val="ListParagraph"/>
      </w:pPr>
    </w:p>
    <w:p w14:paraId="1B5026ED" w14:textId="77777777" w:rsidR="000A1D13" w:rsidRDefault="000A1D13" w:rsidP="000A1D13">
      <w:pPr>
        <w:pStyle w:val="ListParagraph"/>
      </w:pPr>
    </w:p>
    <w:p w14:paraId="6CF223B1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will you do today?</w:t>
      </w:r>
    </w:p>
    <w:p w14:paraId="20503616" w14:textId="77777777" w:rsidR="000A1D13" w:rsidRDefault="000A1D13" w:rsidP="000A1D13">
      <w:pPr>
        <w:pStyle w:val="ListParagraph"/>
      </w:pPr>
      <w:r>
        <w:t>Answer:</w:t>
      </w:r>
    </w:p>
    <w:p w14:paraId="4037BC57" w14:textId="77777777" w:rsidR="000A1D13" w:rsidRDefault="000A1D13" w:rsidP="000A1D13">
      <w:pPr>
        <w:pStyle w:val="ListParagraph"/>
      </w:pPr>
    </w:p>
    <w:p w14:paraId="354120FC" w14:textId="77777777" w:rsidR="000A1D13" w:rsidRDefault="000A1D13" w:rsidP="000A1D13">
      <w:pPr>
        <w:pStyle w:val="ListParagraph"/>
      </w:pPr>
    </w:p>
    <w:p w14:paraId="1E9B330C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4302227C" w14:textId="77777777" w:rsidR="000A1D13" w:rsidRDefault="000A1D13" w:rsidP="000A1D13">
      <w:pPr>
        <w:pStyle w:val="ListParagraph"/>
      </w:pPr>
      <w:r>
        <w:t>Answer:</w:t>
      </w:r>
    </w:p>
    <w:p w14:paraId="43F1C1B1" w14:textId="77777777" w:rsidR="000A1D13" w:rsidRDefault="000A1D13" w:rsidP="000A1D13">
      <w:pPr>
        <w:pStyle w:val="ListParagraph"/>
      </w:pPr>
    </w:p>
    <w:p w14:paraId="2CA08A8E" w14:textId="77777777" w:rsidR="000A1D13" w:rsidRDefault="000A1D13" w:rsidP="000A1D13">
      <w:pPr>
        <w:pStyle w:val="ListParagraph"/>
      </w:pPr>
    </w:p>
    <w:p w14:paraId="25F0289A" w14:textId="77777777" w:rsidR="000A1D13" w:rsidRDefault="000A1D13" w:rsidP="000A1D13">
      <w:pPr>
        <w:pStyle w:val="ListParagraph"/>
      </w:pPr>
    </w:p>
    <w:p w14:paraId="09526C92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3A1BE199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5AAA8C23" w14:textId="77777777" w:rsidR="000A1D13" w:rsidRDefault="000A1D13" w:rsidP="000A1D13">
      <w:pPr>
        <w:pStyle w:val="ListParagraph"/>
      </w:pPr>
      <w:r>
        <w:t>Answer:</w:t>
      </w:r>
    </w:p>
    <w:p w14:paraId="5BCF0796" w14:textId="77777777" w:rsidR="000A1D13" w:rsidRDefault="000A1D13" w:rsidP="000A1D13">
      <w:pPr>
        <w:pStyle w:val="ListParagraph"/>
      </w:pPr>
    </w:p>
    <w:p w14:paraId="3062DC69" w14:textId="77777777" w:rsidR="000A1D13" w:rsidRDefault="000A1D13" w:rsidP="000A1D13">
      <w:pPr>
        <w:pStyle w:val="ListParagraph"/>
      </w:pPr>
    </w:p>
    <w:p w14:paraId="5BAE7698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will you do today?</w:t>
      </w:r>
    </w:p>
    <w:p w14:paraId="4F0885E0" w14:textId="77777777" w:rsidR="000A1D13" w:rsidRDefault="000A1D13" w:rsidP="000A1D13">
      <w:pPr>
        <w:pStyle w:val="ListParagraph"/>
      </w:pPr>
      <w:r>
        <w:t>Answer:</w:t>
      </w:r>
    </w:p>
    <w:p w14:paraId="1504C85B" w14:textId="77777777" w:rsidR="000A1D13" w:rsidRDefault="000A1D13" w:rsidP="000A1D13">
      <w:pPr>
        <w:pStyle w:val="ListParagraph"/>
      </w:pPr>
    </w:p>
    <w:p w14:paraId="738706B3" w14:textId="77777777" w:rsidR="000A1D13" w:rsidRDefault="000A1D13" w:rsidP="000A1D13">
      <w:pPr>
        <w:pStyle w:val="ListParagraph"/>
      </w:pPr>
    </w:p>
    <w:p w14:paraId="1E18F159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3DEFA199" w14:textId="77777777" w:rsidR="000A1D13" w:rsidRDefault="000A1D13" w:rsidP="000A1D13">
      <w:pPr>
        <w:pStyle w:val="ListParagraph"/>
      </w:pPr>
      <w:r>
        <w:t>Answer:</w:t>
      </w:r>
    </w:p>
    <w:p w14:paraId="2D174240" w14:textId="77777777" w:rsidR="000A1D13" w:rsidRDefault="000A1D13" w:rsidP="000A1D13">
      <w:pPr>
        <w:pStyle w:val="ListParagraph"/>
      </w:pPr>
    </w:p>
    <w:p w14:paraId="705558A7" w14:textId="77777777" w:rsidR="000A1D13" w:rsidRDefault="000A1D13" w:rsidP="000A1D13">
      <w:pPr>
        <w:pStyle w:val="ListParagraph"/>
      </w:pPr>
    </w:p>
    <w:p w14:paraId="153702D8" w14:textId="77777777" w:rsidR="000A1D13" w:rsidRDefault="000A1D13" w:rsidP="000A1D13">
      <w:pPr>
        <w:pStyle w:val="ListParagraph"/>
      </w:pPr>
    </w:p>
    <w:p w14:paraId="7A74DBD3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7022392B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6BF808DA" w14:textId="77777777" w:rsidR="000A1D13" w:rsidRDefault="000A1D13" w:rsidP="000A1D13">
      <w:pPr>
        <w:pStyle w:val="ListParagraph"/>
      </w:pPr>
      <w:r>
        <w:t>Answer:</w:t>
      </w:r>
    </w:p>
    <w:p w14:paraId="25787222" w14:textId="77777777" w:rsidR="000A1D13" w:rsidRDefault="000A1D13" w:rsidP="000A1D13">
      <w:pPr>
        <w:pStyle w:val="ListParagraph"/>
      </w:pPr>
    </w:p>
    <w:p w14:paraId="18BF3B3A" w14:textId="77777777" w:rsidR="000A1D13" w:rsidRDefault="000A1D13" w:rsidP="000A1D13">
      <w:pPr>
        <w:pStyle w:val="ListParagraph"/>
      </w:pPr>
    </w:p>
    <w:p w14:paraId="7B4FCE5F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will you do today?</w:t>
      </w:r>
    </w:p>
    <w:p w14:paraId="3FAD1C74" w14:textId="77777777" w:rsidR="000A1D13" w:rsidRDefault="000A1D13" w:rsidP="000A1D13">
      <w:pPr>
        <w:pStyle w:val="ListParagraph"/>
      </w:pPr>
      <w:r>
        <w:t>Answer:</w:t>
      </w:r>
    </w:p>
    <w:p w14:paraId="6F29776A" w14:textId="77777777" w:rsidR="000A1D13" w:rsidRDefault="000A1D13" w:rsidP="000A1D13">
      <w:pPr>
        <w:pStyle w:val="ListParagraph"/>
      </w:pPr>
    </w:p>
    <w:p w14:paraId="24D6FF37" w14:textId="77777777" w:rsidR="000A1D13" w:rsidRDefault="000A1D13" w:rsidP="000A1D13">
      <w:pPr>
        <w:pStyle w:val="ListParagraph"/>
      </w:pPr>
    </w:p>
    <w:p w14:paraId="6709B56C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7A81E545" w14:textId="77777777" w:rsidR="000A1D13" w:rsidRPr="001F7586" w:rsidRDefault="000A1D13" w:rsidP="000A1D13">
      <w:pPr>
        <w:pStyle w:val="ListParagraph"/>
      </w:pPr>
      <w:r>
        <w:t>Answer:</w:t>
      </w:r>
    </w:p>
    <w:p w14:paraId="64457DA1" w14:textId="77777777" w:rsidR="000A1D13" w:rsidRPr="001F7586" w:rsidRDefault="000A1D13" w:rsidP="000A1D13">
      <w:pPr>
        <w:pStyle w:val="ListParagraph"/>
      </w:pPr>
    </w:p>
    <w:p w14:paraId="101865C7" w14:textId="439B838A" w:rsidR="000A1D13" w:rsidRDefault="000A1D13">
      <w:r>
        <w:br w:type="page"/>
      </w:r>
    </w:p>
    <w:p w14:paraId="10975B03" w14:textId="77777777" w:rsidR="000A1D13" w:rsidRDefault="000A1D13" w:rsidP="000A1D1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1D13" w14:paraId="257AF31D" w14:textId="77777777" w:rsidTr="00630152">
        <w:tc>
          <w:tcPr>
            <w:tcW w:w="4508" w:type="dxa"/>
          </w:tcPr>
          <w:p w14:paraId="198B4F58" w14:textId="77777777" w:rsidR="000A1D13" w:rsidRDefault="000A1D1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106FA0DD" w14:textId="77777777" w:rsidR="000A1D13" w:rsidRDefault="000A1D13" w:rsidP="00630152">
            <w:r>
              <w:t>Group Name: Hyper-Sonic Solutions</w:t>
            </w:r>
          </w:p>
        </w:tc>
      </w:tr>
      <w:tr w:rsidR="000A1D13" w14:paraId="0A2B287D" w14:textId="77777777" w:rsidTr="00630152">
        <w:tc>
          <w:tcPr>
            <w:tcW w:w="4508" w:type="dxa"/>
          </w:tcPr>
          <w:p w14:paraId="78CD552E" w14:textId="118859F1" w:rsidR="000A1D13" w:rsidRDefault="000A1D13" w:rsidP="00630152">
            <w:r>
              <w:t>Sprint Number: 3</w:t>
            </w:r>
            <w:r>
              <w:t>8</w:t>
            </w:r>
          </w:p>
          <w:p w14:paraId="7849C802" w14:textId="77777777" w:rsidR="000A1D13" w:rsidRDefault="000A1D13" w:rsidP="00630152"/>
        </w:tc>
        <w:tc>
          <w:tcPr>
            <w:tcW w:w="4508" w:type="dxa"/>
          </w:tcPr>
          <w:p w14:paraId="418AF022" w14:textId="0F1431E9" w:rsidR="000A1D13" w:rsidRDefault="000A1D13" w:rsidP="00630152">
            <w:r>
              <w:t>Date and Time: 2</w:t>
            </w:r>
            <w:r>
              <w:t>8</w:t>
            </w:r>
            <w:r>
              <w:t>/03/2024</w:t>
            </w:r>
          </w:p>
        </w:tc>
      </w:tr>
    </w:tbl>
    <w:p w14:paraId="34BCF89C" w14:textId="77777777" w:rsidR="000A1D13" w:rsidRDefault="000A1D13" w:rsidP="000A1D13"/>
    <w:p w14:paraId="509A5129" w14:textId="77777777" w:rsidR="000A1D13" w:rsidRPr="00DF05DC" w:rsidRDefault="000A1D13" w:rsidP="000A1D1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4B287F97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6BB39AB2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64428C82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68153C27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11B197B6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6515D80A" w14:textId="77777777" w:rsidR="000A1D13" w:rsidRDefault="000A1D13" w:rsidP="000A1D13">
      <w:pPr>
        <w:rPr>
          <w:b/>
          <w:bCs/>
          <w:u w:val="single"/>
        </w:rPr>
      </w:pPr>
    </w:p>
    <w:p w14:paraId="120DD6F2" w14:textId="77777777" w:rsidR="000A1D13" w:rsidRDefault="000A1D13" w:rsidP="000A1D1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37FBB730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4EAF8BE5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3F96B9C4" w14:textId="77777777" w:rsidR="000A1D13" w:rsidRDefault="000A1D13" w:rsidP="000A1D13">
      <w:pPr>
        <w:pStyle w:val="ListParagraph"/>
      </w:pPr>
      <w:r>
        <w:t>Answer: I discussed ideas for the project.</w:t>
      </w:r>
    </w:p>
    <w:p w14:paraId="14616B6C" w14:textId="77777777" w:rsidR="000A1D13" w:rsidRDefault="000A1D13" w:rsidP="000A1D13">
      <w:pPr>
        <w:pStyle w:val="ListParagraph"/>
      </w:pPr>
    </w:p>
    <w:p w14:paraId="7862D231" w14:textId="77777777" w:rsidR="000A1D13" w:rsidRDefault="000A1D13" w:rsidP="000A1D13">
      <w:pPr>
        <w:pStyle w:val="ListParagraph"/>
      </w:pPr>
    </w:p>
    <w:p w14:paraId="02269857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will you do today?</w:t>
      </w:r>
    </w:p>
    <w:p w14:paraId="1DAF02DF" w14:textId="77777777" w:rsidR="000A1D13" w:rsidRDefault="000A1D13" w:rsidP="000A1D13">
      <w:pPr>
        <w:pStyle w:val="ListParagraph"/>
      </w:pPr>
      <w:r>
        <w:t>Answer: Discuss ideas for the project.</w:t>
      </w:r>
    </w:p>
    <w:p w14:paraId="5E0DE081" w14:textId="77777777" w:rsidR="000A1D13" w:rsidRDefault="000A1D13" w:rsidP="000A1D13">
      <w:pPr>
        <w:pStyle w:val="ListParagraph"/>
      </w:pPr>
    </w:p>
    <w:p w14:paraId="556AAE3F" w14:textId="77777777" w:rsidR="000A1D13" w:rsidRDefault="000A1D13" w:rsidP="000A1D13">
      <w:pPr>
        <w:pStyle w:val="ListParagraph"/>
      </w:pPr>
    </w:p>
    <w:p w14:paraId="78AB8A9D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67F1A02B" w14:textId="77777777" w:rsidR="000A1D13" w:rsidRDefault="000A1D13" w:rsidP="000A1D13">
      <w:pPr>
        <w:pStyle w:val="ListParagraph"/>
      </w:pPr>
      <w:r>
        <w:t>Answer: Lab sessions/lectures and coursework.</w:t>
      </w:r>
    </w:p>
    <w:p w14:paraId="3B9A8AA2" w14:textId="77777777" w:rsidR="000A1D13" w:rsidRDefault="000A1D13" w:rsidP="000A1D13">
      <w:pPr>
        <w:pStyle w:val="ListParagraph"/>
      </w:pPr>
    </w:p>
    <w:p w14:paraId="32C529BE" w14:textId="77777777" w:rsidR="000A1D13" w:rsidRDefault="000A1D13" w:rsidP="000A1D13">
      <w:pPr>
        <w:pStyle w:val="ListParagraph"/>
      </w:pPr>
    </w:p>
    <w:p w14:paraId="50DF1D0A" w14:textId="77777777" w:rsidR="000A1D13" w:rsidRDefault="000A1D13" w:rsidP="000A1D13">
      <w:pPr>
        <w:pStyle w:val="ListParagraph"/>
      </w:pPr>
    </w:p>
    <w:p w14:paraId="1A69D942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69C07D89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189CD254" w14:textId="77777777" w:rsidR="000A1D13" w:rsidRDefault="000A1D13" w:rsidP="000A1D13">
      <w:pPr>
        <w:pStyle w:val="ListParagraph"/>
      </w:pPr>
      <w:r>
        <w:t xml:space="preserve">Answer: </w:t>
      </w:r>
    </w:p>
    <w:p w14:paraId="533DA706" w14:textId="77777777" w:rsidR="000A1D13" w:rsidRDefault="000A1D13" w:rsidP="000A1D13">
      <w:pPr>
        <w:pStyle w:val="ListParagraph"/>
      </w:pPr>
    </w:p>
    <w:p w14:paraId="7F3D6818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will you do today?</w:t>
      </w:r>
    </w:p>
    <w:p w14:paraId="71CF5587" w14:textId="77777777" w:rsidR="000A1D13" w:rsidRDefault="000A1D13" w:rsidP="000A1D1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3A112324" w14:textId="77777777" w:rsidR="000A1D13" w:rsidRDefault="000A1D13" w:rsidP="000A1D13">
      <w:pPr>
        <w:pStyle w:val="ListParagraph"/>
      </w:pPr>
    </w:p>
    <w:p w14:paraId="3E7DE2BC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7E702B26" w14:textId="77777777" w:rsidR="000A1D13" w:rsidRDefault="000A1D13" w:rsidP="000A1D13">
      <w:pPr>
        <w:pStyle w:val="ListParagraph"/>
      </w:pPr>
      <w:r>
        <w:t xml:space="preserve">Answer: </w:t>
      </w:r>
    </w:p>
    <w:p w14:paraId="30343D61" w14:textId="77777777" w:rsidR="000A1D13" w:rsidRDefault="000A1D13" w:rsidP="000A1D13">
      <w:pPr>
        <w:pStyle w:val="ListParagraph"/>
      </w:pPr>
    </w:p>
    <w:p w14:paraId="5F236D5B" w14:textId="77777777" w:rsidR="000A1D13" w:rsidRDefault="000A1D13" w:rsidP="000A1D13">
      <w:pPr>
        <w:pStyle w:val="ListParagraph"/>
      </w:pPr>
    </w:p>
    <w:p w14:paraId="6D2721F5" w14:textId="77777777" w:rsidR="000A1D13" w:rsidRDefault="000A1D13" w:rsidP="000A1D13">
      <w:pPr>
        <w:pStyle w:val="ListParagraph"/>
      </w:pPr>
    </w:p>
    <w:p w14:paraId="114EB569" w14:textId="77777777" w:rsidR="000A1D13" w:rsidRDefault="000A1D13" w:rsidP="000A1D13">
      <w:pPr>
        <w:pStyle w:val="ListParagraph"/>
      </w:pPr>
    </w:p>
    <w:p w14:paraId="139224EF" w14:textId="77777777" w:rsidR="000A1D13" w:rsidRDefault="000A1D13" w:rsidP="000A1D13">
      <w:pPr>
        <w:pStyle w:val="ListParagraph"/>
      </w:pPr>
    </w:p>
    <w:p w14:paraId="689FA99B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503A95C5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72908712" w14:textId="77777777" w:rsidR="000A1D13" w:rsidRDefault="000A1D13" w:rsidP="000A1D13">
      <w:pPr>
        <w:pStyle w:val="ListParagraph"/>
      </w:pPr>
      <w:r>
        <w:t>Answer:</w:t>
      </w:r>
    </w:p>
    <w:p w14:paraId="2D9ABBF2" w14:textId="77777777" w:rsidR="000A1D13" w:rsidRDefault="000A1D13" w:rsidP="000A1D13">
      <w:pPr>
        <w:pStyle w:val="ListParagraph"/>
      </w:pPr>
    </w:p>
    <w:p w14:paraId="2428F6E0" w14:textId="77777777" w:rsidR="000A1D13" w:rsidRDefault="000A1D13" w:rsidP="000A1D13">
      <w:pPr>
        <w:pStyle w:val="ListParagraph"/>
      </w:pPr>
    </w:p>
    <w:p w14:paraId="5293BF8C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will you do today?</w:t>
      </w:r>
    </w:p>
    <w:p w14:paraId="09284557" w14:textId="77777777" w:rsidR="000A1D13" w:rsidRDefault="000A1D13" w:rsidP="000A1D13">
      <w:pPr>
        <w:pStyle w:val="ListParagraph"/>
      </w:pPr>
      <w:r>
        <w:t>Answer:</w:t>
      </w:r>
    </w:p>
    <w:p w14:paraId="68F8C829" w14:textId="77777777" w:rsidR="000A1D13" w:rsidRDefault="000A1D13" w:rsidP="000A1D13">
      <w:pPr>
        <w:pStyle w:val="ListParagraph"/>
      </w:pPr>
    </w:p>
    <w:p w14:paraId="2B23B785" w14:textId="77777777" w:rsidR="000A1D13" w:rsidRDefault="000A1D13" w:rsidP="000A1D13">
      <w:pPr>
        <w:pStyle w:val="ListParagraph"/>
      </w:pPr>
    </w:p>
    <w:p w14:paraId="14442F01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16CBE9FF" w14:textId="77777777" w:rsidR="000A1D13" w:rsidRDefault="000A1D13" w:rsidP="000A1D13">
      <w:pPr>
        <w:pStyle w:val="ListParagraph"/>
      </w:pPr>
      <w:r>
        <w:t>Answer:</w:t>
      </w:r>
    </w:p>
    <w:p w14:paraId="27DC8AB2" w14:textId="77777777" w:rsidR="000A1D13" w:rsidRDefault="000A1D13" w:rsidP="000A1D13">
      <w:pPr>
        <w:pStyle w:val="ListParagraph"/>
      </w:pPr>
    </w:p>
    <w:p w14:paraId="52C184D6" w14:textId="77777777" w:rsidR="000A1D13" w:rsidRDefault="000A1D13" w:rsidP="000A1D13">
      <w:pPr>
        <w:pStyle w:val="ListParagraph"/>
      </w:pPr>
    </w:p>
    <w:p w14:paraId="6511EC18" w14:textId="77777777" w:rsidR="000A1D13" w:rsidRDefault="000A1D13" w:rsidP="000A1D13">
      <w:pPr>
        <w:pStyle w:val="ListParagraph"/>
      </w:pPr>
    </w:p>
    <w:p w14:paraId="7B9B3333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0C082D9B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30CA5360" w14:textId="77777777" w:rsidR="000A1D13" w:rsidRDefault="000A1D13" w:rsidP="000A1D13">
      <w:pPr>
        <w:pStyle w:val="ListParagraph"/>
      </w:pPr>
      <w:r>
        <w:t>Answer:</w:t>
      </w:r>
    </w:p>
    <w:p w14:paraId="5CED48F7" w14:textId="77777777" w:rsidR="000A1D13" w:rsidRDefault="000A1D13" w:rsidP="000A1D13">
      <w:pPr>
        <w:pStyle w:val="ListParagraph"/>
      </w:pPr>
    </w:p>
    <w:p w14:paraId="16150353" w14:textId="77777777" w:rsidR="000A1D13" w:rsidRDefault="000A1D13" w:rsidP="000A1D13">
      <w:pPr>
        <w:pStyle w:val="ListParagraph"/>
      </w:pPr>
    </w:p>
    <w:p w14:paraId="3F2D4797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will you do today?</w:t>
      </w:r>
    </w:p>
    <w:p w14:paraId="47204DC9" w14:textId="77777777" w:rsidR="000A1D13" w:rsidRDefault="000A1D13" w:rsidP="000A1D13">
      <w:pPr>
        <w:pStyle w:val="ListParagraph"/>
      </w:pPr>
      <w:r>
        <w:t>Answer:</w:t>
      </w:r>
    </w:p>
    <w:p w14:paraId="3D55015F" w14:textId="77777777" w:rsidR="000A1D13" w:rsidRDefault="000A1D13" w:rsidP="000A1D13">
      <w:pPr>
        <w:pStyle w:val="ListParagraph"/>
      </w:pPr>
    </w:p>
    <w:p w14:paraId="01225BD4" w14:textId="77777777" w:rsidR="000A1D13" w:rsidRDefault="000A1D13" w:rsidP="000A1D13">
      <w:pPr>
        <w:pStyle w:val="ListParagraph"/>
      </w:pPr>
    </w:p>
    <w:p w14:paraId="1E297DFA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38D2AEDF" w14:textId="77777777" w:rsidR="000A1D13" w:rsidRDefault="000A1D13" w:rsidP="000A1D13">
      <w:pPr>
        <w:pStyle w:val="ListParagraph"/>
      </w:pPr>
      <w:r>
        <w:t>Answer:</w:t>
      </w:r>
    </w:p>
    <w:p w14:paraId="058B7832" w14:textId="77777777" w:rsidR="000A1D13" w:rsidRDefault="000A1D13" w:rsidP="000A1D13">
      <w:pPr>
        <w:pStyle w:val="ListParagraph"/>
      </w:pPr>
    </w:p>
    <w:p w14:paraId="528EC36C" w14:textId="77777777" w:rsidR="000A1D13" w:rsidRDefault="000A1D13" w:rsidP="000A1D13">
      <w:pPr>
        <w:pStyle w:val="ListParagraph"/>
      </w:pPr>
    </w:p>
    <w:p w14:paraId="49EBD4FC" w14:textId="77777777" w:rsidR="000A1D13" w:rsidRDefault="000A1D13" w:rsidP="000A1D13">
      <w:pPr>
        <w:pStyle w:val="ListParagraph"/>
      </w:pPr>
    </w:p>
    <w:p w14:paraId="77569DB6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50ED4AF9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3A62160A" w14:textId="77777777" w:rsidR="000A1D13" w:rsidRDefault="000A1D13" w:rsidP="000A1D13">
      <w:pPr>
        <w:pStyle w:val="ListParagraph"/>
      </w:pPr>
      <w:r>
        <w:t>Answer:</w:t>
      </w:r>
    </w:p>
    <w:p w14:paraId="5FF44078" w14:textId="77777777" w:rsidR="000A1D13" w:rsidRDefault="000A1D13" w:rsidP="000A1D13">
      <w:pPr>
        <w:pStyle w:val="ListParagraph"/>
      </w:pPr>
    </w:p>
    <w:p w14:paraId="385A1655" w14:textId="77777777" w:rsidR="000A1D13" w:rsidRDefault="000A1D13" w:rsidP="000A1D13">
      <w:pPr>
        <w:pStyle w:val="ListParagraph"/>
      </w:pPr>
    </w:p>
    <w:p w14:paraId="73179371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will you do today?</w:t>
      </w:r>
    </w:p>
    <w:p w14:paraId="6A804AB6" w14:textId="77777777" w:rsidR="000A1D13" w:rsidRDefault="000A1D13" w:rsidP="000A1D13">
      <w:pPr>
        <w:pStyle w:val="ListParagraph"/>
      </w:pPr>
      <w:r>
        <w:t>Answer:</w:t>
      </w:r>
    </w:p>
    <w:p w14:paraId="56BF2146" w14:textId="77777777" w:rsidR="000A1D13" w:rsidRDefault="000A1D13" w:rsidP="000A1D13">
      <w:pPr>
        <w:pStyle w:val="ListParagraph"/>
      </w:pPr>
    </w:p>
    <w:p w14:paraId="7D6C6F9D" w14:textId="77777777" w:rsidR="000A1D13" w:rsidRDefault="000A1D13" w:rsidP="000A1D13">
      <w:pPr>
        <w:pStyle w:val="ListParagraph"/>
      </w:pPr>
    </w:p>
    <w:p w14:paraId="4402DD89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3CF9A238" w14:textId="77777777" w:rsidR="000A1D13" w:rsidRPr="001F7586" w:rsidRDefault="000A1D13" w:rsidP="000A1D13">
      <w:pPr>
        <w:pStyle w:val="ListParagraph"/>
      </w:pPr>
      <w:r>
        <w:t>Answer:</w:t>
      </w:r>
    </w:p>
    <w:p w14:paraId="4FD102D4" w14:textId="77777777" w:rsidR="000A1D13" w:rsidRPr="001F7586" w:rsidRDefault="000A1D13" w:rsidP="000A1D13">
      <w:pPr>
        <w:pStyle w:val="ListParagraph"/>
      </w:pPr>
    </w:p>
    <w:p w14:paraId="40121408" w14:textId="14CB602F" w:rsidR="000A1D13" w:rsidRDefault="000A1D13">
      <w:r>
        <w:br w:type="page"/>
      </w:r>
    </w:p>
    <w:p w14:paraId="7A9A272C" w14:textId="77777777" w:rsidR="000A1D13" w:rsidRDefault="000A1D13" w:rsidP="000A1D1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1D13" w14:paraId="641E7C1A" w14:textId="77777777" w:rsidTr="00630152">
        <w:tc>
          <w:tcPr>
            <w:tcW w:w="4508" w:type="dxa"/>
          </w:tcPr>
          <w:p w14:paraId="06DDCD9B" w14:textId="77777777" w:rsidR="000A1D13" w:rsidRDefault="000A1D1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06256849" w14:textId="77777777" w:rsidR="000A1D13" w:rsidRDefault="000A1D13" w:rsidP="00630152">
            <w:r>
              <w:t>Group Name: Hyper-Sonic Solutions</w:t>
            </w:r>
          </w:p>
        </w:tc>
      </w:tr>
      <w:tr w:rsidR="000A1D13" w14:paraId="1312FEB8" w14:textId="77777777" w:rsidTr="00630152">
        <w:tc>
          <w:tcPr>
            <w:tcW w:w="4508" w:type="dxa"/>
          </w:tcPr>
          <w:p w14:paraId="008BEB82" w14:textId="7010BCAD" w:rsidR="000A1D13" w:rsidRDefault="000A1D13" w:rsidP="00630152">
            <w:r>
              <w:t>Sprint Number: 3</w:t>
            </w:r>
            <w:r w:rsidR="00241DD3">
              <w:t>9</w:t>
            </w:r>
          </w:p>
          <w:p w14:paraId="12D68996" w14:textId="77777777" w:rsidR="000A1D13" w:rsidRDefault="000A1D13" w:rsidP="00630152"/>
        </w:tc>
        <w:tc>
          <w:tcPr>
            <w:tcW w:w="4508" w:type="dxa"/>
          </w:tcPr>
          <w:p w14:paraId="4B68EB2D" w14:textId="5B9B361B" w:rsidR="000A1D13" w:rsidRDefault="000A1D13" w:rsidP="00630152">
            <w:r>
              <w:t>Date and Time: 2</w:t>
            </w:r>
            <w:r w:rsidR="00241DD3">
              <w:t>9</w:t>
            </w:r>
            <w:r>
              <w:t>/03/2024</w:t>
            </w:r>
          </w:p>
        </w:tc>
      </w:tr>
    </w:tbl>
    <w:p w14:paraId="5AC2A113" w14:textId="77777777" w:rsidR="000A1D13" w:rsidRDefault="000A1D13" w:rsidP="000A1D13"/>
    <w:p w14:paraId="77AA33A2" w14:textId="77777777" w:rsidR="000A1D13" w:rsidRPr="00DF05DC" w:rsidRDefault="000A1D13" w:rsidP="000A1D1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578BD6F8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2AC2D185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0EECA499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27734DC9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0D7BE772" w14:textId="77777777" w:rsidR="000A1D13" w:rsidRDefault="000A1D13" w:rsidP="000A1D1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656AC891" w14:textId="77777777" w:rsidR="000A1D13" w:rsidRDefault="000A1D13" w:rsidP="000A1D13">
      <w:pPr>
        <w:rPr>
          <w:b/>
          <w:bCs/>
          <w:u w:val="single"/>
        </w:rPr>
      </w:pPr>
    </w:p>
    <w:p w14:paraId="4C9D5FCE" w14:textId="77777777" w:rsidR="000A1D13" w:rsidRDefault="000A1D13" w:rsidP="000A1D1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4C7148B6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30FF5705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4EBA19AE" w14:textId="77777777" w:rsidR="000A1D13" w:rsidRDefault="000A1D13" w:rsidP="000A1D13">
      <w:pPr>
        <w:pStyle w:val="ListParagraph"/>
      </w:pPr>
      <w:r>
        <w:t>Answer: I discussed ideas for the project.</w:t>
      </w:r>
    </w:p>
    <w:p w14:paraId="54781142" w14:textId="77777777" w:rsidR="000A1D13" w:rsidRDefault="000A1D13" w:rsidP="000A1D13">
      <w:pPr>
        <w:pStyle w:val="ListParagraph"/>
      </w:pPr>
    </w:p>
    <w:p w14:paraId="1D3B0425" w14:textId="77777777" w:rsidR="000A1D13" w:rsidRDefault="000A1D13" w:rsidP="000A1D13">
      <w:pPr>
        <w:pStyle w:val="ListParagraph"/>
      </w:pPr>
    </w:p>
    <w:p w14:paraId="7C1AB9E2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will you do today?</w:t>
      </w:r>
    </w:p>
    <w:p w14:paraId="285A0704" w14:textId="77777777" w:rsidR="000A1D13" w:rsidRDefault="000A1D13" w:rsidP="000A1D13">
      <w:pPr>
        <w:pStyle w:val="ListParagraph"/>
      </w:pPr>
      <w:r>
        <w:t>Answer: Discuss ideas for the project.</w:t>
      </w:r>
    </w:p>
    <w:p w14:paraId="20CBFE4B" w14:textId="77777777" w:rsidR="000A1D13" w:rsidRDefault="000A1D13" w:rsidP="000A1D13">
      <w:pPr>
        <w:pStyle w:val="ListParagraph"/>
      </w:pPr>
    </w:p>
    <w:p w14:paraId="4CE754EB" w14:textId="77777777" w:rsidR="000A1D13" w:rsidRDefault="000A1D13" w:rsidP="000A1D13">
      <w:pPr>
        <w:pStyle w:val="ListParagraph"/>
      </w:pPr>
    </w:p>
    <w:p w14:paraId="61B194C2" w14:textId="77777777" w:rsidR="000A1D13" w:rsidRDefault="000A1D13" w:rsidP="000A1D1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74A4CB10" w14:textId="77777777" w:rsidR="000A1D13" w:rsidRDefault="000A1D13" w:rsidP="000A1D13">
      <w:pPr>
        <w:pStyle w:val="ListParagraph"/>
      </w:pPr>
      <w:r>
        <w:t>Answer: Lab sessions/lectures and coursework.</w:t>
      </w:r>
    </w:p>
    <w:p w14:paraId="710F16ED" w14:textId="77777777" w:rsidR="000A1D13" w:rsidRDefault="000A1D13" w:rsidP="000A1D13">
      <w:pPr>
        <w:pStyle w:val="ListParagraph"/>
      </w:pPr>
    </w:p>
    <w:p w14:paraId="6AEF7483" w14:textId="77777777" w:rsidR="000A1D13" w:rsidRDefault="000A1D13" w:rsidP="000A1D13">
      <w:pPr>
        <w:pStyle w:val="ListParagraph"/>
      </w:pPr>
    </w:p>
    <w:p w14:paraId="7F55AD83" w14:textId="77777777" w:rsidR="000A1D13" w:rsidRDefault="000A1D13" w:rsidP="000A1D13">
      <w:pPr>
        <w:pStyle w:val="ListParagraph"/>
      </w:pPr>
    </w:p>
    <w:p w14:paraId="14EE7866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1B8D93A2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216578A2" w14:textId="77777777" w:rsidR="000A1D13" w:rsidRDefault="000A1D13" w:rsidP="000A1D13">
      <w:pPr>
        <w:pStyle w:val="ListParagraph"/>
      </w:pPr>
      <w:r>
        <w:t xml:space="preserve">Answer: </w:t>
      </w:r>
    </w:p>
    <w:p w14:paraId="4CD19CF7" w14:textId="77777777" w:rsidR="000A1D13" w:rsidRDefault="000A1D13" w:rsidP="000A1D13">
      <w:pPr>
        <w:pStyle w:val="ListParagraph"/>
      </w:pPr>
    </w:p>
    <w:p w14:paraId="207F9FD3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will you do today?</w:t>
      </w:r>
    </w:p>
    <w:p w14:paraId="5B23314D" w14:textId="77777777" w:rsidR="000A1D13" w:rsidRDefault="000A1D13" w:rsidP="000A1D1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70273408" w14:textId="77777777" w:rsidR="000A1D13" w:rsidRDefault="000A1D13" w:rsidP="000A1D13">
      <w:pPr>
        <w:pStyle w:val="ListParagraph"/>
      </w:pPr>
    </w:p>
    <w:p w14:paraId="2B0407AD" w14:textId="77777777" w:rsidR="000A1D13" w:rsidRDefault="000A1D13" w:rsidP="000A1D1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54A7398F" w14:textId="77777777" w:rsidR="000A1D13" w:rsidRDefault="000A1D13" w:rsidP="000A1D13">
      <w:pPr>
        <w:pStyle w:val="ListParagraph"/>
      </w:pPr>
      <w:r>
        <w:t xml:space="preserve">Answer: </w:t>
      </w:r>
    </w:p>
    <w:p w14:paraId="2E580841" w14:textId="77777777" w:rsidR="000A1D13" w:rsidRDefault="000A1D13" w:rsidP="000A1D13">
      <w:pPr>
        <w:pStyle w:val="ListParagraph"/>
      </w:pPr>
    </w:p>
    <w:p w14:paraId="02416F46" w14:textId="77777777" w:rsidR="000A1D13" w:rsidRDefault="000A1D13" w:rsidP="000A1D13">
      <w:pPr>
        <w:pStyle w:val="ListParagraph"/>
      </w:pPr>
    </w:p>
    <w:p w14:paraId="235672C0" w14:textId="77777777" w:rsidR="000A1D13" w:rsidRDefault="000A1D13" w:rsidP="000A1D13">
      <w:pPr>
        <w:pStyle w:val="ListParagraph"/>
      </w:pPr>
    </w:p>
    <w:p w14:paraId="467CEA92" w14:textId="77777777" w:rsidR="000A1D13" w:rsidRDefault="000A1D13" w:rsidP="000A1D13">
      <w:pPr>
        <w:pStyle w:val="ListParagraph"/>
      </w:pPr>
    </w:p>
    <w:p w14:paraId="413FC412" w14:textId="77777777" w:rsidR="000A1D13" w:rsidRDefault="000A1D13" w:rsidP="000A1D13">
      <w:pPr>
        <w:pStyle w:val="ListParagraph"/>
      </w:pPr>
    </w:p>
    <w:p w14:paraId="4651C8FF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4A98AC0A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5E0CC775" w14:textId="77777777" w:rsidR="000A1D13" w:rsidRDefault="000A1D13" w:rsidP="000A1D13">
      <w:pPr>
        <w:pStyle w:val="ListParagraph"/>
      </w:pPr>
      <w:r>
        <w:t>Answer:</w:t>
      </w:r>
    </w:p>
    <w:p w14:paraId="2B4CCCD0" w14:textId="77777777" w:rsidR="000A1D13" w:rsidRDefault="000A1D13" w:rsidP="000A1D13">
      <w:pPr>
        <w:pStyle w:val="ListParagraph"/>
      </w:pPr>
    </w:p>
    <w:p w14:paraId="3C5A2453" w14:textId="77777777" w:rsidR="000A1D13" w:rsidRDefault="000A1D13" w:rsidP="000A1D13">
      <w:pPr>
        <w:pStyle w:val="ListParagraph"/>
      </w:pPr>
    </w:p>
    <w:p w14:paraId="6930590B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will you do today?</w:t>
      </w:r>
    </w:p>
    <w:p w14:paraId="7ED4F37A" w14:textId="77777777" w:rsidR="000A1D13" w:rsidRDefault="000A1D13" w:rsidP="000A1D13">
      <w:pPr>
        <w:pStyle w:val="ListParagraph"/>
      </w:pPr>
      <w:r>
        <w:t>Answer:</w:t>
      </w:r>
    </w:p>
    <w:p w14:paraId="4A8D9285" w14:textId="77777777" w:rsidR="000A1D13" w:rsidRDefault="000A1D13" w:rsidP="000A1D13">
      <w:pPr>
        <w:pStyle w:val="ListParagraph"/>
      </w:pPr>
    </w:p>
    <w:p w14:paraId="343AD441" w14:textId="77777777" w:rsidR="000A1D13" w:rsidRDefault="000A1D13" w:rsidP="000A1D13">
      <w:pPr>
        <w:pStyle w:val="ListParagraph"/>
      </w:pPr>
    </w:p>
    <w:p w14:paraId="4FED9695" w14:textId="77777777" w:rsidR="000A1D13" w:rsidRDefault="000A1D13" w:rsidP="000A1D1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68B6AB37" w14:textId="77777777" w:rsidR="000A1D13" w:rsidRDefault="000A1D13" w:rsidP="000A1D13">
      <w:pPr>
        <w:pStyle w:val="ListParagraph"/>
      </w:pPr>
      <w:r>
        <w:t>Answer:</w:t>
      </w:r>
    </w:p>
    <w:p w14:paraId="42D35C0F" w14:textId="77777777" w:rsidR="000A1D13" w:rsidRDefault="000A1D13" w:rsidP="000A1D13">
      <w:pPr>
        <w:pStyle w:val="ListParagraph"/>
      </w:pPr>
    </w:p>
    <w:p w14:paraId="417F87B0" w14:textId="77777777" w:rsidR="000A1D13" w:rsidRDefault="000A1D13" w:rsidP="000A1D13">
      <w:pPr>
        <w:pStyle w:val="ListParagraph"/>
      </w:pPr>
    </w:p>
    <w:p w14:paraId="5485356A" w14:textId="77777777" w:rsidR="000A1D13" w:rsidRDefault="000A1D13" w:rsidP="000A1D13">
      <w:pPr>
        <w:pStyle w:val="ListParagraph"/>
      </w:pPr>
    </w:p>
    <w:p w14:paraId="155F127B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7B54AC88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7A6BD1EB" w14:textId="77777777" w:rsidR="000A1D13" w:rsidRDefault="000A1D13" w:rsidP="000A1D13">
      <w:pPr>
        <w:pStyle w:val="ListParagraph"/>
      </w:pPr>
      <w:r>
        <w:t>Answer:</w:t>
      </w:r>
    </w:p>
    <w:p w14:paraId="15610F99" w14:textId="77777777" w:rsidR="000A1D13" w:rsidRDefault="000A1D13" w:rsidP="000A1D13">
      <w:pPr>
        <w:pStyle w:val="ListParagraph"/>
      </w:pPr>
    </w:p>
    <w:p w14:paraId="47A0115C" w14:textId="77777777" w:rsidR="000A1D13" w:rsidRDefault="000A1D13" w:rsidP="000A1D13">
      <w:pPr>
        <w:pStyle w:val="ListParagraph"/>
      </w:pPr>
    </w:p>
    <w:p w14:paraId="62C6D9C6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will you do today?</w:t>
      </w:r>
    </w:p>
    <w:p w14:paraId="019D7B97" w14:textId="77777777" w:rsidR="000A1D13" w:rsidRDefault="000A1D13" w:rsidP="000A1D13">
      <w:pPr>
        <w:pStyle w:val="ListParagraph"/>
      </w:pPr>
      <w:r>
        <w:t>Answer:</w:t>
      </w:r>
    </w:p>
    <w:p w14:paraId="119B1099" w14:textId="77777777" w:rsidR="000A1D13" w:rsidRDefault="000A1D13" w:rsidP="000A1D13">
      <w:pPr>
        <w:pStyle w:val="ListParagraph"/>
      </w:pPr>
    </w:p>
    <w:p w14:paraId="04D86EAA" w14:textId="77777777" w:rsidR="000A1D13" w:rsidRDefault="000A1D13" w:rsidP="000A1D13">
      <w:pPr>
        <w:pStyle w:val="ListParagraph"/>
      </w:pPr>
    </w:p>
    <w:p w14:paraId="7E1A2DC2" w14:textId="77777777" w:rsidR="000A1D13" w:rsidRDefault="000A1D13" w:rsidP="000A1D1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4D5A644C" w14:textId="77777777" w:rsidR="000A1D13" w:rsidRDefault="000A1D13" w:rsidP="000A1D13">
      <w:pPr>
        <w:pStyle w:val="ListParagraph"/>
      </w:pPr>
      <w:r>
        <w:t>Answer:</w:t>
      </w:r>
    </w:p>
    <w:p w14:paraId="1FC6A0BC" w14:textId="77777777" w:rsidR="000A1D13" w:rsidRDefault="000A1D13" w:rsidP="000A1D13">
      <w:pPr>
        <w:pStyle w:val="ListParagraph"/>
      </w:pPr>
    </w:p>
    <w:p w14:paraId="22112012" w14:textId="77777777" w:rsidR="000A1D13" w:rsidRDefault="000A1D13" w:rsidP="000A1D13">
      <w:pPr>
        <w:pStyle w:val="ListParagraph"/>
      </w:pPr>
    </w:p>
    <w:p w14:paraId="060808DE" w14:textId="77777777" w:rsidR="000A1D13" w:rsidRDefault="000A1D13" w:rsidP="000A1D13">
      <w:pPr>
        <w:pStyle w:val="ListParagraph"/>
      </w:pPr>
    </w:p>
    <w:p w14:paraId="7D48D435" w14:textId="77777777" w:rsidR="000A1D13" w:rsidRPr="00DF05DC" w:rsidRDefault="000A1D13" w:rsidP="000A1D1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6E01F1DB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5BA86175" w14:textId="77777777" w:rsidR="000A1D13" w:rsidRDefault="000A1D13" w:rsidP="000A1D13">
      <w:pPr>
        <w:pStyle w:val="ListParagraph"/>
      </w:pPr>
      <w:r>
        <w:t>Answer:</w:t>
      </w:r>
    </w:p>
    <w:p w14:paraId="65AFABEE" w14:textId="77777777" w:rsidR="000A1D13" w:rsidRDefault="000A1D13" w:rsidP="000A1D13">
      <w:pPr>
        <w:pStyle w:val="ListParagraph"/>
      </w:pPr>
    </w:p>
    <w:p w14:paraId="1F63AEEB" w14:textId="77777777" w:rsidR="000A1D13" w:rsidRDefault="000A1D13" w:rsidP="000A1D13">
      <w:pPr>
        <w:pStyle w:val="ListParagraph"/>
      </w:pPr>
    </w:p>
    <w:p w14:paraId="4E3A1E99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will you do today?</w:t>
      </w:r>
    </w:p>
    <w:p w14:paraId="26B4BA63" w14:textId="77777777" w:rsidR="000A1D13" w:rsidRDefault="000A1D13" w:rsidP="000A1D13">
      <w:pPr>
        <w:pStyle w:val="ListParagraph"/>
      </w:pPr>
      <w:r>
        <w:t>Answer:</w:t>
      </w:r>
    </w:p>
    <w:p w14:paraId="7E5F2388" w14:textId="77777777" w:rsidR="000A1D13" w:rsidRDefault="000A1D13" w:rsidP="000A1D13">
      <w:pPr>
        <w:pStyle w:val="ListParagraph"/>
      </w:pPr>
    </w:p>
    <w:p w14:paraId="22E301C2" w14:textId="77777777" w:rsidR="000A1D13" w:rsidRDefault="000A1D13" w:rsidP="000A1D13">
      <w:pPr>
        <w:pStyle w:val="ListParagraph"/>
      </w:pPr>
    </w:p>
    <w:p w14:paraId="79C731EF" w14:textId="77777777" w:rsidR="000A1D13" w:rsidRDefault="000A1D13" w:rsidP="000A1D1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69D3A272" w14:textId="77777777" w:rsidR="000A1D13" w:rsidRPr="001F7586" w:rsidRDefault="000A1D13" w:rsidP="000A1D13">
      <w:pPr>
        <w:pStyle w:val="ListParagraph"/>
      </w:pPr>
      <w:r>
        <w:t>Answer:</w:t>
      </w:r>
    </w:p>
    <w:p w14:paraId="770BDCBB" w14:textId="77777777" w:rsidR="000A1D13" w:rsidRPr="001F7586" w:rsidRDefault="000A1D13" w:rsidP="000A1D13">
      <w:pPr>
        <w:pStyle w:val="ListParagraph"/>
      </w:pPr>
    </w:p>
    <w:p w14:paraId="5935A8D0" w14:textId="6C77921B" w:rsidR="00241DD3" w:rsidRDefault="00241DD3">
      <w:r>
        <w:br w:type="page"/>
      </w:r>
    </w:p>
    <w:p w14:paraId="1D970841" w14:textId="77777777" w:rsidR="00241DD3" w:rsidRDefault="00241DD3" w:rsidP="00241DD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1DD3" w14:paraId="644E068F" w14:textId="77777777" w:rsidTr="00630152">
        <w:tc>
          <w:tcPr>
            <w:tcW w:w="4508" w:type="dxa"/>
          </w:tcPr>
          <w:p w14:paraId="46245C16" w14:textId="77777777" w:rsidR="00241DD3" w:rsidRDefault="00241DD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7BED93DA" w14:textId="77777777" w:rsidR="00241DD3" w:rsidRDefault="00241DD3" w:rsidP="00630152">
            <w:r>
              <w:t>Group Name: Hyper-Sonic Solutions</w:t>
            </w:r>
          </w:p>
        </w:tc>
      </w:tr>
      <w:tr w:rsidR="00241DD3" w14:paraId="693FC1DF" w14:textId="77777777" w:rsidTr="00630152">
        <w:tc>
          <w:tcPr>
            <w:tcW w:w="4508" w:type="dxa"/>
          </w:tcPr>
          <w:p w14:paraId="205E793D" w14:textId="5F94EF69" w:rsidR="00241DD3" w:rsidRDefault="00241DD3" w:rsidP="00630152">
            <w:r>
              <w:t xml:space="preserve">Sprint Number: </w:t>
            </w:r>
            <w:r>
              <w:t>40</w:t>
            </w:r>
          </w:p>
          <w:p w14:paraId="635DD21B" w14:textId="77777777" w:rsidR="00241DD3" w:rsidRDefault="00241DD3" w:rsidP="00630152"/>
        </w:tc>
        <w:tc>
          <w:tcPr>
            <w:tcW w:w="4508" w:type="dxa"/>
          </w:tcPr>
          <w:p w14:paraId="21523173" w14:textId="0546B845" w:rsidR="00241DD3" w:rsidRDefault="00241DD3" w:rsidP="00630152">
            <w:r>
              <w:t xml:space="preserve">Date and Time: </w:t>
            </w:r>
            <w:r>
              <w:t>30</w:t>
            </w:r>
            <w:r>
              <w:t>/03/2024</w:t>
            </w:r>
          </w:p>
        </w:tc>
      </w:tr>
    </w:tbl>
    <w:p w14:paraId="4DFD7196" w14:textId="77777777" w:rsidR="00241DD3" w:rsidRDefault="00241DD3" w:rsidP="00241DD3"/>
    <w:p w14:paraId="0EFB5EB6" w14:textId="77777777" w:rsidR="00241DD3" w:rsidRPr="00DF05DC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5C6D3013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63DA3F70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46C0932A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64DA862D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2E5A56F9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5AC75424" w14:textId="77777777" w:rsidR="00241DD3" w:rsidRDefault="00241DD3" w:rsidP="00241DD3">
      <w:pPr>
        <w:rPr>
          <w:b/>
          <w:bCs/>
          <w:u w:val="single"/>
        </w:rPr>
      </w:pPr>
    </w:p>
    <w:p w14:paraId="2BF3C012" w14:textId="77777777" w:rsidR="00241DD3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411C47F5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75015E8A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5094BA7C" w14:textId="77777777" w:rsidR="00241DD3" w:rsidRDefault="00241DD3" w:rsidP="00241DD3">
      <w:pPr>
        <w:pStyle w:val="ListParagraph"/>
      </w:pPr>
      <w:r>
        <w:t>Answer: I discussed ideas for the project.</w:t>
      </w:r>
    </w:p>
    <w:p w14:paraId="74C305AE" w14:textId="77777777" w:rsidR="00241DD3" w:rsidRDefault="00241DD3" w:rsidP="00241DD3">
      <w:pPr>
        <w:pStyle w:val="ListParagraph"/>
      </w:pPr>
    </w:p>
    <w:p w14:paraId="78BDCDDB" w14:textId="77777777" w:rsidR="00241DD3" w:rsidRDefault="00241DD3" w:rsidP="00241DD3">
      <w:pPr>
        <w:pStyle w:val="ListParagraph"/>
      </w:pPr>
    </w:p>
    <w:p w14:paraId="248F4F42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will you do today?</w:t>
      </w:r>
    </w:p>
    <w:p w14:paraId="28E064D4" w14:textId="77777777" w:rsidR="00241DD3" w:rsidRDefault="00241DD3" w:rsidP="00241DD3">
      <w:pPr>
        <w:pStyle w:val="ListParagraph"/>
      </w:pPr>
      <w:r>
        <w:t>Answer: Discuss ideas for the project.</w:t>
      </w:r>
    </w:p>
    <w:p w14:paraId="4388E84A" w14:textId="77777777" w:rsidR="00241DD3" w:rsidRDefault="00241DD3" w:rsidP="00241DD3">
      <w:pPr>
        <w:pStyle w:val="ListParagraph"/>
      </w:pPr>
    </w:p>
    <w:p w14:paraId="76443F76" w14:textId="77777777" w:rsidR="00241DD3" w:rsidRDefault="00241DD3" w:rsidP="00241DD3">
      <w:pPr>
        <w:pStyle w:val="ListParagraph"/>
      </w:pPr>
    </w:p>
    <w:p w14:paraId="3343973E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430DE54A" w14:textId="77777777" w:rsidR="00241DD3" w:rsidRDefault="00241DD3" w:rsidP="00241DD3">
      <w:pPr>
        <w:pStyle w:val="ListParagraph"/>
      </w:pPr>
      <w:r>
        <w:t>Answer: Lab sessions/lectures and coursework.</w:t>
      </w:r>
    </w:p>
    <w:p w14:paraId="07221177" w14:textId="77777777" w:rsidR="00241DD3" w:rsidRDefault="00241DD3" w:rsidP="00241DD3">
      <w:pPr>
        <w:pStyle w:val="ListParagraph"/>
      </w:pPr>
    </w:p>
    <w:p w14:paraId="4104C3F1" w14:textId="77777777" w:rsidR="00241DD3" w:rsidRDefault="00241DD3" w:rsidP="00241DD3">
      <w:pPr>
        <w:pStyle w:val="ListParagraph"/>
      </w:pPr>
    </w:p>
    <w:p w14:paraId="6EDDD9DA" w14:textId="77777777" w:rsidR="00241DD3" w:rsidRDefault="00241DD3" w:rsidP="00241DD3">
      <w:pPr>
        <w:pStyle w:val="ListParagraph"/>
      </w:pPr>
    </w:p>
    <w:p w14:paraId="4FFB7036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7C0CB6BC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0ECB3273" w14:textId="77777777" w:rsidR="00241DD3" w:rsidRDefault="00241DD3" w:rsidP="00241DD3">
      <w:pPr>
        <w:pStyle w:val="ListParagraph"/>
      </w:pPr>
      <w:r>
        <w:t xml:space="preserve">Answer: </w:t>
      </w:r>
    </w:p>
    <w:p w14:paraId="245B2BD6" w14:textId="77777777" w:rsidR="00241DD3" w:rsidRDefault="00241DD3" w:rsidP="00241DD3">
      <w:pPr>
        <w:pStyle w:val="ListParagraph"/>
      </w:pPr>
    </w:p>
    <w:p w14:paraId="58AD8436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will you do today?</w:t>
      </w:r>
    </w:p>
    <w:p w14:paraId="13B5F2CC" w14:textId="77777777" w:rsidR="00241DD3" w:rsidRDefault="00241DD3" w:rsidP="00241DD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46303428" w14:textId="77777777" w:rsidR="00241DD3" w:rsidRDefault="00241DD3" w:rsidP="00241DD3">
      <w:pPr>
        <w:pStyle w:val="ListParagraph"/>
      </w:pPr>
    </w:p>
    <w:p w14:paraId="424DB746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3A7CE2FA" w14:textId="77777777" w:rsidR="00241DD3" w:rsidRDefault="00241DD3" w:rsidP="00241DD3">
      <w:pPr>
        <w:pStyle w:val="ListParagraph"/>
      </w:pPr>
      <w:r>
        <w:t xml:space="preserve">Answer: </w:t>
      </w:r>
    </w:p>
    <w:p w14:paraId="641C75E6" w14:textId="77777777" w:rsidR="00241DD3" w:rsidRDefault="00241DD3" w:rsidP="00241DD3">
      <w:pPr>
        <w:pStyle w:val="ListParagraph"/>
      </w:pPr>
    </w:p>
    <w:p w14:paraId="32E3D3AB" w14:textId="77777777" w:rsidR="00241DD3" w:rsidRDefault="00241DD3" w:rsidP="00241DD3">
      <w:pPr>
        <w:pStyle w:val="ListParagraph"/>
      </w:pPr>
    </w:p>
    <w:p w14:paraId="693C1C2A" w14:textId="77777777" w:rsidR="00241DD3" w:rsidRDefault="00241DD3" w:rsidP="00241DD3">
      <w:pPr>
        <w:pStyle w:val="ListParagraph"/>
      </w:pPr>
    </w:p>
    <w:p w14:paraId="42115751" w14:textId="77777777" w:rsidR="00241DD3" w:rsidRDefault="00241DD3" w:rsidP="00241DD3">
      <w:pPr>
        <w:pStyle w:val="ListParagraph"/>
      </w:pPr>
    </w:p>
    <w:p w14:paraId="2E4F9305" w14:textId="77777777" w:rsidR="00241DD3" w:rsidRDefault="00241DD3" w:rsidP="00241DD3">
      <w:pPr>
        <w:pStyle w:val="ListParagraph"/>
      </w:pPr>
    </w:p>
    <w:p w14:paraId="3DC8036E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3D3859EB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35DE66BC" w14:textId="77777777" w:rsidR="00241DD3" w:rsidRDefault="00241DD3" w:rsidP="00241DD3">
      <w:pPr>
        <w:pStyle w:val="ListParagraph"/>
      </w:pPr>
      <w:r>
        <w:t>Answer:</w:t>
      </w:r>
    </w:p>
    <w:p w14:paraId="30181663" w14:textId="77777777" w:rsidR="00241DD3" w:rsidRDefault="00241DD3" w:rsidP="00241DD3">
      <w:pPr>
        <w:pStyle w:val="ListParagraph"/>
      </w:pPr>
    </w:p>
    <w:p w14:paraId="271F9082" w14:textId="77777777" w:rsidR="00241DD3" w:rsidRDefault="00241DD3" w:rsidP="00241DD3">
      <w:pPr>
        <w:pStyle w:val="ListParagraph"/>
      </w:pPr>
    </w:p>
    <w:p w14:paraId="00F79C14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will you do today?</w:t>
      </w:r>
    </w:p>
    <w:p w14:paraId="362B5E5E" w14:textId="77777777" w:rsidR="00241DD3" w:rsidRDefault="00241DD3" w:rsidP="00241DD3">
      <w:pPr>
        <w:pStyle w:val="ListParagraph"/>
      </w:pPr>
      <w:r>
        <w:t>Answer:</w:t>
      </w:r>
    </w:p>
    <w:p w14:paraId="38D01158" w14:textId="77777777" w:rsidR="00241DD3" w:rsidRDefault="00241DD3" w:rsidP="00241DD3">
      <w:pPr>
        <w:pStyle w:val="ListParagraph"/>
      </w:pPr>
    </w:p>
    <w:p w14:paraId="21363011" w14:textId="77777777" w:rsidR="00241DD3" w:rsidRDefault="00241DD3" w:rsidP="00241DD3">
      <w:pPr>
        <w:pStyle w:val="ListParagraph"/>
      </w:pPr>
    </w:p>
    <w:p w14:paraId="36DEC083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1A8C2E3E" w14:textId="77777777" w:rsidR="00241DD3" w:rsidRDefault="00241DD3" w:rsidP="00241DD3">
      <w:pPr>
        <w:pStyle w:val="ListParagraph"/>
      </w:pPr>
      <w:r>
        <w:t>Answer:</w:t>
      </w:r>
    </w:p>
    <w:p w14:paraId="0ED6D366" w14:textId="77777777" w:rsidR="00241DD3" w:rsidRDefault="00241DD3" w:rsidP="00241DD3">
      <w:pPr>
        <w:pStyle w:val="ListParagraph"/>
      </w:pPr>
    </w:p>
    <w:p w14:paraId="62789F7C" w14:textId="77777777" w:rsidR="00241DD3" w:rsidRDefault="00241DD3" w:rsidP="00241DD3">
      <w:pPr>
        <w:pStyle w:val="ListParagraph"/>
      </w:pPr>
    </w:p>
    <w:p w14:paraId="488B3110" w14:textId="77777777" w:rsidR="00241DD3" w:rsidRDefault="00241DD3" w:rsidP="00241DD3">
      <w:pPr>
        <w:pStyle w:val="ListParagraph"/>
      </w:pPr>
    </w:p>
    <w:p w14:paraId="1EE60490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7949C24E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1DB01ACE" w14:textId="77777777" w:rsidR="00241DD3" w:rsidRDefault="00241DD3" w:rsidP="00241DD3">
      <w:pPr>
        <w:pStyle w:val="ListParagraph"/>
      </w:pPr>
      <w:r>
        <w:t>Answer:</w:t>
      </w:r>
    </w:p>
    <w:p w14:paraId="08011D0B" w14:textId="77777777" w:rsidR="00241DD3" w:rsidRDefault="00241DD3" w:rsidP="00241DD3">
      <w:pPr>
        <w:pStyle w:val="ListParagraph"/>
      </w:pPr>
    </w:p>
    <w:p w14:paraId="2DC3D80F" w14:textId="77777777" w:rsidR="00241DD3" w:rsidRDefault="00241DD3" w:rsidP="00241DD3">
      <w:pPr>
        <w:pStyle w:val="ListParagraph"/>
      </w:pPr>
    </w:p>
    <w:p w14:paraId="4D447F9B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will you do today?</w:t>
      </w:r>
    </w:p>
    <w:p w14:paraId="57E03413" w14:textId="77777777" w:rsidR="00241DD3" w:rsidRDefault="00241DD3" w:rsidP="00241DD3">
      <w:pPr>
        <w:pStyle w:val="ListParagraph"/>
      </w:pPr>
      <w:r>
        <w:t>Answer:</w:t>
      </w:r>
    </w:p>
    <w:p w14:paraId="4F3AA3C7" w14:textId="77777777" w:rsidR="00241DD3" w:rsidRDefault="00241DD3" w:rsidP="00241DD3">
      <w:pPr>
        <w:pStyle w:val="ListParagraph"/>
      </w:pPr>
    </w:p>
    <w:p w14:paraId="17A9F232" w14:textId="77777777" w:rsidR="00241DD3" w:rsidRDefault="00241DD3" w:rsidP="00241DD3">
      <w:pPr>
        <w:pStyle w:val="ListParagraph"/>
      </w:pPr>
    </w:p>
    <w:p w14:paraId="6DBD2707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0C8F2099" w14:textId="77777777" w:rsidR="00241DD3" w:rsidRDefault="00241DD3" w:rsidP="00241DD3">
      <w:pPr>
        <w:pStyle w:val="ListParagraph"/>
      </w:pPr>
      <w:r>
        <w:t>Answer:</w:t>
      </w:r>
    </w:p>
    <w:p w14:paraId="69E2342B" w14:textId="77777777" w:rsidR="00241DD3" w:rsidRDefault="00241DD3" w:rsidP="00241DD3">
      <w:pPr>
        <w:pStyle w:val="ListParagraph"/>
      </w:pPr>
    </w:p>
    <w:p w14:paraId="25F8445E" w14:textId="77777777" w:rsidR="00241DD3" w:rsidRDefault="00241DD3" w:rsidP="00241DD3">
      <w:pPr>
        <w:pStyle w:val="ListParagraph"/>
      </w:pPr>
    </w:p>
    <w:p w14:paraId="40638F75" w14:textId="77777777" w:rsidR="00241DD3" w:rsidRDefault="00241DD3" w:rsidP="00241DD3">
      <w:pPr>
        <w:pStyle w:val="ListParagraph"/>
      </w:pPr>
    </w:p>
    <w:p w14:paraId="46835604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3787C17A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6E163FFB" w14:textId="77777777" w:rsidR="00241DD3" w:rsidRDefault="00241DD3" w:rsidP="00241DD3">
      <w:pPr>
        <w:pStyle w:val="ListParagraph"/>
      </w:pPr>
      <w:r>
        <w:t>Answer:</w:t>
      </w:r>
    </w:p>
    <w:p w14:paraId="66A17824" w14:textId="77777777" w:rsidR="00241DD3" w:rsidRDefault="00241DD3" w:rsidP="00241DD3">
      <w:pPr>
        <w:pStyle w:val="ListParagraph"/>
      </w:pPr>
    </w:p>
    <w:p w14:paraId="5B8AF5F0" w14:textId="77777777" w:rsidR="00241DD3" w:rsidRDefault="00241DD3" w:rsidP="00241DD3">
      <w:pPr>
        <w:pStyle w:val="ListParagraph"/>
      </w:pPr>
    </w:p>
    <w:p w14:paraId="7D09D180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will you do today?</w:t>
      </w:r>
    </w:p>
    <w:p w14:paraId="7CB7091E" w14:textId="77777777" w:rsidR="00241DD3" w:rsidRDefault="00241DD3" w:rsidP="00241DD3">
      <w:pPr>
        <w:pStyle w:val="ListParagraph"/>
      </w:pPr>
      <w:r>
        <w:t>Answer:</w:t>
      </w:r>
    </w:p>
    <w:p w14:paraId="14E5BA37" w14:textId="77777777" w:rsidR="00241DD3" w:rsidRDefault="00241DD3" w:rsidP="00241DD3">
      <w:pPr>
        <w:pStyle w:val="ListParagraph"/>
      </w:pPr>
    </w:p>
    <w:p w14:paraId="4C257C43" w14:textId="77777777" w:rsidR="00241DD3" w:rsidRDefault="00241DD3" w:rsidP="00241DD3">
      <w:pPr>
        <w:pStyle w:val="ListParagraph"/>
      </w:pPr>
    </w:p>
    <w:p w14:paraId="551CFD97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54396F3C" w14:textId="77777777" w:rsidR="00241DD3" w:rsidRPr="001F7586" w:rsidRDefault="00241DD3" w:rsidP="00241DD3">
      <w:pPr>
        <w:pStyle w:val="ListParagraph"/>
      </w:pPr>
      <w:r>
        <w:t>Answer:</w:t>
      </w:r>
    </w:p>
    <w:p w14:paraId="3A6D216C" w14:textId="77777777" w:rsidR="00241DD3" w:rsidRPr="001F7586" w:rsidRDefault="00241DD3" w:rsidP="00241DD3">
      <w:pPr>
        <w:pStyle w:val="ListParagraph"/>
      </w:pPr>
    </w:p>
    <w:p w14:paraId="422D1004" w14:textId="678D6226" w:rsidR="00241DD3" w:rsidRDefault="00241DD3">
      <w:r>
        <w:br w:type="page"/>
      </w:r>
    </w:p>
    <w:p w14:paraId="035AE904" w14:textId="77777777" w:rsidR="00241DD3" w:rsidRDefault="00241DD3" w:rsidP="00241DD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1DD3" w14:paraId="125319A3" w14:textId="77777777" w:rsidTr="00630152">
        <w:tc>
          <w:tcPr>
            <w:tcW w:w="4508" w:type="dxa"/>
          </w:tcPr>
          <w:p w14:paraId="51A9F6CC" w14:textId="77777777" w:rsidR="00241DD3" w:rsidRDefault="00241DD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006DE0BB" w14:textId="77777777" w:rsidR="00241DD3" w:rsidRDefault="00241DD3" w:rsidP="00630152">
            <w:r>
              <w:t>Group Name: Hyper-Sonic Solutions</w:t>
            </w:r>
          </w:p>
        </w:tc>
      </w:tr>
      <w:tr w:rsidR="00241DD3" w14:paraId="722050C7" w14:textId="77777777" w:rsidTr="00630152">
        <w:tc>
          <w:tcPr>
            <w:tcW w:w="4508" w:type="dxa"/>
          </w:tcPr>
          <w:p w14:paraId="190B426F" w14:textId="3F08CFAD" w:rsidR="00241DD3" w:rsidRDefault="00241DD3" w:rsidP="00630152">
            <w:r>
              <w:t>Sprint Number: 4</w:t>
            </w:r>
            <w:r>
              <w:t>1</w:t>
            </w:r>
          </w:p>
          <w:p w14:paraId="60004E7D" w14:textId="77777777" w:rsidR="00241DD3" w:rsidRDefault="00241DD3" w:rsidP="00630152"/>
        </w:tc>
        <w:tc>
          <w:tcPr>
            <w:tcW w:w="4508" w:type="dxa"/>
          </w:tcPr>
          <w:p w14:paraId="06CFEF69" w14:textId="2792BB4E" w:rsidR="00241DD3" w:rsidRDefault="00241DD3" w:rsidP="00630152">
            <w:r>
              <w:t>Date and Time: 3</w:t>
            </w:r>
            <w:r>
              <w:t>1</w:t>
            </w:r>
            <w:r>
              <w:t>/03/2024</w:t>
            </w:r>
          </w:p>
        </w:tc>
      </w:tr>
    </w:tbl>
    <w:p w14:paraId="5CC7E6FD" w14:textId="77777777" w:rsidR="00241DD3" w:rsidRDefault="00241DD3" w:rsidP="00241DD3"/>
    <w:p w14:paraId="7BF56C1F" w14:textId="77777777" w:rsidR="00241DD3" w:rsidRPr="00DF05DC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1141D6E7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25DE164A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5409DB77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1935421E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2B36433B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5BBDE91A" w14:textId="77777777" w:rsidR="00241DD3" w:rsidRDefault="00241DD3" w:rsidP="00241DD3">
      <w:pPr>
        <w:rPr>
          <w:b/>
          <w:bCs/>
          <w:u w:val="single"/>
        </w:rPr>
      </w:pPr>
    </w:p>
    <w:p w14:paraId="1FA46CE7" w14:textId="77777777" w:rsidR="00241DD3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01F2A753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5509C09E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722F4058" w14:textId="77777777" w:rsidR="00241DD3" w:rsidRDefault="00241DD3" w:rsidP="00241DD3">
      <w:pPr>
        <w:pStyle w:val="ListParagraph"/>
      </w:pPr>
      <w:r>
        <w:t>Answer: I discussed ideas for the project.</w:t>
      </w:r>
    </w:p>
    <w:p w14:paraId="19C463BC" w14:textId="77777777" w:rsidR="00241DD3" w:rsidRDefault="00241DD3" w:rsidP="00241DD3">
      <w:pPr>
        <w:pStyle w:val="ListParagraph"/>
      </w:pPr>
    </w:p>
    <w:p w14:paraId="1E32EF34" w14:textId="77777777" w:rsidR="00241DD3" w:rsidRDefault="00241DD3" w:rsidP="00241DD3">
      <w:pPr>
        <w:pStyle w:val="ListParagraph"/>
      </w:pPr>
    </w:p>
    <w:p w14:paraId="230F5172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will you do today?</w:t>
      </w:r>
    </w:p>
    <w:p w14:paraId="1DB434B2" w14:textId="77777777" w:rsidR="00241DD3" w:rsidRDefault="00241DD3" w:rsidP="00241DD3">
      <w:pPr>
        <w:pStyle w:val="ListParagraph"/>
      </w:pPr>
      <w:r>
        <w:t>Answer: Discuss ideas for the project.</w:t>
      </w:r>
    </w:p>
    <w:p w14:paraId="25563F92" w14:textId="77777777" w:rsidR="00241DD3" w:rsidRDefault="00241DD3" w:rsidP="00241DD3">
      <w:pPr>
        <w:pStyle w:val="ListParagraph"/>
      </w:pPr>
    </w:p>
    <w:p w14:paraId="78D192A3" w14:textId="77777777" w:rsidR="00241DD3" w:rsidRDefault="00241DD3" w:rsidP="00241DD3">
      <w:pPr>
        <w:pStyle w:val="ListParagraph"/>
      </w:pPr>
    </w:p>
    <w:p w14:paraId="1AF365D0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069593F0" w14:textId="77777777" w:rsidR="00241DD3" w:rsidRDefault="00241DD3" w:rsidP="00241DD3">
      <w:pPr>
        <w:pStyle w:val="ListParagraph"/>
      </w:pPr>
      <w:r>
        <w:t>Answer: Lab sessions/lectures and coursework.</w:t>
      </w:r>
    </w:p>
    <w:p w14:paraId="33591A95" w14:textId="77777777" w:rsidR="00241DD3" w:rsidRDefault="00241DD3" w:rsidP="00241DD3">
      <w:pPr>
        <w:pStyle w:val="ListParagraph"/>
      </w:pPr>
    </w:p>
    <w:p w14:paraId="7C5D8909" w14:textId="77777777" w:rsidR="00241DD3" w:rsidRDefault="00241DD3" w:rsidP="00241DD3">
      <w:pPr>
        <w:pStyle w:val="ListParagraph"/>
      </w:pPr>
    </w:p>
    <w:p w14:paraId="2B5F2657" w14:textId="77777777" w:rsidR="00241DD3" w:rsidRDefault="00241DD3" w:rsidP="00241DD3">
      <w:pPr>
        <w:pStyle w:val="ListParagraph"/>
      </w:pPr>
    </w:p>
    <w:p w14:paraId="7C4EAC0C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712B3D65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22DF4168" w14:textId="77777777" w:rsidR="00241DD3" w:rsidRDefault="00241DD3" w:rsidP="00241DD3">
      <w:pPr>
        <w:pStyle w:val="ListParagraph"/>
      </w:pPr>
      <w:r>
        <w:t xml:space="preserve">Answer: </w:t>
      </w:r>
    </w:p>
    <w:p w14:paraId="69DCF40B" w14:textId="77777777" w:rsidR="00241DD3" w:rsidRDefault="00241DD3" w:rsidP="00241DD3">
      <w:pPr>
        <w:pStyle w:val="ListParagraph"/>
      </w:pPr>
    </w:p>
    <w:p w14:paraId="5C8B2BDA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will you do today?</w:t>
      </w:r>
    </w:p>
    <w:p w14:paraId="621E2C93" w14:textId="77777777" w:rsidR="00241DD3" w:rsidRDefault="00241DD3" w:rsidP="00241DD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3AA0F033" w14:textId="77777777" w:rsidR="00241DD3" w:rsidRDefault="00241DD3" w:rsidP="00241DD3">
      <w:pPr>
        <w:pStyle w:val="ListParagraph"/>
      </w:pPr>
    </w:p>
    <w:p w14:paraId="4B2BA47A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6451AEE4" w14:textId="77777777" w:rsidR="00241DD3" w:rsidRDefault="00241DD3" w:rsidP="00241DD3">
      <w:pPr>
        <w:pStyle w:val="ListParagraph"/>
      </w:pPr>
      <w:r>
        <w:t xml:space="preserve">Answer: </w:t>
      </w:r>
    </w:p>
    <w:p w14:paraId="2CAF411D" w14:textId="77777777" w:rsidR="00241DD3" w:rsidRDefault="00241DD3" w:rsidP="00241DD3">
      <w:pPr>
        <w:pStyle w:val="ListParagraph"/>
      </w:pPr>
    </w:p>
    <w:p w14:paraId="5A61B8AB" w14:textId="77777777" w:rsidR="00241DD3" w:rsidRDefault="00241DD3" w:rsidP="00241DD3">
      <w:pPr>
        <w:pStyle w:val="ListParagraph"/>
      </w:pPr>
    </w:p>
    <w:p w14:paraId="71F66EBB" w14:textId="77777777" w:rsidR="00241DD3" w:rsidRDefault="00241DD3" w:rsidP="00241DD3">
      <w:pPr>
        <w:pStyle w:val="ListParagraph"/>
      </w:pPr>
    </w:p>
    <w:p w14:paraId="1602EA61" w14:textId="77777777" w:rsidR="00241DD3" w:rsidRDefault="00241DD3" w:rsidP="00241DD3">
      <w:pPr>
        <w:pStyle w:val="ListParagraph"/>
      </w:pPr>
    </w:p>
    <w:p w14:paraId="08E65B31" w14:textId="77777777" w:rsidR="00241DD3" w:rsidRDefault="00241DD3" w:rsidP="00241DD3">
      <w:pPr>
        <w:pStyle w:val="ListParagraph"/>
      </w:pPr>
    </w:p>
    <w:p w14:paraId="08451303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5CF71402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0DC77A3B" w14:textId="77777777" w:rsidR="00241DD3" w:rsidRDefault="00241DD3" w:rsidP="00241DD3">
      <w:pPr>
        <w:pStyle w:val="ListParagraph"/>
      </w:pPr>
      <w:r>
        <w:t>Answer:</w:t>
      </w:r>
    </w:p>
    <w:p w14:paraId="38A8D352" w14:textId="77777777" w:rsidR="00241DD3" w:rsidRDefault="00241DD3" w:rsidP="00241DD3">
      <w:pPr>
        <w:pStyle w:val="ListParagraph"/>
      </w:pPr>
    </w:p>
    <w:p w14:paraId="3FBFB8DF" w14:textId="77777777" w:rsidR="00241DD3" w:rsidRDefault="00241DD3" w:rsidP="00241DD3">
      <w:pPr>
        <w:pStyle w:val="ListParagraph"/>
      </w:pPr>
    </w:p>
    <w:p w14:paraId="392412D0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will you do today?</w:t>
      </w:r>
    </w:p>
    <w:p w14:paraId="37F27A33" w14:textId="77777777" w:rsidR="00241DD3" w:rsidRDefault="00241DD3" w:rsidP="00241DD3">
      <w:pPr>
        <w:pStyle w:val="ListParagraph"/>
      </w:pPr>
      <w:r>
        <w:t>Answer:</w:t>
      </w:r>
    </w:p>
    <w:p w14:paraId="6C46B8B0" w14:textId="77777777" w:rsidR="00241DD3" w:rsidRDefault="00241DD3" w:rsidP="00241DD3">
      <w:pPr>
        <w:pStyle w:val="ListParagraph"/>
      </w:pPr>
    </w:p>
    <w:p w14:paraId="702820AF" w14:textId="77777777" w:rsidR="00241DD3" w:rsidRDefault="00241DD3" w:rsidP="00241DD3">
      <w:pPr>
        <w:pStyle w:val="ListParagraph"/>
      </w:pPr>
    </w:p>
    <w:p w14:paraId="4E7AD761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59A57D2D" w14:textId="77777777" w:rsidR="00241DD3" w:rsidRDefault="00241DD3" w:rsidP="00241DD3">
      <w:pPr>
        <w:pStyle w:val="ListParagraph"/>
      </w:pPr>
      <w:r>
        <w:t>Answer:</w:t>
      </w:r>
    </w:p>
    <w:p w14:paraId="3CC0187D" w14:textId="77777777" w:rsidR="00241DD3" w:rsidRDefault="00241DD3" w:rsidP="00241DD3">
      <w:pPr>
        <w:pStyle w:val="ListParagraph"/>
      </w:pPr>
    </w:p>
    <w:p w14:paraId="307857E4" w14:textId="77777777" w:rsidR="00241DD3" w:rsidRDefault="00241DD3" w:rsidP="00241DD3">
      <w:pPr>
        <w:pStyle w:val="ListParagraph"/>
      </w:pPr>
    </w:p>
    <w:p w14:paraId="13D08F90" w14:textId="77777777" w:rsidR="00241DD3" w:rsidRDefault="00241DD3" w:rsidP="00241DD3">
      <w:pPr>
        <w:pStyle w:val="ListParagraph"/>
      </w:pPr>
    </w:p>
    <w:p w14:paraId="43203099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44F53AA5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0ED79659" w14:textId="77777777" w:rsidR="00241DD3" w:rsidRDefault="00241DD3" w:rsidP="00241DD3">
      <w:pPr>
        <w:pStyle w:val="ListParagraph"/>
      </w:pPr>
      <w:r>
        <w:t>Answer:</w:t>
      </w:r>
    </w:p>
    <w:p w14:paraId="7FAF95F7" w14:textId="77777777" w:rsidR="00241DD3" w:rsidRDefault="00241DD3" w:rsidP="00241DD3">
      <w:pPr>
        <w:pStyle w:val="ListParagraph"/>
      </w:pPr>
    </w:p>
    <w:p w14:paraId="0E19296F" w14:textId="77777777" w:rsidR="00241DD3" w:rsidRDefault="00241DD3" w:rsidP="00241DD3">
      <w:pPr>
        <w:pStyle w:val="ListParagraph"/>
      </w:pPr>
    </w:p>
    <w:p w14:paraId="76572ECF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will you do today?</w:t>
      </w:r>
    </w:p>
    <w:p w14:paraId="09ABB0D7" w14:textId="77777777" w:rsidR="00241DD3" w:rsidRDefault="00241DD3" w:rsidP="00241DD3">
      <w:pPr>
        <w:pStyle w:val="ListParagraph"/>
      </w:pPr>
      <w:r>
        <w:t>Answer:</w:t>
      </w:r>
    </w:p>
    <w:p w14:paraId="1AABE27A" w14:textId="77777777" w:rsidR="00241DD3" w:rsidRDefault="00241DD3" w:rsidP="00241DD3">
      <w:pPr>
        <w:pStyle w:val="ListParagraph"/>
      </w:pPr>
    </w:p>
    <w:p w14:paraId="4F1C28E7" w14:textId="77777777" w:rsidR="00241DD3" w:rsidRDefault="00241DD3" w:rsidP="00241DD3">
      <w:pPr>
        <w:pStyle w:val="ListParagraph"/>
      </w:pPr>
    </w:p>
    <w:p w14:paraId="065A03CF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4650C02A" w14:textId="77777777" w:rsidR="00241DD3" w:rsidRDefault="00241DD3" w:rsidP="00241DD3">
      <w:pPr>
        <w:pStyle w:val="ListParagraph"/>
      </w:pPr>
      <w:r>
        <w:t>Answer:</w:t>
      </w:r>
    </w:p>
    <w:p w14:paraId="22E8EC4B" w14:textId="77777777" w:rsidR="00241DD3" w:rsidRDefault="00241DD3" w:rsidP="00241DD3">
      <w:pPr>
        <w:pStyle w:val="ListParagraph"/>
      </w:pPr>
    </w:p>
    <w:p w14:paraId="5CBDB556" w14:textId="77777777" w:rsidR="00241DD3" w:rsidRDefault="00241DD3" w:rsidP="00241DD3">
      <w:pPr>
        <w:pStyle w:val="ListParagraph"/>
      </w:pPr>
    </w:p>
    <w:p w14:paraId="74E29801" w14:textId="77777777" w:rsidR="00241DD3" w:rsidRDefault="00241DD3" w:rsidP="00241DD3">
      <w:pPr>
        <w:pStyle w:val="ListParagraph"/>
      </w:pPr>
    </w:p>
    <w:p w14:paraId="33EE508E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58952A88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6D8D802A" w14:textId="77777777" w:rsidR="00241DD3" w:rsidRDefault="00241DD3" w:rsidP="00241DD3">
      <w:pPr>
        <w:pStyle w:val="ListParagraph"/>
      </w:pPr>
      <w:r>
        <w:t>Answer:</w:t>
      </w:r>
    </w:p>
    <w:p w14:paraId="687AC683" w14:textId="77777777" w:rsidR="00241DD3" w:rsidRDefault="00241DD3" w:rsidP="00241DD3">
      <w:pPr>
        <w:pStyle w:val="ListParagraph"/>
      </w:pPr>
    </w:p>
    <w:p w14:paraId="491E8826" w14:textId="77777777" w:rsidR="00241DD3" w:rsidRDefault="00241DD3" w:rsidP="00241DD3">
      <w:pPr>
        <w:pStyle w:val="ListParagraph"/>
      </w:pPr>
    </w:p>
    <w:p w14:paraId="3359FD9C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will you do today?</w:t>
      </w:r>
    </w:p>
    <w:p w14:paraId="1E63216A" w14:textId="77777777" w:rsidR="00241DD3" w:rsidRDefault="00241DD3" w:rsidP="00241DD3">
      <w:pPr>
        <w:pStyle w:val="ListParagraph"/>
      </w:pPr>
      <w:r>
        <w:t>Answer:</w:t>
      </w:r>
    </w:p>
    <w:p w14:paraId="5C05ADE2" w14:textId="77777777" w:rsidR="00241DD3" w:rsidRDefault="00241DD3" w:rsidP="00241DD3">
      <w:pPr>
        <w:pStyle w:val="ListParagraph"/>
      </w:pPr>
    </w:p>
    <w:p w14:paraId="60EC90CA" w14:textId="77777777" w:rsidR="00241DD3" w:rsidRDefault="00241DD3" w:rsidP="00241DD3">
      <w:pPr>
        <w:pStyle w:val="ListParagraph"/>
      </w:pPr>
    </w:p>
    <w:p w14:paraId="6E7B7F7B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12D67351" w14:textId="77777777" w:rsidR="00241DD3" w:rsidRPr="001F7586" w:rsidRDefault="00241DD3" w:rsidP="00241DD3">
      <w:pPr>
        <w:pStyle w:val="ListParagraph"/>
      </w:pPr>
      <w:r>
        <w:t>Answer:</w:t>
      </w:r>
    </w:p>
    <w:p w14:paraId="4812B7FA" w14:textId="77777777" w:rsidR="00241DD3" w:rsidRPr="001F7586" w:rsidRDefault="00241DD3" w:rsidP="00241DD3">
      <w:pPr>
        <w:pStyle w:val="ListParagraph"/>
      </w:pPr>
    </w:p>
    <w:p w14:paraId="1128CB96" w14:textId="77777777" w:rsidR="00241DD3" w:rsidRPr="001F7586" w:rsidRDefault="00241DD3" w:rsidP="00241DD3"/>
    <w:p w14:paraId="35FB438B" w14:textId="4328598E" w:rsidR="00241DD3" w:rsidRDefault="00241DD3">
      <w:r>
        <w:br w:type="page"/>
      </w:r>
    </w:p>
    <w:p w14:paraId="73925C58" w14:textId="77777777" w:rsidR="00241DD3" w:rsidRDefault="00241DD3" w:rsidP="00241DD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1DD3" w14:paraId="221E2EE9" w14:textId="77777777" w:rsidTr="00630152">
        <w:tc>
          <w:tcPr>
            <w:tcW w:w="4508" w:type="dxa"/>
          </w:tcPr>
          <w:p w14:paraId="50ED8BFC" w14:textId="77777777" w:rsidR="00241DD3" w:rsidRDefault="00241DD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442031AA" w14:textId="77777777" w:rsidR="00241DD3" w:rsidRDefault="00241DD3" w:rsidP="00630152">
            <w:r>
              <w:t>Group Name: Hyper-Sonic Solutions</w:t>
            </w:r>
          </w:p>
        </w:tc>
      </w:tr>
      <w:tr w:rsidR="00241DD3" w14:paraId="43AB2A29" w14:textId="77777777" w:rsidTr="00630152">
        <w:tc>
          <w:tcPr>
            <w:tcW w:w="4508" w:type="dxa"/>
          </w:tcPr>
          <w:p w14:paraId="7AFA668D" w14:textId="24A358CD" w:rsidR="00241DD3" w:rsidRDefault="00241DD3" w:rsidP="00630152">
            <w:r>
              <w:t>Sprint Number: 4</w:t>
            </w:r>
            <w:r>
              <w:t>2</w:t>
            </w:r>
          </w:p>
          <w:p w14:paraId="733D1B1E" w14:textId="77777777" w:rsidR="00241DD3" w:rsidRDefault="00241DD3" w:rsidP="00630152"/>
        </w:tc>
        <w:tc>
          <w:tcPr>
            <w:tcW w:w="4508" w:type="dxa"/>
          </w:tcPr>
          <w:p w14:paraId="0A463D52" w14:textId="6D4AAA1C" w:rsidR="00241DD3" w:rsidRDefault="00241DD3" w:rsidP="00630152">
            <w:r>
              <w:t xml:space="preserve">Date and Time: </w:t>
            </w:r>
            <w:r>
              <w:t>1</w:t>
            </w:r>
            <w:r>
              <w:t>/0</w:t>
            </w:r>
            <w:r>
              <w:t>4</w:t>
            </w:r>
            <w:r>
              <w:t>/2024</w:t>
            </w:r>
          </w:p>
        </w:tc>
      </w:tr>
    </w:tbl>
    <w:p w14:paraId="187D49A7" w14:textId="77777777" w:rsidR="00241DD3" w:rsidRDefault="00241DD3" w:rsidP="00241DD3"/>
    <w:p w14:paraId="197F4E95" w14:textId="77777777" w:rsidR="00241DD3" w:rsidRPr="00DF05DC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43F66579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5E9FA766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2DE5E918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682C0CEA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7CF86CFB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6179E2AD" w14:textId="77777777" w:rsidR="00241DD3" w:rsidRDefault="00241DD3" w:rsidP="00241DD3">
      <w:pPr>
        <w:rPr>
          <w:b/>
          <w:bCs/>
          <w:u w:val="single"/>
        </w:rPr>
      </w:pPr>
    </w:p>
    <w:p w14:paraId="1BF9ECAD" w14:textId="77777777" w:rsidR="00241DD3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5DF97CEA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473A1591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1A5A3F7C" w14:textId="77777777" w:rsidR="00241DD3" w:rsidRDefault="00241DD3" w:rsidP="00241DD3">
      <w:pPr>
        <w:pStyle w:val="ListParagraph"/>
      </w:pPr>
      <w:r>
        <w:t>Answer: I discussed ideas for the project.</w:t>
      </w:r>
    </w:p>
    <w:p w14:paraId="1342296D" w14:textId="77777777" w:rsidR="00241DD3" w:rsidRDefault="00241DD3" w:rsidP="00241DD3">
      <w:pPr>
        <w:pStyle w:val="ListParagraph"/>
      </w:pPr>
    </w:p>
    <w:p w14:paraId="6C3C08F8" w14:textId="77777777" w:rsidR="00241DD3" w:rsidRDefault="00241DD3" w:rsidP="00241DD3">
      <w:pPr>
        <w:pStyle w:val="ListParagraph"/>
      </w:pPr>
    </w:p>
    <w:p w14:paraId="56311225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will you do today?</w:t>
      </w:r>
    </w:p>
    <w:p w14:paraId="3391FF9E" w14:textId="77777777" w:rsidR="00241DD3" w:rsidRDefault="00241DD3" w:rsidP="00241DD3">
      <w:pPr>
        <w:pStyle w:val="ListParagraph"/>
      </w:pPr>
      <w:r>
        <w:t>Answer: Discuss ideas for the project.</w:t>
      </w:r>
    </w:p>
    <w:p w14:paraId="030812A4" w14:textId="77777777" w:rsidR="00241DD3" w:rsidRDefault="00241DD3" w:rsidP="00241DD3">
      <w:pPr>
        <w:pStyle w:val="ListParagraph"/>
      </w:pPr>
    </w:p>
    <w:p w14:paraId="67BFC091" w14:textId="77777777" w:rsidR="00241DD3" w:rsidRDefault="00241DD3" w:rsidP="00241DD3">
      <w:pPr>
        <w:pStyle w:val="ListParagraph"/>
      </w:pPr>
    </w:p>
    <w:p w14:paraId="424B7436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63B61DEC" w14:textId="77777777" w:rsidR="00241DD3" w:rsidRDefault="00241DD3" w:rsidP="00241DD3">
      <w:pPr>
        <w:pStyle w:val="ListParagraph"/>
      </w:pPr>
      <w:r>
        <w:t>Answer: Lab sessions/lectures and coursework.</w:t>
      </w:r>
    </w:p>
    <w:p w14:paraId="5CA6CC8F" w14:textId="77777777" w:rsidR="00241DD3" w:rsidRDefault="00241DD3" w:rsidP="00241DD3">
      <w:pPr>
        <w:pStyle w:val="ListParagraph"/>
      </w:pPr>
    </w:p>
    <w:p w14:paraId="06028463" w14:textId="77777777" w:rsidR="00241DD3" w:rsidRDefault="00241DD3" w:rsidP="00241DD3">
      <w:pPr>
        <w:pStyle w:val="ListParagraph"/>
      </w:pPr>
    </w:p>
    <w:p w14:paraId="299D75CD" w14:textId="77777777" w:rsidR="00241DD3" w:rsidRDefault="00241DD3" w:rsidP="00241DD3">
      <w:pPr>
        <w:pStyle w:val="ListParagraph"/>
      </w:pPr>
    </w:p>
    <w:p w14:paraId="18BCF6EB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245946C0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0FFC0221" w14:textId="77777777" w:rsidR="00241DD3" w:rsidRDefault="00241DD3" w:rsidP="00241DD3">
      <w:pPr>
        <w:pStyle w:val="ListParagraph"/>
      </w:pPr>
      <w:r>
        <w:t xml:space="preserve">Answer: </w:t>
      </w:r>
    </w:p>
    <w:p w14:paraId="51EA5F50" w14:textId="77777777" w:rsidR="00241DD3" w:rsidRDefault="00241DD3" w:rsidP="00241DD3">
      <w:pPr>
        <w:pStyle w:val="ListParagraph"/>
      </w:pPr>
    </w:p>
    <w:p w14:paraId="27576A2A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will you do today?</w:t>
      </w:r>
    </w:p>
    <w:p w14:paraId="5F908886" w14:textId="77777777" w:rsidR="00241DD3" w:rsidRDefault="00241DD3" w:rsidP="00241DD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46D27085" w14:textId="77777777" w:rsidR="00241DD3" w:rsidRDefault="00241DD3" w:rsidP="00241DD3">
      <w:pPr>
        <w:pStyle w:val="ListParagraph"/>
      </w:pPr>
    </w:p>
    <w:p w14:paraId="1233711E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5A87345C" w14:textId="77777777" w:rsidR="00241DD3" w:rsidRDefault="00241DD3" w:rsidP="00241DD3">
      <w:pPr>
        <w:pStyle w:val="ListParagraph"/>
      </w:pPr>
      <w:r>
        <w:t xml:space="preserve">Answer: </w:t>
      </w:r>
    </w:p>
    <w:p w14:paraId="0FF08A90" w14:textId="77777777" w:rsidR="00241DD3" w:rsidRDefault="00241DD3" w:rsidP="00241DD3">
      <w:pPr>
        <w:pStyle w:val="ListParagraph"/>
      </w:pPr>
    </w:p>
    <w:p w14:paraId="1A006153" w14:textId="77777777" w:rsidR="00241DD3" w:rsidRDefault="00241DD3" w:rsidP="00241DD3">
      <w:pPr>
        <w:pStyle w:val="ListParagraph"/>
      </w:pPr>
    </w:p>
    <w:p w14:paraId="1BA26AAC" w14:textId="77777777" w:rsidR="00241DD3" w:rsidRDefault="00241DD3" w:rsidP="00241DD3">
      <w:pPr>
        <w:pStyle w:val="ListParagraph"/>
      </w:pPr>
    </w:p>
    <w:p w14:paraId="40E300D5" w14:textId="77777777" w:rsidR="00241DD3" w:rsidRDefault="00241DD3" w:rsidP="00241DD3">
      <w:pPr>
        <w:pStyle w:val="ListParagraph"/>
      </w:pPr>
    </w:p>
    <w:p w14:paraId="5FA3B5A2" w14:textId="77777777" w:rsidR="00241DD3" w:rsidRDefault="00241DD3" w:rsidP="00241DD3">
      <w:pPr>
        <w:pStyle w:val="ListParagraph"/>
      </w:pPr>
    </w:p>
    <w:p w14:paraId="267BE1EB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7996B495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259AAB85" w14:textId="77777777" w:rsidR="00241DD3" w:rsidRDefault="00241DD3" w:rsidP="00241DD3">
      <w:pPr>
        <w:pStyle w:val="ListParagraph"/>
      </w:pPr>
      <w:r>
        <w:t>Answer:</w:t>
      </w:r>
    </w:p>
    <w:p w14:paraId="39B2DCAB" w14:textId="77777777" w:rsidR="00241DD3" w:rsidRDefault="00241DD3" w:rsidP="00241DD3">
      <w:pPr>
        <w:pStyle w:val="ListParagraph"/>
      </w:pPr>
    </w:p>
    <w:p w14:paraId="1DC84D50" w14:textId="77777777" w:rsidR="00241DD3" w:rsidRDefault="00241DD3" w:rsidP="00241DD3">
      <w:pPr>
        <w:pStyle w:val="ListParagraph"/>
      </w:pPr>
    </w:p>
    <w:p w14:paraId="284AAA97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will you do today?</w:t>
      </w:r>
    </w:p>
    <w:p w14:paraId="537F22FE" w14:textId="77777777" w:rsidR="00241DD3" w:rsidRDefault="00241DD3" w:rsidP="00241DD3">
      <w:pPr>
        <w:pStyle w:val="ListParagraph"/>
      </w:pPr>
      <w:r>
        <w:t>Answer:</w:t>
      </w:r>
    </w:p>
    <w:p w14:paraId="4F6E56B2" w14:textId="77777777" w:rsidR="00241DD3" w:rsidRDefault="00241DD3" w:rsidP="00241DD3">
      <w:pPr>
        <w:pStyle w:val="ListParagraph"/>
      </w:pPr>
    </w:p>
    <w:p w14:paraId="5700BE22" w14:textId="77777777" w:rsidR="00241DD3" w:rsidRDefault="00241DD3" w:rsidP="00241DD3">
      <w:pPr>
        <w:pStyle w:val="ListParagraph"/>
      </w:pPr>
    </w:p>
    <w:p w14:paraId="528B0587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3A5FEA74" w14:textId="77777777" w:rsidR="00241DD3" w:rsidRDefault="00241DD3" w:rsidP="00241DD3">
      <w:pPr>
        <w:pStyle w:val="ListParagraph"/>
      </w:pPr>
      <w:r>
        <w:t>Answer:</w:t>
      </w:r>
    </w:p>
    <w:p w14:paraId="0CB238E3" w14:textId="77777777" w:rsidR="00241DD3" w:rsidRDefault="00241DD3" w:rsidP="00241DD3">
      <w:pPr>
        <w:pStyle w:val="ListParagraph"/>
      </w:pPr>
    </w:p>
    <w:p w14:paraId="2C3D20A7" w14:textId="77777777" w:rsidR="00241DD3" w:rsidRDefault="00241DD3" w:rsidP="00241DD3">
      <w:pPr>
        <w:pStyle w:val="ListParagraph"/>
      </w:pPr>
    </w:p>
    <w:p w14:paraId="401A6562" w14:textId="77777777" w:rsidR="00241DD3" w:rsidRDefault="00241DD3" w:rsidP="00241DD3">
      <w:pPr>
        <w:pStyle w:val="ListParagraph"/>
      </w:pPr>
    </w:p>
    <w:p w14:paraId="4FB03BB7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36EFB086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2453E4BD" w14:textId="77777777" w:rsidR="00241DD3" w:rsidRDefault="00241DD3" w:rsidP="00241DD3">
      <w:pPr>
        <w:pStyle w:val="ListParagraph"/>
      </w:pPr>
      <w:r>
        <w:t>Answer:</w:t>
      </w:r>
    </w:p>
    <w:p w14:paraId="417AFB41" w14:textId="77777777" w:rsidR="00241DD3" w:rsidRDefault="00241DD3" w:rsidP="00241DD3">
      <w:pPr>
        <w:pStyle w:val="ListParagraph"/>
      </w:pPr>
    </w:p>
    <w:p w14:paraId="2605C93A" w14:textId="77777777" w:rsidR="00241DD3" w:rsidRDefault="00241DD3" w:rsidP="00241DD3">
      <w:pPr>
        <w:pStyle w:val="ListParagraph"/>
      </w:pPr>
    </w:p>
    <w:p w14:paraId="47057D07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will you do today?</w:t>
      </w:r>
    </w:p>
    <w:p w14:paraId="389A4FE8" w14:textId="77777777" w:rsidR="00241DD3" w:rsidRDefault="00241DD3" w:rsidP="00241DD3">
      <w:pPr>
        <w:pStyle w:val="ListParagraph"/>
      </w:pPr>
      <w:r>
        <w:t>Answer:</w:t>
      </w:r>
    </w:p>
    <w:p w14:paraId="12F8535F" w14:textId="77777777" w:rsidR="00241DD3" w:rsidRDefault="00241DD3" w:rsidP="00241DD3">
      <w:pPr>
        <w:pStyle w:val="ListParagraph"/>
      </w:pPr>
    </w:p>
    <w:p w14:paraId="5BA3200D" w14:textId="77777777" w:rsidR="00241DD3" w:rsidRDefault="00241DD3" w:rsidP="00241DD3">
      <w:pPr>
        <w:pStyle w:val="ListParagraph"/>
      </w:pPr>
    </w:p>
    <w:p w14:paraId="1C1189F0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67E56F49" w14:textId="77777777" w:rsidR="00241DD3" w:rsidRDefault="00241DD3" w:rsidP="00241DD3">
      <w:pPr>
        <w:pStyle w:val="ListParagraph"/>
      </w:pPr>
      <w:r>
        <w:t>Answer:</w:t>
      </w:r>
    </w:p>
    <w:p w14:paraId="67EB3F13" w14:textId="77777777" w:rsidR="00241DD3" w:rsidRDefault="00241DD3" w:rsidP="00241DD3">
      <w:pPr>
        <w:pStyle w:val="ListParagraph"/>
      </w:pPr>
    </w:p>
    <w:p w14:paraId="46DFA9E6" w14:textId="77777777" w:rsidR="00241DD3" w:rsidRDefault="00241DD3" w:rsidP="00241DD3">
      <w:pPr>
        <w:pStyle w:val="ListParagraph"/>
      </w:pPr>
    </w:p>
    <w:p w14:paraId="0D85A8E9" w14:textId="77777777" w:rsidR="00241DD3" w:rsidRDefault="00241DD3" w:rsidP="00241DD3">
      <w:pPr>
        <w:pStyle w:val="ListParagraph"/>
      </w:pPr>
    </w:p>
    <w:p w14:paraId="5BADA9A4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3051DEDB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4FDF4F13" w14:textId="77777777" w:rsidR="00241DD3" w:rsidRDefault="00241DD3" w:rsidP="00241DD3">
      <w:pPr>
        <w:pStyle w:val="ListParagraph"/>
      </w:pPr>
      <w:r>
        <w:t>Answer:</w:t>
      </w:r>
    </w:p>
    <w:p w14:paraId="44E96BBC" w14:textId="77777777" w:rsidR="00241DD3" w:rsidRDefault="00241DD3" w:rsidP="00241DD3">
      <w:pPr>
        <w:pStyle w:val="ListParagraph"/>
      </w:pPr>
    </w:p>
    <w:p w14:paraId="49D6F159" w14:textId="77777777" w:rsidR="00241DD3" w:rsidRDefault="00241DD3" w:rsidP="00241DD3">
      <w:pPr>
        <w:pStyle w:val="ListParagraph"/>
      </w:pPr>
    </w:p>
    <w:p w14:paraId="55F5CC4E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will you do today?</w:t>
      </w:r>
    </w:p>
    <w:p w14:paraId="51ABB888" w14:textId="77777777" w:rsidR="00241DD3" w:rsidRDefault="00241DD3" w:rsidP="00241DD3">
      <w:pPr>
        <w:pStyle w:val="ListParagraph"/>
      </w:pPr>
      <w:r>
        <w:t>Answer:</w:t>
      </w:r>
    </w:p>
    <w:p w14:paraId="43D31E56" w14:textId="77777777" w:rsidR="00241DD3" w:rsidRDefault="00241DD3" w:rsidP="00241DD3">
      <w:pPr>
        <w:pStyle w:val="ListParagraph"/>
      </w:pPr>
    </w:p>
    <w:p w14:paraId="153F966C" w14:textId="77777777" w:rsidR="00241DD3" w:rsidRDefault="00241DD3" w:rsidP="00241DD3">
      <w:pPr>
        <w:pStyle w:val="ListParagraph"/>
      </w:pPr>
    </w:p>
    <w:p w14:paraId="437A6428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496131D7" w14:textId="77777777" w:rsidR="00241DD3" w:rsidRPr="001F7586" w:rsidRDefault="00241DD3" w:rsidP="00241DD3">
      <w:pPr>
        <w:pStyle w:val="ListParagraph"/>
      </w:pPr>
      <w:r>
        <w:t>Answer:</w:t>
      </w:r>
    </w:p>
    <w:p w14:paraId="30C1E0BE" w14:textId="77777777" w:rsidR="00241DD3" w:rsidRPr="001F7586" w:rsidRDefault="00241DD3" w:rsidP="00241DD3">
      <w:pPr>
        <w:pStyle w:val="ListParagraph"/>
      </w:pPr>
    </w:p>
    <w:p w14:paraId="18D7B87C" w14:textId="77777777" w:rsidR="00241DD3" w:rsidRPr="001F7586" w:rsidRDefault="00241DD3" w:rsidP="00241DD3"/>
    <w:p w14:paraId="7E007B97" w14:textId="10229EEF" w:rsidR="00241DD3" w:rsidRDefault="00241DD3">
      <w:r>
        <w:br w:type="page"/>
      </w:r>
    </w:p>
    <w:p w14:paraId="4994CF9F" w14:textId="77777777" w:rsidR="00241DD3" w:rsidRDefault="00241DD3" w:rsidP="00241DD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1DD3" w14:paraId="670AA258" w14:textId="77777777" w:rsidTr="00630152">
        <w:tc>
          <w:tcPr>
            <w:tcW w:w="4508" w:type="dxa"/>
          </w:tcPr>
          <w:p w14:paraId="6CEDDD87" w14:textId="77777777" w:rsidR="00241DD3" w:rsidRDefault="00241DD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7C586AEB" w14:textId="77777777" w:rsidR="00241DD3" w:rsidRDefault="00241DD3" w:rsidP="00630152">
            <w:r>
              <w:t>Group Name: Hyper-Sonic Solutions</w:t>
            </w:r>
          </w:p>
        </w:tc>
      </w:tr>
      <w:tr w:rsidR="00241DD3" w14:paraId="51277899" w14:textId="77777777" w:rsidTr="00630152">
        <w:tc>
          <w:tcPr>
            <w:tcW w:w="4508" w:type="dxa"/>
          </w:tcPr>
          <w:p w14:paraId="1E02F63E" w14:textId="11276560" w:rsidR="00241DD3" w:rsidRDefault="00241DD3" w:rsidP="00630152">
            <w:r>
              <w:t>Sprint Number: 4</w:t>
            </w:r>
            <w:r>
              <w:t>3</w:t>
            </w:r>
          </w:p>
          <w:p w14:paraId="72AD6E0E" w14:textId="77777777" w:rsidR="00241DD3" w:rsidRDefault="00241DD3" w:rsidP="00630152"/>
        </w:tc>
        <w:tc>
          <w:tcPr>
            <w:tcW w:w="4508" w:type="dxa"/>
          </w:tcPr>
          <w:p w14:paraId="0263FE82" w14:textId="60E2C2CE" w:rsidR="00241DD3" w:rsidRDefault="00241DD3" w:rsidP="00630152">
            <w:r>
              <w:t xml:space="preserve">Date and Time: </w:t>
            </w:r>
            <w:r>
              <w:t>2</w:t>
            </w:r>
            <w:r>
              <w:t>/04/2024</w:t>
            </w:r>
          </w:p>
        </w:tc>
      </w:tr>
    </w:tbl>
    <w:p w14:paraId="724A6856" w14:textId="77777777" w:rsidR="00241DD3" w:rsidRDefault="00241DD3" w:rsidP="00241DD3"/>
    <w:p w14:paraId="2B91AB85" w14:textId="77777777" w:rsidR="00241DD3" w:rsidRPr="00DF05DC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0E6DE5F6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291BBD46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2838F508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2C1CFC23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6F01A873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2DA82689" w14:textId="77777777" w:rsidR="00241DD3" w:rsidRDefault="00241DD3" w:rsidP="00241DD3">
      <w:pPr>
        <w:rPr>
          <w:b/>
          <w:bCs/>
          <w:u w:val="single"/>
        </w:rPr>
      </w:pPr>
    </w:p>
    <w:p w14:paraId="26DB18D5" w14:textId="77777777" w:rsidR="00241DD3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3E546CA9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47D95B99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789BCC01" w14:textId="77777777" w:rsidR="00241DD3" w:rsidRDefault="00241DD3" w:rsidP="00241DD3">
      <w:pPr>
        <w:pStyle w:val="ListParagraph"/>
      </w:pPr>
      <w:r>
        <w:t>Answer: I discussed ideas for the project.</w:t>
      </w:r>
    </w:p>
    <w:p w14:paraId="0BEE30E3" w14:textId="77777777" w:rsidR="00241DD3" w:rsidRDefault="00241DD3" w:rsidP="00241DD3">
      <w:pPr>
        <w:pStyle w:val="ListParagraph"/>
      </w:pPr>
    </w:p>
    <w:p w14:paraId="4BD624F1" w14:textId="77777777" w:rsidR="00241DD3" w:rsidRDefault="00241DD3" w:rsidP="00241DD3">
      <w:pPr>
        <w:pStyle w:val="ListParagraph"/>
      </w:pPr>
    </w:p>
    <w:p w14:paraId="71541F65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will you do today?</w:t>
      </w:r>
    </w:p>
    <w:p w14:paraId="43454A78" w14:textId="77777777" w:rsidR="00241DD3" w:rsidRDefault="00241DD3" w:rsidP="00241DD3">
      <w:pPr>
        <w:pStyle w:val="ListParagraph"/>
      </w:pPr>
      <w:r>
        <w:t>Answer: Discuss ideas for the project.</w:t>
      </w:r>
    </w:p>
    <w:p w14:paraId="5446C345" w14:textId="77777777" w:rsidR="00241DD3" w:rsidRDefault="00241DD3" w:rsidP="00241DD3">
      <w:pPr>
        <w:pStyle w:val="ListParagraph"/>
      </w:pPr>
    </w:p>
    <w:p w14:paraId="39BE1A90" w14:textId="77777777" w:rsidR="00241DD3" w:rsidRDefault="00241DD3" w:rsidP="00241DD3">
      <w:pPr>
        <w:pStyle w:val="ListParagraph"/>
      </w:pPr>
    </w:p>
    <w:p w14:paraId="4D0DE0C0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287408CF" w14:textId="77777777" w:rsidR="00241DD3" w:rsidRDefault="00241DD3" w:rsidP="00241DD3">
      <w:pPr>
        <w:pStyle w:val="ListParagraph"/>
      </w:pPr>
      <w:r>
        <w:t>Answer: Lab sessions/lectures and coursework.</w:t>
      </w:r>
    </w:p>
    <w:p w14:paraId="0682A5A0" w14:textId="77777777" w:rsidR="00241DD3" w:rsidRDefault="00241DD3" w:rsidP="00241DD3">
      <w:pPr>
        <w:pStyle w:val="ListParagraph"/>
      </w:pPr>
    </w:p>
    <w:p w14:paraId="5D1895FC" w14:textId="77777777" w:rsidR="00241DD3" w:rsidRDefault="00241DD3" w:rsidP="00241DD3">
      <w:pPr>
        <w:pStyle w:val="ListParagraph"/>
      </w:pPr>
    </w:p>
    <w:p w14:paraId="133EBA7E" w14:textId="77777777" w:rsidR="00241DD3" w:rsidRDefault="00241DD3" w:rsidP="00241DD3">
      <w:pPr>
        <w:pStyle w:val="ListParagraph"/>
      </w:pPr>
    </w:p>
    <w:p w14:paraId="6885345C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59369D4A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1F3D00FE" w14:textId="77777777" w:rsidR="00241DD3" w:rsidRDefault="00241DD3" w:rsidP="00241DD3">
      <w:pPr>
        <w:pStyle w:val="ListParagraph"/>
      </w:pPr>
      <w:r>
        <w:t xml:space="preserve">Answer: </w:t>
      </w:r>
    </w:p>
    <w:p w14:paraId="025BD357" w14:textId="77777777" w:rsidR="00241DD3" w:rsidRDefault="00241DD3" w:rsidP="00241DD3">
      <w:pPr>
        <w:pStyle w:val="ListParagraph"/>
      </w:pPr>
    </w:p>
    <w:p w14:paraId="17C75386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will you do today?</w:t>
      </w:r>
    </w:p>
    <w:p w14:paraId="54DC07E2" w14:textId="77777777" w:rsidR="00241DD3" w:rsidRDefault="00241DD3" w:rsidP="00241DD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18274F88" w14:textId="77777777" w:rsidR="00241DD3" w:rsidRDefault="00241DD3" w:rsidP="00241DD3">
      <w:pPr>
        <w:pStyle w:val="ListParagraph"/>
      </w:pPr>
    </w:p>
    <w:p w14:paraId="3722D37F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4E1886BA" w14:textId="77777777" w:rsidR="00241DD3" w:rsidRDefault="00241DD3" w:rsidP="00241DD3">
      <w:pPr>
        <w:pStyle w:val="ListParagraph"/>
      </w:pPr>
      <w:r>
        <w:t xml:space="preserve">Answer: </w:t>
      </w:r>
    </w:p>
    <w:p w14:paraId="1DF57460" w14:textId="77777777" w:rsidR="00241DD3" w:rsidRDefault="00241DD3" w:rsidP="00241DD3">
      <w:pPr>
        <w:pStyle w:val="ListParagraph"/>
      </w:pPr>
    </w:p>
    <w:p w14:paraId="6C7E4271" w14:textId="77777777" w:rsidR="00241DD3" w:rsidRDefault="00241DD3" w:rsidP="00241DD3">
      <w:pPr>
        <w:pStyle w:val="ListParagraph"/>
      </w:pPr>
    </w:p>
    <w:p w14:paraId="42C7D266" w14:textId="77777777" w:rsidR="00241DD3" w:rsidRDefault="00241DD3" w:rsidP="00241DD3">
      <w:pPr>
        <w:pStyle w:val="ListParagraph"/>
      </w:pPr>
    </w:p>
    <w:p w14:paraId="06DF7BE2" w14:textId="77777777" w:rsidR="00241DD3" w:rsidRDefault="00241DD3" w:rsidP="00241DD3">
      <w:pPr>
        <w:pStyle w:val="ListParagraph"/>
      </w:pPr>
    </w:p>
    <w:p w14:paraId="46A044FF" w14:textId="77777777" w:rsidR="00241DD3" w:rsidRDefault="00241DD3" w:rsidP="00241DD3">
      <w:pPr>
        <w:pStyle w:val="ListParagraph"/>
      </w:pPr>
    </w:p>
    <w:p w14:paraId="0D83D7D0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15FAECA1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56549A74" w14:textId="77777777" w:rsidR="00241DD3" w:rsidRDefault="00241DD3" w:rsidP="00241DD3">
      <w:pPr>
        <w:pStyle w:val="ListParagraph"/>
      </w:pPr>
      <w:r>
        <w:t>Answer:</w:t>
      </w:r>
    </w:p>
    <w:p w14:paraId="06B6364D" w14:textId="77777777" w:rsidR="00241DD3" w:rsidRDefault="00241DD3" w:rsidP="00241DD3">
      <w:pPr>
        <w:pStyle w:val="ListParagraph"/>
      </w:pPr>
    </w:p>
    <w:p w14:paraId="174DD981" w14:textId="77777777" w:rsidR="00241DD3" w:rsidRDefault="00241DD3" w:rsidP="00241DD3">
      <w:pPr>
        <w:pStyle w:val="ListParagraph"/>
      </w:pPr>
    </w:p>
    <w:p w14:paraId="209DDFD0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will you do today?</w:t>
      </w:r>
    </w:p>
    <w:p w14:paraId="63A00002" w14:textId="77777777" w:rsidR="00241DD3" w:rsidRDefault="00241DD3" w:rsidP="00241DD3">
      <w:pPr>
        <w:pStyle w:val="ListParagraph"/>
      </w:pPr>
      <w:r>
        <w:t>Answer:</w:t>
      </w:r>
    </w:p>
    <w:p w14:paraId="0C2D3794" w14:textId="77777777" w:rsidR="00241DD3" w:rsidRDefault="00241DD3" w:rsidP="00241DD3">
      <w:pPr>
        <w:pStyle w:val="ListParagraph"/>
      </w:pPr>
    </w:p>
    <w:p w14:paraId="3DB9DCFE" w14:textId="77777777" w:rsidR="00241DD3" w:rsidRDefault="00241DD3" w:rsidP="00241DD3">
      <w:pPr>
        <w:pStyle w:val="ListParagraph"/>
      </w:pPr>
    </w:p>
    <w:p w14:paraId="1E5FC6E8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5B5E6275" w14:textId="77777777" w:rsidR="00241DD3" w:rsidRDefault="00241DD3" w:rsidP="00241DD3">
      <w:pPr>
        <w:pStyle w:val="ListParagraph"/>
      </w:pPr>
      <w:r>
        <w:t>Answer:</w:t>
      </w:r>
    </w:p>
    <w:p w14:paraId="4EF41AD7" w14:textId="77777777" w:rsidR="00241DD3" w:rsidRDefault="00241DD3" w:rsidP="00241DD3">
      <w:pPr>
        <w:pStyle w:val="ListParagraph"/>
      </w:pPr>
    </w:p>
    <w:p w14:paraId="05B67902" w14:textId="77777777" w:rsidR="00241DD3" w:rsidRDefault="00241DD3" w:rsidP="00241DD3">
      <w:pPr>
        <w:pStyle w:val="ListParagraph"/>
      </w:pPr>
    </w:p>
    <w:p w14:paraId="444CFF78" w14:textId="77777777" w:rsidR="00241DD3" w:rsidRDefault="00241DD3" w:rsidP="00241DD3">
      <w:pPr>
        <w:pStyle w:val="ListParagraph"/>
      </w:pPr>
    </w:p>
    <w:p w14:paraId="58F16BD8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40C321B9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18F19166" w14:textId="77777777" w:rsidR="00241DD3" w:rsidRDefault="00241DD3" w:rsidP="00241DD3">
      <w:pPr>
        <w:pStyle w:val="ListParagraph"/>
      </w:pPr>
      <w:r>
        <w:t>Answer:</w:t>
      </w:r>
    </w:p>
    <w:p w14:paraId="0663ABB5" w14:textId="77777777" w:rsidR="00241DD3" w:rsidRDefault="00241DD3" w:rsidP="00241DD3">
      <w:pPr>
        <w:pStyle w:val="ListParagraph"/>
      </w:pPr>
    </w:p>
    <w:p w14:paraId="38BEF454" w14:textId="77777777" w:rsidR="00241DD3" w:rsidRDefault="00241DD3" w:rsidP="00241DD3">
      <w:pPr>
        <w:pStyle w:val="ListParagraph"/>
      </w:pPr>
    </w:p>
    <w:p w14:paraId="10B00F7D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will you do today?</w:t>
      </w:r>
    </w:p>
    <w:p w14:paraId="4D4EE123" w14:textId="77777777" w:rsidR="00241DD3" w:rsidRDefault="00241DD3" w:rsidP="00241DD3">
      <w:pPr>
        <w:pStyle w:val="ListParagraph"/>
      </w:pPr>
      <w:r>
        <w:t>Answer:</w:t>
      </w:r>
    </w:p>
    <w:p w14:paraId="661FD46E" w14:textId="77777777" w:rsidR="00241DD3" w:rsidRDefault="00241DD3" w:rsidP="00241DD3">
      <w:pPr>
        <w:pStyle w:val="ListParagraph"/>
      </w:pPr>
    </w:p>
    <w:p w14:paraId="6E255C32" w14:textId="77777777" w:rsidR="00241DD3" w:rsidRDefault="00241DD3" w:rsidP="00241DD3">
      <w:pPr>
        <w:pStyle w:val="ListParagraph"/>
      </w:pPr>
    </w:p>
    <w:p w14:paraId="2A4EDB02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2E34A47C" w14:textId="77777777" w:rsidR="00241DD3" w:rsidRDefault="00241DD3" w:rsidP="00241DD3">
      <w:pPr>
        <w:pStyle w:val="ListParagraph"/>
      </w:pPr>
      <w:r>
        <w:t>Answer:</w:t>
      </w:r>
    </w:p>
    <w:p w14:paraId="3496EAD6" w14:textId="77777777" w:rsidR="00241DD3" w:rsidRDefault="00241DD3" w:rsidP="00241DD3">
      <w:pPr>
        <w:pStyle w:val="ListParagraph"/>
      </w:pPr>
    </w:p>
    <w:p w14:paraId="1CBBD9A7" w14:textId="77777777" w:rsidR="00241DD3" w:rsidRDefault="00241DD3" w:rsidP="00241DD3">
      <w:pPr>
        <w:pStyle w:val="ListParagraph"/>
      </w:pPr>
    </w:p>
    <w:p w14:paraId="6D99A133" w14:textId="77777777" w:rsidR="00241DD3" w:rsidRDefault="00241DD3" w:rsidP="00241DD3">
      <w:pPr>
        <w:pStyle w:val="ListParagraph"/>
      </w:pPr>
    </w:p>
    <w:p w14:paraId="39CA10F2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17F8F1A7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445B500F" w14:textId="77777777" w:rsidR="00241DD3" w:rsidRDefault="00241DD3" w:rsidP="00241DD3">
      <w:pPr>
        <w:pStyle w:val="ListParagraph"/>
      </w:pPr>
      <w:r>
        <w:t>Answer:</w:t>
      </w:r>
    </w:p>
    <w:p w14:paraId="7E1B38B8" w14:textId="77777777" w:rsidR="00241DD3" w:rsidRDefault="00241DD3" w:rsidP="00241DD3">
      <w:pPr>
        <w:pStyle w:val="ListParagraph"/>
      </w:pPr>
    </w:p>
    <w:p w14:paraId="755BF2E9" w14:textId="77777777" w:rsidR="00241DD3" w:rsidRDefault="00241DD3" w:rsidP="00241DD3">
      <w:pPr>
        <w:pStyle w:val="ListParagraph"/>
      </w:pPr>
    </w:p>
    <w:p w14:paraId="6382CF73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will you do today?</w:t>
      </w:r>
    </w:p>
    <w:p w14:paraId="2C5D63E4" w14:textId="77777777" w:rsidR="00241DD3" w:rsidRDefault="00241DD3" w:rsidP="00241DD3">
      <w:pPr>
        <w:pStyle w:val="ListParagraph"/>
      </w:pPr>
      <w:r>
        <w:t>Answer:</w:t>
      </w:r>
    </w:p>
    <w:p w14:paraId="15CDF800" w14:textId="77777777" w:rsidR="00241DD3" w:rsidRDefault="00241DD3" w:rsidP="00241DD3">
      <w:pPr>
        <w:pStyle w:val="ListParagraph"/>
      </w:pPr>
    </w:p>
    <w:p w14:paraId="19AFC722" w14:textId="77777777" w:rsidR="00241DD3" w:rsidRDefault="00241DD3" w:rsidP="00241DD3">
      <w:pPr>
        <w:pStyle w:val="ListParagraph"/>
      </w:pPr>
    </w:p>
    <w:p w14:paraId="0777207F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00266402" w14:textId="77777777" w:rsidR="00241DD3" w:rsidRPr="001F7586" w:rsidRDefault="00241DD3" w:rsidP="00241DD3">
      <w:pPr>
        <w:pStyle w:val="ListParagraph"/>
      </w:pPr>
      <w:r>
        <w:t>Answer:</w:t>
      </w:r>
    </w:p>
    <w:p w14:paraId="5BD75939" w14:textId="77777777" w:rsidR="00241DD3" w:rsidRPr="001F7586" w:rsidRDefault="00241DD3" w:rsidP="00241DD3">
      <w:pPr>
        <w:pStyle w:val="ListParagraph"/>
      </w:pPr>
    </w:p>
    <w:p w14:paraId="6F86B7E6" w14:textId="77777777" w:rsidR="00241DD3" w:rsidRPr="001F7586" w:rsidRDefault="00241DD3" w:rsidP="00241DD3"/>
    <w:p w14:paraId="1B37DFE3" w14:textId="76585284" w:rsidR="00241DD3" w:rsidRDefault="00241DD3">
      <w:r>
        <w:br w:type="page"/>
      </w:r>
    </w:p>
    <w:p w14:paraId="2176DB51" w14:textId="77777777" w:rsidR="00241DD3" w:rsidRDefault="00241DD3" w:rsidP="00241DD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1DD3" w14:paraId="45E14E9B" w14:textId="77777777" w:rsidTr="00630152">
        <w:tc>
          <w:tcPr>
            <w:tcW w:w="4508" w:type="dxa"/>
          </w:tcPr>
          <w:p w14:paraId="67C86706" w14:textId="77777777" w:rsidR="00241DD3" w:rsidRDefault="00241DD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0E253EA7" w14:textId="77777777" w:rsidR="00241DD3" w:rsidRDefault="00241DD3" w:rsidP="00630152">
            <w:r>
              <w:t>Group Name: Hyper-Sonic Solutions</w:t>
            </w:r>
          </w:p>
        </w:tc>
      </w:tr>
      <w:tr w:rsidR="00241DD3" w14:paraId="5C70ADDC" w14:textId="77777777" w:rsidTr="00630152">
        <w:tc>
          <w:tcPr>
            <w:tcW w:w="4508" w:type="dxa"/>
          </w:tcPr>
          <w:p w14:paraId="6F916427" w14:textId="40B7F1EE" w:rsidR="00241DD3" w:rsidRDefault="00241DD3" w:rsidP="00630152">
            <w:r>
              <w:t>Sprint Number: 4</w:t>
            </w:r>
            <w:r>
              <w:t>4</w:t>
            </w:r>
          </w:p>
          <w:p w14:paraId="37BC0FD3" w14:textId="77777777" w:rsidR="00241DD3" w:rsidRDefault="00241DD3" w:rsidP="00630152"/>
        </w:tc>
        <w:tc>
          <w:tcPr>
            <w:tcW w:w="4508" w:type="dxa"/>
          </w:tcPr>
          <w:p w14:paraId="44B7DB9B" w14:textId="46D6746C" w:rsidR="00241DD3" w:rsidRDefault="00241DD3" w:rsidP="00630152">
            <w:r>
              <w:t xml:space="preserve">Date and Time: </w:t>
            </w:r>
            <w:r>
              <w:t>3</w:t>
            </w:r>
            <w:r>
              <w:t>/04/2024</w:t>
            </w:r>
          </w:p>
        </w:tc>
      </w:tr>
    </w:tbl>
    <w:p w14:paraId="69CAC7FB" w14:textId="77777777" w:rsidR="00241DD3" w:rsidRDefault="00241DD3" w:rsidP="00241DD3"/>
    <w:p w14:paraId="2366DA14" w14:textId="77777777" w:rsidR="00241DD3" w:rsidRPr="00DF05DC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3BC8E857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2586187D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246646CF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02B72D0C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4847E187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08A3CC6B" w14:textId="77777777" w:rsidR="00241DD3" w:rsidRDefault="00241DD3" w:rsidP="00241DD3">
      <w:pPr>
        <w:rPr>
          <w:b/>
          <w:bCs/>
          <w:u w:val="single"/>
        </w:rPr>
      </w:pPr>
    </w:p>
    <w:p w14:paraId="0EE5DD38" w14:textId="77777777" w:rsidR="00241DD3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2364779A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604D02A5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056B5A86" w14:textId="77777777" w:rsidR="00241DD3" w:rsidRDefault="00241DD3" w:rsidP="00241DD3">
      <w:pPr>
        <w:pStyle w:val="ListParagraph"/>
      </w:pPr>
      <w:r>
        <w:t>Answer: I discussed ideas for the project.</w:t>
      </w:r>
    </w:p>
    <w:p w14:paraId="027C6D59" w14:textId="77777777" w:rsidR="00241DD3" w:rsidRDefault="00241DD3" w:rsidP="00241DD3">
      <w:pPr>
        <w:pStyle w:val="ListParagraph"/>
      </w:pPr>
    </w:p>
    <w:p w14:paraId="7A7B9851" w14:textId="77777777" w:rsidR="00241DD3" w:rsidRDefault="00241DD3" w:rsidP="00241DD3">
      <w:pPr>
        <w:pStyle w:val="ListParagraph"/>
      </w:pPr>
    </w:p>
    <w:p w14:paraId="728F42FA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will you do today?</w:t>
      </w:r>
    </w:p>
    <w:p w14:paraId="7D0962C8" w14:textId="77777777" w:rsidR="00241DD3" w:rsidRDefault="00241DD3" w:rsidP="00241DD3">
      <w:pPr>
        <w:pStyle w:val="ListParagraph"/>
      </w:pPr>
      <w:r>
        <w:t>Answer: Discuss ideas for the project.</w:t>
      </w:r>
    </w:p>
    <w:p w14:paraId="6C1F9D7F" w14:textId="77777777" w:rsidR="00241DD3" w:rsidRDefault="00241DD3" w:rsidP="00241DD3">
      <w:pPr>
        <w:pStyle w:val="ListParagraph"/>
      </w:pPr>
    </w:p>
    <w:p w14:paraId="13EA014F" w14:textId="77777777" w:rsidR="00241DD3" w:rsidRDefault="00241DD3" w:rsidP="00241DD3">
      <w:pPr>
        <w:pStyle w:val="ListParagraph"/>
      </w:pPr>
    </w:p>
    <w:p w14:paraId="1340E408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3B78C074" w14:textId="77777777" w:rsidR="00241DD3" w:rsidRDefault="00241DD3" w:rsidP="00241DD3">
      <w:pPr>
        <w:pStyle w:val="ListParagraph"/>
      </w:pPr>
      <w:r>
        <w:t>Answer: Lab sessions/lectures and coursework.</w:t>
      </w:r>
    </w:p>
    <w:p w14:paraId="227BE8CD" w14:textId="77777777" w:rsidR="00241DD3" w:rsidRDefault="00241DD3" w:rsidP="00241DD3">
      <w:pPr>
        <w:pStyle w:val="ListParagraph"/>
      </w:pPr>
    </w:p>
    <w:p w14:paraId="069EBEF7" w14:textId="77777777" w:rsidR="00241DD3" w:rsidRDefault="00241DD3" w:rsidP="00241DD3">
      <w:pPr>
        <w:pStyle w:val="ListParagraph"/>
      </w:pPr>
    </w:p>
    <w:p w14:paraId="1310CFF1" w14:textId="77777777" w:rsidR="00241DD3" w:rsidRDefault="00241DD3" w:rsidP="00241DD3">
      <w:pPr>
        <w:pStyle w:val="ListParagraph"/>
      </w:pPr>
    </w:p>
    <w:p w14:paraId="07060B99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0DF7A528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7087A853" w14:textId="77777777" w:rsidR="00241DD3" w:rsidRDefault="00241DD3" w:rsidP="00241DD3">
      <w:pPr>
        <w:pStyle w:val="ListParagraph"/>
      </w:pPr>
      <w:r>
        <w:t xml:space="preserve">Answer: </w:t>
      </w:r>
    </w:p>
    <w:p w14:paraId="1F516C38" w14:textId="77777777" w:rsidR="00241DD3" w:rsidRDefault="00241DD3" w:rsidP="00241DD3">
      <w:pPr>
        <w:pStyle w:val="ListParagraph"/>
      </w:pPr>
    </w:p>
    <w:p w14:paraId="11B161C2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will you do today?</w:t>
      </w:r>
    </w:p>
    <w:p w14:paraId="5D0018E8" w14:textId="77777777" w:rsidR="00241DD3" w:rsidRDefault="00241DD3" w:rsidP="00241DD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67C8566B" w14:textId="77777777" w:rsidR="00241DD3" w:rsidRDefault="00241DD3" w:rsidP="00241DD3">
      <w:pPr>
        <w:pStyle w:val="ListParagraph"/>
      </w:pPr>
    </w:p>
    <w:p w14:paraId="0BA8346B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4EEFB5C7" w14:textId="77777777" w:rsidR="00241DD3" w:rsidRDefault="00241DD3" w:rsidP="00241DD3">
      <w:pPr>
        <w:pStyle w:val="ListParagraph"/>
      </w:pPr>
      <w:r>
        <w:t xml:space="preserve">Answer: </w:t>
      </w:r>
    </w:p>
    <w:p w14:paraId="5D1D6304" w14:textId="77777777" w:rsidR="00241DD3" w:rsidRDefault="00241DD3" w:rsidP="00241DD3">
      <w:pPr>
        <w:pStyle w:val="ListParagraph"/>
      </w:pPr>
    </w:p>
    <w:p w14:paraId="4B6C747B" w14:textId="77777777" w:rsidR="00241DD3" w:rsidRDefault="00241DD3" w:rsidP="00241DD3">
      <w:pPr>
        <w:pStyle w:val="ListParagraph"/>
      </w:pPr>
    </w:p>
    <w:p w14:paraId="1ABD7F55" w14:textId="77777777" w:rsidR="00241DD3" w:rsidRDefault="00241DD3" w:rsidP="00241DD3">
      <w:pPr>
        <w:pStyle w:val="ListParagraph"/>
      </w:pPr>
    </w:p>
    <w:p w14:paraId="72CAA1E3" w14:textId="77777777" w:rsidR="00241DD3" w:rsidRDefault="00241DD3" w:rsidP="00241DD3">
      <w:pPr>
        <w:pStyle w:val="ListParagraph"/>
      </w:pPr>
    </w:p>
    <w:p w14:paraId="62B182A4" w14:textId="77777777" w:rsidR="00241DD3" w:rsidRDefault="00241DD3" w:rsidP="00241DD3">
      <w:pPr>
        <w:pStyle w:val="ListParagraph"/>
      </w:pPr>
    </w:p>
    <w:p w14:paraId="4EEDAD1C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0F16FBB8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7FC36E93" w14:textId="77777777" w:rsidR="00241DD3" w:rsidRDefault="00241DD3" w:rsidP="00241DD3">
      <w:pPr>
        <w:pStyle w:val="ListParagraph"/>
      </w:pPr>
      <w:r>
        <w:t>Answer:</w:t>
      </w:r>
    </w:p>
    <w:p w14:paraId="0775E81B" w14:textId="77777777" w:rsidR="00241DD3" w:rsidRDefault="00241DD3" w:rsidP="00241DD3">
      <w:pPr>
        <w:pStyle w:val="ListParagraph"/>
      </w:pPr>
    </w:p>
    <w:p w14:paraId="5155FA19" w14:textId="77777777" w:rsidR="00241DD3" w:rsidRDefault="00241DD3" w:rsidP="00241DD3">
      <w:pPr>
        <w:pStyle w:val="ListParagraph"/>
      </w:pPr>
    </w:p>
    <w:p w14:paraId="6A6863F3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will you do today?</w:t>
      </w:r>
    </w:p>
    <w:p w14:paraId="41CF5D6F" w14:textId="77777777" w:rsidR="00241DD3" w:rsidRDefault="00241DD3" w:rsidP="00241DD3">
      <w:pPr>
        <w:pStyle w:val="ListParagraph"/>
      </w:pPr>
      <w:r>
        <w:t>Answer:</w:t>
      </w:r>
    </w:p>
    <w:p w14:paraId="4B404457" w14:textId="77777777" w:rsidR="00241DD3" w:rsidRDefault="00241DD3" w:rsidP="00241DD3">
      <w:pPr>
        <w:pStyle w:val="ListParagraph"/>
      </w:pPr>
    </w:p>
    <w:p w14:paraId="7B8A8F59" w14:textId="77777777" w:rsidR="00241DD3" w:rsidRDefault="00241DD3" w:rsidP="00241DD3">
      <w:pPr>
        <w:pStyle w:val="ListParagraph"/>
      </w:pPr>
    </w:p>
    <w:p w14:paraId="0DAA500E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59CDF357" w14:textId="77777777" w:rsidR="00241DD3" w:rsidRDefault="00241DD3" w:rsidP="00241DD3">
      <w:pPr>
        <w:pStyle w:val="ListParagraph"/>
      </w:pPr>
      <w:r>
        <w:t>Answer:</w:t>
      </w:r>
    </w:p>
    <w:p w14:paraId="4CFD2AAB" w14:textId="77777777" w:rsidR="00241DD3" w:rsidRDefault="00241DD3" w:rsidP="00241DD3">
      <w:pPr>
        <w:pStyle w:val="ListParagraph"/>
      </w:pPr>
    </w:p>
    <w:p w14:paraId="275AC8B3" w14:textId="77777777" w:rsidR="00241DD3" w:rsidRDefault="00241DD3" w:rsidP="00241DD3">
      <w:pPr>
        <w:pStyle w:val="ListParagraph"/>
      </w:pPr>
    </w:p>
    <w:p w14:paraId="60D2480D" w14:textId="77777777" w:rsidR="00241DD3" w:rsidRDefault="00241DD3" w:rsidP="00241DD3">
      <w:pPr>
        <w:pStyle w:val="ListParagraph"/>
      </w:pPr>
    </w:p>
    <w:p w14:paraId="7E23106E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223A59E1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3396C16A" w14:textId="77777777" w:rsidR="00241DD3" w:rsidRDefault="00241DD3" w:rsidP="00241DD3">
      <w:pPr>
        <w:pStyle w:val="ListParagraph"/>
      </w:pPr>
      <w:r>
        <w:t>Answer:</w:t>
      </w:r>
    </w:p>
    <w:p w14:paraId="3986CD95" w14:textId="77777777" w:rsidR="00241DD3" w:rsidRDefault="00241DD3" w:rsidP="00241DD3">
      <w:pPr>
        <w:pStyle w:val="ListParagraph"/>
      </w:pPr>
    </w:p>
    <w:p w14:paraId="0389B150" w14:textId="77777777" w:rsidR="00241DD3" w:rsidRDefault="00241DD3" w:rsidP="00241DD3">
      <w:pPr>
        <w:pStyle w:val="ListParagraph"/>
      </w:pPr>
    </w:p>
    <w:p w14:paraId="5463F7EB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will you do today?</w:t>
      </w:r>
    </w:p>
    <w:p w14:paraId="1A2AD282" w14:textId="77777777" w:rsidR="00241DD3" w:rsidRDefault="00241DD3" w:rsidP="00241DD3">
      <w:pPr>
        <w:pStyle w:val="ListParagraph"/>
      </w:pPr>
      <w:r>
        <w:t>Answer:</w:t>
      </w:r>
    </w:p>
    <w:p w14:paraId="77DA7A6C" w14:textId="77777777" w:rsidR="00241DD3" w:rsidRDefault="00241DD3" w:rsidP="00241DD3">
      <w:pPr>
        <w:pStyle w:val="ListParagraph"/>
      </w:pPr>
    </w:p>
    <w:p w14:paraId="13978017" w14:textId="77777777" w:rsidR="00241DD3" w:rsidRDefault="00241DD3" w:rsidP="00241DD3">
      <w:pPr>
        <w:pStyle w:val="ListParagraph"/>
      </w:pPr>
    </w:p>
    <w:p w14:paraId="3619B9C3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13F84BA7" w14:textId="77777777" w:rsidR="00241DD3" w:rsidRDefault="00241DD3" w:rsidP="00241DD3">
      <w:pPr>
        <w:pStyle w:val="ListParagraph"/>
      </w:pPr>
      <w:r>
        <w:t>Answer:</w:t>
      </w:r>
    </w:p>
    <w:p w14:paraId="377B0908" w14:textId="77777777" w:rsidR="00241DD3" w:rsidRDefault="00241DD3" w:rsidP="00241DD3">
      <w:pPr>
        <w:pStyle w:val="ListParagraph"/>
      </w:pPr>
    </w:p>
    <w:p w14:paraId="061636B3" w14:textId="77777777" w:rsidR="00241DD3" w:rsidRDefault="00241DD3" w:rsidP="00241DD3">
      <w:pPr>
        <w:pStyle w:val="ListParagraph"/>
      </w:pPr>
    </w:p>
    <w:p w14:paraId="1D3D2CBF" w14:textId="77777777" w:rsidR="00241DD3" w:rsidRDefault="00241DD3" w:rsidP="00241DD3">
      <w:pPr>
        <w:pStyle w:val="ListParagraph"/>
      </w:pPr>
    </w:p>
    <w:p w14:paraId="4EEA6C4F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1249F323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3A01306D" w14:textId="77777777" w:rsidR="00241DD3" w:rsidRDefault="00241DD3" w:rsidP="00241DD3">
      <w:pPr>
        <w:pStyle w:val="ListParagraph"/>
      </w:pPr>
      <w:r>
        <w:t>Answer:</w:t>
      </w:r>
    </w:p>
    <w:p w14:paraId="5AAB8D9A" w14:textId="77777777" w:rsidR="00241DD3" w:rsidRDefault="00241DD3" w:rsidP="00241DD3">
      <w:pPr>
        <w:pStyle w:val="ListParagraph"/>
      </w:pPr>
    </w:p>
    <w:p w14:paraId="02643C25" w14:textId="77777777" w:rsidR="00241DD3" w:rsidRDefault="00241DD3" w:rsidP="00241DD3">
      <w:pPr>
        <w:pStyle w:val="ListParagraph"/>
      </w:pPr>
    </w:p>
    <w:p w14:paraId="5A63F9D5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will you do today?</w:t>
      </w:r>
    </w:p>
    <w:p w14:paraId="48744888" w14:textId="77777777" w:rsidR="00241DD3" w:rsidRDefault="00241DD3" w:rsidP="00241DD3">
      <w:pPr>
        <w:pStyle w:val="ListParagraph"/>
      </w:pPr>
      <w:r>
        <w:t>Answer:</w:t>
      </w:r>
    </w:p>
    <w:p w14:paraId="300F6652" w14:textId="77777777" w:rsidR="00241DD3" w:rsidRDefault="00241DD3" w:rsidP="00241DD3">
      <w:pPr>
        <w:pStyle w:val="ListParagraph"/>
      </w:pPr>
    </w:p>
    <w:p w14:paraId="59D51441" w14:textId="77777777" w:rsidR="00241DD3" w:rsidRDefault="00241DD3" w:rsidP="00241DD3">
      <w:pPr>
        <w:pStyle w:val="ListParagraph"/>
      </w:pPr>
    </w:p>
    <w:p w14:paraId="5E76F1DB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14293C26" w14:textId="77777777" w:rsidR="00241DD3" w:rsidRPr="001F7586" w:rsidRDefault="00241DD3" w:rsidP="00241DD3">
      <w:pPr>
        <w:pStyle w:val="ListParagraph"/>
      </w:pPr>
      <w:r>
        <w:t>Answer:</w:t>
      </w:r>
    </w:p>
    <w:p w14:paraId="0CF52C44" w14:textId="77777777" w:rsidR="00241DD3" w:rsidRPr="001F7586" w:rsidRDefault="00241DD3" w:rsidP="00241DD3">
      <w:pPr>
        <w:pStyle w:val="ListParagraph"/>
      </w:pPr>
    </w:p>
    <w:p w14:paraId="34AFD17E" w14:textId="77777777" w:rsidR="00241DD3" w:rsidRPr="001F7586" w:rsidRDefault="00241DD3" w:rsidP="00241DD3"/>
    <w:p w14:paraId="3562918F" w14:textId="6BC90DED" w:rsidR="00241DD3" w:rsidRDefault="00241DD3">
      <w:r>
        <w:br w:type="page"/>
      </w:r>
    </w:p>
    <w:p w14:paraId="6F8B5E53" w14:textId="77777777" w:rsidR="00241DD3" w:rsidRDefault="00241DD3" w:rsidP="00241DD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1DD3" w14:paraId="67DE12B3" w14:textId="77777777" w:rsidTr="00630152">
        <w:tc>
          <w:tcPr>
            <w:tcW w:w="4508" w:type="dxa"/>
          </w:tcPr>
          <w:p w14:paraId="50AE80D9" w14:textId="77777777" w:rsidR="00241DD3" w:rsidRDefault="00241DD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5191F7D9" w14:textId="77777777" w:rsidR="00241DD3" w:rsidRDefault="00241DD3" w:rsidP="00630152">
            <w:r>
              <w:t>Group Name: Hyper-Sonic Solutions</w:t>
            </w:r>
          </w:p>
        </w:tc>
      </w:tr>
      <w:tr w:rsidR="00241DD3" w14:paraId="0C0D3ACE" w14:textId="77777777" w:rsidTr="00630152">
        <w:tc>
          <w:tcPr>
            <w:tcW w:w="4508" w:type="dxa"/>
          </w:tcPr>
          <w:p w14:paraId="4D80592F" w14:textId="7EFE5180" w:rsidR="00241DD3" w:rsidRDefault="00241DD3" w:rsidP="00630152">
            <w:r>
              <w:t>Sprint Number: 4</w:t>
            </w:r>
            <w:r>
              <w:t>5</w:t>
            </w:r>
          </w:p>
          <w:p w14:paraId="4FEA3917" w14:textId="77777777" w:rsidR="00241DD3" w:rsidRDefault="00241DD3" w:rsidP="00630152"/>
        </w:tc>
        <w:tc>
          <w:tcPr>
            <w:tcW w:w="4508" w:type="dxa"/>
          </w:tcPr>
          <w:p w14:paraId="679CF91A" w14:textId="21277129" w:rsidR="00241DD3" w:rsidRDefault="00241DD3" w:rsidP="00630152">
            <w:r>
              <w:t xml:space="preserve">Date and Time: </w:t>
            </w:r>
            <w:r>
              <w:t>4</w:t>
            </w:r>
            <w:r>
              <w:t>/04/2024</w:t>
            </w:r>
          </w:p>
        </w:tc>
      </w:tr>
    </w:tbl>
    <w:p w14:paraId="7295BAF0" w14:textId="77777777" w:rsidR="00241DD3" w:rsidRDefault="00241DD3" w:rsidP="00241DD3"/>
    <w:p w14:paraId="75317BAD" w14:textId="77777777" w:rsidR="00241DD3" w:rsidRPr="00DF05DC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06628AAC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0D6E8E7A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655C9551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2BD92AB4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454812E8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790A2E1D" w14:textId="77777777" w:rsidR="00241DD3" w:rsidRDefault="00241DD3" w:rsidP="00241DD3">
      <w:pPr>
        <w:rPr>
          <w:b/>
          <w:bCs/>
          <w:u w:val="single"/>
        </w:rPr>
      </w:pPr>
    </w:p>
    <w:p w14:paraId="1697F497" w14:textId="77777777" w:rsidR="00241DD3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5E8F079D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30240C2B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71F3AA4E" w14:textId="77777777" w:rsidR="00241DD3" w:rsidRDefault="00241DD3" w:rsidP="00241DD3">
      <w:pPr>
        <w:pStyle w:val="ListParagraph"/>
      </w:pPr>
      <w:r>
        <w:t>Answer: I discussed ideas for the project.</w:t>
      </w:r>
    </w:p>
    <w:p w14:paraId="2BD966A0" w14:textId="77777777" w:rsidR="00241DD3" w:rsidRDefault="00241DD3" w:rsidP="00241DD3">
      <w:pPr>
        <w:pStyle w:val="ListParagraph"/>
      </w:pPr>
    </w:p>
    <w:p w14:paraId="4E42DE5E" w14:textId="77777777" w:rsidR="00241DD3" w:rsidRDefault="00241DD3" w:rsidP="00241DD3">
      <w:pPr>
        <w:pStyle w:val="ListParagraph"/>
      </w:pPr>
    </w:p>
    <w:p w14:paraId="7659989B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will you do today?</w:t>
      </w:r>
    </w:p>
    <w:p w14:paraId="6640780E" w14:textId="77777777" w:rsidR="00241DD3" w:rsidRDefault="00241DD3" w:rsidP="00241DD3">
      <w:pPr>
        <w:pStyle w:val="ListParagraph"/>
      </w:pPr>
      <w:r>
        <w:t>Answer: Discuss ideas for the project.</w:t>
      </w:r>
    </w:p>
    <w:p w14:paraId="524A93C4" w14:textId="77777777" w:rsidR="00241DD3" w:rsidRDefault="00241DD3" w:rsidP="00241DD3">
      <w:pPr>
        <w:pStyle w:val="ListParagraph"/>
      </w:pPr>
    </w:p>
    <w:p w14:paraId="1213A883" w14:textId="77777777" w:rsidR="00241DD3" w:rsidRDefault="00241DD3" w:rsidP="00241DD3">
      <w:pPr>
        <w:pStyle w:val="ListParagraph"/>
      </w:pPr>
    </w:p>
    <w:p w14:paraId="1734690F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50AF1228" w14:textId="77777777" w:rsidR="00241DD3" w:rsidRDefault="00241DD3" w:rsidP="00241DD3">
      <w:pPr>
        <w:pStyle w:val="ListParagraph"/>
      </w:pPr>
      <w:r>
        <w:t>Answer: Lab sessions/lectures and coursework.</w:t>
      </w:r>
    </w:p>
    <w:p w14:paraId="67585ABA" w14:textId="77777777" w:rsidR="00241DD3" w:rsidRDefault="00241DD3" w:rsidP="00241DD3">
      <w:pPr>
        <w:pStyle w:val="ListParagraph"/>
      </w:pPr>
    </w:p>
    <w:p w14:paraId="439D7560" w14:textId="77777777" w:rsidR="00241DD3" w:rsidRDefault="00241DD3" w:rsidP="00241DD3">
      <w:pPr>
        <w:pStyle w:val="ListParagraph"/>
      </w:pPr>
    </w:p>
    <w:p w14:paraId="0AACBB9F" w14:textId="77777777" w:rsidR="00241DD3" w:rsidRDefault="00241DD3" w:rsidP="00241DD3">
      <w:pPr>
        <w:pStyle w:val="ListParagraph"/>
      </w:pPr>
    </w:p>
    <w:p w14:paraId="1FA66AC7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4E5B079E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15402280" w14:textId="77777777" w:rsidR="00241DD3" w:rsidRDefault="00241DD3" w:rsidP="00241DD3">
      <w:pPr>
        <w:pStyle w:val="ListParagraph"/>
      </w:pPr>
      <w:r>
        <w:t xml:space="preserve">Answer: </w:t>
      </w:r>
    </w:p>
    <w:p w14:paraId="587843C4" w14:textId="77777777" w:rsidR="00241DD3" w:rsidRDefault="00241DD3" w:rsidP="00241DD3">
      <w:pPr>
        <w:pStyle w:val="ListParagraph"/>
      </w:pPr>
    </w:p>
    <w:p w14:paraId="18CCAA0C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will you do today?</w:t>
      </w:r>
    </w:p>
    <w:p w14:paraId="7EA43ACA" w14:textId="77777777" w:rsidR="00241DD3" w:rsidRDefault="00241DD3" w:rsidP="00241DD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7D704C91" w14:textId="77777777" w:rsidR="00241DD3" w:rsidRDefault="00241DD3" w:rsidP="00241DD3">
      <w:pPr>
        <w:pStyle w:val="ListParagraph"/>
      </w:pPr>
    </w:p>
    <w:p w14:paraId="58365A2C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382E41CC" w14:textId="77777777" w:rsidR="00241DD3" w:rsidRDefault="00241DD3" w:rsidP="00241DD3">
      <w:pPr>
        <w:pStyle w:val="ListParagraph"/>
      </w:pPr>
      <w:r>
        <w:t xml:space="preserve">Answer: </w:t>
      </w:r>
    </w:p>
    <w:p w14:paraId="619EF398" w14:textId="77777777" w:rsidR="00241DD3" w:rsidRDefault="00241DD3" w:rsidP="00241DD3">
      <w:pPr>
        <w:pStyle w:val="ListParagraph"/>
      </w:pPr>
    </w:p>
    <w:p w14:paraId="29F3E8CF" w14:textId="77777777" w:rsidR="00241DD3" w:rsidRDefault="00241DD3" w:rsidP="00241DD3">
      <w:pPr>
        <w:pStyle w:val="ListParagraph"/>
      </w:pPr>
    </w:p>
    <w:p w14:paraId="0D3717D5" w14:textId="77777777" w:rsidR="00241DD3" w:rsidRDefault="00241DD3" w:rsidP="00241DD3">
      <w:pPr>
        <w:pStyle w:val="ListParagraph"/>
      </w:pPr>
    </w:p>
    <w:p w14:paraId="1599F690" w14:textId="77777777" w:rsidR="00241DD3" w:rsidRDefault="00241DD3" w:rsidP="00241DD3">
      <w:pPr>
        <w:pStyle w:val="ListParagraph"/>
      </w:pPr>
    </w:p>
    <w:p w14:paraId="4E949DEC" w14:textId="77777777" w:rsidR="00241DD3" w:rsidRDefault="00241DD3" w:rsidP="00241DD3">
      <w:pPr>
        <w:pStyle w:val="ListParagraph"/>
      </w:pPr>
    </w:p>
    <w:p w14:paraId="367B35A3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2FC56BF5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43CB6341" w14:textId="77777777" w:rsidR="00241DD3" w:rsidRDefault="00241DD3" w:rsidP="00241DD3">
      <w:pPr>
        <w:pStyle w:val="ListParagraph"/>
      </w:pPr>
      <w:r>
        <w:t>Answer:</w:t>
      </w:r>
    </w:p>
    <w:p w14:paraId="6CAB98DD" w14:textId="77777777" w:rsidR="00241DD3" w:rsidRDefault="00241DD3" w:rsidP="00241DD3">
      <w:pPr>
        <w:pStyle w:val="ListParagraph"/>
      </w:pPr>
    </w:p>
    <w:p w14:paraId="0E1457D7" w14:textId="77777777" w:rsidR="00241DD3" w:rsidRDefault="00241DD3" w:rsidP="00241DD3">
      <w:pPr>
        <w:pStyle w:val="ListParagraph"/>
      </w:pPr>
    </w:p>
    <w:p w14:paraId="3D7A88D4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will you do today?</w:t>
      </w:r>
    </w:p>
    <w:p w14:paraId="20E00FEC" w14:textId="77777777" w:rsidR="00241DD3" w:rsidRDefault="00241DD3" w:rsidP="00241DD3">
      <w:pPr>
        <w:pStyle w:val="ListParagraph"/>
      </w:pPr>
      <w:r>
        <w:t>Answer:</w:t>
      </w:r>
    </w:p>
    <w:p w14:paraId="4ECFA195" w14:textId="77777777" w:rsidR="00241DD3" w:rsidRDefault="00241DD3" w:rsidP="00241DD3">
      <w:pPr>
        <w:pStyle w:val="ListParagraph"/>
      </w:pPr>
    </w:p>
    <w:p w14:paraId="0E76AA99" w14:textId="77777777" w:rsidR="00241DD3" w:rsidRDefault="00241DD3" w:rsidP="00241DD3">
      <w:pPr>
        <w:pStyle w:val="ListParagraph"/>
      </w:pPr>
    </w:p>
    <w:p w14:paraId="797B5E69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0CE1D025" w14:textId="77777777" w:rsidR="00241DD3" w:rsidRDefault="00241DD3" w:rsidP="00241DD3">
      <w:pPr>
        <w:pStyle w:val="ListParagraph"/>
      </w:pPr>
      <w:r>
        <w:t>Answer:</w:t>
      </w:r>
    </w:p>
    <w:p w14:paraId="4DFAC16E" w14:textId="77777777" w:rsidR="00241DD3" w:rsidRDefault="00241DD3" w:rsidP="00241DD3">
      <w:pPr>
        <w:pStyle w:val="ListParagraph"/>
      </w:pPr>
    </w:p>
    <w:p w14:paraId="27DB7653" w14:textId="77777777" w:rsidR="00241DD3" w:rsidRDefault="00241DD3" w:rsidP="00241DD3">
      <w:pPr>
        <w:pStyle w:val="ListParagraph"/>
      </w:pPr>
    </w:p>
    <w:p w14:paraId="29570E11" w14:textId="77777777" w:rsidR="00241DD3" w:rsidRDefault="00241DD3" w:rsidP="00241DD3">
      <w:pPr>
        <w:pStyle w:val="ListParagraph"/>
      </w:pPr>
    </w:p>
    <w:p w14:paraId="0BC379B2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65205B22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25550D68" w14:textId="77777777" w:rsidR="00241DD3" w:rsidRDefault="00241DD3" w:rsidP="00241DD3">
      <w:pPr>
        <w:pStyle w:val="ListParagraph"/>
      </w:pPr>
      <w:r>
        <w:t>Answer:</w:t>
      </w:r>
    </w:p>
    <w:p w14:paraId="4AF01164" w14:textId="77777777" w:rsidR="00241DD3" w:rsidRDefault="00241DD3" w:rsidP="00241DD3">
      <w:pPr>
        <w:pStyle w:val="ListParagraph"/>
      </w:pPr>
    </w:p>
    <w:p w14:paraId="76D81586" w14:textId="77777777" w:rsidR="00241DD3" w:rsidRDefault="00241DD3" w:rsidP="00241DD3">
      <w:pPr>
        <w:pStyle w:val="ListParagraph"/>
      </w:pPr>
    </w:p>
    <w:p w14:paraId="5ABE9A9B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will you do today?</w:t>
      </w:r>
    </w:p>
    <w:p w14:paraId="5D3E1FEC" w14:textId="77777777" w:rsidR="00241DD3" w:rsidRDefault="00241DD3" w:rsidP="00241DD3">
      <w:pPr>
        <w:pStyle w:val="ListParagraph"/>
      </w:pPr>
      <w:r>
        <w:t>Answer:</w:t>
      </w:r>
    </w:p>
    <w:p w14:paraId="335B84FD" w14:textId="77777777" w:rsidR="00241DD3" w:rsidRDefault="00241DD3" w:rsidP="00241DD3">
      <w:pPr>
        <w:pStyle w:val="ListParagraph"/>
      </w:pPr>
    </w:p>
    <w:p w14:paraId="5909B919" w14:textId="77777777" w:rsidR="00241DD3" w:rsidRDefault="00241DD3" w:rsidP="00241DD3">
      <w:pPr>
        <w:pStyle w:val="ListParagraph"/>
      </w:pPr>
    </w:p>
    <w:p w14:paraId="650ED018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045204A9" w14:textId="77777777" w:rsidR="00241DD3" w:rsidRDefault="00241DD3" w:rsidP="00241DD3">
      <w:pPr>
        <w:pStyle w:val="ListParagraph"/>
      </w:pPr>
      <w:r>
        <w:t>Answer:</w:t>
      </w:r>
    </w:p>
    <w:p w14:paraId="59897600" w14:textId="77777777" w:rsidR="00241DD3" w:rsidRDefault="00241DD3" w:rsidP="00241DD3">
      <w:pPr>
        <w:pStyle w:val="ListParagraph"/>
      </w:pPr>
    </w:p>
    <w:p w14:paraId="0980B718" w14:textId="77777777" w:rsidR="00241DD3" w:rsidRDefault="00241DD3" w:rsidP="00241DD3">
      <w:pPr>
        <w:pStyle w:val="ListParagraph"/>
      </w:pPr>
    </w:p>
    <w:p w14:paraId="29FCC612" w14:textId="77777777" w:rsidR="00241DD3" w:rsidRDefault="00241DD3" w:rsidP="00241DD3">
      <w:pPr>
        <w:pStyle w:val="ListParagraph"/>
      </w:pPr>
    </w:p>
    <w:p w14:paraId="61477CC6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0E8AA8C6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78797C88" w14:textId="77777777" w:rsidR="00241DD3" w:rsidRDefault="00241DD3" w:rsidP="00241DD3">
      <w:pPr>
        <w:pStyle w:val="ListParagraph"/>
      </w:pPr>
      <w:r>
        <w:t>Answer:</w:t>
      </w:r>
    </w:p>
    <w:p w14:paraId="67AB6DFB" w14:textId="77777777" w:rsidR="00241DD3" w:rsidRDefault="00241DD3" w:rsidP="00241DD3">
      <w:pPr>
        <w:pStyle w:val="ListParagraph"/>
      </w:pPr>
    </w:p>
    <w:p w14:paraId="36A72AB3" w14:textId="77777777" w:rsidR="00241DD3" w:rsidRDefault="00241DD3" w:rsidP="00241DD3">
      <w:pPr>
        <w:pStyle w:val="ListParagraph"/>
      </w:pPr>
    </w:p>
    <w:p w14:paraId="461DD9D0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will you do today?</w:t>
      </w:r>
    </w:p>
    <w:p w14:paraId="0239D0AA" w14:textId="77777777" w:rsidR="00241DD3" w:rsidRDefault="00241DD3" w:rsidP="00241DD3">
      <w:pPr>
        <w:pStyle w:val="ListParagraph"/>
      </w:pPr>
      <w:r>
        <w:t>Answer:</w:t>
      </w:r>
    </w:p>
    <w:p w14:paraId="7F06C3E6" w14:textId="77777777" w:rsidR="00241DD3" w:rsidRDefault="00241DD3" w:rsidP="00241DD3">
      <w:pPr>
        <w:pStyle w:val="ListParagraph"/>
      </w:pPr>
    </w:p>
    <w:p w14:paraId="41964CF6" w14:textId="77777777" w:rsidR="00241DD3" w:rsidRDefault="00241DD3" w:rsidP="00241DD3">
      <w:pPr>
        <w:pStyle w:val="ListParagraph"/>
      </w:pPr>
    </w:p>
    <w:p w14:paraId="3E135441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0694281E" w14:textId="77777777" w:rsidR="00241DD3" w:rsidRPr="001F7586" w:rsidRDefault="00241DD3" w:rsidP="00241DD3">
      <w:pPr>
        <w:pStyle w:val="ListParagraph"/>
      </w:pPr>
      <w:r>
        <w:t>Answer:</w:t>
      </w:r>
    </w:p>
    <w:p w14:paraId="7CD3CCF4" w14:textId="77777777" w:rsidR="00241DD3" w:rsidRPr="001F7586" w:rsidRDefault="00241DD3" w:rsidP="00241DD3">
      <w:pPr>
        <w:pStyle w:val="ListParagraph"/>
      </w:pPr>
    </w:p>
    <w:p w14:paraId="646AA679" w14:textId="77777777" w:rsidR="00241DD3" w:rsidRPr="001F7586" w:rsidRDefault="00241DD3" w:rsidP="00241DD3"/>
    <w:p w14:paraId="1B282E77" w14:textId="012CF09D" w:rsidR="00241DD3" w:rsidRDefault="00241DD3">
      <w:r>
        <w:br w:type="page"/>
      </w:r>
    </w:p>
    <w:p w14:paraId="018ED312" w14:textId="77777777" w:rsidR="00241DD3" w:rsidRDefault="00241DD3" w:rsidP="00241DD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1DD3" w14:paraId="7D13CFA3" w14:textId="77777777" w:rsidTr="00630152">
        <w:tc>
          <w:tcPr>
            <w:tcW w:w="4508" w:type="dxa"/>
          </w:tcPr>
          <w:p w14:paraId="5F43F85F" w14:textId="77777777" w:rsidR="00241DD3" w:rsidRDefault="00241DD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4D9C37C1" w14:textId="77777777" w:rsidR="00241DD3" w:rsidRDefault="00241DD3" w:rsidP="00630152">
            <w:r>
              <w:t>Group Name: Hyper-Sonic Solutions</w:t>
            </w:r>
          </w:p>
        </w:tc>
      </w:tr>
      <w:tr w:rsidR="00241DD3" w14:paraId="184B99E1" w14:textId="77777777" w:rsidTr="00630152">
        <w:tc>
          <w:tcPr>
            <w:tcW w:w="4508" w:type="dxa"/>
          </w:tcPr>
          <w:p w14:paraId="7C1188F6" w14:textId="675C74E2" w:rsidR="00241DD3" w:rsidRDefault="00241DD3" w:rsidP="00630152">
            <w:r>
              <w:t>Sprint Number: 4</w:t>
            </w:r>
            <w:r>
              <w:t>6</w:t>
            </w:r>
          </w:p>
          <w:p w14:paraId="47C0432C" w14:textId="77777777" w:rsidR="00241DD3" w:rsidRDefault="00241DD3" w:rsidP="00630152"/>
        </w:tc>
        <w:tc>
          <w:tcPr>
            <w:tcW w:w="4508" w:type="dxa"/>
          </w:tcPr>
          <w:p w14:paraId="35DDC7ED" w14:textId="652BBD8F" w:rsidR="00241DD3" w:rsidRDefault="00241DD3" w:rsidP="00630152">
            <w:r>
              <w:t xml:space="preserve">Date and Time: </w:t>
            </w:r>
            <w:r>
              <w:t>5</w:t>
            </w:r>
            <w:r>
              <w:t>/04/2024</w:t>
            </w:r>
          </w:p>
        </w:tc>
      </w:tr>
    </w:tbl>
    <w:p w14:paraId="275B0ADB" w14:textId="77777777" w:rsidR="00241DD3" w:rsidRDefault="00241DD3" w:rsidP="00241DD3"/>
    <w:p w14:paraId="6ABC3D49" w14:textId="77777777" w:rsidR="00241DD3" w:rsidRPr="00DF05DC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52880F88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48C8B178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564D12FF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65DEA8A3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29F8538D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36AA1600" w14:textId="77777777" w:rsidR="00241DD3" w:rsidRDefault="00241DD3" w:rsidP="00241DD3">
      <w:pPr>
        <w:rPr>
          <w:b/>
          <w:bCs/>
          <w:u w:val="single"/>
        </w:rPr>
      </w:pPr>
    </w:p>
    <w:p w14:paraId="361AC64F" w14:textId="77777777" w:rsidR="00241DD3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3C36830A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124DF545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53C71B5A" w14:textId="77777777" w:rsidR="00241DD3" w:rsidRDefault="00241DD3" w:rsidP="00241DD3">
      <w:pPr>
        <w:pStyle w:val="ListParagraph"/>
      </w:pPr>
      <w:r>
        <w:t>Answer: I discussed ideas for the project.</w:t>
      </w:r>
    </w:p>
    <w:p w14:paraId="187129E2" w14:textId="77777777" w:rsidR="00241DD3" w:rsidRDefault="00241DD3" w:rsidP="00241DD3">
      <w:pPr>
        <w:pStyle w:val="ListParagraph"/>
      </w:pPr>
    </w:p>
    <w:p w14:paraId="486082F1" w14:textId="77777777" w:rsidR="00241DD3" w:rsidRDefault="00241DD3" w:rsidP="00241DD3">
      <w:pPr>
        <w:pStyle w:val="ListParagraph"/>
      </w:pPr>
    </w:p>
    <w:p w14:paraId="398C2819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will you do today?</w:t>
      </w:r>
    </w:p>
    <w:p w14:paraId="50EB2B09" w14:textId="77777777" w:rsidR="00241DD3" w:rsidRDefault="00241DD3" w:rsidP="00241DD3">
      <w:pPr>
        <w:pStyle w:val="ListParagraph"/>
      </w:pPr>
      <w:r>
        <w:t>Answer: Discuss ideas for the project.</w:t>
      </w:r>
    </w:p>
    <w:p w14:paraId="68DEDDF2" w14:textId="77777777" w:rsidR="00241DD3" w:rsidRDefault="00241DD3" w:rsidP="00241DD3">
      <w:pPr>
        <w:pStyle w:val="ListParagraph"/>
      </w:pPr>
    </w:p>
    <w:p w14:paraId="48F57969" w14:textId="77777777" w:rsidR="00241DD3" w:rsidRDefault="00241DD3" w:rsidP="00241DD3">
      <w:pPr>
        <w:pStyle w:val="ListParagraph"/>
      </w:pPr>
    </w:p>
    <w:p w14:paraId="0C3F8B96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7CDAB62E" w14:textId="77777777" w:rsidR="00241DD3" w:rsidRDefault="00241DD3" w:rsidP="00241DD3">
      <w:pPr>
        <w:pStyle w:val="ListParagraph"/>
      </w:pPr>
      <w:r>
        <w:t>Answer: Lab sessions/lectures and coursework.</w:t>
      </w:r>
    </w:p>
    <w:p w14:paraId="6D8C07DB" w14:textId="77777777" w:rsidR="00241DD3" w:rsidRDefault="00241DD3" w:rsidP="00241DD3">
      <w:pPr>
        <w:pStyle w:val="ListParagraph"/>
      </w:pPr>
    </w:p>
    <w:p w14:paraId="30165438" w14:textId="77777777" w:rsidR="00241DD3" w:rsidRDefault="00241DD3" w:rsidP="00241DD3">
      <w:pPr>
        <w:pStyle w:val="ListParagraph"/>
      </w:pPr>
    </w:p>
    <w:p w14:paraId="63A9C554" w14:textId="77777777" w:rsidR="00241DD3" w:rsidRDefault="00241DD3" w:rsidP="00241DD3">
      <w:pPr>
        <w:pStyle w:val="ListParagraph"/>
      </w:pPr>
    </w:p>
    <w:p w14:paraId="03041152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4E19162F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3374E70A" w14:textId="77777777" w:rsidR="00241DD3" w:rsidRDefault="00241DD3" w:rsidP="00241DD3">
      <w:pPr>
        <w:pStyle w:val="ListParagraph"/>
      </w:pPr>
      <w:r>
        <w:t xml:space="preserve">Answer: </w:t>
      </w:r>
    </w:p>
    <w:p w14:paraId="26D02C92" w14:textId="77777777" w:rsidR="00241DD3" w:rsidRDefault="00241DD3" w:rsidP="00241DD3">
      <w:pPr>
        <w:pStyle w:val="ListParagraph"/>
      </w:pPr>
    </w:p>
    <w:p w14:paraId="1B4AB0E3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will you do today?</w:t>
      </w:r>
    </w:p>
    <w:p w14:paraId="1B70B1C2" w14:textId="77777777" w:rsidR="00241DD3" w:rsidRDefault="00241DD3" w:rsidP="00241DD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4D602948" w14:textId="77777777" w:rsidR="00241DD3" w:rsidRDefault="00241DD3" w:rsidP="00241DD3">
      <w:pPr>
        <w:pStyle w:val="ListParagraph"/>
      </w:pPr>
    </w:p>
    <w:p w14:paraId="7D1C85C5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4A44D5DF" w14:textId="77777777" w:rsidR="00241DD3" w:rsidRDefault="00241DD3" w:rsidP="00241DD3">
      <w:pPr>
        <w:pStyle w:val="ListParagraph"/>
      </w:pPr>
      <w:r>
        <w:t xml:space="preserve">Answer: </w:t>
      </w:r>
    </w:p>
    <w:p w14:paraId="4DCD96DD" w14:textId="77777777" w:rsidR="00241DD3" w:rsidRDefault="00241DD3" w:rsidP="00241DD3">
      <w:pPr>
        <w:pStyle w:val="ListParagraph"/>
      </w:pPr>
    </w:p>
    <w:p w14:paraId="632187BB" w14:textId="77777777" w:rsidR="00241DD3" w:rsidRDefault="00241DD3" w:rsidP="00241DD3">
      <w:pPr>
        <w:pStyle w:val="ListParagraph"/>
      </w:pPr>
    </w:p>
    <w:p w14:paraId="1860FCE8" w14:textId="77777777" w:rsidR="00241DD3" w:rsidRDefault="00241DD3" w:rsidP="00241DD3">
      <w:pPr>
        <w:pStyle w:val="ListParagraph"/>
      </w:pPr>
    </w:p>
    <w:p w14:paraId="5BD3204E" w14:textId="77777777" w:rsidR="00241DD3" w:rsidRDefault="00241DD3" w:rsidP="00241DD3">
      <w:pPr>
        <w:pStyle w:val="ListParagraph"/>
      </w:pPr>
    </w:p>
    <w:p w14:paraId="4D8B29E0" w14:textId="77777777" w:rsidR="00241DD3" w:rsidRDefault="00241DD3" w:rsidP="00241DD3">
      <w:pPr>
        <w:pStyle w:val="ListParagraph"/>
      </w:pPr>
    </w:p>
    <w:p w14:paraId="6ED25289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15B53BA5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64BDF5BE" w14:textId="77777777" w:rsidR="00241DD3" w:rsidRDefault="00241DD3" w:rsidP="00241DD3">
      <w:pPr>
        <w:pStyle w:val="ListParagraph"/>
      </w:pPr>
      <w:r>
        <w:t>Answer:</w:t>
      </w:r>
    </w:p>
    <w:p w14:paraId="66895AD4" w14:textId="77777777" w:rsidR="00241DD3" w:rsidRDefault="00241DD3" w:rsidP="00241DD3">
      <w:pPr>
        <w:pStyle w:val="ListParagraph"/>
      </w:pPr>
    </w:p>
    <w:p w14:paraId="3E6E6AEE" w14:textId="77777777" w:rsidR="00241DD3" w:rsidRDefault="00241DD3" w:rsidP="00241DD3">
      <w:pPr>
        <w:pStyle w:val="ListParagraph"/>
      </w:pPr>
    </w:p>
    <w:p w14:paraId="2D09063A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will you do today?</w:t>
      </w:r>
    </w:p>
    <w:p w14:paraId="4E40A9C6" w14:textId="77777777" w:rsidR="00241DD3" w:rsidRDefault="00241DD3" w:rsidP="00241DD3">
      <w:pPr>
        <w:pStyle w:val="ListParagraph"/>
      </w:pPr>
      <w:r>
        <w:t>Answer:</w:t>
      </w:r>
    </w:p>
    <w:p w14:paraId="21BDEE71" w14:textId="77777777" w:rsidR="00241DD3" w:rsidRDefault="00241DD3" w:rsidP="00241DD3">
      <w:pPr>
        <w:pStyle w:val="ListParagraph"/>
      </w:pPr>
    </w:p>
    <w:p w14:paraId="0E7132E8" w14:textId="77777777" w:rsidR="00241DD3" w:rsidRDefault="00241DD3" w:rsidP="00241DD3">
      <w:pPr>
        <w:pStyle w:val="ListParagraph"/>
      </w:pPr>
    </w:p>
    <w:p w14:paraId="27BA9732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3C471362" w14:textId="77777777" w:rsidR="00241DD3" w:rsidRDefault="00241DD3" w:rsidP="00241DD3">
      <w:pPr>
        <w:pStyle w:val="ListParagraph"/>
      </w:pPr>
      <w:r>
        <w:t>Answer:</w:t>
      </w:r>
    </w:p>
    <w:p w14:paraId="0DBF759D" w14:textId="77777777" w:rsidR="00241DD3" w:rsidRDefault="00241DD3" w:rsidP="00241DD3">
      <w:pPr>
        <w:pStyle w:val="ListParagraph"/>
      </w:pPr>
    </w:p>
    <w:p w14:paraId="050FC7CE" w14:textId="77777777" w:rsidR="00241DD3" w:rsidRDefault="00241DD3" w:rsidP="00241DD3">
      <w:pPr>
        <w:pStyle w:val="ListParagraph"/>
      </w:pPr>
    </w:p>
    <w:p w14:paraId="4970CD0D" w14:textId="77777777" w:rsidR="00241DD3" w:rsidRDefault="00241DD3" w:rsidP="00241DD3">
      <w:pPr>
        <w:pStyle w:val="ListParagraph"/>
      </w:pPr>
    </w:p>
    <w:p w14:paraId="077753CD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07D69E6B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4F881229" w14:textId="77777777" w:rsidR="00241DD3" w:rsidRDefault="00241DD3" w:rsidP="00241DD3">
      <w:pPr>
        <w:pStyle w:val="ListParagraph"/>
      </w:pPr>
      <w:r>
        <w:t>Answer:</w:t>
      </w:r>
    </w:p>
    <w:p w14:paraId="322D9DF0" w14:textId="77777777" w:rsidR="00241DD3" w:rsidRDefault="00241DD3" w:rsidP="00241DD3">
      <w:pPr>
        <w:pStyle w:val="ListParagraph"/>
      </w:pPr>
    </w:p>
    <w:p w14:paraId="1B10E15F" w14:textId="77777777" w:rsidR="00241DD3" w:rsidRDefault="00241DD3" w:rsidP="00241DD3">
      <w:pPr>
        <w:pStyle w:val="ListParagraph"/>
      </w:pPr>
    </w:p>
    <w:p w14:paraId="71A2C38A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will you do today?</w:t>
      </w:r>
    </w:p>
    <w:p w14:paraId="0C3470A9" w14:textId="77777777" w:rsidR="00241DD3" w:rsidRDefault="00241DD3" w:rsidP="00241DD3">
      <w:pPr>
        <w:pStyle w:val="ListParagraph"/>
      </w:pPr>
      <w:r>
        <w:t>Answer:</w:t>
      </w:r>
    </w:p>
    <w:p w14:paraId="52D2A9AF" w14:textId="77777777" w:rsidR="00241DD3" w:rsidRDefault="00241DD3" w:rsidP="00241DD3">
      <w:pPr>
        <w:pStyle w:val="ListParagraph"/>
      </w:pPr>
    </w:p>
    <w:p w14:paraId="76C47171" w14:textId="77777777" w:rsidR="00241DD3" w:rsidRDefault="00241DD3" w:rsidP="00241DD3">
      <w:pPr>
        <w:pStyle w:val="ListParagraph"/>
      </w:pPr>
    </w:p>
    <w:p w14:paraId="6940F834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7C7EE257" w14:textId="77777777" w:rsidR="00241DD3" w:rsidRDefault="00241DD3" w:rsidP="00241DD3">
      <w:pPr>
        <w:pStyle w:val="ListParagraph"/>
      </w:pPr>
      <w:r>
        <w:t>Answer:</w:t>
      </w:r>
    </w:p>
    <w:p w14:paraId="2ABE22AF" w14:textId="77777777" w:rsidR="00241DD3" w:rsidRDefault="00241DD3" w:rsidP="00241DD3">
      <w:pPr>
        <w:pStyle w:val="ListParagraph"/>
      </w:pPr>
    </w:p>
    <w:p w14:paraId="5B456FCF" w14:textId="77777777" w:rsidR="00241DD3" w:rsidRDefault="00241DD3" w:rsidP="00241DD3">
      <w:pPr>
        <w:pStyle w:val="ListParagraph"/>
      </w:pPr>
    </w:p>
    <w:p w14:paraId="11DF490B" w14:textId="77777777" w:rsidR="00241DD3" w:rsidRDefault="00241DD3" w:rsidP="00241DD3">
      <w:pPr>
        <w:pStyle w:val="ListParagraph"/>
      </w:pPr>
    </w:p>
    <w:p w14:paraId="3E01F39A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6BEB3528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3963340C" w14:textId="77777777" w:rsidR="00241DD3" w:rsidRDefault="00241DD3" w:rsidP="00241DD3">
      <w:pPr>
        <w:pStyle w:val="ListParagraph"/>
      </w:pPr>
      <w:r>
        <w:t>Answer:</w:t>
      </w:r>
    </w:p>
    <w:p w14:paraId="2DD07538" w14:textId="77777777" w:rsidR="00241DD3" w:rsidRDefault="00241DD3" w:rsidP="00241DD3">
      <w:pPr>
        <w:pStyle w:val="ListParagraph"/>
      </w:pPr>
    </w:p>
    <w:p w14:paraId="312DBC69" w14:textId="77777777" w:rsidR="00241DD3" w:rsidRDefault="00241DD3" w:rsidP="00241DD3">
      <w:pPr>
        <w:pStyle w:val="ListParagraph"/>
      </w:pPr>
    </w:p>
    <w:p w14:paraId="42A1E488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will you do today?</w:t>
      </w:r>
    </w:p>
    <w:p w14:paraId="57C90DD2" w14:textId="77777777" w:rsidR="00241DD3" w:rsidRDefault="00241DD3" w:rsidP="00241DD3">
      <w:pPr>
        <w:pStyle w:val="ListParagraph"/>
      </w:pPr>
      <w:r>
        <w:t>Answer:</w:t>
      </w:r>
    </w:p>
    <w:p w14:paraId="57241804" w14:textId="77777777" w:rsidR="00241DD3" w:rsidRDefault="00241DD3" w:rsidP="00241DD3">
      <w:pPr>
        <w:pStyle w:val="ListParagraph"/>
      </w:pPr>
    </w:p>
    <w:p w14:paraId="1EBA2C6B" w14:textId="77777777" w:rsidR="00241DD3" w:rsidRDefault="00241DD3" w:rsidP="00241DD3">
      <w:pPr>
        <w:pStyle w:val="ListParagraph"/>
      </w:pPr>
    </w:p>
    <w:p w14:paraId="6746CBFA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220C1E1F" w14:textId="77777777" w:rsidR="00241DD3" w:rsidRPr="001F7586" w:rsidRDefault="00241DD3" w:rsidP="00241DD3">
      <w:pPr>
        <w:pStyle w:val="ListParagraph"/>
      </w:pPr>
      <w:r>
        <w:t>Answer:</w:t>
      </w:r>
    </w:p>
    <w:p w14:paraId="45EC5F1B" w14:textId="77777777" w:rsidR="00241DD3" w:rsidRPr="001F7586" w:rsidRDefault="00241DD3" w:rsidP="00241DD3">
      <w:pPr>
        <w:pStyle w:val="ListParagraph"/>
      </w:pPr>
    </w:p>
    <w:p w14:paraId="18097277" w14:textId="77777777" w:rsidR="00241DD3" w:rsidRPr="001F7586" w:rsidRDefault="00241DD3" w:rsidP="00241DD3"/>
    <w:p w14:paraId="34176BC9" w14:textId="5A13FB6D" w:rsidR="00241DD3" w:rsidRDefault="00241DD3">
      <w:r>
        <w:br w:type="page"/>
      </w:r>
    </w:p>
    <w:p w14:paraId="0C0679F4" w14:textId="77777777" w:rsidR="00241DD3" w:rsidRDefault="00241DD3" w:rsidP="00241DD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1DD3" w14:paraId="02AB54CE" w14:textId="77777777" w:rsidTr="00630152">
        <w:tc>
          <w:tcPr>
            <w:tcW w:w="4508" w:type="dxa"/>
          </w:tcPr>
          <w:p w14:paraId="6F813C56" w14:textId="77777777" w:rsidR="00241DD3" w:rsidRDefault="00241DD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4BF4A002" w14:textId="77777777" w:rsidR="00241DD3" w:rsidRDefault="00241DD3" w:rsidP="00630152">
            <w:r>
              <w:t>Group Name: Hyper-Sonic Solutions</w:t>
            </w:r>
          </w:p>
        </w:tc>
      </w:tr>
      <w:tr w:rsidR="00241DD3" w14:paraId="58FF647A" w14:textId="77777777" w:rsidTr="00630152">
        <w:tc>
          <w:tcPr>
            <w:tcW w:w="4508" w:type="dxa"/>
          </w:tcPr>
          <w:p w14:paraId="01E121C8" w14:textId="62C1CC57" w:rsidR="00241DD3" w:rsidRDefault="00241DD3" w:rsidP="00630152">
            <w:r>
              <w:t>Sprint Number: 4</w:t>
            </w:r>
            <w:r>
              <w:t>7</w:t>
            </w:r>
          </w:p>
          <w:p w14:paraId="34D998F3" w14:textId="77777777" w:rsidR="00241DD3" w:rsidRDefault="00241DD3" w:rsidP="00630152"/>
        </w:tc>
        <w:tc>
          <w:tcPr>
            <w:tcW w:w="4508" w:type="dxa"/>
          </w:tcPr>
          <w:p w14:paraId="1ACD81F5" w14:textId="1DC5C109" w:rsidR="00241DD3" w:rsidRDefault="00241DD3" w:rsidP="00630152">
            <w:r>
              <w:t xml:space="preserve">Date and Time: </w:t>
            </w:r>
            <w:r>
              <w:t>6</w:t>
            </w:r>
            <w:r>
              <w:t>/04/2024</w:t>
            </w:r>
          </w:p>
        </w:tc>
      </w:tr>
    </w:tbl>
    <w:p w14:paraId="58BE794E" w14:textId="77777777" w:rsidR="00241DD3" w:rsidRDefault="00241DD3" w:rsidP="00241DD3"/>
    <w:p w14:paraId="1E408F23" w14:textId="77777777" w:rsidR="00241DD3" w:rsidRPr="00DF05DC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2DBFF779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3885BAEB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7D609AAA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7E1A6F07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572268BC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5E18E49D" w14:textId="77777777" w:rsidR="00241DD3" w:rsidRDefault="00241DD3" w:rsidP="00241DD3">
      <w:pPr>
        <w:rPr>
          <w:b/>
          <w:bCs/>
          <w:u w:val="single"/>
        </w:rPr>
      </w:pPr>
    </w:p>
    <w:p w14:paraId="7C073F96" w14:textId="77777777" w:rsidR="00241DD3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3D1F548E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75FB9730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4FE3F0D7" w14:textId="77777777" w:rsidR="00241DD3" w:rsidRDefault="00241DD3" w:rsidP="00241DD3">
      <w:pPr>
        <w:pStyle w:val="ListParagraph"/>
      </w:pPr>
      <w:r>
        <w:t>Answer: I discussed ideas for the project.</w:t>
      </w:r>
    </w:p>
    <w:p w14:paraId="769B513A" w14:textId="77777777" w:rsidR="00241DD3" w:rsidRDefault="00241DD3" w:rsidP="00241DD3">
      <w:pPr>
        <w:pStyle w:val="ListParagraph"/>
      </w:pPr>
    </w:p>
    <w:p w14:paraId="3F881834" w14:textId="77777777" w:rsidR="00241DD3" w:rsidRDefault="00241DD3" w:rsidP="00241DD3">
      <w:pPr>
        <w:pStyle w:val="ListParagraph"/>
      </w:pPr>
    </w:p>
    <w:p w14:paraId="63155FBA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will you do today?</w:t>
      </w:r>
    </w:p>
    <w:p w14:paraId="46063E6F" w14:textId="77777777" w:rsidR="00241DD3" w:rsidRDefault="00241DD3" w:rsidP="00241DD3">
      <w:pPr>
        <w:pStyle w:val="ListParagraph"/>
      </w:pPr>
      <w:r>
        <w:t>Answer: Discuss ideas for the project.</w:t>
      </w:r>
    </w:p>
    <w:p w14:paraId="7895F652" w14:textId="77777777" w:rsidR="00241DD3" w:rsidRDefault="00241DD3" w:rsidP="00241DD3">
      <w:pPr>
        <w:pStyle w:val="ListParagraph"/>
      </w:pPr>
    </w:p>
    <w:p w14:paraId="2C17AB5D" w14:textId="77777777" w:rsidR="00241DD3" w:rsidRDefault="00241DD3" w:rsidP="00241DD3">
      <w:pPr>
        <w:pStyle w:val="ListParagraph"/>
      </w:pPr>
    </w:p>
    <w:p w14:paraId="2315E721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1A509663" w14:textId="77777777" w:rsidR="00241DD3" w:rsidRDefault="00241DD3" w:rsidP="00241DD3">
      <w:pPr>
        <w:pStyle w:val="ListParagraph"/>
      </w:pPr>
      <w:r>
        <w:t>Answer: Lab sessions/lectures and coursework.</w:t>
      </w:r>
    </w:p>
    <w:p w14:paraId="20A60CB0" w14:textId="77777777" w:rsidR="00241DD3" w:rsidRDefault="00241DD3" w:rsidP="00241DD3">
      <w:pPr>
        <w:pStyle w:val="ListParagraph"/>
      </w:pPr>
    </w:p>
    <w:p w14:paraId="1D4182AC" w14:textId="77777777" w:rsidR="00241DD3" w:rsidRDefault="00241DD3" w:rsidP="00241DD3">
      <w:pPr>
        <w:pStyle w:val="ListParagraph"/>
      </w:pPr>
    </w:p>
    <w:p w14:paraId="753EC5F1" w14:textId="77777777" w:rsidR="00241DD3" w:rsidRDefault="00241DD3" w:rsidP="00241DD3">
      <w:pPr>
        <w:pStyle w:val="ListParagraph"/>
      </w:pPr>
    </w:p>
    <w:p w14:paraId="043C9701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2379BCEF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1051DFD0" w14:textId="77777777" w:rsidR="00241DD3" w:rsidRDefault="00241DD3" w:rsidP="00241DD3">
      <w:pPr>
        <w:pStyle w:val="ListParagraph"/>
      </w:pPr>
      <w:r>
        <w:t xml:space="preserve">Answer: </w:t>
      </w:r>
    </w:p>
    <w:p w14:paraId="3003F0E0" w14:textId="77777777" w:rsidR="00241DD3" w:rsidRDefault="00241DD3" w:rsidP="00241DD3">
      <w:pPr>
        <w:pStyle w:val="ListParagraph"/>
      </w:pPr>
    </w:p>
    <w:p w14:paraId="223C91B3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will you do today?</w:t>
      </w:r>
    </w:p>
    <w:p w14:paraId="08AE4F15" w14:textId="77777777" w:rsidR="00241DD3" w:rsidRDefault="00241DD3" w:rsidP="00241DD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221C7DF2" w14:textId="77777777" w:rsidR="00241DD3" w:rsidRDefault="00241DD3" w:rsidP="00241DD3">
      <w:pPr>
        <w:pStyle w:val="ListParagraph"/>
      </w:pPr>
    </w:p>
    <w:p w14:paraId="3A1871EC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56D74FBD" w14:textId="77777777" w:rsidR="00241DD3" w:rsidRDefault="00241DD3" w:rsidP="00241DD3">
      <w:pPr>
        <w:pStyle w:val="ListParagraph"/>
      </w:pPr>
      <w:r>
        <w:t xml:space="preserve">Answer: </w:t>
      </w:r>
    </w:p>
    <w:p w14:paraId="1D1AD9CF" w14:textId="77777777" w:rsidR="00241DD3" w:rsidRDefault="00241DD3" w:rsidP="00241DD3">
      <w:pPr>
        <w:pStyle w:val="ListParagraph"/>
      </w:pPr>
    </w:p>
    <w:p w14:paraId="2A228D01" w14:textId="77777777" w:rsidR="00241DD3" w:rsidRDefault="00241DD3" w:rsidP="00241DD3">
      <w:pPr>
        <w:pStyle w:val="ListParagraph"/>
      </w:pPr>
    </w:p>
    <w:p w14:paraId="0A8818B0" w14:textId="77777777" w:rsidR="00241DD3" w:rsidRDefault="00241DD3" w:rsidP="00241DD3">
      <w:pPr>
        <w:pStyle w:val="ListParagraph"/>
      </w:pPr>
    </w:p>
    <w:p w14:paraId="2227C9B1" w14:textId="77777777" w:rsidR="00241DD3" w:rsidRDefault="00241DD3" w:rsidP="00241DD3">
      <w:pPr>
        <w:pStyle w:val="ListParagraph"/>
      </w:pPr>
    </w:p>
    <w:p w14:paraId="6B715627" w14:textId="77777777" w:rsidR="00241DD3" w:rsidRDefault="00241DD3" w:rsidP="00241DD3">
      <w:pPr>
        <w:pStyle w:val="ListParagraph"/>
      </w:pPr>
    </w:p>
    <w:p w14:paraId="7603019D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6C61D028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7F7B6C90" w14:textId="77777777" w:rsidR="00241DD3" w:rsidRDefault="00241DD3" w:rsidP="00241DD3">
      <w:pPr>
        <w:pStyle w:val="ListParagraph"/>
      </w:pPr>
      <w:r>
        <w:t>Answer:</w:t>
      </w:r>
    </w:p>
    <w:p w14:paraId="3D00CF04" w14:textId="77777777" w:rsidR="00241DD3" w:rsidRDefault="00241DD3" w:rsidP="00241DD3">
      <w:pPr>
        <w:pStyle w:val="ListParagraph"/>
      </w:pPr>
    </w:p>
    <w:p w14:paraId="6312AC49" w14:textId="77777777" w:rsidR="00241DD3" w:rsidRDefault="00241DD3" w:rsidP="00241DD3">
      <w:pPr>
        <w:pStyle w:val="ListParagraph"/>
      </w:pPr>
    </w:p>
    <w:p w14:paraId="5E685292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will you do today?</w:t>
      </w:r>
    </w:p>
    <w:p w14:paraId="63349403" w14:textId="77777777" w:rsidR="00241DD3" w:rsidRDefault="00241DD3" w:rsidP="00241DD3">
      <w:pPr>
        <w:pStyle w:val="ListParagraph"/>
      </w:pPr>
      <w:r>
        <w:t>Answer:</w:t>
      </w:r>
    </w:p>
    <w:p w14:paraId="731F2349" w14:textId="77777777" w:rsidR="00241DD3" w:rsidRDefault="00241DD3" w:rsidP="00241DD3">
      <w:pPr>
        <w:pStyle w:val="ListParagraph"/>
      </w:pPr>
    </w:p>
    <w:p w14:paraId="0C998C74" w14:textId="77777777" w:rsidR="00241DD3" w:rsidRDefault="00241DD3" w:rsidP="00241DD3">
      <w:pPr>
        <w:pStyle w:val="ListParagraph"/>
      </w:pPr>
    </w:p>
    <w:p w14:paraId="79ADE506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1F3821CD" w14:textId="77777777" w:rsidR="00241DD3" w:rsidRDefault="00241DD3" w:rsidP="00241DD3">
      <w:pPr>
        <w:pStyle w:val="ListParagraph"/>
      </w:pPr>
      <w:r>
        <w:t>Answer:</w:t>
      </w:r>
    </w:p>
    <w:p w14:paraId="47756A72" w14:textId="77777777" w:rsidR="00241DD3" w:rsidRDefault="00241DD3" w:rsidP="00241DD3">
      <w:pPr>
        <w:pStyle w:val="ListParagraph"/>
      </w:pPr>
    </w:p>
    <w:p w14:paraId="7E81815C" w14:textId="77777777" w:rsidR="00241DD3" w:rsidRDefault="00241DD3" w:rsidP="00241DD3">
      <w:pPr>
        <w:pStyle w:val="ListParagraph"/>
      </w:pPr>
    </w:p>
    <w:p w14:paraId="494CA07B" w14:textId="77777777" w:rsidR="00241DD3" w:rsidRDefault="00241DD3" w:rsidP="00241DD3">
      <w:pPr>
        <w:pStyle w:val="ListParagraph"/>
      </w:pPr>
    </w:p>
    <w:p w14:paraId="1BB5647B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18DC7556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5C8E35FD" w14:textId="77777777" w:rsidR="00241DD3" w:rsidRDefault="00241DD3" w:rsidP="00241DD3">
      <w:pPr>
        <w:pStyle w:val="ListParagraph"/>
      </w:pPr>
      <w:r>
        <w:t>Answer:</w:t>
      </w:r>
    </w:p>
    <w:p w14:paraId="56BA0B44" w14:textId="77777777" w:rsidR="00241DD3" w:rsidRDefault="00241DD3" w:rsidP="00241DD3">
      <w:pPr>
        <w:pStyle w:val="ListParagraph"/>
      </w:pPr>
    </w:p>
    <w:p w14:paraId="3A4F202C" w14:textId="77777777" w:rsidR="00241DD3" w:rsidRDefault="00241DD3" w:rsidP="00241DD3">
      <w:pPr>
        <w:pStyle w:val="ListParagraph"/>
      </w:pPr>
    </w:p>
    <w:p w14:paraId="0892041D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will you do today?</w:t>
      </w:r>
    </w:p>
    <w:p w14:paraId="64B494FD" w14:textId="77777777" w:rsidR="00241DD3" w:rsidRDefault="00241DD3" w:rsidP="00241DD3">
      <w:pPr>
        <w:pStyle w:val="ListParagraph"/>
      </w:pPr>
      <w:r>
        <w:t>Answer:</w:t>
      </w:r>
    </w:p>
    <w:p w14:paraId="7EC4A08C" w14:textId="77777777" w:rsidR="00241DD3" w:rsidRDefault="00241DD3" w:rsidP="00241DD3">
      <w:pPr>
        <w:pStyle w:val="ListParagraph"/>
      </w:pPr>
    </w:p>
    <w:p w14:paraId="5850179D" w14:textId="77777777" w:rsidR="00241DD3" w:rsidRDefault="00241DD3" w:rsidP="00241DD3">
      <w:pPr>
        <w:pStyle w:val="ListParagraph"/>
      </w:pPr>
    </w:p>
    <w:p w14:paraId="13A6CC83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01007557" w14:textId="77777777" w:rsidR="00241DD3" w:rsidRDefault="00241DD3" w:rsidP="00241DD3">
      <w:pPr>
        <w:pStyle w:val="ListParagraph"/>
      </w:pPr>
      <w:r>
        <w:t>Answer:</w:t>
      </w:r>
    </w:p>
    <w:p w14:paraId="09A2437B" w14:textId="77777777" w:rsidR="00241DD3" w:rsidRDefault="00241DD3" w:rsidP="00241DD3">
      <w:pPr>
        <w:pStyle w:val="ListParagraph"/>
      </w:pPr>
    </w:p>
    <w:p w14:paraId="310373FE" w14:textId="77777777" w:rsidR="00241DD3" w:rsidRDefault="00241DD3" w:rsidP="00241DD3">
      <w:pPr>
        <w:pStyle w:val="ListParagraph"/>
      </w:pPr>
    </w:p>
    <w:p w14:paraId="6C859FFD" w14:textId="77777777" w:rsidR="00241DD3" w:rsidRDefault="00241DD3" w:rsidP="00241DD3">
      <w:pPr>
        <w:pStyle w:val="ListParagraph"/>
      </w:pPr>
    </w:p>
    <w:p w14:paraId="5D57A4C2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065881AB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0C7332C6" w14:textId="77777777" w:rsidR="00241DD3" w:rsidRDefault="00241DD3" w:rsidP="00241DD3">
      <w:pPr>
        <w:pStyle w:val="ListParagraph"/>
      </w:pPr>
      <w:r>
        <w:t>Answer:</w:t>
      </w:r>
    </w:p>
    <w:p w14:paraId="3A6F8B81" w14:textId="77777777" w:rsidR="00241DD3" w:rsidRDefault="00241DD3" w:rsidP="00241DD3">
      <w:pPr>
        <w:pStyle w:val="ListParagraph"/>
      </w:pPr>
    </w:p>
    <w:p w14:paraId="6447A8D4" w14:textId="77777777" w:rsidR="00241DD3" w:rsidRDefault="00241DD3" w:rsidP="00241DD3">
      <w:pPr>
        <w:pStyle w:val="ListParagraph"/>
      </w:pPr>
    </w:p>
    <w:p w14:paraId="2C24CC78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will you do today?</w:t>
      </w:r>
    </w:p>
    <w:p w14:paraId="1AC4F050" w14:textId="77777777" w:rsidR="00241DD3" w:rsidRDefault="00241DD3" w:rsidP="00241DD3">
      <w:pPr>
        <w:pStyle w:val="ListParagraph"/>
      </w:pPr>
      <w:r>
        <w:t>Answer:</w:t>
      </w:r>
    </w:p>
    <w:p w14:paraId="1043E2F0" w14:textId="77777777" w:rsidR="00241DD3" w:rsidRDefault="00241DD3" w:rsidP="00241DD3">
      <w:pPr>
        <w:pStyle w:val="ListParagraph"/>
      </w:pPr>
    </w:p>
    <w:p w14:paraId="1765DBAB" w14:textId="77777777" w:rsidR="00241DD3" w:rsidRDefault="00241DD3" w:rsidP="00241DD3">
      <w:pPr>
        <w:pStyle w:val="ListParagraph"/>
      </w:pPr>
    </w:p>
    <w:p w14:paraId="39A8F7BA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223474C9" w14:textId="77777777" w:rsidR="00241DD3" w:rsidRPr="001F7586" w:rsidRDefault="00241DD3" w:rsidP="00241DD3">
      <w:pPr>
        <w:pStyle w:val="ListParagraph"/>
      </w:pPr>
      <w:r>
        <w:t>Answer:</w:t>
      </w:r>
    </w:p>
    <w:p w14:paraId="5171112B" w14:textId="77777777" w:rsidR="00241DD3" w:rsidRPr="001F7586" w:rsidRDefault="00241DD3" w:rsidP="00241DD3">
      <w:pPr>
        <w:pStyle w:val="ListParagraph"/>
      </w:pPr>
    </w:p>
    <w:p w14:paraId="79AC89C4" w14:textId="77777777" w:rsidR="00241DD3" w:rsidRPr="001F7586" w:rsidRDefault="00241DD3" w:rsidP="00241DD3"/>
    <w:p w14:paraId="4BA174B1" w14:textId="468B3BBA" w:rsidR="00241DD3" w:rsidRDefault="00241DD3">
      <w:r>
        <w:br w:type="page"/>
      </w:r>
    </w:p>
    <w:p w14:paraId="396E9C99" w14:textId="77777777" w:rsidR="00241DD3" w:rsidRDefault="00241DD3" w:rsidP="00241DD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1DD3" w14:paraId="1D8A9861" w14:textId="77777777" w:rsidTr="00630152">
        <w:tc>
          <w:tcPr>
            <w:tcW w:w="4508" w:type="dxa"/>
          </w:tcPr>
          <w:p w14:paraId="637A74FE" w14:textId="77777777" w:rsidR="00241DD3" w:rsidRDefault="00241DD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6BE72530" w14:textId="77777777" w:rsidR="00241DD3" w:rsidRDefault="00241DD3" w:rsidP="00630152">
            <w:r>
              <w:t>Group Name: Hyper-Sonic Solutions</w:t>
            </w:r>
          </w:p>
        </w:tc>
      </w:tr>
      <w:tr w:rsidR="00241DD3" w14:paraId="06F87172" w14:textId="77777777" w:rsidTr="00630152">
        <w:tc>
          <w:tcPr>
            <w:tcW w:w="4508" w:type="dxa"/>
          </w:tcPr>
          <w:p w14:paraId="6904711E" w14:textId="20F46F2A" w:rsidR="00241DD3" w:rsidRDefault="00241DD3" w:rsidP="00630152">
            <w:r>
              <w:t>Sprint Number: 4</w:t>
            </w:r>
            <w:r>
              <w:t>8</w:t>
            </w:r>
          </w:p>
          <w:p w14:paraId="6A74685C" w14:textId="77777777" w:rsidR="00241DD3" w:rsidRDefault="00241DD3" w:rsidP="00630152"/>
        </w:tc>
        <w:tc>
          <w:tcPr>
            <w:tcW w:w="4508" w:type="dxa"/>
          </w:tcPr>
          <w:p w14:paraId="0ED470CF" w14:textId="6EA37149" w:rsidR="00241DD3" w:rsidRDefault="00241DD3" w:rsidP="00630152">
            <w:r>
              <w:t xml:space="preserve">Date and Time: </w:t>
            </w:r>
            <w:r>
              <w:t>7</w:t>
            </w:r>
            <w:r>
              <w:t>/04/2024</w:t>
            </w:r>
          </w:p>
        </w:tc>
      </w:tr>
    </w:tbl>
    <w:p w14:paraId="0424D764" w14:textId="77777777" w:rsidR="00241DD3" w:rsidRDefault="00241DD3" w:rsidP="00241DD3"/>
    <w:p w14:paraId="1467DAEB" w14:textId="77777777" w:rsidR="00241DD3" w:rsidRPr="00DF05DC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6F4616B3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6EE1CD1B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67867D37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2D7EA34A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6E4B0E78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50770176" w14:textId="77777777" w:rsidR="00241DD3" w:rsidRDefault="00241DD3" w:rsidP="00241DD3">
      <w:pPr>
        <w:rPr>
          <w:b/>
          <w:bCs/>
          <w:u w:val="single"/>
        </w:rPr>
      </w:pPr>
    </w:p>
    <w:p w14:paraId="007FED0E" w14:textId="77777777" w:rsidR="00241DD3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46B5D5C0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48D61246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5787DF78" w14:textId="77777777" w:rsidR="00241DD3" w:rsidRDefault="00241DD3" w:rsidP="00241DD3">
      <w:pPr>
        <w:pStyle w:val="ListParagraph"/>
      </w:pPr>
      <w:r>
        <w:t>Answer: I discussed ideas for the project.</w:t>
      </w:r>
    </w:p>
    <w:p w14:paraId="1294E8D8" w14:textId="77777777" w:rsidR="00241DD3" w:rsidRDefault="00241DD3" w:rsidP="00241DD3">
      <w:pPr>
        <w:pStyle w:val="ListParagraph"/>
      </w:pPr>
    </w:p>
    <w:p w14:paraId="75B56FAC" w14:textId="77777777" w:rsidR="00241DD3" w:rsidRDefault="00241DD3" w:rsidP="00241DD3">
      <w:pPr>
        <w:pStyle w:val="ListParagraph"/>
      </w:pPr>
    </w:p>
    <w:p w14:paraId="4C8A0515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will you do today?</w:t>
      </w:r>
    </w:p>
    <w:p w14:paraId="65F1CA2C" w14:textId="77777777" w:rsidR="00241DD3" w:rsidRDefault="00241DD3" w:rsidP="00241DD3">
      <w:pPr>
        <w:pStyle w:val="ListParagraph"/>
      </w:pPr>
      <w:r>
        <w:t>Answer: Discuss ideas for the project.</w:t>
      </w:r>
    </w:p>
    <w:p w14:paraId="07E5E822" w14:textId="77777777" w:rsidR="00241DD3" w:rsidRDefault="00241DD3" w:rsidP="00241DD3">
      <w:pPr>
        <w:pStyle w:val="ListParagraph"/>
      </w:pPr>
    </w:p>
    <w:p w14:paraId="1A071448" w14:textId="77777777" w:rsidR="00241DD3" w:rsidRDefault="00241DD3" w:rsidP="00241DD3">
      <w:pPr>
        <w:pStyle w:val="ListParagraph"/>
      </w:pPr>
    </w:p>
    <w:p w14:paraId="1CA1BCEA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03D91DAD" w14:textId="77777777" w:rsidR="00241DD3" w:rsidRDefault="00241DD3" w:rsidP="00241DD3">
      <w:pPr>
        <w:pStyle w:val="ListParagraph"/>
      </w:pPr>
      <w:r>
        <w:t>Answer: Lab sessions/lectures and coursework.</w:t>
      </w:r>
    </w:p>
    <w:p w14:paraId="3B541FF5" w14:textId="77777777" w:rsidR="00241DD3" w:rsidRDefault="00241DD3" w:rsidP="00241DD3">
      <w:pPr>
        <w:pStyle w:val="ListParagraph"/>
      </w:pPr>
    </w:p>
    <w:p w14:paraId="255AD6FE" w14:textId="77777777" w:rsidR="00241DD3" w:rsidRDefault="00241DD3" w:rsidP="00241DD3">
      <w:pPr>
        <w:pStyle w:val="ListParagraph"/>
      </w:pPr>
    </w:p>
    <w:p w14:paraId="28F691B6" w14:textId="77777777" w:rsidR="00241DD3" w:rsidRDefault="00241DD3" w:rsidP="00241DD3">
      <w:pPr>
        <w:pStyle w:val="ListParagraph"/>
      </w:pPr>
    </w:p>
    <w:p w14:paraId="1640B8E1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4C014756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681A7F8A" w14:textId="77777777" w:rsidR="00241DD3" w:rsidRDefault="00241DD3" w:rsidP="00241DD3">
      <w:pPr>
        <w:pStyle w:val="ListParagraph"/>
      </w:pPr>
      <w:r>
        <w:t xml:space="preserve">Answer: </w:t>
      </w:r>
    </w:p>
    <w:p w14:paraId="5B9BAE0B" w14:textId="77777777" w:rsidR="00241DD3" w:rsidRDefault="00241DD3" w:rsidP="00241DD3">
      <w:pPr>
        <w:pStyle w:val="ListParagraph"/>
      </w:pPr>
    </w:p>
    <w:p w14:paraId="7E70BED3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will you do today?</w:t>
      </w:r>
    </w:p>
    <w:p w14:paraId="465594E5" w14:textId="77777777" w:rsidR="00241DD3" w:rsidRDefault="00241DD3" w:rsidP="00241DD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5C3DF2ED" w14:textId="77777777" w:rsidR="00241DD3" w:rsidRDefault="00241DD3" w:rsidP="00241DD3">
      <w:pPr>
        <w:pStyle w:val="ListParagraph"/>
      </w:pPr>
    </w:p>
    <w:p w14:paraId="4F9D50DA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6133A478" w14:textId="77777777" w:rsidR="00241DD3" w:rsidRDefault="00241DD3" w:rsidP="00241DD3">
      <w:pPr>
        <w:pStyle w:val="ListParagraph"/>
      </w:pPr>
      <w:r>
        <w:t xml:space="preserve">Answer: </w:t>
      </w:r>
    </w:p>
    <w:p w14:paraId="1539714E" w14:textId="77777777" w:rsidR="00241DD3" w:rsidRDefault="00241DD3" w:rsidP="00241DD3">
      <w:pPr>
        <w:pStyle w:val="ListParagraph"/>
      </w:pPr>
    </w:p>
    <w:p w14:paraId="57BC6B6A" w14:textId="77777777" w:rsidR="00241DD3" w:rsidRDefault="00241DD3" w:rsidP="00241DD3">
      <w:pPr>
        <w:pStyle w:val="ListParagraph"/>
      </w:pPr>
    </w:p>
    <w:p w14:paraId="7271B68B" w14:textId="77777777" w:rsidR="00241DD3" w:rsidRDefault="00241DD3" w:rsidP="00241DD3">
      <w:pPr>
        <w:pStyle w:val="ListParagraph"/>
      </w:pPr>
    </w:p>
    <w:p w14:paraId="0F74E810" w14:textId="77777777" w:rsidR="00241DD3" w:rsidRDefault="00241DD3" w:rsidP="00241DD3">
      <w:pPr>
        <w:pStyle w:val="ListParagraph"/>
      </w:pPr>
    </w:p>
    <w:p w14:paraId="12F76124" w14:textId="77777777" w:rsidR="00241DD3" w:rsidRDefault="00241DD3" w:rsidP="00241DD3">
      <w:pPr>
        <w:pStyle w:val="ListParagraph"/>
      </w:pPr>
    </w:p>
    <w:p w14:paraId="375665D0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088CBE33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1A6951A4" w14:textId="77777777" w:rsidR="00241DD3" w:rsidRDefault="00241DD3" w:rsidP="00241DD3">
      <w:pPr>
        <w:pStyle w:val="ListParagraph"/>
      </w:pPr>
      <w:r>
        <w:t>Answer:</w:t>
      </w:r>
    </w:p>
    <w:p w14:paraId="556DD35F" w14:textId="77777777" w:rsidR="00241DD3" w:rsidRDefault="00241DD3" w:rsidP="00241DD3">
      <w:pPr>
        <w:pStyle w:val="ListParagraph"/>
      </w:pPr>
    </w:p>
    <w:p w14:paraId="7152D8B2" w14:textId="77777777" w:rsidR="00241DD3" w:rsidRDefault="00241DD3" w:rsidP="00241DD3">
      <w:pPr>
        <w:pStyle w:val="ListParagraph"/>
      </w:pPr>
    </w:p>
    <w:p w14:paraId="1250282B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will you do today?</w:t>
      </w:r>
    </w:p>
    <w:p w14:paraId="2821A4B5" w14:textId="77777777" w:rsidR="00241DD3" w:rsidRDefault="00241DD3" w:rsidP="00241DD3">
      <w:pPr>
        <w:pStyle w:val="ListParagraph"/>
      </w:pPr>
      <w:r>
        <w:t>Answer:</w:t>
      </w:r>
    </w:p>
    <w:p w14:paraId="2DB8783D" w14:textId="77777777" w:rsidR="00241DD3" w:rsidRDefault="00241DD3" w:rsidP="00241DD3">
      <w:pPr>
        <w:pStyle w:val="ListParagraph"/>
      </w:pPr>
    </w:p>
    <w:p w14:paraId="18E996C0" w14:textId="77777777" w:rsidR="00241DD3" w:rsidRDefault="00241DD3" w:rsidP="00241DD3">
      <w:pPr>
        <w:pStyle w:val="ListParagraph"/>
      </w:pPr>
    </w:p>
    <w:p w14:paraId="54490E61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11B975C9" w14:textId="77777777" w:rsidR="00241DD3" w:rsidRDefault="00241DD3" w:rsidP="00241DD3">
      <w:pPr>
        <w:pStyle w:val="ListParagraph"/>
      </w:pPr>
      <w:r>
        <w:t>Answer:</w:t>
      </w:r>
    </w:p>
    <w:p w14:paraId="12E84BA2" w14:textId="77777777" w:rsidR="00241DD3" w:rsidRDefault="00241DD3" w:rsidP="00241DD3">
      <w:pPr>
        <w:pStyle w:val="ListParagraph"/>
      </w:pPr>
    </w:p>
    <w:p w14:paraId="74AA2E63" w14:textId="77777777" w:rsidR="00241DD3" w:rsidRDefault="00241DD3" w:rsidP="00241DD3">
      <w:pPr>
        <w:pStyle w:val="ListParagraph"/>
      </w:pPr>
    </w:p>
    <w:p w14:paraId="3FC27012" w14:textId="77777777" w:rsidR="00241DD3" w:rsidRDefault="00241DD3" w:rsidP="00241DD3">
      <w:pPr>
        <w:pStyle w:val="ListParagraph"/>
      </w:pPr>
    </w:p>
    <w:p w14:paraId="21522FCB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69003CA2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49231467" w14:textId="77777777" w:rsidR="00241DD3" w:rsidRDefault="00241DD3" w:rsidP="00241DD3">
      <w:pPr>
        <w:pStyle w:val="ListParagraph"/>
      </w:pPr>
      <w:r>
        <w:t>Answer:</w:t>
      </w:r>
    </w:p>
    <w:p w14:paraId="61D28F6E" w14:textId="77777777" w:rsidR="00241DD3" w:rsidRDefault="00241DD3" w:rsidP="00241DD3">
      <w:pPr>
        <w:pStyle w:val="ListParagraph"/>
      </w:pPr>
    </w:p>
    <w:p w14:paraId="65D54AE5" w14:textId="77777777" w:rsidR="00241DD3" w:rsidRDefault="00241DD3" w:rsidP="00241DD3">
      <w:pPr>
        <w:pStyle w:val="ListParagraph"/>
      </w:pPr>
    </w:p>
    <w:p w14:paraId="42A72E86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will you do today?</w:t>
      </w:r>
    </w:p>
    <w:p w14:paraId="22B0A3C6" w14:textId="77777777" w:rsidR="00241DD3" w:rsidRDefault="00241DD3" w:rsidP="00241DD3">
      <w:pPr>
        <w:pStyle w:val="ListParagraph"/>
      </w:pPr>
      <w:r>
        <w:t>Answer:</w:t>
      </w:r>
    </w:p>
    <w:p w14:paraId="6D879547" w14:textId="77777777" w:rsidR="00241DD3" w:rsidRDefault="00241DD3" w:rsidP="00241DD3">
      <w:pPr>
        <w:pStyle w:val="ListParagraph"/>
      </w:pPr>
    </w:p>
    <w:p w14:paraId="0576C766" w14:textId="77777777" w:rsidR="00241DD3" w:rsidRDefault="00241DD3" w:rsidP="00241DD3">
      <w:pPr>
        <w:pStyle w:val="ListParagraph"/>
      </w:pPr>
    </w:p>
    <w:p w14:paraId="38CC383F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0D969877" w14:textId="77777777" w:rsidR="00241DD3" w:rsidRDefault="00241DD3" w:rsidP="00241DD3">
      <w:pPr>
        <w:pStyle w:val="ListParagraph"/>
      </w:pPr>
      <w:r>
        <w:t>Answer:</w:t>
      </w:r>
    </w:p>
    <w:p w14:paraId="6563BCF5" w14:textId="77777777" w:rsidR="00241DD3" w:rsidRDefault="00241DD3" w:rsidP="00241DD3">
      <w:pPr>
        <w:pStyle w:val="ListParagraph"/>
      </w:pPr>
    </w:p>
    <w:p w14:paraId="3E54F7E4" w14:textId="77777777" w:rsidR="00241DD3" w:rsidRDefault="00241DD3" w:rsidP="00241DD3">
      <w:pPr>
        <w:pStyle w:val="ListParagraph"/>
      </w:pPr>
    </w:p>
    <w:p w14:paraId="5CB6CD74" w14:textId="77777777" w:rsidR="00241DD3" w:rsidRDefault="00241DD3" w:rsidP="00241DD3">
      <w:pPr>
        <w:pStyle w:val="ListParagraph"/>
      </w:pPr>
    </w:p>
    <w:p w14:paraId="6BF4BCFF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27036505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48473753" w14:textId="77777777" w:rsidR="00241DD3" w:rsidRDefault="00241DD3" w:rsidP="00241DD3">
      <w:pPr>
        <w:pStyle w:val="ListParagraph"/>
      </w:pPr>
      <w:r>
        <w:t>Answer:</w:t>
      </w:r>
    </w:p>
    <w:p w14:paraId="6F224211" w14:textId="77777777" w:rsidR="00241DD3" w:rsidRDefault="00241DD3" w:rsidP="00241DD3">
      <w:pPr>
        <w:pStyle w:val="ListParagraph"/>
      </w:pPr>
    </w:p>
    <w:p w14:paraId="104D7AFE" w14:textId="77777777" w:rsidR="00241DD3" w:rsidRDefault="00241DD3" w:rsidP="00241DD3">
      <w:pPr>
        <w:pStyle w:val="ListParagraph"/>
      </w:pPr>
    </w:p>
    <w:p w14:paraId="07741CA5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will you do today?</w:t>
      </w:r>
    </w:p>
    <w:p w14:paraId="0C7BAC87" w14:textId="77777777" w:rsidR="00241DD3" w:rsidRDefault="00241DD3" w:rsidP="00241DD3">
      <w:pPr>
        <w:pStyle w:val="ListParagraph"/>
      </w:pPr>
      <w:r>
        <w:t>Answer:</w:t>
      </w:r>
    </w:p>
    <w:p w14:paraId="7F966E90" w14:textId="77777777" w:rsidR="00241DD3" w:rsidRDefault="00241DD3" w:rsidP="00241DD3">
      <w:pPr>
        <w:pStyle w:val="ListParagraph"/>
      </w:pPr>
    </w:p>
    <w:p w14:paraId="491C7B01" w14:textId="77777777" w:rsidR="00241DD3" w:rsidRDefault="00241DD3" w:rsidP="00241DD3">
      <w:pPr>
        <w:pStyle w:val="ListParagraph"/>
      </w:pPr>
    </w:p>
    <w:p w14:paraId="64A7B665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110D2326" w14:textId="77777777" w:rsidR="00241DD3" w:rsidRPr="001F7586" w:rsidRDefault="00241DD3" w:rsidP="00241DD3">
      <w:pPr>
        <w:pStyle w:val="ListParagraph"/>
      </w:pPr>
      <w:r>
        <w:t>Answer:</w:t>
      </w:r>
    </w:p>
    <w:p w14:paraId="400A3635" w14:textId="77777777" w:rsidR="00241DD3" w:rsidRPr="001F7586" w:rsidRDefault="00241DD3" w:rsidP="00241DD3">
      <w:pPr>
        <w:pStyle w:val="ListParagraph"/>
      </w:pPr>
    </w:p>
    <w:p w14:paraId="62CE5B14" w14:textId="77777777" w:rsidR="00241DD3" w:rsidRPr="001F7586" w:rsidRDefault="00241DD3" w:rsidP="00241DD3"/>
    <w:p w14:paraId="667F3705" w14:textId="0F3E00B9" w:rsidR="00241DD3" w:rsidRDefault="00241DD3">
      <w:r>
        <w:br w:type="page"/>
      </w:r>
    </w:p>
    <w:p w14:paraId="36DCC3A0" w14:textId="77777777" w:rsidR="00241DD3" w:rsidRDefault="00241DD3" w:rsidP="00241DD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1DD3" w14:paraId="436D00E7" w14:textId="77777777" w:rsidTr="00630152">
        <w:tc>
          <w:tcPr>
            <w:tcW w:w="4508" w:type="dxa"/>
          </w:tcPr>
          <w:p w14:paraId="4E49AA37" w14:textId="77777777" w:rsidR="00241DD3" w:rsidRDefault="00241DD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7B13D8B1" w14:textId="77777777" w:rsidR="00241DD3" w:rsidRDefault="00241DD3" w:rsidP="00630152">
            <w:r>
              <w:t>Group Name: Hyper-Sonic Solutions</w:t>
            </w:r>
          </w:p>
        </w:tc>
      </w:tr>
      <w:tr w:rsidR="00241DD3" w14:paraId="06BD391B" w14:textId="77777777" w:rsidTr="00630152">
        <w:tc>
          <w:tcPr>
            <w:tcW w:w="4508" w:type="dxa"/>
          </w:tcPr>
          <w:p w14:paraId="47C86879" w14:textId="207C3E6E" w:rsidR="00241DD3" w:rsidRDefault="00241DD3" w:rsidP="00630152">
            <w:r>
              <w:t>Sprint Number: 4</w:t>
            </w:r>
            <w:r>
              <w:t>9</w:t>
            </w:r>
          </w:p>
          <w:p w14:paraId="6E5CB987" w14:textId="77777777" w:rsidR="00241DD3" w:rsidRDefault="00241DD3" w:rsidP="00630152"/>
        </w:tc>
        <w:tc>
          <w:tcPr>
            <w:tcW w:w="4508" w:type="dxa"/>
          </w:tcPr>
          <w:p w14:paraId="76466C7F" w14:textId="4B00CD73" w:rsidR="00241DD3" w:rsidRDefault="00241DD3" w:rsidP="00630152">
            <w:r>
              <w:t xml:space="preserve">Date and Time: </w:t>
            </w:r>
            <w:r>
              <w:t>8</w:t>
            </w:r>
            <w:r>
              <w:t>/04/2024</w:t>
            </w:r>
          </w:p>
        </w:tc>
      </w:tr>
    </w:tbl>
    <w:p w14:paraId="244462C1" w14:textId="77777777" w:rsidR="00241DD3" w:rsidRDefault="00241DD3" w:rsidP="00241DD3"/>
    <w:p w14:paraId="6E8D4473" w14:textId="77777777" w:rsidR="00241DD3" w:rsidRPr="00DF05DC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3C87F4C7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46C639A7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3D9EA0D2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098C7A60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6D3F5F6F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333D05C2" w14:textId="77777777" w:rsidR="00241DD3" w:rsidRDefault="00241DD3" w:rsidP="00241DD3">
      <w:pPr>
        <w:rPr>
          <w:b/>
          <w:bCs/>
          <w:u w:val="single"/>
        </w:rPr>
      </w:pPr>
    </w:p>
    <w:p w14:paraId="4712B4A0" w14:textId="77777777" w:rsidR="00241DD3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33A82D1A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55D70327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34A0DEAA" w14:textId="77777777" w:rsidR="00241DD3" w:rsidRDefault="00241DD3" w:rsidP="00241DD3">
      <w:pPr>
        <w:pStyle w:val="ListParagraph"/>
      </w:pPr>
      <w:r>
        <w:t>Answer: I discussed ideas for the project.</w:t>
      </w:r>
    </w:p>
    <w:p w14:paraId="1A8ADE07" w14:textId="77777777" w:rsidR="00241DD3" w:rsidRDefault="00241DD3" w:rsidP="00241DD3">
      <w:pPr>
        <w:pStyle w:val="ListParagraph"/>
      </w:pPr>
    </w:p>
    <w:p w14:paraId="5C7463D8" w14:textId="77777777" w:rsidR="00241DD3" w:rsidRDefault="00241DD3" w:rsidP="00241DD3">
      <w:pPr>
        <w:pStyle w:val="ListParagraph"/>
      </w:pPr>
    </w:p>
    <w:p w14:paraId="7827433C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will you do today?</w:t>
      </w:r>
    </w:p>
    <w:p w14:paraId="154B58F9" w14:textId="77777777" w:rsidR="00241DD3" w:rsidRDefault="00241DD3" w:rsidP="00241DD3">
      <w:pPr>
        <w:pStyle w:val="ListParagraph"/>
      </w:pPr>
      <w:r>
        <w:t>Answer: Discuss ideas for the project.</w:t>
      </w:r>
    </w:p>
    <w:p w14:paraId="06A10BD2" w14:textId="77777777" w:rsidR="00241DD3" w:rsidRDefault="00241DD3" w:rsidP="00241DD3">
      <w:pPr>
        <w:pStyle w:val="ListParagraph"/>
      </w:pPr>
    </w:p>
    <w:p w14:paraId="6B4F3614" w14:textId="77777777" w:rsidR="00241DD3" w:rsidRDefault="00241DD3" w:rsidP="00241DD3">
      <w:pPr>
        <w:pStyle w:val="ListParagraph"/>
      </w:pPr>
    </w:p>
    <w:p w14:paraId="58DA7F58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51544A54" w14:textId="77777777" w:rsidR="00241DD3" w:rsidRDefault="00241DD3" w:rsidP="00241DD3">
      <w:pPr>
        <w:pStyle w:val="ListParagraph"/>
      </w:pPr>
      <w:r>
        <w:t>Answer: Lab sessions/lectures and coursework.</w:t>
      </w:r>
    </w:p>
    <w:p w14:paraId="29B45FEB" w14:textId="77777777" w:rsidR="00241DD3" w:rsidRDefault="00241DD3" w:rsidP="00241DD3">
      <w:pPr>
        <w:pStyle w:val="ListParagraph"/>
      </w:pPr>
    </w:p>
    <w:p w14:paraId="07D08754" w14:textId="77777777" w:rsidR="00241DD3" w:rsidRDefault="00241DD3" w:rsidP="00241DD3">
      <w:pPr>
        <w:pStyle w:val="ListParagraph"/>
      </w:pPr>
    </w:p>
    <w:p w14:paraId="65E44388" w14:textId="77777777" w:rsidR="00241DD3" w:rsidRDefault="00241DD3" w:rsidP="00241DD3">
      <w:pPr>
        <w:pStyle w:val="ListParagraph"/>
      </w:pPr>
    </w:p>
    <w:p w14:paraId="00FFA415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6A466DC7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2AEE5552" w14:textId="77777777" w:rsidR="00241DD3" w:rsidRDefault="00241DD3" w:rsidP="00241DD3">
      <w:pPr>
        <w:pStyle w:val="ListParagraph"/>
      </w:pPr>
      <w:r>
        <w:t xml:space="preserve">Answer: </w:t>
      </w:r>
    </w:p>
    <w:p w14:paraId="144BEA8E" w14:textId="77777777" w:rsidR="00241DD3" w:rsidRDefault="00241DD3" w:rsidP="00241DD3">
      <w:pPr>
        <w:pStyle w:val="ListParagraph"/>
      </w:pPr>
    </w:p>
    <w:p w14:paraId="3F72132A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will you do today?</w:t>
      </w:r>
    </w:p>
    <w:p w14:paraId="16561A56" w14:textId="77777777" w:rsidR="00241DD3" w:rsidRDefault="00241DD3" w:rsidP="00241DD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003D1430" w14:textId="77777777" w:rsidR="00241DD3" w:rsidRDefault="00241DD3" w:rsidP="00241DD3">
      <w:pPr>
        <w:pStyle w:val="ListParagraph"/>
      </w:pPr>
    </w:p>
    <w:p w14:paraId="423C18BB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168D869E" w14:textId="77777777" w:rsidR="00241DD3" w:rsidRDefault="00241DD3" w:rsidP="00241DD3">
      <w:pPr>
        <w:pStyle w:val="ListParagraph"/>
      </w:pPr>
      <w:r>
        <w:t xml:space="preserve">Answer: </w:t>
      </w:r>
    </w:p>
    <w:p w14:paraId="4E72249A" w14:textId="77777777" w:rsidR="00241DD3" w:rsidRDefault="00241DD3" w:rsidP="00241DD3">
      <w:pPr>
        <w:pStyle w:val="ListParagraph"/>
      </w:pPr>
    </w:p>
    <w:p w14:paraId="0BF3138C" w14:textId="77777777" w:rsidR="00241DD3" w:rsidRDefault="00241DD3" w:rsidP="00241DD3">
      <w:pPr>
        <w:pStyle w:val="ListParagraph"/>
      </w:pPr>
    </w:p>
    <w:p w14:paraId="07418F0C" w14:textId="77777777" w:rsidR="00241DD3" w:rsidRDefault="00241DD3" w:rsidP="00241DD3">
      <w:pPr>
        <w:pStyle w:val="ListParagraph"/>
      </w:pPr>
    </w:p>
    <w:p w14:paraId="791960C6" w14:textId="77777777" w:rsidR="00241DD3" w:rsidRDefault="00241DD3" w:rsidP="00241DD3">
      <w:pPr>
        <w:pStyle w:val="ListParagraph"/>
      </w:pPr>
    </w:p>
    <w:p w14:paraId="5DA28C95" w14:textId="77777777" w:rsidR="00241DD3" w:rsidRDefault="00241DD3" w:rsidP="00241DD3">
      <w:pPr>
        <w:pStyle w:val="ListParagraph"/>
      </w:pPr>
    </w:p>
    <w:p w14:paraId="3FF80553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28F108C9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41EAD35F" w14:textId="77777777" w:rsidR="00241DD3" w:rsidRDefault="00241DD3" w:rsidP="00241DD3">
      <w:pPr>
        <w:pStyle w:val="ListParagraph"/>
      </w:pPr>
      <w:r>
        <w:t>Answer:</w:t>
      </w:r>
    </w:p>
    <w:p w14:paraId="68BBC0DF" w14:textId="77777777" w:rsidR="00241DD3" w:rsidRDefault="00241DD3" w:rsidP="00241DD3">
      <w:pPr>
        <w:pStyle w:val="ListParagraph"/>
      </w:pPr>
    </w:p>
    <w:p w14:paraId="05E3114B" w14:textId="77777777" w:rsidR="00241DD3" w:rsidRDefault="00241DD3" w:rsidP="00241DD3">
      <w:pPr>
        <w:pStyle w:val="ListParagraph"/>
      </w:pPr>
    </w:p>
    <w:p w14:paraId="731B1B65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will you do today?</w:t>
      </w:r>
    </w:p>
    <w:p w14:paraId="71F6F7E3" w14:textId="77777777" w:rsidR="00241DD3" w:rsidRDefault="00241DD3" w:rsidP="00241DD3">
      <w:pPr>
        <w:pStyle w:val="ListParagraph"/>
      </w:pPr>
      <w:r>
        <w:t>Answer:</w:t>
      </w:r>
    </w:p>
    <w:p w14:paraId="2A90A598" w14:textId="77777777" w:rsidR="00241DD3" w:rsidRDefault="00241DD3" w:rsidP="00241DD3">
      <w:pPr>
        <w:pStyle w:val="ListParagraph"/>
      </w:pPr>
    </w:p>
    <w:p w14:paraId="0A2D81E0" w14:textId="77777777" w:rsidR="00241DD3" w:rsidRDefault="00241DD3" w:rsidP="00241DD3">
      <w:pPr>
        <w:pStyle w:val="ListParagraph"/>
      </w:pPr>
    </w:p>
    <w:p w14:paraId="0EDC370F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3138F545" w14:textId="77777777" w:rsidR="00241DD3" w:rsidRDefault="00241DD3" w:rsidP="00241DD3">
      <w:pPr>
        <w:pStyle w:val="ListParagraph"/>
      </w:pPr>
      <w:r>
        <w:t>Answer:</w:t>
      </w:r>
    </w:p>
    <w:p w14:paraId="71262218" w14:textId="77777777" w:rsidR="00241DD3" w:rsidRDefault="00241DD3" w:rsidP="00241DD3">
      <w:pPr>
        <w:pStyle w:val="ListParagraph"/>
      </w:pPr>
    </w:p>
    <w:p w14:paraId="5EF6DE3D" w14:textId="77777777" w:rsidR="00241DD3" w:rsidRDefault="00241DD3" w:rsidP="00241DD3">
      <w:pPr>
        <w:pStyle w:val="ListParagraph"/>
      </w:pPr>
    </w:p>
    <w:p w14:paraId="3FB8BD2D" w14:textId="77777777" w:rsidR="00241DD3" w:rsidRDefault="00241DD3" w:rsidP="00241DD3">
      <w:pPr>
        <w:pStyle w:val="ListParagraph"/>
      </w:pPr>
    </w:p>
    <w:p w14:paraId="2D3E3A38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474C4C23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5511B3BB" w14:textId="77777777" w:rsidR="00241DD3" w:rsidRDefault="00241DD3" w:rsidP="00241DD3">
      <w:pPr>
        <w:pStyle w:val="ListParagraph"/>
      </w:pPr>
      <w:r>
        <w:t>Answer:</w:t>
      </w:r>
    </w:p>
    <w:p w14:paraId="2328DEAF" w14:textId="77777777" w:rsidR="00241DD3" w:rsidRDefault="00241DD3" w:rsidP="00241DD3">
      <w:pPr>
        <w:pStyle w:val="ListParagraph"/>
      </w:pPr>
    </w:p>
    <w:p w14:paraId="71F39991" w14:textId="77777777" w:rsidR="00241DD3" w:rsidRDefault="00241DD3" w:rsidP="00241DD3">
      <w:pPr>
        <w:pStyle w:val="ListParagraph"/>
      </w:pPr>
    </w:p>
    <w:p w14:paraId="29574025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will you do today?</w:t>
      </w:r>
    </w:p>
    <w:p w14:paraId="134497A6" w14:textId="77777777" w:rsidR="00241DD3" w:rsidRDefault="00241DD3" w:rsidP="00241DD3">
      <w:pPr>
        <w:pStyle w:val="ListParagraph"/>
      </w:pPr>
      <w:r>
        <w:t>Answer:</w:t>
      </w:r>
    </w:p>
    <w:p w14:paraId="497A645D" w14:textId="77777777" w:rsidR="00241DD3" w:rsidRDefault="00241DD3" w:rsidP="00241DD3">
      <w:pPr>
        <w:pStyle w:val="ListParagraph"/>
      </w:pPr>
    </w:p>
    <w:p w14:paraId="7769324D" w14:textId="77777777" w:rsidR="00241DD3" w:rsidRDefault="00241DD3" w:rsidP="00241DD3">
      <w:pPr>
        <w:pStyle w:val="ListParagraph"/>
      </w:pPr>
    </w:p>
    <w:p w14:paraId="19BBB11B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50861979" w14:textId="77777777" w:rsidR="00241DD3" w:rsidRDefault="00241DD3" w:rsidP="00241DD3">
      <w:pPr>
        <w:pStyle w:val="ListParagraph"/>
      </w:pPr>
      <w:r>
        <w:t>Answer:</w:t>
      </w:r>
    </w:p>
    <w:p w14:paraId="438C076E" w14:textId="77777777" w:rsidR="00241DD3" w:rsidRDefault="00241DD3" w:rsidP="00241DD3">
      <w:pPr>
        <w:pStyle w:val="ListParagraph"/>
      </w:pPr>
    </w:p>
    <w:p w14:paraId="6E05E3F2" w14:textId="77777777" w:rsidR="00241DD3" w:rsidRDefault="00241DD3" w:rsidP="00241DD3">
      <w:pPr>
        <w:pStyle w:val="ListParagraph"/>
      </w:pPr>
    </w:p>
    <w:p w14:paraId="7306A4B6" w14:textId="77777777" w:rsidR="00241DD3" w:rsidRDefault="00241DD3" w:rsidP="00241DD3">
      <w:pPr>
        <w:pStyle w:val="ListParagraph"/>
      </w:pPr>
    </w:p>
    <w:p w14:paraId="60E9C63D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0366F033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1F19866F" w14:textId="77777777" w:rsidR="00241DD3" w:rsidRDefault="00241DD3" w:rsidP="00241DD3">
      <w:pPr>
        <w:pStyle w:val="ListParagraph"/>
      </w:pPr>
      <w:r>
        <w:t>Answer:</w:t>
      </w:r>
    </w:p>
    <w:p w14:paraId="314702C1" w14:textId="77777777" w:rsidR="00241DD3" w:rsidRDefault="00241DD3" w:rsidP="00241DD3">
      <w:pPr>
        <w:pStyle w:val="ListParagraph"/>
      </w:pPr>
    </w:p>
    <w:p w14:paraId="0C4162F5" w14:textId="77777777" w:rsidR="00241DD3" w:rsidRDefault="00241DD3" w:rsidP="00241DD3">
      <w:pPr>
        <w:pStyle w:val="ListParagraph"/>
      </w:pPr>
    </w:p>
    <w:p w14:paraId="437E175D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will you do today?</w:t>
      </w:r>
    </w:p>
    <w:p w14:paraId="575313C4" w14:textId="77777777" w:rsidR="00241DD3" w:rsidRDefault="00241DD3" w:rsidP="00241DD3">
      <w:pPr>
        <w:pStyle w:val="ListParagraph"/>
      </w:pPr>
      <w:r>
        <w:t>Answer:</w:t>
      </w:r>
    </w:p>
    <w:p w14:paraId="292A1CE6" w14:textId="77777777" w:rsidR="00241DD3" w:rsidRDefault="00241DD3" w:rsidP="00241DD3">
      <w:pPr>
        <w:pStyle w:val="ListParagraph"/>
      </w:pPr>
    </w:p>
    <w:p w14:paraId="4FA35D19" w14:textId="77777777" w:rsidR="00241DD3" w:rsidRDefault="00241DD3" w:rsidP="00241DD3">
      <w:pPr>
        <w:pStyle w:val="ListParagraph"/>
      </w:pPr>
    </w:p>
    <w:p w14:paraId="4937751A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6F944B4C" w14:textId="77777777" w:rsidR="00241DD3" w:rsidRPr="001F7586" w:rsidRDefault="00241DD3" w:rsidP="00241DD3">
      <w:pPr>
        <w:pStyle w:val="ListParagraph"/>
      </w:pPr>
      <w:r>
        <w:t>Answer:</w:t>
      </w:r>
    </w:p>
    <w:p w14:paraId="27198F2F" w14:textId="77777777" w:rsidR="00241DD3" w:rsidRPr="001F7586" w:rsidRDefault="00241DD3" w:rsidP="00241DD3">
      <w:pPr>
        <w:pStyle w:val="ListParagraph"/>
      </w:pPr>
    </w:p>
    <w:p w14:paraId="1A96B932" w14:textId="77777777" w:rsidR="00241DD3" w:rsidRPr="001F7586" w:rsidRDefault="00241DD3" w:rsidP="00241DD3"/>
    <w:p w14:paraId="58AE6EC8" w14:textId="78D688FE" w:rsidR="00241DD3" w:rsidRDefault="00241DD3">
      <w:r>
        <w:br w:type="page"/>
      </w:r>
    </w:p>
    <w:p w14:paraId="4CD62734" w14:textId="77777777" w:rsidR="00241DD3" w:rsidRDefault="00241DD3" w:rsidP="00241DD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1DD3" w14:paraId="2774BB80" w14:textId="77777777" w:rsidTr="00630152">
        <w:tc>
          <w:tcPr>
            <w:tcW w:w="4508" w:type="dxa"/>
          </w:tcPr>
          <w:p w14:paraId="4EAAD559" w14:textId="77777777" w:rsidR="00241DD3" w:rsidRDefault="00241DD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0AC7A0E9" w14:textId="77777777" w:rsidR="00241DD3" w:rsidRDefault="00241DD3" w:rsidP="00630152">
            <w:r>
              <w:t>Group Name: Hyper-Sonic Solutions</w:t>
            </w:r>
          </w:p>
        </w:tc>
      </w:tr>
      <w:tr w:rsidR="00241DD3" w14:paraId="22848D18" w14:textId="77777777" w:rsidTr="00630152">
        <w:tc>
          <w:tcPr>
            <w:tcW w:w="4508" w:type="dxa"/>
          </w:tcPr>
          <w:p w14:paraId="4449E176" w14:textId="5220B358" w:rsidR="00241DD3" w:rsidRDefault="00241DD3" w:rsidP="00630152">
            <w:r>
              <w:t xml:space="preserve">Sprint Number: </w:t>
            </w:r>
            <w:r>
              <w:t>50</w:t>
            </w:r>
          </w:p>
          <w:p w14:paraId="615B3C0A" w14:textId="77777777" w:rsidR="00241DD3" w:rsidRDefault="00241DD3" w:rsidP="00630152"/>
        </w:tc>
        <w:tc>
          <w:tcPr>
            <w:tcW w:w="4508" w:type="dxa"/>
          </w:tcPr>
          <w:p w14:paraId="041B331D" w14:textId="7F76F399" w:rsidR="00241DD3" w:rsidRDefault="00241DD3" w:rsidP="00630152">
            <w:r>
              <w:t xml:space="preserve">Date and Time: </w:t>
            </w:r>
            <w:r>
              <w:t>9</w:t>
            </w:r>
            <w:r>
              <w:t>/04/2024</w:t>
            </w:r>
          </w:p>
        </w:tc>
      </w:tr>
    </w:tbl>
    <w:p w14:paraId="522595FA" w14:textId="77777777" w:rsidR="00241DD3" w:rsidRDefault="00241DD3" w:rsidP="00241DD3"/>
    <w:p w14:paraId="06F783DF" w14:textId="77777777" w:rsidR="00241DD3" w:rsidRPr="00DF05DC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608AB2A3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43F412FF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05899D2D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0B5F8757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6AD7CCB9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73D5D748" w14:textId="77777777" w:rsidR="00241DD3" w:rsidRDefault="00241DD3" w:rsidP="00241DD3">
      <w:pPr>
        <w:rPr>
          <w:b/>
          <w:bCs/>
          <w:u w:val="single"/>
        </w:rPr>
      </w:pPr>
    </w:p>
    <w:p w14:paraId="6DB0CB95" w14:textId="77777777" w:rsidR="00241DD3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327EF8A8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4C1623AA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08631A69" w14:textId="77777777" w:rsidR="00241DD3" w:rsidRDefault="00241DD3" w:rsidP="00241DD3">
      <w:pPr>
        <w:pStyle w:val="ListParagraph"/>
      </w:pPr>
      <w:r>
        <w:t>Answer: I discussed ideas for the project.</w:t>
      </w:r>
    </w:p>
    <w:p w14:paraId="5CF8E5F7" w14:textId="77777777" w:rsidR="00241DD3" w:rsidRDefault="00241DD3" w:rsidP="00241DD3">
      <w:pPr>
        <w:pStyle w:val="ListParagraph"/>
      </w:pPr>
    </w:p>
    <w:p w14:paraId="539B1AEF" w14:textId="77777777" w:rsidR="00241DD3" w:rsidRDefault="00241DD3" w:rsidP="00241DD3">
      <w:pPr>
        <w:pStyle w:val="ListParagraph"/>
      </w:pPr>
    </w:p>
    <w:p w14:paraId="00651360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will you do today?</w:t>
      </w:r>
    </w:p>
    <w:p w14:paraId="40A50777" w14:textId="77777777" w:rsidR="00241DD3" w:rsidRDefault="00241DD3" w:rsidP="00241DD3">
      <w:pPr>
        <w:pStyle w:val="ListParagraph"/>
      </w:pPr>
      <w:r>
        <w:t>Answer: Discuss ideas for the project.</w:t>
      </w:r>
    </w:p>
    <w:p w14:paraId="161C45EA" w14:textId="77777777" w:rsidR="00241DD3" w:rsidRDefault="00241DD3" w:rsidP="00241DD3">
      <w:pPr>
        <w:pStyle w:val="ListParagraph"/>
      </w:pPr>
    </w:p>
    <w:p w14:paraId="55B2D02A" w14:textId="77777777" w:rsidR="00241DD3" w:rsidRDefault="00241DD3" w:rsidP="00241DD3">
      <w:pPr>
        <w:pStyle w:val="ListParagraph"/>
      </w:pPr>
    </w:p>
    <w:p w14:paraId="47E8B0E7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44D758FF" w14:textId="77777777" w:rsidR="00241DD3" w:rsidRDefault="00241DD3" w:rsidP="00241DD3">
      <w:pPr>
        <w:pStyle w:val="ListParagraph"/>
      </w:pPr>
      <w:r>
        <w:t>Answer: Lab sessions/lectures and coursework.</w:t>
      </w:r>
    </w:p>
    <w:p w14:paraId="147E08A1" w14:textId="77777777" w:rsidR="00241DD3" w:rsidRDefault="00241DD3" w:rsidP="00241DD3">
      <w:pPr>
        <w:pStyle w:val="ListParagraph"/>
      </w:pPr>
    </w:p>
    <w:p w14:paraId="421DC1BC" w14:textId="77777777" w:rsidR="00241DD3" w:rsidRDefault="00241DD3" w:rsidP="00241DD3">
      <w:pPr>
        <w:pStyle w:val="ListParagraph"/>
      </w:pPr>
    </w:p>
    <w:p w14:paraId="0A9E1A73" w14:textId="77777777" w:rsidR="00241DD3" w:rsidRDefault="00241DD3" w:rsidP="00241DD3">
      <w:pPr>
        <w:pStyle w:val="ListParagraph"/>
      </w:pPr>
    </w:p>
    <w:p w14:paraId="6E695663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5A23FF09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31FBEBD7" w14:textId="77777777" w:rsidR="00241DD3" w:rsidRDefault="00241DD3" w:rsidP="00241DD3">
      <w:pPr>
        <w:pStyle w:val="ListParagraph"/>
      </w:pPr>
      <w:r>
        <w:t xml:space="preserve">Answer: </w:t>
      </w:r>
    </w:p>
    <w:p w14:paraId="28935C57" w14:textId="77777777" w:rsidR="00241DD3" w:rsidRDefault="00241DD3" w:rsidP="00241DD3">
      <w:pPr>
        <w:pStyle w:val="ListParagraph"/>
      </w:pPr>
    </w:p>
    <w:p w14:paraId="384A4927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will you do today?</w:t>
      </w:r>
    </w:p>
    <w:p w14:paraId="14E524F4" w14:textId="77777777" w:rsidR="00241DD3" w:rsidRDefault="00241DD3" w:rsidP="00241DD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35C75891" w14:textId="77777777" w:rsidR="00241DD3" w:rsidRDefault="00241DD3" w:rsidP="00241DD3">
      <w:pPr>
        <w:pStyle w:val="ListParagraph"/>
      </w:pPr>
    </w:p>
    <w:p w14:paraId="3B9D87CB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256F5DC6" w14:textId="77777777" w:rsidR="00241DD3" w:rsidRDefault="00241DD3" w:rsidP="00241DD3">
      <w:pPr>
        <w:pStyle w:val="ListParagraph"/>
      </w:pPr>
      <w:r>
        <w:t xml:space="preserve">Answer: </w:t>
      </w:r>
    </w:p>
    <w:p w14:paraId="3C6D4567" w14:textId="77777777" w:rsidR="00241DD3" w:rsidRDefault="00241DD3" w:rsidP="00241DD3">
      <w:pPr>
        <w:pStyle w:val="ListParagraph"/>
      </w:pPr>
    </w:p>
    <w:p w14:paraId="470C5D67" w14:textId="77777777" w:rsidR="00241DD3" w:rsidRDefault="00241DD3" w:rsidP="00241DD3">
      <w:pPr>
        <w:pStyle w:val="ListParagraph"/>
      </w:pPr>
    </w:p>
    <w:p w14:paraId="40682238" w14:textId="77777777" w:rsidR="00241DD3" w:rsidRDefault="00241DD3" w:rsidP="00241DD3">
      <w:pPr>
        <w:pStyle w:val="ListParagraph"/>
      </w:pPr>
    </w:p>
    <w:p w14:paraId="75F58419" w14:textId="77777777" w:rsidR="00241DD3" w:rsidRDefault="00241DD3" w:rsidP="00241DD3">
      <w:pPr>
        <w:pStyle w:val="ListParagraph"/>
      </w:pPr>
    </w:p>
    <w:p w14:paraId="66D9B767" w14:textId="77777777" w:rsidR="00241DD3" w:rsidRDefault="00241DD3" w:rsidP="00241DD3">
      <w:pPr>
        <w:pStyle w:val="ListParagraph"/>
      </w:pPr>
    </w:p>
    <w:p w14:paraId="495DE23A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31BCB5EB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2F9BD2F6" w14:textId="77777777" w:rsidR="00241DD3" w:rsidRDefault="00241DD3" w:rsidP="00241DD3">
      <w:pPr>
        <w:pStyle w:val="ListParagraph"/>
      </w:pPr>
      <w:r>
        <w:t>Answer:</w:t>
      </w:r>
    </w:p>
    <w:p w14:paraId="07F8F200" w14:textId="77777777" w:rsidR="00241DD3" w:rsidRDefault="00241DD3" w:rsidP="00241DD3">
      <w:pPr>
        <w:pStyle w:val="ListParagraph"/>
      </w:pPr>
    </w:p>
    <w:p w14:paraId="74689A2D" w14:textId="77777777" w:rsidR="00241DD3" w:rsidRDefault="00241DD3" w:rsidP="00241DD3">
      <w:pPr>
        <w:pStyle w:val="ListParagraph"/>
      </w:pPr>
    </w:p>
    <w:p w14:paraId="6BEFA8AE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will you do today?</w:t>
      </w:r>
    </w:p>
    <w:p w14:paraId="6427109F" w14:textId="77777777" w:rsidR="00241DD3" w:rsidRDefault="00241DD3" w:rsidP="00241DD3">
      <w:pPr>
        <w:pStyle w:val="ListParagraph"/>
      </w:pPr>
      <w:r>
        <w:t>Answer:</w:t>
      </w:r>
    </w:p>
    <w:p w14:paraId="49B595E1" w14:textId="77777777" w:rsidR="00241DD3" w:rsidRDefault="00241DD3" w:rsidP="00241DD3">
      <w:pPr>
        <w:pStyle w:val="ListParagraph"/>
      </w:pPr>
    </w:p>
    <w:p w14:paraId="5643A4B7" w14:textId="77777777" w:rsidR="00241DD3" w:rsidRDefault="00241DD3" w:rsidP="00241DD3">
      <w:pPr>
        <w:pStyle w:val="ListParagraph"/>
      </w:pPr>
    </w:p>
    <w:p w14:paraId="7C12E15C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7B5C814D" w14:textId="77777777" w:rsidR="00241DD3" w:rsidRDefault="00241DD3" w:rsidP="00241DD3">
      <w:pPr>
        <w:pStyle w:val="ListParagraph"/>
      </w:pPr>
      <w:r>
        <w:t>Answer:</w:t>
      </w:r>
    </w:p>
    <w:p w14:paraId="26D962FB" w14:textId="77777777" w:rsidR="00241DD3" w:rsidRDefault="00241DD3" w:rsidP="00241DD3">
      <w:pPr>
        <w:pStyle w:val="ListParagraph"/>
      </w:pPr>
    </w:p>
    <w:p w14:paraId="7CB70255" w14:textId="77777777" w:rsidR="00241DD3" w:rsidRDefault="00241DD3" w:rsidP="00241DD3">
      <w:pPr>
        <w:pStyle w:val="ListParagraph"/>
      </w:pPr>
    </w:p>
    <w:p w14:paraId="13E17E34" w14:textId="77777777" w:rsidR="00241DD3" w:rsidRDefault="00241DD3" w:rsidP="00241DD3">
      <w:pPr>
        <w:pStyle w:val="ListParagraph"/>
      </w:pPr>
    </w:p>
    <w:p w14:paraId="4CB3462A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149798B8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16CA8E0F" w14:textId="77777777" w:rsidR="00241DD3" w:rsidRDefault="00241DD3" w:rsidP="00241DD3">
      <w:pPr>
        <w:pStyle w:val="ListParagraph"/>
      </w:pPr>
      <w:r>
        <w:t>Answer:</w:t>
      </w:r>
    </w:p>
    <w:p w14:paraId="73B8864D" w14:textId="77777777" w:rsidR="00241DD3" w:rsidRDefault="00241DD3" w:rsidP="00241DD3">
      <w:pPr>
        <w:pStyle w:val="ListParagraph"/>
      </w:pPr>
    </w:p>
    <w:p w14:paraId="0905224D" w14:textId="77777777" w:rsidR="00241DD3" w:rsidRDefault="00241DD3" w:rsidP="00241DD3">
      <w:pPr>
        <w:pStyle w:val="ListParagraph"/>
      </w:pPr>
    </w:p>
    <w:p w14:paraId="25018DDC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will you do today?</w:t>
      </w:r>
    </w:p>
    <w:p w14:paraId="47ABF901" w14:textId="77777777" w:rsidR="00241DD3" w:rsidRDefault="00241DD3" w:rsidP="00241DD3">
      <w:pPr>
        <w:pStyle w:val="ListParagraph"/>
      </w:pPr>
      <w:r>
        <w:t>Answer:</w:t>
      </w:r>
    </w:p>
    <w:p w14:paraId="2B7C6B2A" w14:textId="77777777" w:rsidR="00241DD3" w:rsidRDefault="00241DD3" w:rsidP="00241DD3">
      <w:pPr>
        <w:pStyle w:val="ListParagraph"/>
      </w:pPr>
    </w:p>
    <w:p w14:paraId="5F27EEE4" w14:textId="77777777" w:rsidR="00241DD3" w:rsidRDefault="00241DD3" w:rsidP="00241DD3">
      <w:pPr>
        <w:pStyle w:val="ListParagraph"/>
      </w:pPr>
    </w:p>
    <w:p w14:paraId="1A04895B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3B162A72" w14:textId="77777777" w:rsidR="00241DD3" w:rsidRDefault="00241DD3" w:rsidP="00241DD3">
      <w:pPr>
        <w:pStyle w:val="ListParagraph"/>
      </w:pPr>
      <w:r>
        <w:t>Answer:</w:t>
      </w:r>
    </w:p>
    <w:p w14:paraId="5C672EB4" w14:textId="77777777" w:rsidR="00241DD3" w:rsidRDefault="00241DD3" w:rsidP="00241DD3">
      <w:pPr>
        <w:pStyle w:val="ListParagraph"/>
      </w:pPr>
    </w:p>
    <w:p w14:paraId="7D77A0AE" w14:textId="77777777" w:rsidR="00241DD3" w:rsidRDefault="00241DD3" w:rsidP="00241DD3">
      <w:pPr>
        <w:pStyle w:val="ListParagraph"/>
      </w:pPr>
    </w:p>
    <w:p w14:paraId="715C25A0" w14:textId="77777777" w:rsidR="00241DD3" w:rsidRDefault="00241DD3" w:rsidP="00241DD3">
      <w:pPr>
        <w:pStyle w:val="ListParagraph"/>
      </w:pPr>
    </w:p>
    <w:p w14:paraId="771C530C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14AAF12B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7CF2B132" w14:textId="77777777" w:rsidR="00241DD3" w:rsidRDefault="00241DD3" w:rsidP="00241DD3">
      <w:pPr>
        <w:pStyle w:val="ListParagraph"/>
      </w:pPr>
      <w:r>
        <w:t>Answer:</w:t>
      </w:r>
    </w:p>
    <w:p w14:paraId="0584BC4F" w14:textId="77777777" w:rsidR="00241DD3" w:rsidRDefault="00241DD3" w:rsidP="00241DD3">
      <w:pPr>
        <w:pStyle w:val="ListParagraph"/>
      </w:pPr>
    </w:p>
    <w:p w14:paraId="5038E0F7" w14:textId="77777777" w:rsidR="00241DD3" w:rsidRDefault="00241DD3" w:rsidP="00241DD3">
      <w:pPr>
        <w:pStyle w:val="ListParagraph"/>
      </w:pPr>
    </w:p>
    <w:p w14:paraId="311B3B66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will you do today?</w:t>
      </w:r>
    </w:p>
    <w:p w14:paraId="7CC27F75" w14:textId="77777777" w:rsidR="00241DD3" w:rsidRDefault="00241DD3" w:rsidP="00241DD3">
      <w:pPr>
        <w:pStyle w:val="ListParagraph"/>
      </w:pPr>
      <w:r>
        <w:t>Answer:</w:t>
      </w:r>
    </w:p>
    <w:p w14:paraId="4CA0AFAD" w14:textId="77777777" w:rsidR="00241DD3" w:rsidRDefault="00241DD3" w:rsidP="00241DD3">
      <w:pPr>
        <w:pStyle w:val="ListParagraph"/>
      </w:pPr>
    </w:p>
    <w:p w14:paraId="4B806992" w14:textId="77777777" w:rsidR="00241DD3" w:rsidRDefault="00241DD3" w:rsidP="00241DD3">
      <w:pPr>
        <w:pStyle w:val="ListParagraph"/>
      </w:pPr>
    </w:p>
    <w:p w14:paraId="185EEB32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0C7198E3" w14:textId="77777777" w:rsidR="00241DD3" w:rsidRPr="001F7586" w:rsidRDefault="00241DD3" w:rsidP="00241DD3">
      <w:pPr>
        <w:pStyle w:val="ListParagraph"/>
      </w:pPr>
      <w:r>
        <w:t>Answer:</w:t>
      </w:r>
    </w:p>
    <w:p w14:paraId="7D02E705" w14:textId="77777777" w:rsidR="00241DD3" w:rsidRPr="001F7586" w:rsidRDefault="00241DD3" w:rsidP="00241DD3">
      <w:pPr>
        <w:pStyle w:val="ListParagraph"/>
      </w:pPr>
    </w:p>
    <w:p w14:paraId="7365B19C" w14:textId="116C341D" w:rsidR="00241DD3" w:rsidRDefault="00241DD3">
      <w:r>
        <w:br w:type="page"/>
      </w:r>
    </w:p>
    <w:p w14:paraId="55456A6A" w14:textId="77777777" w:rsidR="00241DD3" w:rsidRDefault="00241DD3" w:rsidP="00241DD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1DD3" w14:paraId="3D209773" w14:textId="77777777" w:rsidTr="00630152">
        <w:tc>
          <w:tcPr>
            <w:tcW w:w="4508" w:type="dxa"/>
          </w:tcPr>
          <w:p w14:paraId="63104DA1" w14:textId="77777777" w:rsidR="00241DD3" w:rsidRDefault="00241DD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037F13A0" w14:textId="77777777" w:rsidR="00241DD3" w:rsidRDefault="00241DD3" w:rsidP="00630152">
            <w:r>
              <w:t>Group Name: Hyper-Sonic Solutions</w:t>
            </w:r>
          </w:p>
        </w:tc>
      </w:tr>
      <w:tr w:rsidR="00241DD3" w14:paraId="6FD78E72" w14:textId="77777777" w:rsidTr="00630152">
        <w:tc>
          <w:tcPr>
            <w:tcW w:w="4508" w:type="dxa"/>
          </w:tcPr>
          <w:p w14:paraId="265EE4B4" w14:textId="750A5D21" w:rsidR="00241DD3" w:rsidRDefault="00241DD3" w:rsidP="00630152">
            <w:r>
              <w:t xml:space="preserve">Sprint Number: </w:t>
            </w:r>
            <w:r>
              <w:t>51</w:t>
            </w:r>
          </w:p>
          <w:p w14:paraId="2178A3A3" w14:textId="77777777" w:rsidR="00241DD3" w:rsidRDefault="00241DD3" w:rsidP="00630152"/>
        </w:tc>
        <w:tc>
          <w:tcPr>
            <w:tcW w:w="4508" w:type="dxa"/>
          </w:tcPr>
          <w:p w14:paraId="2C2A5A51" w14:textId="3F8A9DEE" w:rsidR="00241DD3" w:rsidRDefault="00241DD3" w:rsidP="00630152">
            <w:r>
              <w:t>Date and Time: 1</w:t>
            </w:r>
            <w:r>
              <w:t>0</w:t>
            </w:r>
            <w:r>
              <w:t>/04/2024</w:t>
            </w:r>
          </w:p>
        </w:tc>
      </w:tr>
    </w:tbl>
    <w:p w14:paraId="3B808E05" w14:textId="77777777" w:rsidR="00241DD3" w:rsidRDefault="00241DD3" w:rsidP="00241DD3"/>
    <w:p w14:paraId="4DD53127" w14:textId="77777777" w:rsidR="00241DD3" w:rsidRPr="00DF05DC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06CB8F1F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4A3E4598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5200ADF0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7F1DA23B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2EE5ADAB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3C4432E4" w14:textId="77777777" w:rsidR="00241DD3" w:rsidRDefault="00241DD3" w:rsidP="00241DD3">
      <w:pPr>
        <w:rPr>
          <w:b/>
          <w:bCs/>
          <w:u w:val="single"/>
        </w:rPr>
      </w:pPr>
    </w:p>
    <w:p w14:paraId="1F613065" w14:textId="77777777" w:rsidR="00241DD3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6E8A44D1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497EF39F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2654F19B" w14:textId="77777777" w:rsidR="00241DD3" w:rsidRDefault="00241DD3" w:rsidP="00241DD3">
      <w:pPr>
        <w:pStyle w:val="ListParagraph"/>
      </w:pPr>
      <w:r>
        <w:t>Answer: I discussed ideas for the project.</w:t>
      </w:r>
    </w:p>
    <w:p w14:paraId="23C58ECB" w14:textId="77777777" w:rsidR="00241DD3" w:rsidRDefault="00241DD3" w:rsidP="00241DD3">
      <w:pPr>
        <w:pStyle w:val="ListParagraph"/>
      </w:pPr>
    </w:p>
    <w:p w14:paraId="6D03C029" w14:textId="77777777" w:rsidR="00241DD3" w:rsidRDefault="00241DD3" w:rsidP="00241DD3">
      <w:pPr>
        <w:pStyle w:val="ListParagraph"/>
      </w:pPr>
    </w:p>
    <w:p w14:paraId="43EFCA7F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will you do today?</w:t>
      </w:r>
    </w:p>
    <w:p w14:paraId="61384FAA" w14:textId="77777777" w:rsidR="00241DD3" w:rsidRDefault="00241DD3" w:rsidP="00241DD3">
      <w:pPr>
        <w:pStyle w:val="ListParagraph"/>
      </w:pPr>
      <w:r>
        <w:t>Answer: Discuss ideas for the project.</w:t>
      </w:r>
    </w:p>
    <w:p w14:paraId="48550B51" w14:textId="77777777" w:rsidR="00241DD3" w:rsidRDefault="00241DD3" w:rsidP="00241DD3">
      <w:pPr>
        <w:pStyle w:val="ListParagraph"/>
      </w:pPr>
    </w:p>
    <w:p w14:paraId="01A0051C" w14:textId="77777777" w:rsidR="00241DD3" w:rsidRDefault="00241DD3" w:rsidP="00241DD3">
      <w:pPr>
        <w:pStyle w:val="ListParagraph"/>
      </w:pPr>
    </w:p>
    <w:p w14:paraId="72F0BF1D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18E0A15E" w14:textId="77777777" w:rsidR="00241DD3" w:rsidRDefault="00241DD3" w:rsidP="00241DD3">
      <w:pPr>
        <w:pStyle w:val="ListParagraph"/>
      </w:pPr>
      <w:r>
        <w:t>Answer: Lab sessions/lectures and coursework.</w:t>
      </w:r>
    </w:p>
    <w:p w14:paraId="7C9B4C77" w14:textId="77777777" w:rsidR="00241DD3" w:rsidRDefault="00241DD3" w:rsidP="00241DD3">
      <w:pPr>
        <w:pStyle w:val="ListParagraph"/>
      </w:pPr>
    </w:p>
    <w:p w14:paraId="6CD16FB5" w14:textId="77777777" w:rsidR="00241DD3" w:rsidRDefault="00241DD3" w:rsidP="00241DD3">
      <w:pPr>
        <w:pStyle w:val="ListParagraph"/>
      </w:pPr>
    </w:p>
    <w:p w14:paraId="39B763F9" w14:textId="77777777" w:rsidR="00241DD3" w:rsidRDefault="00241DD3" w:rsidP="00241DD3">
      <w:pPr>
        <w:pStyle w:val="ListParagraph"/>
      </w:pPr>
    </w:p>
    <w:p w14:paraId="4B830C9E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7D87D5F9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5F28A3B9" w14:textId="77777777" w:rsidR="00241DD3" w:rsidRDefault="00241DD3" w:rsidP="00241DD3">
      <w:pPr>
        <w:pStyle w:val="ListParagraph"/>
      </w:pPr>
      <w:r>
        <w:t xml:space="preserve">Answer: </w:t>
      </w:r>
    </w:p>
    <w:p w14:paraId="351DCA32" w14:textId="77777777" w:rsidR="00241DD3" w:rsidRDefault="00241DD3" w:rsidP="00241DD3">
      <w:pPr>
        <w:pStyle w:val="ListParagraph"/>
      </w:pPr>
    </w:p>
    <w:p w14:paraId="52E2BFC6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will you do today?</w:t>
      </w:r>
    </w:p>
    <w:p w14:paraId="5FE3E013" w14:textId="77777777" w:rsidR="00241DD3" w:rsidRDefault="00241DD3" w:rsidP="00241DD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44182E3D" w14:textId="77777777" w:rsidR="00241DD3" w:rsidRDefault="00241DD3" w:rsidP="00241DD3">
      <w:pPr>
        <w:pStyle w:val="ListParagraph"/>
      </w:pPr>
    </w:p>
    <w:p w14:paraId="6EB2C53B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5B4557ED" w14:textId="77777777" w:rsidR="00241DD3" w:rsidRDefault="00241DD3" w:rsidP="00241DD3">
      <w:pPr>
        <w:pStyle w:val="ListParagraph"/>
      </w:pPr>
      <w:r>
        <w:t xml:space="preserve">Answer: </w:t>
      </w:r>
    </w:p>
    <w:p w14:paraId="0E4B03BB" w14:textId="77777777" w:rsidR="00241DD3" w:rsidRDefault="00241DD3" w:rsidP="00241DD3">
      <w:pPr>
        <w:pStyle w:val="ListParagraph"/>
      </w:pPr>
    </w:p>
    <w:p w14:paraId="6EDACE3C" w14:textId="77777777" w:rsidR="00241DD3" w:rsidRDefault="00241DD3" w:rsidP="00241DD3">
      <w:pPr>
        <w:pStyle w:val="ListParagraph"/>
      </w:pPr>
    </w:p>
    <w:p w14:paraId="5B26C191" w14:textId="77777777" w:rsidR="00241DD3" w:rsidRDefault="00241DD3" w:rsidP="00241DD3">
      <w:pPr>
        <w:pStyle w:val="ListParagraph"/>
      </w:pPr>
    </w:p>
    <w:p w14:paraId="78DCB58F" w14:textId="77777777" w:rsidR="00241DD3" w:rsidRDefault="00241DD3" w:rsidP="00241DD3">
      <w:pPr>
        <w:pStyle w:val="ListParagraph"/>
      </w:pPr>
    </w:p>
    <w:p w14:paraId="462E1FA4" w14:textId="77777777" w:rsidR="00241DD3" w:rsidRDefault="00241DD3" w:rsidP="00241DD3">
      <w:pPr>
        <w:pStyle w:val="ListParagraph"/>
      </w:pPr>
    </w:p>
    <w:p w14:paraId="7280B79C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4F10BE21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505AC58A" w14:textId="77777777" w:rsidR="00241DD3" w:rsidRDefault="00241DD3" w:rsidP="00241DD3">
      <w:pPr>
        <w:pStyle w:val="ListParagraph"/>
      </w:pPr>
      <w:r>
        <w:t>Answer:</w:t>
      </w:r>
    </w:p>
    <w:p w14:paraId="455918E6" w14:textId="77777777" w:rsidR="00241DD3" w:rsidRDefault="00241DD3" w:rsidP="00241DD3">
      <w:pPr>
        <w:pStyle w:val="ListParagraph"/>
      </w:pPr>
    </w:p>
    <w:p w14:paraId="061CFA43" w14:textId="77777777" w:rsidR="00241DD3" w:rsidRDefault="00241DD3" w:rsidP="00241DD3">
      <w:pPr>
        <w:pStyle w:val="ListParagraph"/>
      </w:pPr>
    </w:p>
    <w:p w14:paraId="20B9937D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will you do today?</w:t>
      </w:r>
    </w:p>
    <w:p w14:paraId="0A5BF044" w14:textId="77777777" w:rsidR="00241DD3" w:rsidRDefault="00241DD3" w:rsidP="00241DD3">
      <w:pPr>
        <w:pStyle w:val="ListParagraph"/>
      </w:pPr>
      <w:r>
        <w:t>Answer:</w:t>
      </w:r>
    </w:p>
    <w:p w14:paraId="041D099E" w14:textId="77777777" w:rsidR="00241DD3" w:rsidRDefault="00241DD3" w:rsidP="00241DD3">
      <w:pPr>
        <w:pStyle w:val="ListParagraph"/>
      </w:pPr>
    </w:p>
    <w:p w14:paraId="6906AC9E" w14:textId="77777777" w:rsidR="00241DD3" w:rsidRDefault="00241DD3" w:rsidP="00241DD3">
      <w:pPr>
        <w:pStyle w:val="ListParagraph"/>
      </w:pPr>
    </w:p>
    <w:p w14:paraId="40190868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1B6463E9" w14:textId="77777777" w:rsidR="00241DD3" w:rsidRDefault="00241DD3" w:rsidP="00241DD3">
      <w:pPr>
        <w:pStyle w:val="ListParagraph"/>
      </w:pPr>
      <w:r>
        <w:t>Answer:</w:t>
      </w:r>
    </w:p>
    <w:p w14:paraId="7559AB39" w14:textId="77777777" w:rsidR="00241DD3" w:rsidRDefault="00241DD3" w:rsidP="00241DD3">
      <w:pPr>
        <w:pStyle w:val="ListParagraph"/>
      </w:pPr>
    </w:p>
    <w:p w14:paraId="0C0A91C9" w14:textId="77777777" w:rsidR="00241DD3" w:rsidRDefault="00241DD3" w:rsidP="00241DD3">
      <w:pPr>
        <w:pStyle w:val="ListParagraph"/>
      </w:pPr>
    </w:p>
    <w:p w14:paraId="0C878B0A" w14:textId="77777777" w:rsidR="00241DD3" w:rsidRDefault="00241DD3" w:rsidP="00241DD3">
      <w:pPr>
        <w:pStyle w:val="ListParagraph"/>
      </w:pPr>
    </w:p>
    <w:p w14:paraId="46EDA8E4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26751DC1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7603304E" w14:textId="77777777" w:rsidR="00241DD3" w:rsidRDefault="00241DD3" w:rsidP="00241DD3">
      <w:pPr>
        <w:pStyle w:val="ListParagraph"/>
      </w:pPr>
      <w:r>
        <w:t>Answer:</w:t>
      </w:r>
    </w:p>
    <w:p w14:paraId="73610D34" w14:textId="77777777" w:rsidR="00241DD3" w:rsidRDefault="00241DD3" w:rsidP="00241DD3">
      <w:pPr>
        <w:pStyle w:val="ListParagraph"/>
      </w:pPr>
    </w:p>
    <w:p w14:paraId="6D44813E" w14:textId="77777777" w:rsidR="00241DD3" w:rsidRDefault="00241DD3" w:rsidP="00241DD3">
      <w:pPr>
        <w:pStyle w:val="ListParagraph"/>
      </w:pPr>
    </w:p>
    <w:p w14:paraId="781F2360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will you do today?</w:t>
      </w:r>
    </w:p>
    <w:p w14:paraId="5D9D23D1" w14:textId="77777777" w:rsidR="00241DD3" w:rsidRDefault="00241DD3" w:rsidP="00241DD3">
      <w:pPr>
        <w:pStyle w:val="ListParagraph"/>
      </w:pPr>
      <w:r>
        <w:t>Answer:</w:t>
      </w:r>
    </w:p>
    <w:p w14:paraId="7073F233" w14:textId="77777777" w:rsidR="00241DD3" w:rsidRDefault="00241DD3" w:rsidP="00241DD3">
      <w:pPr>
        <w:pStyle w:val="ListParagraph"/>
      </w:pPr>
    </w:p>
    <w:p w14:paraId="2B1F703C" w14:textId="77777777" w:rsidR="00241DD3" w:rsidRDefault="00241DD3" w:rsidP="00241DD3">
      <w:pPr>
        <w:pStyle w:val="ListParagraph"/>
      </w:pPr>
    </w:p>
    <w:p w14:paraId="7021823D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508E5333" w14:textId="77777777" w:rsidR="00241DD3" w:rsidRDefault="00241DD3" w:rsidP="00241DD3">
      <w:pPr>
        <w:pStyle w:val="ListParagraph"/>
      </w:pPr>
      <w:r>
        <w:t>Answer:</w:t>
      </w:r>
    </w:p>
    <w:p w14:paraId="7F1A9ADF" w14:textId="77777777" w:rsidR="00241DD3" w:rsidRDefault="00241DD3" w:rsidP="00241DD3">
      <w:pPr>
        <w:pStyle w:val="ListParagraph"/>
      </w:pPr>
    </w:p>
    <w:p w14:paraId="3AB46AED" w14:textId="77777777" w:rsidR="00241DD3" w:rsidRDefault="00241DD3" w:rsidP="00241DD3">
      <w:pPr>
        <w:pStyle w:val="ListParagraph"/>
      </w:pPr>
    </w:p>
    <w:p w14:paraId="3676E123" w14:textId="77777777" w:rsidR="00241DD3" w:rsidRDefault="00241DD3" w:rsidP="00241DD3">
      <w:pPr>
        <w:pStyle w:val="ListParagraph"/>
      </w:pPr>
    </w:p>
    <w:p w14:paraId="09A7C9CB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04F52E91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4D081E88" w14:textId="77777777" w:rsidR="00241DD3" w:rsidRDefault="00241DD3" w:rsidP="00241DD3">
      <w:pPr>
        <w:pStyle w:val="ListParagraph"/>
      </w:pPr>
      <w:r>
        <w:t>Answer:</w:t>
      </w:r>
    </w:p>
    <w:p w14:paraId="4B88278A" w14:textId="77777777" w:rsidR="00241DD3" w:rsidRDefault="00241DD3" w:rsidP="00241DD3">
      <w:pPr>
        <w:pStyle w:val="ListParagraph"/>
      </w:pPr>
    </w:p>
    <w:p w14:paraId="4161B4B2" w14:textId="77777777" w:rsidR="00241DD3" w:rsidRDefault="00241DD3" w:rsidP="00241DD3">
      <w:pPr>
        <w:pStyle w:val="ListParagraph"/>
      </w:pPr>
    </w:p>
    <w:p w14:paraId="5C5DE927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will you do today?</w:t>
      </w:r>
    </w:p>
    <w:p w14:paraId="19C66ADE" w14:textId="77777777" w:rsidR="00241DD3" w:rsidRDefault="00241DD3" w:rsidP="00241DD3">
      <w:pPr>
        <w:pStyle w:val="ListParagraph"/>
      </w:pPr>
      <w:r>
        <w:t>Answer:</w:t>
      </w:r>
    </w:p>
    <w:p w14:paraId="6BFE7720" w14:textId="77777777" w:rsidR="00241DD3" w:rsidRDefault="00241DD3" w:rsidP="00241DD3">
      <w:pPr>
        <w:pStyle w:val="ListParagraph"/>
      </w:pPr>
    </w:p>
    <w:p w14:paraId="1C2CF479" w14:textId="77777777" w:rsidR="00241DD3" w:rsidRDefault="00241DD3" w:rsidP="00241DD3">
      <w:pPr>
        <w:pStyle w:val="ListParagraph"/>
      </w:pPr>
    </w:p>
    <w:p w14:paraId="03AB8487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6607D5DB" w14:textId="77777777" w:rsidR="00241DD3" w:rsidRPr="001F7586" w:rsidRDefault="00241DD3" w:rsidP="00241DD3">
      <w:pPr>
        <w:pStyle w:val="ListParagraph"/>
      </w:pPr>
      <w:r>
        <w:t>Answer:</w:t>
      </w:r>
    </w:p>
    <w:p w14:paraId="55A40FD8" w14:textId="77777777" w:rsidR="00241DD3" w:rsidRPr="001F7586" w:rsidRDefault="00241DD3" w:rsidP="00241DD3">
      <w:pPr>
        <w:pStyle w:val="ListParagraph"/>
      </w:pPr>
    </w:p>
    <w:p w14:paraId="1200B0C8" w14:textId="77777777" w:rsidR="00241DD3" w:rsidRPr="001F7586" w:rsidRDefault="00241DD3" w:rsidP="00241DD3"/>
    <w:p w14:paraId="7F17F600" w14:textId="0E9790DE" w:rsidR="00241DD3" w:rsidRDefault="00241DD3">
      <w:r>
        <w:br w:type="page"/>
      </w:r>
    </w:p>
    <w:p w14:paraId="17550BC4" w14:textId="77777777" w:rsidR="00241DD3" w:rsidRDefault="00241DD3" w:rsidP="00241DD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1DD3" w14:paraId="4857005F" w14:textId="77777777" w:rsidTr="00630152">
        <w:tc>
          <w:tcPr>
            <w:tcW w:w="4508" w:type="dxa"/>
          </w:tcPr>
          <w:p w14:paraId="34B11F77" w14:textId="77777777" w:rsidR="00241DD3" w:rsidRDefault="00241DD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0A10FA17" w14:textId="77777777" w:rsidR="00241DD3" w:rsidRDefault="00241DD3" w:rsidP="00630152">
            <w:r>
              <w:t>Group Name: Hyper-Sonic Solutions</w:t>
            </w:r>
          </w:p>
        </w:tc>
      </w:tr>
      <w:tr w:rsidR="00241DD3" w14:paraId="7DCB3EA8" w14:textId="77777777" w:rsidTr="00630152">
        <w:tc>
          <w:tcPr>
            <w:tcW w:w="4508" w:type="dxa"/>
          </w:tcPr>
          <w:p w14:paraId="4CB6294F" w14:textId="161E8961" w:rsidR="00241DD3" w:rsidRDefault="00241DD3" w:rsidP="00630152">
            <w:r>
              <w:t>Sprint Number: 5</w:t>
            </w:r>
            <w:r>
              <w:t>2</w:t>
            </w:r>
          </w:p>
          <w:p w14:paraId="035B8BA7" w14:textId="77777777" w:rsidR="00241DD3" w:rsidRDefault="00241DD3" w:rsidP="00630152"/>
        </w:tc>
        <w:tc>
          <w:tcPr>
            <w:tcW w:w="4508" w:type="dxa"/>
          </w:tcPr>
          <w:p w14:paraId="6A0931E0" w14:textId="1EB1DF8D" w:rsidR="00241DD3" w:rsidRDefault="00241DD3" w:rsidP="00630152">
            <w:r>
              <w:t>Date and Time: 1</w:t>
            </w:r>
            <w:r>
              <w:t>1</w:t>
            </w:r>
            <w:r>
              <w:t>/04/2024</w:t>
            </w:r>
          </w:p>
        </w:tc>
      </w:tr>
    </w:tbl>
    <w:p w14:paraId="792F9C87" w14:textId="77777777" w:rsidR="00241DD3" w:rsidRDefault="00241DD3" w:rsidP="00241DD3"/>
    <w:p w14:paraId="3294DDA8" w14:textId="77777777" w:rsidR="00241DD3" w:rsidRPr="00DF05DC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14083E31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1B468E35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7CCA47C4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7730131A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0A59B1AD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2E01FC9C" w14:textId="77777777" w:rsidR="00241DD3" w:rsidRDefault="00241DD3" w:rsidP="00241DD3">
      <w:pPr>
        <w:rPr>
          <w:b/>
          <w:bCs/>
          <w:u w:val="single"/>
        </w:rPr>
      </w:pPr>
    </w:p>
    <w:p w14:paraId="1D44C072" w14:textId="77777777" w:rsidR="00241DD3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71978BBC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5DD89F96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5A6F13BC" w14:textId="77777777" w:rsidR="00241DD3" w:rsidRDefault="00241DD3" w:rsidP="00241DD3">
      <w:pPr>
        <w:pStyle w:val="ListParagraph"/>
      </w:pPr>
      <w:r>
        <w:t>Answer: I discussed ideas for the project.</w:t>
      </w:r>
    </w:p>
    <w:p w14:paraId="7254EFC1" w14:textId="77777777" w:rsidR="00241DD3" w:rsidRDefault="00241DD3" w:rsidP="00241DD3">
      <w:pPr>
        <w:pStyle w:val="ListParagraph"/>
      </w:pPr>
    </w:p>
    <w:p w14:paraId="3F7EC4DC" w14:textId="77777777" w:rsidR="00241DD3" w:rsidRDefault="00241DD3" w:rsidP="00241DD3">
      <w:pPr>
        <w:pStyle w:val="ListParagraph"/>
      </w:pPr>
    </w:p>
    <w:p w14:paraId="7D530E99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will you do today?</w:t>
      </w:r>
    </w:p>
    <w:p w14:paraId="76640C40" w14:textId="77777777" w:rsidR="00241DD3" w:rsidRDefault="00241DD3" w:rsidP="00241DD3">
      <w:pPr>
        <w:pStyle w:val="ListParagraph"/>
      </w:pPr>
      <w:r>
        <w:t>Answer: Discuss ideas for the project.</w:t>
      </w:r>
    </w:p>
    <w:p w14:paraId="7736D913" w14:textId="77777777" w:rsidR="00241DD3" w:rsidRDefault="00241DD3" w:rsidP="00241DD3">
      <w:pPr>
        <w:pStyle w:val="ListParagraph"/>
      </w:pPr>
    </w:p>
    <w:p w14:paraId="0E32A86A" w14:textId="77777777" w:rsidR="00241DD3" w:rsidRDefault="00241DD3" w:rsidP="00241DD3">
      <w:pPr>
        <w:pStyle w:val="ListParagraph"/>
      </w:pPr>
    </w:p>
    <w:p w14:paraId="48739D62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16699F42" w14:textId="77777777" w:rsidR="00241DD3" w:rsidRDefault="00241DD3" w:rsidP="00241DD3">
      <w:pPr>
        <w:pStyle w:val="ListParagraph"/>
      </w:pPr>
      <w:r>
        <w:t>Answer: Lab sessions/lectures and coursework.</w:t>
      </w:r>
    </w:p>
    <w:p w14:paraId="6D0F549B" w14:textId="77777777" w:rsidR="00241DD3" w:rsidRDefault="00241DD3" w:rsidP="00241DD3">
      <w:pPr>
        <w:pStyle w:val="ListParagraph"/>
      </w:pPr>
    </w:p>
    <w:p w14:paraId="002DAFE7" w14:textId="77777777" w:rsidR="00241DD3" w:rsidRDefault="00241DD3" w:rsidP="00241DD3">
      <w:pPr>
        <w:pStyle w:val="ListParagraph"/>
      </w:pPr>
    </w:p>
    <w:p w14:paraId="73C1F27A" w14:textId="77777777" w:rsidR="00241DD3" w:rsidRDefault="00241DD3" w:rsidP="00241DD3">
      <w:pPr>
        <w:pStyle w:val="ListParagraph"/>
      </w:pPr>
    </w:p>
    <w:p w14:paraId="7280300C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3AC04302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7CD766EF" w14:textId="77777777" w:rsidR="00241DD3" w:rsidRDefault="00241DD3" w:rsidP="00241DD3">
      <w:pPr>
        <w:pStyle w:val="ListParagraph"/>
      </w:pPr>
      <w:r>
        <w:t xml:space="preserve">Answer: </w:t>
      </w:r>
    </w:p>
    <w:p w14:paraId="6E94DC67" w14:textId="77777777" w:rsidR="00241DD3" w:rsidRDefault="00241DD3" w:rsidP="00241DD3">
      <w:pPr>
        <w:pStyle w:val="ListParagraph"/>
      </w:pPr>
    </w:p>
    <w:p w14:paraId="5FD845BD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will you do today?</w:t>
      </w:r>
    </w:p>
    <w:p w14:paraId="06F85A47" w14:textId="77777777" w:rsidR="00241DD3" w:rsidRDefault="00241DD3" w:rsidP="00241DD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00ABF784" w14:textId="77777777" w:rsidR="00241DD3" w:rsidRDefault="00241DD3" w:rsidP="00241DD3">
      <w:pPr>
        <w:pStyle w:val="ListParagraph"/>
      </w:pPr>
    </w:p>
    <w:p w14:paraId="60432C63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0C0ABCF8" w14:textId="77777777" w:rsidR="00241DD3" w:rsidRDefault="00241DD3" w:rsidP="00241DD3">
      <w:pPr>
        <w:pStyle w:val="ListParagraph"/>
      </w:pPr>
      <w:r>
        <w:t xml:space="preserve">Answer: </w:t>
      </w:r>
    </w:p>
    <w:p w14:paraId="13001D5C" w14:textId="77777777" w:rsidR="00241DD3" w:rsidRDefault="00241DD3" w:rsidP="00241DD3">
      <w:pPr>
        <w:pStyle w:val="ListParagraph"/>
      </w:pPr>
    </w:p>
    <w:p w14:paraId="06730CCB" w14:textId="77777777" w:rsidR="00241DD3" w:rsidRDefault="00241DD3" w:rsidP="00241DD3">
      <w:pPr>
        <w:pStyle w:val="ListParagraph"/>
      </w:pPr>
    </w:p>
    <w:p w14:paraId="06BE8E55" w14:textId="77777777" w:rsidR="00241DD3" w:rsidRDefault="00241DD3" w:rsidP="00241DD3">
      <w:pPr>
        <w:pStyle w:val="ListParagraph"/>
      </w:pPr>
    </w:p>
    <w:p w14:paraId="57670A66" w14:textId="77777777" w:rsidR="00241DD3" w:rsidRDefault="00241DD3" w:rsidP="00241DD3">
      <w:pPr>
        <w:pStyle w:val="ListParagraph"/>
      </w:pPr>
    </w:p>
    <w:p w14:paraId="2706DBC0" w14:textId="77777777" w:rsidR="00241DD3" w:rsidRDefault="00241DD3" w:rsidP="00241DD3">
      <w:pPr>
        <w:pStyle w:val="ListParagraph"/>
      </w:pPr>
    </w:p>
    <w:p w14:paraId="4D290F6B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3B415E54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55CC89EA" w14:textId="77777777" w:rsidR="00241DD3" w:rsidRDefault="00241DD3" w:rsidP="00241DD3">
      <w:pPr>
        <w:pStyle w:val="ListParagraph"/>
      </w:pPr>
      <w:r>
        <w:t>Answer:</w:t>
      </w:r>
    </w:p>
    <w:p w14:paraId="22D3C833" w14:textId="77777777" w:rsidR="00241DD3" w:rsidRDefault="00241DD3" w:rsidP="00241DD3">
      <w:pPr>
        <w:pStyle w:val="ListParagraph"/>
      </w:pPr>
    </w:p>
    <w:p w14:paraId="31B41F79" w14:textId="77777777" w:rsidR="00241DD3" w:rsidRDefault="00241DD3" w:rsidP="00241DD3">
      <w:pPr>
        <w:pStyle w:val="ListParagraph"/>
      </w:pPr>
    </w:p>
    <w:p w14:paraId="662841B7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will you do today?</w:t>
      </w:r>
    </w:p>
    <w:p w14:paraId="316E04BD" w14:textId="77777777" w:rsidR="00241DD3" w:rsidRDefault="00241DD3" w:rsidP="00241DD3">
      <w:pPr>
        <w:pStyle w:val="ListParagraph"/>
      </w:pPr>
      <w:r>
        <w:t>Answer:</w:t>
      </w:r>
    </w:p>
    <w:p w14:paraId="64B898C8" w14:textId="77777777" w:rsidR="00241DD3" w:rsidRDefault="00241DD3" w:rsidP="00241DD3">
      <w:pPr>
        <w:pStyle w:val="ListParagraph"/>
      </w:pPr>
    </w:p>
    <w:p w14:paraId="18CA0D7F" w14:textId="77777777" w:rsidR="00241DD3" w:rsidRDefault="00241DD3" w:rsidP="00241DD3">
      <w:pPr>
        <w:pStyle w:val="ListParagraph"/>
      </w:pPr>
    </w:p>
    <w:p w14:paraId="1A7476A3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00F81938" w14:textId="77777777" w:rsidR="00241DD3" w:rsidRDefault="00241DD3" w:rsidP="00241DD3">
      <w:pPr>
        <w:pStyle w:val="ListParagraph"/>
      </w:pPr>
      <w:r>
        <w:t>Answer:</w:t>
      </w:r>
    </w:p>
    <w:p w14:paraId="48EC3031" w14:textId="77777777" w:rsidR="00241DD3" w:rsidRDefault="00241DD3" w:rsidP="00241DD3">
      <w:pPr>
        <w:pStyle w:val="ListParagraph"/>
      </w:pPr>
    </w:p>
    <w:p w14:paraId="2801A025" w14:textId="77777777" w:rsidR="00241DD3" w:rsidRDefault="00241DD3" w:rsidP="00241DD3">
      <w:pPr>
        <w:pStyle w:val="ListParagraph"/>
      </w:pPr>
    </w:p>
    <w:p w14:paraId="6169704C" w14:textId="77777777" w:rsidR="00241DD3" w:rsidRDefault="00241DD3" w:rsidP="00241DD3">
      <w:pPr>
        <w:pStyle w:val="ListParagraph"/>
      </w:pPr>
    </w:p>
    <w:p w14:paraId="2506110B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74C88904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4C3D5D3B" w14:textId="77777777" w:rsidR="00241DD3" w:rsidRDefault="00241DD3" w:rsidP="00241DD3">
      <w:pPr>
        <w:pStyle w:val="ListParagraph"/>
      </w:pPr>
      <w:r>
        <w:t>Answer:</w:t>
      </w:r>
    </w:p>
    <w:p w14:paraId="692E8728" w14:textId="77777777" w:rsidR="00241DD3" w:rsidRDefault="00241DD3" w:rsidP="00241DD3">
      <w:pPr>
        <w:pStyle w:val="ListParagraph"/>
      </w:pPr>
    </w:p>
    <w:p w14:paraId="39040ADC" w14:textId="77777777" w:rsidR="00241DD3" w:rsidRDefault="00241DD3" w:rsidP="00241DD3">
      <w:pPr>
        <w:pStyle w:val="ListParagraph"/>
      </w:pPr>
    </w:p>
    <w:p w14:paraId="6B216107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will you do today?</w:t>
      </w:r>
    </w:p>
    <w:p w14:paraId="7A9431D7" w14:textId="77777777" w:rsidR="00241DD3" w:rsidRDefault="00241DD3" w:rsidP="00241DD3">
      <w:pPr>
        <w:pStyle w:val="ListParagraph"/>
      </w:pPr>
      <w:r>
        <w:t>Answer:</w:t>
      </w:r>
    </w:p>
    <w:p w14:paraId="2248FF51" w14:textId="77777777" w:rsidR="00241DD3" w:rsidRDefault="00241DD3" w:rsidP="00241DD3">
      <w:pPr>
        <w:pStyle w:val="ListParagraph"/>
      </w:pPr>
    </w:p>
    <w:p w14:paraId="657783CA" w14:textId="77777777" w:rsidR="00241DD3" w:rsidRDefault="00241DD3" w:rsidP="00241DD3">
      <w:pPr>
        <w:pStyle w:val="ListParagraph"/>
      </w:pPr>
    </w:p>
    <w:p w14:paraId="3507D385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084A67D1" w14:textId="77777777" w:rsidR="00241DD3" w:rsidRDefault="00241DD3" w:rsidP="00241DD3">
      <w:pPr>
        <w:pStyle w:val="ListParagraph"/>
      </w:pPr>
      <w:r>
        <w:t>Answer:</w:t>
      </w:r>
    </w:p>
    <w:p w14:paraId="297D6FE1" w14:textId="77777777" w:rsidR="00241DD3" w:rsidRDefault="00241DD3" w:rsidP="00241DD3">
      <w:pPr>
        <w:pStyle w:val="ListParagraph"/>
      </w:pPr>
    </w:p>
    <w:p w14:paraId="4C39D1FF" w14:textId="77777777" w:rsidR="00241DD3" w:rsidRDefault="00241DD3" w:rsidP="00241DD3">
      <w:pPr>
        <w:pStyle w:val="ListParagraph"/>
      </w:pPr>
    </w:p>
    <w:p w14:paraId="6139F382" w14:textId="77777777" w:rsidR="00241DD3" w:rsidRDefault="00241DD3" w:rsidP="00241DD3">
      <w:pPr>
        <w:pStyle w:val="ListParagraph"/>
      </w:pPr>
    </w:p>
    <w:p w14:paraId="073FB432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31F0A035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773ED403" w14:textId="77777777" w:rsidR="00241DD3" w:rsidRDefault="00241DD3" w:rsidP="00241DD3">
      <w:pPr>
        <w:pStyle w:val="ListParagraph"/>
      </w:pPr>
      <w:r>
        <w:t>Answer:</w:t>
      </w:r>
    </w:p>
    <w:p w14:paraId="40587139" w14:textId="77777777" w:rsidR="00241DD3" w:rsidRDefault="00241DD3" w:rsidP="00241DD3">
      <w:pPr>
        <w:pStyle w:val="ListParagraph"/>
      </w:pPr>
    </w:p>
    <w:p w14:paraId="1BFC748C" w14:textId="77777777" w:rsidR="00241DD3" w:rsidRDefault="00241DD3" w:rsidP="00241DD3">
      <w:pPr>
        <w:pStyle w:val="ListParagraph"/>
      </w:pPr>
    </w:p>
    <w:p w14:paraId="3F0FD45C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will you do today?</w:t>
      </w:r>
    </w:p>
    <w:p w14:paraId="5D529B6C" w14:textId="77777777" w:rsidR="00241DD3" w:rsidRDefault="00241DD3" w:rsidP="00241DD3">
      <w:pPr>
        <w:pStyle w:val="ListParagraph"/>
      </w:pPr>
      <w:r>
        <w:t>Answer:</w:t>
      </w:r>
    </w:p>
    <w:p w14:paraId="45215B72" w14:textId="77777777" w:rsidR="00241DD3" w:rsidRDefault="00241DD3" w:rsidP="00241DD3">
      <w:pPr>
        <w:pStyle w:val="ListParagraph"/>
      </w:pPr>
    </w:p>
    <w:p w14:paraId="2BBDFCC2" w14:textId="77777777" w:rsidR="00241DD3" w:rsidRDefault="00241DD3" w:rsidP="00241DD3">
      <w:pPr>
        <w:pStyle w:val="ListParagraph"/>
      </w:pPr>
    </w:p>
    <w:p w14:paraId="329657DF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4CB5E518" w14:textId="77777777" w:rsidR="00241DD3" w:rsidRPr="001F7586" w:rsidRDefault="00241DD3" w:rsidP="00241DD3">
      <w:pPr>
        <w:pStyle w:val="ListParagraph"/>
      </w:pPr>
      <w:r>
        <w:t>Answer:</w:t>
      </w:r>
    </w:p>
    <w:p w14:paraId="7922B6D0" w14:textId="77777777" w:rsidR="00241DD3" w:rsidRPr="001F7586" w:rsidRDefault="00241DD3" w:rsidP="00241DD3">
      <w:pPr>
        <w:pStyle w:val="ListParagraph"/>
      </w:pPr>
    </w:p>
    <w:p w14:paraId="43CC3562" w14:textId="77777777" w:rsidR="00241DD3" w:rsidRPr="001F7586" w:rsidRDefault="00241DD3" w:rsidP="00241DD3"/>
    <w:p w14:paraId="679D4460" w14:textId="77777777" w:rsidR="00241DD3" w:rsidRPr="001F7586" w:rsidRDefault="00241DD3" w:rsidP="00241DD3"/>
    <w:p w14:paraId="59527EC5" w14:textId="28D9F047" w:rsidR="00241DD3" w:rsidRDefault="00241DD3">
      <w:r>
        <w:br w:type="page"/>
      </w:r>
    </w:p>
    <w:p w14:paraId="74E2BB8D" w14:textId="77777777" w:rsidR="00241DD3" w:rsidRDefault="00241DD3" w:rsidP="00241DD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1DD3" w14:paraId="7B1FD307" w14:textId="77777777" w:rsidTr="00630152">
        <w:tc>
          <w:tcPr>
            <w:tcW w:w="4508" w:type="dxa"/>
          </w:tcPr>
          <w:p w14:paraId="39420C9B" w14:textId="77777777" w:rsidR="00241DD3" w:rsidRDefault="00241DD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35EA5DDE" w14:textId="77777777" w:rsidR="00241DD3" w:rsidRDefault="00241DD3" w:rsidP="00630152">
            <w:r>
              <w:t>Group Name: Hyper-Sonic Solutions</w:t>
            </w:r>
          </w:p>
        </w:tc>
      </w:tr>
      <w:tr w:rsidR="00241DD3" w14:paraId="3E6454E7" w14:textId="77777777" w:rsidTr="00630152">
        <w:tc>
          <w:tcPr>
            <w:tcW w:w="4508" w:type="dxa"/>
          </w:tcPr>
          <w:p w14:paraId="0EEFBB64" w14:textId="3E2C40CE" w:rsidR="00241DD3" w:rsidRDefault="00241DD3" w:rsidP="00630152">
            <w:r>
              <w:t>Sprint Number: 5</w:t>
            </w:r>
            <w:r>
              <w:t>3</w:t>
            </w:r>
          </w:p>
          <w:p w14:paraId="1DF4AAF2" w14:textId="77777777" w:rsidR="00241DD3" w:rsidRDefault="00241DD3" w:rsidP="00630152"/>
        </w:tc>
        <w:tc>
          <w:tcPr>
            <w:tcW w:w="4508" w:type="dxa"/>
          </w:tcPr>
          <w:p w14:paraId="4E4EC18E" w14:textId="33E0D050" w:rsidR="00241DD3" w:rsidRDefault="00241DD3" w:rsidP="00630152">
            <w:r>
              <w:t>Date and Time: 1</w:t>
            </w:r>
            <w:r>
              <w:t>2</w:t>
            </w:r>
            <w:r>
              <w:t>/04/2024</w:t>
            </w:r>
          </w:p>
        </w:tc>
      </w:tr>
    </w:tbl>
    <w:p w14:paraId="2A1A0679" w14:textId="77777777" w:rsidR="00241DD3" w:rsidRDefault="00241DD3" w:rsidP="00241DD3"/>
    <w:p w14:paraId="437720A8" w14:textId="77777777" w:rsidR="00241DD3" w:rsidRPr="00DF05DC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4C2C988F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65E58362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30EE33D9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3D47DF3A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094B9448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33844A53" w14:textId="77777777" w:rsidR="00241DD3" w:rsidRDefault="00241DD3" w:rsidP="00241DD3">
      <w:pPr>
        <w:rPr>
          <w:b/>
          <w:bCs/>
          <w:u w:val="single"/>
        </w:rPr>
      </w:pPr>
    </w:p>
    <w:p w14:paraId="75242685" w14:textId="77777777" w:rsidR="00241DD3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06E6AA64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5A236B5C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1BDA88A2" w14:textId="77777777" w:rsidR="00241DD3" w:rsidRDefault="00241DD3" w:rsidP="00241DD3">
      <w:pPr>
        <w:pStyle w:val="ListParagraph"/>
      </w:pPr>
      <w:r>
        <w:t>Answer: I discussed ideas for the project.</w:t>
      </w:r>
    </w:p>
    <w:p w14:paraId="29B86B05" w14:textId="77777777" w:rsidR="00241DD3" w:rsidRDefault="00241DD3" w:rsidP="00241DD3">
      <w:pPr>
        <w:pStyle w:val="ListParagraph"/>
      </w:pPr>
    </w:p>
    <w:p w14:paraId="22EE7330" w14:textId="77777777" w:rsidR="00241DD3" w:rsidRDefault="00241DD3" w:rsidP="00241DD3">
      <w:pPr>
        <w:pStyle w:val="ListParagraph"/>
      </w:pPr>
    </w:p>
    <w:p w14:paraId="30C5C025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will you do today?</w:t>
      </w:r>
    </w:p>
    <w:p w14:paraId="2D691EC3" w14:textId="77777777" w:rsidR="00241DD3" w:rsidRDefault="00241DD3" w:rsidP="00241DD3">
      <w:pPr>
        <w:pStyle w:val="ListParagraph"/>
      </w:pPr>
      <w:r>
        <w:t>Answer: Discuss ideas for the project.</w:t>
      </w:r>
    </w:p>
    <w:p w14:paraId="34CDF815" w14:textId="77777777" w:rsidR="00241DD3" w:rsidRDefault="00241DD3" w:rsidP="00241DD3">
      <w:pPr>
        <w:pStyle w:val="ListParagraph"/>
      </w:pPr>
    </w:p>
    <w:p w14:paraId="5CB2FDEA" w14:textId="77777777" w:rsidR="00241DD3" w:rsidRDefault="00241DD3" w:rsidP="00241DD3">
      <w:pPr>
        <w:pStyle w:val="ListParagraph"/>
      </w:pPr>
    </w:p>
    <w:p w14:paraId="59C3F45D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4D828560" w14:textId="4E5B8E49" w:rsidR="00241DD3" w:rsidRDefault="00241DD3" w:rsidP="00241DD3">
      <w:pPr>
        <w:pStyle w:val="ListParagraph"/>
      </w:pPr>
      <w:r>
        <w:t xml:space="preserve">Answer: </w:t>
      </w:r>
      <w:r w:rsidR="00C00A28">
        <w:t>Other coursework and studying for the test.</w:t>
      </w:r>
    </w:p>
    <w:p w14:paraId="23439BCD" w14:textId="77777777" w:rsidR="00241DD3" w:rsidRDefault="00241DD3" w:rsidP="00241DD3">
      <w:pPr>
        <w:pStyle w:val="ListParagraph"/>
      </w:pPr>
    </w:p>
    <w:p w14:paraId="73BCDED6" w14:textId="77777777" w:rsidR="00241DD3" w:rsidRDefault="00241DD3" w:rsidP="00241DD3">
      <w:pPr>
        <w:pStyle w:val="ListParagraph"/>
      </w:pPr>
    </w:p>
    <w:p w14:paraId="2FBDB001" w14:textId="77777777" w:rsidR="00241DD3" w:rsidRDefault="00241DD3" w:rsidP="00241DD3">
      <w:pPr>
        <w:pStyle w:val="ListParagraph"/>
      </w:pPr>
    </w:p>
    <w:p w14:paraId="1B15DE5F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3100AB58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01BA17BA" w14:textId="77777777" w:rsidR="00241DD3" w:rsidRDefault="00241DD3" w:rsidP="00241DD3">
      <w:pPr>
        <w:pStyle w:val="ListParagraph"/>
      </w:pPr>
      <w:r>
        <w:t xml:space="preserve">Answer: </w:t>
      </w:r>
    </w:p>
    <w:p w14:paraId="5B2CFC5B" w14:textId="77777777" w:rsidR="00241DD3" w:rsidRDefault="00241DD3" w:rsidP="00241DD3">
      <w:pPr>
        <w:pStyle w:val="ListParagraph"/>
      </w:pPr>
    </w:p>
    <w:p w14:paraId="67DA1B55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will you do today?</w:t>
      </w:r>
    </w:p>
    <w:p w14:paraId="3557686B" w14:textId="77777777" w:rsidR="00241DD3" w:rsidRDefault="00241DD3" w:rsidP="00241DD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754D90DB" w14:textId="77777777" w:rsidR="00241DD3" w:rsidRDefault="00241DD3" w:rsidP="00241DD3">
      <w:pPr>
        <w:pStyle w:val="ListParagraph"/>
      </w:pPr>
    </w:p>
    <w:p w14:paraId="3BBB2668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15BD3F92" w14:textId="77777777" w:rsidR="00241DD3" w:rsidRDefault="00241DD3" w:rsidP="00241DD3">
      <w:pPr>
        <w:pStyle w:val="ListParagraph"/>
      </w:pPr>
      <w:r>
        <w:t xml:space="preserve">Answer: </w:t>
      </w:r>
    </w:p>
    <w:p w14:paraId="183C8B13" w14:textId="77777777" w:rsidR="00241DD3" w:rsidRDefault="00241DD3" w:rsidP="00241DD3">
      <w:pPr>
        <w:pStyle w:val="ListParagraph"/>
      </w:pPr>
    </w:p>
    <w:p w14:paraId="65B012DE" w14:textId="77777777" w:rsidR="00241DD3" w:rsidRDefault="00241DD3" w:rsidP="00241DD3">
      <w:pPr>
        <w:pStyle w:val="ListParagraph"/>
      </w:pPr>
    </w:p>
    <w:p w14:paraId="2ED0CCFB" w14:textId="77777777" w:rsidR="00241DD3" w:rsidRDefault="00241DD3" w:rsidP="00241DD3">
      <w:pPr>
        <w:pStyle w:val="ListParagraph"/>
      </w:pPr>
    </w:p>
    <w:p w14:paraId="1B54761A" w14:textId="77777777" w:rsidR="00241DD3" w:rsidRDefault="00241DD3" w:rsidP="00241DD3">
      <w:pPr>
        <w:pStyle w:val="ListParagraph"/>
      </w:pPr>
    </w:p>
    <w:p w14:paraId="124390C6" w14:textId="77777777" w:rsidR="00241DD3" w:rsidRDefault="00241DD3" w:rsidP="00241DD3">
      <w:pPr>
        <w:pStyle w:val="ListParagraph"/>
      </w:pPr>
    </w:p>
    <w:p w14:paraId="4515C0CA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6E91DC72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6CC30429" w14:textId="77777777" w:rsidR="00241DD3" w:rsidRDefault="00241DD3" w:rsidP="00241DD3">
      <w:pPr>
        <w:pStyle w:val="ListParagraph"/>
      </w:pPr>
      <w:r>
        <w:t>Answer:</w:t>
      </w:r>
    </w:p>
    <w:p w14:paraId="108397C0" w14:textId="77777777" w:rsidR="00241DD3" w:rsidRDefault="00241DD3" w:rsidP="00241DD3">
      <w:pPr>
        <w:pStyle w:val="ListParagraph"/>
      </w:pPr>
    </w:p>
    <w:p w14:paraId="23616829" w14:textId="77777777" w:rsidR="00241DD3" w:rsidRDefault="00241DD3" w:rsidP="00241DD3">
      <w:pPr>
        <w:pStyle w:val="ListParagraph"/>
      </w:pPr>
    </w:p>
    <w:p w14:paraId="6AE5A457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will you do today?</w:t>
      </w:r>
    </w:p>
    <w:p w14:paraId="06DE8755" w14:textId="77777777" w:rsidR="00241DD3" w:rsidRDefault="00241DD3" w:rsidP="00241DD3">
      <w:pPr>
        <w:pStyle w:val="ListParagraph"/>
      </w:pPr>
      <w:r>
        <w:t>Answer:</w:t>
      </w:r>
    </w:p>
    <w:p w14:paraId="21FA86BF" w14:textId="77777777" w:rsidR="00241DD3" w:rsidRDefault="00241DD3" w:rsidP="00241DD3">
      <w:pPr>
        <w:pStyle w:val="ListParagraph"/>
      </w:pPr>
    </w:p>
    <w:p w14:paraId="23101013" w14:textId="77777777" w:rsidR="00241DD3" w:rsidRDefault="00241DD3" w:rsidP="00241DD3">
      <w:pPr>
        <w:pStyle w:val="ListParagraph"/>
      </w:pPr>
    </w:p>
    <w:p w14:paraId="3A4575B4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15C15B33" w14:textId="77777777" w:rsidR="00241DD3" w:rsidRDefault="00241DD3" w:rsidP="00241DD3">
      <w:pPr>
        <w:pStyle w:val="ListParagraph"/>
      </w:pPr>
      <w:r>
        <w:t>Answer:</w:t>
      </w:r>
    </w:p>
    <w:p w14:paraId="35D48114" w14:textId="77777777" w:rsidR="00241DD3" w:rsidRDefault="00241DD3" w:rsidP="00241DD3">
      <w:pPr>
        <w:pStyle w:val="ListParagraph"/>
      </w:pPr>
    </w:p>
    <w:p w14:paraId="3468B608" w14:textId="77777777" w:rsidR="00241DD3" w:rsidRDefault="00241DD3" w:rsidP="00241DD3">
      <w:pPr>
        <w:pStyle w:val="ListParagraph"/>
      </w:pPr>
    </w:p>
    <w:p w14:paraId="301C1B9C" w14:textId="77777777" w:rsidR="00241DD3" w:rsidRDefault="00241DD3" w:rsidP="00241DD3">
      <w:pPr>
        <w:pStyle w:val="ListParagraph"/>
      </w:pPr>
    </w:p>
    <w:p w14:paraId="415C0D2F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037291EE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5D55005F" w14:textId="77777777" w:rsidR="00241DD3" w:rsidRDefault="00241DD3" w:rsidP="00241DD3">
      <w:pPr>
        <w:pStyle w:val="ListParagraph"/>
      </w:pPr>
      <w:r>
        <w:t>Answer:</w:t>
      </w:r>
    </w:p>
    <w:p w14:paraId="20FC1D19" w14:textId="77777777" w:rsidR="00241DD3" w:rsidRDefault="00241DD3" w:rsidP="00241DD3">
      <w:pPr>
        <w:pStyle w:val="ListParagraph"/>
      </w:pPr>
    </w:p>
    <w:p w14:paraId="02F500BB" w14:textId="77777777" w:rsidR="00241DD3" w:rsidRDefault="00241DD3" w:rsidP="00241DD3">
      <w:pPr>
        <w:pStyle w:val="ListParagraph"/>
      </w:pPr>
    </w:p>
    <w:p w14:paraId="0C29C5B3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will you do today?</w:t>
      </w:r>
    </w:p>
    <w:p w14:paraId="39922D9C" w14:textId="77777777" w:rsidR="00241DD3" w:rsidRDefault="00241DD3" w:rsidP="00241DD3">
      <w:pPr>
        <w:pStyle w:val="ListParagraph"/>
      </w:pPr>
      <w:r>
        <w:t>Answer:</w:t>
      </w:r>
    </w:p>
    <w:p w14:paraId="37EC9261" w14:textId="77777777" w:rsidR="00241DD3" w:rsidRDefault="00241DD3" w:rsidP="00241DD3">
      <w:pPr>
        <w:pStyle w:val="ListParagraph"/>
      </w:pPr>
    </w:p>
    <w:p w14:paraId="09B86031" w14:textId="77777777" w:rsidR="00241DD3" w:rsidRDefault="00241DD3" w:rsidP="00241DD3">
      <w:pPr>
        <w:pStyle w:val="ListParagraph"/>
      </w:pPr>
    </w:p>
    <w:p w14:paraId="014F0030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4EC6D062" w14:textId="77777777" w:rsidR="00241DD3" w:rsidRDefault="00241DD3" w:rsidP="00241DD3">
      <w:pPr>
        <w:pStyle w:val="ListParagraph"/>
      </w:pPr>
      <w:r>
        <w:t>Answer:</w:t>
      </w:r>
    </w:p>
    <w:p w14:paraId="3C351A1E" w14:textId="77777777" w:rsidR="00241DD3" w:rsidRDefault="00241DD3" w:rsidP="00241DD3">
      <w:pPr>
        <w:pStyle w:val="ListParagraph"/>
      </w:pPr>
    </w:p>
    <w:p w14:paraId="5C37C005" w14:textId="77777777" w:rsidR="00241DD3" w:rsidRDefault="00241DD3" w:rsidP="00241DD3">
      <w:pPr>
        <w:pStyle w:val="ListParagraph"/>
      </w:pPr>
    </w:p>
    <w:p w14:paraId="61CE78D3" w14:textId="77777777" w:rsidR="00241DD3" w:rsidRDefault="00241DD3" w:rsidP="00241DD3">
      <w:pPr>
        <w:pStyle w:val="ListParagraph"/>
      </w:pPr>
    </w:p>
    <w:p w14:paraId="48FE1DE7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57CE0C4B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16BA903C" w14:textId="77777777" w:rsidR="00241DD3" w:rsidRDefault="00241DD3" w:rsidP="00241DD3">
      <w:pPr>
        <w:pStyle w:val="ListParagraph"/>
      </w:pPr>
      <w:r>
        <w:t>Answer:</w:t>
      </w:r>
    </w:p>
    <w:p w14:paraId="0E3C125C" w14:textId="77777777" w:rsidR="00241DD3" w:rsidRDefault="00241DD3" w:rsidP="00241DD3">
      <w:pPr>
        <w:pStyle w:val="ListParagraph"/>
      </w:pPr>
    </w:p>
    <w:p w14:paraId="31990E9E" w14:textId="77777777" w:rsidR="00241DD3" w:rsidRDefault="00241DD3" w:rsidP="00241DD3">
      <w:pPr>
        <w:pStyle w:val="ListParagraph"/>
      </w:pPr>
    </w:p>
    <w:p w14:paraId="57D289E8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will you do today?</w:t>
      </w:r>
    </w:p>
    <w:p w14:paraId="43016033" w14:textId="77777777" w:rsidR="00241DD3" w:rsidRDefault="00241DD3" w:rsidP="00241DD3">
      <w:pPr>
        <w:pStyle w:val="ListParagraph"/>
      </w:pPr>
      <w:r>
        <w:t>Answer:</w:t>
      </w:r>
    </w:p>
    <w:p w14:paraId="26D452FB" w14:textId="77777777" w:rsidR="00241DD3" w:rsidRDefault="00241DD3" w:rsidP="00241DD3">
      <w:pPr>
        <w:pStyle w:val="ListParagraph"/>
      </w:pPr>
    </w:p>
    <w:p w14:paraId="3A80217A" w14:textId="77777777" w:rsidR="00241DD3" w:rsidRDefault="00241DD3" w:rsidP="00241DD3">
      <w:pPr>
        <w:pStyle w:val="ListParagraph"/>
      </w:pPr>
    </w:p>
    <w:p w14:paraId="60912B4C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3C36E49E" w14:textId="77777777" w:rsidR="00241DD3" w:rsidRPr="001F7586" w:rsidRDefault="00241DD3" w:rsidP="00241DD3">
      <w:pPr>
        <w:pStyle w:val="ListParagraph"/>
      </w:pPr>
      <w:r>
        <w:t>Answer:</w:t>
      </w:r>
    </w:p>
    <w:p w14:paraId="20ED4B5B" w14:textId="77777777" w:rsidR="00241DD3" w:rsidRPr="001F7586" w:rsidRDefault="00241DD3" w:rsidP="00241DD3">
      <w:pPr>
        <w:pStyle w:val="ListParagraph"/>
      </w:pPr>
    </w:p>
    <w:p w14:paraId="4A70A040" w14:textId="77777777" w:rsidR="00241DD3" w:rsidRPr="001F7586" w:rsidRDefault="00241DD3" w:rsidP="00241DD3"/>
    <w:p w14:paraId="4BE39548" w14:textId="52A46075" w:rsidR="00241DD3" w:rsidRDefault="00241DD3">
      <w:r>
        <w:br w:type="page"/>
      </w:r>
    </w:p>
    <w:p w14:paraId="569350A6" w14:textId="77777777" w:rsidR="00241DD3" w:rsidRDefault="00241DD3" w:rsidP="00241DD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1DD3" w14:paraId="60C862FB" w14:textId="77777777" w:rsidTr="00630152">
        <w:tc>
          <w:tcPr>
            <w:tcW w:w="4508" w:type="dxa"/>
          </w:tcPr>
          <w:p w14:paraId="6C89C4AC" w14:textId="77777777" w:rsidR="00241DD3" w:rsidRDefault="00241DD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7C4AE88D" w14:textId="77777777" w:rsidR="00241DD3" w:rsidRDefault="00241DD3" w:rsidP="00630152">
            <w:r>
              <w:t>Group Name: Hyper-Sonic Solutions</w:t>
            </w:r>
          </w:p>
        </w:tc>
      </w:tr>
      <w:tr w:rsidR="00241DD3" w14:paraId="2BC14927" w14:textId="77777777" w:rsidTr="00630152">
        <w:tc>
          <w:tcPr>
            <w:tcW w:w="4508" w:type="dxa"/>
          </w:tcPr>
          <w:p w14:paraId="028A1778" w14:textId="5F1D6E4C" w:rsidR="00241DD3" w:rsidRDefault="00241DD3" w:rsidP="00630152">
            <w:r>
              <w:t>Sprint Number: 5</w:t>
            </w:r>
            <w:r>
              <w:t>4</w:t>
            </w:r>
          </w:p>
          <w:p w14:paraId="06B319BC" w14:textId="77777777" w:rsidR="00241DD3" w:rsidRDefault="00241DD3" w:rsidP="00630152"/>
        </w:tc>
        <w:tc>
          <w:tcPr>
            <w:tcW w:w="4508" w:type="dxa"/>
          </w:tcPr>
          <w:p w14:paraId="1FEEEB30" w14:textId="37CA6E07" w:rsidR="00241DD3" w:rsidRDefault="00241DD3" w:rsidP="00630152">
            <w:r>
              <w:t>Date and Time: 1</w:t>
            </w:r>
            <w:r>
              <w:t>3</w:t>
            </w:r>
            <w:r>
              <w:t>/04/2024</w:t>
            </w:r>
          </w:p>
        </w:tc>
      </w:tr>
    </w:tbl>
    <w:p w14:paraId="312014A7" w14:textId="77777777" w:rsidR="00241DD3" w:rsidRDefault="00241DD3" w:rsidP="00241DD3"/>
    <w:p w14:paraId="36C524B2" w14:textId="77777777" w:rsidR="00241DD3" w:rsidRPr="00DF05DC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441D9093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3D4039B5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63F2BA94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71ECBA32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21B008BA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794B8515" w14:textId="77777777" w:rsidR="00241DD3" w:rsidRDefault="00241DD3" w:rsidP="00241DD3">
      <w:pPr>
        <w:rPr>
          <w:b/>
          <w:bCs/>
          <w:u w:val="single"/>
        </w:rPr>
      </w:pPr>
    </w:p>
    <w:p w14:paraId="613D7BB3" w14:textId="77777777" w:rsidR="00241DD3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0EBF72A6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619DFE01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052652F2" w14:textId="77777777" w:rsidR="00241DD3" w:rsidRDefault="00241DD3" w:rsidP="00241DD3">
      <w:pPr>
        <w:pStyle w:val="ListParagraph"/>
      </w:pPr>
      <w:r>
        <w:t>Answer: I discussed ideas for the project.</w:t>
      </w:r>
    </w:p>
    <w:p w14:paraId="2A48B494" w14:textId="77777777" w:rsidR="00241DD3" w:rsidRDefault="00241DD3" w:rsidP="00241DD3">
      <w:pPr>
        <w:pStyle w:val="ListParagraph"/>
      </w:pPr>
    </w:p>
    <w:p w14:paraId="4244611D" w14:textId="77777777" w:rsidR="00241DD3" w:rsidRDefault="00241DD3" w:rsidP="00241DD3">
      <w:pPr>
        <w:pStyle w:val="ListParagraph"/>
      </w:pPr>
    </w:p>
    <w:p w14:paraId="544E7D16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will you do today?</w:t>
      </w:r>
    </w:p>
    <w:p w14:paraId="62218FE1" w14:textId="77777777" w:rsidR="00241DD3" w:rsidRDefault="00241DD3" w:rsidP="00241DD3">
      <w:pPr>
        <w:pStyle w:val="ListParagraph"/>
      </w:pPr>
      <w:r>
        <w:t>Answer: Discuss ideas for the project.</w:t>
      </w:r>
    </w:p>
    <w:p w14:paraId="3C99913E" w14:textId="77777777" w:rsidR="00241DD3" w:rsidRDefault="00241DD3" w:rsidP="00241DD3">
      <w:pPr>
        <w:pStyle w:val="ListParagraph"/>
      </w:pPr>
    </w:p>
    <w:p w14:paraId="6A65BD94" w14:textId="77777777" w:rsidR="00241DD3" w:rsidRDefault="00241DD3" w:rsidP="00241DD3">
      <w:pPr>
        <w:pStyle w:val="ListParagraph"/>
      </w:pPr>
    </w:p>
    <w:p w14:paraId="5C26D099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581D64C2" w14:textId="7BF19FB7" w:rsidR="00241DD3" w:rsidRDefault="00241DD3" w:rsidP="00241DD3">
      <w:pPr>
        <w:pStyle w:val="ListParagraph"/>
      </w:pPr>
      <w:r>
        <w:t xml:space="preserve">Answer: </w:t>
      </w:r>
      <w:r w:rsidR="00C00A28">
        <w:t>Other coursework and studying for the test.</w:t>
      </w:r>
    </w:p>
    <w:p w14:paraId="7AAF44E2" w14:textId="77777777" w:rsidR="00241DD3" w:rsidRDefault="00241DD3" w:rsidP="00241DD3">
      <w:pPr>
        <w:pStyle w:val="ListParagraph"/>
      </w:pPr>
    </w:p>
    <w:p w14:paraId="30F28D36" w14:textId="77777777" w:rsidR="00241DD3" w:rsidRDefault="00241DD3" w:rsidP="00241DD3">
      <w:pPr>
        <w:pStyle w:val="ListParagraph"/>
      </w:pPr>
    </w:p>
    <w:p w14:paraId="642014E0" w14:textId="77777777" w:rsidR="00241DD3" w:rsidRDefault="00241DD3" w:rsidP="00241DD3">
      <w:pPr>
        <w:pStyle w:val="ListParagraph"/>
      </w:pPr>
    </w:p>
    <w:p w14:paraId="3DCDC16C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1982233B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308E3D7D" w14:textId="77777777" w:rsidR="00241DD3" w:rsidRDefault="00241DD3" w:rsidP="00241DD3">
      <w:pPr>
        <w:pStyle w:val="ListParagraph"/>
      </w:pPr>
      <w:r>
        <w:t xml:space="preserve">Answer: </w:t>
      </w:r>
    </w:p>
    <w:p w14:paraId="5BD9C0F2" w14:textId="77777777" w:rsidR="00241DD3" w:rsidRDefault="00241DD3" w:rsidP="00241DD3">
      <w:pPr>
        <w:pStyle w:val="ListParagraph"/>
      </w:pPr>
    </w:p>
    <w:p w14:paraId="4BCBEA44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will you do today?</w:t>
      </w:r>
    </w:p>
    <w:p w14:paraId="68E7112F" w14:textId="77777777" w:rsidR="00241DD3" w:rsidRDefault="00241DD3" w:rsidP="00241DD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038B3A27" w14:textId="77777777" w:rsidR="00241DD3" w:rsidRDefault="00241DD3" w:rsidP="00241DD3">
      <w:pPr>
        <w:pStyle w:val="ListParagraph"/>
      </w:pPr>
    </w:p>
    <w:p w14:paraId="0F42AA3C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0B897EE4" w14:textId="77777777" w:rsidR="00241DD3" w:rsidRDefault="00241DD3" w:rsidP="00241DD3">
      <w:pPr>
        <w:pStyle w:val="ListParagraph"/>
      </w:pPr>
      <w:r>
        <w:t xml:space="preserve">Answer: </w:t>
      </w:r>
    </w:p>
    <w:p w14:paraId="34D5A20F" w14:textId="77777777" w:rsidR="00241DD3" w:rsidRDefault="00241DD3" w:rsidP="00241DD3">
      <w:pPr>
        <w:pStyle w:val="ListParagraph"/>
      </w:pPr>
    </w:p>
    <w:p w14:paraId="02B6D9E4" w14:textId="77777777" w:rsidR="00241DD3" w:rsidRDefault="00241DD3" w:rsidP="00241DD3">
      <w:pPr>
        <w:pStyle w:val="ListParagraph"/>
      </w:pPr>
    </w:p>
    <w:p w14:paraId="3BD1BB66" w14:textId="77777777" w:rsidR="00241DD3" w:rsidRDefault="00241DD3" w:rsidP="00241DD3">
      <w:pPr>
        <w:pStyle w:val="ListParagraph"/>
      </w:pPr>
    </w:p>
    <w:p w14:paraId="780EFB0A" w14:textId="77777777" w:rsidR="00241DD3" w:rsidRDefault="00241DD3" w:rsidP="00241DD3">
      <w:pPr>
        <w:pStyle w:val="ListParagraph"/>
      </w:pPr>
    </w:p>
    <w:p w14:paraId="71C1AE4F" w14:textId="77777777" w:rsidR="00241DD3" w:rsidRDefault="00241DD3" w:rsidP="00241DD3">
      <w:pPr>
        <w:pStyle w:val="ListParagraph"/>
      </w:pPr>
    </w:p>
    <w:p w14:paraId="2E48FA52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40B7EBBD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6ADB843B" w14:textId="77777777" w:rsidR="00241DD3" w:rsidRDefault="00241DD3" w:rsidP="00241DD3">
      <w:pPr>
        <w:pStyle w:val="ListParagraph"/>
      </w:pPr>
      <w:r>
        <w:t>Answer:</w:t>
      </w:r>
    </w:p>
    <w:p w14:paraId="026CABB8" w14:textId="77777777" w:rsidR="00241DD3" w:rsidRDefault="00241DD3" w:rsidP="00241DD3">
      <w:pPr>
        <w:pStyle w:val="ListParagraph"/>
      </w:pPr>
    </w:p>
    <w:p w14:paraId="1E04750F" w14:textId="77777777" w:rsidR="00241DD3" w:rsidRDefault="00241DD3" w:rsidP="00241DD3">
      <w:pPr>
        <w:pStyle w:val="ListParagraph"/>
      </w:pPr>
    </w:p>
    <w:p w14:paraId="2C0B714E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will you do today?</w:t>
      </w:r>
    </w:p>
    <w:p w14:paraId="4E06984C" w14:textId="77777777" w:rsidR="00241DD3" w:rsidRDefault="00241DD3" w:rsidP="00241DD3">
      <w:pPr>
        <w:pStyle w:val="ListParagraph"/>
      </w:pPr>
      <w:r>
        <w:t>Answer:</w:t>
      </w:r>
    </w:p>
    <w:p w14:paraId="6E0D8914" w14:textId="77777777" w:rsidR="00241DD3" w:rsidRDefault="00241DD3" w:rsidP="00241DD3">
      <w:pPr>
        <w:pStyle w:val="ListParagraph"/>
      </w:pPr>
    </w:p>
    <w:p w14:paraId="1850AC92" w14:textId="77777777" w:rsidR="00241DD3" w:rsidRDefault="00241DD3" w:rsidP="00241DD3">
      <w:pPr>
        <w:pStyle w:val="ListParagraph"/>
      </w:pPr>
    </w:p>
    <w:p w14:paraId="69F90A85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121573F9" w14:textId="77777777" w:rsidR="00241DD3" w:rsidRDefault="00241DD3" w:rsidP="00241DD3">
      <w:pPr>
        <w:pStyle w:val="ListParagraph"/>
      </w:pPr>
      <w:r>
        <w:t>Answer:</w:t>
      </w:r>
    </w:p>
    <w:p w14:paraId="5C0EE143" w14:textId="77777777" w:rsidR="00241DD3" w:rsidRDefault="00241DD3" w:rsidP="00241DD3">
      <w:pPr>
        <w:pStyle w:val="ListParagraph"/>
      </w:pPr>
    </w:p>
    <w:p w14:paraId="41E49DF5" w14:textId="77777777" w:rsidR="00241DD3" w:rsidRDefault="00241DD3" w:rsidP="00241DD3">
      <w:pPr>
        <w:pStyle w:val="ListParagraph"/>
      </w:pPr>
    </w:p>
    <w:p w14:paraId="7A8C98F1" w14:textId="77777777" w:rsidR="00241DD3" w:rsidRDefault="00241DD3" w:rsidP="00241DD3">
      <w:pPr>
        <w:pStyle w:val="ListParagraph"/>
      </w:pPr>
    </w:p>
    <w:p w14:paraId="7ED446B0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30A8D8EE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5896FA33" w14:textId="77777777" w:rsidR="00241DD3" w:rsidRDefault="00241DD3" w:rsidP="00241DD3">
      <w:pPr>
        <w:pStyle w:val="ListParagraph"/>
      </w:pPr>
      <w:r>
        <w:t>Answer:</w:t>
      </w:r>
    </w:p>
    <w:p w14:paraId="33096B44" w14:textId="77777777" w:rsidR="00241DD3" w:rsidRDefault="00241DD3" w:rsidP="00241DD3">
      <w:pPr>
        <w:pStyle w:val="ListParagraph"/>
      </w:pPr>
    </w:p>
    <w:p w14:paraId="0B64E965" w14:textId="77777777" w:rsidR="00241DD3" w:rsidRDefault="00241DD3" w:rsidP="00241DD3">
      <w:pPr>
        <w:pStyle w:val="ListParagraph"/>
      </w:pPr>
    </w:p>
    <w:p w14:paraId="395A8B6D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will you do today?</w:t>
      </w:r>
    </w:p>
    <w:p w14:paraId="61A3B63A" w14:textId="77777777" w:rsidR="00241DD3" w:rsidRDefault="00241DD3" w:rsidP="00241DD3">
      <w:pPr>
        <w:pStyle w:val="ListParagraph"/>
      </w:pPr>
      <w:r>
        <w:t>Answer:</w:t>
      </w:r>
    </w:p>
    <w:p w14:paraId="6092C2E8" w14:textId="77777777" w:rsidR="00241DD3" w:rsidRDefault="00241DD3" w:rsidP="00241DD3">
      <w:pPr>
        <w:pStyle w:val="ListParagraph"/>
      </w:pPr>
    </w:p>
    <w:p w14:paraId="794C3770" w14:textId="77777777" w:rsidR="00241DD3" w:rsidRDefault="00241DD3" w:rsidP="00241DD3">
      <w:pPr>
        <w:pStyle w:val="ListParagraph"/>
      </w:pPr>
    </w:p>
    <w:p w14:paraId="7BF7B8DF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697C4682" w14:textId="77777777" w:rsidR="00241DD3" w:rsidRDefault="00241DD3" w:rsidP="00241DD3">
      <w:pPr>
        <w:pStyle w:val="ListParagraph"/>
      </w:pPr>
      <w:r>
        <w:t>Answer:</w:t>
      </w:r>
    </w:p>
    <w:p w14:paraId="5FA9E109" w14:textId="77777777" w:rsidR="00241DD3" w:rsidRDefault="00241DD3" w:rsidP="00241DD3">
      <w:pPr>
        <w:pStyle w:val="ListParagraph"/>
      </w:pPr>
    </w:p>
    <w:p w14:paraId="132B011F" w14:textId="77777777" w:rsidR="00241DD3" w:rsidRDefault="00241DD3" w:rsidP="00241DD3">
      <w:pPr>
        <w:pStyle w:val="ListParagraph"/>
      </w:pPr>
    </w:p>
    <w:p w14:paraId="73D6B67C" w14:textId="77777777" w:rsidR="00241DD3" w:rsidRDefault="00241DD3" w:rsidP="00241DD3">
      <w:pPr>
        <w:pStyle w:val="ListParagraph"/>
      </w:pPr>
    </w:p>
    <w:p w14:paraId="0F23A40B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6558EA2C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1F1C9252" w14:textId="77777777" w:rsidR="00241DD3" w:rsidRDefault="00241DD3" w:rsidP="00241DD3">
      <w:pPr>
        <w:pStyle w:val="ListParagraph"/>
      </w:pPr>
      <w:r>
        <w:t>Answer:</w:t>
      </w:r>
    </w:p>
    <w:p w14:paraId="262622B1" w14:textId="77777777" w:rsidR="00241DD3" w:rsidRDefault="00241DD3" w:rsidP="00241DD3">
      <w:pPr>
        <w:pStyle w:val="ListParagraph"/>
      </w:pPr>
    </w:p>
    <w:p w14:paraId="200D9E0B" w14:textId="77777777" w:rsidR="00241DD3" w:rsidRDefault="00241DD3" w:rsidP="00241DD3">
      <w:pPr>
        <w:pStyle w:val="ListParagraph"/>
      </w:pPr>
    </w:p>
    <w:p w14:paraId="4574D93F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will you do today?</w:t>
      </w:r>
    </w:p>
    <w:p w14:paraId="2EBF2A24" w14:textId="77777777" w:rsidR="00241DD3" w:rsidRDefault="00241DD3" w:rsidP="00241DD3">
      <w:pPr>
        <w:pStyle w:val="ListParagraph"/>
      </w:pPr>
      <w:r>
        <w:t>Answer:</w:t>
      </w:r>
    </w:p>
    <w:p w14:paraId="76C08243" w14:textId="77777777" w:rsidR="00241DD3" w:rsidRDefault="00241DD3" w:rsidP="00241DD3">
      <w:pPr>
        <w:pStyle w:val="ListParagraph"/>
      </w:pPr>
    </w:p>
    <w:p w14:paraId="525246B7" w14:textId="77777777" w:rsidR="00241DD3" w:rsidRDefault="00241DD3" w:rsidP="00241DD3">
      <w:pPr>
        <w:pStyle w:val="ListParagraph"/>
      </w:pPr>
    </w:p>
    <w:p w14:paraId="396FB66B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0DB5FBD8" w14:textId="77777777" w:rsidR="00241DD3" w:rsidRPr="001F7586" w:rsidRDefault="00241DD3" w:rsidP="00241DD3">
      <w:pPr>
        <w:pStyle w:val="ListParagraph"/>
      </w:pPr>
      <w:r>
        <w:t>Answer:</w:t>
      </w:r>
    </w:p>
    <w:p w14:paraId="198B4033" w14:textId="77777777" w:rsidR="00241DD3" w:rsidRPr="001F7586" w:rsidRDefault="00241DD3" w:rsidP="00241DD3">
      <w:pPr>
        <w:pStyle w:val="ListParagraph"/>
      </w:pPr>
    </w:p>
    <w:p w14:paraId="0E2A96E2" w14:textId="77777777" w:rsidR="00241DD3" w:rsidRPr="001F7586" w:rsidRDefault="00241DD3" w:rsidP="00241DD3"/>
    <w:p w14:paraId="071548B7" w14:textId="6BEBD2A4" w:rsidR="00241DD3" w:rsidRDefault="00241DD3">
      <w:r>
        <w:br w:type="page"/>
      </w:r>
    </w:p>
    <w:p w14:paraId="0B152A09" w14:textId="77777777" w:rsidR="00241DD3" w:rsidRDefault="00241DD3" w:rsidP="00241DD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1DD3" w14:paraId="653CF9E4" w14:textId="77777777" w:rsidTr="00630152">
        <w:tc>
          <w:tcPr>
            <w:tcW w:w="4508" w:type="dxa"/>
          </w:tcPr>
          <w:p w14:paraId="45FA5F28" w14:textId="77777777" w:rsidR="00241DD3" w:rsidRDefault="00241DD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31214ABD" w14:textId="77777777" w:rsidR="00241DD3" w:rsidRDefault="00241DD3" w:rsidP="00630152">
            <w:r>
              <w:t>Group Name: Hyper-Sonic Solutions</w:t>
            </w:r>
          </w:p>
        </w:tc>
      </w:tr>
      <w:tr w:rsidR="00241DD3" w14:paraId="49410A77" w14:textId="77777777" w:rsidTr="00630152">
        <w:tc>
          <w:tcPr>
            <w:tcW w:w="4508" w:type="dxa"/>
          </w:tcPr>
          <w:p w14:paraId="6F4B99BC" w14:textId="7C14A7C2" w:rsidR="00241DD3" w:rsidRDefault="00241DD3" w:rsidP="00630152">
            <w:r>
              <w:t>Sprint Number: 5</w:t>
            </w:r>
            <w:r>
              <w:t>5</w:t>
            </w:r>
          </w:p>
          <w:p w14:paraId="4255AF71" w14:textId="77777777" w:rsidR="00241DD3" w:rsidRDefault="00241DD3" w:rsidP="00630152"/>
        </w:tc>
        <w:tc>
          <w:tcPr>
            <w:tcW w:w="4508" w:type="dxa"/>
          </w:tcPr>
          <w:p w14:paraId="6C385C7D" w14:textId="1FEB2F97" w:rsidR="00241DD3" w:rsidRDefault="00241DD3" w:rsidP="00630152">
            <w:r>
              <w:t>Date and Time: 1</w:t>
            </w:r>
            <w:r>
              <w:t>4</w:t>
            </w:r>
            <w:r>
              <w:t>/04/2024</w:t>
            </w:r>
          </w:p>
        </w:tc>
      </w:tr>
    </w:tbl>
    <w:p w14:paraId="5F3B562A" w14:textId="77777777" w:rsidR="00241DD3" w:rsidRDefault="00241DD3" w:rsidP="00241DD3"/>
    <w:p w14:paraId="0265686C" w14:textId="77777777" w:rsidR="00241DD3" w:rsidRPr="00DF05DC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07639E93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13C72EBF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5B59087A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01A71CA2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030228A7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04DE522F" w14:textId="77777777" w:rsidR="00241DD3" w:rsidRDefault="00241DD3" w:rsidP="00241DD3">
      <w:pPr>
        <w:rPr>
          <w:b/>
          <w:bCs/>
          <w:u w:val="single"/>
        </w:rPr>
      </w:pPr>
    </w:p>
    <w:p w14:paraId="600386EF" w14:textId="77777777" w:rsidR="00241DD3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025C76AF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3041DB9C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6992C6D0" w14:textId="77777777" w:rsidR="00241DD3" w:rsidRDefault="00241DD3" w:rsidP="00241DD3">
      <w:pPr>
        <w:pStyle w:val="ListParagraph"/>
      </w:pPr>
      <w:r>
        <w:t>Answer: I discussed ideas for the project.</w:t>
      </w:r>
    </w:p>
    <w:p w14:paraId="3EE213EC" w14:textId="77777777" w:rsidR="00241DD3" w:rsidRDefault="00241DD3" w:rsidP="00241DD3">
      <w:pPr>
        <w:pStyle w:val="ListParagraph"/>
      </w:pPr>
    </w:p>
    <w:p w14:paraId="02230FF7" w14:textId="77777777" w:rsidR="00241DD3" w:rsidRDefault="00241DD3" w:rsidP="00241DD3">
      <w:pPr>
        <w:pStyle w:val="ListParagraph"/>
      </w:pPr>
    </w:p>
    <w:p w14:paraId="1628384C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will you do today?</w:t>
      </w:r>
    </w:p>
    <w:p w14:paraId="20046C9E" w14:textId="77777777" w:rsidR="00241DD3" w:rsidRDefault="00241DD3" w:rsidP="00241DD3">
      <w:pPr>
        <w:pStyle w:val="ListParagraph"/>
      </w:pPr>
      <w:r>
        <w:t>Answer: Discuss ideas for the project.</w:t>
      </w:r>
    </w:p>
    <w:p w14:paraId="64C7ABEF" w14:textId="77777777" w:rsidR="00241DD3" w:rsidRDefault="00241DD3" w:rsidP="00241DD3">
      <w:pPr>
        <w:pStyle w:val="ListParagraph"/>
      </w:pPr>
    </w:p>
    <w:p w14:paraId="5B1BD50D" w14:textId="77777777" w:rsidR="00241DD3" w:rsidRDefault="00241DD3" w:rsidP="00241DD3">
      <w:pPr>
        <w:pStyle w:val="ListParagraph"/>
      </w:pPr>
    </w:p>
    <w:p w14:paraId="55C93CC5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242D44BC" w14:textId="6C1BA7BC" w:rsidR="00241DD3" w:rsidRDefault="00241DD3" w:rsidP="00241DD3">
      <w:pPr>
        <w:pStyle w:val="ListParagraph"/>
      </w:pPr>
      <w:r>
        <w:t xml:space="preserve">Answer: </w:t>
      </w:r>
      <w:r w:rsidR="00C00A28">
        <w:t>Other coursework and studying for the test</w:t>
      </w:r>
      <w:r>
        <w:t>.</w:t>
      </w:r>
    </w:p>
    <w:p w14:paraId="77B29ABD" w14:textId="77777777" w:rsidR="00241DD3" w:rsidRDefault="00241DD3" w:rsidP="00241DD3">
      <w:pPr>
        <w:pStyle w:val="ListParagraph"/>
      </w:pPr>
    </w:p>
    <w:p w14:paraId="19E73894" w14:textId="77777777" w:rsidR="00241DD3" w:rsidRDefault="00241DD3" w:rsidP="00241DD3">
      <w:pPr>
        <w:pStyle w:val="ListParagraph"/>
      </w:pPr>
    </w:p>
    <w:p w14:paraId="5672393E" w14:textId="77777777" w:rsidR="00241DD3" w:rsidRDefault="00241DD3" w:rsidP="00241DD3">
      <w:pPr>
        <w:pStyle w:val="ListParagraph"/>
      </w:pPr>
    </w:p>
    <w:p w14:paraId="770AD131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7508448D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593AC9E3" w14:textId="77777777" w:rsidR="00241DD3" w:rsidRDefault="00241DD3" w:rsidP="00241DD3">
      <w:pPr>
        <w:pStyle w:val="ListParagraph"/>
      </w:pPr>
      <w:r>
        <w:t xml:space="preserve">Answer: </w:t>
      </w:r>
    </w:p>
    <w:p w14:paraId="3F5FDC43" w14:textId="77777777" w:rsidR="00241DD3" w:rsidRDefault="00241DD3" w:rsidP="00241DD3">
      <w:pPr>
        <w:pStyle w:val="ListParagraph"/>
      </w:pPr>
    </w:p>
    <w:p w14:paraId="5B91C52A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will you do today?</w:t>
      </w:r>
    </w:p>
    <w:p w14:paraId="0245B966" w14:textId="77777777" w:rsidR="00241DD3" w:rsidRDefault="00241DD3" w:rsidP="00241DD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47E62910" w14:textId="77777777" w:rsidR="00241DD3" w:rsidRDefault="00241DD3" w:rsidP="00241DD3">
      <w:pPr>
        <w:pStyle w:val="ListParagraph"/>
      </w:pPr>
    </w:p>
    <w:p w14:paraId="63C22EB1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2B863204" w14:textId="77777777" w:rsidR="00241DD3" w:rsidRDefault="00241DD3" w:rsidP="00241DD3">
      <w:pPr>
        <w:pStyle w:val="ListParagraph"/>
      </w:pPr>
      <w:r>
        <w:t xml:space="preserve">Answer: </w:t>
      </w:r>
    </w:p>
    <w:p w14:paraId="563984A4" w14:textId="77777777" w:rsidR="00241DD3" w:rsidRDefault="00241DD3" w:rsidP="00241DD3">
      <w:pPr>
        <w:pStyle w:val="ListParagraph"/>
      </w:pPr>
    </w:p>
    <w:p w14:paraId="77A26277" w14:textId="77777777" w:rsidR="00241DD3" w:rsidRDefault="00241DD3" w:rsidP="00241DD3">
      <w:pPr>
        <w:pStyle w:val="ListParagraph"/>
      </w:pPr>
    </w:p>
    <w:p w14:paraId="2BA855BC" w14:textId="77777777" w:rsidR="00241DD3" w:rsidRDefault="00241DD3" w:rsidP="00241DD3">
      <w:pPr>
        <w:pStyle w:val="ListParagraph"/>
      </w:pPr>
    </w:p>
    <w:p w14:paraId="73EDD35A" w14:textId="77777777" w:rsidR="00241DD3" w:rsidRDefault="00241DD3" w:rsidP="00241DD3">
      <w:pPr>
        <w:pStyle w:val="ListParagraph"/>
      </w:pPr>
    </w:p>
    <w:p w14:paraId="05D21D88" w14:textId="77777777" w:rsidR="00241DD3" w:rsidRDefault="00241DD3" w:rsidP="00241DD3">
      <w:pPr>
        <w:pStyle w:val="ListParagraph"/>
      </w:pPr>
    </w:p>
    <w:p w14:paraId="68C3AB5E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3592217F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421BD1A4" w14:textId="77777777" w:rsidR="00241DD3" w:rsidRDefault="00241DD3" w:rsidP="00241DD3">
      <w:pPr>
        <w:pStyle w:val="ListParagraph"/>
      </w:pPr>
      <w:r>
        <w:t>Answer:</w:t>
      </w:r>
    </w:p>
    <w:p w14:paraId="40464583" w14:textId="77777777" w:rsidR="00241DD3" w:rsidRDefault="00241DD3" w:rsidP="00241DD3">
      <w:pPr>
        <w:pStyle w:val="ListParagraph"/>
      </w:pPr>
    </w:p>
    <w:p w14:paraId="62E5909F" w14:textId="77777777" w:rsidR="00241DD3" w:rsidRDefault="00241DD3" w:rsidP="00241DD3">
      <w:pPr>
        <w:pStyle w:val="ListParagraph"/>
      </w:pPr>
    </w:p>
    <w:p w14:paraId="1BEA2265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will you do today?</w:t>
      </w:r>
    </w:p>
    <w:p w14:paraId="00362F1F" w14:textId="77777777" w:rsidR="00241DD3" w:rsidRDefault="00241DD3" w:rsidP="00241DD3">
      <w:pPr>
        <w:pStyle w:val="ListParagraph"/>
      </w:pPr>
      <w:r>
        <w:t>Answer:</w:t>
      </w:r>
    </w:p>
    <w:p w14:paraId="39BA751B" w14:textId="77777777" w:rsidR="00241DD3" w:rsidRDefault="00241DD3" w:rsidP="00241DD3">
      <w:pPr>
        <w:pStyle w:val="ListParagraph"/>
      </w:pPr>
    </w:p>
    <w:p w14:paraId="412B532B" w14:textId="77777777" w:rsidR="00241DD3" w:rsidRDefault="00241DD3" w:rsidP="00241DD3">
      <w:pPr>
        <w:pStyle w:val="ListParagraph"/>
      </w:pPr>
    </w:p>
    <w:p w14:paraId="36226FFD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622F0ECE" w14:textId="77777777" w:rsidR="00241DD3" w:rsidRDefault="00241DD3" w:rsidP="00241DD3">
      <w:pPr>
        <w:pStyle w:val="ListParagraph"/>
      </w:pPr>
      <w:r>
        <w:t>Answer:</w:t>
      </w:r>
    </w:p>
    <w:p w14:paraId="4257E321" w14:textId="77777777" w:rsidR="00241DD3" w:rsidRDefault="00241DD3" w:rsidP="00241DD3">
      <w:pPr>
        <w:pStyle w:val="ListParagraph"/>
      </w:pPr>
    </w:p>
    <w:p w14:paraId="40B15137" w14:textId="77777777" w:rsidR="00241DD3" w:rsidRDefault="00241DD3" w:rsidP="00241DD3">
      <w:pPr>
        <w:pStyle w:val="ListParagraph"/>
      </w:pPr>
    </w:p>
    <w:p w14:paraId="6D8577DB" w14:textId="77777777" w:rsidR="00241DD3" w:rsidRDefault="00241DD3" w:rsidP="00241DD3">
      <w:pPr>
        <w:pStyle w:val="ListParagraph"/>
      </w:pPr>
    </w:p>
    <w:p w14:paraId="3453F456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13D150C0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6013907E" w14:textId="77777777" w:rsidR="00241DD3" w:rsidRDefault="00241DD3" w:rsidP="00241DD3">
      <w:pPr>
        <w:pStyle w:val="ListParagraph"/>
      </w:pPr>
      <w:r>
        <w:t>Answer:</w:t>
      </w:r>
    </w:p>
    <w:p w14:paraId="699B1B32" w14:textId="77777777" w:rsidR="00241DD3" w:rsidRDefault="00241DD3" w:rsidP="00241DD3">
      <w:pPr>
        <w:pStyle w:val="ListParagraph"/>
      </w:pPr>
    </w:p>
    <w:p w14:paraId="7E6F3CCE" w14:textId="77777777" w:rsidR="00241DD3" w:rsidRDefault="00241DD3" w:rsidP="00241DD3">
      <w:pPr>
        <w:pStyle w:val="ListParagraph"/>
      </w:pPr>
    </w:p>
    <w:p w14:paraId="0C7C9D68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will you do today?</w:t>
      </w:r>
    </w:p>
    <w:p w14:paraId="23AF47EB" w14:textId="77777777" w:rsidR="00241DD3" w:rsidRDefault="00241DD3" w:rsidP="00241DD3">
      <w:pPr>
        <w:pStyle w:val="ListParagraph"/>
      </w:pPr>
      <w:r>
        <w:t>Answer:</w:t>
      </w:r>
    </w:p>
    <w:p w14:paraId="1666D180" w14:textId="77777777" w:rsidR="00241DD3" w:rsidRDefault="00241DD3" w:rsidP="00241DD3">
      <w:pPr>
        <w:pStyle w:val="ListParagraph"/>
      </w:pPr>
    </w:p>
    <w:p w14:paraId="017FC7C9" w14:textId="77777777" w:rsidR="00241DD3" w:rsidRDefault="00241DD3" w:rsidP="00241DD3">
      <w:pPr>
        <w:pStyle w:val="ListParagraph"/>
      </w:pPr>
    </w:p>
    <w:p w14:paraId="1E202AE9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531AEBA9" w14:textId="77777777" w:rsidR="00241DD3" w:rsidRDefault="00241DD3" w:rsidP="00241DD3">
      <w:pPr>
        <w:pStyle w:val="ListParagraph"/>
      </w:pPr>
      <w:r>
        <w:t>Answer:</w:t>
      </w:r>
    </w:p>
    <w:p w14:paraId="4ACF8E85" w14:textId="77777777" w:rsidR="00241DD3" w:rsidRDefault="00241DD3" w:rsidP="00241DD3">
      <w:pPr>
        <w:pStyle w:val="ListParagraph"/>
      </w:pPr>
    </w:p>
    <w:p w14:paraId="179B577D" w14:textId="77777777" w:rsidR="00241DD3" w:rsidRDefault="00241DD3" w:rsidP="00241DD3">
      <w:pPr>
        <w:pStyle w:val="ListParagraph"/>
      </w:pPr>
    </w:p>
    <w:p w14:paraId="3D7821B7" w14:textId="77777777" w:rsidR="00241DD3" w:rsidRDefault="00241DD3" w:rsidP="00241DD3">
      <w:pPr>
        <w:pStyle w:val="ListParagraph"/>
      </w:pPr>
    </w:p>
    <w:p w14:paraId="44B23203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03357057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34236584" w14:textId="77777777" w:rsidR="00241DD3" w:rsidRDefault="00241DD3" w:rsidP="00241DD3">
      <w:pPr>
        <w:pStyle w:val="ListParagraph"/>
      </w:pPr>
      <w:r>
        <w:t>Answer:</w:t>
      </w:r>
    </w:p>
    <w:p w14:paraId="4CFA3D5D" w14:textId="77777777" w:rsidR="00241DD3" w:rsidRDefault="00241DD3" w:rsidP="00241DD3">
      <w:pPr>
        <w:pStyle w:val="ListParagraph"/>
      </w:pPr>
    </w:p>
    <w:p w14:paraId="37110369" w14:textId="77777777" w:rsidR="00241DD3" w:rsidRDefault="00241DD3" w:rsidP="00241DD3">
      <w:pPr>
        <w:pStyle w:val="ListParagraph"/>
      </w:pPr>
    </w:p>
    <w:p w14:paraId="22BC98D4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will you do today?</w:t>
      </w:r>
    </w:p>
    <w:p w14:paraId="383FD402" w14:textId="77777777" w:rsidR="00241DD3" w:rsidRDefault="00241DD3" w:rsidP="00241DD3">
      <w:pPr>
        <w:pStyle w:val="ListParagraph"/>
      </w:pPr>
      <w:r>
        <w:t>Answer:</w:t>
      </w:r>
    </w:p>
    <w:p w14:paraId="03B52626" w14:textId="77777777" w:rsidR="00241DD3" w:rsidRDefault="00241DD3" w:rsidP="00241DD3">
      <w:pPr>
        <w:pStyle w:val="ListParagraph"/>
      </w:pPr>
    </w:p>
    <w:p w14:paraId="578535FA" w14:textId="77777777" w:rsidR="00241DD3" w:rsidRDefault="00241DD3" w:rsidP="00241DD3">
      <w:pPr>
        <w:pStyle w:val="ListParagraph"/>
      </w:pPr>
    </w:p>
    <w:p w14:paraId="2C749E2D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10E4DC79" w14:textId="77777777" w:rsidR="00241DD3" w:rsidRPr="001F7586" w:rsidRDefault="00241DD3" w:rsidP="00241DD3">
      <w:pPr>
        <w:pStyle w:val="ListParagraph"/>
      </w:pPr>
      <w:r>
        <w:t>Answer:</w:t>
      </w:r>
    </w:p>
    <w:p w14:paraId="36EAC34F" w14:textId="77777777" w:rsidR="00241DD3" w:rsidRPr="001F7586" w:rsidRDefault="00241DD3" w:rsidP="00241DD3">
      <w:pPr>
        <w:pStyle w:val="ListParagraph"/>
      </w:pPr>
    </w:p>
    <w:p w14:paraId="67536DC3" w14:textId="77777777" w:rsidR="00241DD3" w:rsidRPr="001F7586" w:rsidRDefault="00241DD3" w:rsidP="00241DD3"/>
    <w:p w14:paraId="50FCBE16" w14:textId="3F74AF85" w:rsidR="00241DD3" w:rsidRDefault="00241DD3">
      <w:r>
        <w:br w:type="page"/>
      </w:r>
    </w:p>
    <w:p w14:paraId="596282E5" w14:textId="77777777" w:rsidR="00241DD3" w:rsidRDefault="00241DD3" w:rsidP="00241DD3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1DD3" w14:paraId="684E744A" w14:textId="77777777" w:rsidTr="00630152">
        <w:tc>
          <w:tcPr>
            <w:tcW w:w="4508" w:type="dxa"/>
          </w:tcPr>
          <w:p w14:paraId="33447D9C" w14:textId="77777777" w:rsidR="00241DD3" w:rsidRDefault="00241DD3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65938B28" w14:textId="77777777" w:rsidR="00241DD3" w:rsidRDefault="00241DD3" w:rsidP="00630152">
            <w:r>
              <w:t>Group Name: Hyper-Sonic Solutions</w:t>
            </w:r>
          </w:p>
        </w:tc>
      </w:tr>
      <w:tr w:rsidR="00241DD3" w14:paraId="4F5598B0" w14:textId="77777777" w:rsidTr="00630152">
        <w:tc>
          <w:tcPr>
            <w:tcW w:w="4508" w:type="dxa"/>
          </w:tcPr>
          <w:p w14:paraId="24D03744" w14:textId="04898797" w:rsidR="00241DD3" w:rsidRDefault="00241DD3" w:rsidP="00630152">
            <w:r>
              <w:t>Sprint Number: 5</w:t>
            </w:r>
            <w:r>
              <w:t>6</w:t>
            </w:r>
          </w:p>
          <w:p w14:paraId="62E4F342" w14:textId="77777777" w:rsidR="00241DD3" w:rsidRDefault="00241DD3" w:rsidP="00630152"/>
        </w:tc>
        <w:tc>
          <w:tcPr>
            <w:tcW w:w="4508" w:type="dxa"/>
          </w:tcPr>
          <w:p w14:paraId="045516BA" w14:textId="05FBFDD7" w:rsidR="00241DD3" w:rsidRDefault="00241DD3" w:rsidP="00630152">
            <w:r>
              <w:t>Date and Time: 1</w:t>
            </w:r>
            <w:r>
              <w:t>5</w:t>
            </w:r>
            <w:r>
              <w:t>/04/2024</w:t>
            </w:r>
          </w:p>
        </w:tc>
      </w:tr>
    </w:tbl>
    <w:p w14:paraId="21CF7DD8" w14:textId="77777777" w:rsidR="00241DD3" w:rsidRDefault="00241DD3" w:rsidP="00241DD3"/>
    <w:p w14:paraId="301B7C25" w14:textId="77777777" w:rsidR="00241DD3" w:rsidRPr="00DF05DC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29766585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3E215D22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20FEB593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6688822C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1DF6AD8D" w14:textId="77777777" w:rsidR="00241DD3" w:rsidRDefault="00241DD3" w:rsidP="00241DD3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1B6CAC5A" w14:textId="77777777" w:rsidR="00241DD3" w:rsidRDefault="00241DD3" w:rsidP="00241DD3">
      <w:pPr>
        <w:rPr>
          <w:b/>
          <w:bCs/>
          <w:u w:val="single"/>
        </w:rPr>
      </w:pPr>
    </w:p>
    <w:p w14:paraId="331CC007" w14:textId="77777777" w:rsidR="00241DD3" w:rsidRDefault="00241DD3" w:rsidP="00241DD3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70FFA362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1A2BD473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1E81FE58" w14:textId="77777777" w:rsidR="00241DD3" w:rsidRDefault="00241DD3" w:rsidP="00241DD3">
      <w:pPr>
        <w:pStyle w:val="ListParagraph"/>
      </w:pPr>
      <w:r>
        <w:t>Answer: I discussed ideas for the project.</w:t>
      </w:r>
    </w:p>
    <w:p w14:paraId="7C074324" w14:textId="77777777" w:rsidR="00241DD3" w:rsidRDefault="00241DD3" w:rsidP="00241DD3">
      <w:pPr>
        <w:pStyle w:val="ListParagraph"/>
      </w:pPr>
    </w:p>
    <w:p w14:paraId="3DA7BFBA" w14:textId="77777777" w:rsidR="00241DD3" w:rsidRDefault="00241DD3" w:rsidP="00241DD3">
      <w:pPr>
        <w:pStyle w:val="ListParagraph"/>
      </w:pPr>
    </w:p>
    <w:p w14:paraId="677321F4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will you do today?</w:t>
      </w:r>
    </w:p>
    <w:p w14:paraId="46EA703F" w14:textId="5FE4EC6D" w:rsidR="00241DD3" w:rsidRDefault="00241DD3" w:rsidP="00241DD3">
      <w:pPr>
        <w:pStyle w:val="ListParagraph"/>
      </w:pPr>
      <w:r>
        <w:t xml:space="preserve">Answer: </w:t>
      </w:r>
      <w:r w:rsidR="00C00A28">
        <w:t>Create the interface class and the room class. Modify the rest of the code.</w:t>
      </w:r>
    </w:p>
    <w:p w14:paraId="2AE0FC3A" w14:textId="77777777" w:rsidR="00241DD3" w:rsidRDefault="00241DD3" w:rsidP="00241DD3">
      <w:pPr>
        <w:pStyle w:val="ListParagraph"/>
      </w:pPr>
    </w:p>
    <w:p w14:paraId="143900A9" w14:textId="77777777" w:rsidR="00241DD3" w:rsidRDefault="00241DD3" w:rsidP="00241DD3">
      <w:pPr>
        <w:pStyle w:val="ListParagraph"/>
      </w:pPr>
    </w:p>
    <w:p w14:paraId="69DB00B9" w14:textId="77777777" w:rsidR="00241DD3" w:rsidRDefault="00241DD3" w:rsidP="00241DD3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11B7B54B" w14:textId="099904ED" w:rsidR="00241DD3" w:rsidRDefault="00241DD3" w:rsidP="00241DD3">
      <w:pPr>
        <w:pStyle w:val="ListParagraph"/>
      </w:pPr>
      <w:r>
        <w:t xml:space="preserve">Answer: </w:t>
      </w:r>
      <w:r w:rsidR="00C00A28">
        <w:t>Other coursework and studying for the test.</w:t>
      </w:r>
    </w:p>
    <w:p w14:paraId="4FB2A9EE" w14:textId="77777777" w:rsidR="00241DD3" w:rsidRDefault="00241DD3" w:rsidP="00241DD3">
      <w:pPr>
        <w:pStyle w:val="ListParagraph"/>
      </w:pPr>
    </w:p>
    <w:p w14:paraId="142DE555" w14:textId="77777777" w:rsidR="00241DD3" w:rsidRDefault="00241DD3" w:rsidP="00241DD3">
      <w:pPr>
        <w:pStyle w:val="ListParagraph"/>
      </w:pPr>
    </w:p>
    <w:p w14:paraId="3FC3A780" w14:textId="77777777" w:rsidR="00241DD3" w:rsidRDefault="00241DD3" w:rsidP="00241DD3">
      <w:pPr>
        <w:pStyle w:val="ListParagraph"/>
      </w:pPr>
    </w:p>
    <w:p w14:paraId="4FFDA720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5101575B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3B812B01" w14:textId="77777777" w:rsidR="00241DD3" w:rsidRDefault="00241DD3" w:rsidP="00241DD3">
      <w:pPr>
        <w:pStyle w:val="ListParagraph"/>
      </w:pPr>
      <w:r>
        <w:t xml:space="preserve">Answer: </w:t>
      </w:r>
    </w:p>
    <w:p w14:paraId="655BA33F" w14:textId="77777777" w:rsidR="00241DD3" w:rsidRDefault="00241DD3" w:rsidP="00241DD3">
      <w:pPr>
        <w:pStyle w:val="ListParagraph"/>
      </w:pPr>
    </w:p>
    <w:p w14:paraId="07929895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will you do today?</w:t>
      </w:r>
    </w:p>
    <w:p w14:paraId="1DF446CD" w14:textId="77777777" w:rsidR="00241DD3" w:rsidRDefault="00241DD3" w:rsidP="00241DD3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3F4CE291" w14:textId="77777777" w:rsidR="00241DD3" w:rsidRDefault="00241DD3" w:rsidP="00241DD3">
      <w:pPr>
        <w:pStyle w:val="ListParagraph"/>
      </w:pPr>
    </w:p>
    <w:p w14:paraId="039CA215" w14:textId="77777777" w:rsidR="00241DD3" w:rsidRDefault="00241DD3" w:rsidP="00241DD3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2B02A518" w14:textId="77777777" w:rsidR="00241DD3" w:rsidRDefault="00241DD3" w:rsidP="00241DD3">
      <w:pPr>
        <w:pStyle w:val="ListParagraph"/>
      </w:pPr>
      <w:r>
        <w:t xml:space="preserve">Answer: </w:t>
      </w:r>
    </w:p>
    <w:p w14:paraId="1F845CAB" w14:textId="77777777" w:rsidR="00241DD3" w:rsidRDefault="00241DD3" w:rsidP="00241DD3">
      <w:pPr>
        <w:pStyle w:val="ListParagraph"/>
      </w:pPr>
    </w:p>
    <w:p w14:paraId="33E3C285" w14:textId="77777777" w:rsidR="00241DD3" w:rsidRDefault="00241DD3" w:rsidP="00241DD3">
      <w:pPr>
        <w:pStyle w:val="ListParagraph"/>
      </w:pPr>
    </w:p>
    <w:p w14:paraId="43AA3D36" w14:textId="77777777" w:rsidR="00241DD3" w:rsidRDefault="00241DD3" w:rsidP="00241DD3">
      <w:pPr>
        <w:pStyle w:val="ListParagraph"/>
      </w:pPr>
    </w:p>
    <w:p w14:paraId="74FB12BC" w14:textId="77777777" w:rsidR="00241DD3" w:rsidRDefault="00241DD3" w:rsidP="00241DD3">
      <w:pPr>
        <w:pStyle w:val="ListParagraph"/>
      </w:pPr>
    </w:p>
    <w:p w14:paraId="5F0AB97F" w14:textId="77777777" w:rsidR="00241DD3" w:rsidRDefault="00241DD3" w:rsidP="00241DD3">
      <w:pPr>
        <w:pStyle w:val="ListParagraph"/>
      </w:pPr>
    </w:p>
    <w:p w14:paraId="397B1913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427DC2DF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6DA9BE19" w14:textId="77777777" w:rsidR="00241DD3" w:rsidRDefault="00241DD3" w:rsidP="00241DD3">
      <w:pPr>
        <w:pStyle w:val="ListParagraph"/>
      </w:pPr>
      <w:r>
        <w:t>Answer:</w:t>
      </w:r>
    </w:p>
    <w:p w14:paraId="23EEC42A" w14:textId="77777777" w:rsidR="00241DD3" w:rsidRDefault="00241DD3" w:rsidP="00241DD3">
      <w:pPr>
        <w:pStyle w:val="ListParagraph"/>
      </w:pPr>
    </w:p>
    <w:p w14:paraId="19E83522" w14:textId="77777777" w:rsidR="00241DD3" w:rsidRDefault="00241DD3" w:rsidP="00241DD3">
      <w:pPr>
        <w:pStyle w:val="ListParagraph"/>
      </w:pPr>
    </w:p>
    <w:p w14:paraId="7C4B23D4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will you do today?</w:t>
      </w:r>
    </w:p>
    <w:p w14:paraId="69AA6AFB" w14:textId="77777777" w:rsidR="00241DD3" w:rsidRDefault="00241DD3" w:rsidP="00241DD3">
      <w:pPr>
        <w:pStyle w:val="ListParagraph"/>
      </w:pPr>
      <w:r>
        <w:t>Answer:</w:t>
      </w:r>
    </w:p>
    <w:p w14:paraId="49D71FD6" w14:textId="77777777" w:rsidR="00241DD3" w:rsidRDefault="00241DD3" w:rsidP="00241DD3">
      <w:pPr>
        <w:pStyle w:val="ListParagraph"/>
      </w:pPr>
    </w:p>
    <w:p w14:paraId="5CED29DC" w14:textId="77777777" w:rsidR="00241DD3" w:rsidRDefault="00241DD3" w:rsidP="00241DD3">
      <w:pPr>
        <w:pStyle w:val="ListParagraph"/>
      </w:pPr>
    </w:p>
    <w:p w14:paraId="116BC3F4" w14:textId="77777777" w:rsidR="00241DD3" w:rsidRDefault="00241DD3" w:rsidP="00241DD3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6E4911BF" w14:textId="77777777" w:rsidR="00241DD3" w:rsidRDefault="00241DD3" w:rsidP="00241DD3">
      <w:pPr>
        <w:pStyle w:val="ListParagraph"/>
      </w:pPr>
      <w:r>
        <w:t>Answer:</w:t>
      </w:r>
    </w:p>
    <w:p w14:paraId="043ACFBD" w14:textId="77777777" w:rsidR="00241DD3" w:rsidRDefault="00241DD3" w:rsidP="00241DD3">
      <w:pPr>
        <w:pStyle w:val="ListParagraph"/>
      </w:pPr>
    </w:p>
    <w:p w14:paraId="5F40492B" w14:textId="77777777" w:rsidR="00241DD3" w:rsidRDefault="00241DD3" w:rsidP="00241DD3">
      <w:pPr>
        <w:pStyle w:val="ListParagraph"/>
      </w:pPr>
    </w:p>
    <w:p w14:paraId="4043E9B6" w14:textId="77777777" w:rsidR="00241DD3" w:rsidRDefault="00241DD3" w:rsidP="00241DD3">
      <w:pPr>
        <w:pStyle w:val="ListParagraph"/>
      </w:pPr>
    </w:p>
    <w:p w14:paraId="0869C4F6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5CB5BCAD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4314123D" w14:textId="77777777" w:rsidR="00241DD3" w:rsidRDefault="00241DD3" w:rsidP="00241DD3">
      <w:pPr>
        <w:pStyle w:val="ListParagraph"/>
      </w:pPr>
      <w:r>
        <w:t>Answer:</w:t>
      </w:r>
    </w:p>
    <w:p w14:paraId="740C7C62" w14:textId="77777777" w:rsidR="00241DD3" w:rsidRDefault="00241DD3" w:rsidP="00241DD3">
      <w:pPr>
        <w:pStyle w:val="ListParagraph"/>
      </w:pPr>
    </w:p>
    <w:p w14:paraId="1E0CADB8" w14:textId="77777777" w:rsidR="00241DD3" w:rsidRDefault="00241DD3" w:rsidP="00241DD3">
      <w:pPr>
        <w:pStyle w:val="ListParagraph"/>
      </w:pPr>
    </w:p>
    <w:p w14:paraId="677137E5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will you do today?</w:t>
      </w:r>
    </w:p>
    <w:p w14:paraId="7D7A340A" w14:textId="77777777" w:rsidR="00241DD3" w:rsidRDefault="00241DD3" w:rsidP="00241DD3">
      <w:pPr>
        <w:pStyle w:val="ListParagraph"/>
      </w:pPr>
      <w:r>
        <w:t>Answer:</w:t>
      </w:r>
    </w:p>
    <w:p w14:paraId="542B5A65" w14:textId="77777777" w:rsidR="00241DD3" w:rsidRDefault="00241DD3" w:rsidP="00241DD3">
      <w:pPr>
        <w:pStyle w:val="ListParagraph"/>
      </w:pPr>
    </w:p>
    <w:p w14:paraId="1E37AAC9" w14:textId="77777777" w:rsidR="00241DD3" w:rsidRDefault="00241DD3" w:rsidP="00241DD3">
      <w:pPr>
        <w:pStyle w:val="ListParagraph"/>
      </w:pPr>
    </w:p>
    <w:p w14:paraId="589FAF8B" w14:textId="77777777" w:rsidR="00241DD3" w:rsidRDefault="00241DD3" w:rsidP="00241DD3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011E4F20" w14:textId="77777777" w:rsidR="00241DD3" w:rsidRDefault="00241DD3" w:rsidP="00241DD3">
      <w:pPr>
        <w:pStyle w:val="ListParagraph"/>
      </w:pPr>
      <w:r>
        <w:t>Answer:</w:t>
      </w:r>
    </w:p>
    <w:p w14:paraId="02CE3A1F" w14:textId="77777777" w:rsidR="00241DD3" w:rsidRDefault="00241DD3" w:rsidP="00241DD3">
      <w:pPr>
        <w:pStyle w:val="ListParagraph"/>
      </w:pPr>
    </w:p>
    <w:p w14:paraId="3C987348" w14:textId="77777777" w:rsidR="00241DD3" w:rsidRDefault="00241DD3" w:rsidP="00241DD3">
      <w:pPr>
        <w:pStyle w:val="ListParagraph"/>
      </w:pPr>
    </w:p>
    <w:p w14:paraId="3F8B6317" w14:textId="77777777" w:rsidR="00241DD3" w:rsidRDefault="00241DD3" w:rsidP="00241DD3">
      <w:pPr>
        <w:pStyle w:val="ListParagraph"/>
      </w:pPr>
    </w:p>
    <w:p w14:paraId="616530FC" w14:textId="77777777" w:rsidR="00241DD3" w:rsidRPr="00DF05DC" w:rsidRDefault="00241DD3" w:rsidP="00241DD3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02152644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0069B5B4" w14:textId="77777777" w:rsidR="00241DD3" w:rsidRDefault="00241DD3" w:rsidP="00241DD3">
      <w:pPr>
        <w:pStyle w:val="ListParagraph"/>
      </w:pPr>
      <w:r>
        <w:t>Answer:</w:t>
      </w:r>
    </w:p>
    <w:p w14:paraId="726C7A4E" w14:textId="77777777" w:rsidR="00241DD3" w:rsidRDefault="00241DD3" w:rsidP="00241DD3">
      <w:pPr>
        <w:pStyle w:val="ListParagraph"/>
      </w:pPr>
    </w:p>
    <w:p w14:paraId="469CF0D9" w14:textId="77777777" w:rsidR="00241DD3" w:rsidRDefault="00241DD3" w:rsidP="00241DD3">
      <w:pPr>
        <w:pStyle w:val="ListParagraph"/>
      </w:pPr>
    </w:p>
    <w:p w14:paraId="0DD0A1DB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will you do today?</w:t>
      </w:r>
    </w:p>
    <w:p w14:paraId="17DE0D0D" w14:textId="77777777" w:rsidR="00241DD3" w:rsidRDefault="00241DD3" w:rsidP="00241DD3">
      <w:pPr>
        <w:pStyle w:val="ListParagraph"/>
      </w:pPr>
      <w:r>
        <w:t>Answer:</w:t>
      </w:r>
    </w:p>
    <w:p w14:paraId="3CA771EE" w14:textId="77777777" w:rsidR="00241DD3" w:rsidRDefault="00241DD3" w:rsidP="00241DD3">
      <w:pPr>
        <w:pStyle w:val="ListParagraph"/>
      </w:pPr>
    </w:p>
    <w:p w14:paraId="7ECA98DD" w14:textId="77777777" w:rsidR="00241DD3" w:rsidRDefault="00241DD3" w:rsidP="00241DD3">
      <w:pPr>
        <w:pStyle w:val="ListParagraph"/>
      </w:pPr>
    </w:p>
    <w:p w14:paraId="3D575B95" w14:textId="77777777" w:rsidR="00241DD3" w:rsidRDefault="00241DD3" w:rsidP="00241DD3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5B61425D" w14:textId="77777777" w:rsidR="00241DD3" w:rsidRPr="001F7586" w:rsidRDefault="00241DD3" w:rsidP="00241DD3">
      <w:pPr>
        <w:pStyle w:val="ListParagraph"/>
      </w:pPr>
      <w:r>
        <w:t>Answer:</w:t>
      </w:r>
    </w:p>
    <w:p w14:paraId="3D3BBE74" w14:textId="77777777" w:rsidR="00241DD3" w:rsidRPr="001F7586" w:rsidRDefault="00241DD3" w:rsidP="00241DD3">
      <w:pPr>
        <w:pStyle w:val="ListParagraph"/>
      </w:pPr>
    </w:p>
    <w:p w14:paraId="38064BB9" w14:textId="77777777" w:rsidR="00241DD3" w:rsidRPr="001F7586" w:rsidRDefault="00241DD3" w:rsidP="00241DD3"/>
    <w:p w14:paraId="7A7E4679" w14:textId="151A9D27" w:rsidR="00C00A28" w:rsidRDefault="00C00A28">
      <w:r>
        <w:br w:type="page"/>
      </w:r>
    </w:p>
    <w:p w14:paraId="0E9135C0" w14:textId="77777777" w:rsidR="00C00A28" w:rsidRDefault="00C00A28" w:rsidP="00C00A28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0A28" w14:paraId="685F4E34" w14:textId="77777777" w:rsidTr="00630152">
        <w:tc>
          <w:tcPr>
            <w:tcW w:w="4508" w:type="dxa"/>
          </w:tcPr>
          <w:p w14:paraId="73C7CD8E" w14:textId="77777777" w:rsidR="00C00A28" w:rsidRDefault="00C00A28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5325B360" w14:textId="77777777" w:rsidR="00C00A28" w:rsidRDefault="00C00A28" w:rsidP="00630152">
            <w:r>
              <w:t>Group Name: Hyper-Sonic Solutions</w:t>
            </w:r>
          </w:p>
        </w:tc>
      </w:tr>
      <w:tr w:rsidR="00C00A28" w14:paraId="44AEFFC2" w14:textId="77777777" w:rsidTr="00630152">
        <w:tc>
          <w:tcPr>
            <w:tcW w:w="4508" w:type="dxa"/>
          </w:tcPr>
          <w:p w14:paraId="2B48030C" w14:textId="532D1E88" w:rsidR="00C00A28" w:rsidRDefault="00C00A28" w:rsidP="00630152">
            <w:r>
              <w:t>Sprint Number: 5</w:t>
            </w:r>
            <w:r>
              <w:t>7</w:t>
            </w:r>
          </w:p>
          <w:p w14:paraId="04A9BB41" w14:textId="77777777" w:rsidR="00C00A28" w:rsidRDefault="00C00A28" w:rsidP="00630152"/>
        </w:tc>
        <w:tc>
          <w:tcPr>
            <w:tcW w:w="4508" w:type="dxa"/>
          </w:tcPr>
          <w:p w14:paraId="7E81628F" w14:textId="653DE25B" w:rsidR="00C00A28" w:rsidRDefault="00C00A28" w:rsidP="00630152">
            <w:r>
              <w:t>Date and Time: 1</w:t>
            </w:r>
            <w:r>
              <w:t>6</w:t>
            </w:r>
            <w:r>
              <w:t>/04/2024</w:t>
            </w:r>
          </w:p>
        </w:tc>
      </w:tr>
    </w:tbl>
    <w:p w14:paraId="0896A067" w14:textId="77777777" w:rsidR="00C00A28" w:rsidRDefault="00C00A28" w:rsidP="00C00A28"/>
    <w:p w14:paraId="15944A9D" w14:textId="77777777" w:rsidR="00C00A28" w:rsidRPr="00DF05DC" w:rsidRDefault="00C00A28" w:rsidP="00C00A28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74FF2F8A" w14:textId="77777777" w:rsidR="00C00A28" w:rsidRDefault="00C00A28" w:rsidP="00C00A28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7CCFBE69" w14:textId="77777777" w:rsidR="00C00A28" w:rsidRDefault="00C00A28" w:rsidP="00C00A28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48C8B6F5" w14:textId="77777777" w:rsidR="00C00A28" w:rsidRDefault="00C00A28" w:rsidP="00C00A28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571FB5BC" w14:textId="77777777" w:rsidR="00C00A28" w:rsidRDefault="00C00A28" w:rsidP="00C00A28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768BDA3D" w14:textId="77777777" w:rsidR="00C00A28" w:rsidRDefault="00C00A28" w:rsidP="00C00A28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6E405A68" w14:textId="77777777" w:rsidR="00C00A28" w:rsidRDefault="00C00A28" w:rsidP="00C00A28">
      <w:pPr>
        <w:rPr>
          <w:b/>
          <w:bCs/>
          <w:u w:val="single"/>
        </w:rPr>
      </w:pPr>
    </w:p>
    <w:p w14:paraId="35D9388D" w14:textId="77777777" w:rsidR="00C00A28" w:rsidRDefault="00C00A28" w:rsidP="00C00A28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695B3AEF" w14:textId="77777777" w:rsidR="00C00A28" w:rsidRPr="00DF05DC" w:rsidRDefault="00C00A28" w:rsidP="00C00A2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6BF0C820" w14:textId="77777777" w:rsidR="00C00A28" w:rsidRDefault="00C00A28" w:rsidP="00C00A28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0F3A63A5" w14:textId="380A3C0D" w:rsidR="00C00A28" w:rsidRDefault="00C00A28" w:rsidP="00C00A28">
      <w:pPr>
        <w:pStyle w:val="ListParagraph"/>
      </w:pPr>
      <w:r>
        <w:t xml:space="preserve">Answer: I </w:t>
      </w:r>
      <w:r>
        <w:t>created classes and added to the code.</w:t>
      </w:r>
    </w:p>
    <w:p w14:paraId="4E0D79B2" w14:textId="77777777" w:rsidR="00C00A28" w:rsidRDefault="00C00A28" w:rsidP="00C00A28">
      <w:pPr>
        <w:pStyle w:val="ListParagraph"/>
      </w:pPr>
    </w:p>
    <w:p w14:paraId="760289D0" w14:textId="77777777" w:rsidR="00C00A28" w:rsidRDefault="00C00A28" w:rsidP="00C00A28">
      <w:pPr>
        <w:pStyle w:val="ListParagraph"/>
      </w:pPr>
    </w:p>
    <w:p w14:paraId="5A6DDCD5" w14:textId="77777777" w:rsidR="00C00A28" w:rsidRDefault="00C00A28" w:rsidP="00C00A28">
      <w:pPr>
        <w:pStyle w:val="ListParagraph"/>
        <w:numPr>
          <w:ilvl w:val="0"/>
          <w:numId w:val="3"/>
        </w:numPr>
      </w:pPr>
      <w:r>
        <w:t>What will you do today?</w:t>
      </w:r>
    </w:p>
    <w:p w14:paraId="43BDC35A" w14:textId="169D551A" w:rsidR="00C00A28" w:rsidRDefault="00C00A28" w:rsidP="00C00A28">
      <w:pPr>
        <w:pStyle w:val="ListParagraph"/>
      </w:pPr>
      <w:r>
        <w:t xml:space="preserve">Answer: Create </w:t>
      </w:r>
      <w:r>
        <w:t>the .csv files and a class for reading the data from them.</w:t>
      </w:r>
    </w:p>
    <w:p w14:paraId="61FC23B8" w14:textId="77777777" w:rsidR="00C00A28" w:rsidRDefault="00C00A28" w:rsidP="00C00A28">
      <w:pPr>
        <w:pStyle w:val="ListParagraph"/>
      </w:pPr>
    </w:p>
    <w:p w14:paraId="20F32363" w14:textId="77777777" w:rsidR="00C00A28" w:rsidRDefault="00C00A28" w:rsidP="00C00A28">
      <w:pPr>
        <w:pStyle w:val="ListParagraph"/>
      </w:pPr>
    </w:p>
    <w:p w14:paraId="2AA142C4" w14:textId="77777777" w:rsidR="00C00A28" w:rsidRDefault="00C00A28" w:rsidP="00C00A28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078B1CB8" w14:textId="77777777" w:rsidR="00C00A28" w:rsidRDefault="00C00A28" w:rsidP="00C00A28">
      <w:pPr>
        <w:pStyle w:val="ListParagraph"/>
      </w:pPr>
      <w:r>
        <w:t>Answer: Other coursework and studying for the test.</w:t>
      </w:r>
    </w:p>
    <w:p w14:paraId="7ED96534" w14:textId="77777777" w:rsidR="00C00A28" w:rsidRDefault="00C00A28" w:rsidP="00C00A28">
      <w:pPr>
        <w:pStyle w:val="ListParagraph"/>
      </w:pPr>
    </w:p>
    <w:p w14:paraId="750C7C17" w14:textId="77777777" w:rsidR="00C00A28" w:rsidRDefault="00C00A28" w:rsidP="00C00A28">
      <w:pPr>
        <w:pStyle w:val="ListParagraph"/>
      </w:pPr>
    </w:p>
    <w:p w14:paraId="7B017676" w14:textId="77777777" w:rsidR="00C00A28" w:rsidRDefault="00C00A28" w:rsidP="00C00A28">
      <w:pPr>
        <w:pStyle w:val="ListParagraph"/>
      </w:pPr>
    </w:p>
    <w:p w14:paraId="022A93AB" w14:textId="77777777" w:rsidR="00C00A28" w:rsidRPr="00DF05DC" w:rsidRDefault="00C00A28" w:rsidP="00C00A2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366FB1E8" w14:textId="77777777" w:rsidR="00C00A28" w:rsidRDefault="00C00A28" w:rsidP="00C00A28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7608E041" w14:textId="77777777" w:rsidR="00C00A28" w:rsidRDefault="00C00A28" w:rsidP="00C00A28">
      <w:pPr>
        <w:pStyle w:val="ListParagraph"/>
      </w:pPr>
      <w:r>
        <w:t xml:space="preserve">Answer: </w:t>
      </w:r>
    </w:p>
    <w:p w14:paraId="4D901FB0" w14:textId="77777777" w:rsidR="00C00A28" w:rsidRDefault="00C00A28" w:rsidP="00C00A28">
      <w:pPr>
        <w:pStyle w:val="ListParagraph"/>
      </w:pPr>
    </w:p>
    <w:p w14:paraId="2D1C895E" w14:textId="77777777" w:rsidR="00C00A28" w:rsidRDefault="00C00A28" w:rsidP="00C00A28">
      <w:pPr>
        <w:pStyle w:val="ListParagraph"/>
        <w:numPr>
          <w:ilvl w:val="0"/>
          <w:numId w:val="4"/>
        </w:numPr>
      </w:pPr>
      <w:r>
        <w:t>What will you do today?</w:t>
      </w:r>
    </w:p>
    <w:p w14:paraId="3ACE9A3D" w14:textId="77777777" w:rsidR="00C00A28" w:rsidRDefault="00C00A28" w:rsidP="00C00A28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22FFEDC1" w14:textId="77777777" w:rsidR="00C00A28" w:rsidRDefault="00C00A28" w:rsidP="00C00A28">
      <w:pPr>
        <w:pStyle w:val="ListParagraph"/>
      </w:pPr>
    </w:p>
    <w:p w14:paraId="4F50C58D" w14:textId="77777777" w:rsidR="00C00A28" w:rsidRDefault="00C00A28" w:rsidP="00C00A28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68B79427" w14:textId="77777777" w:rsidR="00C00A28" w:rsidRDefault="00C00A28" w:rsidP="00C00A28">
      <w:pPr>
        <w:pStyle w:val="ListParagraph"/>
      </w:pPr>
      <w:r>
        <w:t xml:space="preserve">Answer: </w:t>
      </w:r>
    </w:p>
    <w:p w14:paraId="65BB8584" w14:textId="77777777" w:rsidR="00C00A28" w:rsidRDefault="00C00A28" w:rsidP="00C00A28">
      <w:pPr>
        <w:pStyle w:val="ListParagraph"/>
      </w:pPr>
    </w:p>
    <w:p w14:paraId="65FE01A0" w14:textId="77777777" w:rsidR="00C00A28" w:rsidRDefault="00C00A28" w:rsidP="00C00A28">
      <w:pPr>
        <w:pStyle w:val="ListParagraph"/>
      </w:pPr>
    </w:p>
    <w:p w14:paraId="5C914DCF" w14:textId="77777777" w:rsidR="00C00A28" w:rsidRDefault="00C00A28" w:rsidP="00C00A28">
      <w:pPr>
        <w:pStyle w:val="ListParagraph"/>
      </w:pPr>
    </w:p>
    <w:p w14:paraId="4D62F39D" w14:textId="77777777" w:rsidR="00C00A28" w:rsidRDefault="00C00A28" w:rsidP="00C00A28">
      <w:pPr>
        <w:pStyle w:val="ListParagraph"/>
      </w:pPr>
    </w:p>
    <w:p w14:paraId="682899B6" w14:textId="77777777" w:rsidR="00C00A28" w:rsidRDefault="00C00A28" w:rsidP="00C00A28">
      <w:pPr>
        <w:pStyle w:val="ListParagraph"/>
      </w:pPr>
    </w:p>
    <w:p w14:paraId="789DC67C" w14:textId="77777777" w:rsidR="00C00A28" w:rsidRPr="00DF05DC" w:rsidRDefault="00C00A28" w:rsidP="00C00A28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57D48E6A" w14:textId="77777777" w:rsidR="00C00A28" w:rsidRDefault="00C00A28" w:rsidP="00C00A28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10684CA8" w14:textId="77777777" w:rsidR="00C00A28" w:rsidRDefault="00C00A28" w:rsidP="00C00A28">
      <w:pPr>
        <w:pStyle w:val="ListParagraph"/>
      </w:pPr>
      <w:r>
        <w:t>Answer:</w:t>
      </w:r>
    </w:p>
    <w:p w14:paraId="0C517BD6" w14:textId="77777777" w:rsidR="00C00A28" w:rsidRDefault="00C00A28" w:rsidP="00C00A28">
      <w:pPr>
        <w:pStyle w:val="ListParagraph"/>
      </w:pPr>
    </w:p>
    <w:p w14:paraId="2D087A10" w14:textId="77777777" w:rsidR="00C00A28" w:rsidRDefault="00C00A28" w:rsidP="00C00A28">
      <w:pPr>
        <w:pStyle w:val="ListParagraph"/>
      </w:pPr>
    </w:p>
    <w:p w14:paraId="393F8FEE" w14:textId="77777777" w:rsidR="00C00A28" w:rsidRDefault="00C00A28" w:rsidP="00C00A28">
      <w:pPr>
        <w:pStyle w:val="ListParagraph"/>
        <w:numPr>
          <w:ilvl w:val="0"/>
          <w:numId w:val="5"/>
        </w:numPr>
      </w:pPr>
      <w:r>
        <w:t>What will you do today?</w:t>
      </w:r>
    </w:p>
    <w:p w14:paraId="56816850" w14:textId="77777777" w:rsidR="00C00A28" w:rsidRDefault="00C00A28" w:rsidP="00C00A28">
      <w:pPr>
        <w:pStyle w:val="ListParagraph"/>
      </w:pPr>
      <w:r>
        <w:t>Answer:</w:t>
      </w:r>
    </w:p>
    <w:p w14:paraId="3D8BB083" w14:textId="77777777" w:rsidR="00C00A28" w:rsidRDefault="00C00A28" w:rsidP="00C00A28">
      <w:pPr>
        <w:pStyle w:val="ListParagraph"/>
      </w:pPr>
    </w:p>
    <w:p w14:paraId="32FF5733" w14:textId="77777777" w:rsidR="00C00A28" w:rsidRDefault="00C00A28" w:rsidP="00C00A28">
      <w:pPr>
        <w:pStyle w:val="ListParagraph"/>
      </w:pPr>
    </w:p>
    <w:p w14:paraId="08C10F8E" w14:textId="77777777" w:rsidR="00C00A28" w:rsidRDefault="00C00A28" w:rsidP="00C00A28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717E6DC2" w14:textId="77777777" w:rsidR="00C00A28" w:rsidRDefault="00C00A28" w:rsidP="00C00A28">
      <w:pPr>
        <w:pStyle w:val="ListParagraph"/>
      </w:pPr>
      <w:r>
        <w:t>Answer:</w:t>
      </w:r>
    </w:p>
    <w:p w14:paraId="1A45AE01" w14:textId="77777777" w:rsidR="00C00A28" w:rsidRDefault="00C00A28" w:rsidP="00C00A28">
      <w:pPr>
        <w:pStyle w:val="ListParagraph"/>
      </w:pPr>
    </w:p>
    <w:p w14:paraId="7E312005" w14:textId="77777777" w:rsidR="00C00A28" w:rsidRDefault="00C00A28" w:rsidP="00C00A28">
      <w:pPr>
        <w:pStyle w:val="ListParagraph"/>
      </w:pPr>
    </w:p>
    <w:p w14:paraId="3DA660D8" w14:textId="77777777" w:rsidR="00C00A28" w:rsidRDefault="00C00A28" w:rsidP="00C00A28">
      <w:pPr>
        <w:pStyle w:val="ListParagraph"/>
      </w:pPr>
    </w:p>
    <w:p w14:paraId="32DE1037" w14:textId="77777777" w:rsidR="00C00A28" w:rsidRPr="00DF05DC" w:rsidRDefault="00C00A28" w:rsidP="00C00A2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0C20EE57" w14:textId="77777777" w:rsidR="00C00A28" w:rsidRDefault="00C00A28" w:rsidP="00C00A28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666449B5" w14:textId="77777777" w:rsidR="00C00A28" w:rsidRDefault="00C00A28" w:rsidP="00C00A28">
      <w:pPr>
        <w:pStyle w:val="ListParagraph"/>
      </w:pPr>
      <w:r>
        <w:t>Answer:</w:t>
      </w:r>
    </w:p>
    <w:p w14:paraId="306C973F" w14:textId="77777777" w:rsidR="00C00A28" w:rsidRDefault="00C00A28" w:rsidP="00C00A28">
      <w:pPr>
        <w:pStyle w:val="ListParagraph"/>
      </w:pPr>
    </w:p>
    <w:p w14:paraId="50F31457" w14:textId="77777777" w:rsidR="00C00A28" w:rsidRDefault="00C00A28" w:rsidP="00C00A28">
      <w:pPr>
        <w:pStyle w:val="ListParagraph"/>
      </w:pPr>
    </w:p>
    <w:p w14:paraId="18604040" w14:textId="77777777" w:rsidR="00C00A28" w:rsidRDefault="00C00A28" w:rsidP="00C00A28">
      <w:pPr>
        <w:pStyle w:val="ListParagraph"/>
        <w:numPr>
          <w:ilvl w:val="0"/>
          <w:numId w:val="6"/>
        </w:numPr>
      </w:pPr>
      <w:r>
        <w:t>What will you do today?</w:t>
      </w:r>
    </w:p>
    <w:p w14:paraId="3F8D8748" w14:textId="77777777" w:rsidR="00C00A28" w:rsidRDefault="00C00A28" w:rsidP="00C00A28">
      <w:pPr>
        <w:pStyle w:val="ListParagraph"/>
      </w:pPr>
      <w:r>
        <w:t>Answer:</w:t>
      </w:r>
    </w:p>
    <w:p w14:paraId="338B9931" w14:textId="77777777" w:rsidR="00C00A28" w:rsidRDefault="00C00A28" w:rsidP="00C00A28">
      <w:pPr>
        <w:pStyle w:val="ListParagraph"/>
      </w:pPr>
    </w:p>
    <w:p w14:paraId="0D80C3F2" w14:textId="77777777" w:rsidR="00C00A28" w:rsidRDefault="00C00A28" w:rsidP="00C00A28">
      <w:pPr>
        <w:pStyle w:val="ListParagraph"/>
      </w:pPr>
    </w:p>
    <w:p w14:paraId="1FE9D7E8" w14:textId="77777777" w:rsidR="00C00A28" w:rsidRDefault="00C00A28" w:rsidP="00C00A28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690CB393" w14:textId="77777777" w:rsidR="00C00A28" w:rsidRDefault="00C00A28" w:rsidP="00C00A28">
      <w:pPr>
        <w:pStyle w:val="ListParagraph"/>
      </w:pPr>
      <w:r>
        <w:t>Answer:</w:t>
      </w:r>
    </w:p>
    <w:p w14:paraId="2751F581" w14:textId="77777777" w:rsidR="00C00A28" w:rsidRDefault="00C00A28" w:rsidP="00C00A28">
      <w:pPr>
        <w:pStyle w:val="ListParagraph"/>
      </w:pPr>
    </w:p>
    <w:p w14:paraId="0E442D4F" w14:textId="77777777" w:rsidR="00C00A28" w:rsidRDefault="00C00A28" w:rsidP="00C00A28">
      <w:pPr>
        <w:pStyle w:val="ListParagraph"/>
      </w:pPr>
    </w:p>
    <w:p w14:paraId="688AE233" w14:textId="77777777" w:rsidR="00C00A28" w:rsidRDefault="00C00A28" w:rsidP="00C00A28">
      <w:pPr>
        <w:pStyle w:val="ListParagraph"/>
      </w:pPr>
    </w:p>
    <w:p w14:paraId="3314A8B4" w14:textId="77777777" w:rsidR="00C00A28" w:rsidRPr="00DF05DC" w:rsidRDefault="00C00A28" w:rsidP="00C00A2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3A98C3A1" w14:textId="77777777" w:rsidR="00C00A28" w:rsidRDefault="00C00A28" w:rsidP="00C00A28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1195C0D9" w14:textId="77777777" w:rsidR="00C00A28" w:rsidRDefault="00C00A28" w:rsidP="00C00A28">
      <w:pPr>
        <w:pStyle w:val="ListParagraph"/>
      </w:pPr>
      <w:r>
        <w:t>Answer:</w:t>
      </w:r>
    </w:p>
    <w:p w14:paraId="3913F1A4" w14:textId="77777777" w:rsidR="00C00A28" w:rsidRDefault="00C00A28" w:rsidP="00C00A28">
      <w:pPr>
        <w:pStyle w:val="ListParagraph"/>
      </w:pPr>
    </w:p>
    <w:p w14:paraId="4D29EBE1" w14:textId="77777777" w:rsidR="00C00A28" w:rsidRDefault="00C00A28" w:rsidP="00C00A28">
      <w:pPr>
        <w:pStyle w:val="ListParagraph"/>
      </w:pPr>
    </w:p>
    <w:p w14:paraId="5C4B05A1" w14:textId="77777777" w:rsidR="00C00A28" w:rsidRDefault="00C00A28" w:rsidP="00C00A28">
      <w:pPr>
        <w:pStyle w:val="ListParagraph"/>
        <w:numPr>
          <w:ilvl w:val="0"/>
          <w:numId w:val="7"/>
        </w:numPr>
      </w:pPr>
      <w:r>
        <w:t>What will you do today?</w:t>
      </w:r>
    </w:p>
    <w:p w14:paraId="4523EB19" w14:textId="77777777" w:rsidR="00C00A28" w:rsidRDefault="00C00A28" w:rsidP="00C00A28">
      <w:pPr>
        <w:pStyle w:val="ListParagraph"/>
      </w:pPr>
      <w:r>
        <w:t>Answer:</w:t>
      </w:r>
    </w:p>
    <w:p w14:paraId="0DFEF05B" w14:textId="77777777" w:rsidR="00C00A28" w:rsidRDefault="00C00A28" w:rsidP="00C00A28">
      <w:pPr>
        <w:pStyle w:val="ListParagraph"/>
      </w:pPr>
    </w:p>
    <w:p w14:paraId="08579779" w14:textId="77777777" w:rsidR="00C00A28" w:rsidRDefault="00C00A28" w:rsidP="00C00A28">
      <w:pPr>
        <w:pStyle w:val="ListParagraph"/>
      </w:pPr>
    </w:p>
    <w:p w14:paraId="235AAA37" w14:textId="77777777" w:rsidR="00C00A28" w:rsidRDefault="00C00A28" w:rsidP="00C00A28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6840CEBA" w14:textId="77777777" w:rsidR="00C00A28" w:rsidRPr="001F7586" w:rsidRDefault="00C00A28" w:rsidP="00C00A28">
      <w:pPr>
        <w:pStyle w:val="ListParagraph"/>
      </w:pPr>
      <w:r>
        <w:t>Answer:</w:t>
      </w:r>
    </w:p>
    <w:p w14:paraId="1947B21B" w14:textId="77777777" w:rsidR="00C00A28" w:rsidRPr="001F7586" w:rsidRDefault="00C00A28" w:rsidP="00C00A28">
      <w:pPr>
        <w:pStyle w:val="ListParagraph"/>
      </w:pPr>
    </w:p>
    <w:p w14:paraId="6E8864F0" w14:textId="77777777" w:rsidR="00C00A28" w:rsidRPr="001F7586" w:rsidRDefault="00C00A28" w:rsidP="00C00A28"/>
    <w:p w14:paraId="390BA3A1" w14:textId="2CD672CE" w:rsidR="00C00A28" w:rsidRDefault="00C00A28">
      <w:r>
        <w:br w:type="page"/>
      </w:r>
    </w:p>
    <w:p w14:paraId="09303790" w14:textId="77777777" w:rsidR="00C00A28" w:rsidRDefault="00C00A28" w:rsidP="00C00A28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0A28" w14:paraId="4DE95060" w14:textId="77777777" w:rsidTr="00630152">
        <w:tc>
          <w:tcPr>
            <w:tcW w:w="4508" w:type="dxa"/>
          </w:tcPr>
          <w:p w14:paraId="19D039F3" w14:textId="77777777" w:rsidR="00C00A28" w:rsidRDefault="00C00A28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644BE050" w14:textId="77777777" w:rsidR="00C00A28" w:rsidRDefault="00C00A28" w:rsidP="00630152">
            <w:r>
              <w:t>Group Name: Hyper-Sonic Solutions</w:t>
            </w:r>
          </w:p>
        </w:tc>
      </w:tr>
      <w:tr w:rsidR="00C00A28" w14:paraId="56CF1BBF" w14:textId="77777777" w:rsidTr="00630152">
        <w:tc>
          <w:tcPr>
            <w:tcW w:w="4508" w:type="dxa"/>
          </w:tcPr>
          <w:p w14:paraId="0ABD619F" w14:textId="38049DF9" w:rsidR="00C00A28" w:rsidRDefault="00C00A28" w:rsidP="00630152">
            <w:r>
              <w:t>Sprint Number: 5</w:t>
            </w:r>
            <w:r>
              <w:t>8</w:t>
            </w:r>
          </w:p>
          <w:p w14:paraId="1E56D613" w14:textId="77777777" w:rsidR="00C00A28" w:rsidRDefault="00C00A28" w:rsidP="00630152"/>
        </w:tc>
        <w:tc>
          <w:tcPr>
            <w:tcW w:w="4508" w:type="dxa"/>
          </w:tcPr>
          <w:p w14:paraId="045F4B0E" w14:textId="63B480D6" w:rsidR="00C00A28" w:rsidRDefault="00C00A28" w:rsidP="00630152">
            <w:r>
              <w:t>Date and Time: 1</w:t>
            </w:r>
            <w:r>
              <w:t>7</w:t>
            </w:r>
            <w:r>
              <w:t>/04/2024</w:t>
            </w:r>
          </w:p>
        </w:tc>
      </w:tr>
    </w:tbl>
    <w:p w14:paraId="6268490C" w14:textId="77777777" w:rsidR="00C00A28" w:rsidRDefault="00C00A28" w:rsidP="00C00A28"/>
    <w:p w14:paraId="55C74952" w14:textId="77777777" w:rsidR="00C00A28" w:rsidRPr="00DF05DC" w:rsidRDefault="00C00A28" w:rsidP="00C00A28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5954A135" w14:textId="77777777" w:rsidR="00C00A28" w:rsidRDefault="00C00A28" w:rsidP="00C00A28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1EB966F7" w14:textId="77777777" w:rsidR="00C00A28" w:rsidRDefault="00C00A28" w:rsidP="00C00A28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49AFDD1C" w14:textId="77777777" w:rsidR="00C00A28" w:rsidRDefault="00C00A28" w:rsidP="00C00A28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7AC24AAB" w14:textId="77777777" w:rsidR="00C00A28" w:rsidRDefault="00C00A28" w:rsidP="00C00A28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0AB7779D" w14:textId="77777777" w:rsidR="00C00A28" w:rsidRDefault="00C00A28" w:rsidP="00C00A28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3B746E52" w14:textId="77777777" w:rsidR="00C00A28" w:rsidRDefault="00C00A28" w:rsidP="00C00A28">
      <w:pPr>
        <w:rPr>
          <w:b/>
          <w:bCs/>
          <w:u w:val="single"/>
        </w:rPr>
      </w:pPr>
    </w:p>
    <w:p w14:paraId="7CB900AC" w14:textId="77777777" w:rsidR="00C00A28" w:rsidRDefault="00C00A28" w:rsidP="00C00A28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605BD239" w14:textId="77777777" w:rsidR="00C00A28" w:rsidRPr="00DF05DC" w:rsidRDefault="00C00A28" w:rsidP="00C00A2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3D9CCBC5" w14:textId="77777777" w:rsidR="00C00A28" w:rsidRDefault="00C00A28" w:rsidP="00C00A28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43421018" w14:textId="783FA19E" w:rsidR="00C00A28" w:rsidRDefault="00C00A28" w:rsidP="00C00A28">
      <w:pPr>
        <w:pStyle w:val="ListParagraph"/>
      </w:pPr>
      <w:r>
        <w:t xml:space="preserve">Answer: I </w:t>
      </w:r>
      <w:r>
        <w:t>created the .csv files and the CSV reader class.</w:t>
      </w:r>
    </w:p>
    <w:p w14:paraId="58704627" w14:textId="77777777" w:rsidR="00C00A28" w:rsidRDefault="00C00A28" w:rsidP="00C00A28">
      <w:pPr>
        <w:pStyle w:val="ListParagraph"/>
      </w:pPr>
    </w:p>
    <w:p w14:paraId="66403369" w14:textId="77777777" w:rsidR="00C00A28" w:rsidRDefault="00C00A28" w:rsidP="00C00A28">
      <w:pPr>
        <w:pStyle w:val="ListParagraph"/>
      </w:pPr>
    </w:p>
    <w:p w14:paraId="48013CE7" w14:textId="77777777" w:rsidR="00C00A28" w:rsidRDefault="00C00A28" w:rsidP="00C00A28">
      <w:pPr>
        <w:pStyle w:val="ListParagraph"/>
        <w:numPr>
          <w:ilvl w:val="0"/>
          <w:numId w:val="3"/>
        </w:numPr>
      </w:pPr>
      <w:r>
        <w:t>What will you do today?</w:t>
      </w:r>
    </w:p>
    <w:p w14:paraId="728A4A20" w14:textId="7CDC476F" w:rsidR="00C00A28" w:rsidRDefault="00C00A28" w:rsidP="00C00A28">
      <w:pPr>
        <w:pStyle w:val="ListParagraph"/>
      </w:pPr>
      <w:r>
        <w:t xml:space="preserve">Answer: </w:t>
      </w:r>
      <w:r>
        <w:t>Discuss ideas for the project and troubleshoot bugs.</w:t>
      </w:r>
    </w:p>
    <w:p w14:paraId="3E4A9028" w14:textId="77777777" w:rsidR="00C00A28" w:rsidRDefault="00C00A28" w:rsidP="00C00A28">
      <w:pPr>
        <w:pStyle w:val="ListParagraph"/>
      </w:pPr>
    </w:p>
    <w:p w14:paraId="4D8922FA" w14:textId="77777777" w:rsidR="00C00A28" w:rsidRDefault="00C00A28" w:rsidP="00C00A28">
      <w:pPr>
        <w:pStyle w:val="ListParagraph"/>
      </w:pPr>
    </w:p>
    <w:p w14:paraId="210F9F7F" w14:textId="77777777" w:rsidR="00C00A28" w:rsidRDefault="00C00A28" w:rsidP="00C00A28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6F669A55" w14:textId="77777777" w:rsidR="00C00A28" w:rsidRDefault="00C00A28" w:rsidP="00C00A28">
      <w:pPr>
        <w:pStyle w:val="ListParagraph"/>
      </w:pPr>
      <w:r>
        <w:t>Answer: Other coursework and studying for the test.</w:t>
      </w:r>
    </w:p>
    <w:p w14:paraId="4E3BAEDB" w14:textId="77777777" w:rsidR="00C00A28" w:rsidRDefault="00C00A28" w:rsidP="00C00A28">
      <w:pPr>
        <w:pStyle w:val="ListParagraph"/>
      </w:pPr>
    </w:p>
    <w:p w14:paraId="62AFEAB0" w14:textId="77777777" w:rsidR="00C00A28" w:rsidRDefault="00C00A28" w:rsidP="00C00A28">
      <w:pPr>
        <w:pStyle w:val="ListParagraph"/>
      </w:pPr>
    </w:p>
    <w:p w14:paraId="11CB47B1" w14:textId="77777777" w:rsidR="00C00A28" w:rsidRDefault="00C00A28" w:rsidP="00C00A28">
      <w:pPr>
        <w:pStyle w:val="ListParagraph"/>
      </w:pPr>
    </w:p>
    <w:p w14:paraId="3E8A1E67" w14:textId="77777777" w:rsidR="00C00A28" w:rsidRPr="00DF05DC" w:rsidRDefault="00C00A28" w:rsidP="00C00A2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53BD2BBC" w14:textId="77777777" w:rsidR="00C00A28" w:rsidRDefault="00C00A28" w:rsidP="00C00A28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1B43AEBB" w14:textId="77777777" w:rsidR="00C00A28" w:rsidRDefault="00C00A28" w:rsidP="00C00A28">
      <w:pPr>
        <w:pStyle w:val="ListParagraph"/>
      </w:pPr>
      <w:r>
        <w:t xml:space="preserve">Answer: </w:t>
      </w:r>
    </w:p>
    <w:p w14:paraId="0E92F0D6" w14:textId="77777777" w:rsidR="00C00A28" w:rsidRDefault="00C00A28" w:rsidP="00C00A28">
      <w:pPr>
        <w:pStyle w:val="ListParagraph"/>
      </w:pPr>
    </w:p>
    <w:p w14:paraId="362DFE5C" w14:textId="77777777" w:rsidR="00C00A28" w:rsidRDefault="00C00A28" w:rsidP="00C00A28">
      <w:pPr>
        <w:pStyle w:val="ListParagraph"/>
        <w:numPr>
          <w:ilvl w:val="0"/>
          <w:numId w:val="4"/>
        </w:numPr>
      </w:pPr>
      <w:r>
        <w:t>What will you do today?</w:t>
      </w:r>
    </w:p>
    <w:p w14:paraId="1D83E73E" w14:textId="77777777" w:rsidR="00C00A28" w:rsidRDefault="00C00A28" w:rsidP="00C00A28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684AE480" w14:textId="77777777" w:rsidR="00C00A28" w:rsidRDefault="00C00A28" w:rsidP="00C00A28">
      <w:pPr>
        <w:pStyle w:val="ListParagraph"/>
      </w:pPr>
    </w:p>
    <w:p w14:paraId="1C2CFE6F" w14:textId="77777777" w:rsidR="00C00A28" w:rsidRDefault="00C00A28" w:rsidP="00C00A28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0529AC70" w14:textId="77777777" w:rsidR="00C00A28" w:rsidRDefault="00C00A28" w:rsidP="00C00A28">
      <w:pPr>
        <w:pStyle w:val="ListParagraph"/>
      </w:pPr>
      <w:r>
        <w:t xml:space="preserve">Answer: </w:t>
      </w:r>
    </w:p>
    <w:p w14:paraId="2AC8FC70" w14:textId="77777777" w:rsidR="00C00A28" w:rsidRDefault="00C00A28" w:rsidP="00C00A28">
      <w:pPr>
        <w:pStyle w:val="ListParagraph"/>
      </w:pPr>
    </w:p>
    <w:p w14:paraId="7B890D8E" w14:textId="77777777" w:rsidR="00C00A28" w:rsidRDefault="00C00A28" w:rsidP="00C00A28">
      <w:pPr>
        <w:pStyle w:val="ListParagraph"/>
      </w:pPr>
    </w:p>
    <w:p w14:paraId="53D9FB9E" w14:textId="77777777" w:rsidR="00C00A28" w:rsidRDefault="00C00A28" w:rsidP="00C00A28">
      <w:pPr>
        <w:pStyle w:val="ListParagraph"/>
      </w:pPr>
    </w:p>
    <w:p w14:paraId="6C96C020" w14:textId="77777777" w:rsidR="00C00A28" w:rsidRDefault="00C00A28" w:rsidP="00C00A28">
      <w:pPr>
        <w:pStyle w:val="ListParagraph"/>
      </w:pPr>
    </w:p>
    <w:p w14:paraId="6E5582C2" w14:textId="77777777" w:rsidR="00C00A28" w:rsidRDefault="00C00A28" w:rsidP="00C00A28">
      <w:pPr>
        <w:pStyle w:val="ListParagraph"/>
      </w:pPr>
    </w:p>
    <w:p w14:paraId="6186457C" w14:textId="77777777" w:rsidR="00C00A28" w:rsidRPr="00DF05DC" w:rsidRDefault="00C00A28" w:rsidP="00C00A28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77248D5F" w14:textId="77777777" w:rsidR="00C00A28" w:rsidRDefault="00C00A28" w:rsidP="00C00A28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505061DB" w14:textId="77777777" w:rsidR="00C00A28" w:rsidRDefault="00C00A28" w:rsidP="00C00A28">
      <w:pPr>
        <w:pStyle w:val="ListParagraph"/>
      </w:pPr>
      <w:r>
        <w:t>Answer:</w:t>
      </w:r>
    </w:p>
    <w:p w14:paraId="36C70193" w14:textId="77777777" w:rsidR="00C00A28" w:rsidRDefault="00C00A28" w:rsidP="00C00A28">
      <w:pPr>
        <w:pStyle w:val="ListParagraph"/>
      </w:pPr>
    </w:p>
    <w:p w14:paraId="0B943747" w14:textId="77777777" w:rsidR="00C00A28" w:rsidRDefault="00C00A28" w:rsidP="00C00A28">
      <w:pPr>
        <w:pStyle w:val="ListParagraph"/>
      </w:pPr>
    </w:p>
    <w:p w14:paraId="50194E39" w14:textId="77777777" w:rsidR="00C00A28" w:rsidRDefault="00C00A28" w:rsidP="00C00A28">
      <w:pPr>
        <w:pStyle w:val="ListParagraph"/>
        <w:numPr>
          <w:ilvl w:val="0"/>
          <w:numId w:val="5"/>
        </w:numPr>
      </w:pPr>
      <w:r>
        <w:t>What will you do today?</w:t>
      </w:r>
    </w:p>
    <w:p w14:paraId="75DAB9B8" w14:textId="77777777" w:rsidR="00C00A28" w:rsidRDefault="00C00A28" w:rsidP="00C00A28">
      <w:pPr>
        <w:pStyle w:val="ListParagraph"/>
      </w:pPr>
      <w:r>
        <w:t>Answer:</w:t>
      </w:r>
    </w:p>
    <w:p w14:paraId="6313BFF4" w14:textId="77777777" w:rsidR="00C00A28" w:rsidRDefault="00C00A28" w:rsidP="00C00A28">
      <w:pPr>
        <w:pStyle w:val="ListParagraph"/>
      </w:pPr>
    </w:p>
    <w:p w14:paraId="07B7D414" w14:textId="77777777" w:rsidR="00C00A28" w:rsidRDefault="00C00A28" w:rsidP="00C00A28">
      <w:pPr>
        <w:pStyle w:val="ListParagraph"/>
      </w:pPr>
    </w:p>
    <w:p w14:paraId="324FADFA" w14:textId="77777777" w:rsidR="00C00A28" w:rsidRDefault="00C00A28" w:rsidP="00C00A28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35D217D4" w14:textId="77777777" w:rsidR="00C00A28" w:rsidRDefault="00C00A28" w:rsidP="00C00A28">
      <w:pPr>
        <w:pStyle w:val="ListParagraph"/>
      </w:pPr>
      <w:r>
        <w:t>Answer:</w:t>
      </w:r>
    </w:p>
    <w:p w14:paraId="57E8E8D8" w14:textId="77777777" w:rsidR="00C00A28" w:rsidRDefault="00C00A28" w:rsidP="00C00A28">
      <w:pPr>
        <w:pStyle w:val="ListParagraph"/>
      </w:pPr>
    </w:p>
    <w:p w14:paraId="1D399597" w14:textId="77777777" w:rsidR="00C00A28" w:rsidRDefault="00C00A28" w:rsidP="00C00A28">
      <w:pPr>
        <w:pStyle w:val="ListParagraph"/>
      </w:pPr>
    </w:p>
    <w:p w14:paraId="452C83A4" w14:textId="77777777" w:rsidR="00C00A28" w:rsidRDefault="00C00A28" w:rsidP="00C00A28">
      <w:pPr>
        <w:pStyle w:val="ListParagraph"/>
      </w:pPr>
    </w:p>
    <w:p w14:paraId="57C316D9" w14:textId="77777777" w:rsidR="00C00A28" w:rsidRPr="00DF05DC" w:rsidRDefault="00C00A28" w:rsidP="00C00A2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72506EBA" w14:textId="77777777" w:rsidR="00C00A28" w:rsidRDefault="00C00A28" w:rsidP="00C00A28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12B4C4FE" w14:textId="77777777" w:rsidR="00C00A28" w:rsidRDefault="00C00A28" w:rsidP="00C00A28">
      <w:pPr>
        <w:pStyle w:val="ListParagraph"/>
      </w:pPr>
      <w:r>
        <w:t>Answer:</w:t>
      </w:r>
    </w:p>
    <w:p w14:paraId="3BF5FBA5" w14:textId="77777777" w:rsidR="00C00A28" w:rsidRDefault="00C00A28" w:rsidP="00C00A28">
      <w:pPr>
        <w:pStyle w:val="ListParagraph"/>
      </w:pPr>
    </w:p>
    <w:p w14:paraId="66C3CBB2" w14:textId="77777777" w:rsidR="00C00A28" w:rsidRDefault="00C00A28" w:rsidP="00C00A28">
      <w:pPr>
        <w:pStyle w:val="ListParagraph"/>
      </w:pPr>
    </w:p>
    <w:p w14:paraId="006A54F1" w14:textId="77777777" w:rsidR="00C00A28" w:rsidRDefault="00C00A28" w:rsidP="00C00A28">
      <w:pPr>
        <w:pStyle w:val="ListParagraph"/>
        <w:numPr>
          <w:ilvl w:val="0"/>
          <w:numId w:val="6"/>
        </w:numPr>
      </w:pPr>
      <w:r>
        <w:t>What will you do today?</w:t>
      </w:r>
    </w:p>
    <w:p w14:paraId="0A495CE6" w14:textId="77777777" w:rsidR="00C00A28" w:rsidRDefault="00C00A28" w:rsidP="00C00A28">
      <w:pPr>
        <w:pStyle w:val="ListParagraph"/>
      </w:pPr>
      <w:r>
        <w:t>Answer:</w:t>
      </w:r>
    </w:p>
    <w:p w14:paraId="3B7D91A3" w14:textId="77777777" w:rsidR="00C00A28" w:rsidRDefault="00C00A28" w:rsidP="00C00A28">
      <w:pPr>
        <w:pStyle w:val="ListParagraph"/>
      </w:pPr>
    </w:p>
    <w:p w14:paraId="5B48F464" w14:textId="77777777" w:rsidR="00C00A28" w:rsidRDefault="00C00A28" w:rsidP="00C00A28">
      <w:pPr>
        <w:pStyle w:val="ListParagraph"/>
      </w:pPr>
    </w:p>
    <w:p w14:paraId="18D47E24" w14:textId="77777777" w:rsidR="00C00A28" w:rsidRDefault="00C00A28" w:rsidP="00C00A28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2AF7EE71" w14:textId="77777777" w:rsidR="00C00A28" w:rsidRDefault="00C00A28" w:rsidP="00C00A28">
      <w:pPr>
        <w:pStyle w:val="ListParagraph"/>
      </w:pPr>
      <w:r>
        <w:t>Answer:</w:t>
      </w:r>
    </w:p>
    <w:p w14:paraId="048323D8" w14:textId="77777777" w:rsidR="00C00A28" w:rsidRDefault="00C00A28" w:rsidP="00C00A28">
      <w:pPr>
        <w:pStyle w:val="ListParagraph"/>
      </w:pPr>
    </w:p>
    <w:p w14:paraId="3602D130" w14:textId="77777777" w:rsidR="00C00A28" w:rsidRDefault="00C00A28" w:rsidP="00C00A28">
      <w:pPr>
        <w:pStyle w:val="ListParagraph"/>
      </w:pPr>
    </w:p>
    <w:p w14:paraId="251FEF5D" w14:textId="77777777" w:rsidR="00C00A28" w:rsidRDefault="00C00A28" w:rsidP="00C00A28">
      <w:pPr>
        <w:pStyle w:val="ListParagraph"/>
      </w:pPr>
    </w:p>
    <w:p w14:paraId="552E7CDB" w14:textId="77777777" w:rsidR="00C00A28" w:rsidRPr="00DF05DC" w:rsidRDefault="00C00A28" w:rsidP="00C00A2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7378AEA1" w14:textId="77777777" w:rsidR="00C00A28" w:rsidRDefault="00C00A28" w:rsidP="00C00A28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77D044DB" w14:textId="77777777" w:rsidR="00C00A28" w:rsidRDefault="00C00A28" w:rsidP="00C00A28">
      <w:pPr>
        <w:pStyle w:val="ListParagraph"/>
      </w:pPr>
      <w:r>
        <w:t>Answer:</w:t>
      </w:r>
    </w:p>
    <w:p w14:paraId="0BEE74D5" w14:textId="77777777" w:rsidR="00C00A28" w:rsidRDefault="00C00A28" w:rsidP="00C00A28">
      <w:pPr>
        <w:pStyle w:val="ListParagraph"/>
      </w:pPr>
    </w:p>
    <w:p w14:paraId="5604B8D0" w14:textId="77777777" w:rsidR="00C00A28" w:rsidRDefault="00C00A28" w:rsidP="00C00A28">
      <w:pPr>
        <w:pStyle w:val="ListParagraph"/>
      </w:pPr>
    </w:p>
    <w:p w14:paraId="0E32EE90" w14:textId="77777777" w:rsidR="00C00A28" w:rsidRDefault="00C00A28" w:rsidP="00C00A28">
      <w:pPr>
        <w:pStyle w:val="ListParagraph"/>
        <w:numPr>
          <w:ilvl w:val="0"/>
          <w:numId w:val="7"/>
        </w:numPr>
      </w:pPr>
      <w:r>
        <w:t>What will you do today?</w:t>
      </w:r>
    </w:p>
    <w:p w14:paraId="52F6CC79" w14:textId="77777777" w:rsidR="00C00A28" w:rsidRDefault="00C00A28" w:rsidP="00C00A28">
      <w:pPr>
        <w:pStyle w:val="ListParagraph"/>
      </w:pPr>
      <w:r>
        <w:t>Answer:</w:t>
      </w:r>
    </w:p>
    <w:p w14:paraId="610F26B5" w14:textId="77777777" w:rsidR="00C00A28" w:rsidRDefault="00C00A28" w:rsidP="00C00A28">
      <w:pPr>
        <w:pStyle w:val="ListParagraph"/>
      </w:pPr>
    </w:p>
    <w:p w14:paraId="1D4CC50C" w14:textId="77777777" w:rsidR="00C00A28" w:rsidRDefault="00C00A28" w:rsidP="00C00A28">
      <w:pPr>
        <w:pStyle w:val="ListParagraph"/>
      </w:pPr>
    </w:p>
    <w:p w14:paraId="2530284A" w14:textId="77777777" w:rsidR="00C00A28" w:rsidRDefault="00C00A28" w:rsidP="00C00A28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43866AEF" w14:textId="77777777" w:rsidR="00C00A28" w:rsidRPr="001F7586" w:rsidRDefault="00C00A28" w:rsidP="00C00A28">
      <w:pPr>
        <w:pStyle w:val="ListParagraph"/>
      </w:pPr>
      <w:r>
        <w:t>Answer:</w:t>
      </w:r>
    </w:p>
    <w:p w14:paraId="16C13AAD" w14:textId="77777777" w:rsidR="00C00A28" w:rsidRPr="001F7586" w:rsidRDefault="00C00A28" w:rsidP="00C00A28">
      <w:pPr>
        <w:pStyle w:val="ListParagraph"/>
      </w:pPr>
    </w:p>
    <w:p w14:paraId="0DF4CF40" w14:textId="77777777" w:rsidR="00C00A28" w:rsidRPr="001F7586" w:rsidRDefault="00C00A28" w:rsidP="00C00A28"/>
    <w:p w14:paraId="39FF10B1" w14:textId="4D8001D2" w:rsidR="00C00A28" w:rsidRDefault="00C00A28">
      <w:r>
        <w:br w:type="page"/>
      </w:r>
    </w:p>
    <w:p w14:paraId="27D773B0" w14:textId="77777777" w:rsidR="00C00A28" w:rsidRDefault="00C00A28" w:rsidP="00C00A28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0A28" w14:paraId="17DEE921" w14:textId="77777777" w:rsidTr="00630152">
        <w:tc>
          <w:tcPr>
            <w:tcW w:w="4508" w:type="dxa"/>
          </w:tcPr>
          <w:p w14:paraId="0F7DEE46" w14:textId="77777777" w:rsidR="00C00A28" w:rsidRDefault="00C00A28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6D2AA3E8" w14:textId="77777777" w:rsidR="00C00A28" w:rsidRDefault="00C00A28" w:rsidP="00630152">
            <w:r>
              <w:t>Group Name: Hyper-Sonic Solutions</w:t>
            </w:r>
          </w:p>
        </w:tc>
      </w:tr>
      <w:tr w:rsidR="00C00A28" w14:paraId="50B905EF" w14:textId="77777777" w:rsidTr="00630152">
        <w:tc>
          <w:tcPr>
            <w:tcW w:w="4508" w:type="dxa"/>
          </w:tcPr>
          <w:p w14:paraId="5DA2558D" w14:textId="6D876444" w:rsidR="00C00A28" w:rsidRDefault="00C00A28" w:rsidP="00630152">
            <w:r>
              <w:t>Sprint Number: 5</w:t>
            </w:r>
            <w:r>
              <w:t>9</w:t>
            </w:r>
          </w:p>
          <w:p w14:paraId="37B8F5C3" w14:textId="77777777" w:rsidR="00C00A28" w:rsidRDefault="00C00A28" w:rsidP="00630152"/>
        </w:tc>
        <w:tc>
          <w:tcPr>
            <w:tcW w:w="4508" w:type="dxa"/>
          </w:tcPr>
          <w:p w14:paraId="4DB91720" w14:textId="746783D1" w:rsidR="00C00A28" w:rsidRDefault="00C00A28" w:rsidP="00630152">
            <w:r>
              <w:t>Date and Time: 1</w:t>
            </w:r>
            <w:r>
              <w:t>8</w:t>
            </w:r>
            <w:r>
              <w:t>/04/2024</w:t>
            </w:r>
          </w:p>
        </w:tc>
      </w:tr>
    </w:tbl>
    <w:p w14:paraId="65257D76" w14:textId="77777777" w:rsidR="00C00A28" w:rsidRDefault="00C00A28" w:rsidP="00C00A28"/>
    <w:p w14:paraId="6A4AF753" w14:textId="77777777" w:rsidR="00C00A28" w:rsidRPr="00DF05DC" w:rsidRDefault="00C00A28" w:rsidP="00C00A28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58FF14BA" w14:textId="77777777" w:rsidR="00C00A28" w:rsidRDefault="00C00A28" w:rsidP="00C00A28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4CCAFAC9" w14:textId="77777777" w:rsidR="00C00A28" w:rsidRDefault="00C00A28" w:rsidP="00C00A28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2203DB58" w14:textId="77777777" w:rsidR="00C00A28" w:rsidRDefault="00C00A28" w:rsidP="00C00A28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09028F25" w14:textId="77777777" w:rsidR="00C00A28" w:rsidRDefault="00C00A28" w:rsidP="00C00A28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423A3F8E" w14:textId="77777777" w:rsidR="00C00A28" w:rsidRDefault="00C00A28" w:rsidP="00C00A28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4FA4FE81" w14:textId="77777777" w:rsidR="00C00A28" w:rsidRDefault="00C00A28" w:rsidP="00C00A28">
      <w:pPr>
        <w:rPr>
          <w:b/>
          <w:bCs/>
          <w:u w:val="single"/>
        </w:rPr>
      </w:pPr>
    </w:p>
    <w:p w14:paraId="07C4857D" w14:textId="77777777" w:rsidR="00C00A28" w:rsidRDefault="00C00A28" w:rsidP="00C00A28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1941D219" w14:textId="77777777" w:rsidR="00C00A28" w:rsidRPr="00DF05DC" w:rsidRDefault="00C00A28" w:rsidP="00C00A2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0D25B9B7" w14:textId="77777777" w:rsidR="00C00A28" w:rsidRDefault="00C00A28" w:rsidP="00C00A28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7B525088" w14:textId="42AE02A5" w:rsidR="00C00A28" w:rsidRDefault="00C00A28" w:rsidP="00C00A28">
      <w:pPr>
        <w:pStyle w:val="ListParagraph"/>
      </w:pPr>
      <w:r>
        <w:t xml:space="preserve">Answer: </w:t>
      </w:r>
      <w:r>
        <w:t>Discussed bugs that needed to be fixed.</w:t>
      </w:r>
    </w:p>
    <w:p w14:paraId="1FE8744F" w14:textId="77777777" w:rsidR="00C00A28" w:rsidRDefault="00C00A28" w:rsidP="00C00A28">
      <w:pPr>
        <w:pStyle w:val="ListParagraph"/>
      </w:pPr>
    </w:p>
    <w:p w14:paraId="33C2BAC4" w14:textId="77777777" w:rsidR="00C00A28" w:rsidRDefault="00C00A28" w:rsidP="00C00A28">
      <w:pPr>
        <w:pStyle w:val="ListParagraph"/>
      </w:pPr>
    </w:p>
    <w:p w14:paraId="5083B04B" w14:textId="77777777" w:rsidR="00C00A28" w:rsidRDefault="00C00A28" w:rsidP="00C00A28">
      <w:pPr>
        <w:pStyle w:val="ListParagraph"/>
        <w:numPr>
          <w:ilvl w:val="0"/>
          <w:numId w:val="3"/>
        </w:numPr>
      </w:pPr>
      <w:r>
        <w:t>What will you do today?</w:t>
      </w:r>
    </w:p>
    <w:p w14:paraId="670F04D6" w14:textId="2FCFF81D" w:rsidR="00C00A28" w:rsidRDefault="00C00A28" w:rsidP="00C00A28">
      <w:pPr>
        <w:pStyle w:val="ListParagraph"/>
      </w:pPr>
      <w:r>
        <w:t xml:space="preserve">Answer: </w:t>
      </w:r>
      <w:r>
        <w:t>Merge the branches.</w:t>
      </w:r>
    </w:p>
    <w:p w14:paraId="46396C8B" w14:textId="77777777" w:rsidR="00C00A28" w:rsidRDefault="00C00A28" w:rsidP="00C00A28">
      <w:pPr>
        <w:pStyle w:val="ListParagraph"/>
      </w:pPr>
    </w:p>
    <w:p w14:paraId="2405F26E" w14:textId="77777777" w:rsidR="00C00A28" w:rsidRDefault="00C00A28" w:rsidP="00C00A28">
      <w:pPr>
        <w:pStyle w:val="ListParagraph"/>
      </w:pPr>
    </w:p>
    <w:p w14:paraId="133228F3" w14:textId="77777777" w:rsidR="00C00A28" w:rsidRDefault="00C00A28" w:rsidP="00C00A28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0659B498" w14:textId="4E1552E4" w:rsidR="00C00A28" w:rsidRDefault="00C00A28" w:rsidP="00C00A28">
      <w:pPr>
        <w:pStyle w:val="ListParagraph"/>
      </w:pPr>
      <w:r>
        <w:t xml:space="preserve">Answer: </w:t>
      </w:r>
      <w:r>
        <w:t>The test and other coursework.</w:t>
      </w:r>
    </w:p>
    <w:p w14:paraId="3A71D52E" w14:textId="77777777" w:rsidR="00C00A28" w:rsidRDefault="00C00A28" w:rsidP="00C00A28">
      <w:pPr>
        <w:pStyle w:val="ListParagraph"/>
      </w:pPr>
    </w:p>
    <w:p w14:paraId="3C0C14C3" w14:textId="77777777" w:rsidR="00C00A28" w:rsidRDefault="00C00A28" w:rsidP="00C00A28">
      <w:pPr>
        <w:pStyle w:val="ListParagraph"/>
      </w:pPr>
    </w:p>
    <w:p w14:paraId="36854885" w14:textId="77777777" w:rsidR="00C00A28" w:rsidRDefault="00C00A28" w:rsidP="00C00A28">
      <w:pPr>
        <w:pStyle w:val="ListParagraph"/>
      </w:pPr>
    </w:p>
    <w:p w14:paraId="323BDB54" w14:textId="77777777" w:rsidR="00C00A28" w:rsidRPr="00DF05DC" w:rsidRDefault="00C00A28" w:rsidP="00C00A2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3D59E428" w14:textId="77777777" w:rsidR="00C00A28" w:rsidRDefault="00C00A28" w:rsidP="00C00A28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3C92A6AD" w14:textId="77777777" w:rsidR="00C00A28" w:rsidRDefault="00C00A28" w:rsidP="00C00A28">
      <w:pPr>
        <w:pStyle w:val="ListParagraph"/>
      </w:pPr>
      <w:r>
        <w:t xml:space="preserve">Answer: </w:t>
      </w:r>
    </w:p>
    <w:p w14:paraId="61111403" w14:textId="77777777" w:rsidR="00C00A28" w:rsidRDefault="00C00A28" w:rsidP="00C00A28">
      <w:pPr>
        <w:pStyle w:val="ListParagraph"/>
      </w:pPr>
    </w:p>
    <w:p w14:paraId="673996C5" w14:textId="77777777" w:rsidR="00C00A28" w:rsidRDefault="00C00A28" w:rsidP="00C00A28">
      <w:pPr>
        <w:pStyle w:val="ListParagraph"/>
        <w:numPr>
          <w:ilvl w:val="0"/>
          <w:numId w:val="4"/>
        </w:numPr>
      </w:pPr>
      <w:r>
        <w:t>What will you do today?</w:t>
      </w:r>
    </w:p>
    <w:p w14:paraId="275A020C" w14:textId="77777777" w:rsidR="00C00A28" w:rsidRDefault="00C00A28" w:rsidP="00C00A28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430D5136" w14:textId="77777777" w:rsidR="00C00A28" w:rsidRDefault="00C00A28" w:rsidP="00C00A28">
      <w:pPr>
        <w:pStyle w:val="ListParagraph"/>
      </w:pPr>
    </w:p>
    <w:p w14:paraId="70F17010" w14:textId="77777777" w:rsidR="00C00A28" w:rsidRDefault="00C00A28" w:rsidP="00C00A28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796501C8" w14:textId="77777777" w:rsidR="00C00A28" w:rsidRDefault="00C00A28" w:rsidP="00C00A28">
      <w:pPr>
        <w:pStyle w:val="ListParagraph"/>
      </w:pPr>
      <w:r>
        <w:t xml:space="preserve">Answer: </w:t>
      </w:r>
    </w:p>
    <w:p w14:paraId="33024C1E" w14:textId="77777777" w:rsidR="00C00A28" w:rsidRDefault="00C00A28" w:rsidP="00C00A28">
      <w:pPr>
        <w:pStyle w:val="ListParagraph"/>
      </w:pPr>
    </w:p>
    <w:p w14:paraId="7A2EFB7A" w14:textId="77777777" w:rsidR="00C00A28" w:rsidRDefault="00C00A28" w:rsidP="00C00A28">
      <w:pPr>
        <w:pStyle w:val="ListParagraph"/>
      </w:pPr>
    </w:p>
    <w:p w14:paraId="77727CB1" w14:textId="77777777" w:rsidR="00C00A28" w:rsidRDefault="00C00A28" w:rsidP="00C00A28">
      <w:pPr>
        <w:pStyle w:val="ListParagraph"/>
      </w:pPr>
    </w:p>
    <w:p w14:paraId="7E26786D" w14:textId="77777777" w:rsidR="00C00A28" w:rsidRDefault="00C00A28" w:rsidP="00C00A28">
      <w:pPr>
        <w:pStyle w:val="ListParagraph"/>
      </w:pPr>
    </w:p>
    <w:p w14:paraId="24E6DD9E" w14:textId="77777777" w:rsidR="00C00A28" w:rsidRDefault="00C00A28" w:rsidP="00C00A28">
      <w:pPr>
        <w:pStyle w:val="ListParagraph"/>
      </w:pPr>
    </w:p>
    <w:p w14:paraId="47D0BF27" w14:textId="77777777" w:rsidR="00C00A28" w:rsidRPr="00DF05DC" w:rsidRDefault="00C00A28" w:rsidP="00C00A28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2E422352" w14:textId="77777777" w:rsidR="00C00A28" w:rsidRDefault="00C00A28" w:rsidP="00C00A28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3A51C6B3" w14:textId="77777777" w:rsidR="00C00A28" w:rsidRDefault="00C00A28" w:rsidP="00C00A28">
      <w:pPr>
        <w:pStyle w:val="ListParagraph"/>
      </w:pPr>
      <w:r>
        <w:t>Answer:</w:t>
      </w:r>
    </w:p>
    <w:p w14:paraId="6E40868F" w14:textId="77777777" w:rsidR="00C00A28" w:rsidRDefault="00C00A28" w:rsidP="00C00A28">
      <w:pPr>
        <w:pStyle w:val="ListParagraph"/>
      </w:pPr>
    </w:p>
    <w:p w14:paraId="3C770B5E" w14:textId="77777777" w:rsidR="00C00A28" w:rsidRDefault="00C00A28" w:rsidP="00C00A28">
      <w:pPr>
        <w:pStyle w:val="ListParagraph"/>
      </w:pPr>
    </w:p>
    <w:p w14:paraId="3DFBF2E2" w14:textId="77777777" w:rsidR="00C00A28" w:rsidRDefault="00C00A28" w:rsidP="00C00A28">
      <w:pPr>
        <w:pStyle w:val="ListParagraph"/>
        <w:numPr>
          <w:ilvl w:val="0"/>
          <w:numId w:val="5"/>
        </w:numPr>
      </w:pPr>
      <w:r>
        <w:t>What will you do today?</w:t>
      </w:r>
    </w:p>
    <w:p w14:paraId="05A1AADC" w14:textId="77777777" w:rsidR="00C00A28" w:rsidRDefault="00C00A28" w:rsidP="00C00A28">
      <w:pPr>
        <w:pStyle w:val="ListParagraph"/>
      </w:pPr>
      <w:r>
        <w:t>Answer:</w:t>
      </w:r>
    </w:p>
    <w:p w14:paraId="26247CD6" w14:textId="77777777" w:rsidR="00C00A28" w:rsidRDefault="00C00A28" w:rsidP="00C00A28">
      <w:pPr>
        <w:pStyle w:val="ListParagraph"/>
      </w:pPr>
    </w:p>
    <w:p w14:paraId="60D5D915" w14:textId="77777777" w:rsidR="00C00A28" w:rsidRDefault="00C00A28" w:rsidP="00C00A28">
      <w:pPr>
        <w:pStyle w:val="ListParagraph"/>
      </w:pPr>
    </w:p>
    <w:p w14:paraId="06F5F571" w14:textId="77777777" w:rsidR="00C00A28" w:rsidRDefault="00C00A28" w:rsidP="00C00A28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24D5985D" w14:textId="77777777" w:rsidR="00C00A28" w:rsidRDefault="00C00A28" w:rsidP="00C00A28">
      <w:pPr>
        <w:pStyle w:val="ListParagraph"/>
      </w:pPr>
      <w:r>
        <w:t>Answer:</w:t>
      </w:r>
    </w:p>
    <w:p w14:paraId="3142F6FC" w14:textId="77777777" w:rsidR="00C00A28" w:rsidRDefault="00C00A28" w:rsidP="00C00A28">
      <w:pPr>
        <w:pStyle w:val="ListParagraph"/>
      </w:pPr>
    </w:p>
    <w:p w14:paraId="7109FB29" w14:textId="77777777" w:rsidR="00C00A28" w:rsidRDefault="00C00A28" w:rsidP="00C00A28">
      <w:pPr>
        <w:pStyle w:val="ListParagraph"/>
      </w:pPr>
    </w:p>
    <w:p w14:paraId="26F53707" w14:textId="77777777" w:rsidR="00C00A28" w:rsidRDefault="00C00A28" w:rsidP="00C00A28">
      <w:pPr>
        <w:pStyle w:val="ListParagraph"/>
      </w:pPr>
    </w:p>
    <w:p w14:paraId="284CC702" w14:textId="77777777" w:rsidR="00C00A28" w:rsidRPr="00DF05DC" w:rsidRDefault="00C00A28" w:rsidP="00C00A2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247B6BCC" w14:textId="77777777" w:rsidR="00C00A28" w:rsidRDefault="00C00A28" w:rsidP="00C00A28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2DE3434F" w14:textId="77777777" w:rsidR="00C00A28" w:rsidRDefault="00C00A28" w:rsidP="00C00A28">
      <w:pPr>
        <w:pStyle w:val="ListParagraph"/>
      </w:pPr>
      <w:r>
        <w:t>Answer:</w:t>
      </w:r>
    </w:p>
    <w:p w14:paraId="0299EB25" w14:textId="77777777" w:rsidR="00C00A28" w:rsidRDefault="00C00A28" w:rsidP="00C00A28">
      <w:pPr>
        <w:pStyle w:val="ListParagraph"/>
      </w:pPr>
    </w:p>
    <w:p w14:paraId="65DE9BD1" w14:textId="77777777" w:rsidR="00C00A28" w:rsidRDefault="00C00A28" w:rsidP="00C00A28">
      <w:pPr>
        <w:pStyle w:val="ListParagraph"/>
      </w:pPr>
    </w:p>
    <w:p w14:paraId="280C95AB" w14:textId="77777777" w:rsidR="00C00A28" w:rsidRDefault="00C00A28" w:rsidP="00C00A28">
      <w:pPr>
        <w:pStyle w:val="ListParagraph"/>
        <w:numPr>
          <w:ilvl w:val="0"/>
          <w:numId w:val="6"/>
        </w:numPr>
      </w:pPr>
      <w:r>
        <w:t>What will you do today?</w:t>
      </w:r>
    </w:p>
    <w:p w14:paraId="05D68B74" w14:textId="77777777" w:rsidR="00C00A28" w:rsidRDefault="00C00A28" w:rsidP="00C00A28">
      <w:pPr>
        <w:pStyle w:val="ListParagraph"/>
      </w:pPr>
      <w:r>
        <w:t>Answer:</w:t>
      </w:r>
    </w:p>
    <w:p w14:paraId="12B09BD0" w14:textId="77777777" w:rsidR="00C00A28" w:rsidRDefault="00C00A28" w:rsidP="00C00A28">
      <w:pPr>
        <w:pStyle w:val="ListParagraph"/>
      </w:pPr>
    </w:p>
    <w:p w14:paraId="1C5636A8" w14:textId="77777777" w:rsidR="00C00A28" w:rsidRDefault="00C00A28" w:rsidP="00C00A28">
      <w:pPr>
        <w:pStyle w:val="ListParagraph"/>
      </w:pPr>
    </w:p>
    <w:p w14:paraId="327B986F" w14:textId="77777777" w:rsidR="00C00A28" w:rsidRDefault="00C00A28" w:rsidP="00C00A28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4A93A627" w14:textId="77777777" w:rsidR="00C00A28" w:rsidRDefault="00C00A28" w:rsidP="00C00A28">
      <w:pPr>
        <w:pStyle w:val="ListParagraph"/>
      </w:pPr>
      <w:r>
        <w:t>Answer:</w:t>
      </w:r>
    </w:p>
    <w:p w14:paraId="1D59F91E" w14:textId="77777777" w:rsidR="00C00A28" w:rsidRDefault="00C00A28" w:rsidP="00C00A28">
      <w:pPr>
        <w:pStyle w:val="ListParagraph"/>
      </w:pPr>
    </w:p>
    <w:p w14:paraId="1FB6AA4C" w14:textId="77777777" w:rsidR="00C00A28" w:rsidRDefault="00C00A28" w:rsidP="00C00A28">
      <w:pPr>
        <w:pStyle w:val="ListParagraph"/>
      </w:pPr>
    </w:p>
    <w:p w14:paraId="3DAFFA81" w14:textId="77777777" w:rsidR="00C00A28" w:rsidRDefault="00C00A28" w:rsidP="00C00A28">
      <w:pPr>
        <w:pStyle w:val="ListParagraph"/>
      </w:pPr>
    </w:p>
    <w:p w14:paraId="2329F8FD" w14:textId="77777777" w:rsidR="00C00A28" w:rsidRPr="00DF05DC" w:rsidRDefault="00C00A28" w:rsidP="00C00A2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1C41B863" w14:textId="77777777" w:rsidR="00C00A28" w:rsidRDefault="00C00A28" w:rsidP="00C00A28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204B6377" w14:textId="77777777" w:rsidR="00C00A28" w:rsidRDefault="00C00A28" w:rsidP="00C00A28">
      <w:pPr>
        <w:pStyle w:val="ListParagraph"/>
      </w:pPr>
      <w:r>
        <w:t>Answer:</w:t>
      </w:r>
    </w:p>
    <w:p w14:paraId="07339A3C" w14:textId="77777777" w:rsidR="00C00A28" w:rsidRDefault="00C00A28" w:rsidP="00C00A28">
      <w:pPr>
        <w:pStyle w:val="ListParagraph"/>
      </w:pPr>
    </w:p>
    <w:p w14:paraId="61B0A6A5" w14:textId="77777777" w:rsidR="00C00A28" w:rsidRDefault="00C00A28" w:rsidP="00C00A28">
      <w:pPr>
        <w:pStyle w:val="ListParagraph"/>
      </w:pPr>
    </w:p>
    <w:p w14:paraId="50F5E048" w14:textId="77777777" w:rsidR="00C00A28" w:rsidRDefault="00C00A28" w:rsidP="00C00A28">
      <w:pPr>
        <w:pStyle w:val="ListParagraph"/>
        <w:numPr>
          <w:ilvl w:val="0"/>
          <w:numId w:val="7"/>
        </w:numPr>
      </w:pPr>
      <w:r>
        <w:t>What will you do today?</w:t>
      </w:r>
    </w:p>
    <w:p w14:paraId="03AA09EB" w14:textId="77777777" w:rsidR="00C00A28" w:rsidRDefault="00C00A28" w:rsidP="00C00A28">
      <w:pPr>
        <w:pStyle w:val="ListParagraph"/>
      </w:pPr>
      <w:r>
        <w:t>Answer:</w:t>
      </w:r>
    </w:p>
    <w:p w14:paraId="2D4B3518" w14:textId="77777777" w:rsidR="00C00A28" w:rsidRDefault="00C00A28" w:rsidP="00C00A28">
      <w:pPr>
        <w:pStyle w:val="ListParagraph"/>
      </w:pPr>
    </w:p>
    <w:p w14:paraId="3940A074" w14:textId="77777777" w:rsidR="00C00A28" w:rsidRDefault="00C00A28" w:rsidP="00C00A28">
      <w:pPr>
        <w:pStyle w:val="ListParagraph"/>
      </w:pPr>
    </w:p>
    <w:p w14:paraId="7F584798" w14:textId="77777777" w:rsidR="00C00A28" w:rsidRDefault="00C00A28" w:rsidP="00C00A28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78BFA107" w14:textId="77777777" w:rsidR="00C00A28" w:rsidRPr="001F7586" w:rsidRDefault="00C00A28" w:rsidP="00C00A28">
      <w:pPr>
        <w:pStyle w:val="ListParagraph"/>
      </w:pPr>
      <w:r>
        <w:t>Answer:</w:t>
      </w:r>
    </w:p>
    <w:p w14:paraId="6A9191D6" w14:textId="77777777" w:rsidR="00C00A28" w:rsidRPr="001F7586" w:rsidRDefault="00C00A28" w:rsidP="00C00A28">
      <w:pPr>
        <w:pStyle w:val="ListParagraph"/>
      </w:pPr>
    </w:p>
    <w:p w14:paraId="6D94A82A" w14:textId="57D6DEA0" w:rsidR="00C00A28" w:rsidRDefault="00C00A28">
      <w:r>
        <w:br w:type="page"/>
      </w:r>
    </w:p>
    <w:p w14:paraId="2B5F0051" w14:textId="77777777" w:rsidR="00C00A28" w:rsidRDefault="00C00A28" w:rsidP="00C00A28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0A28" w14:paraId="4302E148" w14:textId="77777777" w:rsidTr="00630152">
        <w:tc>
          <w:tcPr>
            <w:tcW w:w="4508" w:type="dxa"/>
          </w:tcPr>
          <w:p w14:paraId="769BEE47" w14:textId="77777777" w:rsidR="00C00A28" w:rsidRDefault="00C00A28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5711053D" w14:textId="77777777" w:rsidR="00C00A28" w:rsidRDefault="00C00A28" w:rsidP="00630152">
            <w:r>
              <w:t>Group Name: Hyper-Sonic Solutions</w:t>
            </w:r>
          </w:p>
        </w:tc>
      </w:tr>
      <w:tr w:rsidR="00C00A28" w14:paraId="283593BC" w14:textId="77777777" w:rsidTr="00630152">
        <w:tc>
          <w:tcPr>
            <w:tcW w:w="4508" w:type="dxa"/>
          </w:tcPr>
          <w:p w14:paraId="6089651D" w14:textId="2D34ECBE" w:rsidR="00C00A28" w:rsidRDefault="00C00A28" w:rsidP="00630152">
            <w:r>
              <w:t xml:space="preserve">Sprint Number: </w:t>
            </w:r>
            <w:r>
              <w:t>60</w:t>
            </w:r>
          </w:p>
          <w:p w14:paraId="11F90133" w14:textId="77777777" w:rsidR="00C00A28" w:rsidRDefault="00C00A28" w:rsidP="00630152"/>
        </w:tc>
        <w:tc>
          <w:tcPr>
            <w:tcW w:w="4508" w:type="dxa"/>
          </w:tcPr>
          <w:p w14:paraId="18AFB814" w14:textId="3E00FEA9" w:rsidR="00C00A28" w:rsidRDefault="00C00A28" w:rsidP="00630152">
            <w:r>
              <w:t>Date and Time: 1</w:t>
            </w:r>
            <w:r>
              <w:t>9</w:t>
            </w:r>
            <w:r>
              <w:t>/04/2024</w:t>
            </w:r>
          </w:p>
        </w:tc>
      </w:tr>
    </w:tbl>
    <w:p w14:paraId="2A715D2E" w14:textId="77777777" w:rsidR="00C00A28" w:rsidRDefault="00C00A28" w:rsidP="00C00A28"/>
    <w:p w14:paraId="5A1064EF" w14:textId="77777777" w:rsidR="00C00A28" w:rsidRPr="00DF05DC" w:rsidRDefault="00C00A28" w:rsidP="00C00A28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41FCF9A5" w14:textId="77777777" w:rsidR="00C00A28" w:rsidRDefault="00C00A28" w:rsidP="00C00A28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2101FA19" w14:textId="77777777" w:rsidR="00C00A28" w:rsidRDefault="00C00A28" w:rsidP="00C00A28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63E44BAD" w14:textId="77777777" w:rsidR="00C00A28" w:rsidRDefault="00C00A28" w:rsidP="00C00A28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48380756" w14:textId="77777777" w:rsidR="00C00A28" w:rsidRDefault="00C00A28" w:rsidP="00C00A28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287E3FC4" w14:textId="77777777" w:rsidR="00C00A28" w:rsidRDefault="00C00A28" w:rsidP="00C00A28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0E610DA9" w14:textId="77777777" w:rsidR="00C00A28" w:rsidRDefault="00C00A28" w:rsidP="00C00A28">
      <w:pPr>
        <w:rPr>
          <w:b/>
          <w:bCs/>
          <w:u w:val="single"/>
        </w:rPr>
      </w:pPr>
    </w:p>
    <w:p w14:paraId="3C55BC80" w14:textId="77777777" w:rsidR="00C00A28" w:rsidRDefault="00C00A28" w:rsidP="00C00A28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402D4581" w14:textId="77777777" w:rsidR="00C00A28" w:rsidRPr="00DF05DC" w:rsidRDefault="00C00A28" w:rsidP="00C00A2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23D038E3" w14:textId="77777777" w:rsidR="00C00A28" w:rsidRDefault="00C00A28" w:rsidP="00C00A28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062319D6" w14:textId="05940019" w:rsidR="00C00A28" w:rsidRDefault="00C00A28" w:rsidP="00C00A28">
      <w:pPr>
        <w:pStyle w:val="ListParagraph"/>
      </w:pPr>
      <w:r>
        <w:t xml:space="preserve">Answer: </w:t>
      </w:r>
      <w:r>
        <w:t>I merged the branches manually.</w:t>
      </w:r>
    </w:p>
    <w:p w14:paraId="0BA2D128" w14:textId="77777777" w:rsidR="00C00A28" w:rsidRDefault="00C00A28" w:rsidP="00C00A28">
      <w:pPr>
        <w:pStyle w:val="ListParagraph"/>
      </w:pPr>
    </w:p>
    <w:p w14:paraId="003E97AB" w14:textId="77777777" w:rsidR="00C00A28" w:rsidRDefault="00C00A28" w:rsidP="00C00A28">
      <w:pPr>
        <w:pStyle w:val="ListParagraph"/>
      </w:pPr>
    </w:p>
    <w:p w14:paraId="7C4D2E12" w14:textId="77777777" w:rsidR="00C00A28" w:rsidRDefault="00C00A28" w:rsidP="00C00A28">
      <w:pPr>
        <w:pStyle w:val="ListParagraph"/>
        <w:numPr>
          <w:ilvl w:val="0"/>
          <w:numId w:val="3"/>
        </w:numPr>
      </w:pPr>
      <w:r>
        <w:t>What will you do today?</w:t>
      </w:r>
    </w:p>
    <w:p w14:paraId="37ED5629" w14:textId="4D7FBFD3" w:rsidR="00C00A28" w:rsidRDefault="00C00A28" w:rsidP="00C00A28">
      <w:pPr>
        <w:pStyle w:val="ListParagraph"/>
      </w:pPr>
      <w:r>
        <w:t xml:space="preserve">Answer: </w:t>
      </w:r>
      <w:r>
        <w:t>Add input validation to the booking functions and fix bugs.</w:t>
      </w:r>
    </w:p>
    <w:p w14:paraId="270F413B" w14:textId="77777777" w:rsidR="00C00A28" w:rsidRDefault="00C00A28" w:rsidP="00C00A28">
      <w:pPr>
        <w:pStyle w:val="ListParagraph"/>
      </w:pPr>
    </w:p>
    <w:p w14:paraId="0F464236" w14:textId="77777777" w:rsidR="00C00A28" w:rsidRDefault="00C00A28" w:rsidP="00C00A28">
      <w:pPr>
        <w:pStyle w:val="ListParagraph"/>
      </w:pPr>
    </w:p>
    <w:p w14:paraId="1566D9ED" w14:textId="77777777" w:rsidR="00C00A28" w:rsidRDefault="00C00A28" w:rsidP="00C00A28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25C31771" w14:textId="491C9439" w:rsidR="00C00A28" w:rsidRDefault="00C00A28" w:rsidP="00C00A28">
      <w:pPr>
        <w:pStyle w:val="ListParagraph"/>
      </w:pPr>
      <w:r>
        <w:t xml:space="preserve">Answer: </w:t>
      </w:r>
      <w:r>
        <w:t>Other</w:t>
      </w:r>
      <w:r>
        <w:t xml:space="preserve"> coursework.</w:t>
      </w:r>
    </w:p>
    <w:p w14:paraId="48670252" w14:textId="77777777" w:rsidR="00C00A28" w:rsidRDefault="00C00A28" w:rsidP="00C00A28">
      <w:pPr>
        <w:pStyle w:val="ListParagraph"/>
      </w:pPr>
    </w:p>
    <w:p w14:paraId="32D0ED70" w14:textId="77777777" w:rsidR="00C00A28" w:rsidRDefault="00C00A28" w:rsidP="00C00A28">
      <w:pPr>
        <w:pStyle w:val="ListParagraph"/>
      </w:pPr>
    </w:p>
    <w:p w14:paraId="1431BFE0" w14:textId="77777777" w:rsidR="00C00A28" w:rsidRDefault="00C00A28" w:rsidP="00C00A28">
      <w:pPr>
        <w:pStyle w:val="ListParagraph"/>
      </w:pPr>
    </w:p>
    <w:p w14:paraId="539AB437" w14:textId="77777777" w:rsidR="00C00A28" w:rsidRPr="00DF05DC" w:rsidRDefault="00C00A28" w:rsidP="00C00A2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71007287" w14:textId="77777777" w:rsidR="00C00A28" w:rsidRDefault="00C00A28" w:rsidP="00C00A28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39368900" w14:textId="77777777" w:rsidR="00C00A28" w:rsidRDefault="00C00A28" w:rsidP="00C00A28">
      <w:pPr>
        <w:pStyle w:val="ListParagraph"/>
      </w:pPr>
      <w:r>
        <w:t xml:space="preserve">Answer: </w:t>
      </w:r>
    </w:p>
    <w:p w14:paraId="7C328476" w14:textId="77777777" w:rsidR="00C00A28" w:rsidRDefault="00C00A28" w:rsidP="00C00A28">
      <w:pPr>
        <w:pStyle w:val="ListParagraph"/>
      </w:pPr>
    </w:p>
    <w:p w14:paraId="39109D4D" w14:textId="77777777" w:rsidR="00C00A28" w:rsidRDefault="00C00A28" w:rsidP="00C00A28">
      <w:pPr>
        <w:pStyle w:val="ListParagraph"/>
        <w:numPr>
          <w:ilvl w:val="0"/>
          <w:numId w:val="4"/>
        </w:numPr>
      </w:pPr>
      <w:r>
        <w:t>What will you do today?</w:t>
      </w:r>
    </w:p>
    <w:p w14:paraId="4D6F6551" w14:textId="77777777" w:rsidR="00C00A28" w:rsidRDefault="00C00A28" w:rsidP="00C00A28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458EC62B" w14:textId="77777777" w:rsidR="00C00A28" w:rsidRDefault="00C00A28" w:rsidP="00C00A28">
      <w:pPr>
        <w:pStyle w:val="ListParagraph"/>
      </w:pPr>
    </w:p>
    <w:p w14:paraId="11552F20" w14:textId="77777777" w:rsidR="00C00A28" w:rsidRDefault="00C00A28" w:rsidP="00C00A28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0BFD8764" w14:textId="77777777" w:rsidR="00C00A28" w:rsidRDefault="00C00A28" w:rsidP="00C00A28">
      <w:pPr>
        <w:pStyle w:val="ListParagraph"/>
      </w:pPr>
      <w:r>
        <w:t xml:space="preserve">Answer: </w:t>
      </w:r>
    </w:p>
    <w:p w14:paraId="183FB39D" w14:textId="77777777" w:rsidR="00C00A28" w:rsidRDefault="00C00A28" w:rsidP="00C00A28">
      <w:pPr>
        <w:pStyle w:val="ListParagraph"/>
      </w:pPr>
    </w:p>
    <w:p w14:paraId="5EDA4EEC" w14:textId="77777777" w:rsidR="00C00A28" w:rsidRDefault="00C00A28" w:rsidP="00C00A28">
      <w:pPr>
        <w:pStyle w:val="ListParagraph"/>
      </w:pPr>
    </w:p>
    <w:p w14:paraId="7812991C" w14:textId="77777777" w:rsidR="00C00A28" w:rsidRDefault="00C00A28" w:rsidP="00C00A28">
      <w:pPr>
        <w:pStyle w:val="ListParagraph"/>
      </w:pPr>
    </w:p>
    <w:p w14:paraId="7C88BE28" w14:textId="77777777" w:rsidR="00C00A28" w:rsidRDefault="00C00A28" w:rsidP="00C00A28">
      <w:pPr>
        <w:pStyle w:val="ListParagraph"/>
      </w:pPr>
    </w:p>
    <w:p w14:paraId="24F3EF75" w14:textId="77777777" w:rsidR="00C00A28" w:rsidRDefault="00C00A28" w:rsidP="00C00A28">
      <w:pPr>
        <w:pStyle w:val="ListParagraph"/>
      </w:pPr>
    </w:p>
    <w:p w14:paraId="3D3616C6" w14:textId="77777777" w:rsidR="00C00A28" w:rsidRPr="00DF05DC" w:rsidRDefault="00C00A28" w:rsidP="00C00A28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5F147767" w14:textId="77777777" w:rsidR="00C00A28" w:rsidRDefault="00C00A28" w:rsidP="00C00A28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2F35A394" w14:textId="77777777" w:rsidR="00C00A28" w:rsidRDefault="00C00A28" w:rsidP="00C00A28">
      <w:pPr>
        <w:pStyle w:val="ListParagraph"/>
      </w:pPr>
      <w:r>
        <w:t>Answer:</w:t>
      </w:r>
    </w:p>
    <w:p w14:paraId="37D13397" w14:textId="77777777" w:rsidR="00C00A28" w:rsidRDefault="00C00A28" w:rsidP="00C00A28">
      <w:pPr>
        <w:pStyle w:val="ListParagraph"/>
      </w:pPr>
    </w:p>
    <w:p w14:paraId="6FB504FD" w14:textId="77777777" w:rsidR="00C00A28" w:rsidRDefault="00C00A28" w:rsidP="00C00A28">
      <w:pPr>
        <w:pStyle w:val="ListParagraph"/>
      </w:pPr>
    </w:p>
    <w:p w14:paraId="0E8D55A6" w14:textId="77777777" w:rsidR="00C00A28" w:rsidRDefault="00C00A28" w:rsidP="00C00A28">
      <w:pPr>
        <w:pStyle w:val="ListParagraph"/>
        <w:numPr>
          <w:ilvl w:val="0"/>
          <w:numId w:val="5"/>
        </w:numPr>
      </w:pPr>
      <w:r>
        <w:t>What will you do today?</w:t>
      </w:r>
    </w:p>
    <w:p w14:paraId="5F1B7EF8" w14:textId="77777777" w:rsidR="00C00A28" w:rsidRDefault="00C00A28" w:rsidP="00C00A28">
      <w:pPr>
        <w:pStyle w:val="ListParagraph"/>
      </w:pPr>
      <w:r>
        <w:t>Answer:</w:t>
      </w:r>
    </w:p>
    <w:p w14:paraId="3CE2DCBE" w14:textId="77777777" w:rsidR="00C00A28" w:rsidRDefault="00C00A28" w:rsidP="00C00A28">
      <w:pPr>
        <w:pStyle w:val="ListParagraph"/>
      </w:pPr>
    </w:p>
    <w:p w14:paraId="663B2709" w14:textId="77777777" w:rsidR="00C00A28" w:rsidRDefault="00C00A28" w:rsidP="00C00A28">
      <w:pPr>
        <w:pStyle w:val="ListParagraph"/>
      </w:pPr>
    </w:p>
    <w:p w14:paraId="06555F16" w14:textId="77777777" w:rsidR="00C00A28" w:rsidRDefault="00C00A28" w:rsidP="00C00A28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142D882A" w14:textId="77777777" w:rsidR="00C00A28" w:rsidRDefault="00C00A28" w:rsidP="00C00A28">
      <w:pPr>
        <w:pStyle w:val="ListParagraph"/>
      </w:pPr>
      <w:r>
        <w:t>Answer:</w:t>
      </w:r>
    </w:p>
    <w:p w14:paraId="31CD7D70" w14:textId="77777777" w:rsidR="00C00A28" w:rsidRDefault="00C00A28" w:rsidP="00C00A28">
      <w:pPr>
        <w:pStyle w:val="ListParagraph"/>
      </w:pPr>
    </w:p>
    <w:p w14:paraId="335204C9" w14:textId="77777777" w:rsidR="00C00A28" w:rsidRDefault="00C00A28" w:rsidP="00C00A28">
      <w:pPr>
        <w:pStyle w:val="ListParagraph"/>
      </w:pPr>
    </w:p>
    <w:p w14:paraId="6C8E575A" w14:textId="77777777" w:rsidR="00C00A28" w:rsidRDefault="00C00A28" w:rsidP="00C00A28">
      <w:pPr>
        <w:pStyle w:val="ListParagraph"/>
      </w:pPr>
    </w:p>
    <w:p w14:paraId="2BBA0AB6" w14:textId="77777777" w:rsidR="00C00A28" w:rsidRPr="00DF05DC" w:rsidRDefault="00C00A28" w:rsidP="00C00A2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1B39BB11" w14:textId="77777777" w:rsidR="00C00A28" w:rsidRDefault="00C00A28" w:rsidP="00C00A28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10CA3194" w14:textId="77777777" w:rsidR="00C00A28" w:rsidRDefault="00C00A28" w:rsidP="00C00A28">
      <w:pPr>
        <w:pStyle w:val="ListParagraph"/>
      </w:pPr>
      <w:r>
        <w:t>Answer:</w:t>
      </w:r>
    </w:p>
    <w:p w14:paraId="37DCA94C" w14:textId="77777777" w:rsidR="00C00A28" w:rsidRDefault="00C00A28" w:rsidP="00C00A28">
      <w:pPr>
        <w:pStyle w:val="ListParagraph"/>
      </w:pPr>
    </w:p>
    <w:p w14:paraId="27579ABC" w14:textId="77777777" w:rsidR="00C00A28" w:rsidRDefault="00C00A28" w:rsidP="00C00A28">
      <w:pPr>
        <w:pStyle w:val="ListParagraph"/>
      </w:pPr>
    </w:p>
    <w:p w14:paraId="66D7D4C5" w14:textId="77777777" w:rsidR="00C00A28" w:rsidRDefault="00C00A28" w:rsidP="00C00A28">
      <w:pPr>
        <w:pStyle w:val="ListParagraph"/>
        <w:numPr>
          <w:ilvl w:val="0"/>
          <w:numId w:val="6"/>
        </w:numPr>
      </w:pPr>
      <w:r>
        <w:t>What will you do today?</w:t>
      </w:r>
    </w:p>
    <w:p w14:paraId="010A656F" w14:textId="77777777" w:rsidR="00C00A28" w:rsidRDefault="00C00A28" w:rsidP="00C00A28">
      <w:pPr>
        <w:pStyle w:val="ListParagraph"/>
      </w:pPr>
      <w:r>
        <w:t>Answer:</w:t>
      </w:r>
    </w:p>
    <w:p w14:paraId="06E1FAF7" w14:textId="77777777" w:rsidR="00C00A28" w:rsidRDefault="00C00A28" w:rsidP="00C00A28">
      <w:pPr>
        <w:pStyle w:val="ListParagraph"/>
      </w:pPr>
    </w:p>
    <w:p w14:paraId="26658C95" w14:textId="77777777" w:rsidR="00C00A28" w:rsidRDefault="00C00A28" w:rsidP="00C00A28">
      <w:pPr>
        <w:pStyle w:val="ListParagraph"/>
      </w:pPr>
    </w:p>
    <w:p w14:paraId="20CEED9C" w14:textId="77777777" w:rsidR="00C00A28" w:rsidRDefault="00C00A28" w:rsidP="00C00A28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3D7E41B7" w14:textId="77777777" w:rsidR="00C00A28" w:rsidRDefault="00C00A28" w:rsidP="00C00A28">
      <w:pPr>
        <w:pStyle w:val="ListParagraph"/>
      </w:pPr>
      <w:r>
        <w:t>Answer:</w:t>
      </w:r>
    </w:p>
    <w:p w14:paraId="2FABE8FA" w14:textId="77777777" w:rsidR="00C00A28" w:rsidRDefault="00C00A28" w:rsidP="00C00A28">
      <w:pPr>
        <w:pStyle w:val="ListParagraph"/>
      </w:pPr>
    </w:p>
    <w:p w14:paraId="711598BB" w14:textId="77777777" w:rsidR="00C00A28" w:rsidRDefault="00C00A28" w:rsidP="00C00A28">
      <w:pPr>
        <w:pStyle w:val="ListParagraph"/>
      </w:pPr>
    </w:p>
    <w:p w14:paraId="64913CEF" w14:textId="77777777" w:rsidR="00C00A28" w:rsidRDefault="00C00A28" w:rsidP="00C00A28">
      <w:pPr>
        <w:pStyle w:val="ListParagraph"/>
      </w:pPr>
    </w:p>
    <w:p w14:paraId="32DB9888" w14:textId="77777777" w:rsidR="00C00A28" w:rsidRPr="00DF05DC" w:rsidRDefault="00C00A28" w:rsidP="00C00A2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2D776EFA" w14:textId="77777777" w:rsidR="00C00A28" w:rsidRDefault="00C00A28" w:rsidP="00C00A28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59E930EE" w14:textId="77777777" w:rsidR="00C00A28" w:rsidRDefault="00C00A28" w:rsidP="00C00A28">
      <w:pPr>
        <w:pStyle w:val="ListParagraph"/>
      </w:pPr>
      <w:r>
        <w:t>Answer:</w:t>
      </w:r>
    </w:p>
    <w:p w14:paraId="6206F892" w14:textId="77777777" w:rsidR="00C00A28" w:rsidRDefault="00C00A28" w:rsidP="00C00A28">
      <w:pPr>
        <w:pStyle w:val="ListParagraph"/>
      </w:pPr>
    </w:p>
    <w:p w14:paraId="407AD846" w14:textId="77777777" w:rsidR="00C00A28" w:rsidRDefault="00C00A28" w:rsidP="00C00A28">
      <w:pPr>
        <w:pStyle w:val="ListParagraph"/>
      </w:pPr>
    </w:p>
    <w:p w14:paraId="43C7CA19" w14:textId="77777777" w:rsidR="00C00A28" w:rsidRDefault="00C00A28" w:rsidP="00C00A28">
      <w:pPr>
        <w:pStyle w:val="ListParagraph"/>
        <w:numPr>
          <w:ilvl w:val="0"/>
          <w:numId w:val="7"/>
        </w:numPr>
      </w:pPr>
      <w:r>
        <w:t>What will you do today?</w:t>
      </w:r>
    </w:p>
    <w:p w14:paraId="62A104A9" w14:textId="77777777" w:rsidR="00C00A28" w:rsidRDefault="00C00A28" w:rsidP="00C00A28">
      <w:pPr>
        <w:pStyle w:val="ListParagraph"/>
      </w:pPr>
      <w:r>
        <w:t>Answer:</w:t>
      </w:r>
    </w:p>
    <w:p w14:paraId="563CB098" w14:textId="77777777" w:rsidR="00C00A28" w:rsidRDefault="00C00A28" w:rsidP="00C00A28">
      <w:pPr>
        <w:pStyle w:val="ListParagraph"/>
      </w:pPr>
    </w:p>
    <w:p w14:paraId="714F91F4" w14:textId="77777777" w:rsidR="00C00A28" w:rsidRDefault="00C00A28" w:rsidP="00C00A28">
      <w:pPr>
        <w:pStyle w:val="ListParagraph"/>
      </w:pPr>
    </w:p>
    <w:p w14:paraId="149F3C92" w14:textId="77777777" w:rsidR="00C00A28" w:rsidRDefault="00C00A28" w:rsidP="00C00A28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3BE37B7D" w14:textId="77777777" w:rsidR="00C00A28" w:rsidRPr="001F7586" w:rsidRDefault="00C00A28" w:rsidP="00C00A28">
      <w:pPr>
        <w:pStyle w:val="ListParagraph"/>
      </w:pPr>
      <w:r>
        <w:t>Answer:</w:t>
      </w:r>
    </w:p>
    <w:p w14:paraId="21054B12" w14:textId="77777777" w:rsidR="00C00A28" w:rsidRPr="001F7586" w:rsidRDefault="00C00A28" w:rsidP="00C00A28">
      <w:pPr>
        <w:pStyle w:val="ListParagraph"/>
      </w:pPr>
    </w:p>
    <w:p w14:paraId="631DB127" w14:textId="77777777" w:rsidR="00C00A28" w:rsidRPr="001F7586" w:rsidRDefault="00C00A28" w:rsidP="00C00A28"/>
    <w:p w14:paraId="69277FCE" w14:textId="77777777" w:rsidR="00C00A28" w:rsidRPr="001F7586" w:rsidRDefault="00C00A28" w:rsidP="00C00A28"/>
    <w:p w14:paraId="42D2B0DA" w14:textId="33976E7C" w:rsidR="00C00A28" w:rsidRDefault="00C00A28">
      <w:r>
        <w:br w:type="page"/>
      </w:r>
    </w:p>
    <w:p w14:paraId="7E3D3ED3" w14:textId="77777777" w:rsidR="00C00A28" w:rsidRDefault="00C00A28" w:rsidP="00C00A28">
      <w:pPr>
        <w:pStyle w:val="Title"/>
        <w:jc w:val="center"/>
      </w:pPr>
      <w:r>
        <w:lastRenderedPageBreak/>
        <w:t>D</w:t>
      </w:r>
      <w:r w:rsidRPr="00BB73E8">
        <w:t xml:space="preserve">aily </w:t>
      </w:r>
      <w:r>
        <w:t>S</w:t>
      </w:r>
      <w:r w:rsidRPr="00BB73E8">
        <w:t xml:space="preserve">tandup </w:t>
      </w:r>
      <w:r>
        <w:t>M</w:t>
      </w:r>
      <w:r w:rsidRPr="00BB73E8">
        <w:t>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0A28" w14:paraId="17F045DB" w14:textId="77777777" w:rsidTr="00630152">
        <w:tc>
          <w:tcPr>
            <w:tcW w:w="4508" w:type="dxa"/>
          </w:tcPr>
          <w:p w14:paraId="0EA02B9A" w14:textId="77777777" w:rsidR="00C00A28" w:rsidRDefault="00C00A28" w:rsidP="00630152">
            <w:pPr>
              <w:spacing w:after="160" w:line="259" w:lineRule="auto"/>
            </w:pPr>
            <w:r>
              <w:t>Project Name: Dentist Programme</w:t>
            </w:r>
          </w:p>
        </w:tc>
        <w:tc>
          <w:tcPr>
            <w:tcW w:w="4508" w:type="dxa"/>
          </w:tcPr>
          <w:p w14:paraId="31B56BAB" w14:textId="77777777" w:rsidR="00C00A28" w:rsidRDefault="00C00A28" w:rsidP="00630152">
            <w:r>
              <w:t>Group Name: Hyper-Sonic Solutions</w:t>
            </w:r>
          </w:p>
        </w:tc>
      </w:tr>
      <w:tr w:rsidR="00C00A28" w14:paraId="6EE7222E" w14:textId="77777777" w:rsidTr="00630152">
        <w:tc>
          <w:tcPr>
            <w:tcW w:w="4508" w:type="dxa"/>
          </w:tcPr>
          <w:p w14:paraId="77B4A804" w14:textId="1B397561" w:rsidR="00C00A28" w:rsidRDefault="00C00A28" w:rsidP="00630152">
            <w:r>
              <w:t>Sprint Number: 6</w:t>
            </w:r>
            <w:r>
              <w:t>1</w:t>
            </w:r>
          </w:p>
          <w:p w14:paraId="689E89E7" w14:textId="77777777" w:rsidR="00C00A28" w:rsidRDefault="00C00A28" w:rsidP="00630152"/>
        </w:tc>
        <w:tc>
          <w:tcPr>
            <w:tcW w:w="4508" w:type="dxa"/>
          </w:tcPr>
          <w:p w14:paraId="251D44DA" w14:textId="40B5A130" w:rsidR="00C00A28" w:rsidRDefault="00C00A28" w:rsidP="00630152">
            <w:r>
              <w:t xml:space="preserve">Date and Time: </w:t>
            </w:r>
            <w:r>
              <w:t>20</w:t>
            </w:r>
            <w:r>
              <w:t>/04/2024</w:t>
            </w:r>
          </w:p>
        </w:tc>
      </w:tr>
    </w:tbl>
    <w:p w14:paraId="34172763" w14:textId="77777777" w:rsidR="00C00A28" w:rsidRDefault="00C00A28" w:rsidP="00C00A28"/>
    <w:p w14:paraId="774ED15C" w14:textId="77777777" w:rsidR="00C00A28" w:rsidRPr="00DF05DC" w:rsidRDefault="00C00A28" w:rsidP="00C00A28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List of attendance:</w:t>
      </w:r>
    </w:p>
    <w:p w14:paraId="25C2B2CE" w14:textId="77777777" w:rsidR="00C00A28" w:rsidRDefault="00C00A28" w:rsidP="00C00A28">
      <w:pPr>
        <w:pStyle w:val="ListParagraph"/>
        <w:numPr>
          <w:ilvl w:val="0"/>
          <w:numId w:val="2"/>
        </w:numPr>
      </w:pPr>
      <w:r>
        <w:t>Name: Ad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013A27">
        <w:rPr>
          <w:b/>
          <w:bCs/>
        </w:rPr>
        <w:t>YES</w:t>
      </w:r>
      <w:r>
        <w:t xml:space="preserve">/NO  </w:t>
      </w:r>
    </w:p>
    <w:p w14:paraId="39525065" w14:textId="77777777" w:rsidR="00C00A28" w:rsidRDefault="00C00A28" w:rsidP="00C00A28">
      <w:pPr>
        <w:pStyle w:val="ListParagraph"/>
        <w:numPr>
          <w:ilvl w:val="0"/>
          <w:numId w:val="2"/>
        </w:numPr>
      </w:pP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</w:t>
      </w:r>
      <w:r w:rsidRPr="008A7D40">
        <w:t>YES</w:t>
      </w:r>
      <w:r>
        <w:t>/</w:t>
      </w:r>
      <w:r w:rsidRPr="0086108A">
        <w:t>NO</w:t>
      </w:r>
    </w:p>
    <w:p w14:paraId="25E2F814" w14:textId="77777777" w:rsidR="00C00A28" w:rsidRDefault="00C00A28" w:rsidP="00C00A28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0F53D263" w14:textId="77777777" w:rsidR="00C00A28" w:rsidRDefault="00C00A28" w:rsidP="00C00A28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/NO </w:t>
      </w:r>
    </w:p>
    <w:p w14:paraId="1DBADF82" w14:textId="77777777" w:rsidR="00C00A28" w:rsidRDefault="00C00A28" w:rsidP="00C00A28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/NO</w:t>
      </w:r>
    </w:p>
    <w:p w14:paraId="251D32E7" w14:textId="77777777" w:rsidR="00C00A28" w:rsidRDefault="00C00A28" w:rsidP="00C00A28">
      <w:pPr>
        <w:rPr>
          <w:b/>
          <w:bCs/>
          <w:u w:val="single"/>
        </w:rPr>
      </w:pPr>
    </w:p>
    <w:p w14:paraId="6C3695FE" w14:textId="77777777" w:rsidR="00C00A28" w:rsidRDefault="00C00A28" w:rsidP="00C00A28">
      <w:pPr>
        <w:jc w:val="center"/>
        <w:rPr>
          <w:b/>
          <w:bCs/>
          <w:u w:val="single"/>
        </w:rPr>
      </w:pPr>
      <w:r w:rsidRPr="00DF05DC">
        <w:rPr>
          <w:b/>
          <w:bCs/>
          <w:u w:val="single"/>
        </w:rPr>
        <w:t>Project Progress:</w:t>
      </w:r>
    </w:p>
    <w:p w14:paraId="05251575" w14:textId="77777777" w:rsidR="00C00A28" w:rsidRPr="00DF05DC" w:rsidRDefault="00C00A28" w:rsidP="00C00A2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1): </w:t>
      </w:r>
      <w:r>
        <w:rPr>
          <w:b/>
          <w:bCs/>
          <w:u w:val="single"/>
        </w:rPr>
        <w:t>Adam</w:t>
      </w:r>
      <w:r w:rsidRPr="00DF05DC">
        <w:rPr>
          <w:b/>
          <w:bCs/>
          <w:u w:val="single"/>
        </w:rPr>
        <w:t xml:space="preserve">: </w:t>
      </w:r>
    </w:p>
    <w:p w14:paraId="7AB4D76F" w14:textId="77777777" w:rsidR="00C00A28" w:rsidRDefault="00C00A28" w:rsidP="00C00A28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06B9A46E" w14:textId="2B6618E5" w:rsidR="00C00A28" w:rsidRDefault="00C00A28" w:rsidP="00C00A28">
      <w:pPr>
        <w:pStyle w:val="ListParagraph"/>
      </w:pPr>
      <w:r>
        <w:t xml:space="preserve">Answer: I </w:t>
      </w:r>
      <w:r>
        <w:t>added input validation and fixed bugs related to it.</w:t>
      </w:r>
    </w:p>
    <w:p w14:paraId="1AE5C10B" w14:textId="77777777" w:rsidR="00C00A28" w:rsidRDefault="00C00A28" w:rsidP="00C00A28">
      <w:pPr>
        <w:pStyle w:val="ListParagraph"/>
      </w:pPr>
    </w:p>
    <w:p w14:paraId="7B2B757F" w14:textId="77777777" w:rsidR="00C00A28" w:rsidRDefault="00C00A28" w:rsidP="00C00A28">
      <w:pPr>
        <w:pStyle w:val="ListParagraph"/>
      </w:pPr>
    </w:p>
    <w:p w14:paraId="4D47734F" w14:textId="77777777" w:rsidR="00C00A28" w:rsidRDefault="00C00A28" w:rsidP="00C00A28">
      <w:pPr>
        <w:pStyle w:val="ListParagraph"/>
        <w:numPr>
          <w:ilvl w:val="0"/>
          <w:numId w:val="3"/>
        </w:numPr>
      </w:pPr>
      <w:r>
        <w:t>What will you do today?</w:t>
      </w:r>
    </w:p>
    <w:p w14:paraId="491F8660" w14:textId="05129249" w:rsidR="00C00A28" w:rsidRDefault="00C00A28" w:rsidP="00C00A28">
      <w:pPr>
        <w:pStyle w:val="ListParagraph"/>
      </w:pPr>
      <w:r>
        <w:t xml:space="preserve">Answer: </w:t>
      </w:r>
      <w:r>
        <w:t>Merge the branches.</w:t>
      </w:r>
    </w:p>
    <w:p w14:paraId="5972E132" w14:textId="77777777" w:rsidR="00C00A28" w:rsidRDefault="00C00A28" w:rsidP="00C00A28">
      <w:pPr>
        <w:pStyle w:val="ListParagraph"/>
      </w:pPr>
    </w:p>
    <w:p w14:paraId="27363094" w14:textId="77777777" w:rsidR="00C00A28" w:rsidRDefault="00C00A28" w:rsidP="00C00A28">
      <w:pPr>
        <w:pStyle w:val="ListParagraph"/>
      </w:pPr>
    </w:p>
    <w:p w14:paraId="64F26971" w14:textId="77777777" w:rsidR="00C00A28" w:rsidRDefault="00C00A28" w:rsidP="00C00A28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42C3FF6C" w14:textId="77777777" w:rsidR="00C00A28" w:rsidRDefault="00C00A28" w:rsidP="00C00A28">
      <w:pPr>
        <w:pStyle w:val="ListParagraph"/>
      </w:pPr>
      <w:r>
        <w:t>Answer: Other coursework.</w:t>
      </w:r>
    </w:p>
    <w:p w14:paraId="742AB73C" w14:textId="77777777" w:rsidR="00C00A28" w:rsidRDefault="00C00A28" w:rsidP="00C00A28">
      <w:pPr>
        <w:pStyle w:val="ListParagraph"/>
      </w:pPr>
    </w:p>
    <w:p w14:paraId="25C4734E" w14:textId="77777777" w:rsidR="00C00A28" w:rsidRDefault="00C00A28" w:rsidP="00C00A28">
      <w:pPr>
        <w:pStyle w:val="ListParagraph"/>
      </w:pPr>
    </w:p>
    <w:p w14:paraId="7C885092" w14:textId="77777777" w:rsidR="00C00A28" w:rsidRDefault="00C00A28" w:rsidP="00C00A28">
      <w:pPr>
        <w:pStyle w:val="ListParagraph"/>
      </w:pPr>
    </w:p>
    <w:p w14:paraId="1487FE0F" w14:textId="77777777" w:rsidR="00C00A28" w:rsidRPr="00DF05DC" w:rsidRDefault="00C00A28" w:rsidP="00C00A2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2): </w:t>
      </w:r>
      <w:r>
        <w:rPr>
          <w:b/>
          <w:bCs/>
          <w:u w:val="single"/>
        </w:rPr>
        <w:t>Simon</w:t>
      </w:r>
      <w:r w:rsidRPr="00DF05DC">
        <w:rPr>
          <w:b/>
          <w:bCs/>
          <w:u w:val="single"/>
        </w:rPr>
        <w:t xml:space="preserve">: </w:t>
      </w:r>
    </w:p>
    <w:p w14:paraId="402A333B" w14:textId="77777777" w:rsidR="00C00A28" w:rsidRDefault="00C00A28" w:rsidP="00C00A28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2DFC379A" w14:textId="77777777" w:rsidR="00C00A28" w:rsidRDefault="00C00A28" w:rsidP="00C00A28">
      <w:pPr>
        <w:pStyle w:val="ListParagraph"/>
      </w:pPr>
      <w:r>
        <w:t xml:space="preserve">Answer: </w:t>
      </w:r>
    </w:p>
    <w:p w14:paraId="3FEDC844" w14:textId="77777777" w:rsidR="00C00A28" w:rsidRDefault="00C00A28" w:rsidP="00C00A28">
      <w:pPr>
        <w:pStyle w:val="ListParagraph"/>
      </w:pPr>
    </w:p>
    <w:p w14:paraId="2028B0D2" w14:textId="77777777" w:rsidR="00C00A28" w:rsidRDefault="00C00A28" w:rsidP="00C00A28">
      <w:pPr>
        <w:pStyle w:val="ListParagraph"/>
        <w:numPr>
          <w:ilvl w:val="0"/>
          <w:numId w:val="4"/>
        </w:numPr>
      </w:pPr>
      <w:r>
        <w:t>What will you do today?</w:t>
      </w:r>
    </w:p>
    <w:p w14:paraId="54143324" w14:textId="77777777" w:rsidR="00C00A28" w:rsidRDefault="00C00A28" w:rsidP="00C00A28">
      <w:pPr>
        <w:pStyle w:val="ListParagraph"/>
      </w:pPr>
      <w:r>
        <w:t>Answer:</w:t>
      </w:r>
      <w:r w:rsidRPr="001F7586">
        <w:rPr>
          <w14:ligatures w14:val="none"/>
        </w:rPr>
        <w:t xml:space="preserve"> </w:t>
      </w:r>
    </w:p>
    <w:p w14:paraId="25FAD787" w14:textId="77777777" w:rsidR="00C00A28" w:rsidRDefault="00C00A28" w:rsidP="00C00A28">
      <w:pPr>
        <w:pStyle w:val="ListParagraph"/>
      </w:pPr>
    </w:p>
    <w:p w14:paraId="232B1BA7" w14:textId="77777777" w:rsidR="00C00A28" w:rsidRDefault="00C00A28" w:rsidP="00C00A28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47D0A5B1" w14:textId="77777777" w:rsidR="00C00A28" w:rsidRDefault="00C00A28" w:rsidP="00C00A28">
      <w:pPr>
        <w:pStyle w:val="ListParagraph"/>
      </w:pPr>
      <w:r>
        <w:t xml:space="preserve">Answer: </w:t>
      </w:r>
    </w:p>
    <w:p w14:paraId="2A7150D7" w14:textId="77777777" w:rsidR="00C00A28" w:rsidRDefault="00C00A28" w:rsidP="00C00A28">
      <w:pPr>
        <w:pStyle w:val="ListParagraph"/>
      </w:pPr>
    </w:p>
    <w:p w14:paraId="58372444" w14:textId="77777777" w:rsidR="00C00A28" w:rsidRDefault="00C00A28" w:rsidP="00C00A28">
      <w:pPr>
        <w:pStyle w:val="ListParagraph"/>
      </w:pPr>
    </w:p>
    <w:p w14:paraId="56772E93" w14:textId="77777777" w:rsidR="00C00A28" w:rsidRDefault="00C00A28" w:rsidP="00C00A28">
      <w:pPr>
        <w:pStyle w:val="ListParagraph"/>
      </w:pPr>
    </w:p>
    <w:p w14:paraId="3542B07E" w14:textId="77777777" w:rsidR="00C00A28" w:rsidRDefault="00C00A28" w:rsidP="00C00A28">
      <w:pPr>
        <w:pStyle w:val="ListParagraph"/>
      </w:pPr>
    </w:p>
    <w:p w14:paraId="5A79AB9C" w14:textId="77777777" w:rsidR="00C00A28" w:rsidRDefault="00C00A28" w:rsidP="00C00A28">
      <w:pPr>
        <w:pStyle w:val="ListParagraph"/>
      </w:pPr>
    </w:p>
    <w:p w14:paraId="08B977B6" w14:textId="77777777" w:rsidR="00C00A28" w:rsidRPr="00DF05DC" w:rsidRDefault="00C00A28" w:rsidP="00C00A28">
      <w:pPr>
        <w:rPr>
          <w:b/>
          <w:bCs/>
          <w:u w:val="single"/>
        </w:rPr>
      </w:pPr>
      <w:r w:rsidRPr="00DF05DC">
        <w:rPr>
          <w:b/>
          <w:bCs/>
          <w:u w:val="single"/>
        </w:rPr>
        <w:lastRenderedPageBreak/>
        <w:t xml:space="preserve">Team Member (3): Name: </w:t>
      </w:r>
    </w:p>
    <w:p w14:paraId="4E323425" w14:textId="77777777" w:rsidR="00C00A28" w:rsidRDefault="00C00A28" w:rsidP="00C00A28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77073DAA" w14:textId="77777777" w:rsidR="00C00A28" w:rsidRDefault="00C00A28" w:rsidP="00C00A28">
      <w:pPr>
        <w:pStyle w:val="ListParagraph"/>
      </w:pPr>
      <w:r>
        <w:t>Answer:</w:t>
      </w:r>
    </w:p>
    <w:p w14:paraId="6BD594DF" w14:textId="77777777" w:rsidR="00C00A28" w:rsidRDefault="00C00A28" w:rsidP="00C00A28">
      <w:pPr>
        <w:pStyle w:val="ListParagraph"/>
      </w:pPr>
    </w:p>
    <w:p w14:paraId="7BBD216D" w14:textId="77777777" w:rsidR="00C00A28" w:rsidRDefault="00C00A28" w:rsidP="00C00A28">
      <w:pPr>
        <w:pStyle w:val="ListParagraph"/>
      </w:pPr>
    </w:p>
    <w:p w14:paraId="21B83A86" w14:textId="77777777" w:rsidR="00C00A28" w:rsidRDefault="00C00A28" w:rsidP="00C00A28">
      <w:pPr>
        <w:pStyle w:val="ListParagraph"/>
        <w:numPr>
          <w:ilvl w:val="0"/>
          <w:numId w:val="5"/>
        </w:numPr>
      </w:pPr>
      <w:r>
        <w:t>What will you do today?</w:t>
      </w:r>
    </w:p>
    <w:p w14:paraId="33A9FE1F" w14:textId="77777777" w:rsidR="00C00A28" w:rsidRDefault="00C00A28" w:rsidP="00C00A28">
      <w:pPr>
        <w:pStyle w:val="ListParagraph"/>
      </w:pPr>
      <w:r>
        <w:t>Answer:</w:t>
      </w:r>
    </w:p>
    <w:p w14:paraId="1B86C421" w14:textId="77777777" w:rsidR="00C00A28" w:rsidRDefault="00C00A28" w:rsidP="00C00A28">
      <w:pPr>
        <w:pStyle w:val="ListParagraph"/>
      </w:pPr>
    </w:p>
    <w:p w14:paraId="1C1EE9CD" w14:textId="77777777" w:rsidR="00C00A28" w:rsidRDefault="00C00A28" w:rsidP="00C00A28">
      <w:pPr>
        <w:pStyle w:val="ListParagraph"/>
      </w:pPr>
    </w:p>
    <w:p w14:paraId="68FC1FB5" w14:textId="77777777" w:rsidR="00C00A28" w:rsidRDefault="00C00A28" w:rsidP="00C00A28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2B595279" w14:textId="77777777" w:rsidR="00C00A28" w:rsidRDefault="00C00A28" w:rsidP="00C00A28">
      <w:pPr>
        <w:pStyle w:val="ListParagraph"/>
      </w:pPr>
      <w:r>
        <w:t>Answer:</w:t>
      </w:r>
    </w:p>
    <w:p w14:paraId="1CBDBF21" w14:textId="77777777" w:rsidR="00C00A28" w:rsidRDefault="00C00A28" w:rsidP="00C00A28">
      <w:pPr>
        <w:pStyle w:val="ListParagraph"/>
      </w:pPr>
    </w:p>
    <w:p w14:paraId="365A204B" w14:textId="77777777" w:rsidR="00C00A28" w:rsidRDefault="00C00A28" w:rsidP="00C00A28">
      <w:pPr>
        <w:pStyle w:val="ListParagraph"/>
      </w:pPr>
    </w:p>
    <w:p w14:paraId="3A95A5C7" w14:textId="77777777" w:rsidR="00C00A28" w:rsidRDefault="00C00A28" w:rsidP="00C00A28">
      <w:pPr>
        <w:pStyle w:val="ListParagraph"/>
      </w:pPr>
    </w:p>
    <w:p w14:paraId="1A05968A" w14:textId="77777777" w:rsidR="00C00A28" w:rsidRPr="00DF05DC" w:rsidRDefault="00C00A28" w:rsidP="00C00A2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4): Name: </w:t>
      </w:r>
    </w:p>
    <w:p w14:paraId="636CFE67" w14:textId="77777777" w:rsidR="00C00A28" w:rsidRDefault="00C00A28" w:rsidP="00C00A28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6768A030" w14:textId="77777777" w:rsidR="00C00A28" w:rsidRDefault="00C00A28" w:rsidP="00C00A28">
      <w:pPr>
        <w:pStyle w:val="ListParagraph"/>
      </w:pPr>
      <w:r>
        <w:t>Answer:</w:t>
      </w:r>
    </w:p>
    <w:p w14:paraId="33D64B6C" w14:textId="77777777" w:rsidR="00C00A28" w:rsidRDefault="00C00A28" w:rsidP="00C00A28">
      <w:pPr>
        <w:pStyle w:val="ListParagraph"/>
      </w:pPr>
    </w:p>
    <w:p w14:paraId="3F183CFC" w14:textId="77777777" w:rsidR="00C00A28" w:rsidRDefault="00C00A28" w:rsidP="00C00A28">
      <w:pPr>
        <w:pStyle w:val="ListParagraph"/>
      </w:pPr>
    </w:p>
    <w:p w14:paraId="1FE865B7" w14:textId="77777777" w:rsidR="00C00A28" w:rsidRDefault="00C00A28" w:rsidP="00C00A28">
      <w:pPr>
        <w:pStyle w:val="ListParagraph"/>
        <w:numPr>
          <w:ilvl w:val="0"/>
          <w:numId w:val="6"/>
        </w:numPr>
      </w:pPr>
      <w:r>
        <w:t>What will you do today?</w:t>
      </w:r>
    </w:p>
    <w:p w14:paraId="3192F2FA" w14:textId="77777777" w:rsidR="00C00A28" w:rsidRDefault="00C00A28" w:rsidP="00C00A28">
      <w:pPr>
        <w:pStyle w:val="ListParagraph"/>
      </w:pPr>
      <w:r>
        <w:t>Answer:</w:t>
      </w:r>
    </w:p>
    <w:p w14:paraId="6D801DF6" w14:textId="77777777" w:rsidR="00C00A28" w:rsidRDefault="00C00A28" w:rsidP="00C00A28">
      <w:pPr>
        <w:pStyle w:val="ListParagraph"/>
      </w:pPr>
    </w:p>
    <w:p w14:paraId="670A4899" w14:textId="77777777" w:rsidR="00C00A28" w:rsidRDefault="00C00A28" w:rsidP="00C00A28">
      <w:pPr>
        <w:pStyle w:val="ListParagraph"/>
      </w:pPr>
    </w:p>
    <w:p w14:paraId="108FF485" w14:textId="77777777" w:rsidR="00C00A28" w:rsidRDefault="00C00A28" w:rsidP="00C00A28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7DA44B1C" w14:textId="77777777" w:rsidR="00C00A28" w:rsidRDefault="00C00A28" w:rsidP="00C00A28">
      <w:pPr>
        <w:pStyle w:val="ListParagraph"/>
      </w:pPr>
      <w:r>
        <w:t>Answer:</w:t>
      </w:r>
    </w:p>
    <w:p w14:paraId="22E2653D" w14:textId="77777777" w:rsidR="00C00A28" w:rsidRDefault="00C00A28" w:rsidP="00C00A28">
      <w:pPr>
        <w:pStyle w:val="ListParagraph"/>
      </w:pPr>
    </w:p>
    <w:p w14:paraId="62529692" w14:textId="77777777" w:rsidR="00C00A28" w:rsidRDefault="00C00A28" w:rsidP="00C00A28">
      <w:pPr>
        <w:pStyle w:val="ListParagraph"/>
      </w:pPr>
    </w:p>
    <w:p w14:paraId="15674ED6" w14:textId="77777777" w:rsidR="00C00A28" w:rsidRDefault="00C00A28" w:rsidP="00C00A28">
      <w:pPr>
        <w:pStyle w:val="ListParagraph"/>
      </w:pPr>
    </w:p>
    <w:p w14:paraId="37481B85" w14:textId="77777777" w:rsidR="00C00A28" w:rsidRPr="00DF05DC" w:rsidRDefault="00C00A28" w:rsidP="00C00A28">
      <w:pPr>
        <w:rPr>
          <w:b/>
          <w:bCs/>
          <w:u w:val="single"/>
        </w:rPr>
      </w:pPr>
      <w:r w:rsidRPr="00DF05DC">
        <w:rPr>
          <w:b/>
          <w:bCs/>
          <w:u w:val="single"/>
        </w:rPr>
        <w:t xml:space="preserve">Team Member (5): Name: </w:t>
      </w:r>
    </w:p>
    <w:p w14:paraId="6454847F" w14:textId="77777777" w:rsidR="00C00A28" w:rsidRDefault="00C00A28" w:rsidP="00C00A28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196BEB68" w14:textId="77777777" w:rsidR="00C00A28" w:rsidRDefault="00C00A28" w:rsidP="00C00A28">
      <w:pPr>
        <w:pStyle w:val="ListParagraph"/>
      </w:pPr>
      <w:r>
        <w:t>Answer:</w:t>
      </w:r>
    </w:p>
    <w:p w14:paraId="5C32C481" w14:textId="77777777" w:rsidR="00C00A28" w:rsidRDefault="00C00A28" w:rsidP="00C00A28">
      <w:pPr>
        <w:pStyle w:val="ListParagraph"/>
      </w:pPr>
    </w:p>
    <w:p w14:paraId="22A96CE5" w14:textId="77777777" w:rsidR="00C00A28" w:rsidRDefault="00C00A28" w:rsidP="00C00A28">
      <w:pPr>
        <w:pStyle w:val="ListParagraph"/>
      </w:pPr>
    </w:p>
    <w:p w14:paraId="58C35379" w14:textId="77777777" w:rsidR="00C00A28" w:rsidRDefault="00C00A28" w:rsidP="00C00A28">
      <w:pPr>
        <w:pStyle w:val="ListParagraph"/>
        <w:numPr>
          <w:ilvl w:val="0"/>
          <w:numId w:val="7"/>
        </w:numPr>
      </w:pPr>
      <w:r>
        <w:t>What will you do today?</w:t>
      </w:r>
    </w:p>
    <w:p w14:paraId="58663155" w14:textId="77777777" w:rsidR="00C00A28" w:rsidRDefault="00C00A28" w:rsidP="00C00A28">
      <w:pPr>
        <w:pStyle w:val="ListParagraph"/>
      </w:pPr>
      <w:r>
        <w:t>Answer:</w:t>
      </w:r>
    </w:p>
    <w:p w14:paraId="637F64B1" w14:textId="77777777" w:rsidR="00C00A28" w:rsidRDefault="00C00A28" w:rsidP="00C00A28">
      <w:pPr>
        <w:pStyle w:val="ListParagraph"/>
      </w:pPr>
    </w:p>
    <w:p w14:paraId="2946B9D6" w14:textId="77777777" w:rsidR="00C00A28" w:rsidRDefault="00C00A28" w:rsidP="00C00A28">
      <w:pPr>
        <w:pStyle w:val="ListParagraph"/>
      </w:pPr>
    </w:p>
    <w:p w14:paraId="195410ED" w14:textId="77777777" w:rsidR="00C00A28" w:rsidRDefault="00C00A28" w:rsidP="00C00A28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491A00D4" w14:textId="77777777" w:rsidR="00C00A28" w:rsidRPr="001F7586" w:rsidRDefault="00C00A28" w:rsidP="00C00A28">
      <w:pPr>
        <w:pStyle w:val="ListParagraph"/>
      </w:pPr>
      <w:r>
        <w:t>Answer:</w:t>
      </w:r>
    </w:p>
    <w:p w14:paraId="059EAFB8" w14:textId="77777777" w:rsidR="00C00A28" w:rsidRPr="001F7586" w:rsidRDefault="00C00A28" w:rsidP="00C00A28">
      <w:pPr>
        <w:pStyle w:val="ListParagraph"/>
      </w:pPr>
    </w:p>
    <w:p w14:paraId="33C7CC22" w14:textId="77777777" w:rsidR="00C00A28" w:rsidRPr="001F7586" w:rsidRDefault="00C00A28" w:rsidP="00C00A28"/>
    <w:p w14:paraId="12EF073A" w14:textId="77777777" w:rsidR="00C00A28" w:rsidRPr="001F7586" w:rsidRDefault="00C00A28" w:rsidP="00C00A28"/>
    <w:p w14:paraId="537658E6" w14:textId="77777777" w:rsidR="00F331F7" w:rsidRPr="001F7586" w:rsidRDefault="00F331F7" w:rsidP="00241DD3"/>
    <w:sectPr w:rsidR="00F331F7" w:rsidRPr="001F7586" w:rsidSect="00786A6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C39C" w14:textId="77777777" w:rsidR="00786A69" w:rsidRDefault="00786A69" w:rsidP="00F0726F">
      <w:pPr>
        <w:spacing w:after="0" w:line="240" w:lineRule="auto"/>
      </w:pPr>
      <w:r>
        <w:separator/>
      </w:r>
    </w:p>
  </w:endnote>
  <w:endnote w:type="continuationSeparator" w:id="0">
    <w:p w14:paraId="0FFE5E1F" w14:textId="77777777" w:rsidR="00786A69" w:rsidRDefault="00786A69" w:rsidP="00F0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26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B54ED" w14:textId="290415FC" w:rsidR="00F0726F" w:rsidRDefault="00F072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2B206" w14:textId="77777777" w:rsidR="00F0726F" w:rsidRDefault="00F07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6F488" w14:textId="77777777" w:rsidR="00786A69" w:rsidRDefault="00786A69" w:rsidP="00F0726F">
      <w:pPr>
        <w:spacing w:after="0" w:line="240" w:lineRule="auto"/>
      </w:pPr>
      <w:r>
        <w:separator/>
      </w:r>
    </w:p>
  </w:footnote>
  <w:footnote w:type="continuationSeparator" w:id="0">
    <w:p w14:paraId="4E6E8BF8" w14:textId="77777777" w:rsidR="00786A69" w:rsidRDefault="00786A69" w:rsidP="00F07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37626"/>
    <w:multiLevelType w:val="hybridMultilevel"/>
    <w:tmpl w:val="69B85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A45FA"/>
    <w:multiLevelType w:val="hybridMultilevel"/>
    <w:tmpl w:val="DD42BDC8"/>
    <w:lvl w:ilvl="0" w:tplc="DFF2F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51350"/>
    <w:multiLevelType w:val="hybridMultilevel"/>
    <w:tmpl w:val="69B85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555B3"/>
    <w:multiLevelType w:val="hybridMultilevel"/>
    <w:tmpl w:val="69B85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950E5"/>
    <w:multiLevelType w:val="hybridMultilevel"/>
    <w:tmpl w:val="69B85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505AA"/>
    <w:multiLevelType w:val="hybridMultilevel"/>
    <w:tmpl w:val="856C22B4"/>
    <w:lvl w:ilvl="0" w:tplc="E97A7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27265"/>
    <w:multiLevelType w:val="hybridMultilevel"/>
    <w:tmpl w:val="69B85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91901">
    <w:abstractNumId w:val="5"/>
  </w:num>
  <w:num w:numId="2" w16cid:durableId="1813324637">
    <w:abstractNumId w:val="1"/>
  </w:num>
  <w:num w:numId="3" w16cid:durableId="2014448311">
    <w:abstractNumId w:val="4"/>
  </w:num>
  <w:num w:numId="4" w16cid:durableId="1475290559">
    <w:abstractNumId w:val="0"/>
  </w:num>
  <w:num w:numId="5" w16cid:durableId="108623353">
    <w:abstractNumId w:val="3"/>
  </w:num>
  <w:num w:numId="6" w16cid:durableId="1472358963">
    <w:abstractNumId w:val="6"/>
  </w:num>
  <w:num w:numId="7" w16cid:durableId="240795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07B"/>
    <w:rsid w:val="00013A27"/>
    <w:rsid w:val="000A1D13"/>
    <w:rsid w:val="0014436A"/>
    <w:rsid w:val="001F7586"/>
    <w:rsid w:val="002227EB"/>
    <w:rsid w:val="00241DD3"/>
    <w:rsid w:val="00353691"/>
    <w:rsid w:val="004D0ACD"/>
    <w:rsid w:val="004F1BD2"/>
    <w:rsid w:val="00543EA8"/>
    <w:rsid w:val="0064407B"/>
    <w:rsid w:val="00766A7F"/>
    <w:rsid w:val="00786A69"/>
    <w:rsid w:val="0086108A"/>
    <w:rsid w:val="008A7D40"/>
    <w:rsid w:val="00A73128"/>
    <w:rsid w:val="00B56A4D"/>
    <w:rsid w:val="00BB73E8"/>
    <w:rsid w:val="00BC6DAB"/>
    <w:rsid w:val="00C00A28"/>
    <w:rsid w:val="00C44C69"/>
    <w:rsid w:val="00C53621"/>
    <w:rsid w:val="00C778DA"/>
    <w:rsid w:val="00DF05DC"/>
    <w:rsid w:val="00F0726F"/>
    <w:rsid w:val="00F331F7"/>
    <w:rsid w:val="00F5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79B6A"/>
  <w15:chartTrackingRefBased/>
  <w15:docId w15:val="{B2624CA5-46AB-41E4-8FBF-C3240C9B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73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3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3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26F"/>
  </w:style>
  <w:style w:type="paragraph" w:styleId="Footer">
    <w:name w:val="footer"/>
    <w:basedOn w:val="Normal"/>
    <w:link w:val="FooterChar"/>
    <w:uiPriority w:val="99"/>
    <w:unhideWhenUsed/>
    <w:rsid w:val="00F07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59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7C31-ACD8-43DA-B0E3-CDB3A4E9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2</Pages>
  <Words>11634</Words>
  <Characters>66315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issa</dc:creator>
  <cp:keywords/>
  <dc:description/>
  <cp:lastModifiedBy>Adam S</cp:lastModifiedBy>
  <cp:revision>10</cp:revision>
  <dcterms:created xsi:type="dcterms:W3CDTF">2024-03-11T22:37:00Z</dcterms:created>
  <dcterms:modified xsi:type="dcterms:W3CDTF">2024-04-21T04:57:00Z</dcterms:modified>
</cp:coreProperties>
</file>